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305D"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LAPORAN</w:t>
      </w:r>
    </w:p>
    <w:p w14:paraId="49991DE7" w14:textId="672E8D5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 xml:space="preserve">DOKUMEN </w:t>
      </w:r>
      <w:r>
        <w:rPr>
          <w:rFonts w:ascii="Times New Roman" w:hAnsi="Times New Roman" w:cs="Times New Roman"/>
          <w:b/>
          <w:bCs/>
          <w:sz w:val="28"/>
          <w:szCs w:val="28"/>
          <w:lang w:val="en-US"/>
        </w:rPr>
        <w:t xml:space="preserve">TATAKELOLA TI </w:t>
      </w:r>
      <w:r w:rsidRPr="008F6B61">
        <w:rPr>
          <w:rFonts w:ascii="Times New Roman" w:hAnsi="Times New Roman" w:cs="Times New Roman"/>
          <w:b/>
          <w:bCs/>
          <w:sz w:val="28"/>
          <w:szCs w:val="28"/>
          <w:lang w:val="en-US"/>
        </w:rPr>
        <w:t>PT BUKIT DARMO TBK</w:t>
      </w:r>
    </w:p>
    <w:p w14:paraId="121CF0A7" w14:textId="77777777" w:rsidR="00247B71" w:rsidRDefault="00247B71" w:rsidP="00247B71">
      <w:pPr>
        <w:spacing w:after="0" w:line="360" w:lineRule="auto"/>
        <w:rPr>
          <w:lang w:val="en-US"/>
        </w:rPr>
      </w:pPr>
    </w:p>
    <w:p w14:paraId="7B48DFF3" w14:textId="77777777" w:rsidR="00247B71" w:rsidRPr="008F6B61" w:rsidRDefault="00247B71" w:rsidP="00247B71">
      <w:pPr>
        <w:spacing w:line="360" w:lineRule="auto"/>
        <w:jc w:val="center"/>
        <w:rPr>
          <w:rFonts w:ascii="Times New Roman" w:hAnsi="Times New Roman" w:cs="Times New Roman"/>
          <w:b/>
          <w:bCs/>
          <w:sz w:val="24"/>
          <w:szCs w:val="24"/>
        </w:rPr>
      </w:pPr>
      <w:r w:rsidRPr="008F6B61">
        <w:rPr>
          <w:rFonts w:ascii="Times New Roman" w:hAnsi="Times New Roman" w:cs="Times New Roman"/>
          <w:b/>
          <w:bCs/>
          <w:sz w:val="24"/>
          <w:szCs w:val="24"/>
        </w:rPr>
        <w:t>Disusun Untuk Memenuhi Tugas Akhir Mata Kuliah Audit</w:t>
      </w:r>
    </w:p>
    <w:p w14:paraId="35C470B4" w14:textId="77777777" w:rsidR="00247B71" w:rsidRDefault="00247B71" w:rsidP="00247B71">
      <w:pPr>
        <w:spacing w:after="0" w:line="360" w:lineRule="auto"/>
        <w:rPr>
          <w:lang w:val="en-US"/>
        </w:rPr>
      </w:pPr>
    </w:p>
    <w:p w14:paraId="4C2473F2" w14:textId="77777777" w:rsidR="00247B71" w:rsidRDefault="00247B71" w:rsidP="00247B71">
      <w:pPr>
        <w:spacing w:after="0" w:line="360" w:lineRule="auto"/>
        <w:rPr>
          <w:lang w:val="en-US"/>
        </w:rPr>
      </w:pPr>
    </w:p>
    <w:p w14:paraId="2D80DA7D" w14:textId="77777777" w:rsidR="00247B71" w:rsidRDefault="00247B71" w:rsidP="00247B71">
      <w:pPr>
        <w:spacing w:after="0" w:line="360" w:lineRule="auto"/>
        <w:rPr>
          <w:lang w:val="en-US"/>
        </w:rPr>
      </w:pPr>
    </w:p>
    <w:p w14:paraId="434AC381" w14:textId="77777777" w:rsidR="00247B71" w:rsidRDefault="00247B71" w:rsidP="00247B71">
      <w:pPr>
        <w:spacing w:after="0" w:line="360" w:lineRule="auto"/>
        <w:jc w:val="center"/>
        <w:rPr>
          <w:lang w:val="en-US"/>
        </w:rPr>
      </w:pPr>
      <w:r>
        <w:rPr>
          <w:noProof/>
        </w:rPr>
        <w:drawing>
          <wp:inline distT="0" distB="0" distL="0" distR="0" wp14:anchorId="7F106C58" wp14:editId="34196FFE">
            <wp:extent cx="1800000" cy="1782944"/>
            <wp:effectExtent l="0" t="0" r="0" b="8255"/>
            <wp:docPr id="134800601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82944"/>
                    </a:xfrm>
                    <a:prstGeom prst="rect">
                      <a:avLst/>
                    </a:prstGeom>
                    <a:noFill/>
                    <a:ln>
                      <a:noFill/>
                    </a:ln>
                  </pic:spPr>
                </pic:pic>
              </a:graphicData>
            </a:graphic>
          </wp:inline>
        </w:drawing>
      </w:r>
    </w:p>
    <w:p w14:paraId="263AFA64" w14:textId="77777777" w:rsidR="00247B71" w:rsidRDefault="00247B71" w:rsidP="00247B71">
      <w:pPr>
        <w:spacing w:after="0" w:line="360" w:lineRule="auto"/>
        <w:rPr>
          <w:rFonts w:ascii="Times New Roman" w:hAnsi="Times New Roman" w:cs="Times New Roman"/>
          <w:sz w:val="24"/>
          <w:szCs w:val="24"/>
          <w:lang w:val="en-US"/>
        </w:rPr>
      </w:pPr>
    </w:p>
    <w:p w14:paraId="3FA48F97" w14:textId="77777777" w:rsidR="00247B71" w:rsidRDefault="00247B71" w:rsidP="00247B71">
      <w:pPr>
        <w:spacing w:after="0" w:line="360" w:lineRule="auto"/>
        <w:rPr>
          <w:rFonts w:ascii="Times New Roman" w:hAnsi="Times New Roman" w:cs="Times New Roman"/>
          <w:sz w:val="24"/>
          <w:szCs w:val="24"/>
          <w:lang w:val="en-US"/>
        </w:rPr>
      </w:pPr>
    </w:p>
    <w:p w14:paraId="272575B7" w14:textId="77777777" w:rsidR="00247B71" w:rsidRPr="008F6B61" w:rsidRDefault="00247B71" w:rsidP="00247B71">
      <w:pPr>
        <w:spacing w:after="0" w:line="360" w:lineRule="auto"/>
        <w:rPr>
          <w:rFonts w:ascii="Times New Roman" w:hAnsi="Times New Roman" w:cs="Times New Roman"/>
          <w:sz w:val="24"/>
          <w:szCs w:val="24"/>
          <w:lang w:val="en-US"/>
        </w:rPr>
      </w:pPr>
    </w:p>
    <w:p w14:paraId="6321A97F"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susun Oleh:</w:t>
      </w:r>
    </w:p>
    <w:p w14:paraId="1D7059EF"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Giraldo Stevanus (22044110064)</w:t>
      </w:r>
    </w:p>
    <w:p w14:paraId="7A36F5C5"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bimbing Oleh:</w:t>
      </w:r>
    </w:p>
    <w:p w14:paraId="297F7F81"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Novi Prastiti, S.Kom., M.Kom.</w:t>
      </w:r>
    </w:p>
    <w:p w14:paraId="1B4B31EF" w14:textId="77777777" w:rsidR="00247B71" w:rsidRDefault="00247B71" w:rsidP="00247B71">
      <w:pPr>
        <w:spacing w:after="0" w:line="360" w:lineRule="auto"/>
        <w:jc w:val="center"/>
        <w:rPr>
          <w:rFonts w:ascii="Times New Roman" w:hAnsi="Times New Roman" w:cs="Times New Roman"/>
          <w:b/>
          <w:bCs/>
          <w:sz w:val="28"/>
          <w:szCs w:val="28"/>
          <w:lang w:val="en-US"/>
        </w:rPr>
      </w:pPr>
    </w:p>
    <w:p w14:paraId="2EC76EE6" w14:textId="77777777" w:rsidR="00247B71" w:rsidRDefault="00247B71" w:rsidP="00247B71">
      <w:pPr>
        <w:spacing w:after="0" w:line="360" w:lineRule="auto"/>
        <w:jc w:val="center"/>
        <w:rPr>
          <w:rFonts w:ascii="Times New Roman" w:hAnsi="Times New Roman" w:cs="Times New Roman"/>
          <w:b/>
          <w:bCs/>
          <w:sz w:val="28"/>
          <w:szCs w:val="28"/>
          <w:lang w:val="en-US"/>
        </w:rPr>
      </w:pPr>
    </w:p>
    <w:p w14:paraId="33F63590"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p>
    <w:p w14:paraId="07719E26"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KEMENTERIAN PENDIDIKAN TINGGI, SAINS, DAN TEKNOLOGI</w:t>
      </w:r>
    </w:p>
    <w:p w14:paraId="2CCCBA33"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UNIVERSITAS TRUNOJOYO MADURA</w:t>
      </w:r>
    </w:p>
    <w:p w14:paraId="450FF850"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FAKULTAS TEKNIK</w:t>
      </w:r>
    </w:p>
    <w:p w14:paraId="10B60156"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 xml:space="preserve">PRODI SISTEM INFORMASI </w:t>
      </w:r>
    </w:p>
    <w:p w14:paraId="315E05C7"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2024</w:t>
      </w:r>
    </w:p>
    <w:p w14:paraId="4D247C51" w14:textId="77777777" w:rsidR="00793680" w:rsidRPr="00793680" w:rsidRDefault="00D85882" w:rsidP="00247B71">
      <w:r w:rsidRPr="00793680">
        <w:t xml:space="preserve">    </w:t>
      </w:r>
    </w:p>
    <w:p w14:paraId="2E09E5F4" w14:textId="77777777" w:rsidR="00793680" w:rsidRPr="00793680" w:rsidRDefault="00793680">
      <w:pPr>
        <w:rPr>
          <w:rFonts w:ascii="Times New Roman" w:eastAsiaTheme="majorEastAsia" w:hAnsi="Times New Roman" w:cs="Times New Roman"/>
          <w:b/>
          <w:bCs/>
          <w:sz w:val="24"/>
          <w:szCs w:val="24"/>
        </w:rPr>
      </w:pPr>
      <w:r w:rsidRPr="00793680">
        <w:rPr>
          <w:rFonts w:ascii="Times New Roman" w:hAnsi="Times New Roman" w:cs="Times New Roman"/>
          <w:b/>
          <w:bCs/>
          <w:sz w:val="24"/>
          <w:szCs w:val="24"/>
        </w:rPr>
        <w:br w:type="page"/>
      </w:r>
    </w:p>
    <w:bookmarkStart w:id="0" w:name="_Toc186474299" w:displacedByCustomXml="next"/>
    <w:sdt>
      <w:sdtPr>
        <w:rPr>
          <w:rFonts w:asciiTheme="minorHAnsi" w:eastAsiaTheme="minorHAnsi" w:hAnsiTheme="minorHAnsi" w:cstheme="minorBidi"/>
          <w:color w:val="auto"/>
          <w:kern w:val="2"/>
          <w:sz w:val="22"/>
          <w:szCs w:val="22"/>
          <w:lang w:val="id-ID" w:eastAsia="en-US"/>
          <w14:ligatures w14:val="standardContextual"/>
        </w:rPr>
        <w:id w:val="1410739314"/>
        <w:docPartObj>
          <w:docPartGallery w:val="Table of Contents"/>
          <w:docPartUnique/>
        </w:docPartObj>
      </w:sdtPr>
      <w:sdtEndPr>
        <w:rPr>
          <w:b/>
          <w:bCs/>
        </w:rPr>
      </w:sdtEndPr>
      <w:sdtContent>
        <w:p w14:paraId="1407FAFB" w14:textId="248E5FD6" w:rsidR="00793680" w:rsidRDefault="00793680" w:rsidP="001256E1">
          <w:pPr>
            <w:pStyle w:val="JudulTOC"/>
            <w:spacing w:line="360" w:lineRule="auto"/>
            <w:jc w:val="center"/>
            <w:outlineLvl w:val="0"/>
            <w:rPr>
              <w:rFonts w:ascii="Times New Roman" w:hAnsi="Times New Roman" w:cs="Times New Roman"/>
              <w:b/>
              <w:bCs/>
              <w:color w:val="auto"/>
              <w:sz w:val="28"/>
              <w:szCs w:val="28"/>
              <w:lang w:val="id-ID"/>
            </w:rPr>
          </w:pPr>
          <w:r w:rsidRPr="00793680">
            <w:rPr>
              <w:rFonts w:ascii="Times New Roman" w:hAnsi="Times New Roman" w:cs="Times New Roman"/>
              <w:b/>
              <w:bCs/>
              <w:color w:val="auto"/>
              <w:sz w:val="28"/>
              <w:szCs w:val="28"/>
              <w:lang w:val="id-ID"/>
            </w:rPr>
            <w:t>DAFTAR ISI</w:t>
          </w:r>
          <w:bookmarkEnd w:id="0"/>
        </w:p>
        <w:p w14:paraId="0942C8B8" w14:textId="77777777" w:rsidR="001256E1" w:rsidRPr="001256E1" w:rsidRDefault="001256E1" w:rsidP="001256E1">
          <w:pPr>
            <w:rPr>
              <w:rFonts w:ascii="Times New Roman" w:hAnsi="Times New Roman" w:cs="Times New Roman"/>
              <w:sz w:val="24"/>
              <w:szCs w:val="24"/>
              <w:lang w:val="id-ID" w:eastAsia="en-ID"/>
            </w:rPr>
          </w:pPr>
        </w:p>
        <w:p w14:paraId="69F0073A" w14:textId="4A8FBB08" w:rsidR="001256E1" w:rsidRPr="001256E1" w:rsidRDefault="00793680" w:rsidP="001256E1">
          <w:pPr>
            <w:pStyle w:val="TOC1"/>
            <w:spacing w:after="0"/>
            <w:rPr>
              <w:rFonts w:ascii="Times New Roman" w:eastAsiaTheme="minorEastAsia" w:hAnsi="Times New Roman" w:cs="Times New Roman"/>
              <w:noProof/>
              <w:sz w:val="24"/>
              <w:szCs w:val="24"/>
              <w:lang w:eastAsia="en-ID"/>
            </w:rPr>
          </w:pPr>
          <w:r w:rsidRPr="00793680">
            <w:rPr>
              <w:rFonts w:ascii="Times New Roman" w:hAnsi="Times New Roman" w:cs="Times New Roman"/>
              <w:sz w:val="28"/>
              <w:szCs w:val="28"/>
            </w:rPr>
            <w:fldChar w:fldCharType="begin"/>
          </w:r>
          <w:r w:rsidRPr="00793680">
            <w:rPr>
              <w:rFonts w:ascii="Times New Roman" w:hAnsi="Times New Roman" w:cs="Times New Roman"/>
              <w:sz w:val="28"/>
              <w:szCs w:val="28"/>
            </w:rPr>
            <w:instrText xml:space="preserve"> TOC \o "1-3" \h \z \u </w:instrText>
          </w:r>
          <w:r w:rsidRPr="00793680">
            <w:rPr>
              <w:rFonts w:ascii="Times New Roman" w:hAnsi="Times New Roman" w:cs="Times New Roman"/>
              <w:sz w:val="28"/>
              <w:szCs w:val="28"/>
            </w:rPr>
            <w:fldChar w:fldCharType="separate"/>
          </w:r>
          <w:hyperlink w:anchor="_Toc186474299" w:history="1">
            <w:r w:rsidR="001256E1" w:rsidRPr="001256E1">
              <w:rPr>
                <w:rStyle w:val="Hyperlink"/>
                <w:rFonts w:ascii="Times New Roman" w:hAnsi="Times New Roman" w:cs="Times New Roman"/>
                <w:b/>
                <w:bCs/>
                <w:noProof/>
                <w:sz w:val="24"/>
                <w:szCs w:val="24"/>
                <w:lang w:val="id-ID"/>
              </w:rPr>
              <w:t>DAFTAR ISI</w:t>
            </w:r>
            <w:r w:rsidR="001256E1" w:rsidRPr="001256E1">
              <w:rPr>
                <w:rFonts w:ascii="Times New Roman" w:hAnsi="Times New Roman" w:cs="Times New Roman"/>
                <w:noProof/>
                <w:webHidden/>
                <w:sz w:val="24"/>
                <w:szCs w:val="24"/>
              </w:rPr>
              <w:tab/>
            </w:r>
            <w:r w:rsidR="001256E1" w:rsidRPr="001256E1">
              <w:rPr>
                <w:rFonts w:ascii="Times New Roman" w:hAnsi="Times New Roman" w:cs="Times New Roman"/>
                <w:noProof/>
                <w:webHidden/>
                <w:sz w:val="24"/>
                <w:szCs w:val="24"/>
              </w:rPr>
              <w:fldChar w:fldCharType="begin"/>
            </w:r>
            <w:r w:rsidR="001256E1" w:rsidRPr="001256E1">
              <w:rPr>
                <w:rFonts w:ascii="Times New Roman" w:hAnsi="Times New Roman" w:cs="Times New Roman"/>
                <w:noProof/>
                <w:webHidden/>
                <w:sz w:val="24"/>
                <w:szCs w:val="24"/>
              </w:rPr>
              <w:instrText xml:space="preserve"> PAGEREF _Toc186474299 \h </w:instrText>
            </w:r>
            <w:r w:rsidR="001256E1" w:rsidRPr="001256E1">
              <w:rPr>
                <w:rFonts w:ascii="Times New Roman" w:hAnsi="Times New Roman" w:cs="Times New Roman"/>
                <w:noProof/>
                <w:webHidden/>
                <w:sz w:val="24"/>
                <w:szCs w:val="24"/>
              </w:rPr>
            </w:r>
            <w:r w:rsidR="001256E1" w:rsidRPr="001256E1">
              <w:rPr>
                <w:rFonts w:ascii="Times New Roman" w:hAnsi="Times New Roman" w:cs="Times New Roman"/>
                <w:noProof/>
                <w:webHidden/>
                <w:sz w:val="24"/>
                <w:szCs w:val="24"/>
              </w:rPr>
              <w:fldChar w:fldCharType="separate"/>
            </w:r>
            <w:r w:rsidR="001256E1" w:rsidRPr="001256E1">
              <w:rPr>
                <w:rFonts w:ascii="Times New Roman" w:hAnsi="Times New Roman" w:cs="Times New Roman"/>
                <w:noProof/>
                <w:webHidden/>
                <w:sz w:val="24"/>
                <w:szCs w:val="24"/>
              </w:rPr>
              <w:t>2</w:t>
            </w:r>
            <w:r w:rsidR="001256E1" w:rsidRPr="001256E1">
              <w:rPr>
                <w:rFonts w:ascii="Times New Roman" w:hAnsi="Times New Roman" w:cs="Times New Roman"/>
                <w:noProof/>
                <w:webHidden/>
                <w:sz w:val="24"/>
                <w:szCs w:val="24"/>
              </w:rPr>
              <w:fldChar w:fldCharType="end"/>
            </w:r>
          </w:hyperlink>
        </w:p>
        <w:p w14:paraId="385227AB" w14:textId="0876170D"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00" w:history="1">
            <w:r w:rsidRPr="001256E1">
              <w:rPr>
                <w:rStyle w:val="Hyperlink"/>
                <w:rFonts w:ascii="Times New Roman" w:hAnsi="Times New Roman" w:cs="Times New Roman"/>
                <w:b/>
                <w:bCs/>
                <w:noProof/>
                <w:sz w:val="24"/>
                <w:szCs w:val="24"/>
              </w:rPr>
              <w:t>BAB I PENDAHULUAN</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0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3</w:t>
            </w:r>
            <w:r w:rsidRPr="001256E1">
              <w:rPr>
                <w:rFonts w:ascii="Times New Roman" w:hAnsi="Times New Roman" w:cs="Times New Roman"/>
                <w:noProof/>
                <w:webHidden/>
                <w:sz w:val="24"/>
                <w:szCs w:val="24"/>
              </w:rPr>
              <w:fldChar w:fldCharType="end"/>
            </w:r>
          </w:hyperlink>
        </w:p>
        <w:p w14:paraId="42C89EAB" w14:textId="4AD296E5"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1" w:history="1">
            <w:r w:rsidRPr="001256E1">
              <w:rPr>
                <w:rStyle w:val="Hyperlink"/>
                <w:rFonts w:ascii="Times New Roman" w:hAnsi="Times New Roman" w:cs="Times New Roman"/>
                <w:noProof/>
                <w:sz w:val="24"/>
                <w:szCs w:val="24"/>
              </w:rPr>
              <w:t>1.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Latar Belakang</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1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3</w:t>
            </w:r>
            <w:r w:rsidRPr="001256E1">
              <w:rPr>
                <w:rFonts w:ascii="Times New Roman" w:hAnsi="Times New Roman" w:cs="Times New Roman"/>
                <w:noProof/>
                <w:webHidden/>
                <w:sz w:val="24"/>
                <w:szCs w:val="24"/>
              </w:rPr>
              <w:fldChar w:fldCharType="end"/>
            </w:r>
          </w:hyperlink>
        </w:p>
        <w:p w14:paraId="257BCDE8" w14:textId="1DEDB8F4"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2" w:history="1">
            <w:r w:rsidRPr="001256E1">
              <w:rPr>
                <w:rStyle w:val="Hyperlink"/>
                <w:rFonts w:ascii="Times New Roman" w:hAnsi="Times New Roman" w:cs="Times New Roman"/>
                <w:noProof/>
                <w:sz w:val="24"/>
                <w:szCs w:val="24"/>
              </w:rPr>
              <w:t>1.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erumusan Masalah</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2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4</w:t>
            </w:r>
            <w:r w:rsidRPr="001256E1">
              <w:rPr>
                <w:rFonts w:ascii="Times New Roman" w:hAnsi="Times New Roman" w:cs="Times New Roman"/>
                <w:noProof/>
                <w:webHidden/>
                <w:sz w:val="24"/>
                <w:szCs w:val="24"/>
              </w:rPr>
              <w:fldChar w:fldCharType="end"/>
            </w:r>
          </w:hyperlink>
        </w:p>
        <w:p w14:paraId="1996F136" w14:textId="65E63161"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3" w:history="1">
            <w:r w:rsidRPr="001256E1">
              <w:rPr>
                <w:rStyle w:val="Hyperlink"/>
                <w:rFonts w:ascii="Times New Roman" w:hAnsi="Times New Roman" w:cs="Times New Roman"/>
                <w:noProof/>
                <w:sz w:val="24"/>
                <w:szCs w:val="24"/>
              </w:rPr>
              <w:t>1.3</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Tujuan Penelitian</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3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w:t>
            </w:r>
            <w:r w:rsidRPr="001256E1">
              <w:rPr>
                <w:rFonts w:ascii="Times New Roman" w:hAnsi="Times New Roman" w:cs="Times New Roman"/>
                <w:noProof/>
                <w:webHidden/>
                <w:sz w:val="24"/>
                <w:szCs w:val="24"/>
              </w:rPr>
              <w:fldChar w:fldCharType="end"/>
            </w:r>
          </w:hyperlink>
        </w:p>
        <w:p w14:paraId="4EB0535F" w14:textId="50ACB23B"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04" w:history="1">
            <w:r w:rsidRPr="001256E1">
              <w:rPr>
                <w:rStyle w:val="Hyperlink"/>
                <w:rFonts w:ascii="Times New Roman" w:hAnsi="Times New Roman" w:cs="Times New Roman"/>
                <w:b/>
                <w:bCs/>
                <w:noProof/>
                <w:sz w:val="24"/>
                <w:szCs w:val="24"/>
              </w:rPr>
              <w:t>BAB II PROFIL PERUSAHAAN</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4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6</w:t>
            </w:r>
            <w:r w:rsidRPr="001256E1">
              <w:rPr>
                <w:rFonts w:ascii="Times New Roman" w:hAnsi="Times New Roman" w:cs="Times New Roman"/>
                <w:noProof/>
                <w:webHidden/>
                <w:sz w:val="24"/>
                <w:szCs w:val="24"/>
              </w:rPr>
              <w:fldChar w:fldCharType="end"/>
            </w:r>
          </w:hyperlink>
        </w:p>
        <w:p w14:paraId="5D7B4A89" w14:textId="49C297FF"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5" w:history="1">
            <w:r w:rsidRPr="001256E1">
              <w:rPr>
                <w:rStyle w:val="Hyperlink"/>
                <w:rFonts w:ascii="Times New Roman" w:hAnsi="Times New Roman" w:cs="Times New Roman"/>
                <w:noProof/>
                <w:sz w:val="24"/>
                <w:szCs w:val="24"/>
              </w:rPr>
              <w:t>2.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rofil</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5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6</w:t>
            </w:r>
            <w:r w:rsidRPr="001256E1">
              <w:rPr>
                <w:rFonts w:ascii="Times New Roman" w:hAnsi="Times New Roman" w:cs="Times New Roman"/>
                <w:noProof/>
                <w:webHidden/>
                <w:sz w:val="24"/>
                <w:szCs w:val="24"/>
              </w:rPr>
              <w:fldChar w:fldCharType="end"/>
            </w:r>
          </w:hyperlink>
        </w:p>
        <w:p w14:paraId="5DE7609B" w14:textId="5B361C66"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6" w:history="1">
            <w:r w:rsidRPr="001256E1">
              <w:rPr>
                <w:rStyle w:val="Hyperlink"/>
                <w:rFonts w:ascii="Times New Roman" w:hAnsi="Times New Roman" w:cs="Times New Roman"/>
                <w:noProof/>
                <w:sz w:val="24"/>
                <w:szCs w:val="24"/>
              </w:rPr>
              <w:t>2.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roses Tata Kelola T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6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6</w:t>
            </w:r>
            <w:r w:rsidRPr="001256E1">
              <w:rPr>
                <w:rFonts w:ascii="Times New Roman" w:hAnsi="Times New Roman" w:cs="Times New Roman"/>
                <w:noProof/>
                <w:webHidden/>
                <w:sz w:val="24"/>
                <w:szCs w:val="24"/>
              </w:rPr>
              <w:fldChar w:fldCharType="end"/>
            </w:r>
          </w:hyperlink>
        </w:p>
        <w:p w14:paraId="1071F74C" w14:textId="1B7D7851"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7" w:history="1">
            <w:r w:rsidRPr="001256E1">
              <w:rPr>
                <w:rStyle w:val="Hyperlink"/>
                <w:rFonts w:ascii="Times New Roman" w:hAnsi="Times New Roman" w:cs="Times New Roman"/>
                <w:noProof/>
                <w:sz w:val="24"/>
                <w:szCs w:val="24"/>
              </w:rPr>
              <w:t>2.3</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Kendala yang dihadap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7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8</w:t>
            </w:r>
            <w:r w:rsidRPr="001256E1">
              <w:rPr>
                <w:rFonts w:ascii="Times New Roman" w:hAnsi="Times New Roman" w:cs="Times New Roman"/>
                <w:noProof/>
                <w:webHidden/>
                <w:sz w:val="24"/>
                <w:szCs w:val="24"/>
              </w:rPr>
              <w:fldChar w:fldCharType="end"/>
            </w:r>
          </w:hyperlink>
        </w:p>
        <w:p w14:paraId="7F28E20B" w14:textId="37854154"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08" w:history="1">
            <w:r w:rsidRPr="001256E1">
              <w:rPr>
                <w:rStyle w:val="Hyperlink"/>
                <w:rFonts w:ascii="Times New Roman" w:hAnsi="Times New Roman" w:cs="Times New Roman"/>
                <w:b/>
                <w:bCs/>
                <w:noProof/>
                <w:sz w:val="24"/>
                <w:szCs w:val="24"/>
              </w:rPr>
              <w:t>BAB III METODE AUDIT</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8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0</w:t>
            </w:r>
            <w:r w:rsidRPr="001256E1">
              <w:rPr>
                <w:rFonts w:ascii="Times New Roman" w:hAnsi="Times New Roman" w:cs="Times New Roman"/>
                <w:noProof/>
                <w:webHidden/>
                <w:sz w:val="24"/>
                <w:szCs w:val="24"/>
              </w:rPr>
              <w:fldChar w:fldCharType="end"/>
            </w:r>
          </w:hyperlink>
        </w:p>
        <w:p w14:paraId="5E74AC1E" w14:textId="3579C1AA"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9" w:history="1">
            <w:r w:rsidRPr="001256E1">
              <w:rPr>
                <w:rStyle w:val="Hyperlink"/>
                <w:rFonts w:ascii="Times New Roman" w:hAnsi="Times New Roman" w:cs="Times New Roman"/>
                <w:noProof/>
                <w:sz w:val="24"/>
                <w:szCs w:val="24"/>
              </w:rPr>
              <w:t>3.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Mapping Bussiness Goals To IT Goals</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9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0</w:t>
            </w:r>
            <w:r w:rsidRPr="001256E1">
              <w:rPr>
                <w:rFonts w:ascii="Times New Roman" w:hAnsi="Times New Roman" w:cs="Times New Roman"/>
                <w:noProof/>
                <w:webHidden/>
                <w:sz w:val="24"/>
                <w:szCs w:val="24"/>
              </w:rPr>
              <w:fldChar w:fldCharType="end"/>
            </w:r>
          </w:hyperlink>
        </w:p>
        <w:p w14:paraId="3CFBD8EF" w14:textId="105D43AB"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0" w:history="1">
            <w:r w:rsidRPr="001256E1">
              <w:rPr>
                <w:rStyle w:val="Hyperlink"/>
                <w:rFonts w:ascii="Times New Roman" w:hAnsi="Times New Roman" w:cs="Times New Roman"/>
                <w:noProof/>
                <w:sz w:val="24"/>
                <w:szCs w:val="24"/>
              </w:rPr>
              <w:t>3.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Mapping IT Goals To IT Governance and Management Objectives</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0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1</w:t>
            </w:r>
            <w:r w:rsidRPr="001256E1">
              <w:rPr>
                <w:rFonts w:ascii="Times New Roman" w:hAnsi="Times New Roman" w:cs="Times New Roman"/>
                <w:noProof/>
                <w:webHidden/>
                <w:sz w:val="24"/>
                <w:szCs w:val="24"/>
              </w:rPr>
              <w:fldChar w:fldCharType="end"/>
            </w:r>
          </w:hyperlink>
        </w:p>
        <w:p w14:paraId="24BE2117" w14:textId="2DDD6F52"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1" w:history="1">
            <w:r w:rsidRPr="001256E1">
              <w:rPr>
                <w:rStyle w:val="Hyperlink"/>
                <w:rFonts w:ascii="Times New Roman" w:hAnsi="Times New Roman" w:cs="Times New Roman"/>
                <w:noProof/>
                <w:sz w:val="24"/>
                <w:szCs w:val="24"/>
              </w:rPr>
              <w:t>3.3</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Kertas Kerja Tata Kelola TI (as-is to-be)</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1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2</w:t>
            </w:r>
            <w:r w:rsidRPr="001256E1">
              <w:rPr>
                <w:rFonts w:ascii="Times New Roman" w:hAnsi="Times New Roman" w:cs="Times New Roman"/>
                <w:noProof/>
                <w:webHidden/>
                <w:sz w:val="24"/>
                <w:szCs w:val="24"/>
              </w:rPr>
              <w:fldChar w:fldCharType="end"/>
            </w:r>
          </w:hyperlink>
        </w:p>
        <w:p w14:paraId="2D084826" w14:textId="4D1B91CC"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2" w:history="1">
            <w:r w:rsidRPr="001256E1">
              <w:rPr>
                <w:rStyle w:val="Hyperlink"/>
                <w:rFonts w:ascii="Times New Roman" w:hAnsi="Times New Roman" w:cs="Times New Roman"/>
                <w:noProof/>
                <w:sz w:val="24"/>
                <w:szCs w:val="24"/>
              </w:rPr>
              <w:t>3.4</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Lampiran Bukti Tata Kelola T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2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38</w:t>
            </w:r>
            <w:r w:rsidRPr="001256E1">
              <w:rPr>
                <w:rFonts w:ascii="Times New Roman" w:hAnsi="Times New Roman" w:cs="Times New Roman"/>
                <w:noProof/>
                <w:webHidden/>
                <w:sz w:val="24"/>
                <w:szCs w:val="24"/>
              </w:rPr>
              <w:fldChar w:fldCharType="end"/>
            </w:r>
          </w:hyperlink>
        </w:p>
        <w:p w14:paraId="31C496A6" w14:textId="53D61AFA"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3" w:history="1">
            <w:r w:rsidRPr="001256E1">
              <w:rPr>
                <w:rStyle w:val="Hyperlink"/>
                <w:rFonts w:ascii="Times New Roman" w:hAnsi="Times New Roman" w:cs="Times New Roman"/>
                <w:noProof/>
                <w:sz w:val="24"/>
                <w:szCs w:val="24"/>
              </w:rPr>
              <w:t>3.5</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erhitungan Gap Analysis</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3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3</w:t>
            </w:r>
            <w:r w:rsidRPr="001256E1">
              <w:rPr>
                <w:rFonts w:ascii="Times New Roman" w:hAnsi="Times New Roman" w:cs="Times New Roman"/>
                <w:noProof/>
                <w:webHidden/>
                <w:sz w:val="24"/>
                <w:szCs w:val="24"/>
              </w:rPr>
              <w:fldChar w:fldCharType="end"/>
            </w:r>
          </w:hyperlink>
        </w:p>
        <w:p w14:paraId="5DD424A9" w14:textId="2C6B0EF9"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14" w:history="1">
            <w:r w:rsidRPr="001256E1">
              <w:rPr>
                <w:rStyle w:val="Hyperlink"/>
                <w:rFonts w:ascii="Times New Roman" w:hAnsi="Times New Roman" w:cs="Times New Roman"/>
                <w:b/>
                <w:bCs/>
                <w:noProof/>
                <w:sz w:val="24"/>
                <w:szCs w:val="24"/>
              </w:rPr>
              <w:t>BAB IV HASIL GAP ANALYSIS T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4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5</w:t>
            </w:r>
            <w:r w:rsidRPr="001256E1">
              <w:rPr>
                <w:rFonts w:ascii="Times New Roman" w:hAnsi="Times New Roman" w:cs="Times New Roman"/>
                <w:noProof/>
                <w:webHidden/>
                <w:sz w:val="24"/>
                <w:szCs w:val="24"/>
              </w:rPr>
              <w:fldChar w:fldCharType="end"/>
            </w:r>
          </w:hyperlink>
        </w:p>
        <w:p w14:paraId="2E8F56BD" w14:textId="28498786"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5" w:history="1">
            <w:r w:rsidRPr="001256E1">
              <w:rPr>
                <w:rStyle w:val="Hyperlink"/>
                <w:rFonts w:ascii="Times New Roman" w:hAnsi="Times New Roman" w:cs="Times New Roman"/>
                <w:noProof/>
                <w:sz w:val="24"/>
                <w:szCs w:val="24"/>
              </w:rPr>
              <w:t>4.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Temuan Hasil tata kelola TI (as-is to-be)</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5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5</w:t>
            </w:r>
            <w:r w:rsidRPr="001256E1">
              <w:rPr>
                <w:rFonts w:ascii="Times New Roman" w:hAnsi="Times New Roman" w:cs="Times New Roman"/>
                <w:noProof/>
                <w:webHidden/>
                <w:sz w:val="24"/>
                <w:szCs w:val="24"/>
              </w:rPr>
              <w:fldChar w:fldCharType="end"/>
            </w:r>
          </w:hyperlink>
        </w:p>
        <w:p w14:paraId="4BFF675A" w14:textId="137E0929"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6" w:history="1">
            <w:r w:rsidRPr="001256E1">
              <w:rPr>
                <w:rStyle w:val="Hyperlink"/>
                <w:rFonts w:ascii="Times New Roman" w:hAnsi="Times New Roman" w:cs="Times New Roman"/>
                <w:noProof/>
                <w:sz w:val="24"/>
                <w:szCs w:val="24"/>
              </w:rPr>
              <w:t>4.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ortofolio TI (Pembuatan Renstra/SOP untuk jangka Panjang)</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6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6</w:t>
            </w:r>
            <w:r w:rsidRPr="001256E1">
              <w:rPr>
                <w:rFonts w:ascii="Times New Roman" w:hAnsi="Times New Roman" w:cs="Times New Roman"/>
                <w:noProof/>
                <w:webHidden/>
                <w:sz w:val="24"/>
                <w:szCs w:val="24"/>
              </w:rPr>
              <w:fldChar w:fldCharType="end"/>
            </w:r>
          </w:hyperlink>
        </w:p>
        <w:p w14:paraId="1F87FC29" w14:textId="202CC79B" w:rsidR="00793680" w:rsidRPr="00F674D9" w:rsidRDefault="00793680" w:rsidP="00F674D9">
          <w:pPr>
            <w:spacing w:line="360" w:lineRule="auto"/>
          </w:pPr>
          <w:r w:rsidRPr="00793680">
            <w:rPr>
              <w:rFonts w:ascii="Times New Roman" w:hAnsi="Times New Roman" w:cs="Times New Roman"/>
              <w:b/>
              <w:bCs/>
              <w:sz w:val="28"/>
              <w:szCs w:val="28"/>
              <w:lang w:val="id-ID"/>
            </w:rPr>
            <w:fldChar w:fldCharType="end"/>
          </w:r>
        </w:p>
      </w:sdtContent>
    </w:sdt>
    <w:p w14:paraId="6B6958ED" w14:textId="77777777" w:rsidR="00793680" w:rsidRPr="00793680" w:rsidRDefault="00793680">
      <w:pPr>
        <w:rPr>
          <w:rFonts w:ascii="Times New Roman" w:eastAsiaTheme="majorEastAsia" w:hAnsi="Times New Roman" w:cs="Times New Roman"/>
          <w:b/>
          <w:bCs/>
          <w:sz w:val="24"/>
          <w:szCs w:val="24"/>
        </w:rPr>
      </w:pPr>
      <w:r w:rsidRPr="00793680">
        <w:rPr>
          <w:rFonts w:ascii="Times New Roman" w:hAnsi="Times New Roman" w:cs="Times New Roman"/>
          <w:b/>
          <w:bCs/>
          <w:sz w:val="24"/>
          <w:szCs w:val="24"/>
        </w:rPr>
        <w:br w:type="page"/>
      </w:r>
    </w:p>
    <w:p w14:paraId="071778FC" w14:textId="3EE17C46" w:rsidR="00323424" w:rsidRDefault="0088655C" w:rsidP="004D0E4F">
      <w:pPr>
        <w:pStyle w:val="Judul1"/>
        <w:spacing w:line="360" w:lineRule="auto"/>
        <w:jc w:val="center"/>
        <w:rPr>
          <w:rFonts w:ascii="Times New Roman" w:hAnsi="Times New Roman" w:cs="Times New Roman"/>
          <w:b/>
          <w:bCs/>
          <w:color w:val="auto"/>
          <w:sz w:val="24"/>
          <w:szCs w:val="24"/>
        </w:rPr>
      </w:pPr>
      <w:bookmarkStart w:id="1" w:name="_Toc186474300"/>
      <w:r w:rsidRPr="00793680">
        <w:rPr>
          <w:rFonts w:ascii="Times New Roman" w:hAnsi="Times New Roman" w:cs="Times New Roman"/>
          <w:b/>
          <w:bCs/>
          <w:color w:val="auto"/>
          <w:sz w:val="24"/>
          <w:szCs w:val="24"/>
        </w:rPr>
        <w:lastRenderedPageBreak/>
        <w:t>BAB I</w:t>
      </w:r>
      <w:r w:rsidRPr="00793680">
        <w:rPr>
          <w:rFonts w:ascii="Times New Roman" w:hAnsi="Times New Roman" w:cs="Times New Roman"/>
          <w:b/>
          <w:bCs/>
          <w:color w:val="auto"/>
          <w:sz w:val="24"/>
          <w:szCs w:val="24"/>
        </w:rPr>
        <w:br/>
        <w:t>PENDAHULUAN</w:t>
      </w:r>
      <w:bookmarkEnd w:id="1"/>
    </w:p>
    <w:p w14:paraId="5B97F578" w14:textId="77777777" w:rsidR="00340A19" w:rsidRPr="00340A19" w:rsidRDefault="00340A19" w:rsidP="00340A19"/>
    <w:p w14:paraId="17A51858" w14:textId="14FC27E7" w:rsidR="00D85882" w:rsidRPr="00793680" w:rsidRDefault="0088655C" w:rsidP="001256E1">
      <w:pPr>
        <w:pStyle w:val="Judul2"/>
        <w:numPr>
          <w:ilvl w:val="1"/>
          <w:numId w:val="2"/>
        </w:numPr>
        <w:spacing w:line="360" w:lineRule="auto"/>
        <w:ind w:left="426" w:hanging="426"/>
        <w:rPr>
          <w:rFonts w:ascii="Times New Roman" w:hAnsi="Times New Roman" w:cs="Times New Roman"/>
          <w:b/>
          <w:bCs/>
          <w:color w:val="auto"/>
          <w:sz w:val="24"/>
          <w:szCs w:val="24"/>
        </w:rPr>
      </w:pPr>
      <w:bookmarkStart w:id="2" w:name="_Toc186474301"/>
      <w:r w:rsidRPr="00793680">
        <w:rPr>
          <w:rFonts w:ascii="Times New Roman" w:hAnsi="Times New Roman" w:cs="Times New Roman"/>
          <w:b/>
          <w:bCs/>
          <w:color w:val="auto"/>
          <w:sz w:val="24"/>
          <w:szCs w:val="24"/>
        </w:rPr>
        <w:t>Latar Belakang</w:t>
      </w:r>
      <w:bookmarkEnd w:id="2"/>
    </w:p>
    <w:p w14:paraId="4B2BB166" w14:textId="77777777" w:rsidR="00401882" w:rsidRDefault="00401882" w:rsidP="00401882">
      <w:pPr>
        <w:pStyle w:val="NormalWeb"/>
        <w:spacing w:line="360" w:lineRule="auto"/>
        <w:ind w:firstLine="567"/>
        <w:jc w:val="both"/>
      </w:pPr>
      <w:r>
        <w:t>Di era digital yang berkembang pesat, teknologi informasi (TI) telah menjadi elemen penting dalam mendukung operasional organisasi. TI tidak hanya membantu pelaksanaan kegiatan sehari-hari tetapi juga meningkatkan efisiensi, produktivitas, dan daya saing organisasi di tingkat lokal maupun global. Oleh karena itu, pengelolaan TI yang baik melalui tata kelola TI yang terstruktur sangat penting untuk memastikan TI berfungsi sesuai dengan tujuan strategis organisasi.</w:t>
      </w:r>
    </w:p>
    <w:p w14:paraId="0BD8964C" w14:textId="04CD1859" w:rsidR="00401882" w:rsidRDefault="00401882" w:rsidP="00401882">
      <w:pPr>
        <w:pStyle w:val="NormalWeb"/>
        <w:spacing w:line="360" w:lineRule="auto"/>
        <w:ind w:firstLine="567"/>
        <w:jc w:val="both"/>
      </w:pPr>
      <w:r>
        <w:t>PT Bukit Darmo, sebagai perusahaan yang berfokus pada inovasi dan transformasi digital, sangat bergantung pada TI dalam operasional sehari-hari. Berbagai sistem TI digunakan untuk mendukung pengelolaan data, implementasi proyek, dan penyampaian informasi kepada para pemangku kepentingan. TI mempermudah pengelolaan proses bisnis yang kompleks dengan akurasi dan efisiensi yang tinggi.</w:t>
      </w:r>
    </w:p>
    <w:p w14:paraId="0F0A911E" w14:textId="77777777" w:rsidR="00401882" w:rsidRDefault="00401882" w:rsidP="00401882">
      <w:pPr>
        <w:pStyle w:val="NormalWeb"/>
        <w:spacing w:line="360" w:lineRule="auto"/>
        <w:ind w:firstLine="567"/>
        <w:jc w:val="both"/>
      </w:pPr>
      <w:r>
        <w:t>Namun, tanpa tata kelola TI yang baik, pengelolaan TI di PT Bukit Darmo menghadapi berbagai tantangan, seperti inefisiensi dalam pengelolaan portofolio proyek, kurang optimalnya manajemen risiko, dan keterbatasan pengendalian terhadap keamanan informasi. Tantangan lainnya meliputi pengelolaan perubahan yang belum sepenuhnya terintegrasi dengan kebutuhan organisasi dan rendahnya efektivitas dalam pelaksanaan solusi TI. Oleh karena itu, PT Bukit Darmo memerlukan tata kelola TI yang terstruktur dan relevan, seperti yang dituangkan dalam kerangka kerja COBIT 2019.</w:t>
      </w:r>
    </w:p>
    <w:p w14:paraId="236DE585" w14:textId="77777777" w:rsidR="00401882" w:rsidRDefault="00401882" w:rsidP="00401882">
      <w:pPr>
        <w:pStyle w:val="NormalWeb"/>
        <w:spacing w:line="360" w:lineRule="auto"/>
        <w:ind w:firstLine="567"/>
        <w:jc w:val="both"/>
      </w:pPr>
      <w:r>
        <w:t xml:space="preserve">Proses TI yang relevan untuk mendukung tujuan organisasi antara lain </w:t>
      </w:r>
      <w:r>
        <w:rPr>
          <w:rStyle w:val="Kuat"/>
          <w:rFonts w:eastAsiaTheme="majorEastAsia"/>
        </w:rPr>
        <w:t>APO05</w:t>
      </w:r>
      <w:r>
        <w:t xml:space="preserve"> untuk memastikan portofolio proyek sesuai dengan prioritas strategis, </w:t>
      </w:r>
      <w:r>
        <w:rPr>
          <w:rStyle w:val="Kuat"/>
          <w:rFonts w:eastAsiaTheme="majorEastAsia"/>
        </w:rPr>
        <w:t>APO06</w:t>
      </w:r>
      <w:r>
        <w:t xml:space="preserve"> untuk manajemen perubahan yang efektif, </w:t>
      </w:r>
      <w:r>
        <w:rPr>
          <w:rStyle w:val="Kuat"/>
          <w:rFonts w:eastAsiaTheme="majorEastAsia"/>
        </w:rPr>
        <w:t>APO07</w:t>
      </w:r>
      <w:r>
        <w:t xml:space="preserve"> untuk memastikan keamanan informasi, </w:t>
      </w:r>
      <w:r>
        <w:rPr>
          <w:rStyle w:val="Kuat"/>
          <w:rFonts w:eastAsiaTheme="majorEastAsia"/>
        </w:rPr>
        <w:t>MEA01</w:t>
      </w:r>
      <w:r>
        <w:t xml:space="preserve"> untuk memantau kinerja dan kepatuhan TI, serta </w:t>
      </w:r>
      <w:r>
        <w:rPr>
          <w:rStyle w:val="Kuat"/>
          <w:rFonts w:eastAsiaTheme="majorEastAsia"/>
        </w:rPr>
        <w:t>BAI05</w:t>
      </w:r>
      <w:r>
        <w:t xml:space="preserve"> untuk mengelola pelaksanaan dan penyampaian solusi TI secara optimal.</w:t>
      </w:r>
    </w:p>
    <w:p w14:paraId="72272391" w14:textId="37A1A784" w:rsidR="00340A19" w:rsidRPr="00793680" w:rsidRDefault="00401882" w:rsidP="00401882">
      <w:pPr>
        <w:pStyle w:val="NormalWeb"/>
        <w:spacing w:line="360" w:lineRule="auto"/>
        <w:ind w:firstLine="567"/>
        <w:jc w:val="both"/>
      </w:pPr>
      <w:r>
        <w:t xml:space="preserve">Evaluasi dan penerapan tata kelola TI yang terstruktur diharapkan dapat meningkatkan transparansi, efisiensi, dan efektivitas operasional TI di PT Bukit Darmo. Dengan demikian, tata kelola TI yang baik akan membantu memastikan bahwa sistem TI yang digunakan selalu </w:t>
      </w:r>
      <w:r>
        <w:lastRenderedPageBreak/>
        <w:t>relevan dengan tujuan organisasi dan mampu menghadapi dinamika teknologi yang terus berkembang.</w:t>
      </w:r>
    </w:p>
    <w:p w14:paraId="3D2FF545" w14:textId="2BC9048D" w:rsidR="0088655C" w:rsidRPr="00793680" w:rsidRDefault="0088655C" w:rsidP="00340A19">
      <w:pPr>
        <w:pStyle w:val="Judul2"/>
        <w:numPr>
          <w:ilvl w:val="1"/>
          <w:numId w:val="2"/>
        </w:numPr>
        <w:spacing w:line="360" w:lineRule="auto"/>
        <w:ind w:left="426" w:hanging="426"/>
        <w:rPr>
          <w:rFonts w:ascii="Times New Roman" w:hAnsi="Times New Roman" w:cs="Times New Roman"/>
          <w:b/>
          <w:bCs/>
          <w:color w:val="auto"/>
          <w:sz w:val="24"/>
          <w:szCs w:val="24"/>
        </w:rPr>
      </w:pPr>
      <w:bookmarkStart w:id="3" w:name="_Toc186474302"/>
      <w:r w:rsidRPr="00793680">
        <w:rPr>
          <w:rFonts w:ascii="Times New Roman" w:hAnsi="Times New Roman" w:cs="Times New Roman"/>
          <w:b/>
          <w:bCs/>
          <w:color w:val="auto"/>
          <w:sz w:val="24"/>
          <w:szCs w:val="24"/>
        </w:rPr>
        <w:t>Perumusan Masalah</w:t>
      </w:r>
      <w:bookmarkEnd w:id="3"/>
    </w:p>
    <w:p w14:paraId="7C8EBE8A" w14:textId="44CED48E" w:rsidR="0088655C" w:rsidRPr="00793680" w:rsidRDefault="00566EF1" w:rsidP="00340A19">
      <w:pPr>
        <w:pStyle w:val="DaftarParagraf"/>
        <w:numPr>
          <w:ilvl w:val="0"/>
          <w:numId w:val="5"/>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Bagaimana penerapan tata kelola teknologi informasi yang ada di PT Bukit Darmo saat ini, dan sejauh mana kesesuaian antara tujuan bisnis perusahaan dengan strategi TI yang diterapkan?</w:t>
      </w:r>
    </w:p>
    <w:p w14:paraId="4F468AEB" w14:textId="69622A92" w:rsidR="00566EF1" w:rsidRPr="00793680" w:rsidRDefault="00566EF1" w:rsidP="004D0E4F">
      <w:pPr>
        <w:pStyle w:val="DaftarParagraf"/>
        <w:numPr>
          <w:ilvl w:val="0"/>
          <w:numId w:val="5"/>
        </w:numPr>
        <w:spacing w:line="360" w:lineRule="auto"/>
        <w:rPr>
          <w:rFonts w:ascii="Times New Roman" w:hAnsi="Times New Roman" w:cs="Times New Roman"/>
          <w:sz w:val="24"/>
          <w:szCs w:val="24"/>
        </w:rPr>
      </w:pPr>
      <w:r w:rsidRPr="00793680">
        <w:rPr>
          <w:rFonts w:ascii="Times New Roman" w:hAnsi="Times New Roman" w:cs="Times New Roman"/>
          <w:sz w:val="24"/>
          <w:szCs w:val="24"/>
        </w:rPr>
        <w:t>Apa saja faktor yang menghambat implementasi inisiatif dan inovasi teknologi informasi dalam organisasi, khususnya terkait dengan arsitektur TI yang belum memadai?</w:t>
      </w:r>
    </w:p>
    <w:p w14:paraId="6F031809" w14:textId="11BDC290" w:rsidR="00566EF1" w:rsidRPr="00793680" w:rsidRDefault="009B297A" w:rsidP="004D0E4F">
      <w:pPr>
        <w:pStyle w:val="DaftarParagraf"/>
        <w:numPr>
          <w:ilvl w:val="0"/>
          <w:numId w:val="5"/>
        </w:numPr>
        <w:spacing w:line="360" w:lineRule="auto"/>
        <w:rPr>
          <w:rFonts w:ascii="Times New Roman" w:hAnsi="Times New Roman" w:cs="Times New Roman"/>
          <w:sz w:val="24"/>
          <w:szCs w:val="24"/>
        </w:rPr>
      </w:pPr>
      <w:r w:rsidRPr="009B297A">
        <w:rPr>
          <w:rFonts w:ascii="Times New Roman" w:hAnsi="Times New Roman" w:cs="Times New Roman"/>
          <w:sz w:val="24"/>
        </w:rPr>
        <w:t xml:space="preserve">Apa saja perbedaan yang terlihat antara kondisi saat ini (as-is) dan kondisi yang diharapkan (to-be) dalam kelola TI di </w:t>
      </w:r>
      <w:r>
        <w:rPr>
          <w:rFonts w:ascii="Times New Roman" w:hAnsi="Times New Roman" w:cs="Times New Roman"/>
          <w:sz w:val="24"/>
        </w:rPr>
        <w:t>PT Bukit Darmo Tbk</w:t>
      </w:r>
      <w:r w:rsidRPr="009B297A">
        <w:rPr>
          <w:rFonts w:ascii="Times New Roman" w:hAnsi="Times New Roman" w:cs="Times New Roman"/>
          <w:sz w:val="24"/>
        </w:rPr>
        <w:t xml:space="preserve"> Provinsi Jawa Timur</w:t>
      </w:r>
      <w:r w:rsidR="00566EF1" w:rsidRPr="00793680">
        <w:rPr>
          <w:rFonts w:ascii="Times New Roman" w:hAnsi="Times New Roman" w:cs="Times New Roman"/>
          <w:sz w:val="24"/>
          <w:szCs w:val="24"/>
        </w:rPr>
        <w:t>?</w:t>
      </w:r>
    </w:p>
    <w:p w14:paraId="2F3C4B85" w14:textId="1B5AC193" w:rsidR="00566EF1" w:rsidRPr="00793680" w:rsidRDefault="00566EF1" w:rsidP="004D0E4F">
      <w:pPr>
        <w:pStyle w:val="DaftarParagraf"/>
        <w:numPr>
          <w:ilvl w:val="0"/>
          <w:numId w:val="5"/>
        </w:numPr>
        <w:spacing w:line="360" w:lineRule="auto"/>
        <w:rPr>
          <w:rFonts w:ascii="Times New Roman" w:hAnsi="Times New Roman" w:cs="Times New Roman"/>
          <w:sz w:val="24"/>
          <w:szCs w:val="24"/>
        </w:rPr>
      </w:pPr>
      <w:r w:rsidRPr="00793680">
        <w:rPr>
          <w:rFonts w:ascii="Times New Roman" w:hAnsi="Times New Roman" w:cs="Times New Roman"/>
          <w:sz w:val="24"/>
          <w:szCs w:val="24"/>
        </w:rPr>
        <w:t>Sejauh mana penggunaan framework COBIT 2019 dapat membantu dalam mengoptimalkan tata kelola TI dan mendukung pencapaian misi serta tujuan PT Bukit Darmo?</w:t>
      </w:r>
    </w:p>
    <w:p w14:paraId="55DB13BE" w14:textId="0E06F045" w:rsidR="00566EF1" w:rsidRDefault="00566EF1" w:rsidP="00340A19">
      <w:pPr>
        <w:pStyle w:val="DaftarParagraf"/>
        <w:numPr>
          <w:ilvl w:val="0"/>
          <w:numId w:val="5"/>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Apa rekomendasi yang dapat diberikan untuk memperbaiki dan mengoptimalkan tata kelola TI di PT Bukit Darmo agar lebih selaras dengan perkembangan transformasi digital dan kebutuhan stakeholder?</w:t>
      </w:r>
    </w:p>
    <w:p w14:paraId="5D1FE846" w14:textId="77777777" w:rsidR="00340A19" w:rsidRPr="00340A19" w:rsidRDefault="00340A19" w:rsidP="00340A19">
      <w:pPr>
        <w:spacing w:after="0" w:line="360" w:lineRule="auto"/>
        <w:ind w:left="360"/>
        <w:rPr>
          <w:rFonts w:ascii="Times New Roman" w:hAnsi="Times New Roman" w:cs="Times New Roman"/>
          <w:sz w:val="24"/>
          <w:szCs w:val="24"/>
        </w:rPr>
      </w:pPr>
    </w:p>
    <w:p w14:paraId="332397F8" w14:textId="1344CBCA" w:rsidR="0088655C" w:rsidRPr="00793680" w:rsidRDefault="0088655C" w:rsidP="00340A19">
      <w:pPr>
        <w:pStyle w:val="Judul2"/>
        <w:numPr>
          <w:ilvl w:val="1"/>
          <w:numId w:val="6"/>
        </w:numPr>
        <w:spacing w:line="360" w:lineRule="auto"/>
        <w:ind w:left="426" w:hanging="426"/>
        <w:jc w:val="both"/>
        <w:rPr>
          <w:rFonts w:ascii="Times New Roman" w:hAnsi="Times New Roman" w:cs="Times New Roman"/>
          <w:b/>
          <w:bCs/>
          <w:color w:val="auto"/>
          <w:sz w:val="24"/>
          <w:szCs w:val="24"/>
        </w:rPr>
      </w:pPr>
      <w:bookmarkStart w:id="4" w:name="_Toc186474303"/>
      <w:r w:rsidRPr="00793680">
        <w:rPr>
          <w:rFonts w:ascii="Times New Roman" w:hAnsi="Times New Roman" w:cs="Times New Roman"/>
          <w:b/>
          <w:bCs/>
          <w:color w:val="auto"/>
          <w:sz w:val="24"/>
          <w:szCs w:val="24"/>
        </w:rPr>
        <w:t>Tujuan Penelitian</w:t>
      </w:r>
      <w:bookmarkEnd w:id="4"/>
    </w:p>
    <w:p w14:paraId="2FDB4735" w14:textId="503CE3C6" w:rsidR="00375216" w:rsidRPr="00793680" w:rsidRDefault="00566EF1" w:rsidP="00340A19">
      <w:pPr>
        <w:pStyle w:val="DaftarParagraf"/>
        <w:numPr>
          <w:ilvl w:val="0"/>
          <w:numId w:val="6"/>
        </w:numPr>
        <w:spacing w:after="0" w:line="360" w:lineRule="auto"/>
        <w:jc w:val="both"/>
        <w:rPr>
          <w:rFonts w:ascii="Times New Roman" w:hAnsi="Times New Roman" w:cs="Times New Roman"/>
          <w:sz w:val="24"/>
          <w:szCs w:val="24"/>
        </w:rPr>
      </w:pPr>
      <w:r w:rsidRPr="00793680">
        <w:rPr>
          <w:rFonts w:ascii="Times New Roman" w:hAnsi="Times New Roman" w:cs="Times New Roman"/>
          <w:sz w:val="24"/>
          <w:szCs w:val="24"/>
        </w:rPr>
        <w:t>Menganalisis penerapan tata kelola teknologi informasi yang ada di PT Bukit Darmo untuk mengidentifikasi kesesuaiannya dengan tujuan bisnis dan strategi TI perusahaan.</w:t>
      </w:r>
    </w:p>
    <w:p w14:paraId="38A401E9" w14:textId="4CDD18CF" w:rsidR="00566EF1" w:rsidRPr="00793680" w:rsidRDefault="00566EF1" w:rsidP="004D0E4F">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identifikasi faktor-faktor yang menghambat implementasi inisiatif dan inovasi teknologi informasi, terutama yang berkaitan dengan arsitektur TI yang belum memadai.</w:t>
      </w:r>
    </w:p>
    <w:p w14:paraId="6679C53A" w14:textId="49E4C270" w:rsidR="00566EF1" w:rsidRPr="00793680" w:rsidRDefault="00566EF1" w:rsidP="004D0E4F">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evaluasi proses manajemen risiko (APO-12) dalam tata kelola TI di PT Bukit Darmo untuk menemukan celah (gap) dan permasalahan yang perlu diperbaiki.</w:t>
      </w:r>
    </w:p>
    <w:p w14:paraId="6137C886" w14:textId="63AA7813" w:rsidR="00566EF1" w:rsidRPr="00793680" w:rsidRDefault="00566EF1" w:rsidP="004D0E4F">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gunakan framework COBIT 2019 untuk menentukan langkah-langkah perbaikan tata kelola TI yang terstruktur dan selaras dengan kebutuhan organisasi.</w:t>
      </w:r>
    </w:p>
    <w:p w14:paraId="648C6145" w14:textId="5348D550" w:rsidR="000E1DB5" w:rsidRPr="000E1DB5" w:rsidRDefault="00566EF1" w:rsidP="000E1DB5">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mberikan rekomendasi perbaikan tata kelola TI di PT Bukit Darmo agar dapat mendukung transformasi digital, memenuhi kebutuhan stakeholder, dan meningkatkan kinerja organisasi.</w:t>
      </w:r>
    </w:p>
    <w:p w14:paraId="787C7E3D" w14:textId="77777777" w:rsidR="000E1DB5" w:rsidRDefault="000E1DB5" w:rsidP="000E1DB5">
      <w:pPr>
        <w:pStyle w:val="Judul2"/>
        <w:numPr>
          <w:ilvl w:val="1"/>
          <w:numId w:val="3"/>
        </w:numPr>
        <w:rPr>
          <w:rFonts w:ascii="Times New Roman" w:hAnsi="Times New Roman" w:cs="Times New Roman"/>
          <w:b/>
          <w:bCs/>
          <w:color w:val="auto"/>
          <w:sz w:val="24"/>
          <w:szCs w:val="24"/>
        </w:rPr>
      </w:pPr>
      <w:bookmarkStart w:id="5" w:name="_Toc186470402"/>
      <w:r w:rsidRPr="00947648">
        <w:rPr>
          <w:rFonts w:ascii="Times New Roman" w:hAnsi="Times New Roman" w:cs="Times New Roman"/>
          <w:b/>
          <w:bCs/>
          <w:color w:val="auto"/>
          <w:sz w:val="24"/>
          <w:szCs w:val="24"/>
        </w:rPr>
        <w:lastRenderedPageBreak/>
        <w:t>Visi &amp; Misi</w:t>
      </w:r>
      <w:bookmarkEnd w:id="5"/>
    </w:p>
    <w:p w14:paraId="5B03D2C2" w14:textId="77777777" w:rsidR="000E1DB5" w:rsidRPr="0056188F" w:rsidRDefault="000E1DB5" w:rsidP="000E1DB5">
      <w:pPr>
        <w:spacing w:line="360" w:lineRule="auto"/>
        <w:ind w:firstLine="567"/>
        <w:jc w:val="both"/>
        <w:rPr>
          <w:rFonts w:ascii="Times New Roman" w:hAnsi="Times New Roman" w:cs="Times New Roman"/>
          <w:sz w:val="24"/>
          <w:szCs w:val="24"/>
        </w:rPr>
      </w:pPr>
      <w:r w:rsidRPr="0056188F">
        <w:rPr>
          <w:rFonts w:ascii="Times New Roman" w:hAnsi="Times New Roman" w:cs="Times New Roman"/>
          <w:sz w:val="24"/>
          <w:szCs w:val="24"/>
        </w:rPr>
        <w:t>Kami memiliki visi untuk menjadi pengembang terkemuka di tingkat nasional dan internasional yang mengutamakan kepuasan dan kualitas hidup.</w:t>
      </w:r>
    </w:p>
    <w:p w14:paraId="3CB94C32" w14:textId="77777777" w:rsidR="000E1DB5" w:rsidRDefault="000E1DB5" w:rsidP="000E1DB5">
      <w:pPr>
        <w:spacing w:line="360" w:lineRule="auto"/>
        <w:ind w:firstLine="720"/>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2BACED56" w14:textId="77777777" w:rsidR="000E1DB5" w:rsidRPr="003F6F74" w:rsidRDefault="000E1DB5" w:rsidP="000E1DB5">
      <w:pPr>
        <w:pStyle w:val="Judul2"/>
        <w:numPr>
          <w:ilvl w:val="1"/>
          <w:numId w:val="3"/>
        </w:numPr>
        <w:rPr>
          <w:rFonts w:ascii="Times New Roman" w:hAnsi="Times New Roman" w:cs="Times New Roman"/>
          <w:b/>
          <w:bCs/>
          <w:color w:val="auto"/>
          <w:sz w:val="24"/>
          <w:szCs w:val="24"/>
        </w:rPr>
      </w:pPr>
      <w:bookmarkStart w:id="6" w:name="_Toc186470403"/>
      <w:r w:rsidRPr="003F6F74">
        <w:rPr>
          <w:rFonts w:ascii="Times New Roman" w:hAnsi="Times New Roman" w:cs="Times New Roman"/>
          <w:b/>
          <w:bCs/>
          <w:color w:val="auto"/>
          <w:sz w:val="24"/>
          <w:szCs w:val="24"/>
        </w:rPr>
        <w:t>Struktur Organisasi</w:t>
      </w:r>
      <w:bookmarkEnd w:id="6"/>
    </w:p>
    <w:p w14:paraId="747BC93D" w14:textId="6FF7EA7A" w:rsidR="000E1DB5" w:rsidRDefault="000E1DB5" w:rsidP="004D0E4F">
      <w:pPr>
        <w:spacing w:line="360" w:lineRule="auto"/>
        <w:rPr>
          <w:rFonts w:ascii="Times New Roman" w:hAnsi="Times New Roman" w:cs="Times New Roman"/>
          <w:sz w:val="24"/>
          <w:szCs w:val="24"/>
          <w:vertAlign w:val="subscript"/>
        </w:rPr>
      </w:pPr>
      <w:r>
        <w:rPr>
          <w:noProof/>
        </w:rPr>
        <w:drawing>
          <wp:inline distT="0" distB="0" distL="0" distR="0" wp14:anchorId="14EB4A60" wp14:editId="4FFC7DC2">
            <wp:extent cx="4335444" cy="3258274"/>
            <wp:effectExtent l="0" t="0" r="8255" b="0"/>
            <wp:docPr id="18706618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071" cy="3258745"/>
                    </a:xfrm>
                    <a:prstGeom prst="rect">
                      <a:avLst/>
                    </a:prstGeom>
                    <a:noFill/>
                    <a:ln>
                      <a:noFill/>
                    </a:ln>
                  </pic:spPr>
                </pic:pic>
              </a:graphicData>
            </a:graphic>
          </wp:inline>
        </w:drawing>
      </w:r>
    </w:p>
    <w:p w14:paraId="39FB321F" w14:textId="6A877EC0" w:rsidR="000E1DB5" w:rsidRDefault="001E7A74" w:rsidP="004D0E4F">
      <w:pPr>
        <w:spacing w:line="360" w:lineRule="auto"/>
        <w:rPr>
          <w:rFonts w:ascii="Times New Roman" w:hAnsi="Times New Roman" w:cs="Times New Roman"/>
          <w:sz w:val="24"/>
          <w:szCs w:val="24"/>
          <w:vertAlign w:val="subscript"/>
        </w:rPr>
      </w:pPr>
      <w:r>
        <w:rPr>
          <w:noProof/>
        </w:rPr>
        <w:drawing>
          <wp:inline distT="0" distB="0" distL="0" distR="0" wp14:anchorId="6B1682F5" wp14:editId="59AAF0D5">
            <wp:extent cx="4533900" cy="3407423"/>
            <wp:effectExtent l="0" t="0" r="0" b="2540"/>
            <wp:docPr id="173525240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42" cy="3407455"/>
                    </a:xfrm>
                    <a:prstGeom prst="rect">
                      <a:avLst/>
                    </a:prstGeom>
                    <a:noFill/>
                    <a:ln>
                      <a:noFill/>
                    </a:ln>
                  </pic:spPr>
                </pic:pic>
              </a:graphicData>
            </a:graphic>
          </wp:inline>
        </w:drawing>
      </w:r>
    </w:p>
    <w:p w14:paraId="58528BBD" w14:textId="77777777" w:rsidR="0010139F" w:rsidRDefault="0010139F" w:rsidP="004D0E4F">
      <w:pPr>
        <w:spacing w:line="360" w:lineRule="auto"/>
        <w:rPr>
          <w:rFonts w:ascii="Times New Roman" w:hAnsi="Times New Roman" w:cs="Times New Roman"/>
          <w:sz w:val="24"/>
          <w:szCs w:val="24"/>
          <w:vertAlign w:val="subscript"/>
        </w:rPr>
        <w:sectPr w:rsidR="0010139F">
          <w:pgSz w:w="11906" w:h="16838"/>
          <w:pgMar w:top="1440" w:right="1440" w:bottom="1440" w:left="1440" w:header="708" w:footer="708" w:gutter="0"/>
          <w:cols w:space="708"/>
          <w:docGrid w:linePitch="360"/>
        </w:sectPr>
      </w:pPr>
    </w:p>
    <w:p w14:paraId="60CE4CB2" w14:textId="5410BC85" w:rsidR="0010139F" w:rsidRDefault="0010139F" w:rsidP="004D0E4F">
      <w:pPr>
        <w:spacing w:line="360" w:lineRule="auto"/>
        <w:rPr>
          <w:rFonts w:ascii="Times New Roman" w:hAnsi="Times New Roman" w:cs="Times New Roman"/>
          <w:sz w:val="24"/>
          <w:szCs w:val="24"/>
          <w:vertAlign w:val="subscript"/>
        </w:rPr>
      </w:pPr>
      <w:r>
        <w:rPr>
          <w:noProof/>
        </w:rPr>
        <w:lastRenderedPageBreak/>
        <w:drawing>
          <wp:anchor distT="0" distB="0" distL="114300" distR="114300" simplePos="0" relativeHeight="251673600" behindDoc="0" locked="0" layoutInCell="1" allowOverlap="1" wp14:anchorId="754793D8" wp14:editId="01BCFDC1">
            <wp:simplePos x="0" y="0"/>
            <wp:positionH relativeFrom="column">
              <wp:posOffset>-946150</wp:posOffset>
            </wp:positionH>
            <wp:positionV relativeFrom="page">
              <wp:posOffset>-414</wp:posOffset>
            </wp:positionV>
            <wp:extent cx="11558905" cy="8176260"/>
            <wp:effectExtent l="0" t="0" r="4445" b="0"/>
            <wp:wrapSquare wrapText="bothSides"/>
            <wp:docPr id="213570846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905" cy="817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7BDDB" w14:textId="1A01D9E4" w:rsidR="0010139F" w:rsidRDefault="0010139F" w:rsidP="004D0E4F">
      <w:pPr>
        <w:spacing w:line="360" w:lineRule="auto"/>
        <w:rPr>
          <w:rFonts w:ascii="Times New Roman" w:hAnsi="Times New Roman" w:cs="Times New Roman"/>
          <w:sz w:val="24"/>
          <w:szCs w:val="24"/>
          <w:vertAlign w:val="subscript"/>
        </w:rPr>
        <w:sectPr w:rsidR="0010139F" w:rsidSect="0010139F">
          <w:pgSz w:w="16838" w:h="11906" w:orient="landscape"/>
          <w:pgMar w:top="1440" w:right="1440" w:bottom="1440" w:left="1440" w:header="709" w:footer="709" w:gutter="0"/>
          <w:cols w:space="708"/>
          <w:docGrid w:linePitch="360"/>
        </w:sectPr>
      </w:pPr>
    </w:p>
    <w:p w14:paraId="06E656A5" w14:textId="6C92A169" w:rsidR="00375216" w:rsidRDefault="00375216" w:rsidP="004D0E4F">
      <w:pPr>
        <w:pStyle w:val="Judul1"/>
        <w:spacing w:line="360" w:lineRule="auto"/>
        <w:jc w:val="center"/>
        <w:rPr>
          <w:rFonts w:ascii="Times New Roman" w:hAnsi="Times New Roman" w:cs="Times New Roman"/>
          <w:b/>
          <w:bCs/>
          <w:color w:val="auto"/>
          <w:sz w:val="24"/>
          <w:szCs w:val="24"/>
        </w:rPr>
      </w:pPr>
      <w:bookmarkStart w:id="7" w:name="_Toc186474304"/>
      <w:r w:rsidRPr="00793680">
        <w:rPr>
          <w:rFonts w:ascii="Times New Roman" w:hAnsi="Times New Roman" w:cs="Times New Roman"/>
          <w:b/>
          <w:bCs/>
          <w:color w:val="auto"/>
          <w:sz w:val="24"/>
          <w:szCs w:val="24"/>
        </w:rPr>
        <w:lastRenderedPageBreak/>
        <w:t>BAB II</w:t>
      </w:r>
      <w:r w:rsidRPr="00793680">
        <w:rPr>
          <w:rFonts w:ascii="Times New Roman" w:hAnsi="Times New Roman" w:cs="Times New Roman"/>
          <w:b/>
          <w:bCs/>
          <w:color w:val="auto"/>
          <w:sz w:val="24"/>
          <w:szCs w:val="24"/>
        </w:rPr>
        <w:br/>
        <w:t>PROFIL PERUSAHAAN</w:t>
      </w:r>
      <w:bookmarkEnd w:id="7"/>
    </w:p>
    <w:p w14:paraId="1D1A973E" w14:textId="77777777" w:rsidR="00340A19" w:rsidRPr="00340A19" w:rsidRDefault="00340A19" w:rsidP="00340A19"/>
    <w:p w14:paraId="69E602F4" w14:textId="630A2AF0"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8" w:name="_Toc186474305"/>
      <w:r w:rsidRPr="00793680">
        <w:rPr>
          <w:rFonts w:ascii="Times New Roman" w:hAnsi="Times New Roman" w:cs="Times New Roman"/>
          <w:b/>
          <w:bCs/>
          <w:color w:val="auto"/>
          <w:sz w:val="24"/>
          <w:szCs w:val="24"/>
        </w:rPr>
        <w:t>Profil</w:t>
      </w:r>
      <w:bookmarkEnd w:id="8"/>
    </w:p>
    <w:p w14:paraId="72A6DB69" w14:textId="77777777" w:rsidR="008E43C5" w:rsidRPr="00793680"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Bukit Darmo Property Tbk (BKDP) didirikan 12 Juli 1989 dengan nama PT Adhibaladika dan beroperasi secara komersial mulai tahun 2003. Kantor pusat Bukit Darmo Property Tbk berdomisili di Jl. Mayjend Yono Soewoyo No.9 Lenmarc Mall Management Office Lt.6, Surabaya, Jawa Timur 60226 – Indonesia. Pemilik manfaat akhir (ultimate beneficial owner) Bukit Darmo Property Tbk adalah Keluarga Sumampow.</w:t>
      </w:r>
    </w:p>
    <w:p w14:paraId="063C3506" w14:textId="77777777" w:rsidR="008E43C5" w:rsidRPr="00793680"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Berdasarkan Anggaran Dasar Perusahaan, ruang lingkup kegiatan BKDP adalah bergerak di bidang real estat, konstruksi, aktivitas penyewaan dan sewa guna usaha tanpa hak opsi, ketenagakerjaan, agen perjalanan dan penunjang usaha lainnya. Kegiatan usaha utama BKDP adalah pengelolaan usaha properti meliputi pengembang real estat (apartemen dan office tower), persewaan pusat perbelanjaan dengan proyek Lenmarc Mall.</w:t>
      </w:r>
    </w:p>
    <w:p w14:paraId="6F505007" w14:textId="5733BC1A" w:rsidR="00375216"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Proyek real estat BKDP, antara lain: The Adhiwangsa Golf Residence, Suite Hotel &amp; Serviced Residence (kondominium dan apartemen) , Hotel Melia Adhiwangsa (hotel), Lenmarc Mall (mal) dan Nine Boulevard (gedung perkantoran), semua proyek tersebut berlokasi Bukit Darmo Boulevard, Surabaya Barat.</w:t>
      </w:r>
    </w:p>
    <w:p w14:paraId="156D0EE9" w14:textId="77777777" w:rsidR="00314F0C" w:rsidRPr="007B7041" w:rsidRDefault="00314F0C" w:rsidP="00314F0C">
      <w:pPr>
        <w:pStyle w:val="Judul2"/>
        <w:spacing w:line="360" w:lineRule="auto"/>
        <w:rPr>
          <w:rFonts w:ascii="Times New Roman" w:hAnsi="Times New Roman" w:cs="Times New Roman"/>
          <w:b/>
          <w:bCs/>
          <w:color w:val="auto"/>
          <w:sz w:val="24"/>
          <w:szCs w:val="24"/>
        </w:rPr>
      </w:pPr>
      <w:bookmarkStart w:id="9" w:name="_Toc186470406"/>
      <w:r w:rsidRPr="007B7041">
        <w:rPr>
          <w:rFonts w:ascii="Times New Roman" w:hAnsi="Times New Roman" w:cs="Times New Roman"/>
          <w:b/>
          <w:bCs/>
          <w:color w:val="auto"/>
          <w:sz w:val="24"/>
          <w:szCs w:val="24"/>
        </w:rPr>
        <w:t>2.2 Proses Audit TI</w:t>
      </w:r>
      <w:bookmarkEnd w:id="9"/>
    </w:p>
    <w:p w14:paraId="13E1C31C" w14:textId="77777777" w:rsidR="00314F0C" w:rsidRDefault="00314F0C" w:rsidP="00314F0C">
      <w:pPr>
        <w:spacing w:line="360" w:lineRule="auto"/>
        <w:jc w:val="both"/>
        <w:rPr>
          <w:rFonts w:ascii="Times New Roman" w:hAnsi="Times New Roman" w:cs="Times New Roman"/>
          <w:sz w:val="24"/>
          <w:szCs w:val="24"/>
        </w:rPr>
      </w:pPr>
      <w:r w:rsidRPr="006156A4">
        <w:rPr>
          <w:rFonts w:ascii="Times New Roman" w:hAnsi="Times New Roman" w:cs="Times New Roman"/>
          <w:sz w:val="24"/>
          <w:szCs w:val="24"/>
        </w:rPr>
        <w:t>Dalam melaksanakan audit TI diterapkan metodologi audit TI yang sesuai dengan metodologi yang diajukan oleh IT Assurance Guide: Using COBIT. Tetapi sebelum menentukan pilihan menggunakan COBIT sebagai kerangka kerja audit, dilakukan beberapa pertimbangan diantaranya yaitu dengan melakukan benchmarking antara kerangka kerja audit yang ada seperti Ron Weber</w:t>
      </w:r>
      <w:r>
        <w:rPr>
          <w:rFonts w:ascii="Times New Roman" w:hAnsi="Times New Roman" w:cs="Times New Roman"/>
          <w:sz w:val="24"/>
          <w:szCs w:val="24"/>
        </w:rPr>
        <w:t>:</w:t>
      </w:r>
    </w:p>
    <w:p w14:paraId="5706C111" w14:textId="77777777" w:rsidR="00314F0C" w:rsidRPr="0017125F" w:rsidRDefault="00314F0C" w:rsidP="00314F0C">
      <w:pPr>
        <w:pStyle w:val="DaftarParagraf"/>
        <w:numPr>
          <w:ilvl w:val="0"/>
          <w:numId w:val="24"/>
        </w:numPr>
        <w:spacing w:line="360" w:lineRule="auto"/>
        <w:jc w:val="both"/>
        <w:rPr>
          <w:rFonts w:ascii="Times New Roman" w:hAnsi="Times New Roman" w:cs="Times New Roman"/>
          <w:b/>
          <w:bCs/>
          <w:sz w:val="28"/>
          <w:szCs w:val="28"/>
        </w:rPr>
      </w:pPr>
      <w:r w:rsidRPr="0023084A">
        <w:rPr>
          <w:rFonts w:ascii="Times New Roman" w:hAnsi="Times New Roman" w:cs="Times New Roman"/>
          <w:sz w:val="28"/>
          <w:szCs w:val="28"/>
        </w:rPr>
        <w:t>Penentuan Rencana Audit</w:t>
      </w:r>
    </w:p>
    <w:p w14:paraId="39299659" w14:textId="77777777" w:rsidR="00314F0C" w:rsidRDefault="00314F0C" w:rsidP="00314F0C">
      <w:pPr>
        <w:pStyle w:val="DaftarParagraf"/>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Dalam penentuan rencana audit, terdapat langkah- langkah yang dilakukan, yaitu:</w:t>
      </w:r>
    </w:p>
    <w:p w14:paraId="0B79A0C3"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mahami visi dan misi dari</w:t>
      </w:r>
      <w:r>
        <w:rPr>
          <w:rFonts w:ascii="Times New Roman" w:hAnsi="Times New Roman" w:cs="Times New Roman"/>
          <w:sz w:val="28"/>
          <w:szCs w:val="28"/>
        </w:rPr>
        <w:t xml:space="preserve"> PT Bukit Darmo Tbk</w:t>
      </w:r>
    </w:p>
    <w:p w14:paraId="541916CE"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Mengetahui struktur organisasi</w:t>
      </w:r>
    </w:p>
    <w:p w14:paraId="618CBEFE"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ngidentifikasi kebijakan, standar, pedoman serta prosedur dar</w:t>
      </w:r>
      <w:r>
        <w:rPr>
          <w:rFonts w:ascii="Times New Roman" w:hAnsi="Times New Roman" w:cs="Times New Roman"/>
          <w:sz w:val="28"/>
          <w:szCs w:val="28"/>
        </w:rPr>
        <w:t>i PT Bukit Darmo Tbk</w:t>
      </w:r>
    </w:p>
    <w:p w14:paraId="6F87EE29" w14:textId="77777777" w:rsidR="00314F0C" w:rsidRPr="0017125F" w:rsidRDefault="00314F0C" w:rsidP="00314F0C">
      <w:pPr>
        <w:pStyle w:val="DaftarParagraf"/>
        <w:numPr>
          <w:ilvl w:val="0"/>
          <w:numId w:val="25"/>
        </w:numPr>
        <w:spacing w:line="360" w:lineRule="auto"/>
        <w:jc w:val="both"/>
        <w:rPr>
          <w:rFonts w:ascii="Times New Roman" w:hAnsi="Times New Roman" w:cs="Times New Roman"/>
          <w:sz w:val="28"/>
          <w:szCs w:val="28"/>
        </w:rPr>
      </w:pPr>
      <w:r w:rsidRPr="00C209A5">
        <w:rPr>
          <w:rFonts w:ascii="Times New Roman" w:hAnsi="Times New Roman" w:cs="Times New Roman"/>
          <w:sz w:val="28"/>
          <w:szCs w:val="28"/>
        </w:rPr>
        <w:t>Melakukan analisis resiko.</w:t>
      </w:r>
    </w:p>
    <w:p w14:paraId="4CC89D92" w14:textId="77777777" w:rsidR="00314F0C"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lastRenderedPageBreak/>
        <w:t>Menentukan lingkup audit dan tujuan audit</w:t>
      </w:r>
    </w:p>
    <w:p w14:paraId="4751BB7C" w14:textId="77777777" w:rsidR="00314F0C" w:rsidRDefault="00314F0C" w:rsidP="00314F0C">
      <w:pPr>
        <w:pStyle w:val="DaftarParagraf"/>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Dalam menentukan lingkup audit dan tujuan audit penulis melakukan hal-hal berikut:</w:t>
      </w:r>
    </w:p>
    <w:p w14:paraId="25926EE6"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entukan tujuan audit TI.</w:t>
      </w:r>
    </w:p>
    <w:p w14:paraId="7DB521C7"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lakukan pemilihan control objective yang akan digunakan untuk menguji keefektifan dari proses TI yang ada.</w:t>
      </w:r>
    </w:p>
    <w:p w14:paraId="28DDC049"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okumentasikan arsitektur yang ada di</w:t>
      </w:r>
      <w:r>
        <w:rPr>
          <w:rFonts w:ascii="Times New Roman" w:hAnsi="Times New Roman" w:cs="Times New Roman"/>
          <w:sz w:val="28"/>
          <w:szCs w:val="28"/>
        </w:rPr>
        <w:t xml:space="preserve"> PT Bukit Darmo Tbk</w:t>
      </w:r>
    </w:p>
    <w:p w14:paraId="5E26870F"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efinisikan proses-proses TI yang akan dikaji.</w:t>
      </w:r>
    </w:p>
    <w:p w14:paraId="071842CA"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 xml:space="preserve">Mendefinisikan komponen TI yang ada di </w:t>
      </w:r>
      <w:r>
        <w:rPr>
          <w:rFonts w:ascii="Times New Roman" w:hAnsi="Times New Roman" w:cs="Times New Roman"/>
          <w:sz w:val="28"/>
          <w:szCs w:val="28"/>
        </w:rPr>
        <w:t>PT Bukit Darmo Tbk.</w:t>
      </w:r>
    </w:p>
    <w:p w14:paraId="48C6E7EB" w14:textId="77777777" w:rsidR="00314F0C"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kajian di</w:t>
      </w:r>
      <w:r>
        <w:rPr>
          <w:rFonts w:ascii="Times New Roman" w:hAnsi="Times New Roman" w:cs="Times New Roman"/>
          <w:sz w:val="28"/>
          <w:szCs w:val="28"/>
        </w:rPr>
        <w:t xml:space="preserve"> PT Bukit Darmo Tbk</w:t>
      </w:r>
    </w:p>
    <w:p w14:paraId="11BC067A" w14:textId="77777777" w:rsidR="00314F0C" w:rsidRDefault="00314F0C" w:rsidP="00314F0C">
      <w:pPr>
        <w:spacing w:line="360" w:lineRule="auto"/>
        <w:ind w:left="360" w:firstLine="360"/>
        <w:jc w:val="both"/>
        <w:rPr>
          <w:rFonts w:ascii="Times New Roman" w:hAnsi="Times New Roman" w:cs="Times New Roman"/>
          <w:sz w:val="28"/>
          <w:szCs w:val="28"/>
        </w:rPr>
      </w:pPr>
      <w:r w:rsidRPr="00554374">
        <w:rPr>
          <w:rFonts w:ascii="Times New Roman" w:hAnsi="Times New Roman" w:cs="Times New Roman"/>
          <w:sz w:val="28"/>
          <w:szCs w:val="28"/>
        </w:rPr>
        <w:t xml:space="preserve">Kajian akan dilakukan dengan menggunakan panduan yang ada dalam melakukan sebuah kajian teknologi informasi/IT assurance guide. Kajian ini meliputi detailed control objective yang disesuaikan dengan keadaan dari </w:t>
      </w:r>
      <w:r>
        <w:rPr>
          <w:rFonts w:ascii="Times New Roman" w:hAnsi="Times New Roman" w:cs="Times New Roman"/>
          <w:sz w:val="28"/>
          <w:szCs w:val="28"/>
        </w:rPr>
        <w:t>PT Bukit Darmo Tbk</w:t>
      </w:r>
      <w:r w:rsidRPr="00554374">
        <w:rPr>
          <w:rFonts w:ascii="Times New Roman" w:hAnsi="Times New Roman" w:cs="Times New Roman"/>
          <w:sz w:val="28"/>
          <w:szCs w:val="28"/>
        </w:rPr>
        <w:t xml:space="preserve"> (berdasar pada high level control objective). Kajian akan dilakukan dengan pendekatan audit yang sudah dibuat. Setelah proses pengkajian selesai tahap berikutnya adalah mendokumentasikan temuan-temuan hasil audit.</w:t>
      </w:r>
    </w:p>
    <w:p w14:paraId="75514392" w14:textId="77777777" w:rsidR="00314F0C" w:rsidRDefault="00314F0C" w:rsidP="00314F0C">
      <w:pPr>
        <w:spacing w:line="360" w:lineRule="auto"/>
        <w:ind w:left="360" w:firstLine="360"/>
        <w:jc w:val="both"/>
        <w:rPr>
          <w:rFonts w:ascii="Times New Roman" w:hAnsi="Times New Roman" w:cs="Times New Roman"/>
          <w:sz w:val="28"/>
          <w:szCs w:val="28"/>
        </w:rPr>
      </w:pPr>
    </w:p>
    <w:p w14:paraId="499A1C4B" w14:textId="77777777" w:rsidR="00314F0C" w:rsidRPr="00554374" w:rsidRDefault="00314F0C" w:rsidP="00314F0C">
      <w:pPr>
        <w:spacing w:line="360" w:lineRule="auto"/>
        <w:ind w:left="360" w:firstLine="360"/>
        <w:jc w:val="both"/>
        <w:rPr>
          <w:rFonts w:ascii="Times New Roman" w:hAnsi="Times New Roman" w:cs="Times New Roman"/>
          <w:sz w:val="28"/>
          <w:szCs w:val="28"/>
        </w:rPr>
      </w:pPr>
    </w:p>
    <w:p w14:paraId="383C4496" w14:textId="77777777" w:rsidR="00314F0C" w:rsidRPr="00A767B4"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analisa hasil audit</w:t>
      </w:r>
    </w:p>
    <w:p w14:paraId="7B1FF213" w14:textId="77777777" w:rsidR="00314F0C" w:rsidRPr="00A767B4" w:rsidRDefault="00314F0C" w:rsidP="00314F0C">
      <w:pPr>
        <w:spacing w:line="360" w:lineRule="auto"/>
        <w:ind w:left="567"/>
        <w:jc w:val="both"/>
        <w:rPr>
          <w:rFonts w:ascii="Times New Roman" w:hAnsi="Times New Roman" w:cs="Times New Roman"/>
          <w:sz w:val="28"/>
          <w:szCs w:val="28"/>
          <w:u w:val="single"/>
        </w:rPr>
      </w:pPr>
      <w:r w:rsidRPr="00A767B4">
        <w:rPr>
          <w:rFonts w:ascii="Times New Roman" w:hAnsi="Times New Roman" w:cs="Times New Roman"/>
          <w:sz w:val="28"/>
          <w:szCs w:val="28"/>
          <w:u w:val="single"/>
        </w:rPr>
        <w:t>PO (Plan and Organize)</w:t>
      </w:r>
    </w:p>
    <w:p w14:paraId="1396BCF7" w14:textId="77777777" w:rsidR="00314F0C" w:rsidRDefault="00314F0C" w:rsidP="00314F0C">
      <w:pPr>
        <w:spacing w:line="360" w:lineRule="auto"/>
        <w:ind w:left="360"/>
        <w:jc w:val="both"/>
        <w:rPr>
          <w:rFonts w:ascii="Times New Roman" w:hAnsi="Times New Roman" w:cs="Times New Roman"/>
          <w:sz w:val="28"/>
          <w:szCs w:val="28"/>
        </w:rPr>
      </w:pPr>
      <w:r w:rsidRPr="005F1FA7">
        <w:rPr>
          <w:rFonts w:ascii="Times New Roman" w:hAnsi="Times New Roman" w:cs="Times New Roman"/>
          <w:sz w:val="28"/>
          <w:szCs w:val="28"/>
        </w:rPr>
        <w:t xml:space="preserve">Dalam perencanaan dan organisasi perusahaan ini sudah Mencakup strategi, taktik dan perhatian atas identifikasi bagaimana IT secara maksimal dapat berkontribusi dalam pencapaian tujuan bisnis. Tetapi startegis perlu direncanakan, dikomunikasikan, dan dikelola untuk berbagai perspektif yang berbeda. Disini sebuah pengorganisasian serta infrastruktur teknologi sudah </w:t>
      </w:r>
      <w:r w:rsidRPr="005F1FA7">
        <w:rPr>
          <w:rFonts w:ascii="Times New Roman" w:hAnsi="Times New Roman" w:cs="Times New Roman"/>
          <w:sz w:val="28"/>
          <w:szCs w:val="28"/>
        </w:rPr>
        <w:lastRenderedPageBreak/>
        <w:t>ditempatkan di tempat yang semestinya. Domain PO ini terdiri dari 10 (sepuluh) proses teknologi informasi seperti terlihat pada tabe</w:t>
      </w:r>
      <w:r>
        <w:rPr>
          <w:rFonts w:ascii="Times New Roman" w:hAnsi="Times New Roman" w:cs="Times New Roman"/>
          <w:sz w:val="28"/>
          <w:szCs w:val="28"/>
        </w:rPr>
        <w:t>l:</w:t>
      </w:r>
    </w:p>
    <w:tbl>
      <w:tblPr>
        <w:tblStyle w:val="KisiTabel"/>
        <w:tblW w:w="0" w:type="auto"/>
        <w:tblInd w:w="360" w:type="dxa"/>
        <w:tblLook w:val="04A0" w:firstRow="1" w:lastRow="0" w:firstColumn="1" w:lastColumn="0" w:noHBand="0" w:noVBand="1"/>
      </w:tblPr>
      <w:tblGrid>
        <w:gridCol w:w="854"/>
        <w:gridCol w:w="6713"/>
      </w:tblGrid>
      <w:tr w:rsidR="00314F0C" w14:paraId="73A1DC63" w14:textId="77777777" w:rsidTr="000F22EB">
        <w:tc>
          <w:tcPr>
            <w:tcW w:w="854" w:type="dxa"/>
          </w:tcPr>
          <w:p w14:paraId="18DBFF2A"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1</w:t>
            </w:r>
          </w:p>
        </w:tc>
        <w:tc>
          <w:tcPr>
            <w:tcW w:w="6713" w:type="dxa"/>
          </w:tcPr>
          <w:p w14:paraId="4AD8A0E9"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rencana strategis TI</w:t>
            </w:r>
          </w:p>
        </w:tc>
      </w:tr>
      <w:tr w:rsidR="00314F0C" w14:paraId="50DF7BDD" w14:textId="77777777" w:rsidTr="000F22EB">
        <w:tc>
          <w:tcPr>
            <w:tcW w:w="854" w:type="dxa"/>
          </w:tcPr>
          <w:p w14:paraId="2390C8B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2</w:t>
            </w:r>
          </w:p>
        </w:tc>
        <w:tc>
          <w:tcPr>
            <w:tcW w:w="6713" w:type="dxa"/>
          </w:tcPr>
          <w:p w14:paraId="046FD23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arsitektur informasi</w:t>
            </w:r>
          </w:p>
        </w:tc>
      </w:tr>
      <w:tr w:rsidR="00314F0C" w14:paraId="2533B66A" w14:textId="77777777" w:rsidTr="000F22EB">
        <w:tc>
          <w:tcPr>
            <w:tcW w:w="854" w:type="dxa"/>
          </w:tcPr>
          <w:p w14:paraId="289FB3D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3</w:t>
            </w:r>
          </w:p>
        </w:tc>
        <w:tc>
          <w:tcPr>
            <w:tcW w:w="6713" w:type="dxa"/>
          </w:tcPr>
          <w:p w14:paraId="11C3F251"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entukan arahan teknologi</w:t>
            </w:r>
          </w:p>
        </w:tc>
      </w:tr>
      <w:tr w:rsidR="00314F0C" w14:paraId="038D9BBB" w14:textId="77777777" w:rsidTr="000F22EB">
        <w:tc>
          <w:tcPr>
            <w:tcW w:w="854" w:type="dxa"/>
          </w:tcPr>
          <w:p w14:paraId="4BE9C1B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4</w:t>
            </w:r>
          </w:p>
        </w:tc>
        <w:tc>
          <w:tcPr>
            <w:tcW w:w="6713" w:type="dxa"/>
          </w:tcPr>
          <w:p w14:paraId="61B8A48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proses TI, organisasi dan keterhubungannya</w:t>
            </w:r>
          </w:p>
        </w:tc>
      </w:tr>
      <w:tr w:rsidR="00314F0C" w14:paraId="5746792E" w14:textId="77777777" w:rsidTr="000F22EB">
        <w:tc>
          <w:tcPr>
            <w:tcW w:w="854" w:type="dxa"/>
          </w:tcPr>
          <w:p w14:paraId="6A9BF4A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5</w:t>
            </w:r>
          </w:p>
        </w:tc>
        <w:tc>
          <w:tcPr>
            <w:tcW w:w="6713" w:type="dxa"/>
          </w:tcPr>
          <w:p w14:paraId="7C0497F4"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investasi TI</w:t>
            </w:r>
          </w:p>
        </w:tc>
      </w:tr>
      <w:tr w:rsidR="00314F0C" w14:paraId="4B2C44CD" w14:textId="77777777" w:rsidTr="000F22EB">
        <w:tc>
          <w:tcPr>
            <w:tcW w:w="854" w:type="dxa"/>
          </w:tcPr>
          <w:p w14:paraId="45A3B83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6</w:t>
            </w:r>
          </w:p>
        </w:tc>
        <w:tc>
          <w:tcPr>
            <w:tcW w:w="6713" w:type="dxa"/>
          </w:tcPr>
          <w:p w14:paraId="34DE31E1"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komunikasikan tujuan dan arahan managemen</w:t>
            </w:r>
          </w:p>
        </w:tc>
      </w:tr>
      <w:tr w:rsidR="00314F0C" w14:paraId="6D5EEED0" w14:textId="77777777" w:rsidTr="000F22EB">
        <w:tc>
          <w:tcPr>
            <w:tcW w:w="854" w:type="dxa"/>
          </w:tcPr>
          <w:p w14:paraId="7C5851EC"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7</w:t>
            </w:r>
          </w:p>
        </w:tc>
        <w:tc>
          <w:tcPr>
            <w:tcW w:w="6713" w:type="dxa"/>
          </w:tcPr>
          <w:p w14:paraId="634BC8B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sumber daya TI</w:t>
            </w:r>
          </w:p>
        </w:tc>
      </w:tr>
      <w:tr w:rsidR="00314F0C" w14:paraId="424E9FD8" w14:textId="77777777" w:rsidTr="000F22EB">
        <w:tc>
          <w:tcPr>
            <w:tcW w:w="854" w:type="dxa"/>
          </w:tcPr>
          <w:p w14:paraId="6DFC8A76"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8</w:t>
            </w:r>
          </w:p>
        </w:tc>
        <w:tc>
          <w:tcPr>
            <w:tcW w:w="6713" w:type="dxa"/>
          </w:tcPr>
          <w:p w14:paraId="0C58B619"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ngelola kualitas </w:t>
            </w:r>
          </w:p>
        </w:tc>
      </w:tr>
      <w:tr w:rsidR="00314F0C" w14:paraId="7D52AFC1" w14:textId="77777777" w:rsidTr="000F22EB">
        <w:tc>
          <w:tcPr>
            <w:tcW w:w="854" w:type="dxa"/>
          </w:tcPr>
          <w:p w14:paraId="5D56F53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9</w:t>
            </w:r>
          </w:p>
        </w:tc>
        <w:tc>
          <w:tcPr>
            <w:tcW w:w="6713" w:type="dxa"/>
          </w:tcPr>
          <w:p w14:paraId="6C0B01D8"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aksir dan megelola resiko TI</w:t>
            </w:r>
          </w:p>
        </w:tc>
      </w:tr>
      <w:tr w:rsidR="00314F0C" w14:paraId="1DCA5598" w14:textId="77777777" w:rsidTr="000F22EB">
        <w:tc>
          <w:tcPr>
            <w:tcW w:w="854" w:type="dxa"/>
          </w:tcPr>
          <w:p w14:paraId="682D7BB8"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10</w:t>
            </w:r>
          </w:p>
        </w:tc>
        <w:tc>
          <w:tcPr>
            <w:tcW w:w="6713" w:type="dxa"/>
          </w:tcPr>
          <w:p w14:paraId="33F01E6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proyek</w:t>
            </w:r>
          </w:p>
        </w:tc>
      </w:tr>
    </w:tbl>
    <w:p w14:paraId="76426056" w14:textId="77777777" w:rsidR="00314F0C" w:rsidRDefault="00314F0C" w:rsidP="00314F0C">
      <w:pPr>
        <w:spacing w:line="360" w:lineRule="auto"/>
        <w:ind w:left="360"/>
        <w:jc w:val="center"/>
        <w:rPr>
          <w:rFonts w:ascii="Times New Roman" w:hAnsi="Times New Roman" w:cs="Times New Roman"/>
          <w:sz w:val="20"/>
          <w:szCs w:val="20"/>
        </w:rPr>
      </w:pPr>
      <w:r w:rsidRPr="00A767B4">
        <w:rPr>
          <w:rFonts w:ascii="Times New Roman" w:hAnsi="Times New Roman" w:cs="Times New Roman"/>
          <w:sz w:val="20"/>
          <w:szCs w:val="20"/>
        </w:rPr>
        <w:t>Tabel 2.1 Proses teknologi informasi dalam kategori PO</w:t>
      </w:r>
    </w:p>
    <w:p w14:paraId="6B76C551" w14:textId="77777777" w:rsidR="00314F0C" w:rsidRPr="00A767B4" w:rsidRDefault="00314F0C" w:rsidP="00314F0C">
      <w:pPr>
        <w:spacing w:line="360" w:lineRule="auto"/>
        <w:ind w:left="360"/>
        <w:rPr>
          <w:rFonts w:ascii="Times New Roman" w:hAnsi="Times New Roman" w:cs="Times New Roman"/>
          <w:sz w:val="24"/>
          <w:szCs w:val="24"/>
          <w:u w:val="single"/>
        </w:rPr>
      </w:pPr>
      <w:r w:rsidRPr="00A767B4">
        <w:rPr>
          <w:rFonts w:ascii="Times New Roman" w:hAnsi="Times New Roman" w:cs="Times New Roman"/>
          <w:sz w:val="24"/>
          <w:szCs w:val="24"/>
          <w:u w:val="single"/>
        </w:rPr>
        <w:t>Acquire and implement (AI)</w:t>
      </w:r>
      <w:r>
        <w:rPr>
          <w:rFonts w:ascii="Times New Roman" w:hAnsi="Times New Roman" w:cs="Times New Roman"/>
          <w:sz w:val="24"/>
          <w:szCs w:val="24"/>
          <w:u w:val="single"/>
        </w:rPr>
        <w:t xml:space="preserve"> </w:t>
      </w:r>
    </w:p>
    <w:p w14:paraId="467C9ADA" w14:textId="77777777" w:rsidR="00314F0C" w:rsidRDefault="00314F0C" w:rsidP="00314F0C">
      <w:pPr>
        <w:spacing w:line="360" w:lineRule="auto"/>
        <w:ind w:left="360"/>
        <w:rPr>
          <w:rFonts w:ascii="Times New Roman" w:hAnsi="Times New Roman" w:cs="Times New Roman"/>
          <w:sz w:val="24"/>
          <w:szCs w:val="24"/>
        </w:rPr>
      </w:pPr>
      <w:r w:rsidRPr="00A767B4">
        <w:rPr>
          <w:rFonts w:ascii="Times New Roman" w:hAnsi="Times New Roman" w:cs="Times New Roman"/>
          <w:sz w:val="24"/>
          <w:szCs w:val="24"/>
        </w:rPr>
        <w:t>Domain ini berfokus utama pada aspek penyampaian/pengiriman dari IT. Domain ini mencakup area-area seperti pengoperasian aplikasi-aplikasi dalam sistem IT dan hasilnya, serta proses dukungan yang memungkinkan pengoperasian sistem IT tersebut dengan efektif dan efisien. Proses dukungan ini termasuk isu/ masalah keamanan dan juga pelatihan. Domain DS ini terdiri dari 13 (tiga belas) proses teknologi informasi seperti terlihat pada table 2.3</w:t>
      </w:r>
    </w:p>
    <w:tbl>
      <w:tblPr>
        <w:tblStyle w:val="KisiTabel"/>
        <w:tblW w:w="0" w:type="auto"/>
        <w:tblInd w:w="360" w:type="dxa"/>
        <w:tblLook w:val="04A0" w:firstRow="1" w:lastRow="0" w:firstColumn="1" w:lastColumn="0" w:noHBand="0" w:noVBand="1"/>
      </w:tblPr>
      <w:tblGrid>
        <w:gridCol w:w="854"/>
        <w:gridCol w:w="6713"/>
      </w:tblGrid>
      <w:tr w:rsidR="00314F0C" w14:paraId="10282EE3" w14:textId="77777777" w:rsidTr="000F22EB">
        <w:tc>
          <w:tcPr>
            <w:tcW w:w="854" w:type="dxa"/>
          </w:tcPr>
          <w:p w14:paraId="354D82B9"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1</w:t>
            </w:r>
          </w:p>
        </w:tc>
        <w:tc>
          <w:tcPr>
            <w:tcW w:w="6713" w:type="dxa"/>
          </w:tcPr>
          <w:p w14:paraId="799CD1C3"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defenisikan dan mengelola tingkat layanan</w:t>
            </w:r>
          </w:p>
        </w:tc>
      </w:tr>
      <w:tr w:rsidR="00314F0C" w14:paraId="5732F3A2" w14:textId="77777777" w:rsidTr="000F22EB">
        <w:tc>
          <w:tcPr>
            <w:tcW w:w="854" w:type="dxa"/>
          </w:tcPr>
          <w:p w14:paraId="709B767B"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2</w:t>
            </w:r>
          </w:p>
        </w:tc>
        <w:tc>
          <w:tcPr>
            <w:tcW w:w="6713" w:type="dxa"/>
          </w:tcPr>
          <w:p w14:paraId="171D397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ayanan pihak ketiga</w:t>
            </w:r>
          </w:p>
        </w:tc>
      </w:tr>
      <w:tr w:rsidR="00314F0C" w14:paraId="6A558473" w14:textId="77777777" w:rsidTr="000F22EB">
        <w:tc>
          <w:tcPr>
            <w:tcW w:w="854" w:type="dxa"/>
          </w:tcPr>
          <w:p w14:paraId="58B9606C"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3</w:t>
            </w:r>
          </w:p>
        </w:tc>
        <w:tc>
          <w:tcPr>
            <w:tcW w:w="6713" w:type="dxa"/>
          </w:tcPr>
          <w:p w14:paraId="5AB4EF84"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inerja dan kapasitas</w:t>
            </w:r>
          </w:p>
        </w:tc>
      </w:tr>
      <w:tr w:rsidR="00314F0C" w14:paraId="25B59618" w14:textId="77777777" w:rsidTr="000F22EB">
        <w:tc>
          <w:tcPr>
            <w:tcW w:w="854" w:type="dxa"/>
          </w:tcPr>
          <w:p w14:paraId="6DC7266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4</w:t>
            </w:r>
          </w:p>
        </w:tc>
        <w:tc>
          <w:tcPr>
            <w:tcW w:w="6713" w:type="dxa"/>
          </w:tcPr>
          <w:p w14:paraId="0C18926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layanan yang berkelanjutan</w:t>
            </w:r>
          </w:p>
        </w:tc>
      </w:tr>
      <w:tr w:rsidR="00314F0C" w14:paraId="7110E0C1" w14:textId="77777777" w:rsidTr="000F22EB">
        <w:tc>
          <w:tcPr>
            <w:tcW w:w="854" w:type="dxa"/>
          </w:tcPr>
          <w:p w14:paraId="424BE94A"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5</w:t>
            </w:r>
          </w:p>
        </w:tc>
        <w:tc>
          <w:tcPr>
            <w:tcW w:w="6713" w:type="dxa"/>
          </w:tcPr>
          <w:p w14:paraId="75419C2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keamanan sistem</w:t>
            </w:r>
          </w:p>
        </w:tc>
      </w:tr>
      <w:tr w:rsidR="00314F0C" w14:paraId="63C83356" w14:textId="77777777" w:rsidTr="000F22EB">
        <w:tc>
          <w:tcPr>
            <w:tcW w:w="854" w:type="dxa"/>
          </w:tcPr>
          <w:p w14:paraId="2F8B42BA"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6</w:t>
            </w:r>
          </w:p>
        </w:tc>
        <w:tc>
          <w:tcPr>
            <w:tcW w:w="6713" w:type="dxa"/>
          </w:tcPr>
          <w:p w14:paraId="0C8BA1B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dan mengalokasikan biaya </w:t>
            </w:r>
          </w:p>
        </w:tc>
      </w:tr>
      <w:tr w:rsidR="00314F0C" w14:paraId="70EA7B56" w14:textId="77777777" w:rsidTr="000F22EB">
        <w:tc>
          <w:tcPr>
            <w:tcW w:w="854" w:type="dxa"/>
          </w:tcPr>
          <w:p w14:paraId="1266511F"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7</w:t>
            </w:r>
          </w:p>
        </w:tc>
        <w:tc>
          <w:tcPr>
            <w:tcW w:w="6713" w:type="dxa"/>
          </w:tcPr>
          <w:p w14:paraId="7A42D4C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didik dan melatih pengguna</w:t>
            </w:r>
          </w:p>
        </w:tc>
      </w:tr>
      <w:tr w:rsidR="00314F0C" w14:paraId="3F192C01" w14:textId="77777777" w:rsidTr="000F22EB">
        <w:tc>
          <w:tcPr>
            <w:tcW w:w="854" w:type="dxa"/>
          </w:tcPr>
          <w:p w14:paraId="6E8A7B5D"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8</w:t>
            </w:r>
          </w:p>
        </w:tc>
        <w:tc>
          <w:tcPr>
            <w:tcW w:w="6713" w:type="dxa"/>
          </w:tcPr>
          <w:p w14:paraId="51AB98FE"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w:t>
            </w:r>
            <w:r>
              <w:rPr>
                <w:rFonts w:ascii="Times New Roman" w:hAnsi="Times New Roman" w:cs="Times New Roman"/>
                <w:i/>
                <w:iCs/>
                <w:sz w:val="24"/>
                <w:szCs w:val="24"/>
              </w:rPr>
              <w:t xml:space="preserve">service dan </w:t>
            </w:r>
            <w:r>
              <w:rPr>
                <w:rFonts w:ascii="Times New Roman" w:hAnsi="Times New Roman" w:cs="Times New Roman"/>
                <w:sz w:val="24"/>
                <w:szCs w:val="24"/>
              </w:rPr>
              <w:t>insiden</w:t>
            </w:r>
          </w:p>
        </w:tc>
      </w:tr>
      <w:tr w:rsidR="00314F0C" w14:paraId="6191E8EE" w14:textId="77777777" w:rsidTr="000F22EB">
        <w:tc>
          <w:tcPr>
            <w:tcW w:w="854" w:type="dxa"/>
          </w:tcPr>
          <w:p w14:paraId="43B9F32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lastRenderedPageBreak/>
              <w:t>DS 9</w:t>
            </w:r>
          </w:p>
        </w:tc>
        <w:tc>
          <w:tcPr>
            <w:tcW w:w="6713" w:type="dxa"/>
          </w:tcPr>
          <w:p w14:paraId="4FB15836"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onfigurasi</w:t>
            </w:r>
          </w:p>
        </w:tc>
      </w:tr>
      <w:tr w:rsidR="00314F0C" w14:paraId="0CC30178" w14:textId="77777777" w:rsidTr="000F22EB">
        <w:tc>
          <w:tcPr>
            <w:tcW w:w="854" w:type="dxa"/>
          </w:tcPr>
          <w:p w14:paraId="35A1E015"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0</w:t>
            </w:r>
          </w:p>
        </w:tc>
        <w:tc>
          <w:tcPr>
            <w:tcW w:w="6713" w:type="dxa"/>
          </w:tcPr>
          <w:p w14:paraId="1E1E5581"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permasalahan</w:t>
            </w:r>
          </w:p>
        </w:tc>
      </w:tr>
      <w:tr w:rsidR="00314F0C" w14:paraId="68F9A397" w14:textId="77777777" w:rsidTr="000F22EB">
        <w:tc>
          <w:tcPr>
            <w:tcW w:w="854" w:type="dxa"/>
          </w:tcPr>
          <w:p w14:paraId="301C16A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1</w:t>
            </w:r>
          </w:p>
        </w:tc>
        <w:tc>
          <w:tcPr>
            <w:tcW w:w="6713" w:type="dxa"/>
          </w:tcPr>
          <w:p w14:paraId="409D2DF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data</w:t>
            </w:r>
          </w:p>
        </w:tc>
      </w:tr>
      <w:tr w:rsidR="00314F0C" w14:paraId="26BF337B" w14:textId="77777777" w:rsidTr="000F22EB">
        <w:tc>
          <w:tcPr>
            <w:tcW w:w="854" w:type="dxa"/>
          </w:tcPr>
          <w:p w14:paraId="4C05B48B"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2</w:t>
            </w:r>
          </w:p>
        </w:tc>
        <w:tc>
          <w:tcPr>
            <w:tcW w:w="6713" w:type="dxa"/>
          </w:tcPr>
          <w:p w14:paraId="11EC066D"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ingkungan fisik</w:t>
            </w:r>
          </w:p>
        </w:tc>
      </w:tr>
      <w:tr w:rsidR="00314F0C" w14:paraId="254A1D3E" w14:textId="77777777" w:rsidTr="000F22EB">
        <w:tc>
          <w:tcPr>
            <w:tcW w:w="854" w:type="dxa"/>
          </w:tcPr>
          <w:p w14:paraId="1026ABC9"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3</w:t>
            </w:r>
          </w:p>
        </w:tc>
        <w:tc>
          <w:tcPr>
            <w:tcW w:w="6713" w:type="dxa"/>
          </w:tcPr>
          <w:p w14:paraId="3698F70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operasi</w:t>
            </w:r>
          </w:p>
        </w:tc>
      </w:tr>
    </w:tbl>
    <w:p w14:paraId="27508880" w14:textId="77777777" w:rsidR="00314F0C" w:rsidRDefault="00314F0C" w:rsidP="00314F0C">
      <w:pPr>
        <w:tabs>
          <w:tab w:val="left" w:pos="3199"/>
        </w:tabs>
        <w:spacing w:line="360" w:lineRule="auto"/>
        <w:rPr>
          <w:rFonts w:ascii="Times New Roman" w:hAnsi="Times New Roman" w:cs="Times New Roman"/>
          <w:sz w:val="24"/>
          <w:szCs w:val="24"/>
        </w:rPr>
      </w:pPr>
    </w:p>
    <w:p w14:paraId="57915A16" w14:textId="77777777" w:rsidR="00314F0C" w:rsidRDefault="00314F0C" w:rsidP="00314F0C">
      <w:pPr>
        <w:tabs>
          <w:tab w:val="left" w:pos="3199"/>
        </w:tabs>
        <w:spacing w:line="360" w:lineRule="auto"/>
        <w:ind w:left="360"/>
        <w:rPr>
          <w:rFonts w:ascii="Times New Roman" w:hAnsi="Times New Roman" w:cs="Times New Roman"/>
          <w:sz w:val="24"/>
          <w:szCs w:val="24"/>
          <w:u w:val="single"/>
        </w:rPr>
      </w:pPr>
      <w:r w:rsidRPr="006319F6">
        <w:rPr>
          <w:rFonts w:ascii="Times New Roman" w:hAnsi="Times New Roman" w:cs="Times New Roman"/>
          <w:sz w:val="24"/>
          <w:szCs w:val="24"/>
          <w:u w:val="single"/>
        </w:rPr>
        <w:t>Monitor and Evaluate (ME)</w:t>
      </w:r>
    </w:p>
    <w:p w14:paraId="7E39D1AF" w14:textId="77777777" w:rsidR="00314F0C" w:rsidRDefault="00314F0C" w:rsidP="00314F0C">
      <w:pPr>
        <w:tabs>
          <w:tab w:val="left" w:pos="3199"/>
        </w:tabs>
        <w:spacing w:line="360" w:lineRule="auto"/>
        <w:ind w:left="360"/>
        <w:rPr>
          <w:rFonts w:ascii="Times New Roman" w:hAnsi="Times New Roman" w:cs="Times New Roman"/>
          <w:sz w:val="24"/>
          <w:szCs w:val="24"/>
        </w:rPr>
      </w:pPr>
      <w:r>
        <w:rPr>
          <w:rFonts w:ascii="Times New Roman" w:hAnsi="Times New Roman" w:cs="Times New Roman"/>
          <w:sz w:val="24"/>
          <w:szCs w:val="24"/>
        </w:rPr>
        <w:t>M</w:t>
      </w:r>
      <w:r w:rsidRPr="006319F6">
        <w:rPr>
          <w:rFonts w:ascii="Times New Roman" w:hAnsi="Times New Roman" w:cs="Times New Roman"/>
          <w:sz w:val="24"/>
          <w:szCs w:val="24"/>
        </w:rPr>
        <w:t>enyelenggarakan audit TI yang dilakukan oleh pihak Independent untuk meningkatkan kepercayaan dan memastikan kesesuaian penerapan dan pengelolaan TI dalam mendukung pencapaian tujuan organisasi. Pada domain ini akan ditekankan kepada pentingnya semua proses teknologi informasi perlu diakses secara berkala untuk menjaga kualitas dan kesesuaian dengan standar yang telah ditetapkan. Domain ME ini terdiri dari 4 (empat) proses teknologi informasi seperti terlihat pada tabel 2.4</w:t>
      </w:r>
    </w:p>
    <w:tbl>
      <w:tblPr>
        <w:tblStyle w:val="KisiTabel"/>
        <w:tblW w:w="0" w:type="auto"/>
        <w:tblInd w:w="360" w:type="dxa"/>
        <w:tblLook w:val="04A0" w:firstRow="1" w:lastRow="0" w:firstColumn="1" w:lastColumn="0" w:noHBand="0" w:noVBand="1"/>
      </w:tblPr>
      <w:tblGrid>
        <w:gridCol w:w="911"/>
        <w:gridCol w:w="6656"/>
      </w:tblGrid>
      <w:tr w:rsidR="00314F0C" w14:paraId="500A2A22" w14:textId="77777777" w:rsidTr="000F22EB">
        <w:tc>
          <w:tcPr>
            <w:tcW w:w="911" w:type="dxa"/>
          </w:tcPr>
          <w:p w14:paraId="0B2E22A9"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1</w:t>
            </w:r>
          </w:p>
        </w:tc>
        <w:tc>
          <w:tcPr>
            <w:tcW w:w="6656" w:type="dxa"/>
          </w:tcPr>
          <w:p w14:paraId="03F45915"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inerja TI</w:t>
            </w:r>
          </w:p>
        </w:tc>
      </w:tr>
      <w:tr w:rsidR="00314F0C" w14:paraId="6FD99F61" w14:textId="77777777" w:rsidTr="000F22EB">
        <w:tc>
          <w:tcPr>
            <w:tcW w:w="911" w:type="dxa"/>
          </w:tcPr>
          <w:p w14:paraId="30FF3A56"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2</w:t>
            </w:r>
          </w:p>
        </w:tc>
        <w:tc>
          <w:tcPr>
            <w:tcW w:w="6656" w:type="dxa"/>
          </w:tcPr>
          <w:p w14:paraId="4A6DC2DE"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ontrol internal</w:t>
            </w:r>
          </w:p>
        </w:tc>
      </w:tr>
      <w:tr w:rsidR="00314F0C" w14:paraId="3F087070" w14:textId="77777777" w:rsidTr="000F22EB">
        <w:tc>
          <w:tcPr>
            <w:tcW w:w="911" w:type="dxa"/>
          </w:tcPr>
          <w:p w14:paraId="0AC43930"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3</w:t>
            </w:r>
          </w:p>
        </w:tc>
        <w:tc>
          <w:tcPr>
            <w:tcW w:w="6656" w:type="dxa"/>
          </w:tcPr>
          <w:p w14:paraId="24D29E1C"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mastikan pemenuhan terhadap kebutuhan eksternal</w:t>
            </w:r>
          </w:p>
        </w:tc>
      </w:tr>
      <w:tr w:rsidR="00314F0C" w14:paraId="01A03968" w14:textId="77777777" w:rsidTr="000F22EB">
        <w:tc>
          <w:tcPr>
            <w:tcW w:w="911" w:type="dxa"/>
          </w:tcPr>
          <w:p w14:paraId="41CE517A"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4</w:t>
            </w:r>
          </w:p>
        </w:tc>
        <w:tc>
          <w:tcPr>
            <w:tcW w:w="6656" w:type="dxa"/>
          </w:tcPr>
          <w:p w14:paraId="23189887"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yediakan tatakelola TI</w:t>
            </w:r>
          </w:p>
        </w:tc>
      </w:tr>
    </w:tbl>
    <w:p w14:paraId="3C8E38C0" w14:textId="77777777" w:rsidR="00314F0C" w:rsidRDefault="00314F0C" w:rsidP="00AA71C5">
      <w:pPr>
        <w:tabs>
          <w:tab w:val="left" w:pos="3199"/>
        </w:tabs>
        <w:spacing w:line="360" w:lineRule="auto"/>
        <w:rPr>
          <w:rFonts w:ascii="Times New Roman" w:hAnsi="Times New Roman" w:cs="Times New Roman"/>
          <w:sz w:val="24"/>
          <w:szCs w:val="24"/>
        </w:rPr>
      </w:pPr>
    </w:p>
    <w:p w14:paraId="3723E2E9" w14:textId="77777777" w:rsidR="00314F0C" w:rsidRDefault="00314F0C" w:rsidP="00314F0C">
      <w:pPr>
        <w:tabs>
          <w:tab w:val="left" w:pos="3199"/>
        </w:tabs>
        <w:spacing w:line="360" w:lineRule="auto"/>
        <w:rPr>
          <w:rFonts w:ascii="Times New Roman" w:hAnsi="Times New Roman" w:cs="Times New Roman"/>
          <w:b/>
          <w:bCs/>
          <w:sz w:val="24"/>
          <w:szCs w:val="24"/>
          <w:u w:val="single"/>
        </w:rPr>
      </w:pPr>
      <w:r w:rsidRPr="00F37684">
        <w:rPr>
          <w:rFonts w:ascii="Times New Roman" w:hAnsi="Times New Roman" w:cs="Times New Roman"/>
          <w:b/>
          <w:bCs/>
          <w:sz w:val="24"/>
          <w:szCs w:val="24"/>
          <w:u w:val="single"/>
        </w:rPr>
        <w:t>Rachi</w:t>
      </w:r>
    </w:p>
    <w:p w14:paraId="28BB4E7F" w14:textId="1B7552C6"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t>APO05</w:t>
      </w:r>
    </w:p>
    <w:p w14:paraId="7EC7FCA2" w14:textId="22B682F4" w:rsidR="00AA71C5" w:rsidRDefault="00AA71C5" w:rsidP="00AA71C5">
      <w:p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noProof/>
          <w:sz w:val="24"/>
          <w:szCs w:val="24"/>
        </w:rPr>
        <w:drawing>
          <wp:inline distT="0" distB="0" distL="0" distR="0" wp14:anchorId="4ECA9352" wp14:editId="62E0B54D">
            <wp:extent cx="5731510" cy="2778760"/>
            <wp:effectExtent l="0" t="0" r="2540" b="2540"/>
            <wp:docPr id="399488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8289" name=""/>
                    <pic:cNvPicPr/>
                  </pic:nvPicPr>
                  <pic:blipFill>
                    <a:blip r:embed="rId12"/>
                    <a:stretch>
                      <a:fillRect/>
                    </a:stretch>
                  </pic:blipFill>
                  <pic:spPr>
                    <a:xfrm>
                      <a:off x="0" y="0"/>
                      <a:ext cx="5731510" cy="277876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AA71C5" w14:paraId="05FE258D" w14:textId="77777777" w:rsidTr="00AA71C5">
        <w:tc>
          <w:tcPr>
            <w:tcW w:w="704" w:type="dxa"/>
          </w:tcPr>
          <w:p w14:paraId="6A6DE174" w14:textId="5F0CF8C0"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8312" w:type="dxa"/>
          </w:tcPr>
          <w:p w14:paraId="146F1ED2" w14:textId="1F80CF99"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AA71C5" w14:paraId="2D4369F6" w14:textId="77777777" w:rsidTr="00AA71C5">
        <w:tc>
          <w:tcPr>
            <w:tcW w:w="704" w:type="dxa"/>
            <w:vAlign w:val="center"/>
          </w:tcPr>
          <w:p w14:paraId="01F33BBD" w14:textId="03F24EEE"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6B4766E6" w14:textId="401CB9A8"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sidR="00783BC1">
              <w:rPr>
                <w:rFonts w:ascii="Times New Roman" w:hAnsi="Times New Roman" w:cs="Times New Roman"/>
                <w:b/>
                <w:bCs/>
                <w:sz w:val="24"/>
                <w:szCs w:val="24"/>
              </w:rPr>
              <w:t xml:space="preserve">: </w:t>
            </w:r>
            <w:r w:rsidR="0062321B">
              <w:rPr>
                <w:rFonts w:ascii="Times New Roman" w:hAnsi="Times New Roman" w:cs="Times New Roman"/>
                <w:b/>
                <w:bCs/>
                <w:sz w:val="24"/>
                <w:szCs w:val="24"/>
              </w:rPr>
              <w:t>Pemilik Perusahaan Bukit Darmo</w:t>
            </w:r>
          </w:p>
        </w:tc>
      </w:tr>
      <w:tr w:rsidR="00AA71C5" w14:paraId="3503937D" w14:textId="77777777" w:rsidTr="00AA71C5">
        <w:tc>
          <w:tcPr>
            <w:tcW w:w="704" w:type="dxa"/>
            <w:vAlign w:val="center"/>
          </w:tcPr>
          <w:p w14:paraId="0E44DC36" w14:textId="01CAA99A"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02C0AEEE" w14:textId="5EED1A06"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sidR="0062321B">
              <w:rPr>
                <w:rFonts w:ascii="Times New Roman" w:hAnsi="Times New Roman" w:cs="Times New Roman"/>
                <w:b/>
                <w:bCs/>
                <w:sz w:val="24"/>
                <w:szCs w:val="24"/>
              </w:rPr>
              <w:t>: Kepala Pejabat Penerangan</w:t>
            </w:r>
          </w:p>
        </w:tc>
      </w:tr>
      <w:tr w:rsidR="00AA71C5" w14:paraId="494B365E" w14:textId="77777777" w:rsidTr="00AA71C5">
        <w:tc>
          <w:tcPr>
            <w:tcW w:w="704" w:type="dxa"/>
            <w:vAlign w:val="center"/>
          </w:tcPr>
          <w:p w14:paraId="653DF0A3" w14:textId="56D921B5"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14457FF9" w14:textId="5145BD5F"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Kepala Pejabat Teknologi</w:t>
            </w:r>
            <w:r w:rsidR="0062321B">
              <w:rPr>
                <w:rFonts w:ascii="Times New Roman" w:hAnsi="Times New Roman" w:cs="Times New Roman"/>
                <w:b/>
                <w:bCs/>
                <w:sz w:val="24"/>
                <w:szCs w:val="24"/>
              </w:rPr>
              <w:t xml:space="preserve"> PT Bukit Darmo Tbk</w:t>
            </w:r>
          </w:p>
        </w:tc>
      </w:tr>
      <w:tr w:rsidR="00AA71C5" w14:paraId="6D754009" w14:textId="77777777" w:rsidTr="00AA71C5">
        <w:tc>
          <w:tcPr>
            <w:tcW w:w="704" w:type="dxa"/>
            <w:vAlign w:val="center"/>
          </w:tcPr>
          <w:p w14:paraId="657195DA" w14:textId="62EEEF66"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518EC701" w14:textId="2EBFE2D3"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Kepala Pejabat Digital</w:t>
            </w:r>
            <w:r w:rsidR="0062321B">
              <w:rPr>
                <w:rFonts w:ascii="Times New Roman" w:hAnsi="Times New Roman" w:cs="Times New Roman"/>
                <w:b/>
                <w:bCs/>
                <w:sz w:val="24"/>
                <w:szCs w:val="24"/>
              </w:rPr>
              <w:t xml:space="preserve"> PT Bukit Darmo Tbk</w:t>
            </w:r>
          </w:p>
        </w:tc>
      </w:tr>
      <w:tr w:rsidR="00AA71C5" w14:paraId="1CAC8547" w14:textId="77777777" w:rsidTr="00AA71C5">
        <w:tc>
          <w:tcPr>
            <w:tcW w:w="704" w:type="dxa"/>
            <w:vAlign w:val="center"/>
          </w:tcPr>
          <w:p w14:paraId="46268ED5" w14:textId="03631A50"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50425B11" w14:textId="143EDA62"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I&amp;T Governance Board</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Dewan Tata Kelola I&amp;T</w:t>
            </w:r>
            <w:r w:rsidR="0062321B">
              <w:rPr>
                <w:rFonts w:ascii="Times New Roman" w:hAnsi="Times New Roman" w:cs="Times New Roman"/>
                <w:b/>
                <w:bCs/>
                <w:sz w:val="24"/>
                <w:szCs w:val="24"/>
              </w:rPr>
              <w:t xml:space="preserve"> PT Bukit Darmo Tbk</w:t>
            </w:r>
          </w:p>
        </w:tc>
      </w:tr>
      <w:tr w:rsidR="00AA71C5" w14:paraId="0EF2A0AF" w14:textId="77777777" w:rsidTr="00AA71C5">
        <w:tc>
          <w:tcPr>
            <w:tcW w:w="704" w:type="dxa"/>
            <w:vAlign w:val="center"/>
          </w:tcPr>
          <w:p w14:paraId="2181B010" w14:textId="0BF52504"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074C234B" w14:textId="41EB3484"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Business Process Owners</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Pemilik Proses Bisnis</w:t>
            </w:r>
            <w:r w:rsidR="0062321B">
              <w:rPr>
                <w:rFonts w:ascii="Times New Roman" w:hAnsi="Times New Roman" w:cs="Times New Roman"/>
                <w:b/>
                <w:bCs/>
                <w:sz w:val="24"/>
                <w:szCs w:val="24"/>
              </w:rPr>
              <w:t xml:space="preserve"> yang Bekerja sama</w:t>
            </w:r>
          </w:p>
        </w:tc>
      </w:tr>
      <w:tr w:rsidR="00AA71C5" w14:paraId="67689727" w14:textId="77777777" w:rsidTr="00AA71C5">
        <w:tc>
          <w:tcPr>
            <w:tcW w:w="704" w:type="dxa"/>
            <w:vAlign w:val="center"/>
          </w:tcPr>
          <w:p w14:paraId="0D0B020A" w14:textId="5699B589"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A59F067" w14:textId="392E4251"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ortfolio Manag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Manajer Portofolio</w:t>
            </w:r>
          </w:p>
        </w:tc>
      </w:tr>
      <w:tr w:rsidR="00AA71C5" w14:paraId="44B2C40E" w14:textId="77777777" w:rsidTr="00AA71C5">
        <w:tc>
          <w:tcPr>
            <w:tcW w:w="704" w:type="dxa"/>
            <w:vAlign w:val="center"/>
          </w:tcPr>
          <w:p w14:paraId="364B9F68" w14:textId="61D6339E"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0E2F3938" w14:textId="5FFC3A2B"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rogram Manag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Manajer Program</w:t>
            </w:r>
            <w:r w:rsidR="0062321B">
              <w:rPr>
                <w:rFonts w:ascii="Times New Roman" w:hAnsi="Times New Roman" w:cs="Times New Roman"/>
                <w:b/>
                <w:bCs/>
                <w:sz w:val="24"/>
                <w:szCs w:val="24"/>
              </w:rPr>
              <w:t xml:space="preserve"> PT Bukit Darmo</w:t>
            </w:r>
          </w:p>
        </w:tc>
      </w:tr>
      <w:tr w:rsidR="00AA71C5" w14:paraId="1AF8F2E0" w14:textId="77777777" w:rsidTr="00AA71C5">
        <w:tc>
          <w:tcPr>
            <w:tcW w:w="704" w:type="dxa"/>
            <w:vAlign w:val="center"/>
          </w:tcPr>
          <w:p w14:paraId="04920FA4" w14:textId="71870EFC"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726EAD3D" w14:textId="39C8A613"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roject Management Offic</w:t>
            </w:r>
            <w:r w:rsidR="0062321B">
              <w:rPr>
                <w:rFonts w:ascii="Times New Roman" w:hAnsi="Times New Roman" w:cs="Times New Roman"/>
                <w:b/>
                <w:bCs/>
                <w:sz w:val="24"/>
                <w:szCs w:val="24"/>
              </w:rPr>
              <w:t xml:space="preserve">e: </w:t>
            </w:r>
            <w:r w:rsidR="0062321B" w:rsidRPr="0062321B">
              <w:rPr>
                <w:rFonts w:ascii="Times New Roman" w:hAnsi="Times New Roman" w:cs="Times New Roman"/>
                <w:b/>
                <w:bCs/>
                <w:sz w:val="24"/>
                <w:szCs w:val="24"/>
              </w:rPr>
              <w:t>Kantor Manajemen Proyek</w:t>
            </w:r>
            <w:r w:rsidR="0062321B">
              <w:rPr>
                <w:rFonts w:ascii="Times New Roman" w:hAnsi="Times New Roman" w:cs="Times New Roman"/>
                <w:b/>
                <w:bCs/>
                <w:sz w:val="24"/>
                <w:szCs w:val="24"/>
              </w:rPr>
              <w:t xml:space="preserve"> PT Bukit Darmo</w:t>
            </w:r>
          </w:p>
        </w:tc>
      </w:tr>
    </w:tbl>
    <w:p w14:paraId="42765109" w14:textId="77777777" w:rsidR="00AA71C5" w:rsidRPr="00AA71C5" w:rsidRDefault="00AA71C5" w:rsidP="00AA71C5">
      <w:pPr>
        <w:tabs>
          <w:tab w:val="left" w:pos="3199"/>
        </w:tabs>
        <w:spacing w:line="360" w:lineRule="auto"/>
        <w:rPr>
          <w:rFonts w:ascii="Times New Roman" w:hAnsi="Times New Roman" w:cs="Times New Roman"/>
          <w:b/>
          <w:bCs/>
          <w:sz w:val="24"/>
          <w:szCs w:val="24"/>
          <w:u w:val="single"/>
        </w:rPr>
      </w:pPr>
    </w:p>
    <w:p w14:paraId="22755C16" w14:textId="3A1E989C"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t>APO06</w:t>
      </w:r>
    </w:p>
    <w:p w14:paraId="62AD0B31" w14:textId="1E6053C9" w:rsidR="00BC7E6C" w:rsidRDefault="00BC7E6C" w:rsidP="00BC7E6C">
      <w:pPr>
        <w:tabs>
          <w:tab w:val="left" w:pos="3199"/>
        </w:tabs>
        <w:spacing w:line="360" w:lineRule="auto"/>
        <w:rPr>
          <w:rFonts w:ascii="Times New Roman" w:hAnsi="Times New Roman" w:cs="Times New Roman"/>
          <w:b/>
          <w:bCs/>
          <w:sz w:val="24"/>
          <w:szCs w:val="24"/>
          <w:u w:val="single"/>
        </w:rPr>
      </w:pPr>
      <w:r w:rsidRPr="00BC7E6C">
        <w:rPr>
          <w:rFonts w:ascii="Times New Roman" w:hAnsi="Times New Roman" w:cs="Times New Roman"/>
          <w:b/>
          <w:bCs/>
          <w:noProof/>
          <w:sz w:val="24"/>
          <w:szCs w:val="24"/>
        </w:rPr>
        <w:drawing>
          <wp:inline distT="0" distB="0" distL="0" distR="0" wp14:anchorId="79DB1E4A" wp14:editId="2029032E">
            <wp:extent cx="5731510" cy="2804795"/>
            <wp:effectExtent l="0" t="0" r="2540" b="0"/>
            <wp:docPr id="3762197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9777" name=""/>
                    <pic:cNvPicPr/>
                  </pic:nvPicPr>
                  <pic:blipFill>
                    <a:blip r:embed="rId13"/>
                    <a:stretch>
                      <a:fillRect/>
                    </a:stretch>
                  </pic:blipFill>
                  <pic:spPr>
                    <a:xfrm>
                      <a:off x="0" y="0"/>
                      <a:ext cx="5731510" cy="2804795"/>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BC7E6C" w14:paraId="439F5266" w14:textId="77777777" w:rsidTr="00902F6C">
        <w:tc>
          <w:tcPr>
            <w:tcW w:w="704" w:type="dxa"/>
          </w:tcPr>
          <w:p w14:paraId="3A42A327"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2979E051"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BC7E6C" w14:paraId="59F9C087" w14:textId="77777777" w:rsidTr="00902F6C">
        <w:tc>
          <w:tcPr>
            <w:tcW w:w="704" w:type="dxa"/>
            <w:vAlign w:val="center"/>
          </w:tcPr>
          <w:p w14:paraId="5228FE20"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9AA011F"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BC7E6C" w14:paraId="2FBD8D7E" w14:textId="77777777" w:rsidTr="00902F6C">
        <w:tc>
          <w:tcPr>
            <w:tcW w:w="704" w:type="dxa"/>
            <w:vAlign w:val="center"/>
          </w:tcPr>
          <w:p w14:paraId="5D5BD2B5"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26AF5787"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BC7E6C" w14:paraId="1BBC6DF2" w14:textId="77777777" w:rsidTr="00902F6C">
        <w:tc>
          <w:tcPr>
            <w:tcW w:w="704" w:type="dxa"/>
            <w:vAlign w:val="center"/>
          </w:tcPr>
          <w:p w14:paraId="15E9DE23"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47FBA381"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BC7E6C" w14:paraId="3E764E6C" w14:textId="77777777" w:rsidTr="00902F6C">
        <w:tc>
          <w:tcPr>
            <w:tcW w:w="704" w:type="dxa"/>
            <w:vAlign w:val="center"/>
          </w:tcPr>
          <w:p w14:paraId="26D2ADD7"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7B63CB2C"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BC7E6C" w14:paraId="15733776" w14:textId="77777777" w:rsidTr="00902F6C">
        <w:tc>
          <w:tcPr>
            <w:tcW w:w="704" w:type="dxa"/>
            <w:vAlign w:val="center"/>
          </w:tcPr>
          <w:p w14:paraId="6E8C9CA6" w14:textId="346FE549" w:rsidR="00BC7E6C" w:rsidRPr="00AA71C5" w:rsidRDefault="004D2DFB"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2362841E"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ortfolio Manag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Manajer Portofolio</w:t>
            </w:r>
          </w:p>
        </w:tc>
      </w:tr>
      <w:tr w:rsidR="00BC7E6C" w14:paraId="487F69B5" w14:textId="77777777" w:rsidTr="00902F6C">
        <w:tc>
          <w:tcPr>
            <w:tcW w:w="704" w:type="dxa"/>
            <w:vAlign w:val="center"/>
          </w:tcPr>
          <w:p w14:paraId="00236511" w14:textId="1B39E608" w:rsidR="00BC7E6C" w:rsidRPr="00AA71C5" w:rsidRDefault="004D2DFB"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68E8DD51" w14:textId="60E1D925" w:rsidR="00BC7E6C" w:rsidRPr="00AA71C5" w:rsidRDefault="00BC7E6C"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bl>
    <w:p w14:paraId="3912CB30" w14:textId="77777777" w:rsidR="00BC7E6C" w:rsidRDefault="00BC7E6C" w:rsidP="00BC7E6C">
      <w:pPr>
        <w:tabs>
          <w:tab w:val="left" w:pos="3199"/>
        </w:tabs>
        <w:spacing w:line="360" w:lineRule="auto"/>
        <w:rPr>
          <w:rFonts w:ascii="Times New Roman" w:hAnsi="Times New Roman" w:cs="Times New Roman"/>
          <w:b/>
          <w:bCs/>
          <w:sz w:val="24"/>
          <w:szCs w:val="24"/>
        </w:rPr>
      </w:pPr>
    </w:p>
    <w:p w14:paraId="4DEB4B86" w14:textId="77777777" w:rsidR="00386FA5" w:rsidRPr="00BC7E6C" w:rsidRDefault="00386FA5" w:rsidP="00BC7E6C">
      <w:pPr>
        <w:tabs>
          <w:tab w:val="left" w:pos="3199"/>
        </w:tabs>
        <w:spacing w:line="360" w:lineRule="auto"/>
        <w:rPr>
          <w:rFonts w:ascii="Times New Roman" w:hAnsi="Times New Roman" w:cs="Times New Roman"/>
          <w:b/>
          <w:bCs/>
          <w:sz w:val="24"/>
          <w:szCs w:val="24"/>
        </w:rPr>
      </w:pPr>
    </w:p>
    <w:p w14:paraId="76C14D2A" w14:textId="1D03C614"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APO07</w:t>
      </w:r>
    </w:p>
    <w:p w14:paraId="4D9572FC" w14:textId="7AD970F8" w:rsidR="00386FA5" w:rsidRDefault="00386FA5" w:rsidP="00386FA5">
      <w:pPr>
        <w:tabs>
          <w:tab w:val="left" w:pos="3199"/>
        </w:tabs>
        <w:spacing w:line="360" w:lineRule="auto"/>
        <w:rPr>
          <w:rFonts w:ascii="Times New Roman" w:hAnsi="Times New Roman" w:cs="Times New Roman"/>
          <w:b/>
          <w:bCs/>
          <w:sz w:val="24"/>
          <w:szCs w:val="24"/>
          <w:u w:val="single"/>
        </w:rPr>
      </w:pPr>
      <w:r w:rsidRPr="00386FA5">
        <w:rPr>
          <w:rFonts w:ascii="Times New Roman" w:hAnsi="Times New Roman" w:cs="Times New Roman"/>
          <w:b/>
          <w:bCs/>
          <w:noProof/>
          <w:sz w:val="24"/>
          <w:szCs w:val="24"/>
        </w:rPr>
        <w:drawing>
          <wp:inline distT="0" distB="0" distL="0" distR="0" wp14:anchorId="02CFD368" wp14:editId="76590FAA">
            <wp:extent cx="5731510" cy="2955290"/>
            <wp:effectExtent l="0" t="0" r="2540" b="0"/>
            <wp:docPr id="16569132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3293" name=""/>
                    <pic:cNvPicPr/>
                  </pic:nvPicPr>
                  <pic:blipFill>
                    <a:blip r:embed="rId14"/>
                    <a:stretch>
                      <a:fillRect/>
                    </a:stretch>
                  </pic:blipFill>
                  <pic:spPr>
                    <a:xfrm>
                      <a:off x="0" y="0"/>
                      <a:ext cx="5731510" cy="295529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386FA5" w14:paraId="18F9C92F" w14:textId="77777777" w:rsidTr="00902F6C">
        <w:tc>
          <w:tcPr>
            <w:tcW w:w="704" w:type="dxa"/>
          </w:tcPr>
          <w:p w14:paraId="669C94B9"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200272C6"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386FA5" w14:paraId="4F3A7A06" w14:textId="77777777" w:rsidTr="00902F6C">
        <w:tc>
          <w:tcPr>
            <w:tcW w:w="704" w:type="dxa"/>
            <w:vAlign w:val="center"/>
          </w:tcPr>
          <w:p w14:paraId="41A7CCD7"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5D6A39DB"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4D2DFB" w14:paraId="225D9607" w14:textId="77777777" w:rsidTr="00902F6C">
        <w:tc>
          <w:tcPr>
            <w:tcW w:w="704" w:type="dxa"/>
            <w:vAlign w:val="center"/>
          </w:tcPr>
          <w:p w14:paraId="1063CCB5" w14:textId="11D060FE" w:rsidR="004D2DFB"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5FB0F2C0" w14:textId="01E867A2" w:rsidR="004D2DFB" w:rsidRPr="00AA71C5" w:rsidRDefault="004D2DFB"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386FA5" w14:paraId="21A5F2F1" w14:textId="77777777" w:rsidTr="00902F6C">
        <w:tc>
          <w:tcPr>
            <w:tcW w:w="704" w:type="dxa"/>
            <w:vAlign w:val="center"/>
          </w:tcPr>
          <w:p w14:paraId="11680E80" w14:textId="7B9FD08B"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60010191"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386FA5" w14:paraId="21900708" w14:textId="77777777" w:rsidTr="00902F6C">
        <w:tc>
          <w:tcPr>
            <w:tcW w:w="704" w:type="dxa"/>
            <w:vAlign w:val="center"/>
          </w:tcPr>
          <w:p w14:paraId="7665C42A" w14:textId="0BF35378"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39237D70"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386FA5" w14:paraId="15612113" w14:textId="77777777" w:rsidTr="00902F6C">
        <w:tc>
          <w:tcPr>
            <w:tcW w:w="704" w:type="dxa"/>
            <w:vAlign w:val="center"/>
          </w:tcPr>
          <w:p w14:paraId="2D6A937A" w14:textId="7937030A"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6CA8736D"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386FA5" w14:paraId="3487CF2A" w14:textId="77777777" w:rsidTr="00902F6C">
        <w:tc>
          <w:tcPr>
            <w:tcW w:w="704" w:type="dxa"/>
            <w:vAlign w:val="center"/>
          </w:tcPr>
          <w:p w14:paraId="4A3E8EC6" w14:textId="1D45FAF9"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5CF81699" w14:textId="53DF0B3F"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 xml:space="preserve">Portfolio </w:t>
            </w:r>
            <w:r w:rsidR="006E20EB">
              <w:rPr>
                <w:rFonts w:ascii="Times New Roman" w:hAnsi="Times New Roman" w:cs="Times New Roman"/>
                <w:b/>
                <w:bCs/>
                <w:sz w:val="24"/>
                <w:szCs w:val="24"/>
              </w:rPr>
              <w:t>Management Officer</w:t>
            </w:r>
            <w:r>
              <w:rPr>
                <w:rFonts w:ascii="Times New Roman" w:hAnsi="Times New Roman" w:cs="Times New Roman"/>
                <w:b/>
                <w:bCs/>
                <w:sz w:val="24"/>
                <w:szCs w:val="24"/>
              </w:rPr>
              <w:t xml:space="preserve">: </w:t>
            </w:r>
            <w:r w:rsidR="006E20EB" w:rsidRPr="006E20EB">
              <w:rPr>
                <w:rFonts w:ascii="Times New Roman" w:hAnsi="Times New Roman" w:cs="Times New Roman"/>
                <w:b/>
                <w:bCs/>
                <w:sz w:val="24"/>
                <w:szCs w:val="24"/>
              </w:rPr>
              <w:t>Kantor Manajemen Proyek</w:t>
            </w:r>
            <w:r w:rsidR="006E20EB">
              <w:rPr>
                <w:rFonts w:ascii="Times New Roman" w:hAnsi="Times New Roman" w:cs="Times New Roman"/>
                <w:b/>
                <w:bCs/>
                <w:sz w:val="24"/>
                <w:szCs w:val="24"/>
              </w:rPr>
              <w:t xml:space="preserve"> PT Bukit Darmo</w:t>
            </w:r>
          </w:p>
        </w:tc>
      </w:tr>
      <w:tr w:rsidR="006E20EB" w14:paraId="531EAF8F" w14:textId="77777777" w:rsidTr="00902F6C">
        <w:tc>
          <w:tcPr>
            <w:tcW w:w="704" w:type="dxa"/>
            <w:vAlign w:val="center"/>
          </w:tcPr>
          <w:p w14:paraId="3FBA935A" w14:textId="20B9D111" w:rsidR="006E20EB"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3B3C879" w14:textId="2C2080FA" w:rsidR="006E20EB" w:rsidRPr="00AA71C5" w:rsidRDefault="006E20EB" w:rsidP="00902F6C">
            <w:pPr>
              <w:tabs>
                <w:tab w:val="left" w:pos="3199"/>
              </w:tabs>
              <w:spacing w:line="360" w:lineRule="auto"/>
              <w:rPr>
                <w:rFonts w:ascii="Times New Roman" w:hAnsi="Times New Roman" w:cs="Times New Roman"/>
                <w:b/>
                <w:bCs/>
                <w:sz w:val="24"/>
                <w:szCs w:val="24"/>
              </w:rPr>
            </w:pPr>
            <w:r w:rsidRPr="006E20EB">
              <w:rPr>
                <w:rFonts w:ascii="Times New Roman" w:hAnsi="Times New Roman" w:cs="Times New Roman"/>
                <w:b/>
                <w:bCs/>
                <w:sz w:val="24"/>
                <w:szCs w:val="24"/>
              </w:rPr>
              <w:t>Head Human Resources</w:t>
            </w:r>
            <w:r>
              <w:rPr>
                <w:rFonts w:ascii="Times New Roman" w:hAnsi="Times New Roman" w:cs="Times New Roman"/>
                <w:b/>
                <w:bCs/>
                <w:sz w:val="24"/>
                <w:szCs w:val="24"/>
              </w:rPr>
              <w:t xml:space="preserve">: </w:t>
            </w:r>
            <w:r w:rsidRPr="006E20EB">
              <w:rPr>
                <w:rFonts w:ascii="Times New Roman" w:hAnsi="Times New Roman" w:cs="Times New Roman"/>
                <w:b/>
                <w:bCs/>
                <w:sz w:val="24"/>
                <w:szCs w:val="24"/>
              </w:rPr>
              <w:t>Kepala Sumber Daya Manusia</w:t>
            </w:r>
            <w:r>
              <w:rPr>
                <w:rFonts w:ascii="Times New Roman" w:hAnsi="Times New Roman" w:cs="Times New Roman"/>
                <w:b/>
                <w:bCs/>
                <w:sz w:val="24"/>
                <w:szCs w:val="24"/>
              </w:rPr>
              <w:t xml:space="preserve"> PT Bukit Darmo Tbk</w:t>
            </w:r>
          </w:p>
        </w:tc>
      </w:tr>
      <w:tr w:rsidR="00501ECD" w14:paraId="4A456216" w14:textId="77777777" w:rsidTr="00902F6C">
        <w:tc>
          <w:tcPr>
            <w:tcW w:w="704" w:type="dxa"/>
            <w:vAlign w:val="center"/>
          </w:tcPr>
          <w:p w14:paraId="60504425" w14:textId="5A8DC416"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025321D4" w14:textId="6F42D530" w:rsidR="00501ECD" w:rsidRPr="006E20EB"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Architec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Arsitek</w:t>
            </w:r>
            <w:r>
              <w:rPr>
                <w:rFonts w:ascii="Times New Roman" w:hAnsi="Times New Roman" w:cs="Times New Roman"/>
                <w:b/>
                <w:bCs/>
                <w:sz w:val="24"/>
                <w:szCs w:val="24"/>
              </w:rPr>
              <w:t xml:space="preserve"> PT Bukit Darmo</w:t>
            </w:r>
          </w:p>
        </w:tc>
      </w:tr>
      <w:tr w:rsidR="00501ECD" w14:paraId="3DDA76A6" w14:textId="77777777" w:rsidTr="00902F6C">
        <w:tc>
          <w:tcPr>
            <w:tcW w:w="704" w:type="dxa"/>
            <w:vAlign w:val="center"/>
          </w:tcPr>
          <w:p w14:paraId="154DB644" w14:textId="0BA870D7"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61561116" w14:textId="20BA4998" w:rsidR="00501ECD" w:rsidRP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p>
        </w:tc>
      </w:tr>
      <w:tr w:rsidR="00501ECD" w14:paraId="5B962864" w14:textId="77777777" w:rsidTr="00902F6C">
        <w:tc>
          <w:tcPr>
            <w:tcW w:w="704" w:type="dxa"/>
            <w:vAlign w:val="center"/>
          </w:tcPr>
          <w:p w14:paraId="3BE3D6A2" w14:textId="3823CAD8"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2EADC61E" w14:textId="42E622C3" w:rsidR="00501ECD" w:rsidRP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386FA5" w14:paraId="63D53111" w14:textId="77777777" w:rsidTr="00902F6C">
        <w:tc>
          <w:tcPr>
            <w:tcW w:w="704" w:type="dxa"/>
            <w:vAlign w:val="center"/>
          </w:tcPr>
          <w:p w14:paraId="59234118" w14:textId="337A0DC2"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38851075"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501ECD" w14:paraId="6B2418D1" w14:textId="77777777" w:rsidTr="00902F6C">
        <w:tc>
          <w:tcPr>
            <w:tcW w:w="704" w:type="dxa"/>
            <w:vAlign w:val="center"/>
          </w:tcPr>
          <w:p w14:paraId="0FF7EEDC" w14:textId="63E262A2"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3593334E" w14:textId="4476522E"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p>
        </w:tc>
      </w:tr>
      <w:tr w:rsidR="00501ECD" w14:paraId="67DE8D87" w14:textId="77777777" w:rsidTr="00902F6C">
        <w:tc>
          <w:tcPr>
            <w:tcW w:w="704" w:type="dxa"/>
            <w:vAlign w:val="center"/>
          </w:tcPr>
          <w:p w14:paraId="001E5213" w14:textId="23DEE6BB"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312" w:type="dxa"/>
          </w:tcPr>
          <w:p w14:paraId="263F5CF9" w14:textId="5C2F1D65" w:rsidR="00501ECD" w:rsidRPr="00501ECD" w:rsidRDefault="00501ECD"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Pr="00501ECD">
              <w:rPr>
                <w:rFonts w:ascii="Times New Roman" w:hAnsi="Times New Roman" w:cs="Times New Roman"/>
                <w:b/>
                <w:bCs/>
                <w:sz w:val="24"/>
                <w:szCs w:val="24"/>
              </w:rPr>
              <w:t>nformation Security Manage</w:t>
            </w:r>
            <w:r>
              <w:rPr>
                <w:rFonts w:ascii="Times New Roman" w:hAnsi="Times New Roman" w:cs="Times New Roman"/>
                <w:b/>
                <w:bCs/>
                <w:sz w:val="24"/>
                <w:szCs w:val="24"/>
              </w:rPr>
              <w:t xml:space="preserve">r: </w:t>
            </w:r>
            <w:r w:rsidRPr="00501ECD">
              <w:rPr>
                <w:rFonts w:ascii="Times New Roman" w:hAnsi="Times New Roman" w:cs="Times New Roman"/>
                <w:b/>
                <w:bCs/>
                <w:sz w:val="24"/>
                <w:szCs w:val="24"/>
              </w:rPr>
              <w:t>Manajer Keamanan Informasi</w:t>
            </w:r>
          </w:p>
        </w:tc>
      </w:tr>
      <w:tr w:rsidR="00501ECD" w14:paraId="4C7B55D8" w14:textId="77777777" w:rsidTr="00902F6C">
        <w:tc>
          <w:tcPr>
            <w:tcW w:w="704" w:type="dxa"/>
            <w:vAlign w:val="center"/>
          </w:tcPr>
          <w:p w14:paraId="7F024A3B" w14:textId="5D0DE0B0"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312" w:type="dxa"/>
          </w:tcPr>
          <w:p w14:paraId="15E6A602" w14:textId="77B20608"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Business Continuity Manage</w:t>
            </w:r>
            <w:r>
              <w:rPr>
                <w:rFonts w:ascii="Times New Roman" w:hAnsi="Times New Roman" w:cs="Times New Roman"/>
                <w:b/>
                <w:bCs/>
                <w:sz w:val="24"/>
                <w:szCs w:val="24"/>
              </w:rPr>
              <w:t xml:space="preserve">r: </w:t>
            </w:r>
            <w:r w:rsidRPr="00501ECD">
              <w:rPr>
                <w:rFonts w:ascii="Times New Roman" w:hAnsi="Times New Roman" w:cs="Times New Roman"/>
                <w:b/>
                <w:bCs/>
                <w:sz w:val="24"/>
                <w:szCs w:val="24"/>
              </w:rPr>
              <w:t>Manajer Kontinuitas Bisnis</w:t>
            </w:r>
          </w:p>
        </w:tc>
      </w:tr>
      <w:tr w:rsidR="00501ECD" w14:paraId="49DA2B50" w14:textId="77777777" w:rsidTr="00902F6C">
        <w:tc>
          <w:tcPr>
            <w:tcW w:w="704" w:type="dxa"/>
            <w:vAlign w:val="center"/>
          </w:tcPr>
          <w:p w14:paraId="3479D56A" w14:textId="3B41A0A7"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8312" w:type="dxa"/>
          </w:tcPr>
          <w:p w14:paraId="40FD20A5" w14:textId="500AB643" w:rsidR="00501ECD" w:rsidRPr="00501ECD" w:rsidRDefault="00501ECD"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501ECD">
              <w:rPr>
                <w:rFonts w:ascii="Times New Roman" w:hAnsi="Times New Roman" w:cs="Times New Roman"/>
                <w:b/>
                <w:bCs/>
                <w:sz w:val="24"/>
                <w:szCs w:val="24"/>
              </w:rPr>
              <w:t>rivacy Offic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tugas Privasi</w:t>
            </w:r>
          </w:p>
        </w:tc>
      </w:tr>
      <w:tr w:rsidR="00501ECD" w14:paraId="2FED4180" w14:textId="77777777" w:rsidTr="00902F6C">
        <w:tc>
          <w:tcPr>
            <w:tcW w:w="704" w:type="dxa"/>
            <w:vAlign w:val="center"/>
          </w:tcPr>
          <w:p w14:paraId="4C45D76F" w14:textId="6F9E5A59"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312" w:type="dxa"/>
          </w:tcPr>
          <w:p w14:paraId="2E66919F" w14:textId="7DAC78DE"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Legal Counsel</w:t>
            </w:r>
            <w:r>
              <w:rPr>
                <w:rFonts w:ascii="Times New Roman" w:hAnsi="Times New Roman" w:cs="Times New Roman"/>
                <w:b/>
                <w:bCs/>
                <w:sz w:val="24"/>
                <w:szCs w:val="24"/>
              </w:rPr>
              <w:t>: Penasihat Hukum</w:t>
            </w:r>
          </w:p>
        </w:tc>
      </w:tr>
    </w:tbl>
    <w:p w14:paraId="09C2BAE5" w14:textId="77777777" w:rsidR="00386FA5" w:rsidRDefault="00386FA5" w:rsidP="00386FA5">
      <w:pPr>
        <w:tabs>
          <w:tab w:val="left" w:pos="3199"/>
        </w:tabs>
        <w:spacing w:line="360" w:lineRule="auto"/>
        <w:rPr>
          <w:rFonts w:ascii="Times New Roman" w:hAnsi="Times New Roman" w:cs="Times New Roman"/>
          <w:b/>
          <w:bCs/>
          <w:sz w:val="24"/>
          <w:szCs w:val="24"/>
        </w:rPr>
      </w:pPr>
    </w:p>
    <w:p w14:paraId="6AF0FCA7" w14:textId="77777777" w:rsidR="00DE1F6F" w:rsidRPr="00386FA5" w:rsidRDefault="00DE1F6F" w:rsidP="00386FA5">
      <w:pPr>
        <w:tabs>
          <w:tab w:val="left" w:pos="3199"/>
        </w:tabs>
        <w:spacing w:line="360" w:lineRule="auto"/>
        <w:rPr>
          <w:rFonts w:ascii="Times New Roman" w:hAnsi="Times New Roman" w:cs="Times New Roman"/>
          <w:b/>
          <w:bCs/>
          <w:sz w:val="24"/>
          <w:szCs w:val="24"/>
        </w:rPr>
      </w:pPr>
    </w:p>
    <w:p w14:paraId="13475E57" w14:textId="27368B62"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MEA01</w:t>
      </w:r>
    </w:p>
    <w:p w14:paraId="7FF0E01A" w14:textId="06803507" w:rsidR="00DE1F6F" w:rsidRDefault="00DE1F6F" w:rsidP="00DE1F6F">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sz w:val="24"/>
          <w:szCs w:val="24"/>
        </w:rPr>
        <w:drawing>
          <wp:inline distT="0" distB="0" distL="0" distR="0" wp14:anchorId="7F7F0AE8" wp14:editId="7C6E726D">
            <wp:extent cx="5731510" cy="3035935"/>
            <wp:effectExtent l="0" t="0" r="2540" b="0"/>
            <wp:docPr id="16137186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8663" name=""/>
                    <pic:cNvPicPr/>
                  </pic:nvPicPr>
                  <pic:blipFill>
                    <a:blip r:embed="rId15"/>
                    <a:stretch>
                      <a:fillRect/>
                    </a:stretch>
                  </pic:blipFill>
                  <pic:spPr>
                    <a:xfrm>
                      <a:off x="0" y="0"/>
                      <a:ext cx="5731510" cy="3035935"/>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DE1F6F" w14:paraId="74E85FB5" w14:textId="77777777" w:rsidTr="0095772D">
        <w:tc>
          <w:tcPr>
            <w:tcW w:w="704" w:type="dxa"/>
          </w:tcPr>
          <w:p w14:paraId="17F728B2"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7FE0FA1E"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DE1F6F" w14:paraId="21E5F369" w14:textId="77777777" w:rsidTr="0095772D">
        <w:tc>
          <w:tcPr>
            <w:tcW w:w="704" w:type="dxa"/>
          </w:tcPr>
          <w:p w14:paraId="759C2223" w14:textId="5ADB21AE"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1D6A0DD" w14:textId="057079C2" w:rsidR="00DE1F6F" w:rsidRDefault="00DE1F6F" w:rsidP="00DE1F6F">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DE1F6F">
              <w:rPr>
                <w:rFonts w:ascii="Times New Roman" w:hAnsi="Times New Roman" w:cs="Times New Roman"/>
                <w:b/>
                <w:bCs/>
                <w:sz w:val="24"/>
                <w:szCs w:val="24"/>
              </w:rPr>
              <w:t>xecutive Committee</w:t>
            </w:r>
            <w:r>
              <w:rPr>
                <w:rFonts w:ascii="Times New Roman" w:hAnsi="Times New Roman" w:cs="Times New Roman"/>
                <w:b/>
                <w:bCs/>
                <w:sz w:val="24"/>
                <w:szCs w:val="24"/>
              </w:rPr>
              <w:t xml:space="preserve">: </w:t>
            </w:r>
            <w:r w:rsidRPr="00DE1F6F">
              <w:rPr>
                <w:rFonts w:ascii="Times New Roman" w:hAnsi="Times New Roman" w:cs="Times New Roman"/>
                <w:b/>
                <w:bCs/>
                <w:sz w:val="24"/>
                <w:szCs w:val="24"/>
              </w:rPr>
              <w:t>Komite Eksekutif</w:t>
            </w:r>
            <w:r>
              <w:rPr>
                <w:rFonts w:ascii="Times New Roman" w:hAnsi="Times New Roman" w:cs="Times New Roman"/>
                <w:b/>
                <w:bCs/>
                <w:sz w:val="24"/>
                <w:szCs w:val="24"/>
              </w:rPr>
              <w:t xml:space="preserve"> PT Bukit Darmo</w:t>
            </w:r>
          </w:p>
        </w:tc>
      </w:tr>
      <w:tr w:rsidR="00DE1F6F" w14:paraId="21514682" w14:textId="77777777" w:rsidTr="0095772D">
        <w:tc>
          <w:tcPr>
            <w:tcW w:w="704" w:type="dxa"/>
          </w:tcPr>
          <w:p w14:paraId="2D17D449" w14:textId="23A7EF5F"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0637AF6B" w14:textId="195A087F" w:rsidR="00DE1F6F" w:rsidRDefault="00DE1F6F" w:rsidP="00DE1F6F">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sz w:val="24"/>
                <w:szCs w:val="24"/>
              </w:rPr>
              <w:t>Chief Executive Office</w:t>
            </w:r>
            <w:r>
              <w:rPr>
                <w:rFonts w:ascii="Times New Roman" w:hAnsi="Times New Roman" w:cs="Times New Roman"/>
                <w:b/>
                <w:bCs/>
                <w:sz w:val="24"/>
                <w:szCs w:val="24"/>
              </w:rPr>
              <w:t xml:space="preserve">r: </w:t>
            </w:r>
            <w:r w:rsidRPr="00DE1F6F">
              <w:rPr>
                <w:rFonts w:ascii="Times New Roman" w:hAnsi="Times New Roman" w:cs="Times New Roman"/>
                <w:b/>
                <w:bCs/>
                <w:sz w:val="24"/>
                <w:szCs w:val="24"/>
              </w:rPr>
              <w:t>Kepala Eksekutif</w:t>
            </w:r>
            <w:r>
              <w:rPr>
                <w:rFonts w:ascii="Times New Roman" w:hAnsi="Times New Roman" w:cs="Times New Roman"/>
                <w:b/>
                <w:bCs/>
                <w:sz w:val="24"/>
                <w:szCs w:val="24"/>
              </w:rPr>
              <w:t xml:space="preserve"> PT Bukit Darmo</w:t>
            </w:r>
          </w:p>
        </w:tc>
      </w:tr>
      <w:tr w:rsidR="00DE1F6F" w14:paraId="0E31EC4E" w14:textId="77777777" w:rsidTr="0095772D">
        <w:tc>
          <w:tcPr>
            <w:tcW w:w="704" w:type="dxa"/>
            <w:vAlign w:val="center"/>
          </w:tcPr>
          <w:p w14:paraId="11ACAB0D" w14:textId="2CE5BE7C" w:rsidR="00DE1F6F" w:rsidRPr="00AA71C5"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282AD4C9"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DE1F6F" w14:paraId="0B25CF17" w14:textId="77777777" w:rsidTr="0095772D">
        <w:tc>
          <w:tcPr>
            <w:tcW w:w="704" w:type="dxa"/>
            <w:vAlign w:val="center"/>
          </w:tcPr>
          <w:p w14:paraId="2C43122D" w14:textId="3B68AA3F"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241D17C6"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DE1F6F" w14:paraId="19899799" w14:textId="77777777" w:rsidTr="0095772D">
        <w:tc>
          <w:tcPr>
            <w:tcW w:w="704" w:type="dxa"/>
            <w:vAlign w:val="center"/>
          </w:tcPr>
          <w:p w14:paraId="448655C2" w14:textId="01A2509C" w:rsidR="00DE1F6F" w:rsidRPr="00AA71C5"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7094DA5A"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29511B" w14:paraId="232681A6" w14:textId="77777777" w:rsidTr="0095772D">
        <w:tc>
          <w:tcPr>
            <w:tcW w:w="704" w:type="dxa"/>
            <w:vAlign w:val="center"/>
          </w:tcPr>
          <w:p w14:paraId="1FC75F66" w14:textId="3883161D" w:rsidR="0029511B"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3EA38B5F" w14:textId="27D63791" w:rsidR="0029511B" w:rsidRPr="00AA71C5" w:rsidRDefault="0029511B" w:rsidP="0095772D">
            <w:pPr>
              <w:tabs>
                <w:tab w:val="left" w:pos="3199"/>
              </w:tabs>
              <w:spacing w:line="360" w:lineRule="auto"/>
              <w:rPr>
                <w:rFonts w:ascii="Times New Roman" w:hAnsi="Times New Roman" w:cs="Times New Roman"/>
                <w:b/>
                <w:bCs/>
                <w:sz w:val="24"/>
                <w:szCs w:val="24"/>
              </w:rPr>
            </w:pPr>
            <w:r w:rsidRPr="0029511B">
              <w:rPr>
                <w:rFonts w:ascii="Times New Roman" w:hAnsi="Times New Roman" w:cs="Times New Roman"/>
                <w:b/>
                <w:bCs/>
                <w:sz w:val="24"/>
                <w:szCs w:val="24"/>
              </w:rPr>
              <w:t>I&amp;T Governance Board</w:t>
            </w:r>
            <w:r>
              <w:rPr>
                <w:rFonts w:ascii="Times New Roman" w:hAnsi="Times New Roman" w:cs="Times New Roman"/>
                <w:b/>
                <w:bCs/>
                <w:sz w:val="24"/>
                <w:szCs w:val="24"/>
              </w:rPr>
              <w:t xml:space="preserve">: </w:t>
            </w:r>
            <w:r w:rsidRPr="0029511B">
              <w:rPr>
                <w:rFonts w:ascii="Times New Roman" w:hAnsi="Times New Roman" w:cs="Times New Roman"/>
                <w:b/>
                <w:bCs/>
                <w:sz w:val="24"/>
                <w:szCs w:val="24"/>
              </w:rPr>
              <w:t>Dewan Tata Kelola I&amp;T</w:t>
            </w:r>
            <w:r>
              <w:rPr>
                <w:rFonts w:ascii="Times New Roman" w:hAnsi="Times New Roman" w:cs="Times New Roman"/>
                <w:b/>
                <w:bCs/>
                <w:sz w:val="24"/>
                <w:szCs w:val="24"/>
              </w:rPr>
              <w:t xml:space="preserve"> PT Bukit Darmo Tbk</w:t>
            </w:r>
          </w:p>
        </w:tc>
      </w:tr>
      <w:tr w:rsidR="004F5764" w14:paraId="486AD3B7" w14:textId="77777777" w:rsidTr="0095772D">
        <w:tc>
          <w:tcPr>
            <w:tcW w:w="704" w:type="dxa"/>
            <w:vAlign w:val="center"/>
          </w:tcPr>
          <w:p w14:paraId="3CD60CBB" w14:textId="348C6F38" w:rsidR="004F5764"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AB337A6" w14:textId="26D4CB71" w:rsidR="004F5764" w:rsidRPr="0029511B" w:rsidRDefault="004F5764"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Business Process Own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Pemilik Proses Bisnis</w:t>
            </w:r>
            <w:r>
              <w:rPr>
                <w:rFonts w:ascii="Times New Roman" w:hAnsi="Times New Roman" w:cs="Times New Roman"/>
                <w:b/>
                <w:bCs/>
                <w:sz w:val="24"/>
                <w:szCs w:val="24"/>
              </w:rPr>
              <w:t xml:space="preserve"> PT Bukit Darmo Tbk</w:t>
            </w:r>
          </w:p>
        </w:tc>
      </w:tr>
      <w:tr w:rsidR="004F5764" w14:paraId="6747800B" w14:textId="77777777" w:rsidTr="0095772D">
        <w:tc>
          <w:tcPr>
            <w:tcW w:w="704" w:type="dxa"/>
            <w:vAlign w:val="center"/>
          </w:tcPr>
          <w:p w14:paraId="759657AA" w14:textId="0A9396CE" w:rsidR="004F5764" w:rsidRDefault="004F5764" w:rsidP="004F5764">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23AE0D78" w14:textId="6667D311" w:rsidR="004F5764" w:rsidRPr="004F5764" w:rsidRDefault="004F5764"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Relationship Manag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Manajer Hubungan</w:t>
            </w:r>
            <w:r>
              <w:rPr>
                <w:rFonts w:ascii="Times New Roman" w:hAnsi="Times New Roman" w:cs="Times New Roman"/>
                <w:b/>
                <w:bCs/>
                <w:sz w:val="24"/>
                <w:szCs w:val="24"/>
              </w:rPr>
              <w:t xml:space="preserve"> PT Bukit Darmo Tbk</w:t>
            </w:r>
          </w:p>
        </w:tc>
      </w:tr>
      <w:tr w:rsidR="00DE1F6F" w14:paraId="208B3CE5" w14:textId="77777777" w:rsidTr="0095772D">
        <w:tc>
          <w:tcPr>
            <w:tcW w:w="704" w:type="dxa"/>
            <w:vAlign w:val="center"/>
          </w:tcPr>
          <w:p w14:paraId="594A921F"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1CD488A7" w14:textId="77777777" w:rsidR="00DE1F6F" w:rsidRPr="00501ECD"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p>
        </w:tc>
      </w:tr>
      <w:tr w:rsidR="00DE1F6F" w14:paraId="257CA6B6" w14:textId="77777777" w:rsidTr="0095772D">
        <w:tc>
          <w:tcPr>
            <w:tcW w:w="704" w:type="dxa"/>
            <w:vAlign w:val="center"/>
          </w:tcPr>
          <w:p w14:paraId="18ABE8F2"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161457E5" w14:textId="77777777" w:rsidR="00DE1F6F" w:rsidRPr="00501ECD"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DE1F6F" w14:paraId="42506500" w14:textId="77777777" w:rsidTr="0095772D">
        <w:tc>
          <w:tcPr>
            <w:tcW w:w="704" w:type="dxa"/>
            <w:vAlign w:val="center"/>
          </w:tcPr>
          <w:p w14:paraId="3A1468A3"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3BFF0ADC"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DE1F6F" w14:paraId="002F1E78" w14:textId="77777777" w:rsidTr="0095772D">
        <w:tc>
          <w:tcPr>
            <w:tcW w:w="704" w:type="dxa"/>
            <w:vAlign w:val="center"/>
          </w:tcPr>
          <w:p w14:paraId="213F8AFE"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1DC3EB85" w14:textId="77777777" w:rsidR="00DE1F6F"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p>
        </w:tc>
      </w:tr>
    </w:tbl>
    <w:p w14:paraId="1BA61DF6" w14:textId="77777777" w:rsidR="00DE1F6F" w:rsidRDefault="00DE1F6F" w:rsidP="00DE1F6F">
      <w:pPr>
        <w:tabs>
          <w:tab w:val="left" w:pos="3199"/>
        </w:tabs>
        <w:spacing w:line="360" w:lineRule="auto"/>
        <w:rPr>
          <w:rFonts w:ascii="Times New Roman" w:hAnsi="Times New Roman" w:cs="Times New Roman"/>
          <w:b/>
          <w:bCs/>
          <w:sz w:val="24"/>
          <w:szCs w:val="24"/>
        </w:rPr>
      </w:pPr>
    </w:p>
    <w:p w14:paraId="259A5DF3" w14:textId="77777777" w:rsidR="00654E1E" w:rsidRDefault="00654E1E" w:rsidP="00DE1F6F">
      <w:pPr>
        <w:tabs>
          <w:tab w:val="left" w:pos="3199"/>
        </w:tabs>
        <w:spacing w:line="360" w:lineRule="auto"/>
        <w:rPr>
          <w:rFonts w:ascii="Times New Roman" w:hAnsi="Times New Roman" w:cs="Times New Roman"/>
          <w:b/>
          <w:bCs/>
          <w:sz w:val="24"/>
          <w:szCs w:val="24"/>
        </w:rPr>
      </w:pPr>
    </w:p>
    <w:p w14:paraId="2705C1F5" w14:textId="77777777" w:rsidR="00654E1E" w:rsidRDefault="00654E1E" w:rsidP="00DE1F6F">
      <w:pPr>
        <w:tabs>
          <w:tab w:val="left" w:pos="3199"/>
        </w:tabs>
        <w:spacing w:line="360" w:lineRule="auto"/>
        <w:rPr>
          <w:rFonts w:ascii="Times New Roman" w:hAnsi="Times New Roman" w:cs="Times New Roman"/>
          <w:b/>
          <w:bCs/>
          <w:sz w:val="24"/>
          <w:szCs w:val="24"/>
        </w:rPr>
      </w:pPr>
    </w:p>
    <w:p w14:paraId="388D54C8" w14:textId="77777777" w:rsidR="00654E1E" w:rsidRDefault="00654E1E" w:rsidP="00DE1F6F">
      <w:pPr>
        <w:tabs>
          <w:tab w:val="left" w:pos="3199"/>
        </w:tabs>
        <w:spacing w:line="360" w:lineRule="auto"/>
        <w:rPr>
          <w:rFonts w:ascii="Times New Roman" w:hAnsi="Times New Roman" w:cs="Times New Roman"/>
          <w:b/>
          <w:bCs/>
          <w:sz w:val="24"/>
          <w:szCs w:val="24"/>
        </w:rPr>
      </w:pPr>
    </w:p>
    <w:p w14:paraId="3CDB2E92" w14:textId="77777777" w:rsidR="00654E1E" w:rsidRPr="00DE1F6F" w:rsidRDefault="00654E1E" w:rsidP="00DE1F6F">
      <w:pPr>
        <w:tabs>
          <w:tab w:val="left" w:pos="3199"/>
        </w:tabs>
        <w:spacing w:line="360" w:lineRule="auto"/>
        <w:rPr>
          <w:rFonts w:ascii="Times New Roman" w:hAnsi="Times New Roman" w:cs="Times New Roman"/>
          <w:b/>
          <w:bCs/>
          <w:sz w:val="24"/>
          <w:szCs w:val="24"/>
        </w:rPr>
      </w:pPr>
    </w:p>
    <w:p w14:paraId="4A828FC7" w14:textId="58909884"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BAI05</w:t>
      </w:r>
    </w:p>
    <w:p w14:paraId="1F45334E" w14:textId="324CE8EB" w:rsidR="00654E1E" w:rsidRDefault="00654E1E" w:rsidP="00654E1E">
      <w:pPr>
        <w:tabs>
          <w:tab w:val="left" w:pos="3199"/>
        </w:tabs>
        <w:spacing w:line="360" w:lineRule="auto"/>
        <w:rPr>
          <w:rFonts w:ascii="Times New Roman" w:hAnsi="Times New Roman" w:cs="Times New Roman"/>
          <w:b/>
          <w:bCs/>
          <w:sz w:val="24"/>
          <w:szCs w:val="24"/>
          <w:u w:val="single"/>
        </w:rPr>
      </w:pPr>
      <w:r w:rsidRPr="00654E1E">
        <w:rPr>
          <w:rFonts w:ascii="Times New Roman" w:hAnsi="Times New Roman" w:cs="Times New Roman"/>
          <w:b/>
          <w:bCs/>
          <w:sz w:val="24"/>
          <w:szCs w:val="24"/>
        </w:rPr>
        <w:drawing>
          <wp:inline distT="0" distB="0" distL="0" distR="0" wp14:anchorId="4B9059A9" wp14:editId="4CE50F32">
            <wp:extent cx="5731510" cy="3108960"/>
            <wp:effectExtent l="0" t="0" r="2540" b="0"/>
            <wp:docPr id="598298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8232" name=""/>
                    <pic:cNvPicPr/>
                  </pic:nvPicPr>
                  <pic:blipFill>
                    <a:blip r:embed="rId16"/>
                    <a:stretch>
                      <a:fillRect/>
                    </a:stretch>
                  </pic:blipFill>
                  <pic:spPr>
                    <a:xfrm>
                      <a:off x="0" y="0"/>
                      <a:ext cx="5731510" cy="310896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654E1E" w14:paraId="4484B0FA" w14:textId="77777777" w:rsidTr="0095772D">
        <w:tc>
          <w:tcPr>
            <w:tcW w:w="704" w:type="dxa"/>
          </w:tcPr>
          <w:p w14:paraId="3D90B120"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72E7DFE1"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654E1E" w14:paraId="655B531E" w14:textId="77777777" w:rsidTr="0095772D">
        <w:tc>
          <w:tcPr>
            <w:tcW w:w="704" w:type="dxa"/>
          </w:tcPr>
          <w:p w14:paraId="31863293"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44EFD62" w14:textId="77777777"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DE1F6F">
              <w:rPr>
                <w:rFonts w:ascii="Times New Roman" w:hAnsi="Times New Roman" w:cs="Times New Roman"/>
                <w:b/>
                <w:bCs/>
                <w:sz w:val="24"/>
                <w:szCs w:val="24"/>
              </w:rPr>
              <w:t>xecutive Committee</w:t>
            </w:r>
            <w:r>
              <w:rPr>
                <w:rFonts w:ascii="Times New Roman" w:hAnsi="Times New Roman" w:cs="Times New Roman"/>
                <w:b/>
                <w:bCs/>
                <w:sz w:val="24"/>
                <w:szCs w:val="24"/>
              </w:rPr>
              <w:t xml:space="preserve">: </w:t>
            </w:r>
            <w:r w:rsidRPr="00DE1F6F">
              <w:rPr>
                <w:rFonts w:ascii="Times New Roman" w:hAnsi="Times New Roman" w:cs="Times New Roman"/>
                <w:b/>
                <w:bCs/>
                <w:sz w:val="24"/>
                <w:szCs w:val="24"/>
              </w:rPr>
              <w:t>Komite Eksekutif</w:t>
            </w:r>
            <w:r>
              <w:rPr>
                <w:rFonts w:ascii="Times New Roman" w:hAnsi="Times New Roman" w:cs="Times New Roman"/>
                <w:b/>
                <w:bCs/>
                <w:sz w:val="24"/>
                <w:szCs w:val="24"/>
              </w:rPr>
              <w:t xml:space="preserve"> PT Bukit Darmo</w:t>
            </w:r>
          </w:p>
        </w:tc>
      </w:tr>
      <w:tr w:rsidR="00654E1E" w14:paraId="7EE6CB1F" w14:textId="77777777" w:rsidTr="0095772D">
        <w:tc>
          <w:tcPr>
            <w:tcW w:w="704" w:type="dxa"/>
          </w:tcPr>
          <w:p w14:paraId="7B90A0C7"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7674EE4C" w14:textId="77777777" w:rsidR="00654E1E" w:rsidRDefault="00654E1E" w:rsidP="0095772D">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sz w:val="24"/>
                <w:szCs w:val="24"/>
              </w:rPr>
              <w:t>Chief Executive Office</w:t>
            </w:r>
            <w:r>
              <w:rPr>
                <w:rFonts w:ascii="Times New Roman" w:hAnsi="Times New Roman" w:cs="Times New Roman"/>
                <w:b/>
                <w:bCs/>
                <w:sz w:val="24"/>
                <w:szCs w:val="24"/>
              </w:rPr>
              <w:t xml:space="preserve">r: </w:t>
            </w:r>
            <w:r w:rsidRPr="00DE1F6F">
              <w:rPr>
                <w:rFonts w:ascii="Times New Roman" w:hAnsi="Times New Roman" w:cs="Times New Roman"/>
                <w:b/>
                <w:bCs/>
                <w:sz w:val="24"/>
                <w:szCs w:val="24"/>
              </w:rPr>
              <w:t>Kepala Eksekutif</w:t>
            </w:r>
            <w:r>
              <w:rPr>
                <w:rFonts w:ascii="Times New Roman" w:hAnsi="Times New Roman" w:cs="Times New Roman"/>
                <w:b/>
                <w:bCs/>
                <w:sz w:val="24"/>
                <w:szCs w:val="24"/>
              </w:rPr>
              <w:t xml:space="preserve"> PT Bukit Darmo</w:t>
            </w:r>
          </w:p>
        </w:tc>
      </w:tr>
      <w:tr w:rsidR="00654E1E" w14:paraId="5925DEC1" w14:textId="77777777" w:rsidTr="0095772D">
        <w:tc>
          <w:tcPr>
            <w:tcW w:w="704" w:type="dxa"/>
            <w:vAlign w:val="center"/>
          </w:tcPr>
          <w:p w14:paraId="770B6BA7"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0C2DEE91"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654E1E" w14:paraId="20D799C4" w14:textId="77777777" w:rsidTr="0095772D">
        <w:tc>
          <w:tcPr>
            <w:tcW w:w="704" w:type="dxa"/>
            <w:vAlign w:val="center"/>
          </w:tcPr>
          <w:p w14:paraId="1CDF8727"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4650B25E"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654E1E" w14:paraId="2852F4EF" w14:textId="77777777" w:rsidTr="0095772D">
        <w:tc>
          <w:tcPr>
            <w:tcW w:w="704" w:type="dxa"/>
            <w:vAlign w:val="center"/>
          </w:tcPr>
          <w:p w14:paraId="0A32B0F9"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55BBFFD8"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654E1E" w14:paraId="04632F7A" w14:textId="77777777" w:rsidTr="0095772D">
        <w:tc>
          <w:tcPr>
            <w:tcW w:w="704" w:type="dxa"/>
            <w:vAlign w:val="center"/>
          </w:tcPr>
          <w:p w14:paraId="48A07860" w14:textId="7F94993B"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4F36CCFF" w14:textId="4CDA7542"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654E1E">
              <w:rPr>
                <w:rFonts w:ascii="Times New Roman" w:hAnsi="Times New Roman" w:cs="Times New Roman"/>
                <w:b/>
                <w:bCs/>
                <w:sz w:val="24"/>
                <w:szCs w:val="24"/>
              </w:rPr>
              <w:t>hief Technology Officer</w:t>
            </w:r>
            <w:r>
              <w:rPr>
                <w:rFonts w:ascii="Times New Roman" w:hAnsi="Times New Roman" w:cs="Times New Roman"/>
                <w:b/>
                <w:bCs/>
                <w:sz w:val="24"/>
                <w:szCs w:val="24"/>
              </w:rPr>
              <w:t xml:space="preserve">: </w:t>
            </w:r>
            <w:r w:rsidRPr="00654E1E">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654E1E" w14:paraId="0D9A65B1" w14:textId="77777777" w:rsidTr="0095772D">
        <w:tc>
          <w:tcPr>
            <w:tcW w:w="704" w:type="dxa"/>
            <w:vAlign w:val="center"/>
          </w:tcPr>
          <w:p w14:paraId="782F6621" w14:textId="02C7612D"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4D6DEFEE" w14:textId="16A4CAB8"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654E1E">
              <w:rPr>
                <w:rFonts w:ascii="Times New Roman" w:hAnsi="Times New Roman" w:cs="Times New Roman"/>
                <w:b/>
                <w:bCs/>
                <w:sz w:val="24"/>
                <w:szCs w:val="24"/>
              </w:rPr>
              <w:t>hief Digital Officer</w:t>
            </w:r>
            <w:r>
              <w:rPr>
                <w:rFonts w:ascii="Times New Roman" w:hAnsi="Times New Roman" w:cs="Times New Roman"/>
                <w:b/>
                <w:bCs/>
                <w:sz w:val="24"/>
                <w:szCs w:val="24"/>
              </w:rPr>
              <w:t xml:space="preserve">: </w:t>
            </w:r>
            <w:r w:rsidRPr="00654E1E">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654E1E" w14:paraId="3931617D" w14:textId="77777777" w:rsidTr="0095772D">
        <w:tc>
          <w:tcPr>
            <w:tcW w:w="704" w:type="dxa"/>
            <w:vAlign w:val="center"/>
          </w:tcPr>
          <w:p w14:paraId="118B4B25" w14:textId="142AA654"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27CE8783"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29511B">
              <w:rPr>
                <w:rFonts w:ascii="Times New Roman" w:hAnsi="Times New Roman" w:cs="Times New Roman"/>
                <w:b/>
                <w:bCs/>
                <w:sz w:val="24"/>
                <w:szCs w:val="24"/>
              </w:rPr>
              <w:t>I&amp;T Governance Board</w:t>
            </w:r>
            <w:r>
              <w:rPr>
                <w:rFonts w:ascii="Times New Roman" w:hAnsi="Times New Roman" w:cs="Times New Roman"/>
                <w:b/>
                <w:bCs/>
                <w:sz w:val="24"/>
                <w:szCs w:val="24"/>
              </w:rPr>
              <w:t xml:space="preserve">: </w:t>
            </w:r>
            <w:r w:rsidRPr="0029511B">
              <w:rPr>
                <w:rFonts w:ascii="Times New Roman" w:hAnsi="Times New Roman" w:cs="Times New Roman"/>
                <w:b/>
                <w:bCs/>
                <w:sz w:val="24"/>
                <w:szCs w:val="24"/>
              </w:rPr>
              <w:t>Dewan Tata Kelola I&amp;T</w:t>
            </w:r>
            <w:r>
              <w:rPr>
                <w:rFonts w:ascii="Times New Roman" w:hAnsi="Times New Roman" w:cs="Times New Roman"/>
                <w:b/>
                <w:bCs/>
                <w:sz w:val="24"/>
                <w:szCs w:val="24"/>
              </w:rPr>
              <w:t xml:space="preserve"> PT Bukit Darmo Tbk</w:t>
            </w:r>
          </w:p>
        </w:tc>
      </w:tr>
      <w:tr w:rsidR="00654E1E" w14:paraId="3FDE57C9" w14:textId="77777777" w:rsidTr="0095772D">
        <w:tc>
          <w:tcPr>
            <w:tcW w:w="704" w:type="dxa"/>
            <w:vAlign w:val="center"/>
          </w:tcPr>
          <w:p w14:paraId="3675DB64" w14:textId="63A3F604"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626E6324" w14:textId="77777777" w:rsidR="00654E1E" w:rsidRPr="0029511B" w:rsidRDefault="00654E1E"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Business Process Own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Pemilik Proses Bisnis</w:t>
            </w:r>
            <w:r>
              <w:rPr>
                <w:rFonts w:ascii="Times New Roman" w:hAnsi="Times New Roman" w:cs="Times New Roman"/>
                <w:b/>
                <w:bCs/>
                <w:sz w:val="24"/>
                <w:szCs w:val="24"/>
              </w:rPr>
              <w:t xml:space="preserve"> PT Bukit Darmo Tbk</w:t>
            </w:r>
          </w:p>
        </w:tc>
      </w:tr>
      <w:tr w:rsidR="00654E1E" w14:paraId="77127CD6" w14:textId="77777777" w:rsidTr="0095772D">
        <w:tc>
          <w:tcPr>
            <w:tcW w:w="704" w:type="dxa"/>
            <w:vAlign w:val="center"/>
          </w:tcPr>
          <w:p w14:paraId="4FDA8F96" w14:textId="17FFD123"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0EC357F8" w14:textId="481E4679" w:rsidR="00654E1E" w:rsidRPr="004F5764"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rogram</w:t>
            </w:r>
            <w:r w:rsidRPr="004F5764">
              <w:rPr>
                <w:rFonts w:ascii="Times New Roman" w:hAnsi="Times New Roman" w:cs="Times New Roman"/>
                <w:b/>
                <w:bCs/>
                <w:sz w:val="24"/>
                <w:szCs w:val="24"/>
              </w:rPr>
              <w:t xml:space="preserve"> Manag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 xml:space="preserve">Manajer </w:t>
            </w:r>
            <w:r>
              <w:rPr>
                <w:rFonts w:ascii="Times New Roman" w:hAnsi="Times New Roman" w:cs="Times New Roman"/>
                <w:b/>
                <w:bCs/>
                <w:sz w:val="24"/>
                <w:szCs w:val="24"/>
              </w:rPr>
              <w:t>Program</w:t>
            </w:r>
            <w:r>
              <w:rPr>
                <w:rFonts w:ascii="Times New Roman" w:hAnsi="Times New Roman" w:cs="Times New Roman"/>
                <w:b/>
                <w:bCs/>
                <w:sz w:val="24"/>
                <w:szCs w:val="24"/>
              </w:rPr>
              <w:t xml:space="preserve"> PT Bukit Darmo Tbk</w:t>
            </w:r>
          </w:p>
        </w:tc>
      </w:tr>
      <w:tr w:rsidR="00654E1E" w14:paraId="3C4D9E58" w14:textId="77777777" w:rsidTr="0095772D">
        <w:tc>
          <w:tcPr>
            <w:tcW w:w="704" w:type="dxa"/>
            <w:vAlign w:val="center"/>
          </w:tcPr>
          <w:p w14:paraId="4491F559" w14:textId="3E7F2E8B"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2E7E3F42" w14:textId="3C35001C"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roject</w:t>
            </w:r>
            <w:r w:rsidRPr="00654E1E">
              <w:rPr>
                <w:rFonts w:ascii="Times New Roman" w:hAnsi="Times New Roman" w:cs="Times New Roman"/>
                <w:b/>
                <w:bCs/>
                <w:sz w:val="24"/>
                <w:szCs w:val="24"/>
              </w:rPr>
              <w:t xml:space="preserve"> Manager</w:t>
            </w:r>
            <w:r>
              <w:rPr>
                <w:rFonts w:ascii="Times New Roman" w:hAnsi="Times New Roman" w:cs="Times New Roman"/>
                <w:b/>
                <w:bCs/>
                <w:sz w:val="24"/>
                <w:szCs w:val="24"/>
              </w:rPr>
              <w:t>: Manager Proyek PT Bukit Darmo Tbk</w:t>
            </w:r>
          </w:p>
        </w:tc>
      </w:tr>
      <w:tr w:rsidR="00527C27" w14:paraId="488671CE" w14:textId="77777777" w:rsidTr="0095772D">
        <w:tc>
          <w:tcPr>
            <w:tcW w:w="704" w:type="dxa"/>
            <w:vAlign w:val="center"/>
          </w:tcPr>
          <w:p w14:paraId="7822E24D" w14:textId="698A62DD" w:rsidR="00527C27"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6D509C3B" w14:textId="012C22FF" w:rsidR="00527C27" w:rsidRDefault="00FB71E5"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FB71E5">
              <w:rPr>
                <w:rFonts w:ascii="Times New Roman" w:hAnsi="Times New Roman" w:cs="Times New Roman"/>
                <w:b/>
                <w:bCs/>
                <w:sz w:val="24"/>
                <w:szCs w:val="24"/>
              </w:rPr>
              <w:t>roject Management Office</w:t>
            </w:r>
            <w:r>
              <w:rPr>
                <w:rFonts w:ascii="Times New Roman" w:hAnsi="Times New Roman" w:cs="Times New Roman"/>
                <w:b/>
                <w:bCs/>
                <w:sz w:val="24"/>
                <w:szCs w:val="24"/>
              </w:rPr>
              <w:t xml:space="preserve">r: </w:t>
            </w:r>
            <w:r w:rsidRPr="00FB71E5">
              <w:rPr>
                <w:rFonts w:ascii="Times New Roman" w:hAnsi="Times New Roman" w:cs="Times New Roman"/>
                <w:b/>
                <w:bCs/>
                <w:sz w:val="24"/>
                <w:szCs w:val="24"/>
              </w:rPr>
              <w:t>Kantor Manajemen Proyek</w:t>
            </w:r>
            <w:r>
              <w:rPr>
                <w:rFonts w:ascii="Times New Roman" w:hAnsi="Times New Roman" w:cs="Times New Roman"/>
                <w:b/>
                <w:bCs/>
                <w:sz w:val="24"/>
                <w:szCs w:val="24"/>
              </w:rPr>
              <w:t xml:space="preserve"> PT Bukit Darmo</w:t>
            </w:r>
          </w:p>
        </w:tc>
      </w:tr>
      <w:tr w:rsidR="00FB71E5" w14:paraId="5C7F085C" w14:textId="77777777" w:rsidTr="0095772D">
        <w:tc>
          <w:tcPr>
            <w:tcW w:w="704" w:type="dxa"/>
            <w:vAlign w:val="center"/>
          </w:tcPr>
          <w:p w14:paraId="4CF3CCAE" w14:textId="75E5CCA7" w:rsidR="00FB71E5"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312" w:type="dxa"/>
          </w:tcPr>
          <w:p w14:paraId="400009A6" w14:textId="3651C7E8" w:rsidR="00FB71E5" w:rsidRDefault="00FB71E5" w:rsidP="0095772D">
            <w:pPr>
              <w:tabs>
                <w:tab w:val="left" w:pos="3199"/>
              </w:tabs>
              <w:spacing w:line="360" w:lineRule="auto"/>
              <w:rPr>
                <w:rFonts w:ascii="Times New Roman" w:hAnsi="Times New Roman" w:cs="Times New Roman"/>
                <w:b/>
                <w:bCs/>
                <w:sz w:val="24"/>
                <w:szCs w:val="24"/>
              </w:rPr>
            </w:pPr>
            <w:r w:rsidRPr="00FB71E5">
              <w:rPr>
                <w:rFonts w:ascii="Times New Roman" w:hAnsi="Times New Roman" w:cs="Times New Roman"/>
                <w:b/>
                <w:bCs/>
                <w:sz w:val="24"/>
                <w:szCs w:val="24"/>
              </w:rPr>
              <w:t>Head Human Resources</w:t>
            </w:r>
            <w:r>
              <w:rPr>
                <w:rFonts w:ascii="Times New Roman" w:hAnsi="Times New Roman" w:cs="Times New Roman"/>
                <w:b/>
                <w:bCs/>
                <w:sz w:val="24"/>
                <w:szCs w:val="24"/>
              </w:rPr>
              <w:t xml:space="preserve">: </w:t>
            </w:r>
            <w:r w:rsidRPr="00FB71E5">
              <w:rPr>
                <w:rFonts w:ascii="Times New Roman" w:hAnsi="Times New Roman" w:cs="Times New Roman"/>
                <w:b/>
                <w:bCs/>
                <w:sz w:val="24"/>
                <w:szCs w:val="24"/>
              </w:rPr>
              <w:t>Kepala Sumber Daya Manusia</w:t>
            </w:r>
            <w:r>
              <w:rPr>
                <w:rFonts w:ascii="Times New Roman" w:hAnsi="Times New Roman" w:cs="Times New Roman"/>
                <w:b/>
                <w:bCs/>
                <w:sz w:val="24"/>
                <w:szCs w:val="24"/>
              </w:rPr>
              <w:t xml:space="preserve"> PT Bukit Darmo Tbk</w:t>
            </w:r>
          </w:p>
        </w:tc>
      </w:tr>
      <w:tr w:rsidR="00654E1E" w14:paraId="0C1261E2" w14:textId="77777777" w:rsidTr="0095772D">
        <w:tc>
          <w:tcPr>
            <w:tcW w:w="704" w:type="dxa"/>
            <w:vAlign w:val="center"/>
          </w:tcPr>
          <w:p w14:paraId="1B4C2358" w14:textId="2A35A8B5"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312" w:type="dxa"/>
          </w:tcPr>
          <w:p w14:paraId="52F49559" w14:textId="6C924A88" w:rsidR="00654E1E" w:rsidRPr="00501ECD"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r w:rsidR="00FB71E5">
              <w:rPr>
                <w:rFonts w:ascii="Times New Roman" w:hAnsi="Times New Roman" w:cs="Times New Roman"/>
                <w:b/>
                <w:bCs/>
                <w:sz w:val="24"/>
                <w:szCs w:val="24"/>
              </w:rPr>
              <w:t xml:space="preserve"> PT Bukit Darmo Tbk</w:t>
            </w:r>
          </w:p>
        </w:tc>
      </w:tr>
      <w:tr w:rsidR="00654E1E" w14:paraId="38B10EAD" w14:textId="77777777" w:rsidTr="0095772D">
        <w:tc>
          <w:tcPr>
            <w:tcW w:w="704" w:type="dxa"/>
            <w:vAlign w:val="center"/>
          </w:tcPr>
          <w:p w14:paraId="3841D9D1" w14:textId="00213D65"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5</w:t>
            </w:r>
          </w:p>
        </w:tc>
        <w:tc>
          <w:tcPr>
            <w:tcW w:w="8312" w:type="dxa"/>
          </w:tcPr>
          <w:p w14:paraId="514E020A" w14:textId="77777777" w:rsidR="00654E1E" w:rsidRPr="00501ECD"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654E1E" w14:paraId="2E801810" w14:textId="77777777" w:rsidTr="0095772D">
        <w:tc>
          <w:tcPr>
            <w:tcW w:w="704" w:type="dxa"/>
            <w:vAlign w:val="center"/>
          </w:tcPr>
          <w:p w14:paraId="7B8CE2E7" w14:textId="3E57D7CF"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6</w:t>
            </w:r>
          </w:p>
        </w:tc>
        <w:tc>
          <w:tcPr>
            <w:tcW w:w="8312" w:type="dxa"/>
          </w:tcPr>
          <w:p w14:paraId="66E9B2E0"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654E1E" w14:paraId="5CE98561" w14:textId="77777777" w:rsidTr="0095772D">
        <w:tc>
          <w:tcPr>
            <w:tcW w:w="704" w:type="dxa"/>
            <w:vAlign w:val="center"/>
          </w:tcPr>
          <w:p w14:paraId="0327EBBE" w14:textId="34B3155F"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7</w:t>
            </w:r>
          </w:p>
        </w:tc>
        <w:tc>
          <w:tcPr>
            <w:tcW w:w="8312" w:type="dxa"/>
          </w:tcPr>
          <w:p w14:paraId="2D8B87E7" w14:textId="5DA09D83" w:rsidR="00654E1E"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r w:rsidR="00A77B8D">
              <w:rPr>
                <w:rFonts w:ascii="Times New Roman" w:hAnsi="Times New Roman" w:cs="Times New Roman"/>
                <w:b/>
                <w:bCs/>
                <w:sz w:val="24"/>
                <w:szCs w:val="24"/>
              </w:rPr>
              <w:t xml:space="preserve"> PT Bukit Darmo Tbk</w:t>
            </w:r>
          </w:p>
        </w:tc>
      </w:tr>
      <w:tr w:rsidR="00A77B8D" w14:paraId="0D5A3ABB" w14:textId="77777777" w:rsidTr="0095772D">
        <w:tc>
          <w:tcPr>
            <w:tcW w:w="704" w:type="dxa"/>
            <w:vAlign w:val="center"/>
          </w:tcPr>
          <w:p w14:paraId="0941B3DB" w14:textId="3A29B6B0" w:rsidR="00A77B8D"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312" w:type="dxa"/>
          </w:tcPr>
          <w:p w14:paraId="389D8092" w14:textId="58B74EE5" w:rsidR="00A77B8D" w:rsidRPr="00501ECD" w:rsidRDefault="00A77B8D" w:rsidP="0095772D">
            <w:pPr>
              <w:tabs>
                <w:tab w:val="left" w:pos="3199"/>
              </w:tabs>
              <w:spacing w:line="360" w:lineRule="auto"/>
              <w:rPr>
                <w:rFonts w:ascii="Times New Roman" w:hAnsi="Times New Roman" w:cs="Times New Roman"/>
                <w:b/>
                <w:bCs/>
                <w:sz w:val="24"/>
                <w:szCs w:val="24"/>
              </w:rPr>
            </w:pPr>
            <w:r w:rsidRPr="00A77B8D">
              <w:rPr>
                <w:rFonts w:ascii="Times New Roman" w:hAnsi="Times New Roman" w:cs="Times New Roman"/>
                <w:b/>
                <w:bCs/>
                <w:sz w:val="24"/>
                <w:szCs w:val="24"/>
              </w:rPr>
              <w:t>Information Security Manager</w:t>
            </w:r>
            <w:r>
              <w:rPr>
                <w:rFonts w:ascii="Times New Roman" w:hAnsi="Times New Roman" w:cs="Times New Roman"/>
                <w:b/>
                <w:bCs/>
                <w:sz w:val="24"/>
                <w:szCs w:val="24"/>
              </w:rPr>
              <w:t xml:space="preserve">: </w:t>
            </w:r>
            <w:r w:rsidRPr="00A77B8D">
              <w:rPr>
                <w:rFonts w:ascii="Times New Roman" w:hAnsi="Times New Roman" w:cs="Times New Roman"/>
                <w:b/>
                <w:bCs/>
                <w:sz w:val="24"/>
                <w:szCs w:val="24"/>
              </w:rPr>
              <w:t>Manajer Keamanan Informasi</w:t>
            </w:r>
            <w:r>
              <w:rPr>
                <w:rFonts w:ascii="Times New Roman" w:hAnsi="Times New Roman" w:cs="Times New Roman"/>
                <w:b/>
                <w:bCs/>
                <w:sz w:val="24"/>
                <w:szCs w:val="24"/>
              </w:rPr>
              <w:t xml:space="preserve"> PT Bukit</w:t>
            </w:r>
          </w:p>
        </w:tc>
      </w:tr>
      <w:tr w:rsidR="00A77B8D" w14:paraId="08EA860D" w14:textId="77777777" w:rsidTr="0095772D">
        <w:tc>
          <w:tcPr>
            <w:tcW w:w="704" w:type="dxa"/>
            <w:vAlign w:val="center"/>
          </w:tcPr>
          <w:p w14:paraId="10E3A287" w14:textId="0B4BDB7A" w:rsidR="00A77B8D"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8312" w:type="dxa"/>
          </w:tcPr>
          <w:p w14:paraId="07DEC9A5" w14:textId="0B9D1C19" w:rsidR="00A77B8D" w:rsidRPr="00A77B8D" w:rsidRDefault="00A77B8D" w:rsidP="0095772D">
            <w:pPr>
              <w:tabs>
                <w:tab w:val="left" w:pos="3199"/>
              </w:tabs>
              <w:spacing w:line="360" w:lineRule="auto"/>
              <w:rPr>
                <w:rFonts w:ascii="Times New Roman" w:hAnsi="Times New Roman" w:cs="Times New Roman"/>
                <w:b/>
                <w:bCs/>
                <w:sz w:val="24"/>
                <w:szCs w:val="24"/>
              </w:rPr>
            </w:pPr>
            <w:r w:rsidRPr="00A77B8D">
              <w:rPr>
                <w:rFonts w:ascii="Times New Roman" w:hAnsi="Times New Roman" w:cs="Times New Roman"/>
                <w:b/>
                <w:bCs/>
                <w:sz w:val="24"/>
                <w:szCs w:val="24"/>
              </w:rPr>
              <w:t>Manajer Kontinuitas Bisnis</w:t>
            </w:r>
            <w:r>
              <w:rPr>
                <w:rFonts w:ascii="Times New Roman" w:hAnsi="Times New Roman" w:cs="Times New Roman"/>
                <w:b/>
                <w:bCs/>
                <w:sz w:val="24"/>
                <w:szCs w:val="24"/>
              </w:rPr>
              <w:t xml:space="preserve">: </w:t>
            </w:r>
            <w:r w:rsidRPr="00A77B8D">
              <w:rPr>
                <w:rFonts w:ascii="Times New Roman" w:hAnsi="Times New Roman" w:cs="Times New Roman"/>
                <w:b/>
                <w:bCs/>
                <w:sz w:val="24"/>
                <w:szCs w:val="24"/>
              </w:rPr>
              <w:t>Manajer Kontinuitas Bisnis</w:t>
            </w:r>
            <w:r>
              <w:rPr>
                <w:rFonts w:ascii="Times New Roman" w:hAnsi="Times New Roman" w:cs="Times New Roman"/>
                <w:b/>
                <w:bCs/>
                <w:sz w:val="24"/>
                <w:szCs w:val="24"/>
              </w:rPr>
              <w:t xml:space="preserve"> PT Bukit D</w:t>
            </w:r>
          </w:p>
        </w:tc>
      </w:tr>
    </w:tbl>
    <w:p w14:paraId="08DA0066" w14:textId="77777777" w:rsidR="00654E1E" w:rsidRPr="00654E1E" w:rsidRDefault="00654E1E" w:rsidP="00654E1E">
      <w:pPr>
        <w:tabs>
          <w:tab w:val="left" w:pos="3199"/>
        </w:tabs>
        <w:spacing w:line="360" w:lineRule="auto"/>
        <w:rPr>
          <w:rFonts w:ascii="Times New Roman" w:hAnsi="Times New Roman" w:cs="Times New Roman"/>
          <w:b/>
          <w:bCs/>
          <w:sz w:val="24"/>
          <w:szCs w:val="24"/>
        </w:rPr>
      </w:pPr>
    </w:p>
    <w:tbl>
      <w:tblPr>
        <w:tblW w:w="0" w:type="dxa"/>
        <w:tblCellMar>
          <w:left w:w="0" w:type="dxa"/>
          <w:right w:w="0" w:type="dxa"/>
        </w:tblCellMar>
        <w:tblLook w:val="04A0" w:firstRow="1" w:lastRow="0" w:firstColumn="1" w:lastColumn="0" w:noHBand="0" w:noVBand="1"/>
      </w:tblPr>
      <w:tblGrid>
        <w:gridCol w:w="2093"/>
        <w:gridCol w:w="1812"/>
        <w:gridCol w:w="1716"/>
        <w:gridCol w:w="1594"/>
        <w:gridCol w:w="1795"/>
      </w:tblGrid>
      <w:tr w:rsidR="00314F0C" w:rsidRPr="00FE5578" w14:paraId="7C277574" w14:textId="77777777" w:rsidTr="000F22E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6C4D13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Key Management Practice</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79B439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Executive Committe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A7D91A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Chief Financial Officer</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E49E01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Program Manager</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0" w:type="dxa"/>
              <w:left w:w="45" w:type="dxa"/>
              <w:bottom w:w="0" w:type="dxa"/>
              <w:right w:w="45" w:type="dxa"/>
            </w:tcMar>
            <w:vAlign w:val="bottom"/>
            <w:hideMark/>
          </w:tcPr>
          <w:p w14:paraId="5326376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Head IT Operations</w:t>
            </w:r>
          </w:p>
        </w:tc>
      </w:tr>
      <w:tr w:rsidR="00314F0C" w:rsidRPr="00FE5578" w14:paraId="270B5721"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1CE9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4.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BEF3C9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3F5310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06577E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FB6E8B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BC767A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A56F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286401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3561CA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996327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21C1E6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5FF79F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E1474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2C77D95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CDAA09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A4EEE6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11DF9A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53A4D33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F80EE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B61265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90795D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30C3D9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7A36D4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1B4B2D48"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48310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D8D0AD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6E6CB4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F113A8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2FF682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285A49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14F4D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501596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4FCFD64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35D3AF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AACCEC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18BA49D"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08688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99F194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6799738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4F2383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B629F7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r>
      <w:tr w:rsidR="00314F0C" w:rsidRPr="00FE5578" w14:paraId="06DD7844"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3710D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C8D36C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07C79F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25FDFC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317E5F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3BEB6EAF"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5B8C2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81C06D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63F1DC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E66338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61D4CDE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418E2D71"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01F4A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013BD0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0469F6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05D728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BFE9B0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7B6B2E5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720FF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0DBF86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D5A10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B8F249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D7BA4B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84CF27F"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DC9C7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F6C30C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497A25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83D085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875550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6B78969"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FFC80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1A8AE5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2F3559F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CC8ECB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332ED53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6BCF0689"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1F4B7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D9F41F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B3695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ADE088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2FAD52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E4CB5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AB4C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735FC3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D191C6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764590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FB8AD8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2EE5C88"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587E4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F2195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1C27EC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D85D11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1B409F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C4768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60C28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413557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4C368D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799BE1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01D9AB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411B7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0501F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12985D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01A2B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6CD079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62AA4C6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5888ABD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C7E2E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5595C2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03093D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2A472D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9D7D81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bl>
    <w:p w14:paraId="7E1F64DB" w14:textId="77777777" w:rsidR="00314F0C" w:rsidRDefault="00314F0C" w:rsidP="00314F0C">
      <w:pPr>
        <w:spacing w:after="0" w:line="360" w:lineRule="auto"/>
        <w:jc w:val="both"/>
        <w:rPr>
          <w:rFonts w:ascii="Times New Roman" w:hAnsi="Times New Roman" w:cs="Times New Roman"/>
          <w:sz w:val="24"/>
          <w:szCs w:val="24"/>
        </w:rPr>
      </w:pPr>
    </w:p>
    <w:p w14:paraId="015E280D" w14:textId="77777777" w:rsidR="00340A19" w:rsidRPr="00793680" w:rsidRDefault="00340A19" w:rsidP="004D0E4F">
      <w:pPr>
        <w:spacing w:line="360" w:lineRule="auto"/>
        <w:ind w:firstLine="567"/>
        <w:jc w:val="both"/>
        <w:rPr>
          <w:rFonts w:ascii="Times New Roman" w:hAnsi="Times New Roman" w:cs="Times New Roman"/>
          <w:sz w:val="24"/>
          <w:szCs w:val="24"/>
        </w:rPr>
      </w:pPr>
    </w:p>
    <w:p w14:paraId="60E4AD43" w14:textId="5CED5632"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10" w:name="_Toc186474306"/>
      <w:r w:rsidRPr="00793680">
        <w:rPr>
          <w:rFonts w:ascii="Times New Roman" w:hAnsi="Times New Roman" w:cs="Times New Roman"/>
          <w:b/>
          <w:bCs/>
          <w:color w:val="auto"/>
          <w:sz w:val="24"/>
          <w:szCs w:val="24"/>
        </w:rPr>
        <w:t>Proses Tata Kelola TI</w:t>
      </w:r>
      <w:bookmarkEnd w:id="10"/>
    </w:p>
    <w:p w14:paraId="655196DC" w14:textId="7DF96A8D" w:rsidR="00375216"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mbangkitkan        kesadaran        perlunya        tatakelola TI dalam organisasi.</w:t>
      </w:r>
    </w:p>
    <w:p w14:paraId="2B66F8C9" w14:textId="0A71F266" w:rsidR="007F7802"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Pertama-tama,  tim  manajemen  harus  merasa  memiliki   tatakelola   TI   dan   menetapkan   arahan   manajemen   yang   harus   diikuti.   Kesadaran   akan   perlunya     tatakelola     dapat     diperoleh     dengan     mengajukan  serangkaian  pertanyaan.  Pertanyaan  iniharus  dijawab  dengan  baik  dan  kemudian  dianalisa  dan   dibuatkan   tindak   lanjut   atas   hasilnya,   dan   berfokus   pada   tiga   sasaran   yaitu:      Mengungkap   semua  isu  TI,    mengetahui  bagaimana  manajemen  menyelesaikan    atau    menanggapi    isu    TI    danmengetahui   tingkat   pengalaman   tatakelola   TI   di   organisasi.</w:t>
      </w:r>
    </w:p>
    <w:p w14:paraId="2DD8EF96" w14:textId="1DE935B2"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ngidentifikasi  alat  bantu  yang  digunakan  untuk merancang penerapan tatakelola TI</w:t>
      </w:r>
    </w:p>
    <w:p w14:paraId="234B70BF" w14:textId="5BB2156D" w:rsidR="007F7802"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Setelah pihak manajemen menyadari perlunya tatakelola  TI,  berikutnya  perlu  dilakukan  aktivitas  yang   mengacu   pada   beberapa   alat   bantu   untuk   menerapkan  tatakelola  TI  yang  efektif,  dari  sudut  pandang     tim     manajemen     maupun     eksekutif     organisasi.   Alat   bantu   ini   terdiri   atas   beberapa   elemen yaitu: [1]Aktivitas dan subyek:</w:t>
      </w:r>
    </w:p>
    <w:p w14:paraId="01E7BCB5" w14:textId="77777777" w:rsidR="00353270"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 xml:space="preserve">Aktivitas  terdiri  atas  tindakan-tidakan  yang  harus dilakukan untuk mengenalkan tanggung jawab tatakelola TI. </w:t>
      </w:r>
    </w:p>
    <w:p w14:paraId="6FF6875C" w14:textId="168831B5" w:rsidR="007F7802" w:rsidRPr="00793680" w:rsidRDefault="007F7802" w:rsidP="00353270">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Subyek   terdiri   atas   item-item   yang   harus   dijadikan  tujuan  garapan  agenda  TI  (sasaran,  peluang, resiko, proses utama dan kompetensiutama).</w:t>
      </w:r>
    </w:p>
    <w:p w14:paraId="159A0A35" w14:textId="77777777" w:rsidR="007F7802" w:rsidRPr="00793680" w:rsidRDefault="007F7802" w:rsidP="00353270">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Pengukuran  hasil  yang  berhubungan  langsung  dengan    subyek    dari    tatakelola    TI,    seperti    keselarasan  antara  tujuan  bisnis  dengan  tujuan  TI,  efisiensi  biaya  yang  dapat  diwujudkan  TI,  kemampuan   dan   kompetensi   yang   dihasilkan   dan peluang resiko yang dapat diantisipasi.</w:t>
      </w:r>
    </w:p>
    <w:p w14:paraId="279AF88E" w14:textId="77777777"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 xml:space="preserve">Best  practise  :  terdiri  atas  sekumpulan  contohtentang   bagaimana   aktivitas   dijalankan   oleh   orang  yang  menjalankan  kepeloporan  tatakelola  teknologi.   Contoh-contoh   yang   diambil   daripengalaman   ini   dikelompokkan   dalam   area   mencerminkan      kontribusi      terbesar      yang      dihasilkan  oleh  tatakelola  TI  yaitu:  produksi/  pengiriman   nilai   (value   –   V),   penyelarasan   strategi  (alignment  –  A),  manajemen  sumber  daya   (management   –   M),   </w:t>
      </w:r>
      <w:r w:rsidRPr="00793680">
        <w:rPr>
          <w:rFonts w:ascii="Times New Roman" w:hAnsi="Times New Roman" w:cs="Times New Roman"/>
          <w:sz w:val="24"/>
          <w:szCs w:val="24"/>
        </w:rPr>
        <w:lastRenderedPageBreak/>
        <w:t>manajemen   resiko   (risk  –  R),  dan  kinerja  (performance  –  P),  atau  disingkat menjadiV-A-M-R-P.</w:t>
      </w:r>
    </w:p>
    <w:p w14:paraId="637C4A8A" w14:textId="77777777"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Faktor    keberhasilan    kritis    (critical    success    factor  –  CSF)  adalah  kondisi,  kompetensi,  dansikap     yang     kritis     terhadap     pencapaian     kesuksesan.</w:t>
      </w:r>
    </w:p>
    <w:p w14:paraId="2935947F" w14:textId="3D438CC6"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Penentu  kinerja  menyediakan  indikator  tentang  bagaimana tatakelola TI dicapai</w:t>
      </w:r>
    </w:p>
    <w:p w14:paraId="49573B70" w14:textId="36DCF556" w:rsidR="00414F50" w:rsidRPr="00793680" w:rsidRDefault="00414F50" w:rsidP="00414F50">
      <w:pPr>
        <w:spacing w:line="360" w:lineRule="auto"/>
        <w:jc w:val="center"/>
        <w:rPr>
          <w:rFonts w:ascii="Times New Roman" w:hAnsi="Times New Roman" w:cs="Times New Roman"/>
          <w:sz w:val="24"/>
          <w:szCs w:val="24"/>
        </w:rPr>
      </w:pPr>
      <w:r w:rsidRPr="00793680">
        <w:rPr>
          <w:rFonts w:ascii="Times New Roman" w:hAnsi="Times New Roman" w:cs="Times New Roman"/>
          <w:noProof/>
          <w:sz w:val="24"/>
          <w:szCs w:val="24"/>
        </w:rPr>
        <w:drawing>
          <wp:inline distT="0" distB="0" distL="0" distR="0" wp14:anchorId="55BCA428" wp14:editId="60D291E7">
            <wp:extent cx="2553687" cy="2544417"/>
            <wp:effectExtent l="0" t="0" r="0" b="8890"/>
            <wp:docPr id="18047734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3455" name=""/>
                    <pic:cNvPicPr/>
                  </pic:nvPicPr>
                  <pic:blipFill>
                    <a:blip r:embed="rId17"/>
                    <a:stretch>
                      <a:fillRect/>
                    </a:stretch>
                  </pic:blipFill>
                  <pic:spPr>
                    <a:xfrm>
                      <a:off x="0" y="0"/>
                      <a:ext cx="2553687" cy="2544417"/>
                    </a:xfrm>
                    <a:prstGeom prst="rect">
                      <a:avLst/>
                    </a:prstGeom>
                  </pic:spPr>
                </pic:pic>
              </a:graphicData>
            </a:graphic>
          </wp:inline>
        </w:drawing>
      </w:r>
    </w:p>
    <w:p w14:paraId="2E816259" w14:textId="0669C63E"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njalankan perencanaan tatakelola TI</w:t>
      </w:r>
    </w:p>
    <w:p w14:paraId="06D1720A" w14:textId="77777777" w:rsidR="007F7802" w:rsidRPr="00793680" w:rsidRDefault="007F7802" w:rsidP="007F7802">
      <w:pPr>
        <w:pStyle w:val="DaftarParagraf"/>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Dengan   dibentuknya   tim   manajemen   yang   bertanggung   jawab   terhadap   tatakelola   TI   dan   dengan  deksripsi  pekerjaan  yang  sudah  jelas  maka  langkah  selanjutnya  adalah  menjalankan  perencana-an  dan  melaksanakan  tatakelola  TI  dengan  langkah-langkah sebagai berikut: </w:t>
      </w:r>
    </w:p>
    <w:p w14:paraId="13959E94"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etapkan  kerangka  kerja  organisasi  tatake-lola.</w:t>
      </w:r>
    </w:p>
    <w:p w14:paraId="56EE7FE5"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yelaraskan strategi TI dengan tujuan bisnis.</w:t>
      </w:r>
    </w:p>
    <w:p w14:paraId="053C06E2"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Memahami/mendefinisikan resiko. </w:t>
      </w:r>
    </w:p>
    <w:p w14:paraId="1EDAA80A"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definisikan  wilayah  target  dengan  meng-identifikasi area proses di TI yang kritis.</w:t>
      </w:r>
    </w:p>
    <w:p w14:paraId="1E57DA07"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ganalisa      kapabilitas      saat      ini      dan      mengidentifikasi kesenjangan (gap)</w:t>
      </w:r>
    </w:p>
    <w:p w14:paraId="53FC9005"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mbangun  strategi  perbaikan,  dengan  memu-tuskan prioritas proyek.</w:t>
      </w:r>
    </w:p>
    <w:p w14:paraId="362F0E6D"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gukur  hasil,  dengan  menetapkan  mekanis-me balanced scorecard untuk mengukur kinerja</w:t>
      </w:r>
    </w:p>
    <w:p w14:paraId="7235971E" w14:textId="076E869E"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Ulangi  langkah  b  sampai  g  secara  periodik  dan  regular.</w:t>
      </w:r>
    </w:p>
    <w:p w14:paraId="3341C616" w14:textId="437CACC7"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lastRenderedPageBreak/>
        <w:t>Mengetahui     keadaan     TI     yang     sedang     berjalan      dan      mengidentifkasi      potensiperbaikan</w:t>
      </w:r>
    </w:p>
    <w:p w14:paraId="7756C7A9" w14:textId="09FD6A2A" w:rsidR="00304B18" w:rsidRDefault="00304B18" w:rsidP="00304B18">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Agar  dapat  menerapkan  tatakelola  TI  yang  efektif,  organisasi  harus  mengetahui  seberapa  jauh  organisasi        telah        menjalankan        TI        danmengidentifikasi  hal-hal  apa  yang  harus  diperbaik dan  bagaimana  memperbaikinya.    Identifikasi  ini  harus   diterapkan   baik   pada   proses   tatakelola   itusendiri   maupun   pada   semua   proses   yang   harus   dikelola di dalam TI. Identifikasi status saat ini dapat menggunakan  model  kematangan  (maturity  model) dengan  pendekatan  pragmatis  dan  terstruktur  untuk  mengukur seberapa baik organisasi mengembangkan proses  dibandingkan  dengan  skala  yang  konsisten  dan     mudah     dipahami.     Maturity     model     ini     menyatakan     skala     kematangan     dan     deskripsi     karakteristik setiap tingkatan kematangan tertentu.</w:t>
      </w:r>
    </w:p>
    <w:p w14:paraId="00C36EB0" w14:textId="77777777" w:rsidR="00340A19" w:rsidRPr="00793680" w:rsidRDefault="00340A19" w:rsidP="00340A19">
      <w:pPr>
        <w:pStyle w:val="DaftarParagraf"/>
        <w:spacing w:after="0" w:line="360" w:lineRule="auto"/>
        <w:jc w:val="both"/>
        <w:rPr>
          <w:rFonts w:ascii="Times New Roman" w:hAnsi="Times New Roman" w:cs="Times New Roman"/>
          <w:sz w:val="24"/>
          <w:szCs w:val="24"/>
        </w:rPr>
      </w:pPr>
    </w:p>
    <w:p w14:paraId="01B12F59" w14:textId="61F77D2E"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11" w:name="_Toc186474307"/>
      <w:r w:rsidRPr="00793680">
        <w:rPr>
          <w:rFonts w:ascii="Times New Roman" w:hAnsi="Times New Roman" w:cs="Times New Roman"/>
          <w:b/>
          <w:bCs/>
          <w:color w:val="auto"/>
          <w:sz w:val="24"/>
          <w:szCs w:val="24"/>
        </w:rPr>
        <w:t>Kendala yang dihadapi</w:t>
      </w:r>
      <w:bookmarkEnd w:id="11"/>
    </w:p>
    <w:tbl>
      <w:tblPr>
        <w:tblStyle w:val="KisiTabel"/>
        <w:tblW w:w="0" w:type="auto"/>
        <w:tblLook w:val="04A0" w:firstRow="1" w:lastRow="0" w:firstColumn="1" w:lastColumn="0" w:noHBand="0" w:noVBand="1"/>
      </w:tblPr>
      <w:tblGrid>
        <w:gridCol w:w="4508"/>
        <w:gridCol w:w="4508"/>
      </w:tblGrid>
      <w:tr w:rsidR="00793680" w:rsidRPr="00793680" w14:paraId="3E1398C0" w14:textId="77777777" w:rsidTr="004F4835">
        <w:tc>
          <w:tcPr>
            <w:tcW w:w="4508" w:type="dxa"/>
          </w:tcPr>
          <w:p w14:paraId="1BE25838" w14:textId="38E1EB2C"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 (Align, Plan, and Organize)</w:t>
            </w:r>
          </w:p>
        </w:tc>
        <w:tc>
          <w:tcPr>
            <w:tcW w:w="4508" w:type="dxa"/>
          </w:tcPr>
          <w:p w14:paraId="555F24CC" w14:textId="56433BAE"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eterbatasan Sumber Daya</w:t>
            </w:r>
          </w:p>
        </w:tc>
      </w:tr>
      <w:tr w:rsidR="00793680" w:rsidRPr="00793680" w14:paraId="65794676" w14:textId="77777777" w:rsidTr="004F4835">
        <w:tc>
          <w:tcPr>
            <w:tcW w:w="4508" w:type="dxa"/>
          </w:tcPr>
          <w:p w14:paraId="10D7D425" w14:textId="0434536D"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12 (Manage Risk)</w:t>
            </w:r>
          </w:p>
        </w:tc>
        <w:tc>
          <w:tcPr>
            <w:tcW w:w="4508" w:type="dxa"/>
          </w:tcPr>
          <w:p w14:paraId="42F2537A" w14:textId="2874EFCC"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Proses Manajemen Risiko yang Belum Optimal</w:t>
            </w:r>
          </w:p>
        </w:tc>
      </w:tr>
      <w:tr w:rsidR="00793680" w:rsidRPr="00793680" w14:paraId="54C36A2D" w14:textId="77777777" w:rsidTr="004F4835">
        <w:tc>
          <w:tcPr>
            <w:tcW w:w="4508" w:type="dxa"/>
          </w:tcPr>
          <w:p w14:paraId="78910038" w14:textId="7B7B4B9D"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13 (Manage Security)</w:t>
            </w:r>
          </w:p>
        </w:tc>
        <w:tc>
          <w:tcPr>
            <w:tcW w:w="4508" w:type="dxa"/>
          </w:tcPr>
          <w:p w14:paraId="6DC25F00" w14:textId="427335C5"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esulitan dalam Mengelola Data dan Informasi</w:t>
            </w:r>
          </w:p>
        </w:tc>
      </w:tr>
      <w:tr w:rsidR="00793680" w:rsidRPr="00793680" w14:paraId="27C06B0B" w14:textId="77777777" w:rsidTr="004F4835">
        <w:tc>
          <w:tcPr>
            <w:tcW w:w="4508" w:type="dxa"/>
          </w:tcPr>
          <w:p w14:paraId="50B819C2" w14:textId="6B626140"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BAI-06 (Manage Changes)</w:t>
            </w:r>
          </w:p>
        </w:tc>
        <w:tc>
          <w:tcPr>
            <w:tcW w:w="4508" w:type="dxa"/>
          </w:tcPr>
          <w:p w14:paraId="41C117F2" w14:textId="741FEDD2"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urangnya Pengelolaan Perubahan</w:t>
            </w:r>
          </w:p>
        </w:tc>
      </w:tr>
      <w:tr w:rsidR="00FC453C" w:rsidRPr="00793680" w14:paraId="39A95BE5" w14:textId="77777777" w:rsidTr="004F4835">
        <w:tc>
          <w:tcPr>
            <w:tcW w:w="4508" w:type="dxa"/>
          </w:tcPr>
          <w:p w14:paraId="46710512" w14:textId="576C653E"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BAI (Build, Acquire, and Implement)</w:t>
            </w:r>
          </w:p>
        </w:tc>
        <w:tc>
          <w:tcPr>
            <w:tcW w:w="4508" w:type="dxa"/>
          </w:tcPr>
          <w:p w14:paraId="78DC6205" w14:textId="29005028"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rsitektur TI yang Tidak Memadai</w:t>
            </w:r>
          </w:p>
        </w:tc>
      </w:tr>
    </w:tbl>
    <w:p w14:paraId="7D675EEA" w14:textId="77777777" w:rsidR="00375216" w:rsidRPr="00793680" w:rsidRDefault="00375216" w:rsidP="004D0E4F">
      <w:pPr>
        <w:spacing w:line="360" w:lineRule="auto"/>
        <w:rPr>
          <w:rFonts w:ascii="Times New Roman" w:hAnsi="Times New Roman" w:cs="Times New Roman"/>
          <w:sz w:val="24"/>
          <w:szCs w:val="24"/>
        </w:rPr>
      </w:pPr>
    </w:p>
    <w:p w14:paraId="69C86D77" w14:textId="7D6C4574" w:rsidR="00334A7A" w:rsidRPr="00793680" w:rsidRDefault="00334A7A" w:rsidP="004D0E4F">
      <w:pPr>
        <w:spacing w:line="360" w:lineRule="auto"/>
        <w:rPr>
          <w:rFonts w:ascii="Times New Roman" w:hAnsi="Times New Roman" w:cs="Times New Roman"/>
          <w:sz w:val="24"/>
          <w:szCs w:val="24"/>
        </w:rPr>
      </w:pPr>
    </w:p>
    <w:p w14:paraId="4A77F4E4" w14:textId="39B592D5" w:rsidR="001743F1" w:rsidRPr="00793680" w:rsidRDefault="00334A7A" w:rsidP="00CA735D">
      <w:pPr>
        <w:rPr>
          <w:rFonts w:ascii="Times New Roman" w:hAnsi="Times New Roman" w:cs="Times New Roman"/>
          <w:sz w:val="24"/>
          <w:szCs w:val="24"/>
        </w:rPr>
      </w:pPr>
      <w:r w:rsidRPr="00793680">
        <w:rPr>
          <w:rFonts w:ascii="Times New Roman" w:hAnsi="Times New Roman" w:cs="Times New Roman"/>
          <w:sz w:val="24"/>
          <w:szCs w:val="24"/>
        </w:rPr>
        <w:br w:type="page"/>
      </w:r>
    </w:p>
    <w:p w14:paraId="092683E3" w14:textId="77777777" w:rsidR="004D3398" w:rsidRDefault="004D3398" w:rsidP="004D3398">
      <w:pPr>
        <w:pStyle w:val="Judul1"/>
        <w:spacing w:line="360" w:lineRule="auto"/>
        <w:jc w:val="center"/>
        <w:rPr>
          <w:rFonts w:ascii="Times New Roman" w:hAnsi="Times New Roman" w:cs="Times New Roman"/>
          <w:b/>
          <w:bCs/>
          <w:color w:val="auto"/>
          <w:sz w:val="24"/>
          <w:szCs w:val="24"/>
        </w:rPr>
      </w:pPr>
      <w:bookmarkStart w:id="12" w:name="_Toc186403655"/>
      <w:bookmarkStart w:id="13" w:name="_Toc186474308"/>
      <w:r w:rsidRPr="00793680">
        <w:rPr>
          <w:rFonts w:ascii="Times New Roman" w:hAnsi="Times New Roman" w:cs="Times New Roman"/>
          <w:b/>
          <w:bCs/>
          <w:color w:val="auto"/>
          <w:sz w:val="24"/>
          <w:szCs w:val="24"/>
        </w:rPr>
        <w:lastRenderedPageBreak/>
        <w:t>BAB III</w:t>
      </w:r>
      <w:r w:rsidRPr="00793680">
        <w:rPr>
          <w:rFonts w:ascii="Times New Roman" w:hAnsi="Times New Roman" w:cs="Times New Roman"/>
          <w:b/>
          <w:bCs/>
          <w:color w:val="auto"/>
          <w:sz w:val="24"/>
          <w:szCs w:val="24"/>
        </w:rPr>
        <w:br/>
        <w:t>METODE AUDIT</w:t>
      </w:r>
      <w:bookmarkEnd w:id="12"/>
      <w:bookmarkEnd w:id="13"/>
    </w:p>
    <w:p w14:paraId="702BBF0D" w14:textId="77777777" w:rsidR="00340A19" w:rsidRPr="00340A19" w:rsidRDefault="00340A19" w:rsidP="00340A19">
      <w:pPr>
        <w:spacing w:after="0" w:line="360" w:lineRule="auto"/>
        <w:rPr>
          <w:rFonts w:ascii="Times New Roman" w:hAnsi="Times New Roman" w:cs="Times New Roman"/>
          <w:sz w:val="24"/>
          <w:szCs w:val="24"/>
        </w:rPr>
      </w:pPr>
    </w:p>
    <w:p w14:paraId="259E4D5E" w14:textId="0D8C30DC" w:rsidR="004D3398" w:rsidRPr="00793680" w:rsidRDefault="004D3398"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4" w:name="_Toc186403656"/>
      <w:bookmarkStart w:id="15" w:name="_Toc186474309"/>
      <w:r w:rsidRPr="00793680">
        <w:rPr>
          <w:rFonts w:ascii="Times New Roman" w:hAnsi="Times New Roman" w:cs="Times New Roman"/>
          <w:b/>
          <w:bCs/>
          <w:color w:val="auto"/>
          <w:sz w:val="24"/>
          <w:szCs w:val="24"/>
        </w:rPr>
        <w:t>Mapping Bussiness Goals To IT Goals</w:t>
      </w:r>
      <w:bookmarkEnd w:id="14"/>
      <w:bookmarkEnd w:id="15"/>
    </w:p>
    <w:p w14:paraId="450AE7F0" w14:textId="77777777" w:rsidR="004D3398" w:rsidRPr="00793680" w:rsidRDefault="004D3398" w:rsidP="004D3398">
      <w:pPr>
        <w:rPr>
          <w:rFonts w:ascii="Times New Roman" w:hAnsi="Times New Roman" w:cs="Times New Roman"/>
          <w:sz w:val="24"/>
          <w:szCs w:val="24"/>
        </w:rPr>
      </w:pPr>
      <w:r w:rsidRPr="00793680">
        <w:rPr>
          <w:rFonts w:ascii="Times New Roman" w:hAnsi="Times New Roman" w:cs="Times New Roman"/>
          <w:noProof/>
          <w:sz w:val="24"/>
          <w:szCs w:val="24"/>
        </w:rPr>
        <w:drawing>
          <wp:inline distT="0" distB="0" distL="0" distR="0" wp14:anchorId="3382B6A9" wp14:editId="38A65221">
            <wp:extent cx="5039995" cy="1142365"/>
            <wp:effectExtent l="0" t="0" r="8255" b="635"/>
            <wp:docPr id="250423434" name="Gambar 2" descr="Mapping Business Goals with I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Business Goals with IT Go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142365"/>
                    </a:xfrm>
                    <a:prstGeom prst="rect">
                      <a:avLst/>
                    </a:prstGeom>
                    <a:noFill/>
                    <a:ln>
                      <a:noFill/>
                    </a:ln>
                  </pic:spPr>
                </pic:pic>
              </a:graphicData>
            </a:graphic>
          </wp:inline>
        </w:drawing>
      </w:r>
    </w:p>
    <w:p w14:paraId="4E70C564" w14:textId="7870F09C" w:rsidR="004D3398" w:rsidRPr="00793680" w:rsidRDefault="004D3398" w:rsidP="004D3398">
      <w:pPr>
        <w:spacing w:line="360" w:lineRule="auto"/>
        <w:rPr>
          <w:rFonts w:ascii="Times New Roman" w:hAnsi="Times New Roman" w:cs="Times New Roman"/>
          <w:sz w:val="24"/>
          <w:szCs w:val="24"/>
        </w:rPr>
      </w:pPr>
      <w:r w:rsidRPr="0079368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A98292" wp14:editId="1FCB8D81">
                <wp:simplePos x="0" y="0"/>
                <wp:positionH relativeFrom="column">
                  <wp:posOffset>2323</wp:posOffset>
                </wp:positionH>
                <wp:positionV relativeFrom="paragraph">
                  <wp:posOffset>4868358</wp:posOffset>
                </wp:positionV>
                <wp:extent cx="5039995" cy="464535"/>
                <wp:effectExtent l="0" t="0" r="27305" b="12065"/>
                <wp:wrapNone/>
                <wp:docPr id="1581277886" name="Persegi Panjang 5"/>
                <wp:cNvGraphicFramePr/>
                <a:graphic xmlns:a="http://schemas.openxmlformats.org/drawingml/2006/main">
                  <a:graphicData uri="http://schemas.microsoft.com/office/word/2010/wordprocessingShape">
                    <wps:wsp>
                      <wps:cNvSpPr/>
                      <wps:spPr>
                        <a:xfrm>
                          <a:off x="0" y="0"/>
                          <a:ext cx="5039995" cy="4645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F6826" id="Persegi Panjang 5" o:spid="_x0000_s1026" style="position:absolute;margin-left:.2pt;margin-top:383.35pt;width:396.85pt;height:3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14666D" wp14:editId="4FAA44A1">
                <wp:simplePos x="0" y="0"/>
                <wp:positionH relativeFrom="column">
                  <wp:posOffset>2323</wp:posOffset>
                </wp:positionH>
                <wp:positionV relativeFrom="paragraph">
                  <wp:posOffset>3875721</wp:posOffset>
                </wp:positionV>
                <wp:extent cx="5039995" cy="503653"/>
                <wp:effectExtent l="0" t="0" r="27305" b="10795"/>
                <wp:wrapNone/>
                <wp:docPr id="1796152674" name="Persegi Panjang 5"/>
                <wp:cNvGraphicFramePr/>
                <a:graphic xmlns:a="http://schemas.openxmlformats.org/drawingml/2006/main">
                  <a:graphicData uri="http://schemas.microsoft.com/office/word/2010/wordprocessingShape">
                    <wps:wsp>
                      <wps:cNvSpPr/>
                      <wps:spPr>
                        <a:xfrm>
                          <a:off x="0" y="0"/>
                          <a:ext cx="5039995" cy="5036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DB98A" id="Persegi Panjang 5" o:spid="_x0000_s1026" style="position:absolute;margin-left:.2pt;margin-top:305.15pt;width:396.85pt;height:3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17B6F1" wp14:editId="72D22F50">
                <wp:simplePos x="0" y="0"/>
                <wp:positionH relativeFrom="column">
                  <wp:posOffset>2323</wp:posOffset>
                </wp:positionH>
                <wp:positionV relativeFrom="paragraph">
                  <wp:posOffset>3416076</wp:posOffset>
                </wp:positionV>
                <wp:extent cx="5039995" cy="435196"/>
                <wp:effectExtent l="0" t="0" r="27305" b="22225"/>
                <wp:wrapNone/>
                <wp:docPr id="1290536567" name="Persegi Panjang 5"/>
                <wp:cNvGraphicFramePr/>
                <a:graphic xmlns:a="http://schemas.openxmlformats.org/drawingml/2006/main">
                  <a:graphicData uri="http://schemas.microsoft.com/office/word/2010/wordprocessingShape">
                    <wps:wsp>
                      <wps:cNvSpPr/>
                      <wps:spPr>
                        <a:xfrm>
                          <a:off x="0" y="0"/>
                          <a:ext cx="5039995" cy="43519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BD5F" id="Persegi Panjang 5" o:spid="_x0000_s1026" style="position:absolute;margin-left:.2pt;margin-top:269pt;width:396.85pt;height: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6E0242" wp14:editId="0B594A90">
                <wp:simplePos x="0" y="0"/>
                <wp:positionH relativeFrom="column">
                  <wp:posOffset>1905</wp:posOffset>
                </wp:positionH>
                <wp:positionV relativeFrom="paragraph">
                  <wp:posOffset>2290673</wp:posOffset>
                </wp:positionV>
                <wp:extent cx="5039995" cy="322729"/>
                <wp:effectExtent l="0" t="0" r="27305" b="20320"/>
                <wp:wrapNone/>
                <wp:docPr id="1641297913"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996B" id="Persegi Panjang 5" o:spid="_x0000_s1026" style="position:absolute;margin-left:.15pt;margin-top:180.35pt;width:396.85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8E2CB5" wp14:editId="18561704">
                <wp:simplePos x="0" y="0"/>
                <wp:positionH relativeFrom="column">
                  <wp:posOffset>2323</wp:posOffset>
                </wp:positionH>
                <wp:positionV relativeFrom="paragraph">
                  <wp:posOffset>1616615</wp:posOffset>
                </wp:positionV>
                <wp:extent cx="5039995" cy="322729"/>
                <wp:effectExtent l="0" t="0" r="27305" b="20320"/>
                <wp:wrapNone/>
                <wp:docPr id="474131996"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08AB" id="Persegi Panjang 5" o:spid="_x0000_s1026" style="position:absolute;margin-left:.2pt;margin-top:127.3pt;width:396.85pt;height:2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w:drawing>
          <wp:inline distT="0" distB="0" distL="0" distR="0" wp14:anchorId="39BDA049" wp14:editId="3ABAF453">
            <wp:extent cx="5039995" cy="5677535"/>
            <wp:effectExtent l="0" t="0" r="8255" b="0"/>
            <wp:docPr id="161439864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677535"/>
                    </a:xfrm>
                    <a:prstGeom prst="rect">
                      <a:avLst/>
                    </a:prstGeom>
                    <a:noFill/>
                    <a:ln>
                      <a:noFill/>
                    </a:ln>
                  </pic:spPr>
                </pic:pic>
              </a:graphicData>
            </a:graphic>
          </wp:inline>
        </w:drawing>
      </w:r>
    </w:p>
    <w:p w14:paraId="31D4A42A" w14:textId="77777777" w:rsidR="00F1460F" w:rsidRDefault="004D3398" w:rsidP="004D3398">
      <w:pPr>
        <w:spacing w:line="360" w:lineRule="auto"/>
        <w:rPr>
          <w:rFonts w:ascii="Times New Roman" w:hAnsi="Times New Roman" w:cs="Times New Roman"/>
          <w:sz w:val="24"/>
          <w:szCs w:val="24"/>
        </w:rPr>
      </w:pPr>
      <w:r w:rsidRPr="00793680">
        <w:rPr>
          <w:rFonts w:ascii="Times New Roman" w:hAnsi="Times New Roman" w:cs="Times New Roman"/>
          <w:sz w:val="24"/>
          <w:szCs w:val="24"/>
        </w:rPr>
        <w:t>Ruanglingkup yang AUDIT terhadap PT Bukit Darmo sesuai dengan laporan proses bisnisnya mencakup beberapa spesifikasi yang ada diatas.</w:t>
      </w:r>
    </w:p>
    <w:tbl>
      <w:tblPr>
        <w:tblStyle w:val="KisiTabel"/>
        <w:tblW w:w="0" w:type="auto"/>
        <w:tblLook w:val="04A0" w:firstRow="1" w:lastRow="0" w:firstColumn="1" w:lastColumn="0" w:noHBand="0" w:noVBand="1"/>
      </w:tblPr>
      <w:tblGrid>
        <w:gridCol w:w="1696"/>
        <w:gridCol w:w="3399"/>
        <w:gridCol w:w="3921"/>
      </w:tblGrid>
      <w:tr w:rsidR="008B7707" w14:paraId="41DE3CE3" w14:textId="77777777" w:rsidTr="000301EB">
        <w:tc>
          <w:tcPr>
            <w:tcW w:w="704" w:type="dxa"/>
          </w:tcPr>
          <w:p w14:paraId="3E4E0A3F" w14:textId="5101DA10" w:rsidR="008B7707" w:rsidRDefault="008B7707" w:rsidP="008B770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827" w:type="dxa"/>
          </w:tcPr>
          <w:p w14:paraId="52EBF4F8" w14:textId="50468C84" w:rsidR="008B7707" w:rsidRDefault="008B7707" w:rsidP="008B7707">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Enterprise Goals (EG)</w:t>
            </w:r>
          </w:p>
        </w:tc>
        <w:tc>
          <w:tcPr>
            <w:tcW w:w="4485" w:type="dxa"/>
          </w:tcPr>
          <w:p w14:paraId="41219F04" w14:textId="531C5878" w:rsidR="008B7707" w:rsidRDefault="008B7707" w:rsidP="008B7707">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Alignment Goals (AG)</w:t>
            </w:r>
          </w:p>
        </w:tc>
      </w:tr>
      <w:tr w:rsidR="00322546" w14:paraId="0CC0D767" w14:textId="77777777" w:rsidTr="00322546">
        <w:tc>
          <w:tcPr>
            <w:tcW w:w="704" w:type="dxa"/>
            <w:vMerge w:val="restart"/>
            <w:vAlign w:val="center"/>
          </w:tcPr>
          <w:p w14:paraId="4D2DB14A" w14:textId="77777777" w:rsidR="00322546" w:rsidRDefault="00322546" w:rsidP="00322546">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05D2A18B" w14:textId="77777777" w:rsidR="00322546" w:rsidRDefault="00322546" w:rsidP="00322546">
            <w:pPr>
              <w:spacing w:line="360" w:lineRule="auto"/>
              <w:jc w:val="center"/>
              <w:rPr>
                <w:rFonts w:ascii="Times New Roman" w:hAnsi="Times New Roman" w:cs="Times New Roman"/>
                <w:sz w:val="24"/>
                <w:szCs w:val="24"/>
              </w:rPr>
            </w:pPr>
          </w:p>
        </w:tc>
        <w:tc>
          <w:tcPr>
            <w:tcW w:w="3827" w:type="dxa"/>
            <w:vMerge w:val="restart"/>
            <w:vAlign w:val="center"/>
          </w:tcPr>
          <w:p w14:paraId="7C8BF323" w14:textId="6B205BA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1 - Stakeholder Value of Investments</w:t>
            </w:r>
          </w:p>
        </w:tc>
        <w:tc>
          <w:tcPr>
            <w:tcW w:w="4485" w:type="dxa"/>
          </w:tcPr>
          <w:p w14:paraId="1FFB74E9" w14:textId="10EFCF99"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1</w:t>
            </w:r>
            <w:r w:rsidRPr="00322546">
              <w:rPr>
                <w:rFonts w:ascii="Times New Roman" w:hAnsi="Times New Roman" w:cs="Times New Roman"/>
                <w:sz w:val="24"/>
                <w:szCs w:val="24"/>
              </w:rPr>
              <w:t>: Alignment of IT and business strategy.</w:t>
            </w:r>
          </w:p>
        </w:tc>
      </w:tr>
      <w:tr w:rsidR="00322546" w14:paraId="2D9C2FCD" w14:textId="77777777" w:rsidTr="000301EB">
        <w:tc>
          <w:tcPr>
            <w:tcW w:w="704" w:type="dxa"/>
            <w:vMerge/>
          </w:tcPr>
          <w:p w14:paraId="5D144C34"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6EBC5329" w14:textId="77777777" w:rsidR="00322546" w:rsidRDefault="00322546" w:rsidP="004D3398">
            <w:pPr>
              <w:spacing w:line="360" w:lineRule="auto"/>
              <w:rPr>
                <w:rFonts w:ascii="Times New Roman" w:hAnsi="Times New Roman" w:cs="Times New Roman"/>
                <w:sz w:val="24"/>
                <w:szCs w:val="24"/>
              </w:rPr>
            </w:pPr>
          </w:p>
        </w:tc>
        <w:tc>
          <w:tcPr>
            <w:tcW w:w="4485" w:type="dxa"/>
          </w:tcPr>
          <w:p w14:paraId="49CF37CA" w14:textId="0F609ABF"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2</w:t>
            </w:r>
            <w:r w:rsidRPr="00322546">
              <w:rPr>
                <w:rFonts w:ascii="Times New Roman" w:hAnsi="Times New Roman" w:cs="Times New Roman"/>
                <w:sz w:val="24"/>
                <w:szCs w:val="24"/>
              </w:rPr>
              <w:t>: IT compliance and support for business compliance with external laws and regulations.</w:t>
            </w:r>
          </w:p>
        </w:tc>
      </w:tr>
      <w:tr w:rsidR="00322546" w14:paraId="5BE4F081" w14:textId="77777777" w:rsidTr="00322546">
        <w:tc>
          <w:tcPr>
            <w:tcW w:w="704" w:type="dxa"/>
            <w:vMerge/>
          </w:tcPr>
          <w:p w14:paraId="5BE2A922"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217F5924" w14:textId="7707CEA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3 - Managed Business Risk</w:t>
            </w:r>
          </w:p>
        </w:tc>
        <w:tc>
          <w:tcPr>
            <w:tcW w:w="4485" w:type="dxa"/>
          </w:tcPr>
          <w:p w14:paraId="2D8B811D" w14:textId="471F30A6"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4</w:t>
            </w:r>
            <w:r w:rsidRPr="00322546">
              <w:rPr>
                <w:rFonts w:ascii="Times New Roman" w:hAnsi="Times New Roman" w:cs="Times New Roman"/>
                <w:sz w:val="24"/>
                <w:szCs w:val="24"/>
              </w:rPr>
              <w:t>: Managed IT-related business risk.</w:t>
            </w:r>
          </w:p>
        </w:tc>
      </w:tr>
      <w:tr w:rsidR="00322546" w14:paraId="40ADBFFE" w14:textId="77777777" w:rsidTr="000301EB">
        <w:tc>
          <w:tcPr>
            <w:tcW w:w="704" w:type="dxa"/>
            <w:vMerge/>
          </w:tcPr>
          <w:p w14:paraId="78EB5CD3"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7855144B" w14:textId="77777777" w:rsidR="00322546" w:rsidRDefault="00322546" w:rsidP="004D3398">
            <w:pPr>
              <w:spacing w:line="360" w:lineRule="auto"/>
              <w:rPr>
                <w:rFonts w:ascii="Times New Roman" w:hAnsi="Times New Roman" w:cs="Times New Roman"/>
                <w:sz w:val="24"/>
                <w:szCs w:val="24"/>
              </w:rPr>
            </w:pPr>
          </w:p>
        </w:tc>
        <w:tc>
          <w:tcPr>
            <w:tcW w:w="4485" w:type="dxa"/>
          </w:tcPr>
          <w:p w14:paraId="72F87502" w14:textId="5AF74014"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9</w:t>
            </w:r>
            <w:r w:rsidRPr="00322546">
              <w:rPr>
                <w:rFonts w:ascii="Times New Roman" w:hAnsi="Times New Roman" w:cs="Times New Roman"/>
                <w:sz w:val="24"/>
                <w:szCs w:val="24"/>
              </w:rPr>
              <w:t>: Optimization of IT assets, resources, and capabilities.</w:t>
            </w:r>
          </w:p>
        </w:tc>
      </w:tr>
      <w:tr w:rsidR="00322546" w14:paraId="13440593" w14:textId="77777777" w:rsidTr="00322546">
        <w:tc>
          <w:tcPr>
            <w:tcW w:w="704" w:type="dxa"/>
            <w:vMerge/>
          </w:tcPr>
          <w:p w14:paraId="64AB4D43"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1ABFE2F3" w14:textId="5EACEA1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5 - Customer-Oriented Service Culture</w:t>
            </w:r>
          </w:p>
        </w:tc>
        <w:tc>
          <w:tcPr>
            <w:tcW w:w="4485" w:type="dxa"/>
          </w:tcPr>
          <w:p w14:paraId="4E72556D" w14:textId="1C8F7001"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sz w:val="24"/>
                <w:szCs w:val="24"/>
              </w:rPr>
              <w:t>AG05: Security of information, processing infrastructure, and applications.</w:t>
            </w:r>
          </w:p>
        </w:tc>
      </w:tr>
      <w:tr w:rsidR="00322546" w14:paraId="4268CDA2" w14:textId="77777777" w:rsidTr="00322546">
        <w:tc>
          <w:tcPr>
            <w:tcW w:w="704" w:type="dxa"/>
            <w:vMerge/>
          </w:tcPr>
          <w:p w14:paraId="33969D1D" w14:textId="77777777" w:rsidR="00322546" w:rsidRDefault="00322546" w:rsidP="004D3398">
            <w:pPr>
              <w:spacing w:line="360" w:lineRule="auto"/>
              <w:rPr>
                <w:rFonts w:ascii="Times New Roman" w:hAnsi="Times New Roman" w:cs="Times New Roman"/>
                <w:sz w:val="24"/>
                <w:szCs w:val="24"/>
              </w:rPr>
            </w:pPr>
          </w:p>
        </w:tc>
        <w:tc>
          <w:tcPr>
            <w:tcW w:w="3827" w:type="dxa"/>
            <w:vMerge/>
            <w:vAlign w:val="center"/>
          </w:tcPr>
          <w:p w14:paraId="34162AAB" w14:textId="77777777" w:rsidR="00322546" w:rsidRDefault="00322546" w:rsidP="00322546">
            <w:pPr>
              <w:spacing w:line="360" w:lineRule="auto"/>
              <w:jc w:val="center"/>
              <w:rPr>
                <w:rFonts w:ascii="Times New Roman" w:hAnsi="Times New Roman" w:cs="Times New Roman"/>
                <w:sz w:val="24"/>
                <w:szCs w:val="24"/>
              </w:rPr>
            </w:pPr>
          </w:p>
        </w:tc>
        <w:tc>
          <w:tcPr>
            <w:tcW w:w="4485" w:type="dxa"/>
          </w:tcPr>
          <w:p w14:paraId="516FA063" w14:textId="65B7D36A"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7</w:t>
            </w:r>
            <w:r w:rsidRPr="00322546">
              <w:rPr>
                <w:rFonts w:ascii="Times New Roman" w:hAnsi="Times New Roman" w:cs="Times New Roman"/>
                <w:sz w:val="24"/>
                <w:szCs w:val="24"/>
              </w:rPr>
              <w:t>: Delivery of IT services in line with business requirements.</w:t>
            </w:r>
          </w:p>
        </w:tc>
      </w:tr>
      <w:tr w:rsidR="00322546" w14:paraId="74097240" w14:textId="77777777" w:rsidTr="00322546">
        <w:tc>
          <w:tcPr>
            <w:tcW w:w="704" w:type="dxa"/>
            <w:vMerge/>
          </w:tcPr>
          <w:p w14:paraId="49A58742"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6E42CCC9" w14:textId="3959E108"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8 - Optimization of Business Processes</w:t>
            </w:r>
          </w:p>
        </w:tc>
        <w:tc>
          <w:tcPr>
            <w:tcW w:w="4485" w:type="dxa"/>
          </w:tcPr>
          <w:p w14:paraId="13B724BF" w14:textId="17B51F6A" w:rsid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8</w:t>
            </w:r>
            <w:r w:rsidRPr="00322546">
              <w:rPr>
                <w:rFonts w:ascii="Times New Roman" w:hAnsi="Times New Roman" w:cs="Times New Roman"/>
                <w:sz w:val="24"/>
                <w:szCs w:val="24"/>
              </w:rPr>
              <w:t>: Agile responsiveness to changing business needs.</w:t>
            </w:r>
          </w:p>
        </w:tc>
      </w:tr>
      <w:tr w:rsidR="00322546" w14:paraId="7818C61C" w14:textId="77777777" w:rsidTr="00322546">
        <w:tc>
          <w:tcPr>
            <w:tcW w:w="704" w:type="dxa"/>
            <w:vMerge/>
          </w:tcPr>
          <w:p w14:paraId="10E00D6F" w14:textId="77777777" w:rsidR="00322546" w:rsidRDefault="00322546" w:rsidP="004D3398">
            <w:pPr>
              <w:spacing w:line="360" w:lineRule="auto"/>
              <w:rPr>
                <w:rFonts w:ascii="Times New Roman" w:hAnsi="Times New Roman" w:cs="Times New Roman"/>
                <w:sz w:val="24"/>
                <w:szCs w:val="24"/>
              </w:rPr>
            </w:pPr>
          </w:p>
        </w:tc>
        <w:tc>
          <w:tcPr>
            <w:tcW w:w="3827" w:type="dxa"/>
            <w:vMerge/>
            <w:vAlign w:val="center"/>
          </w:tcPr>
          <w:p w14:paraId="7E7018FD" w14:textId="77777777" w:rsidR="00322546" w:rsidRPr="00322546" w:rsidRDefault="00322546" w:rsidP="00322546">
            <w:pPr>
              <w:spacing w:line="360" w:lineRule="auto"/>
              <w:jc w:val="center"/>
              <w:rPr>
                <w:rFonts w:ascii="Times New Roman" w:hAnsi="Times New Roman" w:cs="Times New Roman"/>
                <w:sz w:val="24"/>
                <w:szCs w:val="24"/>
              </w:rPr>
            </w:pPr>
          </w:p>
        </w:tc>
        <w:tc>
          <w:tcPr>
            <w:tcW w:w="4485" w:type="dxa"/>
          </w:tcPr>
          <w:p w14:paraId="2D7B8E8F" w14:textId="3F400A86"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sz w:val="24"/>
                <w:szCs w:val="24"/>
              </w:rPr>
              <w:t>AG09: Optimization of IT assets, resources, and capabilities.</w:t>
            </w:r>
          </w:p>
        </w:tc>
      </w:tr>
      <w:tr w:rsidR="00322546" w14:paraId="0F13EE11" w14:textId="77777777" w:rsidTr="00322546">
        <w:tc>
          <w:tcPr>
            <w:tcW w:w="704" w:type="dxa"/>
            <w:vMerge/>
          </w:tcPr>
          <w:p w14:paraId="7700DD9D"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7742C392" w14:textId="54D477C9" w:rsidR="00322546" w:rsidRP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12 - Managed Digital Transformation</w:t>
            </w:r>
          </w:p>
        </w:tc>
        <w:tc>
          <w:tcPr>
            <w:tcW w:w="4485" w:type="dxa"/>
          </w:tcPr>
          <w:p w14:paraId="5755BBD6" w14:textId="6AEDCFBE"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10</w:t>
            </w:r>
            <w:r w:rsidRPr="00322546">
              <w:rPr>
                <w:rFonts w:ascii="Times New Roman" w:hAnsi="Times New Roman" w:cs="Times New Roman"/>
                <w:sz w:val="24"/>
                <w:szCs w:val="24"/>
              </w:rPr>
              <w:t>: Delivery of programs addressing digital transformation, innovation, and agility.</w:t>
            </w:r>
          </w:p>
        </w:tc>
      </w:tr>
      <w:tr w:rsidR="00322546" w14:paraId="394E9C77" w14:textId="77777777" w:rsidTr="000301EB">
        <w:tc>
          <w:tcPr>
            <w:tcW w:w="704" w:type="dxa"/>
            <w:vMerge/>
          </w:tcPr>
          <w:p w14:paraId="52E2D31F"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62CA2D84" w14:textId="77777777" w:rsidR="00322546" w:rsidRPr="00322546" w:rsidRDefault="00322546" w:rsidP="004D3398">
            <w:pPr>
              <w:spacing w:line="360" w:lineRule="auto"/>
              <w:rPr>
                <w:rFonts w:ascii="Times New Roman" w:hAnsi="Times New Roman" w:cs="Times New Roman"/>
                <w:sz w:val="24"/>
                <w:szCs w:val="24"/>
              </w:rPr>
            </w:pPr>
          </w:p>
        </w:tc>
        <w:tc>
          <w:tcPr>
            <w:tcW w:w="4485" w:type="dxa"/>
          </w:tcPr>
          <w:p w14:paraId="01411851" w14:textId="578B49C4"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sz w:val="24"/>
                <w:szCs w:val="24"/>
              </w:rPr>
              <w:t>AG11: Availability of reliable and useful information for decision-making.</w:t>
            </w:r>
          </w:p>
        </w:tc>
      </w:tr>
    </w:tbl>
    <w:p w14:paraId="57517A0C" w14:textId="4E9D6F26" w:rsidR="004D3398" w:rsidRPr="00793680" w:rsidRDefault="004D3398" w:rsidP="004D3398">
      <w:pPr>
        <w:spacing w:line="360" w:lineRule="auto"/>
        <w:rPr>
          <w:rFonts w:ascii="Times New Roman" w:hAnsi="Times New Roman" w:cs="Times New Roman"/>
          <w:sz w:val="24"/>
          <w:szCs w:val="24"/>
        </w:rPr>
      </w:pPr>
    </w:p>
    <w:p w14:paraId="6BC40DB3" w14:textId="1DFD16A2" w:rsidR="004D3398" w:rsidRPr="00793680" w:rsidRDefault="004D3398"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6" w:name="_Toc186403657"/>
      <w:bookmarkStart w:id="17" w:name="_Toc186474310"/>
      <w:r w:rsidRPr="00793680">
        <w:rPr>
          <w:rFonts w:ascii="Times New Roman" w:hAnsi="Times New Roman" w:cs="Times New Roman"/>
          <w:b/>
          <w:bCs/>
          <w:color w:val="auto"/>
          <w:sz w:val="24"/>
          <w:szCs w:val="24"/>
        </w:rPr>
        <w:t>Mapping IT Goals To IT Governance and Management Objectives</w:t>
      </w:r>
      <w:bookmarkEnd w:id="16"/>
      <w:bookmarkEnd w:id="17"/>
    </w:p>
    <w:p w14:paraId="5B4E8915" w14:textId="77777777" w:rsidR="004D3398" w:rsidRPr="00793680" w:rsidRDefault="004D3398" w:rsidP="004D3398">
      <w:pPr>
        <w:ind w:firstLine="567"/>
        <w:rPr>
          <w:rFonts w:ascii="Times New Roman" w:hAnsi="Times New Roman" w:cs="Times New Roman"/>
          <w:sz w:val="24"/>
          <w:szCs w:val="24"/>
        </w:rPr>
      </w:pPr>
      <w:r w:rsidRPr="00793680">
        <w:rPr>
          <w:rFonts w:ascii="Times New Roman" w:hAnsi="Times New Roman" w:cs="Times New Roman"/>
          <w:sz w:val="24"/>
          <w:szCs w:val="24"/>
        </w:rPr>
        <w:t>Melakukan pembagian pencapaian IT pada sebuah perusaan dengan aspek penilaian langsung dari pengembangan struktur organisasi dan misi perusahaan sehingga diambil nilai P saja dari gambar berikut:</w:t>
      </w:r>
    </w:p>
    <w:p w14:paraId="2A8A6244" w14:textId="65B45F57" w:rsidR="001743F1" w:rsidRPr="00793680" w:rsidRDefault="004D3398" w:rsidP="004D0E4F">
      <w:pPr>
        <w:spacing w:line="360" w:lineRule="auto"/>
        <w:rPr>
          <w:rFonts w:ascii="Times New Roman" w:hAnsi="Times New Roman" w:cs="Times New Roman"/>
          <w:sz w:val="24"/>
          <w:szCs w:val="24"/>
        </w:rPr>
      </w:pPr>
      <w:r w:rsidRPr="0079368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313BEBE5" wp14:editId="62D57E91">
                <wp:simplePos x="0" y="0"/>
                <wp:positionH relativeFrom="column">
                  <wp:posOffset>4445</wp:posOffset>
                </wp:positionH>
                <wp:positionV relativeFrom="paragraph">
                  <wp:posOffset>2719493</wp:posOffset>
                </wp:positionV>
                <wp:extent cx="5039995" cy="143912"/>
                <wp:effectExtent l="0" t="0" r="27305" b="27940"/>
                <wp:wrapNone/>
                <wp:docPr id="193273665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68246" id="Persegi Panjang 4" o:spid="_x0000_s1026" style="position:absolute;margin-left:.35pt;margin-top:214.15pt;width:396.85pt;height:1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655A5E" wp14:editId="52488BE2">
                <wp:simplePos x="0" y="0"/>
                <wp:positionH relativeFrom="column">
                  <wp:posOffset>4791</wp:posOffset>
                </wp:positionH>
                <wp:positionV relativeFrom="paragraph">
                  <wp:posOffset>2546042</wp:posOffset>
                </wp:positionV>
                <wp:extent cx="5039995" cy="143912"/>
                <wp:effectExtent l="0" t="0" r="27305" b="27940"/>
                <wp:wrapNone/>
                <wp:docPr id="180613523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00E4D" id="Persegi Panjang 4" o:spid="_x0000_s1026" style="position:absolute;margin-left:.4pt;margin-top:200.5pt;width:396.85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2B3EBC" wp14:editId="4A127FC6">
                <wp:simplePos x="0" y="0"/>
                <wp:positionH relativeFrom="column">
                  <wp:posOffset>4445</wp:posOffset>
                </wp:positionH>
                <wp:positionV relativeFrom="paragraph">
                  <wp:posOffset>2409108</wp:posOffset>
                </wp:positionV>
                <wp:extent cx="5039995" cy="112225"/>
                <wp:effectExtent l="0" t="0" r="27305" b="21590"/>
                <wp:wrapNone/>
                <wp:docPr id="1206320275" name="Persegi Panjang 4"/>
                <wp:cNvGraphicFramePr/>
                <a:graphic xmlns:a="http://schemas.openxmlformats.org/drawingml/2006/main">
                  <a:graphicData uri="http://schemas.microsoft.com/office/word/2010/wordprocessingShape">
                    <wps:wsp>
                      <wps:cNvSpPr/>
                      <wps:spPr>
                        <a:xfrm>
                          <a:off x="0" y="0"/>
                          <a:ext cx="5039995" cy="11222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A18D6" id="Persegi Panjang 4" o:spid="_x0000_s1026" style="position:absolute;margin-left:.35pt;margin-top:189.7pt;width:396.85pt;height: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BCA1BA" wp14:editId="59952B65">
                <wp:simplePos x="0" y="0"/>
                <wp:positionH relativeFrom="column">
                  <wp:posOffset>2556</wp:posOffset>
                </wp:positionH>
                <wp:positionV relativeFrom="paragraph">
                  <wp:posOffset>4460907</wp:posOffset>
                </wp:positionV>
                <wp:extent cx="5039995" cy="183507"/>
                <wp:effectExtent l="19050" t="19050" r="27305" b="26670"/>
                <wp:wrapNone/>
                <wp:docPr id="752247263" name="Persegi Panjang 4"/>
                <wp:cNvGraphicFramePr/>
                <a:graphic xmlns:a="http://schemas.openxmlformats.org/drawingml/2006/main">
                  <a:graphicData uri="http://schemas.microsoft.com/office/word/2010/wordprocessingShape">
                    <wps:wsp>
                      <wps:cNvSpPr/>
                      <wps:spPr>
                        <a:xfrm>
                          <a:off x="0" y="0"/>
                          <a:ext cx="5039995" cy="183507"/>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F4482" id="Persegi Panjang 4" o:spid="_x0000_s1026" style="position:absolute;margin-left:.2pt;margin-top:351.25pt;width:396.8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" filled="f" strokecolor="#ed7d31 [3205]" strokeweight="3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AE9ED4" wp14:editId="280FFC64">
                <wp:simplePos x="0" y="0"/>
                <wp:positionH relativeFrom="column">
                  <wp:posOffset>868</wp:posOffset>
                </wp:positionH>
                <wp:positionV relativeFrom="paragraph">
                  <wp:posOffset>6392191</wp:posOffset>
                </wp:positionV>
                <wp:extent cx="5039995" cy="254643"/>
                <wp:effectExtent l="19050" t="19050" r="27305" b="12065"/>
                <wp:wrapNone/>
                <wp:docPr id="920497148" name="Persegi Panjang 4"/>
                <wp:cNvGraphicFramePr/>
                <a:graphic xmlns:a="http://schemas.openxmlformats.org/drawingml/2006/main">
                  <a:graphicData uri="http://schemas.microsoft.com/office/word/2010/wordprocessingShape">
                    <wps:wsp>
                      <wps:cNvSpPr/>
                      <wps:spPr>
                        <a:xfrm>
                          <a:off x="0" y="0"/>
                          <a:ext cx="5039995" cy="254643"/>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6F24" id="Persegi Panjang 4" o:spid="_x0000_s1026" style="position:absolute;margin-left:.05pt;margin-top:503.3pt;width:396.8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" filled="f" strokecolor="#ed7d31 [3205]" strokeweight="3pt"/>
            </w:pict>
          </mc:Fallback>
        </mc:AlternateContent>
      </w:r>
      <w:r w:rsidRPr="00793680">
        <w:rPr>
          <w:rFonts w:ascii="Times New Roman" w:hAnsi="Times New Roman" w:cs="Times New Roman"/>
          <w:noProof/>
          <w:sz w:val="24"/>
          <w:szCs w:val="24"/>
        </w:rPr>
        <w:drawing>
          <wp:inline distT="0" distB="0" distL="0" distR="0" wp14:anchorId="085245D9" wp14:editId="574E4E2D">
            <wp:extent cx="5039995" cy="7126605"/>
            <wp:effectExtent l="0" t="0" r="8255" b="0"/>
            <wp:docPr id="1795754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inline>
        </w:drawing>
      </w:r>
    </w:p>
    <w:tbl>
      <w:tblPr>
        <w:tblStyle w:val="KisiTabel"/>
        <w:tblW w:w="0" w:type="auto"/>
        <w:tblLook w:val="04A0" w:firstRow="1" w:lastRow="0" w:firstColumn="1" w:lastColumn="0" w:noHBand="0" w:noVBand="1"/>
      </w:tblPr>
      <w:tblGrid>
        <w:gridCol w:w="1696"/>
        <w:gridCol w:w="3410"/>
        <w:gridCol w:w="3910"/>
      </w:tblGrid>
      <w:tr w:rsidR="006A2588" w14:paraId="6062D910" w14:textId="77777777" w:rsidTr="0095772D">
        <w:tc>
          <w:tcPr>
            <w:tcW w:w="704" w:type="dxa"/>
          </w:tcPr>
          <w:p w14:paraId="5161A518" w14:textId="77777777" w:rsidR="006A2588" w:rsidRDefault="006A2588" w:rsidP="0095772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827" w:type="dxa"/>
          </w:tcPr>
          <w:p w14:paraId="2A0772B2" w14:textId="2F1D5F32" w:rsidR="006A2588" w:rsidRDefault="006A2588" w:rsidP="0095772D">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Alignment Goals (AG)</w:t>
            </w:r>
          </w:p>
        </w:tc>
        <w:tc>
          <w:tcPr>
            <w:tcW w:w="4485" w:type="dxa"/>
          </w:tcPr>
          <w:p w14:paraId="7AC7DC7E" w14:textId="66E8AD0C" w:rsidR="006A2588" w:rsidRDefault="006A2588" w:rsidP="0095772D">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Governance and Management Objectives (GMO)</w:t>
            </w:r>
          </w:p>
        </w:tc>
      </w:tr>
      <w:tr w:rsidR="006A2588" w14:paraId="03C3C2FA" w14:textId="77777777" w:rsidTr="0095772D">
        <w:tc>
          <w:tcPr>
            <w:tcW w:w="704" w:type="dxa"/>
            <w:vMerge w:val="restart"/>
            <w:vAlign w:val="center"/>
          </w:tcPr>
          <w:p w14:paraId="4B2E2E6D" w14:textId="77777777" w:rsidR="006A2588" w:rsidRDefault="006A2588" w:rsidP="0095772D">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 xml:space="preserve">Misi kami adalah turut berpartisipasi </w:t>
            </w:r>
            <w:r w:rsidRPr="0056188F">
              <w:rPr>
                <w:rFonts w:ascii="Times New Roman" w:hAnsi="Times New Roman" w:cs="Times New Roman"/>
                <w:sz w:val="24"/>
                <w:szCs w:val="24"/>
              </w:rPr>
              <w:lastRenderedPageBreak/>
              <w:t>nyata dalam mengisi pembangunan yang bermutu dan bernilai, menyediakan lingkungan hidup yang nyaman dan berkelas, serta memberikan peluang keuntungan yang baik bagi para investor/pelaku bisnis.</w:t>
            </w:r>
          </w:p>
          <w:p w14:paraId="45B7EFDA" w14:textId="77777777" w:rsidR="006A2588" w:rsidRDefault="006A2588" w:rsidP="0095772D">
            <w:pPr>
              <w:spacing w:line="360" w:lineRule="auto"/>
              <w:jc w:val="center"/>
              <w:rPr>
                <w:rFonts w:ascii="Times New Roman" w:hAnsi="Times New Roman" w:cs="Times New Roman"/>
                <w:sz w:val="24"/>
                <w:szCs w:val="24"/>
              </w:rPr>
            </w:pPr>
          </w:p>
        </w:tc>
        <w:tc>
          <w:tcPr>
            <w:tcW w:w="3827" w:type="dxa"/>
            <w:vMerge w:val="restart"/>
            <w:vAlign w:val="center"/>
          </w:tcPr>
          <w:p w14:paraId="3C795962" w14:textId="64E89F42"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lastRenderedPageBreak/>
              <w:t>AG01: Alignment of IT and business strategy</w:t>
            </w:r>
          </w:p>
        </w:tc>
        <w:tc>
          <w:tcPr>
            <w:tcW w:w="4485" w:type="dxa"/>
          </w:tcPr>
          <w:p w14:paraId="1666E09E" w14:textId="5C689A22"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1: </w:t>
            </w:r>
            <w:r w:rsidRPr="002C6D62">
              <w:rPr>
                <w:rFonts w:ascii="Times New Roman" w:hAnsi="Times New Roman" w:cs="Times New Roman"/>
                <w:sz w:val="24"/>
                <w:szCs w:val="24"/>
              </w:rPr>
              <w:t>Ensure governance framework setting and maintenance.</w:t>
            </w:r>
          </w:p>
        </w:tc>
      </w:tr>
      <w:tr w:rsidR="006A2588" w14:paraId="3B5673E8" w14:textId="77777777" w:rsidTr="0095772D">
        <w:tc>
          <w:tcPr>
            <w:tcW w:w="704" w:type="dxa"/>
            <w:vMerge/>
          </w:tcPr>
          <w:p w14:paraId="081B9F6E"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26BFF1B0" w14:textId="77777777" w:rsidR="006A2588" w:rsidRDefault="006A2588" w:rsidP="0095772D">
            <w:pPr>
              <w:spacing w:line="360" w:lineRule="auto"/>
              <w:rPr>
                <w:rFonts w:ascii="Times New Roman" w:hAnsi="Times New Roman" w:cs="Times New Roman"/>
                <w:sz w:val="24"/>
                <w:szCs w:val="24"/>
              </w:rPr>
            </w:pPr>
          </w:p>
        </w:tc>
        <w:tc>
          <w:tcPr>
            <w:tcW w:w="4485" w:type="dxa"/>
          </w:tcPr>
          <w:p w14:paraId="2CA7C5A7" w14:textId="3B0E5B48"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02: </w:t>
            </w:r>
            <w:r w:rsidRPr="002C6D62">
              <w:rPr>
                <w:rFonts w:ascii="Times New Roman" w:hAnsi="Times New Roman" w:cs="Times New Roman"/>
                <w:sz w:val="24"/>
                <w:szCs w:val="24"/>
              </w:rPr>
              <w:t>Manage strategy.</w:t>
            </w:r>
          </w:p>
        </w:tc>
      </w:tr>
      <w:tr w:rsidR="006A2588" w14:paraId="4EF01382" w14:textId="77777777" w:rsidTr="0095772D">
        <w:tc>
          <w:tcPr>
            <w:tcW w:w="704" w:type="dxa"/>
            <w:vMerge/>
          </w:tcPr>
          <w:p w14:paraId="7EA955C2"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414BE272" w14:textId="49A43BFD"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2: Compliance with laws and regulations</w:t>
            </w:r>
          </w:p>
        </w:tc>
        <w:tc>
          <w:tcPr>
            <w:tcW w:w="4485" w:type="dxa"/>
          </w:tcPr>
          <w:p w14:paraId="173B09B5" w14:textId="6DE063D9"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3: </w:t>
            </w:r>
            <w:r w:rsidRPr="002C6D62">
              <w:rPr>
                <w:rFonts w:ascii="Times New Roman" w:hAnsi="Times New Roman" w:cs="Times New Roman"/>
                <w:sz w:val="24"/>
                <w:szCs w:val="24"/>
              </w:rPr>
              <w:t>Ensure risk optimization.</w:t>
            </w:r>
          </w:p>
        </w:tc>
      </w:tr>
      <w:tr w:rsidR="006A2588" w14:paraId="3768935C" w14:textId="77777777" w:rsidTr="0095772D">
        <w:tc>
          <w:tcPr>
            <w:tcW w:w="704" w:type="dxa"/>
            <w:vMerge/>
          </w:tcPr>
          <w:p w14:paraId="6B294940"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29EC1317" w14:textId="77777777" w:rsidR="006A2588" w:rsidRDefault="006A2588" w:rsidP="0095772D">
            <w:pPr>
              <w:spacing w:line="360" w:lineRule="auto"/>
              <w:rPr>
                <w:rFonts w:ascii="Times New Roman" w:hAnsi="Times New Roman" w:cs="Times New Roman"/>
                <w:sz w:val="24"/>
                <w:szCs w:val="24"/>
              </w:rPr>
            </w:pPr>
          </w:p>
        </w:tc>
        <w:tc>
          <w:tcPr>
            <w:tcW w:w="4485" w:type="dxa"/>
          </w:tcPr>
          <w:p w14:paraId="60A51020" w14:textId="32120783"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12: </w:t>
            </w:r>
            <w:r w:rsidRPr="002C6D62">
              <w:rPr>
                <w:rFonts w:ascii="Times New Roman" w:hAnsi="Times New Roman" w:cs="Times New Roman"/>
                <w:sz w:val="24"/>
                <w:szCs w:val="24"/>
              </w:rPr>
              <w:t>Manage risk.</w:t>
            </w:r>
          </w:p>
        </w:tc>
      </w:tr>
      <w:tr w:rsidR="006A2588" w14:paraId="4AEEC214" w14:textId="77777777" w:rsidTr="0095772D">
        <w:tc>
          <w:tcPr>
            <w:tcW w:w="704" w:type="dxa"/>
            <w:vMerge/>
          </w:tcPr>
          <w:p w14:paraId="41EA144D"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4C19ACAE" w14:textId="303A8D9B"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4: Managed IT-related business risk</w:t>
            </w:r>
          </w:p>
        </w:tc>
        <w:tc>
          <w:tcPr>
            <w:tcW w:w="4485" w:type="dxa"/>
          </w:tcPr>
          <w:p w14:paraId="10027FD5" w14:textId="3076BAE9"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3</w:t>
            </w:r>
            <w:r w:rsidRPr="002C6D62">
              <w:rPr>
                <w:rFonts w:ascii="Times New Roman" w:hAnsi="Times New Roman" w:cs="Times New Roman"/>
                <w:sz w:val="24"/>
                <w:szCs w:val="24"/>
              </w:rPr>
              <w:t>: Manage security.</w:t>
            </w:r>
          </w:p>
        </w:tc>
      </w:tr>
      <w:tr w:rsidR="006A2588" w14:paraId="2202359A" w14:textId="77777777" w:rsidTr="0095772D">
        <w:tc>
          <w:tcPr>
            <w:tcW w:w="704" w:type="dxa"/>
            <w:vMerge/>
          </w:tcPr>
          <w:p w14:paraId="44985FD8" w14:textId="77777777" w:rsidR="006A2588" w:rsidRDefault="006A2588" w:rsidP="0095772D">
            <w:pPr>
              <w:spacing w:line="360" w:lineRule="auto"/>
              <w:rPr>
                <w:rFonts w:ascii="Times New Roman" w:hAnsi="Times New Roman" w:cs="Times New Roman"/>
                <w:sz w:val="24"/>
                <w:szCs w:val="24"/>
              </w:rPr>
            </w:pPr>
          </w:p>
        </w:tc>
        <w:tc>
          <w:tcPr>
            <w:tcW w:w="3827" w:type="dxa"/>
            <w:vMerge/>
            <w:vAlign w:val="center"/>
          </w:tcPr>
          <w:p w14:paraId="24A1AE7F" w14:textId="77777777" w:rsidR="006A2588" w:rsidRDefault="006A2588" w:rsidP="0095772D">
            <w:pPr>
              <w:spacing w:line="360" w:lineRule="auto"/>
              <w:jc w:val="center"/>
              <w:rPr>
                <w:rFonts w:ascii="Times New Roman" w:hAnsi="Times New Roman" w:cs="Times New Roman"/>
                <w:sz w:val="24"/>
                <w:szCs w:val="24"/>
              </w:rPr>
            </w:pPr>
          </w:p>
        </w:tc>
        <w:tc>
          <w:tcPr>
            <w:tcW w:w="4485" w:type="dxa"/>
          </w:tcPr>
          <w:p w14:paraId="69B00D7C" w14:textId="3F50CA3E"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5: </w:t>
            </w:r>
            <w:r w:rsidRPr="002C6D62">
              <w:rPr>
                <w:rFonts w:ascii="Times New Roman" w:hAnsi="Times New Roman" w:cs="Times New Roman"/>
                <w:sz w:val="24"/>
                <w:szCs w:val="24"/>
              </w:rPr>
              <w:t>Manage security services</w:t>
            </w:r>
          </w:p>
        </w:tc>
      </w:tr>
      <w:tr w:rsidR="006A2588" w14:paraId="34FD288D" w14:textId="77777777" w:rsidTr="0095772D">
        <w:tc>
          <w:tcPr>
            <w:tcW w:w="704" w:type="dxa"/>
            <w:vMerge/>
          </w:tcPr>
          <w:p w14:paraId="49CF0978"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26AB2719" w14:textId="6D3A5A74"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7: Delivery of IT services</w:t>
            </w:r>
          </w:p>
        </w:tc>
        <w:tc>
          <w:tcPr>
            <w:tcW w:w="4485" w:type="dxa"/>
          </w:tcPr>
          <w:p w14:paraId="0F07B025" w14:textId="32F96F67"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1: </w:t>
            </w:r>
            <w:r w:rsidRPr="002C6D62">
              <w:rPr>
                <w:rFonts w:ascii="Times New Roman" w:hAnsi="Times New Roman" w:cs="Times New Roman"/>
                <w:sz w:val="24"/>
                <w:szCs w:val="24"/>
              </w:rPr>
              <w:t>Manage operations.</w:t>
            </w:r>
          </w:p>
        </w:tc>
      </w:tr>
      <w:tr w:rsidR="006A2588" w14:paraId="6860A730" w14:textId="77777777" w:rsidTr="0095772D">
        <w:tc>
          <w:tcPr>
            <w:tcW w:w="704" w:type="dxa"/>
            <w:vMerge/>
          </w:tcPr>
          <w:p w14:paraId="6F096A08" w14:textId="77777777" w:rsidR="006A2588" w:rsidRDefault="006A2588" w:rsidP="0095772D">
            <w:pPr>
              <w:spacing w:line="360" w:lineRule="auto"/>
              <w:rPr>
                <w:rFonts w:ascii="Times New Roman" w:hAnsi="Times New Roman" w:cs="Times New Roman"/>
                <w:sz w:val="24"/>
                <w:szCs w:val="24"/>
              </w:rPr>
            </w:pPr>
          </w:p>
        </w:tc>
        <w:tc>
          <w:tcPr>
            <w:tcW w:w="3827" w:type="dxa"/>
            <w:vMerge/>
            <w:vAlign w:val="center"/>
          </w:tcPr>
          <w:p w14:paraId="5735B9AE" w14:textId="77777777" w:rsidR="006A2588" w:rsidRPr="00322546" w:rsidRDefault="006A2588" w:rsidP="0095772D">
            <w:pPr>
              <w:spacing w:line="360" w:lineRule="auto"/>
              <w:jc w:val="center"/>
              <w:rPr>
                <w:rFonts w:ascii="Times New Roman" w:hAnsi="Times New Roman" w:cs="Times New Roman"/>
                <w:sz w:val="24"/>
                <w:szCs w:val="24"/>
              </w:rPr>
            </w:pPr>
          </w:p>
        </w:tc>
        <w:tc>
          <w:tcPr>
            <w:tcW w:w="4485" w:type="dxa"/>
          </w:tcPr>
          <w:p w14:paraId="43211CF4" w14:textId="42E3516A"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DSS02</w:t>
            </w:r>
            <w:r w:rsidRPr="002C6D62">
              <w:rPr>
                <w:rFonts w:ascii="Times New Roman" w:hAnsi="Times New Roman" w:cs="Times New Roman"/>
                <w:sz w:val="24"/>
                <w:szCs w:val="24"/>
              </w:rPr>
              <w:t>: Manage service requests and incidents.</w:t>
            </w:r>
          </w:p>
        </w:tc>
      </w:tr>
      <w:tr w:rsidR="006A2588" w14:paraId="0EB64168" w14:textId="77777777" w:rsidTr="0095772D">
        <w:tc>
          <w:tcPr>
            <w:tcW w:w="704" w:type="dxa"/>
            <w:vMerge/>
          </w:tcPr>
          <w:p w14:paraId="5EFAC184"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54DEC011" w14:textId="421B188E" w:rsidR="006A2588" w:rsidRPr="00322546"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8: Agile responsiveness</w:t>
            </w:r>
          </w:p>
        </w:tc>
        <w:tc>
          <w:tcPr>
            <w:tcW w:w="4485" w:type="dxa"/>
          </w:tcPr>
          <w:p w14:paraId="007B2139" w14:textId="6CFA4777"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1: Manage quality.</w:t>
            </w:r>
          </w:p>
        </w:tc>
      </w:tr>
      <w:tr w:rsidR="006A2588" w14:paraId="1FA8E66B" w14:textId="77777777" w:rsidTr="0095772D">
        <w:tc>
          <w:tcPr>
            <w:tcW w:w="704" w:type="dxa"/>
            <w:vMerge/>
          </w:tcPr>
          <w:p w14:paraId="00F7E104"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40801834" w14:textId="77777777" w:rsidR="006A2588" w:rsidRPr="00322546" w:rsidRDefault="006A2588" w:rsidP="0095772D">
            <w:pPr>
              <w:spacing w:line="360" w:lineRule="auto"/>
              <w:rPr>
                <w:rFonts w:ascii="Times New Roman" w:hAnsi="Times New Roman" w:cs="Times New Roman"/>
                <w:sz w:val="24"/>
                <w:szCs w:val="24"/>
              </w:rPr>
            </w:pPr>
          </w:p>
        </w:tc>
        <w:tc>
          <w:tcPr>
            <w:tcW w:w="4485" w:type="dxa"/>
          </w:tcPr>
          <w:p w14:paraId="0D2D5880" w14:textId="40AA554D"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BAI06</w:t>
            </w:r>
            <w:r w:rsidRPr="002C6D62">
              <w:rPr>
                <w:rFonts w:ascii="Times New Roman" w:hAnsi="Times New Roman" w:cs="Times New Roman"/>
                <w:sz w:val="24"/>
                <w:szCs w:val="24"/>
              </w:rPr>
              <w:t>: Manage changes.</w:t>
            </w:r>
          </w:p>
        </w:tc>
      </w:tr>
    </w:tbl>
    <w:p w14:paraId="51D85398" w14:textId="03CE728A" w:rsidR="00585B12" w:rsidRDefault="00585B12" w:rsidP="004D0E4F">
      <w:pPr>
        <w:spacing w:line="360" w:lineRule="auto"/>
        <w:rPr>
          <w:rFonts w:ascii="Times New Roman" w:hAnsi="Times New Roman" w:cs="Times New Roman"/>
          <w:sz w:val="24"/>
          <w:szCs w:val="24"/>
        </w:rPr>
      </w:pPr>
    </w:p>
    <w:p w14:paraId="77EE15FD" w14:textId="41CC7297" w:rsidR="00FB603B" w:rsidRDefault="00585B12" w:rsidP="00F61FDE">
      <w:pPr>
        <w:rPr>
          <w:rFonts w:ascii="Times New Roman" w:hAnsi="Times New Roman" w:cs="Times New Roman"/>
          <w:sz w:val="24"/>
          <w:szCs w:val="24"/>
        </w:rPr>
      </w:pPr>
      <w:r>
        <w:rPr>
          <w:rFonts w:ascii="Times New Roman" w:hAnsi="Times New Roman" w:cs="Times New Roman"/>
          <w:sz w:val="24"/>
          <w:szCs w:val="24"/>
        </w:rPr>
        <w:br w:type="page"/>
      </w:r>
    </w:p>
    <w:p w14:paraId="00A799C0" w14:textId="77777777" w:rsidR="00585B12" w:rsidRPr="00793680" w:rsidRDefault="00585B12" w:rsidP="004D0E4F">
      <w:pPr>
        <w:spacing w:line="360" w:lineRule="auto"/>
        <w:rPr>
          <w:rFonts w:ascii="Times New Roman" w:hAnsi="Times New Roman" w:cs="Times New Roman"/>
          <w:sz w:val="24"/>
          <w:szCs w:val="24"/>
        </w:rPr>
      </w:pPr>
    </w:p>
    <w:p w14:paraId="48DBC37F" w14:textId="19715F40" w:rsidR="001743F1"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8" w:name="_Toc186474311"/>
      <w:r w:rsidRPr="00F674D9">
        <w:rPr>
          <w:rFonts w:ascii="Times New Roman" w:hAnsi="Times New Roman" w:cs="Times New Roman"/>
          <w:b/>
          <w:bCs/>
          <w:color w:val="auto"/>
          <w:sz w:val="24"/>
          <w:szCs w:val="24"/>
        </w:rPr>
        <w:t>Kertas Kerja Tata Kelola TI (as-is to-be)</w:t>
      </w:r>
      <w:bookmarkEnd w:id="18"/>
    </w:p>
    <w:tbl>
      <w:tblPr>
        <w:tblStyle w:val="TableNormal"/>
        <w:tblW w:w="0" w:type="auto"/>
        <w:tblInd w:w="146" w:type="dxa"/>
        <w:tblLayout w:type="fixed"/>
        <w:tblLook w:val="01E0" w:firstRow="1" w:lastRow="1" w:firstColumn="1" w:lastColumn="1" w:noHBand="0" w:noVBand="0"/>
      </w:tblPr>
      <w:tblGrid>
        <w:gridCol w:w="214"/>
        <w:gridCol w:w="6630"/>
      </w:tblGrid>
      <w:tr w:rsidR="001D71BD" w14:paraId="13F0025C" w14:textId="77777777" w:rsidTr="0095772D">
        <w:trPr>
          <w:trHeight w:val="320"/>
        </w:trPr>
        <w:tc>
          <w:tcPr>
            <w:tcW w:w="214" w:type="dxa"/>
          </w:tcPr>
          <w:p w14:paraId="560CBAC8" w14:textId="77777777" w:rsidR="001D71BD" w:rsidRDefault="001D71BD" w:rsidP="0095772D">
            <w:pPr>
              <w:pStyle w:val="TableParagraph"/>
              <w:spacing w:line="266" w:lineRule="exact"/>
              <w:ind w:left="6"/>
              <w:jc w:val="center"/>
              <w:rPr>
                <w:sz w:val="24"/>
              </w:rPr>
            </w:pPr>
            <w:r>
              <w:rPr>
                <w:spacing w:val="-10"/>
                <w:sz w:val="24"/>
              </w:rPr>
              <w:t>0</w:t>
            </w:r>
          </w:p>
        </w:tc>
        <w:tc>
          <w:tcPr>
            <w:tcW w:w="6630" w:type="dxa"/>
          </w:tcPr>
          <w:p w14:paraId="41667DAC" w14:textId="77777777" w:rsidR="001D71BD" w:rsidRDefault="001D71BD" w:rsidP="0095772D">
            <w:pPr>
              <w:pStyle w:val="TableParagraph"/>
              <w:spacing w:line="266" w:lineRule="exact"/>
              <w:ind w:left="44"/>
              <w:rPr>
                <w:sz w:val="24"/>
              </w:rPr>
            </w:pPr>
            <w:r>
              <w:rPr>
                <w:sz w:val="24"/>
              </w:rPr>
              <w:t>=</w:t>
            </w:r>
            <w:r>
              <w:rPr>
                <w:spacing w:val="-3"/>
                <w:sz w:val="24"/>
              </w:rPr>
              <w:t xml:space="preserve"> </w:t>
            </w:r>
            <w:r>
              <w:rPr>
                <w:sz w:val="24"/>
              </w:rPr>
              <w:t>Jika</w:t>
            </w:r>
            <w:r>
              <w:rPr>
                <w:spacing w:val="-1"/>
                <w:sz w:val="24"/>
              </w:rPr>
              <w:t xml:space="preserve"> </w:t>
            </w:r>
            <w:r>
              <w:rPr>
                <w:sz w:val="24"/>
              </w:rPr>
              <w:t>tidak ada</w:t>
            </w:r>
            <w:r>
              <w:rPr>
                <w:spacing w:val="-2"/>
                <w:sz w:val="24"/>
              </w:rPr>
              <w:t xml:space="preserve"> </w:t>
            </w:r>
            <w:r>
              <w:rPr>
                <w:sz w:val="24"/>
              </w:rPr>
              <w:t>sama</w:t>
            </w:r>
            <w:r>
              <w:rPr>
                <w:spacing w:val="-1"/>
                <w:sz w:val="24"/>
              </w:rPr>
              <w:t xml:space="preserve"> </w:t>
            </w:r>
            <w:r>
              <w:rPr>
                <w:sz w:val="24"/>
              </w:rPr>
              <w:t>sekali proses</w:t>
            </w:r>
            <w:r>
              <w:rPr>
                <w:spacing w:val="-1"/>
                <w:sz w:val="24"/>
              </w:rPr>
              <w:t xml:space="preserve"> </w:t>
            </w:r>
            <w:r>
              <w:rPr>
                <w:sz w:val="24"/>
              </w:rPr>
              <w:t xml:space="preserve">yang </w:t>
            </w:r>
            <w:r>
              <w:rPr>
                <w:spacing w:val="-2"/>
                <w:sz w:val="24"/>
              </w:rPr>
              <w:t>terlibat/terlihat</w:t>
            </w:r>
          </w:p>
        </w:tc>
      </w:tr>
      <w:tr w:rsidR="001D71BD" w14:paraId="21D61F5E" w14:textId="77777777" w:rsidTr="0095772D">
        <w:trPr>
          <w:trHeight w:val="374"/>
        </w:trPr>
        <w:tc>
          <w:tcPr>
            <w:tcW w:w="214" w:type="dxa"/>
          </w:tcPr>
          <w:p w14:paraId="799732D9" w14:textId="77777777" w:rsidR="001D71BD" w:rsidRDefault="001D71BD" w:rsidP="0095772D">
            <w:pPr>
              <w:pStyle w:val="TableParagraph"/>
              <w:spacing w:before="44"/>
              <w:ind w:left="6"/>
              <w:jc w:val="center"/>
              <w:rPr>
                <w:sz w:val="24"/>
              </w:rPr>
            </w:pPr>
            <w:r>
              <w:rPr>
                <w:spacing w:val="-10"/>
                <w:sz w:val="24"/>
              </w:rPr>
              <w:t>1</w:t>
            </w:r>
          </w:p>
        </w:tc>
        <w:tc>
          <w:tcPr>
            <w:tcW w:w="6630" w:type="dxa"/>
          </w:tcPr>
          <w:p w14:paraId="3886AE36" w14:textId="77777777" w:rsidR="001D71BD" w:rsidRDefault="001D71BD" w:rsidP="0095772D">
            <w:pPr>
              <w:pStyle w:val="TableParagraph"/>
              <w:spacing w:before="44"/>
              <w:ind w:left="44"/>
              <w:rPr>
                <w:sz w:val="24"/>
              </w:rPr>
            </w:pPr>
            <w:r>
              <w:rPr>
                <w:sz w:val="24"/>
              </w:rPr>
              <w:t>=</w:t>
            </w:r>
            <w:r>
              <w:rPr>
                <w:spacing w:val="-3"/>
                <w:sz w:val="24"/>
              </w:rPr>
              <w:t xml:space="preserve"> </w:t>
            </w:r>
            <w:r>
              <w:rPr>
                <w:sz w:val="24"/>
              </w:rPr>
              <w:t>Jika tidak</w:t>
            </w:r>
            <w:r>
              <w:rPr>
                <w:spacing w:val="-1"/>
                <w:sz w:val="24"/>
              </w:rPr>
              <w:t xml:space="preserve"> </w:t>
            </w:r>
            <w:r>
              <w:rPr>
                <w:sz w:val="24"/>
              </w:rPr>
              <w:t>ada</w:t>
            </w:r>
            <w:r>
              <w:rPr>
                <w:spacing w:val="-1"/>
                <w:sz w:val="24"/>
              </w:rPr>
              <w:t xml:space="preserve"> </w:t>
            </w:r>
            <w:r>
              <w:rPr>
                <w:spacing w:val="-2"/>
                <w:sz w:val="24"/>
              </w:rPr>
              <w:t>standarisasi</w:t>
            </w:r>
          </w:p>
        </w:tc>
      </w:tr>
      <w:tr w:rsidR="001D71BD" w14:paraId="6B6C92FC" w14:textId="77777777" w:rsidTr="0095772D">
        <w:trPr>
          <w:trHeight w:val="374"/>
        </w:trPr>
        <w:tc>
          <w:tcPr>
            <w:tcW w:w="214" w:type="dxa"/>
          </w:tcPr>
          <w:p w14:paraId="2E7E1325" w14:textId="77777777" w:rsidR="001D71BD" w:rsidRDefault="001D71BD" w:rsidP="0095772D">
            <w:pPr>
              <w:pStyle w:val="TableParagraph"/>
              <w:spacing w:before="44"/>
              <w:ind w:left="6"/>
              <w:jc w:val="center"/>
              <w:rPr>
                <w:sz w:val="24"/>
              </w:rPr>
            </w:pPr>
            <w:r>
              <w:rPr>
                <w:spacing w:val="-10"/>
                <w:sz w:val="24"/>
              </w:rPr>
              <w:t>2</w:t>
            </w:r>
          </w:p>
        </w:tc>
        <w:tc>
          <w:tcPr>
            <w:tcW w:w="6630" w:type="dxa"/>
          </w:tcPr>
          <w:p w14:paraId="35B13C8C" w14:textId="77777777" w:rsidR="001D71BD" w:rsidRDefault="001D71BD" w:rsidP="0095772D">
            <w:pPr>
              <w:pStyle w:val="TableParagraph"/>
              <w:spacing w:before="44"/>
              <w:ind w:left="44"/>
              <w:rPr>
                <w:sz w:val="24"/>
              </w:rPr>
            </w:pPr>
            <w:r>
              <w:rPr>
                <w:sz w:val="24"/>
              </w:rPr>
              <w:t>=</w:t>
            </w:r>
            <w:r>
              <w:rPr>
                <w:spacing w:val="-5"/>
                <w:sz w:val="24"/>
              </w:rPr>
              <w:t xml:space="preserve"> </w:t>
            </w:r>
            <w:r>
              <w:rPr>
                <w:sz w:val="24"/>
              </w:rPr>
              <w:t>Jika sudah dikembangkan namun</w:t>
            </w:r>
            <w:r>
              <w:rPr>
                <w:spacing w:val="-1"/>
                <w:sz w:val="24"/>
              </w:rPr>
              <w:t xml:space="preserve"> </w:t>
            </w:r>
            <w:r>
              <w:rPr>
                <w:sz w:val="24"/>
              </w:rPr>
              <w:t>belum ada</w:t>
            </w:r>
            <w:r>
              <w:rPr>
                <w:spacing w:val="-2"/>
                <w:sz w:val="24"/>
              </w:rPr>
              <w:t xml:space="preserve"> </w:t>
            </w:r>
            <w:r>
              <w:rPr>
                <w:sz w:val="24"/>
              </w:rPr>
              <w:t xml:space="preserve">SOP yang </w:t>
            </w:r>
            <w:r>
              <w:rPr>
                <w:spacing w:val="-2"/>
                <w:sz w:val="24"/>
              </w:rPr>
              <w:t>diterapkan</w:t>
            </w:r>
          </w:p>
        </w:tc>
      </w:tr>
      <w:tr w:rsidR="001D71BD" w14:paraId="48D6C1DC" w14:textId="77777777" w:rsidTr="0095772D">
        <w:trPr>
          <w:trHeight w:val="375"/>
        </w:trPr>
        <w:tc>
          <w:tcPr>
            <w:tcW w:w="214" w:type="dxa"/>
          </w:tcPr>
          <w:p w14:paraId="3F4FBC5E" w14:textId="77777777" w:rsidR="001D71BD" w:rsidRDefault="001D71BD" w:rsidP="0095772D">
            <w:pPr>
              <w:pStyle w:val="TableParagraph"/>
              <w:spacing w:before="44"/>
              <w:ind w:left="6"/>
              <w:jc w:val="center"/>
              <w:rPr>
                <w:sz w:val="24"/>
              </w:rPr>
            </w:pPr>
            <w:r>
              <w:rPr>
                <w:spacing w:val="-10"/>
                <w:sz w:val="24"/>
              </w:rPr>
              <w:t>3</w:t>
            </w:r>
          </w:p>
        </w:tc>
        <w:tc>
          <w:tcPr>
            <w:tcW w:w="6630" w:type="dxa"/>
          </w:tcPr>
          <w:p w14:paraId="70FA2E7F" w14:textId="77777777" w:rsidR="001D71BD" w:rsidRDefault="001D71BD" w:rsidP="0095772D">
            <w:pPr>
              <w:pStyle w:val="TableParagraph"/>
              <w:spacing w:before="44"/>
              <w:ind w:left="44"/>
              <w:rPr>
                <w:sz w:val="24"/>
              </w:rPr>
            </w:pPr>
            <w:r>
              <w:rPr>
                <w:sz w:val="24"/>
              </w:rPr>
              <w:t>=</w:t>
            </w:r>
            <w:r>
              <w:rPr>
                <w:spacing w:val="-3"/>
                <w:sz w:val="24"/>
              </w:rPr>
              <w:t xml:space="preserve"> </w:t>
            </w:r>
            <w:r>
              <w:rPr>
                <w:sz w:val="24"/>
              </w:rPr>
              <w:t>Jika</w:t>
            </w:r>
            <w:r>
              <w:rPr>
                <w:spacing w:val="-1"/>
                <w:sz w:val="24"/>
              </w:rPr>
              <w:t xml:space="preserve"> </w:t>
            </w:r>
            <w:r>
              <w:rPr>
                <w:sz w:val="24"/>
              </w:rPr>
              <w:t>sudah</w:t>
            </w:r>
            <w:r>
              <w:rPr>
                <w:spacing w:val="-1"/>
                <w:sz w:val="24"/>
              </w:rPr>
              <w:t xml:space="preserve"> </w:t>
            </w:r>
            <w:r>
              <w:rPr>
                <w:sz w:val="24"/>
              </w:rPr>
              <w:t>terapkannya</w:t>
            </w:r>
            <w:r>
              <w:rPr>
                <w:spacing w:val="1"/>
                <w:sz w:val="24"/>
              </w:rPr>
              <w:t xml:space="preserve"> </w:t>
            </w:r>
            <w:r>
              <w:rPr>
                <w:spacing w:val="-5"/>
                <w:sz w:val="24"/>
              </w:rPr>
              <w:t>SOP</w:t>
            </w:r>
          </w:p>
        </w:tc>
      </w:tr>
      <w:tr w:rsidR="001D71BD" w14:paraId="745778C2" w14:textId="77777777" w:rsidTr="0095772D">
        <w:trPr>
          <w:trHeight w:val="385"/>
        </w:trPr>
        <w:tc>
          <w:tcPr>
            <w:tcW w:w="214" w:type="dxa"/>
          </w:tcPr>
          <w:p w14:paraId="71D7FB59" w14:textId="77777777" w:rsidR="001D71BD" w:rsidRDefault="001D71BD" w:rsidP="0095772D">
            <w:pPr>
              <w:pStyle w:val="TableParagraph"/>
              <w:spacing w:before="45"/>
              <w:ind w:left="6"/>
              <w:jc w:val="center"/>
              <w:rPr>
                <w:sz w:val="24"/>
              </w:rPr>
            </w:pPr>
            <w:r>
              <w:rPr>
                <w:spacing w:val="-10"/>
                <w:sz w:val="24"/>
              </w:rPr>
              <w:t>4</w:t>
            </w:r>
          </w:p>
        </w:tc>
        <w:tc>
          <w:tcPr>
            <w:tcW w:w="6630" w:type="dxa"/>
          </w:tcPr>
          <w:p w14:paraId="05D26ACA" w14:textId="77777777" w:rsidR="001D71BD" w:rsidRDefault="001D71BD" w:rsidP="0095772D">
            <w:pPr>
              <w:pStyle w:val="TableParagraph"/>
              <w:spacing w:before="64"/>
              <w:ind w:left="44"/>
              <w:rPr>
                <w:sz w:val="24"/>
              </w:rPr>
            </w:pPr>
            <w:r>
              <w:rPr>
                <w:sz w:val="24"/>
              </w:rPr>
              <w:t>=</w:t>
            </w:r>
            <w:r>
              <w:rPr>
                <w:spacing w:val="-3"/>
                <w:sz w:val="24"/>
              </w:rPr>
              <w:t xml:space="preserve"> </w:t>
            </w:r>
            <w:r>
              <w:rPr>
                <w:sz w:val="24"/>
              </w:rPr>
              <w:t>Jika telah dilakukannya</w:t>
            </w:r>
            <w:r>
              <w:rPr>
                <w:spacing w:val="-1"/>
                <w:sz w:val="24"/>
              </w:rPr>
              <w:t xml:space="preserve"> </w:t>
            </w:r>
            <w:r>
              <w:rPr>
                <w:spacing w:val="-2"/>
                <w:sz w:val="24"/>
              </w:rPr>
              <w:t>maintenance</w:t>
            </w:r>
          </w:p>
        </w:tc>
      </w:tr>
      <w:tr w:rsidR="001D71BD" w14:paraId="2ADF7BF6" w14:textId="77777777" w:rsidTr="0095772D">
        <w:trPr>
          <w:trHeight w:val="310"/>
        </w:trPr>
        <w:tc>
          <w:tcPr>
            <w:tcW w:w="214" w:type="dxa"/>
          </w:tcPr>
          <w:p w14:paraId="5AC09F37" w14:textId="77777777" w:rsidR="001D71BD" w:rsidRDefault="001D71BD" w:rsidP="0095772D">
            <w:pPr>
              <w:pStyle w:val="TableParagraph"/>
              <w:spacing w:before="34" w:line="256" w:lineRule="exact"/>
              <w:ind w:left="6"/>
              <w:jc w:val="center"/>
              <w:rPr>
                <w:sz w:val="24"/>
              </w:rPr>
            </w:pPr>
            <w:r>
              <w:rPr>
                <w:spacing w:val="-10"/>
                <w:sz w:val="24"/>
              </w:rPr>
              <w:t>5</w:t>
            </w:r>
          </w:p>
        </w:tc>
        <w:tc>
          <w:tcPr>
            <w:tcW w:w="6630" w:type="dxa"/>
          </w:tcPr>
          <w:p w14:paraId="2AA8DAD2" w14:textId="77777777" w:rsidR="001D71BD" w:rsidRDefault="001D71BD" w:rsidP="0095772D">
            <w:pPr>
              <w:pStyle w:val="TableParagraph"/>
              <w:spacing w:before="34" w:line="256" w:lineRule="exact"/>
              <w:ind w:left="44"/>
              <w:rPr>
                <w:sz w:val="24"/>
              </w:rPr>
            </w:pPr>
            <w:r>
              <w:rPr>
                <w:sz w:val="24"/>
              </w:rPr>
              <w:t>=</w:t>
            </w:r>
            <w:r>
              <w:rPr>
                <w:spacing w:val="-5"/>
                <w:sz w:val="24"/>
              </w:rPr>
              <w:t xml:space="preserve"> </w:t>
            </w:r>
            <w:r>
              <w:rPr>
                <w:sz w:val="24"/>
              </w:rPr>
              <w:t>Jika</w:t>
            </w:r>
            <w:r>
              <w:rPr>
                <w:spacing w:val="-1"/>
                <w:sz w:val="24"/>
              </w:rPr>
              <w:t xml:space="preserve"> </w:t>
            </w:r>
            <w:r>
              <w:rPr>
                <w:sz w:val="24"/>
              </w:rPr>
              <w:t>sudah</w:t>
            </w:r>
            <w:r>
              <w:rPr>
                <w:spacing w:val="-1"/>
                <w:sz w:val="24"/>
              </w:rPr>
              <w:t xml:space="preserve"> </w:t>
            </w:r>
            <w:r>
              <w:rPr>
                <w:sz w:val="24"/>
              </w:rPr>
              <w:t>optimal dan</w:t>
            </w:r>
            <w:r>
              <w:rPr>
                <w:spacing w:val="1"/>
                <w:sz w:val="24"/>
              </w:rPr>
              <w:t xml:space="preserve"> </w:t>
            </w:r>
            <w:r>
              <w:rPr>
                <w:sz w:val="24"/>
              </w:rPr>
              <w:t>dapat</w:t>
            </w:r>
            <w:r>
              <w:rPr>
                <w:spacing w:val="-1"/>
                <w:sz w:val="24"/>
              </w:rPr>
              <w:t xml:space="preserve"> </w:t>
            </w:r>
            <w:r>
              <w:rPr>
                <w:sz w:val="24"/>
              </w:rPr>
              <w:t>menunjukkan</w:t>
            </w:r>
            <w:r>
              <w:rPr>
                <w:spacing w:val="1"/>
                <w:sz w:val="24"/>
              </w:rPr>
              <w:t xml:space="preserve"> </w:t>
            </w:r>
            <w:r>
              <w:rPr>
                <w:spacing w:val="-2"/>
                <w:sz w:val="24"/>
              </w:rPr>
              <w:t>bukti</w:t>
            </w:r>
          </w:p>
        </w:tc>
      </w:tr>
    </w:tbl>
    <w:p w14:paraId="52CB230E" w14:textId="77777777" w:rsidR="001D71BD" w:rsidRDefault="001D71BD" w:rsidP="001D71BD"/>
    <w:tbl>
      <w:tblPr>
        <w:tblW w:w="9348" w:type="dxa"/>
        <w:tblCellMar>
          <w:left w:w="0" w:type="dxa"/>
          <w:right w:w="0" w:type="dxa"/>
        </w:tblCellMar>
        <w:tblLook w:val="04A0" w:firstRow="1" w:lastRow="0" w:firstColumn="1" w:lastColumn="0" w:noHBand="0" w:noVBand="1"/>
      </w:tblPr>
      <w:tblGrid>
        <w:gridCol w:w="1434"/>
        <w:gridCol w:w="1532"/>
        <w:gridCol w:w="6382"/>
      </w:tblGrid>
      <w:tr w:rsidR="00374FF1" w:rsidRPr="00374FF1" w14:paraId="31293EF2" w14:textId="77777777" w:rsidTr="00374FF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13C783" w14:textId="77777777" w:rsidR="00374FF1" w:rsidRPr="00374FF1" w:rsidRDefault="00374FF1" w:rsidP="00374FF1">
            <w:r w:rsidRPr="00374FF1">
              <w:t>No Dokumen :</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9C800" w14:textId="77777777" w:rsidR="00374FF1" w:rsidRPr="00374FF1" w:rsidRDefault="00374FF1" w:rsidP="00374FF1">
            <w:pPr>
              <w:rPr>
                <w:b/>
                <w:bCs/>
              </w:rPr>
            </w:pPr>
            <w:r w:rsidRPr="00374FF1">
              <w:rPr>
                <w:b/>
                <w:bCs/>
              </w:rPr>
              <w:t>LEMBAR AUDIT</w:t>
            </w:r>
          </w:p>
        </w:tc>
        <w:tc>
          <w:tcPr>
            <w:tcW w:w="6211" w:type="dxa"/>
            <w:vMerge w:val="restart"/>
            <w:tcBorders>
              <w:top w:val="single" w:sz="6" w:space="0" w:color="000000"/>
              <w:left w:val="single" w:sz="6" w:space="0" w:color="CCCCCC"/>
              <w:bottom w:val="single" w:sz="6" w:space="0" w:color="000000"/>
              <w:right w:val="single" w:sz="6" w:space="0" w:color="000000"/>
            </w:tcBorders>
            <w:vAlign w:val="bottom"/>
            <w:hideMark/>
          </w:tcPr>
          <w:p w14:paraId="64DA98EA" w14:textId="5007EC61" w:rsidR="00374FF1" w:rsidRPr="00374FF1" w:rsidRDefault="00B16751" w:rsidP="00374FF1">
            <w:r w:rsidRPr="00E75805">
              <w:rPr>
                <w:rFonts w:cstheme="minorHAnsi"/>
                <w:b/>
                <w:bCs/>
                <w:noProof/>
                <w:sz w:val="24"/>
                <w:szCs w:val="24"/>
                <w:lang w:val="en-US"/>
              </w:rPr>
              <w:drawing>
                <wp:inline distT="0" distB="0" distL="0" distR="0" wp14:anchorId="5B042239" wp14:editId="48A1CE81">
                  <wp:extent cx="963637" cy="963637"/>
                  <wp:effectExtent l="0" t="0" r="8255" b="8255"/>
                  <wp:docPr id="150626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68258" cy="968258"/>
                          </a:xfrm>
                          <a:prstGeom prst="rect">
                            <a:avLst/>
                          </a:prstGeom>
                        </pic:spPr>
                      </pic:pic>
                    </a:graphicData>
                  </a:graphic>
                </wp:inline>
              </w:drawing>
            </w:r>
          </w:p>
        </w:tc>
      </w:tr>
      <w:tr w:rsidR="00374FF1" w:rsidRPr="00374FF1" w14:paraId="252A8C3C"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0A002" w14:textId="77777777" w:rsidR="00374FF1" w:rsidRPr="00374FF1" w:rsidRDefault="00374FF1" w:rsidP="00374FF1">
            <w:r w:rsidRPr="00374FF1">
              <w:t>Versi :</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3E73B41"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28D8EDE1" w14:textId="77777777" w:rsidR="00374FF1" w:rsidRPr="00374FF1" w:rsidRDefault="00374FF1" w:rsidP="00374FF1"/>
        </w:tc>
      </w:tr>
      <w:tr w:rsidR="00374FF1" w:rsidRPr="00374FF1" w14:paraId="22D66516"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295D0" w14:textId="77777777" w:rsidR="00374FF1" w:rsidRPr="00374FF1" w:rsidRDefault="00374FF1" w:rsidP="00374FF1">
            <w:r w:rsidRPr="00374FF1">
              <w:t>Hal :</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4A395C"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35874E5F" w14:textId="77777777" w:rsidR="00374FF1" w:rsidRPr="00374FF1" w:rsidRDefault="00374FF1" w:rsidP="00374FF1"/>
        </w:tc>
      </w:tr>
      <w:tr w:rsidR="00374FF1" w:rsidRPr="00374FF1" w14:paraId="7C495F61"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0B6EA" w14:textId="77777777" w:rsidR="00374FF1" w:rsidRPr="00374FF1" w:rsidRDefault="00374FF1" w:rsidP="00374FF1">
            <w:r w:rsidRPr="00374FF1">
              <w:t>Label : Penting</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EA5F225"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4F4745B0" w14:textId="77777777" w:rsidR="00374FF1" w:rsidRPr="00374FF1" w:rsidRDefault="00374FF1" w:rsidP="00374FF1"/>
        </w:tc>
      </w:tr>
      <w:tr w:rsidR="00374FF1" w:rsidRPr="00374FF1" w14:paraId="2AB1EE21"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D0267" w14:textId="3A6D7283" w:rsidR="00374FF1" w:rsidRPr="00374FF1" w:rsidRDefault="00374FF1" w:rsidP="00374FF1">
            <w:r w:rsidRPr="00374FF1">
              <w:t xml:space="preserve">Obyek Audit : </w:t>
            </w:r>
            <w:r>
              <w:t>PT Bukit Darmo Tbk</w:t>
            </w:r>
          </w:p>
        </w:tc>
      </w:tr>
      <w:tr w:rsidR="00374FF1" w:rsidRPr="00374FF1" w14:paraId="06AE3088"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9311F" w14:textId="77777777" w:rsidR="00374FF1" w:rsidRPr="00374FF1" w:rsidRDefault="00374FF1" w:rsidP="00374FF1">
            <w:r w:rsidRPr="00374FF1">
              <w:t>Periode Audit : 2024</w:t>
            </w:r>
          </w:p>
        </w:tc>
      </w:tr>
      <w:tr w:rsidR="00374FF1" w:rsidRPr="00374FF1" w14:paraId="070B4787"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882B5" w14:textId="7FDD34C5" w:rsidR="00374FF1" w:rsidRPr="00374FF1" w:rsidRDefault="00374FF1" w:rsidP="00374FF1">
            <w:r w:rsidRPr="00374FF1">
              <w:t>Auditor :</w:t>
            </w:r>
            <w:r>
              <w:t xml:space="preserve"> Giraldo Stevanus Nainggolan </w:t>
            </w:r>
          </w:p>
        </w:tc>
      </w:tr>
      <w:tr w:rsidR="00374FF1" w:rsidRPr="00374FF1" w14:paraId="2E494E23"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C3BD7D" w14:textId="77777777" w:rsidR="00374FF1" w:rsidRPr="00374FF1" w:rsidRDefault="00374FF1" w:rsidP="00374FF1"/>
        </w:tc>
      </w:tr>
      <w:tr w:rsidR="00374FF1" w:rsidRPr="00374FF1" w14:paraId="445B5DF2"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75381" w14:textId="77777777" w:rsidR="00374FF1" w:rsidRPr="00374FF1" w:rsidRDefault="00374FF1" w:rsidP="00374FF1">
            <w:r w:rsidRPr="00374FF1">
              <w:t>Identitas Responden</w:t>
            </w:r>
          </w:p>
        </w:tc>
      </w:tr>
      <w:tr w:rsidR="00374FF1" w:rsidRPr="00374FF1" w14:paraId="475E3B2D"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FDDD7" w14:textId="624B6207" w:rsidR="00374FF1" w:rsidRPr="00374FF1" w:rsidRDefault="00374FF1" w:rsidP="00374FF1">
            <w:r w:rsidRPr="00374FF1">
              <w:t xml:space="preserve">Nama Responden : </w:t>
            </w:r>
            <w:r w:rsidR="00B16751">
              <w:t>Yosi</w:t>
            </w:r>
            <w:r w:rsidR="00B16751">
              <w:tab/>
            </w:r>
            <w:r w:rsidRPr="00374FF1">
              <w:t>, SST., M.T.</w:t>
            </w:r>
          </w:p>
        </w:tc>
      </w:tr>
      <w:tr w:rsidR="00374FF1" w:rsidRPr="00374FF1" w14:paraId="77FD4BA0"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10FE6D" w14:textId="77777777" w:rsidR="00374FF1" w:rsidRPr="00374FF1" w:rsidRDefault="00374FF1" w:rsidP="00374FF1">
            <w:r w:rsidRPr="00374FF1">
              <w:t>Jabatan : Koordinator Tim Fungsi Integrasi, Pengolahan Dan Jaringan</w:t>
            </w:r>
          </w:p>
        </w:tc>
      </w:tr>
      <w:tr w:rsidR="00374FF1" w:rsidRPr="00374FF1" w14:paraId="1C9EA2D3"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4B2386" w14:textId="1D739ADF" w:rsidR="00374FF1" w:rsidRPr="00374FF1" w:rsidRDefault="00374FF1" w:rsidP="00374FF1">
            <w:r w:rsidRPr="00374FF1">
              <w:t xml:space="preserve">Organisasi : </w:t>
            </w:r>
            <w:r w:rsidR="00B16751">
              <w:t>PT Bukit Darmo Tbk</w:t>
            </w:r>
          </w:p>
        </w:tc>
      </w:tr>
    </w:tbl>
    <w:p w14:paraId="713ADC18" w14:textId="6267F1B9" w:rsidR="00D5609F" w:rsidRDefault="00D5609F" w:rsidP="001D71BD"/>
    <w:tbl>
      <w:tblPr>
        <w:tblW w:w="0" w:type="dxa"/>
        <w:tblCellMar>
          <w:left w:w="0" w:type="dxa"/>
          <w:right w:w="0" w:type="dxa"/>
        </w:tblCellMar>
        <w:tblLook w:val="04A0" w:firstRow="1" w:lastRow="0" w:firstColumn="1" w:lastColumn="0" w:noHBand="0" w:noVBand="1"/>
      </w:tblPr>
      <w:tblGrid>
        <w:gridCol w:w="354"/>
        <w:gridCol w:w="3084"/>
        <w:gridCol w:w="206"/>
        <w:gridCol w:w="206"/>
        <w:gridCol w:w="206"/>
        <w:gridCol w:w="206"/>
        <w:gridCol w:w="321"/>
        <w:gridCol w:w="206"/>
        <w:gridCol w:w="205"/>
        <w:gridCol w:w="205"/>
        <w:gridCol w:w="205"/>
        <w:gridCol w:w="205"/>
        <w:gridCol w:w="205"/>
        <w:gridCol w:w="318"/>
        <w:gridCol w:w="2878"/>
      </w:tblGrid>
      <w:tr w:rsidR="008A0BCE" w:rsidRPr="008A0BCE" w14:paraId="51C2888E" w14:textId="77777777" w:rsidTr="008A0BCE">
        <w:trPr>
          <w:trHeight w:val="300"/>
        </w:trPr>
        <w:tc>
          <w:tcPr>
            <w:tcW w:w="0" w:type="auto"/>
            <w:gridSpan w:val="1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8F102" w14:textId="77777777" w:rsidR="008A0BCE" w:rsidRPr="008A0BCE" w:rsidRDefault="008A0BCE" w:rsidP="008A0BCE">
            <w:pPr>
              <w:rPr>
                <w:b/>
                <w:bCs/>
              </w:rPr>
            </w:pPr>
            <w:r w:rsidRPr="008A0BCE">
              <w:rPr>
                <w:b/>
                <w:bCs/>
              </w:rPr>
              <w:t>KUISIONER SURVEI</w:t>
            </w:r>
          </w:p>
        </w:tc>
      </w:tr>
      <w:tr w:rsidR="008A0BCE" w:rsidRPr="008A0BCE" w14:paraId="5293297B" w14:textId="77777777" w:rsidTr="008A0BCE">
        <w:trPr>
          <w:trHeight w:val="300"/>
        </w:trPr>
        <w:tc>
          <w:tcPr>
            <w:tcW w:w="0" w:type="auto"/>
            <w:gridSpan w:val="15"/>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FD9D95" w14:textId="77777777" w:rsidR="008A0BCE" w:rsidRPr="008A0BCE" w:rsidRDefault="008A0BCE" w:rsidP="008A0BCE">
            <w:pPr>
              <w:rPr>
                <w:b/>
                <w:bCs/>
              </w:rPr>
            </w:pPr>
            <w:r w:rsidRPr="008A0BCE">
              <w:rPr>
                <w:b/>
                <w:bCs/>
              </w:rPr>
              <w:t>PENILAIAN CAPABILITY LEVEL 2 COBIT 2019</w:t>
            </w:r>
          </w:p>
        </w:tc>
      </w:tr>
      <w:tr w:rsidR="008A0BCE" w:rsidRPr="008A0BCE" w14:paraId="2C85594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72AB310B" w14:textId="77777777" w:rsidR="008A0BCE" w:rsidRPr="008A0BCE" w:rsidRDefault="008A0BCE" w:rsidP="008A0BCE">
            <w:pPr>
              <w:rPr>
                <w:b/>
                <w:bCs/>
              </w:rPr>
            </w:pPr>
            <w:r w:rsidRPr="008A0BCE">
              <w:rPr>
                <w:b/>
                <w:bCs/>
              </w:rPr>
              <w:t>APO05</w:t>
            </w:r>
          </w:p>
        </w:tc>
      </w:tr>
      <w:tr w:rsidR="008A0BCE" w:rsidRPr="008A0BCE" w14:paraId="378D689E"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2BEAA06" w14:textId="77777777" w:rsidR="008A0BCE" w:rsidRPr="008A0BCE" w:rsidRDefault="008A0BCE" w:rsidP="008A0BCE">
            <w:pPr>
              <w:rPr>
                <w:b/>
                <w:bCs/>
              </w:rPr>
            </w:pPr>
            <w:r w:rsidRPr="008A0BCE">
              <w:rPr>
                <w:b/>
                <w:bCs/>
              </w:rPr>
              <w:t>APO05.01</w:t>
            </w:r>
          </w:p>
        </w:tc>
      </w:tr>
      <w:tr w:rsidR="008A0BCE" w:rsidRPr="008A0BCE" w14:paraId="20207B8F"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35754"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A1ADE"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019578F7"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E4E45B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471D9" w14:textId="77777777" w:rsidR="008A0BCE" w:rsidRPr="008A0BCE" w:rsidRDefault="008A0BCE" w:rsidP="008A0BCE">
            <w:r w:rsidRPr="008A0BCE">
              <w:t>Bukti ( Dokumentasi )</w:t>
            </w:r>
          </w:p>
        </w:tc>
      </w:tr>
      <w:tr w:rsidR="008A0BCE" w:rsidRPr="008A0BCE" w14:paraId="6FB74D08"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30DBD1"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6DA39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432A8AD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521D148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40AA49C7"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5FDD27F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425406C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2C95C3E9"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889888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F47767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39786E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71EE1B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6C64A9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027D778"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821047" w14:textId="77777777" w:rsidR="008A0BCE" w:rsidRPr="008A0BCE" w:rsidRDefault="008A0BCE" w:rsidP="008A0BCE"/>
        </w:tc>
      </w:tr>
      <w:tr w:rsidR="008A0BCE" w:rsidRPr="008A0BCE" w14:paraId="56FFE70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3128E" w14:textId="77777777" w:rsidR="008A0BCE" w:rsidRPr="008A0BCE" w:rsidRDefault="008A0BCE" w:rsidP="008A0BCE">
            <w:pPr>
              <w:rPr>
                <w:b/>
                <w:bCs/>
              </w:rPr>
            </w:pPr>
            <w:r w:rsidRPr="008A0BCE">
              <w:rPr>
                <w:b/>
                <w:bCs/>
              </w:rPr>
              <w:lastRenderedPageBreak/>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4BBCC19" w14:textId="77777777" w:rsidR="008A0BCE" w:rsidRPr="008A0BCE" w:rsidRDefault="008A0BCE" w:rsidP="008A0BCE">
            <w:r w:rsidRPr="008A0BCE">
              <w:t>Bagaimana cara memastikan bahwa komitmen dana yang telah disetujui, pengeluaran aktual, dan ketersediaan dana saat ini dapat dipantau secara efektif untuk mendukung pengambilan keputusan keuangan yang aku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18D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CF6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455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2EA9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DA8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7993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6E62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1EB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51002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0A8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C25F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D3FF2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F0BFEE" w14:textId="77777777" w:rsidR="008A0BCE" w:rsidRPr="008A0BCE" w:rsidRDefault="008A0BCE" w:rsidP="008A0BCE">
            <w:pPr>
              <w:rPr>
                <w:b/>
                <w:bCs/>
              </w:rPr>
            </w:pPr>
            <w:r w:rsidRPr="008A0BCE">
              <w:rPr>
                <w:b/>
                <w:bCs/>
              </w:rPr>
              <w:t>Semua perhitungan mengenai dana termasuk detail sudah dikatakan optimal dikarenakan juga ada buktinya melalui laporan pendukung dokumen laporan keuangan, SOP, dan Proses Bisnis</w:t>
            </w:r>
          </w:p>
        </w:tc>
      </w:tr>
      <w:tr w:rsidR="008A0BCE" w:rsidRPr="008A0BCE" w14:paraId="033B193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4DC72A"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CDE59C4" w14:textId="77777777" w:rsidR="008A0BCE" w:rsidRPr="008A0BCE" w:rsidRDefault="008A0BCE" w:rsidP="008A0BCE">
            <w:r w:rsidRPr="008A0BCE">
              <w:t>Apa saja strategi yang dapat digunakan untuk mengidentifikasi opsi pendanaan tambahan, baik dari sumber internal maupun eksternal, guna mendukung investasi di bidang Teknologi Informasi dan Komunikasi (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6A7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CC2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7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D2E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361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87C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E35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5E2C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E49A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611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C939C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BA4C2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84B3C" w14:textId="77777777" w:rsidR="008A0BCE" w:rsidRPr="008A0BCE" w:rsidRDefault="008A0BCE" w:rsidP="008A0BCE">
            <w:pPr>
              <w:rPr>
                <w:b/>
                <w:bCs/>
              </w:rPr>
            </w:pPr>
            <w:r w:rsidRPr="008A0BCE">
              <w:rPr>
                <w:b/>
                <w:bCs/>
              </w:rPr>
              <w:t>Untuk proses tambahan sumber dana internal mungkin akan melakukan perbaikan untuk saat ini dan kedepannya dari dokumen yang diberikan juga perhitungan akan sering bertambah dan pasti memperbaharui ke lebih baik lagi</w:t>
            </w:r>
          </w:p>
        </w:tc>
      </w:tr>
      <w:tr w:rsidR="008A0BCE" w:rsidRPr="008A0BCE" w14:paraId="71A6218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1F87E"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6BA24" w14:textId="77777777" w:rsidR="008A0BCE" w:rsidRPr="008A0BCE" w:rsidRDefault="008A0BCE" w:rsidP="008A0BCE">
            <w:r w:rsidRPr="008A0BCE">
              <w:t>Bagaimana implikasi dari berbagai sumber pendanaan dapat memengaruhi ekspektasi hasil investasi, terutama dalam hal risiko, keuntungan, dan keberlanjutan proy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FC2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C15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59B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D6FE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BDA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831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7B0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7F2A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EB54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CA4E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E27E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AD8C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6E46E" w14:textId="77777777" w:rsidR="008A0BCE" w:rsidRPr="008A0BCE" w:rsidRDefault="008A0BCE" w:rsidP="008A0BCE">
            <w:pPr>
              <w:rPr>
                <w:b/>
                <w:bCs/>
              </w:rPr>
            </w:pPr>
            <w:r w:rsidRPr="008A0BCE">
              <w:rPr>
                <w:b/>
                <w:bCs/>
              </w:rPr>
              <w:t>Sudah pasti dan jelas dikarenakan pendanaan yang terlihat adalah penyewaan ruangan di mall bukit darmo untuk beberapa acara kemudian pembuatan product mengatas namakan PT, dan yang tidak terlalu terlihat adalah investasi pendanaan yang berupa hasil uang digital</w:t>
            </w:r>
          </w:p>
        </w:tc>
      </w:tr>
      <w:tr w:rsidR="008A0BCE" w:rsidRPr="008A0BCE" w14:paraId="2613CE6A"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623D60"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937D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0BE4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15F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74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A1C4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B90C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D288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8E35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5624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8456A"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BC48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E704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5ADA9" w14:textId="77777777" w:rsidR="008A0BCE" w:rsidRPr="008A0BCE" w:rsidRDefault="008A0BCE" w:rsidP="008A0BCE">
            <w:pPr>
              <w:rPr>
                <w:b/>
                <w:bCs/>
              </w:rPr>
            </w:pPr>
            <w:r w:rsidRPr="008A0BCE">
              <w:rPr>
                <w:b/>
                <w:bCs/>
              </w:rPr>
              <w:t>Total</w:t>
            </w:r>
          </w:p>
        </w:tc>
      </w:tr>
      <w:tr w:rsidR="008A0BCE" w:rsidRPr="008A0BCE" w14:paraId="1A23CABD"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27DD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1AC7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14C0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DC45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3033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04B19"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DD54C"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CAEE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FD70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7DC4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19D832"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87D88C"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B394B"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21C232" w14:textId="77777777" w:rsidR="008A0BCE" w:rsidRPr="008A0BCE" w:rsidRDefault="008A0BCE" w:rsidP="008A0BCE">
            <w:pPr>
              <w:rPr>
                <w:b/>
                <w:bCs/>
              </w:rPr>
            </w:pPr>
            <w:r w:rsidRPr="008A0BCE">
              <w:rPr>
                <w:b/>
                <w:bCs/>
              </w:rPr>
              <w:t>24</w:t>
            </w:r>
          </w:p>
        </w:tc>
      </w:tr>
      <w:tr w:rsidR="008A0BCE" w:rsidRPr="008A0BCE" w14:paraId="39100D4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A256E94" w14:textId="77777777" w:rsidR="008A0BCE" w:rsidRPr="008A0BCE" w:rsidRDefault="008A0BCE" w:rsidP="008A0BCE">
            <w:pPr>
              <w:rPr>
                <w:b/>
                <w:bCs/>
              </w:rPr>
            </w:pPr>
            <w:r w:rsidRPr="008A0BCE">
              <w:rPr>
                <w:b/>
                <w:bCs/>
              </w:rPr>
              <w:t>APO05.02</w:t>
            </w:r>
          </w:p>
        </w:tc>
      </w:tr>
      <w:tr w:rsidR="008A0BCE" w:rsidRPr="008A0BCE" w14:paraId="3AD8FAE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D9B9F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F8DB9" w14:textId="77777777" w:rsidR="008A0BCE" w:rsidRPr="008A0BCE" w:rsidRDefault="008A0BCE" w:rsidP="008A0BCE">
            <w:r w:rsidRPr="008A0BCE">
              <w:t>Bagaimana cara mengidentifikasi dan mengklasifikasikan peluang investasi berdasarkan kategori portofolio, serta menentukan hasil yang diharapkan, inisiatif yang diperlukan, biaya, ketergantungan, dan risiko? Selain itu, metodologi apa yang paling efektif untuk mengukur hasil, biaya, dan risiko dari investasi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CC2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B8B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E30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89CA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EFD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EA6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DF00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2684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93F5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BFC61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E75B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774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6D9AD0" w14:textId="77777777" w:rsidR="008A0BCE" w:rsidRPr="008A0BCE" w:rsidRDefault="008A0BCE" w:rsidP="008A0BCE">
            <w:pPr>
              <w:rPr>
                <w:b/>
                <w:bCs/>
              </w:rPr>
            </w:pPr>
            <w:r w:rsidRPr="008A0BCE">
              <w:rPr>
                <w:b/>
                <w:bCs/>
              </w:rPr>
              <w:t>Kami memiliki tim sendiri untuk menangani kegiatan ini namun tidak bisa dijelaskan secara rinci, bisa dilihat saja format portofolio dan detail dokumen laporan keuangna Bukit Darmo</w:t>
            </w:r>
          </w:p>
        </w:tc>
      </w:tr>
      <w:tr w:rsidR="008A0BCE" w:rsidRPr="008A0BCE" w14:paraId="68ABF8DF"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F1603"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C489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A422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8452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0EBF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928A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8E11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0DE9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248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DB7B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6EBB2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DC949"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EFEFBB"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CC9639" w14:textId="77777777" w:rsidR="008A0BCE" w:rsidRPr="008A0BCE" w:rsidRDefault="008A0BCE" w:rsidP="008A0BCE">
            <w:pPr>
              <w:rPr>
                <w:b/>
                <w:bCs/>
              </w:rPr>
            </w:pPr>
            <w:r w:rsidRPr="008A0BCE">
              <w:rPr>
                <w:b/>
                <w:bCs/>
              </w:rPr>
              <w:t>Total</w:t>
            </w:r>
          </w:p>
        </w:tc>
      </w:tr>
      <w:tr w:rsidR="008A0BCE" w:rsidRPr="008A0BCE" w14:paraId="674AAD1C"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77FFE" w14:textId="77777777" w:rsidR="008A0BCE" w:rsidRPr="008A0BCE" w:rsidRDefault="008A0BCE" w:rsidP="008A0BCE">
            <w:pPr>
              <w:rPr>
                <w:b/>
                <w:bCs/>
              </w:rPr>
            </w:pPr>
            <w:r w:rsidRPr="008A0BCE">
              <w:rPr>
                <w:b/>
                <w:bCs/>
              </w:rPr>
              <w:lastRenderedPageBreak/>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60C3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F64C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94AF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D62BC"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195F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241F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9DE3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F18B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3B61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3D5E22"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106A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93FBC"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8EEDEE" w14:textId="77777777" w:rsidR="008A0BCE" w:rsidRPr="008A0BCE" w:rsidRDefault="008A0BCE" w:rsidP="008A0BCE">
            <w:pPr>
              <w:rPr>
                <w:b/>
                <w:bCs/>
              </w:rPr>
            </w:pPr>
            <w:r w:rsidRPr="008A0BCE">
              <w:rPr>
                <w:b/>
                <w:bCs/>
              </w:rPr>
              <w:t>6</w:t>
            </w:r>
          </w:p>
        </w:tc>
      </w:tr>
      <w:tr w:rsidR="008A0BCE" w:rsidRPr="008A0BCE" w14:paraId="47082E4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6DFE95C" w14:textId="77777777" w:rsidR="008A0BCE" w:rsidRPr="008A0BCE" w:rsidRDefault="008A0BCE" w:rsidP="008A0BCE">
            <w:pPr>
              <w:rPr>
                <w:b/>
                <w:bCs/>
              </w:rPr>
            </w:pPr>
            <w:r w:rsidRPr="008A0BCE">
              <w:rPr>
                <w:b/>
                <w:bCs/>
              </w:rPr>
              <w:t>APO04</w:t>
            </w:r>
          </w:p>
        </w:tc>
      </w:tr>
      <w:tr w:rsidR="008A0BCE" w:rsidRPr="008A0BCE" w14:paraId="783A386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FE390E4" w14:textId="77777777" w:rsidR="008A0BCE" w:rsidRPr="008A0BCE" w:rsidRDefault="008A0BCE" w:rsidP="008A0BCE">
            <w:pPr>
              <w:rPr>
                <w:b/>
                <w:bCs/>
              </w:rPr>
            </w:pPr>
            <w:r w:rsidRPr="008A0BCE">
              <w:rPr>
                <w:b/>
                <w:bCs/>
              </w:rPr>
              <w:t>APO04.03</w:t>
            </w:r>
          </w:p>
        </w:tc>
      </w:tr>
      <w:tr w:rsidR="008A0BCE" w:rsidRPr="008A0BCE" w14:paraId="57856A4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93468C"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6556E"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83E72"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05AF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E1DAE" w14:textId="77777777" w:rsidR="008A0BCE" w:rsidRPr="008A0BCE" w:rsidRDefault="008A0BCE" w:rsidP="008A0BCE">
            <w:r w:rsidRPr="008A0BCE">
              <w:t>Bukti ( Dokumentasi )</w:t>
            </w:r>
          </w:p>
        </w:tc>
      </w:tr>
      <w:tr w:rsidR="008A0BCE" w:rsidRPr="008A0BCE" w14:paraId="5E194588"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4B56B3"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49E5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C820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4D56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AC2BB"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D474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3D28B"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210C57"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34A6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9773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EEB6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A466E"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CCC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391E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070EF" w14:textId="77777777" w:rsidR="008A0BCE" w:rsidRPr="008A0BCE" w:rsidRDefault="008A0BCE" w:rsidP="008A0BCE"/>
        </w:tc>
      </w:tr>
      <w:tr w:rsidR="008A0BCE" w:rsidRPr="008A0BCE" w14:paraId="320C457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8D61E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1992E" w14:textId="77777777" w:rsidR="008A0BCE" w:rsidRPr="008A0BCE" w:rsidRDefault="008A0BCE" w:rsidP="008A0BCE">
            <w:r w:rsidRPr="008A0BCE">
              <w:t>Bagaimana cara menentukan skema klasifikasi untuk mengidentifikasi semua elemen biaya yang terkait dengan TI, seperti belanja modal (capex), biaya operasional (opex), perangkat keras, perangkat lunak, dan sumber daya manusia? Selain itu, bagaimana elemen-elemen biaya tersebut dicatat secara efektif dalam sistem akuntan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E77B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47B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5C88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A2B3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8F7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F98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871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3FB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42B8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DEE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C247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B379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002E7" w14:textId="77777777" w:rsidR="008A0BCE" w:rsidRPr="008A0BCE" w:rsidRDefault="008A0BCE" w:rsidP="008A0BCE">
            <w:pPr>
              <w:rPr>
                <w:b/>
                <w:bCs/>
              </w:rPr>
            </w:pPr>
            <w:r w:rsidRPr="008A0BCE">
              <w:rPr>
                <w:b/>
                <w:bCs/>
              </w:rPr>
              <w:t>Ada Bukti dokumen pendukung</w:t>
            </w:r>
          </w:p>
        </w:tc>
      </w:tr>
      <w:tr w:rsidR="008A0BCE" w:rsidRPr="008A0BCE" w14:paraId="6C22E36B"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1AF23"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8A17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29B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B3E2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B3A0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CECE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8A6F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A3E2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F31A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0218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3977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97165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0B43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D7233" w14:textId="77777777" w:rsidR="008A0BCE" w:rsidRPr="008A0BCE" w:rsidRDefault="008A0BCE" w:rsidP="008A0BCE">
            <w:pPr>
              <w:rPr>
                <w:b/>
                <w:bCs/>
              </w:rPr>
            </w:pPr>
            <w:r w:rsidRPr="008A0BCE">
              <w:rPr>
                <w:b/>
                <w:bCs/>
              </w:rPr>
              <w:t>Total</w:t>
            </w:r>
          </w:p>
        </w:tc>
      </w:tr>
      <w:tr w:rsidR="008A0BCE" w:rsidRPr="008A0BCE" w14:paraId="5E046852"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B785C"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517E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2880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A4F1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8DC3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48F3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7AA3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8F90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6A2F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5B4C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4AC6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26C62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8CC519"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721E62" w14:textId="77777777" w:rsidR="008A0BCE" w:rsidRPr="008A0BCE" w:rsidRDefault="008A0BCE" w:rsidP="008A0BCE">
            <w:pPr>
              <w:rPr>
                <w:b/>
                <w:bCs/>
              </w:rPr>
            </w:pPr>
            <w:r w:rsidRPr="008A0BCE">
              <w:rPr>
                <w:b/>
                <w:bCs/>
              </w:rPr>
              <w:t>8</w:t>
            </w:r>
          </w:p>
        </w:tc>
      </w:tr>
      <w:tr w:rsidR="008A0BCE" w:rsidRPr="008A0BCE" w14:paraId="5BC42DF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6A230002" w14:textId="77777777" w:rsidR="008A0BCE" w:rsidRPr="008A0BCE" w:rsidRDefault="008A0BCE" w:rsidP="008A0BCE">
            <w:pPr>
              <w:rPr>
                <w:b/>
                <w:bCs/>
              </w:rPr>
            </w:pPr>
            <w:r w:rsidRPr="008A0BCE">
              <w:rPr>
                <w:b/>
                <w:bCs/>
              </w:rPr>
              <w:t>APO06</w:t>
            </w:r>
          </w:p>
        </w:tc>
      </w:tr>
      <w:tr w:rsidR="008A0BCE" w:rsidRPr="008A0BCE" w14:paraId="73B9D4E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024ED8C" w14:textId="77777777" w:rsidR="008A0BCE" w:rsidRPr="008A0BCE" w:rsidRDefault="008A0BCE" w:rsidP="008A0BCE">
            <w:pPr>
              <w:rPr>
                <w:b/>
                <w:bCs/>
              </w:rPr>
            </w:pPr>
            <w:r w:rsidRPr="008A0BCE">
              <w:rPr>
                <w:b/>
                <w:bCs/>
              </w:rPr>
              <w:t>APO06.01</w:t>
            </w:r>
          </w:p>
        </w:tc>
      </w:tr>
      <w:tr w:rsidR="008A0BCE" w:rsidRPr="008A0BCE" w14:paraId="0EE812F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294882"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F6BA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2E4D9"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2559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A45E3" w14:textId="77777777" w:rsidR="008A0BCE" w:rsidRPr="008A0BCE" w:rsidRDefault="008A0BCE" w:rsidP="008A0BCE">
            <w:r w:rsidRPr="008A0BCE">
              <w:t>Bukti ( Dokumentasi )</w:t>
            </w:r>
          </w:p>
        </w:tc>
      </w:tr>
      <w:tr w:rsidR="008A0BCE" w:rsidRPr="008A0BCE" w14:paraId="45578184"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2C9785"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BDCA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F62A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992F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7DAD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2F3B2"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BD71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78EFB"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5162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021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1AB3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3657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7FD9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94E2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67C0AD" w14:textId="77777777" w:rsidR="008A0BCE" w:rsidRPr="008A0BCE" w:rsidRDefault="008A0BCE" w:rsidP="008A0BCE"/>
        </w:tc>
      </w:tr>
      <w:tr w:rsidR="008A0BCE" w:rsidRPr="008A0BCE" w14:paraId="180CA5D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10888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2B29C" w14:textId="77777777" w:rsidR="008A0BCE" w:rsidRPr="008A0BCE" w:rsidRDefault="008A0BCE" w:rsidP="008A0BCE">
            <w:r w:rsidRPr="008A0BCE">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ABF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007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CDD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C248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1C1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9A9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72A8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D821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990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16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7A24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A00F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40F52" w14:textId="77777777" w:rsidR="008A0BCE" w:rsidRPr="008A0BCE" w:rsidRDefault="008A0BCE" w:rsidP="008A0BCE">
            <w:pPr>
              <w:rPr>
                <w:b/>
                <w:bCs/>
              </w:rPr>
            </w:pPr>
            <w:r w:rsidRPr="008A0BCE">
              <w:rPr>
                <w:b/>
                <w:bCs/>
              </w:rPr>
              <w:t>Membahas mengenai hal seperti ini sangat mendukung kedua belah pihak</w:t>
            </w:r>
          </w:p>
        </w:tc>
      </w:tr>
      <w:tr w:rsidR="008A0BCE" w:rsidRPr="008A0BCE" w14:paraId="638F235B"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2F5E8"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0A61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08DE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0D71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9920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3371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5111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DB83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0B81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27D2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92440"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0A396"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0808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70202D" w14:textId="77777777" w:rsidR="008A0BCE" w:rsidRPr="008A0BCE" w:rsidRDefault="008A0BCE" w:rsidP="008A0BCE">
            <w:pPr>
              <w:rPr>
                <w:b/>
                <w:bCs/>
              </w:rPr>
            </w:pPr>
            <w:r w:rsidRPr="008A0BCE">
              <w:rPr>
                <w:b/>
                <w:bCs/>
              </w:rPr>
              <w:t>Total</w:t>
            </w:r>
          </w:p>
        </w:tc>
      </w:tr>
      <w:tr w:rsidR="008A0BCE" w:rsidRPr="008A0BCE" w14:paraId="6BA5C642"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54C3F1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91C1CF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68FBC2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3329D4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7C9917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ADDD9F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C00D0C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656EEB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00FA1F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2C64EC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85F3D"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FA7D2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11544"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B9BD73" w14:textId="77777777" w:rsidR="008A0BCE" w:rsidRPr="008A0BCE" w:rsidRDefault="008A0BCE" w:rsidP="008A0BCE">
            <w:pPr>
              <w:rPr>
                <w:b/>
                <w:bCs/>
              </w:rPr>
            </w:pPr>
            <w:r w:rsidRPr="008A0BCE">
              <w:rPr>
                <w:b/>
                <w:bCs/>
              </w:rPr>
              <w:t>7</w:t>
            </w:r>
          </w:p>
        </w:tc>
      </w:tr>
      <w:tr w:rsidR="008A0BCE" w:rsidRPr="008A0BCE" w14:paraId="76A20DC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1B3B7E1" w14:textId="77777777" w:rsidR="008A0BCE" w:rsidRPr="008A0BCE" w:rsidRDefault="008A0BCE" w:rsidP="008A0BCE">
            <w:pPr>
              <w:rPr>
                <w:b/>
                <w:bCs/>
              </w:rPr>
            </w:pPr>
            <w:r w:rsidRPr="008A0BCE">
              <w:rPr>
                <w:b/>
                <w:bCs/>
              </w:rPr>
              <w:t>APO06.02</w:t>
            </w:r>
          </w:p>
        </w:tc>
      </w:tr>
      <w:tr w:rsidR="008A0BCE" w:rsidRPr="008A0BCE" w14:paraId="340A2CE2"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7595E" w14:textId="77777777" w:rsidR="008A0BCE" w:rsidRPr="008A0BCE" w:rsidRDefault="008A0BCE" w:rsidP="008A0BCE">
            <w:pPr>
              <w:rPr>
                <w:b/>
                <w:bCs/>
              </w:rPr>
            </w:pPr>
            <w:r w:rsidRPr="008A0BCE">
              <w:rPr>
                <w:b/>
                <w:bC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C4F7A" w14:textId="77777777" w:rsidR="008A0BCE" w:rsidRPr="008A0BCE" w:rsidRDefault="008A0BCE" w:rsidP="008A0BCE">
            <w:r w:rsidRPr="008A0BCE">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DD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A693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318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033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4362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D6A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EE7A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DA4B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50E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46A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53B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21F7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F0907" w14:textId="77777777" w:rsidR="008A0BCE" w:rsidRPr="008A0BCE" w:rsidRDefault="008A0BCE" w:rsidP="008A0BCE">
            <w:pPr>
              <w:rPr>
                <w:b/>
                <w:bCs/>
              </w:rPr>
            </w:pPr>
            <w:r w:rsidRPr="008A0BCE">
              <w:rPr>
                <w:b/>
                <w:bCs/>
              </w:rPr>
              <w:t>Sesuai kebijakan atasan dan SOP yang tertera</w:t>
            </w:r>
          </w:p>
        </w:tc>
      </w:tr>
      <w:tr w:rsidR="008A0BCE" w:rsidRPr="008A0BCE" w14:paraId="4129EEB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89DB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63CA3" w14:textId="77777777" w:rsidR="008A0BCE" w:rsidRPr="008A0BCE" w:rsidRDefault="008A0BCE" w:rsidP="008A0BCE">
            <w:r w:rsidRPr="008A0BCE">
              <w:t>Bagaimana cara mengalokasikan sumber daya bisnis dan TI, termasuk penyedia layanan eksternal, dalam alokasi anggaran tingkat tinggi untuk 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0E8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6FB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B50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9E7E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27C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EB1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9AD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0272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B112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E0D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44715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D29C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81427" w14:textId="77777777" w:rsidR="008A0BCE" w:rsidRPr="008A0BCE" w:rsidRDefault="008A0BCE" w:rsidP="008A0BCE">
            <w:pPr>
              <w:rPr>
                <w:b/>
                <w:bCs/>
              </w:rPr>
            </w:pPr>
            <w:r w:rsidRPr="008A0BCE">
              <w:rPr>
                <w:b/>
                <w:bCs/>
              </w:rPr>
              <w:t>Membuat list untuk anggaran dan buku besar pencatatan untuk merekap semua yang diperlukan. Permasalah anggaran dana eksternal begitu juga dengan layanan yang dibayar sesuai penggunaan itu bergantung kerjasama perusahaan.</w:t>
            </w:r>
          </w:p>
        </w:tc>
      </w:tr>
      <w:tr w:rsidR="008A0BCE" w:rsidRPr="008A0BCE" w14:paraId="7951CFC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8A8F2"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60F0D" w14:textId="77777777" w:rsidR="008A0BCE" w:rsidRPr="008A0BCE" w:rsidRDefault="008A0BCE" w:rsidP="008A0BCE">
            <w:r w:rsidRPr="008A0BCE">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C35F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F65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29F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3089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DCC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C20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8FD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E578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071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5A52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CA6A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208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EE3B0" w14:textId="77777777" w:rsidR="008A0BCE" w:rsidRPr="008A0BCE" w:rsidRDefault="008A0BCE" w:rsidP="008A0BCE">
            <w:pPr>
              <w:rPr>
                <w:b/>
                <w:bCs/>
              </w:rPr>
            </w:pPr>
            <w:r w:rsidRPr="008A0BCE">
              <w:rPr>
                <w:b/>
                <w:bCs/>
              </w:rPr>
              <w:t>Perusahaan akan melakukan laporan unit anggaran dengan melihat kebutuhan dan format pembukuan mengenai prosedur keuangan sehingga penetapan keputusan tergantung laokasi dana dengan balik modal dari keungungan yang didapat biasanya itu harus urgent,</w:t>
            </w:r>
          </w:p>
        </w:tc>
      </w:tr>
      <w:tr w:rsidR="008A0BCE" w:rsidRPr="008A0BCE" w14:paraId="6626F9F0"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9D9E6C"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382D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FDB6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1FCE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0F48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0BBA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ABCF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59C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E48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FF23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B8DD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CEF2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1FB60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965AD2" w14:textId="77777777" w:rsidR="008A0BCE" w:rsidRPr="008A0BCE" w:rsidRDefault="008A0BCE" w:rsidP="008A0BCE">
            <w:pPr>
              <w:rPr>
                <w:b/>
                <w:bCs/>
              </w:rPr>
            </w:pPr>
            <w:r w:rsidRPr="008A0BCE">
              <w:rPr>
                <w:b/>
                <w:bCs/>
              </w:rPr>
              <w:t>Total</w:t>
            </w:r>
          </w:p>
        </w:tc>
      </w:tr>
      <w:tr w:rsidR="008A0BCE" w:rsidRPr="008A0BCE" w14:paraId="049933AF"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04F494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CB9E6A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2D27CA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0598D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1C55F73"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BEBAC7A"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B4474C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C41A3F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D3BAC6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5526A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B897D"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6389B"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9674FE"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12F04B" w14:textId="77777777" w:rsidR="008A0BCE" w:rsidRPr="008A0BCE" w:rsidRDefault="008A0BCE" w:rsidP="008A0BCE">
            <w:pPr>
              <w:rPr>
                <w:b/>
                <w:bCs/>
              </w:rPr>
            </w:pPr>
            <w:r w:rsidRPr="008A0BCE">
              <w:rPr>
                <w:b/>
                <w:bCs/>
              </w:rPr>
              <w:t>22</w:t>
            </w:r>
          </w:p>
        </w:tc>
      </w:tr>
      <w:tr w:rsidR="008A0BCE" w:rsidRPr="008A0BCE" w14:paraId="01D5797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4606A2A" w14:textId="77777777" w:rsidR="008A0BCE" w:rsidRPr="008A0BCE" w:rsidRDefault="008A0BCE" w:rsidP="008A0BCE">
            <w:pPr>
              <w:rPr>
                <w:b/>
                <w:bCs/>
              </w:rPr>
            </w:pPr>
            <w:r w:rsidRPr="008A0BCE">
              <w:rPr>
                <w:b/>
                <w:bCs/>
              </w:rPr>
              <w:t>APO06.03</w:t>
            </w:r>
          </w:p>
        </w:tc>
      </w:tr>
      <w:tr w:rsidR="008A0BCE" w:rsidRPr="008A0BCE" w14:paraId="565DA9F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1AA8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74D17" w14:textId="77777777" w:rsidR="008A0BCE" w:rsidRPr="008A0BCE" w:rsidRDefault="008A0BCE" w:rsidP="008A0BCE">
            <w:r w:rsidRPr="008A0BCE">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552A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1C9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E3F7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50A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058E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0C7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9085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6EDE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10C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2893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5B77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4B96C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E38476" w14:textId="77777777" w:rsidR="008A0BCE" w:rsidRPr="008A0BCE" w:rsidRDefault="008A0BCE" w:rsidP="008A0BCE">
            <w:pPr>
              <w:rPr>
                <w:b/>
                <w:bCs/>
              </w:rPr>
            </w:pPr>
            <w:r w:rsidRPr="008A0BCE">
              <w:rPr>
                <w:b/>
                <w:bCs/>
              </w:rPr>
              <w:t>Tidak ada biaya anggaran I&amp;T formal namun melengkapi aset yang mendukung untuk berbasis teknologi wajib selama itu menguntungkan</w:t>
            </w:r>
          </w:p>
        </w:tc>
      </w:tr>
      <w:tr w:rsidR="008A0BCE" w:rsidRPr="008A0BCE" w14:paraId="4BD6EE7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E2F6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CCDD1" w14:textId="77777777" w:rsidR="008A0BCE" w:rsidRPr="008A0BCE" w:rsidRDefault="008A0BCE" w:rsidP="008A0BCE">
            <w:r w:rsidRPr="008A0BCE">
              <w:t>Ketika membuat anggaran, pertimbangkan komponen-</w:t>
            </w:r>
            <w:r w:rsidRPr="008A0BCE">
              <w:lastRenderedPageBreak/>
              <w:t>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0B78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C649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CE7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2500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4512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A9C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048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E9CC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3DA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E1BD0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DA351"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F11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D81BC" w14:textId="77777777" w:rsidR="008A0BCE" w:rsidRPr="008A0BCE" w:rsidRDefault="008A0BCE" w:rsidP="008A0BCE">
            <w:pPr>
              <w:rPr>
                <w:b/>
                <w:bCs/>
              </w:rPr>
            </w:pPr>
            <w:r w:rsidRPr="008A0BCE">
              <w:rPr>
                <w:b/>
                <w:bCs/>
              </w:rPr>
              <w:t>Untuk hal ini bisa tergolong lengkap dan SOP</w:t>
            </w:r>
          </w:p>
        </w:tc>
      </w:tr>
      <w:tr w:rsidR="008A0BCE" w:rsidRPr="008A0BCE" w14:paraId="56693E01"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6940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8EF96" w14:textId="77777777" w:rsidR="008A0BCE" w:rsidRPr="008A0BCE" w:rsidRDefault="008A0BCE" w:rsidP="008A0BCE">
            <w:r w:rsidRPr="008A0BCE">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C25A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E7C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716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483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11BF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B0A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86C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9C6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A079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5B6EB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375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204BC"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6C5799" w14:textId="77777777" w:rsidR="008A0BCE" w:rsidRPr="008A0BCE" w:rsidRDefault="008A0BCE" w:rsidP="008A0BCE">
            <w:pPr>
              <w:rPr>
                <w:b/>
                <w:bCs/>
              </w:rPr>
            </w:pPr>
            <w:r w:rsidRPr="008A0BCE">
              <w:rPr>
                <w:b/>
                <w:bCs/>
              </w:rPr>
              <w:t>Dalam pembenaran kemungkinanan yang terjadi dengan ditinjau ulang secara teratur untuk ini semua seblumnya dilakukan riset 3 bulan minimal</w:t>
            </w:r>
          </w:p>
        </w:tc>
      </w:tr>
      <w:tr w:rsidR="008A0BCE" w:rsidRPr="008A0BCE" w14:paraId="67CB154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C99C3"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388CF" w14:textId="77777777" w:rsidR="008A0BCE" w:rsidRPr="008A0BCE" w:rsidRDefault="008A0BCE" w:rsidP="008A0BCE">
            <w:r w:rsidRPr="008A0BCE">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4452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E3F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85E7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C99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24BA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C88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154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F114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99DAA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64C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012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547C6"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FF3618" w14:textId="77777777" w:rsidR="008A0BCE" w:rsidRPr="008A0BCE" w:rsidRDefault="008A0BCE" w:rsidP="008A0BCE">
            <w:pPr>
              <w:rPr>
                <w:b/>
                <w:bCs/>
              </w:rPr>
            </w:pPr>
            <w:r w:rsidRPr="008A0BCE">
              <w:rPr>
                <w:b/>
                <w:bCs/>
              </w:rPr>
              <w:t>Iya sudah terjadi</w:t>
            </w:r>
          </w:p>
        </w:tc>
      </w:tr>
      <w:tr w:rsidR="008A0BCE" w:rsidRPr="008A0BCE" w14:paraId="36A3BD74"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C2778"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32F4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9032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B5CB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FC47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22005"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3183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5AD6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95E8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CE17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1C24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7255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044A2"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5E661" w14:textId="77777777" w:rsidR="008A0BCE" w:rsidRPr="008A0BCE" w:rsidRDefault="008A0BCE" w:rsidP="008A0BCE">
            <w:pPr>
              <w:rPr>
                <w:b/>
                <w:bCs/>
              </w:rPr>
            </w:pPr>
            <w:r w:rsidRPr="008A0BCE">
              <w:rPr>
                <w:b/>
                <w:bCs/>
              </w:rPr>
              <w:t>Total</w:t>
            </w:r>
          </w:p>
        </w:tc>
      </w:tr>
      <w:tr w:rsidR="008A0BCE" w:rsidRPr="008A0BCE" w14:paraId="1FAD3F14"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42A7D70B"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BF19AE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ED0B54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C786C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C8AC1F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240A8C8" w14:textId="77777777" w:rsidR="008A0BCE" w:rsidRPr="008A0BCE" w:rsidRDefault="008A0BCE" w:rsidP="008A0BCE">
            <w:r w:rsidRPr="008A0BCE">
              <w:t>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597B80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87BC74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F9997E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2649AC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3CBA4"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8479D"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E047BF" w14:textId="77777777" w:rsidR="008A0BCE" w:rsidRPr="008A0BCE" w:rsidRDefault="008A0BCE" w:rsidP="008A0BCE">
            <w:pPr>
              <w:rPr>
                <w:b/>
                <w:bCs/>
              </w:rPr>
            </w:pPr>
            <w:r w:rsidRPr="008A0BCE">
              <w:rPr>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D51F1" w14:textId="77777777" w:rsidR="008A0BCE" w:rsidRPr="008A0BCE" w:rsidRDefault="008A0BCE" w:rsidP="008A0BCE">
            <w:pPr>
              <w:rPr>
                <w:b/>
                <w:bCs/>
              </w:rPr>
            </w:pPr>
            <w:r w:rsidRPr="008A0BCE">
              <w:rPr>
                <w:b/>
                <w:bCs/>
              </w:rPr>
              <w:t>32</w:t>
            </w:r>
          </w:p>
        </w:tc>
      </w:tr>
      <w:tr w:rsidR="008A0BCE" w:rsidRPr="008A0BCE" w14:paraId="0DB84CD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459A268" w14:textId="77777777" w:rsidR="008A0BCE" w:rsidRPr="008A0BCE" w:rsidRDefault="008A0BCE" w:rsidP="008A0BCE">
            <w:pPr>
              <w:rPr>
                <w:b/>
                <w:bCs/>
              </w:rPr>
            </w:pPr>
            <w:r w:rsidRPr="008A0BCE">
              <w:rPr>
                <w:b/>
                <w:bCs/>
              </w:rPr>
              <w:t>APO06.05</w:t>
            </w:r>
          </w:p>
        </w:tc>
      </w:tr>
      <w:tr w:rsidR="008A0BCE" w:rsidRPr="008A0BCE" w14:paraId="7DC008A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8C4D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558703" w14:textId="77777777" w:rsidR="008A0BCE" w:rsidRPr="008A0BCE" w:rsidRDefault="008A0BCE" w:rsidP="008A0BCE">
            <w:r w:rsidRPr="008A0BCE">
              <w:t>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95C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B8F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81E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AAF6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86B3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62AE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886E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3DB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2E6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1CBC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749A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5E5D2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767A5" w14:textId="77777777" w:rsidR="008A0BCE" w:rsidRPr="008A0BCE" w:rsidRDefault="008A0BCE" w:rsidP="008A0BCE">
            <w:pPr>
              <w:rPr>
                <w:b/>
                <w:bCs/>
              </w:rPr>
            </w:pPr>
            <w:r w:rsidRPr="008A0BCE">
              <w:rPr>
                <w:b/>
                <w:bCs/>
              </w:rPr>
              <w:t>Didalam skematik struktur organisasi semua sudah optimal</w:t>
            </w:r>
          </w:p>
        </w:tc>
      </w:tr>
      <w:tr w:rsidR="008A0BCE" w:rsidRPr="008A0BCE" w14:paraId="2DD7097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97F4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33D9A0" w14:textId="77777777" w:rsidR="008A0BCE" w:rsidRPr="008A0BCE" w:rsidRDefault="008A0BCE" w:rsidP="008A0BCE">
            <w:r w:rsidRPr="008A0BCE">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0900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1A8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8D4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22CE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17B7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ABDD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144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E53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D85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782F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D8462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8FD5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C005F" w14:textId="77777777" w:rsidR="008A0BCE" w:rsidRPr="008A0BCE" w:rsidRDefault="008A0BCE" w:rsidP="008A0BCE">
            <w:pPr>
              <w:rPr>
                <w:b/>
                <w:bCs/>
              </w:rPr>
            </w:pPr>
            <w:r w:rsidRPr="008A0BCE">
              <w:rPr>
                <w:b/>
                <w:bCs/>
              </w:rPr>
              <w:t>Sedang dikerjakan</w:t>
            </w:r>
          </w:p>
        </w:tc>
      </w:tr>
      <w:tr w:rsidR="008A0BCE" w:rsidRPr="008A0BCE" w14:paraId="6CDC3FB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2E29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C6657" w14:textId="77777777" w:rsidR="008A0BCE" w:rsidRPr="008A0BCE" w:rsidRDefault="008A0BCE" w:rsidP="008A0BCE">
            <w:r w:rsidRPr="008A0BCE">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F18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B10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A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E3C7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29A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B5DC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A4CD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316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A79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71ECE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9A16B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651D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22EC9F" w14:textId="77777777" w:rsidR="008A0BCE" w:rsidRPr="008A0BCE" w:rsidRDefault="008A0BCE" w:rsidP="008A0BCE">
            <w:pPr>
              <w:rPr>
                <w:b/>
                <w:bCs/>
              </w:rPr>
            </w:pPr>
            <w:r w:rsidRPr="008A0BCE">
              <w:rPr>
                <w:b/>
                <w:bCs/>
              </w:rPr>
              <w:t>Metode yang digunakan untuk pengumpulan data yang revan adalah six-sigma dengan pendekatan manajemen proyek</w:t>
            </w:r>
          </w:p>
        </w:tc>
      </w:tr>
      <w:tr w:rsidR="008A0BCE" w:rsidRPr="008A0BCE" w14:paraId="0539DBB4"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532E9" w14:textId="77777777" w:rsidR="008A0BCE" w:rsidRPr="008A0BCE" w:rsidRDefault="008A0BCE" w:rsidP="008A0BCE">
            <w:pPr>
              <w:rPr>
                <w:b/>
                <w:bCs/>
              </w:rPr>
            </w:pPr>
            <w:r w:rsidRPr="008A0BCE">
              <w:rPr>
                <w:b/>
                <w:bCs/>
              </w:rPr>
              <w:lastRenderedPageBreak/>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EEFF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95A2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39E0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308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B95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707E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8157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840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5545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277B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83C1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7160E"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5D1AF" w14:textId="77777777" w:rsidR="008A0BCE" w:rsidRPr="008A0BCE" w:rsidRDefault="008A0BCE" w:rsidP="008A0BCE">
            <w:pPr>
              <w:rPr>
                <w:b/>
                <w:bCs/>
              </w:rPr>
            </w:pPr>
            <w:r w:rsidRPr="008A0BCE">
              <w:rPr>
                <w:b/>
                <w:bCs/>
              </w:rPr>
              <w:t>Total</w:t>
            </w:r>
          </w:p>
        </w:tc>
      </w:tr>
      <w:tr w:rsidR="008A0BCE" w:rsidRPr="008A0BCE" w14:paraId="6115D909"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17AE4A8E"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46EEBF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E5F86B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1C13EA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D8E654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ACFA33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AB45F33"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4B4FD8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E6FAB6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D0FED4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DB81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C56A0"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73ECCE"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0428C" w14:textId="77777777" w:rsidR="008A0BCE" w:rsidRPr="008A0BCE" w:rsidRDefault="008A0BCE" w:rsidP="008A0BCE">
            <w:pPr>
              <w:rPr>
                <w:b/>
                <w:bCs/>
              </w:rPr>
            </w:pPr>
            <w:r w:rsidRPr="008A0BCE">
              <w:rPr>
                <w:b/>
                <w:bCs/>
              </w:rPr>
              <w:t>24</w:t>
            </w:r>
          </w:p>
        </w:tc>
      </w:tr>
      <w:tr w:rsidR="008A0BCE" w:rsidRPr="008A0BCE" w14:paraId="5210135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E3428DB" w14:textId="77777777" w:rsidR="008A0BCE" w:rsidRPr="008A0BCE" w:rsidRDefault="008A0BCE" w:rsidP="008A0BCE">
            <w:pPr>
              <w:rPr>
                <w:b/>
                <w:bCs/>
              </w:rPr>
            </w:pPr>
            <w:r w:rsidRPr="008A0BCE">
              <w:rPr>
                <w:b/>
                <w:bCs/>
              </w:rPr>
              <w:t>APO06.06</w:t>
            </w:r>
          </w:p>
        </w:tc>
      </w:tr>
      <w:tr w:rsidR="008A0BCE" w:rsidRPr="008A0BCE" w14:paraId="1B5BA98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259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02CC2" w14:textId="77777777" w:rsidR="008A0BCE" w:rsidRPr="008A0BCE" w:rsidRDefault="008A0BCE" w:rsidP="008A0BCE">
            <w:r w:rsidRPr="008A0BCE">
              <w:t>Mengevaluasi persyaratan kepegawaian secara berkala atau pada saat terjadi perubahan besar. Memastikan bahwa perusahaan dan fungsi TI memiliki sumber daya yang cukup untuk mendukung tujuan dan sasaran perusahaan, proses 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1D5C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43D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696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7AB1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BC3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EF6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F422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963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97F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C592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D968A"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524B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7D7E1B" w14:textId="77777777" w:rsidR="008A0BCE" w:rsidRPr="008A0BCE" w:rsidRDefault="008A0BCE" w:rsidP="008A0BCE">
            <w:pPr>
              <w:rPr>
                <w:b/>
                <w:bCs/>
              </w:rPr>
            </w:pPr>
            <w:r w:rsidRPr="008A0BCE">
              <w:rPr>
                <w:b/>
                <w:bCs/>
              </w:rPr>
              <w:t>Ada tapi selaknya aja</w:t>
            </w:r>
          </w:p>
        </w:tc>
      </w:tr>
      <w:tr w:rsidR="008A0BCE" w:rsidRPr="008A0BCE" w14:paraId="07705C1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4601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6177C" w14:textId="77777777" w:rsidR="008A0BCE" w:rsidRPr="008A0BCE" w:rsidRDefault="008A0BCE" w:rsidP="008A0BCE">
            <w:r w:rsidRPr="008A0BCE">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FC9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F9B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D2B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4A3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049A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768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34FEB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B93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0424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1A5D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7328D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F2280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76F29" w14:textId="77777777" w:rsidR="008A0BCE" w:rsidRPr="008A0BCE" w:rsidRDefault="008A0BCE" w:rsidP="008A0BCE">
            <w:pPr>
              <w:rPr>
                <w:b/>
                <w:bCs/>
              </w:rPr>
            </w:pPr>
            <w:r w:rsidRPr="008A0BCE">
              <w:rPr>
                <w:b/>
                <w:bCs/>
              </w:rPr>
              <w:t>Iya butuh perbaikan berkala</w:t>
            </w:r>
          </w:p>
        </w:tc>
      </w:tr>
      <w:tr w:rsidR="008A0BCE" w:rsidRPr="008A0BCE" w14:paraId="3326A0C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9191E"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59A65" w14:textId="77777777" w:rsidR="008A0BCE" w:rsidRPr="008A0BCE" w:rsidRDefault="008A0BCE" w:rsidP="008A0BCE">
            <w:r w:rsidRPr="008A0BCE">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0F0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0A5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C2B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BA91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3F4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AEEA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22D7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A7EC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3F3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00242"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634AD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BAC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49BEBA" w14:textId="77777777" w:rsidR="008A0BCE" w:rsidRPr="008A0BCE" w:rsidRDefault="008A0BCE" w:rsidP="008A0BCE">
            <w:pPr>
              <w:rPr>
                <w:b/>
                <w:bCs/>
              </w:rPr>
            </w:pPr>
            <w:r w:rsidRPr="008A0BCE">
              <w:rPr>
                <w:b/>
                <w:bCs/>
              </w:rPr>
              <w:t>terdapat SOP</w:t>
            </w:r>
          </w:p>
        </w:tc>
      </w:tr>
      <w:tr w:rsidR="008A0BCE" w:rsidRPr="008A0BCE" w14:paraId="586BCA84"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245B5"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92E0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7DDB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1BC8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9607A"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70A5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402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F9A2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9748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7446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78DC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65F16"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AA26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4902C" w14:textId="77777777" w:rsidR="008A0BCE" w:rsidRPr="008A0BCE" w:rsidRDefault="008A0BCE" w:rsidP="008A0BCE">
            <w:pPr>
              <w:rPr>
                <w:b/>
                <w:bCs/>
              </w:rPr>
            </w:pPr>
            <w:r w:rsidRPr="008A0BCE">
              <w:rPr>
                <w:b/>
                <w:bCs/>
              </w:rPr>
              <w:t>Total</w:t>
            </w:r>
          </w:p>
        </w:tc>
      </w:tr>
      <w:tr w:rsidR="008A0BCE" w:rsidRPr="008A0BCE" w14:paraId="639C91DD"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3A44FE53"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3DD7DD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332343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80B07C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A35AA7D"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7DA77C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3318BD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CFB29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104319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8F0223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5C5038" w14:textId="77777777" w:rsidR="008A0BCE" w:rsidRPr="008A0BCE" w:rsidRDefault="008A0BCE" w:rsidP="008A0BCE">
            <w:pPr>
              <w:rPr>
                <w:b/>
                <w:bCs/>
              </w:rPr>
            </w:pPr>
            <w:r w:rsidRPr="008A0BCE">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E6ACF" w14:textId="77777777" w:rsidR="008A0BCE" w:rsidRPr="008A0BCE" w:rsidRDefault="008A0BCE" w:rsidP="008A0BCE">
            <w:pPr>
              <w:rPr>
                <w:b/>
                <w:bCs/>
              </w:rPr>
            </w:pPr>
            <w:r w:rsidRPr="008A0BCE">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4416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E84E2" w14:textId="77777777" w:rsidR="008A0BCE" w:rsidRPr="008A0BCE" w:rsidRDefault="008A0BCE" w:rsidP="008A0BCE">
            <w:pPr>
              <w:rPr>
                <w:b/>
                <w:bCs/>
              </w:rPr>
            </w:pPr>
            <w:r w:rsidRPr="008A0BCE">
              <w:rPr>
                <w:b/>
                <w:bCs/>
              </w:rPr>
              <w:t>20</w:t>
            </w:r>
          </w:p>
        </w:tc>
      </w:tr>
      <w:tr w:rsidR="008A0BCE" w:rsidRPr="008A0BCE" w14:paraId="4CDF882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894BB3B" w14:textId="77777777" w:rsidR="008A0BCE" w:rsidRPr="008A0BCE" w:rsidRDefault="008A0BCE" w:rsidP="008A0BCE">
            <w:pPr>
              <w:rPr>
                <w:b/>
                <w:bCs/>
              </w:rPr>
            </w:pPr>
            <w:r w:rsidRPr="008A0BCE">
              <w:rPr>
                <w:b/>
                <w:bCs/>
              </w:rPr>
              <w:t>APO06.07</w:t>
            </w:r>
          </w:p>
        </w:tc>
      </w:tr>
      <w:tr w:rsidR="008A0BCE" w:rsidRPr="008A0BCE" w14:paraId="52253F0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6D8B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5E10C" w14:textId="77777777" w:rsidR="008A0BCE" w:rsidRPr="008A0BCE" w:rsidRDefault="008A0BCE" w:rsidP="008A0BCE">
            <w:r w:rsidRPr="008A0BCE">
              <w:t>Sebagai tindakan pencegahan keamanan, berikan panduan tentang waktu minimum liburan tahunan yang harus diambil oleh 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72BA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36D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A95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6DD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66BE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695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3F5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8859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907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8A304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6BC23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622A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B36E1" w14:textId="77777777" w:rsidR="008A0BCE" w:rsidRPr="008A0BCE" w:rsidRDefault="008A0BCE" w:rsidP="008A0BCE">
            <w:pPr>
              <w:rPr>
                <w:b/>
                <w:bCs/>
              </w:rPr>
            </w:pPr>
            <w:r w:rsidRPr="008A0BCE">
              <w:rPr>
                <w:b/>
                <w:bCs/>
              </w:rPr>
              <w:t>Untuk standar keamanan diberikan kepada karyawan termasuk waktu liburan melalui penjadwalan terdistribusikan yang efektif dengan HR</w:t>
            </w:r>
          </w:p>
        </w:tc>
      </w:tr>
      <w:tr w:rsidR="008A0BCE" w:rsidRPr="008A0BCE" w14:paraId="4229C23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F37CB"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C618D" w14:textId="77777777" w:rsidR="008A0BCE" w:rsidRPr="008A0BCE" w:rsidRDefault="008A0BCE" w:rsidP="008A0BCE">
            <w:r w:rsidRPr="008A0BCE">
              <w:t>Mengambil tindakan yang tepat terkait perubahan pekerjaan, terutama pemutusan hubungan kerj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C7753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4E06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1F1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FDD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9BE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DBDC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5BA2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54567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8618A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D91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84B65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542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6B927" w14:textId="77777777" w:rsidR="008A0BCE" w:rsidRPr="008A0BCE" w:rsidRDefault="008A0BCE" w:rsidP="008A0BCE">
            <w:pPr>
              <w:rPr>
                <w:b/>
                <w:bCs/>
              </w:rPr>
            </w:pPr>
            <w:r w:rsidRPr="008A0BCE">
              <w:rPr>
                <w:b/>
                <w:bCs/>
              </w:rPr>
              <w:t>Iya tugas HR/D</w:t>
            </w:r>
          </w:p>
        </w:tc>
      </w:tr>
      <w:tr w:rsidR="008A0BCE" w:rsidRPr="008A0BCE" w14:paraId="01B4F90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CA8E5" w14:textId="77777777" w:rsidR="008A0BCE" w:rsidRPr="008A0BCE" w:rsidRDefault="008A0BCE" w:rsidP="008A0BCE">
            <w:r w:rsidRPr="008A0BCE">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84F22" w14:textId="77777777" w:rsidR="008A0BCE" w:rsidRPr="008A0BCE" w:rsidRDefault="008A0BCE" w:rsidP="008A0BCE">
            <w:r w:rsidRPr="008A0BCE">
              <w:t>Gunakan penangkapan pengetahuan (dokumentasi), berbagi pengetahuan, perencanaan suksesi, cadangan staf, 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07B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EA32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5F6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9AB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91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3FD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223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E3AA5"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C85D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832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D329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B42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54BBC9" w14:textId="77777777" w:rsidR="008A0BCE" w:rsidRPr="008A0BCE" w:rsidRDefault="008A0BCE" w:rsidP="008A0BCE">
            <w:pPr>
              <w:rPr>
                <w:b/>
                <w:bCs/>
              </w:rPr>
            </w:pPr>
            <w:r w:rsidRPr="008A0BCE">
              <w:rPr>
                <w:b/>
                <w:bCs/>
              </w:rPr>
              <w:t xml:space="preserve">Biasa melalukan hal seperti ini dengan buku log activity </w:t>
            </w:r>
          </w:p>
        </w:tc>
      </w:tr>
      <w:tr w:rsidR="008A0BCE" w:rsidRPr="008A0BCE" w14:paraId="6D771F0D"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1F6FB"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CBD9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1785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23D1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F01A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07E5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C0C2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A01C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2836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735D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A875A"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574B4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FDCD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86CE9" w14:textId="77777777" w:rsidR="008A0BCE" w:rsidRPr="008A0BCE" w:rsidRDefault="008A0BCE" w:rsidP="008A0BCE">
            <w:pPr>
              <w:rPr>
                <w:b/>
                <w:bCs/>
              </w:rPr>
            </w:pPr>
            <w:r w:rsidRPr="008A0BCE">
              <w:rPr>
                <w:b/>
                <w:bCs/>
              </w:rPr>
              <w:t>Total</w:t>
            </w:r>
          </w:p>
        </w:tc>
      </w:tr>
      <w:tr w:rsidR="008A0BCE" w:rsidRPr="008A0BCE" w14:paraId="1B606594"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DEF3208"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C5F1D9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7FE3A83"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F17909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612413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55C2DA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C50174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7995CF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191A5E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B96BE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61833"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AB3A1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13F5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85136" w14:textId="77777777" w:rsidR="008A0BCE" w:rsidRPr="008A0BCE" w:rsidRDefault="008A0BCE" w:rsidP="008A0BCE">
            <w:pPr>
              <w:rPr>
                <w:b/>
                <w:bCs/>
              </w:rPr>
            </w:pPr>
            <w:r w:rsidRPr="008A0BCE">
              <w:rPr>
                <w:b/>
                <w:bCs/>
              </w:rPr>
              <w:t>16</w:t>
            </w:r>
          </w:p>
        </w:tc>
      </w:tr>
      <w:tr w:rsidR="008A0BCE" w:rsidRPr="008A0BCE" w14:paraId="28A7635A"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C2593E3" w14:textId="77777777" w:rsidR="008A0BCE" w:rsidRPr="008A0BCE" w:rsidRDefault="008A0BCE" w:rsidP="008A0BCE">
            <w:pPr>
              <w:rPr>
                <w:b/>
                <w:bCs/>
              </w:rPr>
            </w:pPr>
            <w:r w:rsidRPr="008A0BCE">
              <w:rPr>
                <w:b/>
                <w:bCs/>
              </w:rPr>
              <w:t>APO06.08</w:t>
            </w:r>
          </w:p>
        </w:tc>
      </w:tr>
      <w:tr w:rsidR="008A0BCE" w:rsidRPr="008A0BCE" w14:paraId="7A41EA1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9B3F2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26B46" w14:textId="77777777" w:rsidR="008A0BCE" w:rsidRPr="008A0BCE" w:rsidRDefault="008A0BCE" w:rsidP="008A0BCE">
            <w:r w:rsidRPr="008A0BCE">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A27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7A0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F33B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F2AC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9CC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91F6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16D1E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F3B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195F6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6DF97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723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012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0CB328" w14:textId="77777777" w:rsidR="008A0BCE" w:rsidRPr="008A0BCE" w:rsidRDefault="008A0BCE" w:rsidP="008A0BCE">
            <w:pPr>
              <w:rPr>
                <w:b/>
                <w:bCs/>
              </w:rPr>
            </w:pPr>
            <w:r w:rsidRPr="008A0BCE">
              <w:rPr>
                <w:b/>
                <w:bCs/>
              </w:rPr>
              <w:t>Terdistribusikan oleh beberapa kegiatan</w:t>
            </w:r>
          </w:p>
        </w:tc>
      </w:tr>
      <w:tr w:rsidR="008A0BCE" w:rsidRPr="008A0BCE" w14:paraId="2E3F93C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BE1EB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C37E8" w14:textId="77777777" w:rsidR="008A0BCE" w:rsidRPr="008A0BCE" w:rsidRDefault="008A0BCE" w:rsidP="008A0BCE">
            <w:r w:rsidRPr="008A0BCE">
              <w:t>Mengidentifikasi kesenjangan antara 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97D5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99BE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F33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235F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DAC1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084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4B2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2B37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4C31E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42C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988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DB9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399616" w14:textId="77777777" w:rsidR="008A0BCE" w:rsidRPr="008A0BCE" w:rsidRDefault="008A0BCE" w:rsidP="008A0BCE">
            <w:pPr>
              <w:rPr>
                <w:b/>
                <w:bCs/>
              </w:rPr>
            </w:pPr>
            <w:r w:rsidRPr="008A0BCE">
              <w:rPr>
                <w:b/>
                <w:bCs/>
              </w:rPr>
              <w:t>Tidak semua berjalan teralalu sering karena beberapa belandaskan asas profesional</w:t>
            </w:r>
          </w:p>
        </w:tc>
      </w:tr>
      <w:tr w:rsidR="008A0BCE" w:rsidRPr="008A0BCE" w14:paraId="651DAC8D"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5CFBA"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EEB8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DCB5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FB9A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11F3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776F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CCB5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16CA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1DDF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C44E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7B863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D9C0D4"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780B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20EC6" w14:textId="77777777" w:rsidR="008A0BCE" w:rsidRPr="008A0BCE" w:rsidRDefault="008A0BCE" w:rsidP="008A0BCE">
            <w:pPr>
              <w:rPr>
                <w:b/>
                <w:bCs/>
              </w:rPr>
            </w:pPr>
            <w:r w:rsidRPr="008A0BCE">
              <w:rPr>
                <w:b/>
                <w:bCs/>
              </w:rPr>
              <w:t>Total</w:t>
            </w:r>
          </w:p>
        </w:tc>
      </w:tr>
      <w:tr w:rsidR="008A0BCE" w:rsidRPr="008A0BCE" w14:paraId="31E5A196"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3E718958"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4AED2E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1DEC5C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A55806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D2B38C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E2EB3F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BBCEA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FF372C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986DFC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644E5C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024D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02174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431FEF"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CEF51" w14:textId="77777777" w:rsidR="008A0BCE" w:rsidRPr="008A0BCE" w:rsidRDefault="008A0BCE" w:rsidP="008A0BCE">
            <w:pPr>
              <w:rPr>
                <w:b/>
                <w:bCs/>
              </w:rPr>
            </w:pPr>
            <w:r w:rsidRPr="008A0BCE">
              <w:rPr>
                <w:b/>
                <w:bCs/>
              </w:rPr>
              <w:t>8</w:t>
            </w:r>
          </w:p>
        </w:tc>
      </w:tr>
      <w:tr w:rsidR="008A0BCE" w:rsidRPr="008A0BCE" w14:paraId="0767946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174C2F2" w14:textId="77777777" w:rsidR="008A0BCE" w:rsidRPr="008A0BCE" w:rsidRDefault="008A0BCE" w:rsidP="008A0BCE">
            <w:pPr>
              <w:rPr>
                <w:b/>
                <w:bCs/>
              </w:rPr>
            </w:pPr>
            <w:r w:rsidRPr="008A0BCE">
              <w:rPr>
                <w:b/>
                <w:bCs/>
              </w:rPr>
              <w:t>APO06.09</w:t>
            </w:r>
          </w:p>
        </w:tc>
      </w:tr>
      <w:tr w:rsidR="008A0BCE" w:rsidRPr="008A0BCE" w14:paraId="0BD487F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B43E9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29354" w14:textId="77777777" w:rsidR="008A0BCE" w:rsidRPr="008A0BCE" w:rsidRDefault="008A0BCE" w:rsidP="008A0BCE">
            <w:r w:rsidRPr="008A0BCE">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AE13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FFE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96C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2A2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F9D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948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7C34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8A9C8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3FA4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54C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F90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F4F53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707210" w14:textId="77777777" w:rsidR="008A0BCE" w:rsidRPr="008A0BCE" w:rsidRDefault="008A0BCE" w:rsidP="008A0BCE">
            <w:pPr>
              <w:rPr>
                <w:b/>
                <w:bCs/>
              </w:rPr>
            </w:pPr>
            <w:r w:rsidRPr="008A0BCE">
              <w:rPr>
                <w:b/>
                <w:bCs/>
              </w:rPr>
              <w:t>Fungsionalnya begitu untuk individu jika memang memiliki bisnis namun tetap terikat pajak</w:t>
            </w:r>
          </w:p>
        </w:tc>
      </w:tr>
      <w:tr w:rsidR="008A0BCE" w:rsidRPr="008A0BCE" w14:paraId="5ED5722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6FB78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0E933" w14:textId="77777777" w:rsidR="008A0BCE" w:rsidRPr="008A0BCE" w:rsidRDefault="008A0BCE" w:rsidP="008A0BCE">
            <w:r w:rsidRPr="008A0BCE">
              <w:t xml:space="preserve">Tetapkan tujuan individu yang selaras dengan tujuan I&amp;T dan tujuan perusahaan yang relevan. Mendasarkan sasaran pada tujuan yang spesifik, terukur, dapat dicapai, relevan, dan terikat waktu (SMART) yang </w:t>
            </w:r>
            <w:r w:rsidRPr="008A0BCE">
              <w:lastRenderedPageBreak/>
              <w:t>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F08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D4CD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A76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4D4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F81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7B0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785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2078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7D27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A1BB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22F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2A0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F2207F" w14:textId="77777777" w:rsidR="008A0BCE" w:rsidRPr="008A0BCE" w:rsidRDefault="008A0BCE" w:rsidP="008A0BCE">
            <w:pPr>
              <w:rPr>
                <w:b/>
                <w:bCs/>
              </w:rPr>
            </w:pPr>
            <w:r w:rsidRPr="008A0BCE">
              <w:rPr>
                <w:b/>
                <w:bCs/>
              </w:rPr>
              <w:t>Pengkondisian lingkup untuk mengoptimalkan tujuan I&amp;T yang terikat tujuan (SMART) dengan nilai-nilai yang ada</w:t>
            </w:r>
          </w:p>
        </w:tc>
      </w:tr>
      <w:tr w:rsidR="008A0BCE" w:rsidRPr="008A0BCE" w14:paraId="69D1A6E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9A0C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9E53B" w14:textId="77777777" w:rsidR="008A0BCE" w:rsidRPr="008A0BCE" w:rsidRDefault="008A0BCE" w:rsidP="008A0BCE">
            <w:r w:rsidRPr="008A0BCE">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BFA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D7E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BBC3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F79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476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50B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9FB3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38C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11C4B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383A9"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E97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B71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8253B1" w14:textId="77777777" w:rsidR="008A0BCE" w:rsidRPr="008A0BCE" w:rsidRDefault="008A0BCE" w:rsidP="008A0BCE">
            <w:pPr>
              <w:rPr>
                <w:b/>
                <w:bCs/>
              </w:rPr>
            </w:pPr>
            <w:r w:rsidRPr="008A0BCE">
              <w:rPr>
                <w:b/>
                <w:bCs/>
              </w:rPr>
              <w:t>Suda ada tapi tidak ada dokumen lanjutan</w:t>
            </w:r>
          </w:p>
        </w:tc>
      </w:tr>
      <w:tr w:rsidR="008A0BCE" w:rsidRPr="008A0BCE" w14:paraId="71D8811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FD0AF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B7DA7" w14:textId="77777777" w:rsidR="008A0BCE" w:rsidRPr="008A0BCE" w:rsidRDefault="008A0BCE" w:rsidP="008A0BCE">
            <w:r w:rsidRPr="008A0BCE">
              <w:t>Memberikan instruksi khusus untuk penggunaan dan penyimpanan informasi pribadi dalam proses evaluasi, sesuai dengan undang-undang data pribadi dan ketenagakerjaan yang berlak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03F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423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C290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EFF2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F86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7694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9E40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221B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CCF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6EF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6B01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E43C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DA6EC6" w14:textId="77777777" w:rsidR="008A0BCE" w:rsidRPr="008A0BCE" w:rsidRDefault="008A0BCE" w:rsidP="008A0BCE">
            <w:pPr>
              <w:rPr>
                <w:b/>
                <w:bCs/>
              </w:rPr>
            </w:pPr>
            <w:r w:rsidRPr="008A0BCE">
              <w:rPr>
                <w:b/>
                <w:bCs/>
              </w:rPr>
              <w:t>Gak ada dokumen namun akan banyak perbaikan</w:t>
            </w:r>
          </w:p>
        </w:tc>
      </w:tr>
      <w:tr w:rsidR="008A0BCE" w:rsidRPr="008A0BCE" w14:paraId="2CBE8CF1"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D1D0F"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089D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5ACB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FC29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A14F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250D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581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72EF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2886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8F31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1F75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AC3D6"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D7ACB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94591" w14:textId="77777777" w:rsidR="008A0BCE" w:rsidRPr="008A0BCE" w:rsidRDefault="008A0BCE" w:rsidP="008A0BCE">
            <w:pPr>
              <w:rPr>
                <w:b/>
                <w:bCs/>
              </w:rPr>
            </w:pPr>
            <w:r w:rsidRPr="008A0BCE">
              <w:rPr>
                <w:b/>
                <w:bCs/>
              </w:rPr>
              <w:t>Total</w:t>
            </w:r>
          </w:p>
        </w:tc>
      </w:tr>
      <w:tr w:rsidR="008A0BCE" w:rsidRPr="008A0BCE" w14:paraId="052875FD"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2531B50C"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EFB496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3AD4A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0FD9A6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C1A66E6"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BEA3F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491EE7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D75CEC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B898A3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6876FF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F1B70"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C872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AD456"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C0E545" w14:textId="77777777" w:rsidR="008A0BCE" w:rsidRPr="008A0BCE" w:rsidRDefault="008A0BCE" w:rsidP="008A0BCE">
            <w:pPr>
              <w:rPr>
                <w:b/>
                <w:bCs/>
              </w:rPr>
            </w:pPr>
            <w:r w:rsidRPr="008A0BCE">
              <w:rPr>
                <w:b/>
                <w:bCs/>
              </w:rPr>
              <w:t>15</w:t>
            </w:r>
          </w:p>
        </w:tc>
      </w:tr>
      <w:tr w:rsidR="008A0BCE" w:rsidRPr="008A0BCE" w14:paraId="38A08EB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C43304A" w14:textId="77777777" w:rsidR="008A0BCE" w:rsidRPr="008A0BCE" w:rsidRDefault="008A0BCE" w:rsidP="008A0BCE">
            <w:pPr>
              <w:rPr>
                <w:b/>
                <w:bCs/>
              </w:rPr>
            </w:pPr>
            <w:r w:rsidRPr="008A0BCE">
              <w:rPr>
                <w:b/>
                <w:bCs/>
              </w:rPr>
              <w:t>APO06.10</w:t>
            </w:r>
          </w:p>
        </w:tc>
      </w:tr>
      <w:tr w:rsidR="008A0BCE" w:rsidRPr="008A0BCE" w14:paraId="01FA789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905B8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4EBDD" w14:textId="77777777" w:rsidR="008A0BCE" w:rsidRPr="008A0BCE" w:rsidRDefault="008A0BCE" w:rsidP="008A0BCE">
            <w:r w:rsidRPr="008A0BCE">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96D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EA8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324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EC85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94A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21C0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5ACC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5E8A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EBFA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F3BE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EAD0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4F9F85"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A7732E" w14:textId="77777777" w:rsidR="008A0BCE" w:rsidRPr="008A0BCE" w:rsidRDefault="008A0BCE" w:rsidP="008A0BCE">
            <w:pPr>
              <w:rPr>
                <w:b/>
                <w:bCs/>
              </w:rPr>
            </w:pPr>
            <w:r w:rsidRPr="008A0BCE">
              <w:rPr>
                <w:b/>
                <w:bCs/>
              </w:rPr>
              <w:t>Teroptimal</w:t>
            </w:r>
          </w:p>
        </w:tc>
      </w:tr>
      <w:tr w:rsidR="008A0BCE" w:rsidRPr="008A0BCE" w14:paraId="6E634D78"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F0FA46"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DF28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CE34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7C5C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C2D5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4B46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C40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2675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30E7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E6B8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00FC1"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6946AB"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8C2A5"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01A71" w14:textId="77777777" w:rsidR="008A0BCE" w:rsidRPr="008A0BCE" w:rsidRDefault="008A0BCE" w:rsidP="008A0BCE">
            <w:pPr>
              <w:rPr>
                <w:b/>
                <w:bCs/>
              </w:rPr>
            </w:pPr>
            <w:r w:rsidRPr="008A0BCE">
              <w:rPr>
                <w:b/>
                <w:bCs/>
              </w:rPr>
              <w:t>Total</w:t>
            </w:r>
          </w:p>
        </w:tc>
      </w:tr>
      <w:tr w:rsidR="008A0BCE" w:rsidRPr="008A0BCE" w14:paraId="7AF93FFA"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FEE6D"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AB2E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F42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9761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3A51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2778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FFA77"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8763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B93F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833D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A638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39EFE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4C53B"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FF6CAE" w14:textId="77777777" w:rsidR="008A0BCE" w:rsidRPr="008A0BCE" w:rsidRDefault="008A0BCE" w:rsidP="008A0BCE">
            <w:pPr>
              <w:rPr>
                <w:b/>
                <w:bCs/>
              </w:rPr>
            </w:pPr>
            <w:r w:rsidRPr="008A0BCE">
              <w:rPr>
                <w:b/>
                <w:bCs/>
              </w:rPr>
              <w:t>10</w:t>
            </w:r>
          </w:p>
        </w:tc>
      </w:tr>
      <w:tr w:rsidR="008A0BCE" w:rsidRPr="008A0BCE" w14:paraId="08A4D39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471841E5" w14:textId="77777777" w:rsidR="008A0BCE" w:rsidRPr="008A0BCE" w:rsidRDefault="008A0BCE" w:rsidP="008A0BCE">
            <w:pPr>
              <w:rPr>
                <w:b/>
                <w:bCs/>
              </w:rPr>
            </w:pPr>
            <w:r w:rsidRPr="008A0BCE">
              <w:rPr>
                <w:b/>
                <w:bCs/>
              </w:rPr>
              <w:t>MEA 01</w:t>
            </w:r>
          </w:p>
        </w:tc>
      </w:tr>
      <w:tr w:rsidR="008A0BCE" w:rsidRPr="008A0BCE" w14:paraId="03373652"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65558AA" w14:textId="77777777" w:rsidR="008A0BCE" w:rsidRPr="008A0BCE" w:rsidRDefault="008A0BCE" w:rsidP="008A0BCE">
            <w:pPr>
              <w:rPr>
                <w:b/>
                <w:bCs/>
              </w:rPr>
            </w:pPr>
            <w:r w:rsidRPr="008A0BCE">
              <w:rPr>
                <w:b/>
                <w:bCs/>
              </w:rPr>
              <w:t>MEA 01.01 Menetapkan Pendekatan Pemantauan</w:t>
            </w:r>
          </w:p>
        </w:tc>
      </w:tr>
      <w:tr w:rsidR="008A0BCE" w:rsidRPr="008A0BCE" w14:paraId="05A77C51"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2BA2F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8640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35B01"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7211C"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E10CE" w14:textId="77777777" w:rsidR="008A0BCE" w:rsidRPr="008A0BCE" w:rsidRDefault="008A0BCE" w:rsidP="008A0BCE">
            <w:r w:rsidRPr="008A0BCE">
              <w:t>Bukti ( Dokumentasi )</w:t>
            </w:r>
          </w:p>
        </w:tc>
      </w:tr>
      <w:tr w:rsidR="008A0BCE" w:rsidRPr="008A0BCE" w14:paraId="7021864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58DBDD"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F755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15D8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DAF0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169C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2D76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E2612"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734FE"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8AD7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2B89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0725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E51C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3727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C1EA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3075BC" w14:textId="77777777" w:rsidR="008A0BCE" w:rsidRPr="008A0BCE" w:rsidRDefault="008A0BCE" w:rsidP="008A0BCE"/>
        </w:tc>
      </w:tr>
      <w:tr w:rsidR="008A0BCE" w:rsidRPr="008A0BCE" w14:paraId="61B531B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A7CCF"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2F1A1" w14:textId="77777777" w:rsidR="008A0BCE" w:rsidRPr="008A0BCE" w:rsidRDefault="008A0BCE" w:rsidP="008A0BCE">
            <w:r w:rsidRPr="008A0BCE">
              <w:t>Sejauh mana organisasi Anda mengidentifikasi pemangku kepentingan, seperti manajemen, pemilik proses, dan pengguna, untuk memastikan keterlibatan mereka dalam mendukung inisiatif organis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CA4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FE0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534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405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DE5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B09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F66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654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3629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D0B6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A9D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743CF"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14732" w14:textId="77777777" w:rsidR="008A0BCE" w:rsidRPr="008A0BCE" w:rsidRDefault="008A0BCE" w:rsidP="008A0BCE">
            <w:pPr>
              <w:rPr>
                <w:b/>
                <w:bCs/>
              </w:rPr>
            </w:pPr>
            <w:r w:rsidRPr="008A0BCE">
              <w:rPr>
                <w:b/>
                <w:bCs/>
              </w:rPr>
              <w:t>Hannya belom optimal</w:t>
            </w:r>
          </w:p>
        </w:tc>
      </w:tr>
      <w:tr w:rsidR="008A0BCE" w:rsidRPr="008A0BCE" w14:paraId="5FD5198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015AF"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CD83A" w14:textId="77777777" w:rsidR="008A0BCE" w:rsidRPr="008A0BCE" w:rsidRDefault="008A0BCE" w:rsidP="008A0BCE">
            <w:r w:rsidRPr="008A0BCE">
              <w:t xml:space="preserve">Sejauh mana organisasi Anda berinteraksi dengan pemangku kepentingan untuk mengomunikasikan persyaratan </w:t>
            </w:r>
            <w:r w:rsidRPr="008A0BCE">
              <w:lastRenderedPageBreak/>
              <w:t>dan tujuan perusahaan terkait pemantauan, agregasi, dan pelaporan, menggunakan definisi umum seperti glosarium bisnis, metadata, dan taksonomi, serta mendukung dengan penentuan dasar dan pemband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01A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30DB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1BC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8B1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A97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DD3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8151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206B7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C6ED5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8C4F9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723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B0F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BFAE5" w14:textId="77777777" w:rsidR="008A0BCE" w:rsidRPr="008A0BCE" w:rsidRDefault="008A0BCE" w:rsidP="008A0BCE">
            <w:pPr>
              <w:rPr>
                <w:b/>
                <w:bCs/>
              </w:rPr>
            </w:pPr>
            <w:r w:rsidRPr="008A0BCE">
              <w:rPr>
                <w:b/>
                <w:bCs/>
              </w:rPr>
              <w:t>Hubungan eksternal mengenai masalah kerjsama bilateral sudah sangat baik</w:t>
            </w:r>
          </w:p>
        </w:tc>
      </w:tr>
      <w:tr w:rsidR="008A0BCE" w:rsidRPr="008A0BCE" w14:paraId="1E466E3F"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03C83"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E2E7A" w14:textId="77777777" w:rsidR="008A0BCE" w:rsidRPr="008A0BCE" w:rsidRDefault="008A0BCE" w:rsidP="008A0BCE">
            <w:r w:rsidRPr="008A0BCE">
              <w:t>Sejauh mana organisasi Anda menyelaraskan dan terus memelihara pendekatan pemantauan dan evaluasi dengan pendekatan perusahaan, termasuk penggunaan alat seperti aplikasi intelijen bisnis untuk pengumpulan data dan pelapo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9E3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11A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B1D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8258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426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A516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11B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2B9F5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D27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1ED72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3149C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7A0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4B166" w14:textId="77777777" w:rsidR="008A0BCE" w:rsidRPr="008A0BCE" w:rsidRDefault="008A0BCE" w:rsidP="008A0BCE">
            <w:pPr>
              <w:rPr>
                <w:b/>
                <w:bCs/>
              </w:rPr>
            </w:pPr>
            <w:r w:rsidRPr="008A0BCE">
              <w:rPr>
                <w:b/>
                <w:bCs/>
              </w:rPr>
              <w:t>Terikat dengan kontrak kerja dan dokumen kesepakatan yang lain</w:t>
            </w:r>
          </w:p>
        </w:tc>
      </w:tr>
      <w:tr w:rsidR="008A0BCE" w:rsidRPr="008A0BCE" w14:paraId="183DCB7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0038B6"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C5F15" w14:textId="77777777" w:rsidR="008A0BCE" w:rsidRPr="008A0BCE" w:rsidRDefault="008A0BCE" w:rsidP="008A0BCE">
            <w:r w:rsidRPr="008A0BCE">
              <w:t>Sejauh mana organisasi Anda menyetujui jenis sasaran dan metrik, seperti kesesuaian, kinerja, nilai, risiko, serta mendefinisikan taksonomi (klasifikasi dan hubungan antar sasaran dan metrik) dan mekanisme penyimpanan data sebagai buk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86E9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849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F8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E82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629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19B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65D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BE8A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8318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17F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7FD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DF9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A8AE91" w14:textId="77777777" w:rsidR="008A0BCE" w:rsidRPr="008A0BCE" w:rsidRDefault="008A0BCE" w:rsidP="008A0BCE">
            <w:pPr>
              <w:rPr>
                <w:b/>
                <w:bCs/>
              </w:rPr>
            </w:pPr>
            <w:r w:rsidRPr="008A0BCE">
              <w:rPr>
                <w:b/>
                <w:bCs/>
              </w:rPr>
              <w:t xml:space="preserve">Beberapa aset berharga diturunkan, dan menaikkan omset 10 kali lipat </w:t>
            </w:r>
          </w:p>
        </w:tc>
      </w:tr>
      <w:tr w:rsidR="008A0BCE" w:rsidRPr="008A0BCE" w14:paraId="4AB25999"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B459F2"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B631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4562D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CB04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2C6F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8D12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C4E3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22CC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5DF95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22C2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D3E56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55A1B"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2E955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2370FC" w14:textId="77777777" w:rsidR="008A0BCE" w:rsidRPr="008A0BCE" w:rsidRDefault="008A0BCE" w:rsidP="008A0BCE">
            <w:pPr>
              <w:rPr>
                <w:b/>
                <w:bCs/>
              </w:rPr>
            </w:pPr>
            <w:r w:rsidRPr="008A0BCE">
              <w:rPr>
                <w:b/>
                <w:bCs/>
              </w:rPr>
              <w:t>Total</w:t>
            </w:r>
          </w:p>
        </w:tc>
      </w:tr>
      <w:tr w:rsidR="008A0BCE" w:rsidRPr="008A0BCE" w14:paraId="623B1E9D"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37242B8F"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1A7D2C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E4E279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75172A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AA8F2E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E7B9C4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7271C2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6F94C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DAC62E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5AF70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C2DF7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03CCF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B1FC9"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5F25D4" w14:textId="77777777" w:rsidR="008A0BCE" w:rsidRPr="008A0BCE" w:rsidRDefault="008A0BCE" w:rsidP="008A0BCE">
            <w:pPr>
              <w:rPr>
                <w:b/>
                <w:bCs/>
              </w:rPr>
            </w:pPr>
            <w:r w:rsidRPr="008A0BCE">
              <w:rPr>
                <w:b/>
                <w:bCs/>
              </w:rPr>
              <w:t>13</w:t>
            </w:r>
          </w:p>
        </w:tc>
      </w:tr>
      <w:tr w:rsidR="008A0BCE" w:rsidRPr="008A0BCE" w14:paraId="087D2B4A"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1125CC2" w14:textId="77777777" w:rsidR="008A0BCE" w:rsidRPr="008A0BCE" w:rsidRDefault="008A0BCE" w:rsidP="008A0BCE">
            <w:pPr>
              <w:rPr>
                <w:b/>
                <w:bCs/>
              </w:rPr>
            </w:pPr>
            <w:r w:rsidRPr="008A0BCE">
              <w:rPr>
                <w:b/>
                <w:bCs/>
              </w:rPr>
              <w:t>MEA 01.02</w:t>
            </w:r>
          </w:p>
        </w:tc>
      </w:tr>
      <w:tr w:rsidR="008A0BCE" w:rsidRPr="008A0BCE" w14:paraId="488D55C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F25AD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3192F" w14:textId="77777777" w:rsidR="008A0BCE" w:rsidRPr="008A0BCE" w:rsidRDefault="008A0BCE" w:rsidP="008A0BCE">
            <w:r w:rsidRPr="008A0BCE">
              <w:t>Apakah perusahaan telah mengidentifikasi aset penting yang dibutuhkan untuk menyediakan kemampuan layanan berdasarkan persyaratan dalam definisi layanan, SLA, dan sistem manajemen konfigur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9F35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8631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D21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05B5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C74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52A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A82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6D725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962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D0021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ED514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53BC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69CA93" w14:textId="77777777" w:rsidR="008A0BCE" w:rsidRPr="008A0BCE" w:rsidRDefault="008A0BCE" w:rsidP="008A0BCE">
            <w:pPr>
              <w:rPr>
                <w:b/>
                <w:bCs/>
              </w:rPr>
            </w:pPr>
            <w:r w:rsidRPr="008A0BCE">
              <w:rPr>
                <w:b/>
                <w:bCs/>
              </w:rPr>
              <w:t>Iya sudah standarisasi</w:t>
            </w:r>
          </w:p>
        </w:tc>
      </w:tr>
      <w:tr w:rsidR="008A0BCE" w:rsidRPr="008A0BCE" w14:paraId="671B8A3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1F7366"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B094A" w14:textId="77777777" w:rsidR="008A0BCE" w:rsidRPr="008A0BCE" w:rsidRDefault="008A0BCE" w:rsidP="008A0BCE">
            <w:r w:rsidRPr="008A0BCE">
              <w:t>Apakah perusahaan secara berkala mempertimbangkan risiko kegagalan atau kebutuhan penggantian setiap aset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31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52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1CD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745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18E4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BE0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F8F81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339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392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63C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0133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E290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7E728" w14:textId="77777777" w:rsidR="008A0BCE" w:rsidRPr="008A0BCE" w:rsidRDefault="008A0BCE" w:rsidP="008A0BCE">
            <w:pPr>
              <w:rPr>
                <w:b/>
                <w:bCs/>
              </w:rPr>
            </w:pPr>
            <w:r w:rsidRPr="008A0BCE">
              <w:rPr>
                <w:b/>
                <w:bCs/>
              </w:rPr>
              <w:t>Iya mempertimbangkanya</w:t>
            </w:r>
          </w:p>
        </w:tc>
      </w:tr>
      <w:tr w:rsidR="008A0BCE" w:rsidRPr="008A0BCE" w14:paraId="75BA5F0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91A7DD"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191E4" w14:textId="77777777" w:rsidR="008A0BCE" w:rsidRPr="008A0BCE" w:rsidRDefault="008A0BCE" w:rsidP="008A0BCE">
            <w:r w:rsidRPr="008A0BCE">
              <w:t xml:space="preserve">Apakah dampak dari aktivitas pemeliharaan (misalnya pembatasan kinerja) telah dikomunikasikan kepada </w:t>
            </w:r>
            <w:r w:rsidRPr="008A0BCE">
              <w:lastRenderedPageBreak/>
              <w:t>pelanggan dan pengguna yang terkena damp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B2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91E2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65C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ADD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1C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E26A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4CB31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094C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8CB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0E1B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F91D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B244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A6CBD" w14:textId="77777777" w:rsidR="008A0BCE" w:rsidRPr="008A0BCE" w:rsidRDefault="008A0BCE" w:rsidP="008A0BCE">
            <w:pPr>
              <w:rPr>
                <w:b/>
                <w:bCs/>
              </w:rPr>
            </w:pPr>
            <w:r w:rsidRPr="008A0BCE">
              <w:rPr>
                <w:b/>
                <w:bCs/>
              </w:rPr>
              <w:t xml:space="preserve">Selama ini optimal, aturan yang terikat membuat kinerja optimal namun secara bekala </w:t>
            </w:r>
            <w:r w:rsidRPr="008A0BCE">
              <w:rPr>
                <w:b/>
                <w:bCs/>
              </w:rPr>
              <w:lastRenderedPageBreak/>
              <w:t>setiap minggu penambahan kinerja</w:t>
            </w:r>
          </w:p>
        </w:tc>
      </w:tr>
      <w:tr w:rsidR="008A0BCE" w:rsidRPr="008A0BCE" w14:paraId="7BB2ADF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DD9878" w14:textId="77777777" w:rsidR="008A0BCE" w:rsidRPr="008A0BCE" w:rsidRDefault="008A0BCE" w:rsidP="008A0BCE">
            <w:pPr>
              <w:rPr>
                <w:b/>
                <w:bCs/>
              </w:rPr>
            </w:pPr>
            <w:r w:rsidRPr="008A0BCE">
              <w:rPr>
                <w:b/>
                <w:bCs/>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EFB27" w14:textId="77777777" w:rsidR="008A0BCE" w:rsidRPr="008A0BCE" w:rsidRDefault="008A0BCE" w:rsidP="008A0BCE">
            <w:r w:rsidRPr="008A0BCE">
              <w:t>Sejauh mana organisasi Anda mempublikasikan target dan toleransi yang diubah kepada pengguna informasi yang rele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5CC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51E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7C54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8A94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323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9626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0B7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03D89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7E7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754DE"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6F8FF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367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C43F06" w14:textId="77777777" w:rsidR="008A0BCE" w:rsidRPr="008A0BCE" w:rsidRDefault="008A0BCE" w:rsidP="008A0BCE">
            <w:pPr>
              <w:rPr>
                <w:b/>
                <w:bCs/>
              </w:rPr>
            </w:pPr>
            <w:r w:rsidRPr="008A0BCE">
              <w:rPr>
                <w:b/>
                <w:bCs/>
              </w:rPr>
              <w:t>Hubungan bisnis memiliki laporan tersendiri</w:t>
            </w:r>
          </w:p>
        </w:tc>
      </w:tr>
      <w:tr w:rsidR="008A0BCE" w:rsidRPr="008A0BCE" w14:paraId="7CE97305"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C8759C"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4A0D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B104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D3CC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274B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46E1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F571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C1FA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7733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C7A4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CC83C2"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E7949F"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3D8E3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860137" w14:textId="77777777" w:rsidR="008A0BCE" w:rsidRPr="008A0BCE" w:rsidRDefault="008A0BCE" w:rsidP="008A0BCE">
            <w:pPr>
              <w:rPr>
                <w:b/>
                <w:bCs/>
              </w:rPr>
            </w:pPr>
            <w:r w:rsidRPr="008A0BCE">
              <w:rPr>
                <w:b/>
                <w:bCs/>
              </w:rPr>
              <w:t>Total</w:t>
            </w:r>
          </w:p>
        </w:tc>
      </w:tr>
      <w:tr w:rsidR="008A0BCE" w:rsidRPr="008A0BCE" w14:paraId="6541C64E"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22EE7C9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2D9E9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B28FCF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E7E475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8458E9"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5396D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6CFB3A5"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92B711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9F843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CA0C0B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0D50C5" w14:textId="77777777" w:rsidR="008A0BCE" w:rsidRPr="008A0BCE" w:rsidRDefault="008A0BCE" w:rsidP="008A0BCE">
            <w:pPr>
              <w:rPr>
                <w:b/>
                <w:bCs/>
              </w:rPr>
            </w:pPr>
            <w:r w:rsidRPr="008A0BCE">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E062D1"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BD02F"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AE500D" w14:textId="77777777" w:rsidR="008A0BCE" w:rsidRPr="008A0BCE" w:rsidRDefault="008A0BCE" w:rsidP="008A0BCE">
            <w:pPr>
              <w:rPr>
                <w:b/>
                <w:bCs/>
              </w:rPr>
            </w:pPr>
            <w:r w:rsidRPr="008A0BCE">
              <w:rPr>
                <w:b/>
                <w:bCs/>
              </w:rPr>
              <w:t>30</w:t>
            </w:r>
          </w:p>
        </w:tc>
      </w:tr>
      <w:tr w:rsidR="008A0BCE" w:rsidRPr="008A0BCE" w14:paraId="6620306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7619865" w14:textId="77777777" w:rsidR="008A0BCE" w:rsidRPr="008A0BCE" w:rsidRDefault="008A0BCE" w:rsidP="008A0BCE">
            <w:pPr>
              <w:rPr>
                <w:b/>
                <w:bCs/>
              </w:rPr>
            </w:pPr>
            <w:r w:rsidRPr="008A0BCE">
              <w:rPr>
                <w:b/>
                <w:bCs/>
              </w:rPr>
              <w:t>MEA 01.03 Mengumpulkan dan memproses data kinerja dan kesesuaian</w:t>
            </w:r>
          </w:p>
        </w:tc>
      </w:tr>
      <w:tr w:rsidR="008A0BCE" w:rsidRPr="008A0BCE" w14:paraId="13CB9E9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EDFE3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D73AA" w14:textId="77777777" w:rsidR="008A0BCE" w:rsidRPr="008A0BCE" w:rsidRDefault="008A0BCE" w:rsidP="008A0BCE">
            <w:r w:rsidRPr="008A0BCE">
              <w:t>Sejauh mana organisasi Anda mengumpulkan data dari proses yang telah ditentukan, dengan mempertimbangkan otomatisasi jika memungkin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B47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9644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7CAC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B4B3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0B6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ADC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B47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4E96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053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D9ED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F29B6F"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41AD3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E0FA9" w14:textId="77777777" w:rsidR="008A0BCE" w:rsidRPr="008A0BCE" w:rsidRDefault="008A0BCE" w:rsidP="008A0BCE">
            <w:pPr>
              <w:rPr>
                <w:b/>
                <w:bCs/>
              </w:rPr>
            </w:pPr>
            <w:r w:rsidRPr="008A0BCE">
              <w:rPr>
                <w:b/>
                <w:bCs/>
              </w:rPr>
              <w:t>Sesuai dengan kerjasama kedua pihak maka segala akses ada dokumen datanya</w:t>
            </w:r>
          </w:p>
        </w:tc>
      </w:tr>
      <w:tr w:rsidR="008A0BCE" w:rsidRPr="008A0BCE" w14:paraId="3EE459B2"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8FB251"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88E63" w14:textId="77777777" w:rsidR="008A0BCE" w:rsidRPr="008A0BCE" w:rsidRDefault="008A0BCE" w:rsidP="008A0BCE">
            <w:r w:rsidRPr="008A0BCE">
              <w:t>Sejauh mana organisasi Anda menilai efisiensi, kesesuaian, dan integritas data yang dikumpulkan, termasuk akurasi dan kelengkapan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B58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7C1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F5C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6BE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69A6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F19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2C2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0D19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68C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7CF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7EFCC"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73B81"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C287E6" w14:textId="77777777" w:rsidR="008A0BCE" w:rsidRPr="008A0BCE" w:rsidRDefault="008A0BCE" w:rsidP="008A0BCE">
            <w:pPr>
              <w:rPr>
                <w:b/>
                <w:bCs/>
              </w:rPr>
            </w:pPr>
            <w:r w:rsidRPr="008A0BCE">
              <w:rPr>
                <w:b/>
                <w:bCs/>
              </w:rPr>
              <w:t>Sudah puluhan tahun perusahaan berdiri sehingga lebih profesional</w:t>
            </w:r>
          </w:p>
        </w:tc>
      </w:tr>
      <w:tr w:rsidR="008A0BCE" w:rsidRPr="008A0BCE" w14:paraId="2B217D8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51E505"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BC51D" w14:textId="77777777" w:rsidR="008A0BCE" w:rsidRPr="008A0BCE" w:rsidRDefault="008A0BCE" w:rsidP="008A0BCE">
            <w:r w:rsidRPr="008A0BCE">
              <w:t>Sejauh mana organisasi Anda mengumpulkan data untuk mendukung pengukuran metrik yang telah disepak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5AA4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216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41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188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A9B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AC7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9A8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C08B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2ED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7F274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13142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907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91DEEA" w14:textId="77777777" w:rsidR="008A0BCE" w:rsidRPr="008A0BCE" w:rsidRDefault="008A0BCE" w:rsidP="008A0BCE">
            <w:pPr>
              <w:rPr>
                <w:b/>
                <w:bCs/>
              </w:rPr>
            </w:pPr>
            <w:r w:rsidRPr="008A0BCE">
              <w:rPr>
                <w:b/>
                <w:bCs/>
              </w:rPr>
              <w:t>Dengan menjalin kerjasama terus-menerus membuat bisnis berkembang pada perusahaan sudah puluhan tahun</w:t>
            </w:r>
          </w:p>
        </w:tc>
      </w:tr>
      <w:tr w:rsidR="008A0BCE" w:rsidRPr="008A0BCE" w14:paraId="1664E3F9"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D907DF"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0FC47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0C38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9D1A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CFC0B"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DD59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7C00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F5D0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1D3F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DFB4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9CD9DC"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5EA051"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3923A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18E062" w14:textId="77777777" w:rsidR="008A0BCE" w:rsidRPr="008A0BCE" w:rsidRDefault="008A0BCE" w:rsidP="008A0BCE">
            <w:pPr>
              <w:rPr>
                <w:b/>
                <w:bCs/>
              </w:rPr>
            </w:pPr>
            <w:r w:rsidRPr="008A0BCE">
              <w:rPr>
                <w:b/>
                <w:bCs/>
              </w:rPr>
              <w:t>Total</w:t>
            </w:r>
          </w:p>
        </w:tc>
      </w:tr>
      <w:tr w:rsidR="008A0BCE" w:rsidRPr="008A0BCE" w14:paraId="5D097C1E"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378A8F2A"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A3119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FE6340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65F10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ADBFA72"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423D902"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48E34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44654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3ED1A2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A10EBB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307386" w14:textId="77777777" w:rsidR="008A0BCE" w:rsidRPr="008A0BCE" w:rsidRDefault="008A0BCE" w:rsidP="008A0BCE">
            <w:pPr>
              <w:rPr>
                <w:b/>
                <w:bCs/>
              </w:rPr>
            </w:pPr>
            <w:r w:rsidRPr="008A0BCE">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CA88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6B375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37B436" w14:textId="77777777" w:rsidR="008A0BCE" w:rsidRPr="008A0BCE" w:rsidRDefault="008A0BCE" w:rsidP="008A0BCE">
            <w:pPr>
              <w:rPr>
                <w:b/>
                <w:bCs/>
              </w:rPr>
            </w:pPr>
            <w:r w:rsidRPr="008A0BCE">
              <w:rPr>
                <w:b/>
                <w:bCs/>
              </w:rPr>
              <w:t>20</w:t>
            </w:r>
          </w:p>
        </w:tc>
      </w:tr>
      <w:tr w:rsidR="008A0BCE" w:rsidRPr="008A0BCE" w14:paraId="177B563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FEB7885" w14:textId="77777777" w:rsidR="008A0BCE" w:rsidRPr="008A0BCE" w:rsidRDefault="008A0BCE" w:rsidP="008A0BCE">
            <w:pPr>
              <w:rPr>
                <w:b/>
                <w:bCs/>
              </w:rPr>
            </w:pPr>
            <w:r w:rsidRPr="008A0BCE">
              <w:rPr>
                <w:b/>
                <w:bCs/>
              </w:rPr>
              <w:t>MEA 01.05 Memastikan penerapan tindakan perbaikan.</w:t>
            </w:r>
          </w:p>
        </w:tc>
      </w:tr>
      <w:tr w:rsidR="008A0BCE" w:rsidRPr="008A0BCE" w14:paraId="424651D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A66167" w14:textId="77777777" w:rsidR="008A0BCE" w:rsidRPr="008A0BCE" w:rsidRDefault="008A0BCE" w:rsidP="008A0BCE">
            <w:pPr>
              <w:rPr>
                <w:b/>
                <w:bCs/>
              </w:rPr>
            </w:pPr>
            <w:r w:rsidRPr="008A0BCE">
              <w:rPr>
                <w:b/>
                <w:bC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390D3" w14:textId="77777777" w:rsidR="008A0BCE" w:rsidRPr="008A0BCE" w:rsidRDefault="008A0BCE" w:rsidP="008A0BCE">
            <w:r w:rsidRPr="008A0BCE">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7B1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E034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097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0179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691E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89A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ACC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6756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3B1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E07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FEA7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3DB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74D89" w14:textId="77777777" w:rsidR="008A0BCE" w:rsidRPr="008A0BCE" w:rsidRDefault="008A0BCE" w:rsidP="008A0BCE">
            <w:r w:rsidRPr="008A0BCE">
              <w:t>Melakukan list mengenai opsi yang tersesdia kemudian di pilah-pilih yang terbaik</w:t>
            </w:r>
          </w:p>
        </w:tc>
      </w:tr>
      <w:tr w:rsidR="008A0BCE" w:rsidRPr="008A0BCE" w14:paraId="7DA3063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BE93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C7827" w14:textId="77777777" w:rsidR="008A0BCE" w:rsidRPr="008A0BCE" w:rsidRDefault="008A0BCE" w:rsidP="008A0BCE">
            <w:r w:rsidRPr="008A0BCE">
              <w:t>Sejauh mana organisasi Anda mengevaluasi tujuan dan metrik untuk memastikan bahwa mereka memenuhi kriteria SMART (Spesifik, Terukur, Dapat Dicapai, Relevan, dan Terikat Wak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A38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69D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53D35F"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E0CF6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1B8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845A4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879F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224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D0FE0"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D6C9D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9D8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D01E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3A5385" w14:textId="77777777" w:rsidR="008A0BCE" w:rsidRPr="008A0BCE" w:rsidRDefault="008A0BCE" w:rsidP="008A0BCE">
            <w:pPr>
              <w:rPr>
                <w:b/>
                <w:bCs/>
              </w:rPr>
            </w:pPr>
            <w:r w:rsidRPr="008A0BCE">
              <w:rPr>
                <w:b/>
                <w:bCs/>
              </w:rPr>
              <w:t>Untuk pengevaluasian langkah awalnya adalah membuat bagan-bagan analisa visual kemudian membuat sistem terdistribusi</w:t>
            </w:r>
          </w:p>
        </w:tc>
      </w:tr>
      <w:tr w:rsidR="008A0BCE" w:rsidRPr="008A0BCE" w14:paraId="2331E769"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32FB5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E241C2" w14:textId="77777777" w:rsidR="008A0BCE" w:rsidRPr="008A0BCE" w:rsidRDefault="008A0BCE" w:rsidP="008A0BCE">
            <w:r w:rsidRPr="008A0BCE">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165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577A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EC468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A11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648D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8929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AF7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AE8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4F1078"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7B0D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751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4843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ECD98" w14:textId="77777777" w:rsidR="008A0BCE" w:rsidRPr="008A0BCE" w:rsidRDefault="008A0BCE" w:rsidP="008A0BCE">
            <w:pPr>
              <w:rPr>
                <w:b/>
                <w:bCs/>
              </w:rPr>
            </w:pPr>
            <w:r w:rsidRPr="008A0BCE">
              <w:rPr>
                <w:b/>
                <w:bCs/>
              </w:rPr>
              <w:t>Dengan melihat kembali dari jabatan dan struktur organisasi yang ada sehingga lebih cepat masalah terselesaikan</w:t>
            </w:r>
          </w:p>
        </w:tc>
      </w:tr>
      <w:tr w:rsidR="008A0BCE" w:rsidRPr="008A0BCE" w14:paraId="26F5E0DA" w14:textId="77777777" w:rsidTr="008A0BC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C875A8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FA9778F" w14:textId="77777777" w:rsidR="008A0BCE" w:rsidRPr="008A0BCE" w:rsidRDefault="008A0BCE" w:rsidP="008A0BCE">
            <w:r w:rsidRPr="008A0BCE">
              <w:t>Bagaimana organisasi Anda memastikan bahwa tanggung jawab untuk tindakan perbaikan yang telah ditugaskan benar-benar dilaksanaka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35CACD3"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355EE881"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150A6C24"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BE35B4C"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C32519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1720086"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D8B04B2"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9400FB6"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79A77415"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81D47F6"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65E657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E662E96"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1161379" w14:textId="77777777" w:rsidR="008A0BCE" w:rsidRPr="008A0BCE" w:rsidRDefault="008A0BCE" w:rsidP="008A0BCE">
            <w:pPr>
              <w:rPr>
                <w:b/>
                <w:bCs/>
              </w:rPr>
            </w:pPr>
            <w:r w:rsidRPr="008A0BCE">
              <w:rPr>
                <w:b/>
                <w:bCs/>
              </w:rPr>
              <w:t>Setiap minggu sudah ada arahan tambahan dan sudah diserahkan kepada bagian-bagian pekerjaan sekaligus pengawas</w:t>
            </w:r>
          </w:p>
        </w:tc>
      </w:tr>
      <w:tr w:rsidR="008A0BCE" w:rsidRPr="008A0BCE" w14:paraId="746179E3" w14:textId="77777777" w:rsidTr="008A0BCE">
        <w:trPr>
          <w:trHeight w:val="300"/>
        </w:trPr>
        <w:tc>
          <w:tcPr>
            <w:tcW w:w="0" w:type="auto"/>
            <w:gridSpan w:val="1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FC125" w14:textId="77777777" w:rsidR="008A0BCE" w:rsidRPr="008A0BCE" w:rsidRDefault="008A0BCE" w:rsidP="008A0BCE">
            <w:pPr>
              <w:rPr>
                <w:b/>
                <w:bCs/>
              </w:rPr>
            </w:pPr>
            <w:r w:rsidRPr="008A0BCE">
              <w:rPr>
                <w:b/>
                <w:bCs/>
              </w:rPr>
              <w:t>KUISIONER SURVEI</w:t>
            </w:r>
          </w:p>
        </w:tc>
      </w:tr>
      <w:tr w:rsidR="008A0BCE" w:rsidRPr="008A0BCE" w14:paraId="107CABCE" w14:textId="77777777" w:rsidTr="008A0BCE">
        <w:trPr>
          <w:trHeight w:val="300"/>
        </w:trPr>
        <w:tc>
          <w:tcPr>
            <w:tcW w:w="0" w:type="auto"/>
            <w:gridSpan w:val="1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DE450" w14:textId="77777777" w:rsidR="008A0BCE" w:rsidRPr="008A0BCE" w:rsidRDefault="008A0BCE" w:rsidP="008A0BCE">
            <w:pPr>
              <w:rPr>
                <w:b/>
                <w:bCs/>
              </w:rPr>
            </w:pPr>
            <w:r w:rsidRPr="008A0BCE">
              <w:rPr>
                <w:b/>
                <w:bCs/>
              </w:rPr>
              <w:t>PENILAIAN CAPABILITY LEVEL 3 COBIT 2019</w:t>
            </w:r>
          </w:p>
        </w:tc>
      </w:tr>
      <w:tr w:rsidR="008A0BCE" w:rsidRPr="008A0BCE" w14:paraId="02893DF0" w14:textId="77777777" w:rsidTr="008A0BCE">
        <w:trPr>
          <w:trHeight w:val="300"/>
        </w:trPr>
        <w:tc>
          <w:tcPr>
            <w:tcW w:w="0" w:type="auto"/>
            <w:gridSpan w:val="15"/>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9D7B00A" w14:textId="77777777" w:rsidR="008A0BCE" w:rsidRPr="008A0BCE" w:rsidRDefault="008A0BCE" w:rsidP="008A0BCE">
            <w:pPr>
              <w:rPr>
                <w:b/>
                <w:bCs/>
              </w:rPr>
            </w:pPr>
            <w:r w:rsidRPr="008A0BCE">
              <w:rPr>
                <w:b/>
                <w:bCs/>
              </w:rPr>
              <w:t>APO05.01 Menentukan ketersediaan dan sumber dana.</w:t>
            </w:r>
          </w:p>
        </w:tc>
      </w:tr>
      <w:tr w:rsidR="008A0BCE" w:rsidRPr="008A0BCE" w14:paraId="78D31B86"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19CC8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8DEB9"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50ABD"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9E2F5"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492DD" w14:textId="77777777" w:rsidR="008A0BCE" w:rsidRPr="008A0BCE" w:rsidRDefault="008A0BCE" w:rsidP="008A0BCE">
            <w:r w:rsidRPr="008A0BCE">
              <w:t>Bukti ( Dokumentasi )</w:t>
            </w:r>
          </w:p>
        </w:tc>
      </w:tr>
      <w:tr w:rsidR="008A0BCE" w:rsidRPr="008A0BCE" w14:paraId="5DC849B3"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D3CB74"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3111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65AD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786C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B561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3891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F79D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3282B"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8D06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F4CD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3BD0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6B49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AEDE9"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5AA1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AC870" w14:textId="77777777" w:rsidR="008A0BCE" w:rsidRPr="008A0BCE" w:rsidRDefault="008A0BCE" w:rsidP="008A0BCE"/>
        </w:tc>
      </w:tr>
      <w:tr w:rsidR="008A0BCE" w:rsidRPr="008A0BCE" w14:paraId="79C3375F"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C050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CF2F12"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4DB6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C36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E13804"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EBDB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18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D4AB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C6175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7B45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1867A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E0A0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40709"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EE2A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ACACE" w14:textId="77777777" w:rsidR="008A0BCE" w:rsidRPr="008A0BCE" w:rsidRDefault="008A0BCE" w:rsidP="008A0BCE">
            <w:pPr>
              <w:rPr>
                <w:b/>
                <w:bCs/>
              </w:rPr>
            </w:pPr>
            <w:r w:rsidRPr="008A0BCE">
              <w:rPr>
                <w:b/>
                <w:bCs/>
              </w:rPr>
              <w:t>Terdapat pengecekan analisis bisnis dengan detail yang dikalkulasikan oleh tim profesional</w:t>
            </w:r>
          </w:p>
        </w:tc>
      </w:tr>
      <w:tr w:rsidR="008A0BCE" w:rsidRPr="008A0BCE" w14:paraId="349BE96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01EF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21A3E8" w14:textId="77777777" w:rsidR="008A0BCE" w:rsidRPr="008A0BCE" w:rsidRDefault="008A0BCE" w:rsidP="008A0BCE">
            <w:r w:rsidRPr="008A0BCE">
              <w:t>Seberapa efektif organisasi Anda dalam 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9C6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6151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731C89"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A85A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86B9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60F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4EAA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281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FEA5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EE0C1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3556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012C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21D959" w14:textId="77777777" w:rsidR="008A0BCE" w:rsidRPr="008A0BCE" w:rsidRDefault="008A0BCE" w:rsidP="008A0BCE">
            <w:pPr>
              <w:rPr>
                <w:b/>
                <w:bCs/>
              </w:rPr>
            </w:pPr>
            <w:r w:rsidRPr="008A0BCE">
              <w:rPr>
                <w:b/>
                <w:bCs/>
              </w:rPr>
              <w:t>Sudah memiliki akses distribusi yang cukup baik</w:t>
            </w:r>
          </w:p>
        </w:tc>
      </w:tr>
      <w:tr w:rsidR="008A0BCE" w:rsidRPr="008A0BCE" w14:paraId="5687F8D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54CAA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EEA2FC" w14:textId="77777777" w:rsidR="008A0BCE" w:rsidRPr="008A0BCE" w:rsidRDefault="008A0BCE" w:rsidP="008A0BCE">
            <w:r w:rsidRPr="008A0BCE">
              <w:t>Seberapa efektif organisasi Anda dalam 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F7A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311D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E1873"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CD03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938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21E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C86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69A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E1CE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B3795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21E9F"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9D9F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BB768" w14:textId="77777777" w:rsidR="008A0BCE" w:rsidRPr="008A0BCE" w:rsidRDefault="008A0BCE" w:rsidP="008A0BCE">
            <w:pPr>
              <w:rPr>
                <w:b/>
                <w:bCs/>
              </w:rPr>
            </w:pPr>
            <w:r w:rsidRPr="008A0BCE">
              <w:rPr>
                <w:b/>
                <w:bCs/>
              </w:rPr>
              <w:t>Sudah dapat berdiri sendiri memandu semua akses namun belom melengkapi dokumen</w:t>
            </w:r>
          </w:p>
        </w:tc>
      </w:tr>
      <w:tr w:rsidR="008A0BCE" w:rsidRPr="008A0BCE" w14:paraId="1EA6BDF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62CEDD" w14:textId="77777777" w:rsidR="008A0BCE" w:rsidRPr="008A0BCE" w:rsidRDefault="008A0BCE" w:rsidP="008A0BCE">
            <w:pPr>
              <w:rPr>
                <w:b/>
                <w:bCs/>
              </w:rPr>
            </w:pPr>
            <w:r w:rsidRPr="008A0BCE">
              <w:rPr>
                <w:b/>
                <w:bCs/>
              </w:rPr>
              <w:t>APO05.02 Mengevaluasi dan memilih program yang akan didanai.</w:t>
            </w:r>
          </w:p>
        </w:tc>
      </w:tr>
      <w:tr w:rsidR="008A0BCE" w:rsidRPr="008A0BCE" w14:paraId="6047C21A"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D18F3A"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0AB9D"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49680"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E9F10"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91E99" w14:textId="77777777" w:rsidR="008A0BCE" w:rsidRPr="008A0BCE" w:rsidRDefault="008A0BCE" w:rsidP="008A0BCE">
            <w:r w:rsidRPr="008A0BCE">
              <w:t>Bukti ( Dokumentasi )</w:t>
            </w:r>
          </w:p>
        </w:tc>
      </w:tr>
      <w:tr w:rsidR="008A0BCE" w:rsidRPr="008A0BCE" w14:paraId="4F14D1A4"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EE3636"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29C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A76A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789B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AF42A"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5E26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C2A1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8956C"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8FF8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F360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8AAE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0F2C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F739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F369BC"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2C3C5F" w14:textId="77777777" w:rsidR="008A0BCE" w:rsidRPr="008A0BCE" w:rsidRDefault="008A0BCE" w:rsidP="008A0BCE"/>
        </w:tc>
      </w:tr>
      <w:tr w:rsidR="008A0BCE" w:rsidRPr="008A0BCE" w14:paraId="13BEEE7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BB65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2679EB"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01A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9D74B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305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3EAE2"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6E1E1"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43F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2CEF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9216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27B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BA624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8131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E1E0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758D6B" w14:textId="77777777" w:rsidR="008A0BCE" w:rsidRPr="008A0BCE" w:rsidRDefault="008A0BCE" w:rsidP="008A0BCE">
            <w:pPr>
              <w:rPr>
                <w:b/>
                <w:bCs/>
              </w:rPr>
            </w:pPr>
            <w:r w:rsidRPr="008A0BCE">
              <w:rPr>
                <w:b/>
                <w:bCs/>
              </w:rPr>
              <w:t>Ada SOP</w:t>
            </w:r>
          </w:p>
        </w:tc>
      </w:tr>
      <w:tr w:rsidR="008A0BCE" w:rsidRPr="008A0BCE" w14:paraId="7AFED6CF"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CEB4E7" w14:textId="77777777" w:rsidR="008A0BCE" w:rsidRPr="008A0BCE" w:rsidRDefault="008A0BCE" w:rsidP="008A0BCE">
            <w:pPr>
              <w:rPr>
                <w:b/>
                <w:bCs/>
              </w:rPr>
            </w:pPr>
            <w:r w:rsidRPr="008A0BCE">
              <w:rPr>
                <w:b/>
                <w:bCs/>
              </w:rPr>
              <w:t>APO05.03 Monitor and scan the technology environment</w:t>
            </w:r>
          </w:p>
        </w:tc>
      </w:tr>
      <w:tr w:rsidR="008A0BCE" w:rsidRPr="008A0BCE" w14:paraId="49B493FF"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3BBB0"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40569"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06902"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93FBA"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E9FC8" w14:textId="77777777" w:rsidR="008A0BCE" w:rsidRPr="008A0BCE" w:rsidRDefault="008A0BCE" w:rsidP="008A0BCE">
            <w:r w:rsidRPr="008A0BCE">
              <w:t>Bukti ( Dokumentasi )</w:t>
            </w:r>
          </w:p>
        </w:tc>
      </w:tr>
      <w:tr w:rsidR="008A0BCE" w:rsidRPr="008A0BCE" w14:paraId="2B17964B"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9E7D65"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3D6AC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61B0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7A10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8657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8CE8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91F5C"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4FD57"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7C22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134C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3915D"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C5E0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0D437"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A245D"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E1CA39" w14:textId="77777777" w:rsidR="008A0BCE" w:rsidRPr="008A0BCE" w:rsidRDefault="008A0BCE" w:rsidP="008A0BCE"/>
        </w:tc>
      </w:tr>
      <w:tr w:rsidR="008A0BCE" w:rsidRPr="008A0BCE" w14:paraId="4132C9F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ED8D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668237"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9E32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2ED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9731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20EB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5BE4B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11C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7F64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364A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ACF3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C4EA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1C55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D6E2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8BC0C" w14:textId="77777777" w:rsidR="008A0BCE" w:rsidRPr="008A0BCE" w:rsidRDefault="008A0BCE" w:rsidP="008A0BCE">
            <w:pPr>
              <w:rPr>
                <w:b/>
                <w:bCs/>
              </w:rPr>
            </w:pPr>
            <w:r w:rsidRPr="008A0BCE">
              <w:rPr>
                <w:b/>
                <w:bCs/>
              </w:rPr>
              <w:t>Lebih dari cukup dan tergolong hampir optimal</w:t>
            </w:r>
          </w:p>
        </w:tc>
      </w:tr>
      <w:tr w:rsidR="008A0BCE" w:rsidRPr="008A0BCE" w14:paraId="6FF45D5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AC5A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FD3EA2"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891B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DACA3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976"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E2349"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C852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E11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B222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E39C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0D6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369B8D"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1D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E74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09E71F" w14:textId="77777777" w:rsidR="008A0BCE" w:rsidRPr="008A0BCE" w:rsidRDefault="008A0BCE" w:rsidP="008A0BCE">
            <w:pPr>
              <w:rPr>
                <w:b/>
                <w:bCs/>
              </w:rPr>
            </w:pPr>
            <w:r w:rsidRPr="008A0BCE">
              <w:rPr>
                <w:b/>
                <w:bCs/>
              </w:rPr>
              <w:t>Dalam integritasnya sudah cukup baik</w:t>
            </w:r>
          </w:p>
        </w:tc>
      </w:tr>
      <w:tr w:rsidR="008A0BCE" w:rsidRPr="008A0BCE" w14:paraId="6E4DCB9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AE8F1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4BBE1" w14:textId="77777777" w:rsidR="008A0BCE" w:rsidRPr="008A0BCE" w:rsidRDefault="008A0BCE" w:rsidP="008A0BCE">
            <w:r w:rsidRPr="008A0BCE">
              <w:t>Sejauh mana organisasi Anda telah menetapkan skema klasifikasi untuk mengidentifikasi semua elemen biaya yang terkait dengan I&amp;T, termasuk belanja modal (capex), biaya operasional (opex), perangkat keras, perangkat lunak, sumber daya manusia, dan lainnya? Apakah ada mekanisme untuk mencatat elemen-elemen biaya tersebut secara konsisten dan sesuai dengan kebijakan keuang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985B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05F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0D9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3CA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87C80"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D255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EA1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6A5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1597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64D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351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BDCF0B"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CB3E1" w14:textId="77777777" w:rsidR="008A0BCE" w:rsidRPr="008A0BCE" w:rsidRDefault="008A0BCE" w:rsidP="008A0BCE">
            <w:pPr>
              <w:rPr>
                <w:b/>
                <w:bCs/>
              </w:rPr>
            </w:pPr>
            <w:r w:rsidRPr="008A0BCE">
              <w:rPr>
                <w:b/>
                <w:bCs/>
              </w:rPr>
              <w:t>Dalam perbaikan namun ada dokumen SOP dan dokumen lainnya</w:t>
            </w:r>
          </w:p>
        </w:tc>
      </w:tr>
      <w:tr w:rsidR="008A0BCE" w:rsidRPr="008A0BCE" w14:paraId="4E224CB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88BF5E" w14:textId="77777777" w:rsidR="008A0BCE" w:rsidRPr="008A0BCE" w:rsidRDefault="008A0BCE" w:rsidP="008A0BCE">
            <w:pPr>
              <w:rPr>
                <w:b/>
                <w:bCs/>
              </w:rPr>
            </w:pPr>
            <w:r w:rsidRPr="008A0BCE">
              <w:rPr>
                <w:b/>
                <w:bCs/>
              </w:rPr>
              <w:t>APO06 - Managed budget and costs</w:t>
            </w:r>
          </w:p>
        </w:tc>
      </w:tr>
      <w:tr w:rsidR="008A0BCE" w:rsidRPr="008A0BCE" w14:paraId="32B4BFB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E51073" w14:textId="77777777" w:rsidR="008A0BCE" w:rsidRPr="008A0BCE" w:rsidRDefault="008A0BCE" w:rsidP="008A0BCE">
            <w:pPr>
              <w:rPr>
                <w:b/>
                <w:bCs/>
              </w:rPr>
            </w:pPr>
            <w:r w:rsidRPr="008A0BCE">
              <w:rPr>
                <w:b/>
                <w:bCs/>
              </w:rPr>
              <w:t>APO06.01 Mengelola keuangan dan akuntansi.</w:t>
            </w:r>
          </w:p>
        </w:tc>
      </w:tr>
      <w:tr w:rsidR="008A0BCE" w:rsidRPr="008A0BCE" w14:paraId="06200686"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2B3182"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72F41"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CA116"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CA5FB"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8519F" w14:textId="77777777" w:rsidR="008A0BCE" w:rsidRPr="008A0BCE" w:rsidRDefault="008A0BCE" w:rsidP="008A0BCE">
            <w:r w:rsidRPr="008A0BCE">
              <w:t>Bukti ( Dokumentasi )</w:t>
            </w:r>
          </w:p>
        </w:tc>
      </w:tr>
      <w:tr w:rsidR="008A0BCE" w:rsidRPr="008A0BCE" w14:paraId="28DEA18C"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A6FA48"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C47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01A4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C858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BA2A7"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B97E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EDAA6"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6EBD6"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23DA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C42E2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B32A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3427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A2E4A"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EC344"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86079B" w14:textId="77777777" w:rsidR="008A0BCE" w:rsidRPr="008A0BCE" w:rsidRDefault="008A0BCE" w:rsidP="008A0BCE"/>
        </w:tc>
      </w:tr>
      <w:tr w:rsidR="008A0BCE" w:rsidRPr="008A0BCE" w14:paraId="6F1326B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E842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45CC37" w14:textId="77777777" w:rsidR="008A0BCE" w:rsidRPr="008A0BCE" w:rsidRDefault="008A0BCE" w:rsidP="008A0BCE">
            <w:r w:rsidRPr="008A0BCE">
              <w:t>Bagaimana instansi PT Bukit Darmo mengevaluasi teknologi yang diidentifikasi dengan mempertimbangkan waktu untuk mencapai kematangan, risiko yang melekat (termasuk implikasi hukum), kesesuaian dengan arsitektur organisasi, dan potensi nilai, sesuai dengan strategi organisasi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80DE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FA5266"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37FA1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81C8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E94A6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731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93A3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157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443D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FBCD1F"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F910A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1A4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8376D" w14:textId="77777777" w:rsidR="008A0BCE" w:rsidRPr="008A0BCE" w:rsidRDefault="008A0BCE" w:rsidP="008A0BCE">
            <w:pPr>
              <w:rPr>
                <w:b/>
                <w:bCs/>
              </w:rPr>
            </w:pPr>
            <w:r w:rsidRPr="008A0BCE">
              <w:rPr>
                <w:b/>
                <w:bCs/>
              </w:rPr>
              <w:t>Melakukan cek berkala sehingga rasio pendekatan keputusan lebih optimal</w:t>
            </w:r>
          </w:p>
        </w:tc>
      </w:tr>
      <w:tr w:rsidR="008A0BCE" w:rsidRPr="008A0BCE" w14:paraId="0204E04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C022D3" w14:textId="77777777" w:rsidR="008A0BCE" w:rsidRPr="008A0BCE" w:rsidRDefault="008A0BCE" w:rsidP="008A0BCE">
            <w:pPr>
              <w:rPr>
                <w:b/>
                <w:bCs/>
              </w:rPr>
            </w:pPr>
            <w:r w:rsidRPr="008A0BCE">
              <w:rPr>
                <w:b/>
                <w:bCs/>
              </w:rPr>
              <w:t>APO06.02 Memprioritaskan alokasi sumber daya.</w:t>
            </w:r>
          </w:p>
        </w:tc>
      </w:tr>
      <w:tr w:rsidR="008A0BCE" w:rsidRPr="008A0BCE" w14:paraId="78364137"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1CE5A7"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2F3B0"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B845F"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21DC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C6EE0" w14:textId="77777777" w:rsidR="008A0BCE" w:rsidRPr="008A0BCE" w:rsidRDefault="008A0BCE" w:rsidP="008A0BCE">
            <w:r w:rsidRPr="008A0BCE">
              <w:t>Bukti ( Dokumentasi )</w:t>
            </w:r>
          </w:p>
        </w:tc>
      </w:tr>
      <w:tr w:rsidR="008A0BCE" w:rsidRPr="008A0BCE" w14:paraId="08580E74"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70E3E0"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E2DCD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E32F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5FCE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5101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68C0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6F4A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4C47F"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73128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AAF7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9593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EF902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A22D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6DFC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12C68E" w14:textId="77777777" w:rsidR="008A0BCE" w:rsidRPr="008A0BCE" w:rsidRDefault="008A0BCE" w:rsidP="008A0BCE"/>
        </w:tc>
      </w:tr>
      <w:tr w:rsidR="008A0BCE" w:rsidRPr="008A0BCE" w14:paraId="2F4ECC59"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2F3BF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1BC1E0" w14:textId="77777777" w:rsidR="008A0BCE" w:rsidRPr="008A0BCE" w:rsidRDefault="008A0BCE" w:rsidP="008A0BCE">
            <w:r w:rsidRPr="008A0BCE">
              <w:t>Sejauh mana organisasi Anda telah mengurutkan semua inisiatif I&amp;T dan permintaan anggaran berdasarkan kasus bisnis serta prioritas strategis dan taktis? Apakah prosedur untuk menentukan alokasi anggaran dan batas akhirnya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E99E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62D1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DC3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1A1A5"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3067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AEC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34D0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DAA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83D9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3649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EC4CA"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0349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D846" w14:textId="77777777" w:rsidR="008A0BCE" w:rsidRPr="008A0BCE" w:rsidRDefault="008A0BCE" w:rsidP="008A0BCE">
            <w:pPr>
              <w:rPr>
                <w:b/>
                <w:bCs/>
              </w:rPr>
            </w:pPr>
            <w:r w:rsidRPr="008A0BCE">
              <w:rPr>
                <w:b/>
                <w:bCs/>
              </w:rPr>
              <w:t>Ya penetapan sudah terjadi namun masih harus diperbaiki</w:t>
            </w:r>
          </w:p>
        </w:tc>
      </w:tr>
      <w:tr w:rsidR="008A0BCE" w:rsidRPr="008A0BCE" w14:paraId="6136BD8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240C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C1950" w14:textId="77777777" w:rsidR="008A0BCE" w:rsidRPr="008A0BCE" w:rsidRDefault="008A0BCE" w:rsidP="008A0BCE">
            <w:r w:rsidRPr="008A0BCE">
              <w:t>Sejauh mana organisasi Anda telah mengalokasikan sumber daya bisnis dan TI (termasuk penyedia layanan eksternal) dalam alokasi anggaran tingkat tinggi untuk program, layanan, dan aset TI? Apakah opsi untuk membeli atau mengembangkan aset dan layanan, termasuk opsi kapitalisasi atau penggunaan eksternal berbasis bayar sesuai penggunaan, telah dipertimbang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3F83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539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6726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5B07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EAFA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644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5B2B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A6F1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582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A6A97"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8038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1B9E9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F02AF" w14:textId="77777777" w:rsidR="008A0BCE" w:rsidRPr="008A0BCE" w:rsidRDefault="008A0BCE" w:rsidP="008A0BCE">
            <w:pPr>
              <w:rPr>
                <w:b/>
                <w:bCs/>
              </w:rPr>
            </w:pPr>
            <w:r w:rsidRPr="008A0BCE">
              <w:rPr>
                <w:b/>
                <w:bCs/>
              </w:rPr>
              <w:t>Sudah tercatat dan terdistribusi lengkap</w:t>
            </w:r>
          </w:p>
        </w:tc>
      </w:tr>
      <w:tr w:rsidR="008A0BCE" w:rsidRPr="008A0BCE" w14:paraId="60AACF6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1C89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96648" w14:textId="77777777" w:rsidR="008A0BCE" w:rsidRPr="008A0BCE" w:rsidRDefault="008A0BCE" w:rsidP="008A0BCE">
            <w:r w:rsidRPr="008A0BCE">
              <w:t xml:space="preserve">Bagaimana organisasi Anda menetapkan prosedur untuk mengkomunikasikan keputusan anggaran dan meninjaunya </w:t>
            </w:r>
            <w:r w:rsidRPr="008A0BCE">
              <w:lastRenderedPageBreak/>
              <w:t>bersama pemegang anggaran unit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5A3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54E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4E8F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F616D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D7896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BF16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03CA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374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66A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2FF74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2D5B2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E6ED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BDE946" w14:textId="77777777" w:rsidR="008A0BCE" w:rsidRPr="008A0BCE" w:rsidRDefault="008A0BCE" w:rsidP="008A0BCE">
            <w:pPr>
              <w:rPr>
                <w:b/>
                <w:bCs/>
              </w:rPr>
            </w:pPr>
            <w:r w:rsidRPr="008A0BCE">
              <w:rPr>
                <w:b/>
                <w:bCs/>
              </w:rPr>
              <w:t>Dengan keputusan terganisir</w:t>
            </w:r>
          </w:p>
        </w:tc>
      </w:tr>
      <w:tr w:rsidR="008A0BCE" w:rsidRPr="008A0BCE" w14:paraId="469EBAE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E2E23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CCB8C" w14:textId="77777777" w:rsidR="008A0BCE" w:rsidRPr="008A0BCE" w:rsidRDefault="008A0BCE" w:rsidP="008A0BCE">
            <w:r w:rsidRPr="008A0BCE">
              <w:t>Bagaimana organisasi Anda mengidentifikasi, mengkomunikasikan, dan menyelesaikan dampak signifikan dari keputusan anggaran terhadap kasus bisnis, portofolio, dan rencana strateg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9677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4180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9B6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B96EA"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9494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1E007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42C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AD8A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554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AA588"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D1E3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3DB6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873C8" w14:textId="77777777" w:rsidR="008A0BCE" w:rsidRPr="008A0BCE" w:rsidRDefault="008A0BCE" w:rsidP="008A0BCE">
            <w:pPr>
              <w:rPr>
                <w:b/>
                <w:bCs/>
              </w:rPr>
            </w:pPr>
            <w:r w:rsidRPr="008A0BCE">
              <w:rPr>
                <w:b/>
                <w:bCs/>
              </w:rPr>
              <w:t>Melihat dari risk management dan kebutuhan logistik</w:t>
            </w:r>
          </w:p>
        </w:tc>
      </w:tr>
      <w:tr w:rsidR="008A0BCE" w:rsidRPr="008A0BCE" w14:paraId="7F1E2FB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757534" w14:textId="77777777" w:rsidR="008A0BCE" w:rsidRPr="008A0BCE" w:rsidRDefault="008A0BCE" w:rsidP="008A0BCE">
            <w:pPr>
              <w:rPr>
                <w:b/>
                <w:bCs/>
              </w:rPr>
            </w:pPr>
            <w:r w:rsidRPr="008A0BCE">
              <w:rPr>
                <w:b/>
                <w:bCs/>
              </w:rPr>
              <w:t>APO06.03</w:t>
            </w:r>
          </w:p>
        </w:tc>
      </w:tr>
      <w:tr w:rsidR="008A0BCE" w:rsidRPr="008A0BCE" w14:paraId="078C0713"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189768"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53F3A"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79B17"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D5A77D"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709B3" w14:textId="77777777" w:rsidR="008A0BCE" w:rsidRPr="008A0BCE" w:rsidRDefault="008A0BCE" w:rsidP="008A0BCE">
            <w:r w:rsidRPr="008A0BCE">
              <w:t>Bukti ( Dokumentasi )</w:t>
            </w:r>
          </w:p>
        </w:tc>
      </w:tr>
      <w:tr w:rsidR="008A0BCE" w:rsidRPr="008A0BCE" w14:paraId="5730B878"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81EE0"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528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1E21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BCCC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B8CC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4F886"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F101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9DD70"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0CE4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75E2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3D38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61E2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FCF0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53779"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2DFC31" w14:textId="77777777" w:rsidR="008A0BCE" w:rsidRPr="008A0BCE" w:rsidRDefault="008A0BCE" w:rsidP="008A0BCE"/>
        </w:tc>
      </w:tr>
      <w:tr w:rsidR="008A0BCE" w:rsidRPr="008A0BCE" w14:paraId="5ECBF55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21B7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CFC2F" w14:textId="77777777" w:rsidR="008A0BCE" w:rsidRPr="008A0BCE" w:rsidRDefault="008A0BCE" w:rsidP="008A0BCE">
            <w:r w:rsidRPr="008A0BCE">
              <w:t>Bagaimana organisasi Anda mengalokasikan sumber daya bisnis dan TI, termasuk penyedia layanan eksternal, dalam alokasi anggaran tingkat tinggi untuk program, layanan, dan aset TI? Bagaimana keputusan dibuat antara membeli atau mengembangkan aset/layanan yang dikapitalisasi dan aset/layanan berbasis bayar sesuai penggun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E371D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9228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1A65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7FF0A"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FEA6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90BE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46D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F31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B5C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7A9093"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091AD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576FD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6B4F3E" w14:textId="77777777" w:rsidR="008A0BCE" w:rsidRPr="008A0BCE" w:rsidRDefault="008A0BCE" w:rsidP="008A0BCE">
            <w:pPr>
              <w:rPr>
                <w:b/>
                <w:bCs/>
              </w:rPr>
            </w:pPr>
            <w:r w:rsidRPr="008A0BCE">
              <w:rPr>
                <w:b/>
                <w:bCs/>
              </w:rPr>
              <w:t>Dengan pemilihan dari kegiatan sebelumnya</w:t>
            </w:r>
          </w:p>
        </w:tc>
      </w:tr>
      <w:tr w:rsidR="008A0BCE" w:rsidRPr="008A0BCE" w14:paraId="7578C66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8FA8C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BA208" w14:textId="77777777" w:rsidR="008A0BCE" w:rsidRPr="008A0BCE" w:rsidRDefault="008A0BCE" w:rsidP="008A0BCE">
            <w:r w:rsidRPr="008A0BCE">
              <w:t>Bagaimana organisasi Anda mengurutkan inisiatif I&amp;T dan permintaan anggaran berdasarkan kasus bisnis serta prioritas strategis dan taktis? Apa prosedur yang digunakan untuk menentukan alokasi dan batas akhir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3D36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2260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A04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A2105"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317C9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8529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DECD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3665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921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14DB1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6146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98C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B060A7" w14:textId="77777777" w:rsidR="008A0BCE" w:rsidRPr="008A0BCE" w:rsidRDefault="008A0BCE" w:rsidP="008A0BCE">
            <w:pPr>
              <w:rPr>
                <w:b/>
                <w:bCs/>
              </w:rPr>
            </w:pPr>
            <w:r w:rsidRPr="008A0BCE">
              <w:rPr>
                <w:b/>
                <w:bCs/>
              </w:rPr>
              <w:t>Iya dan sudah tergunakan degan baik</w:t>
            </w:r>
          </w:p>
        </w:tc>
      </w:tr>
      <w:tr w:rsidR="008A0BCE" w:rsidRPr="008A0BCE" w14:paraId="1B95CB5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5FB2B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7B594" w14:textId="77777777" w:rsidR="008A0BCE" w:rsidRPr="008A0BCE" w:rsidRDefault="008A0BCE" w:rsidP="008A0BCE">
            <w:r w:rsidRPr="008A0BCE">
              <w:t>Apakah prosedur yang diterapkan untuk mengkomunikasikan keputusan anggaran kepada pemegang anggaran unit bisnis dan bagaimana proses tinjauan anggaran dilak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DB0D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67C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55E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CEE5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0C24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B9A7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4E9E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23365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E991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E6DDC"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953D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1F4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DC46F" w14:textId="77777777" w:rsidR="008A0BCE" w:rsidRPr="008A0BCE" w:rsidRDefault="008A0BCE" w:rsidP="008A0BCE">
            <w:pPr>
              <w:rPr>
                <w:b/>
                <w:bCs/>
              </w:rPr>
            </w:pPr>
            <w:r w:rsidRPr="008A0BCE">
              <w:rPr>
                <w:b/>
                <w:bCs/>
              </w:rPr>
              <w:t>Penetapan terjadi berdasarkan penegelompokkan</w:t>
            </w:r>
          </w:p>
        </w:tc>
      </w:tr>
      <w:tr w:rsidR="008A0BCE" w:rsidRPr="008A0BCE" w14:paraId="018CF13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A77E2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EC5E8" w14:textId="77777777" w:rsidR="008A0BCE" w:rsidRPr="008A0BCE" w:rsidRDefault="008A0BCE" w:rsidP="008A0BCE">
            <w:r w:rsidRPr="008A0BCE">
              <w:t>Bagaimana proses untuk mengidentifikasi, mengkomunikasikan, dan menyelesaikan dampak signifikan dari keputusan anggaran terhadap kasus bisnis, portofolio, dan rencana strategi? Apakah ada prosedur yang jelas untuk menangani situasi di mana anggaran memerlukan revisi karena perubahan keadaan perusahaan atau tidak memadai untuk mendukung tujuan strateg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B09C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40A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D71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E5A3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84A6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AF1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DD9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4FEFA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952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67AFE"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390D3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BC872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9A3916" w14:textId="77777777" w:rsidR="008A0BCE" w:rsidRPr="008A0BCE" w:rsidRDefault="008A0BCE" w:rsidP="008A0BCE">
            <w:pPr>
              <w:rPr>
                <w:b/>
                <w:bCs/>
              </w:rPr>
            </w:pPr>
            <w:r w:rsidRPr="008A0BCE">
              <w:rPr>
                <w:b/>
                <w:bCs/>
              </w:rPr>
              <w:t>Ya pada detailnya disampaikan terlebih dahulu kemudian direkap</w:t>
            </w:r>
          </w:p>
        </w:tc>
      </w:tr>
      <w:tr w:rsidR="008A0BCE" w:rsidRPr="008A0BCE" w14:paraId="45244C6C"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0F6863" w14:textId="77777777" w:rsidR="008A0BCE" w:rsidRPr="008A0BCE" w:rsidRDefault="008A0BCE" w:rsidP="008A0BCE">
            <w:pPr>
              <w:rPr>
                <w:b/>
                <w:bCs/>
              </w:rPr>
            </w:pPr>
            <w:r w:rsidRPr="008A0BCE">
              <w:rPr>
                <w:b/>
                <w:bCs/>
              </w:rPr>
              <w:t>APO06.04 Membuat dan memelihara anggaran.</w:t>
            </w:r>
          </w:p>
        </w:tc>
      </w:tr>
      <w:tr w:rsidR="008A0BCE" w:rsidRPr="008A0BCE" w14:paraId="00730BC2"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94A1E4"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3711D"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70B60"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C314C"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C1F21" w14:textId="77777777" w:rsidR="008A0BCE" w:rsidRPr="008A0BCE" w:rsidRDefault="008A0BCE" w:rsidP="008A0BCE">
            <w:r w:rsidRPr="008A0BCE">
              <w:t>Bukti ( Dokumentasi )</w:t>
            </w:r>
          </w:p>
        </w:tc>
      </w:tr>
      <w:tr w:rsidR="008A0BCE" w:rsidRPr="008A0BCE" w14:paraId="13E24173"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96D1FD"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2BFD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558E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003D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0F16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8E3A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1D67B"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E069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FF43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9040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D3C5D"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1AD3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F640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E7321"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3B777" w14:textId="77777777" w:rsidR="008A0BCE" w:rsidRPr="008A0BCE" w:rsidRDefault="008A0BCE" w:rsidP="008A0BCE"/>
        </w:tc>
      </w:tr>
      <w:tr w:rsidR="008A0BCE" w:rsidRPr="008A0BCE" w14:paraId="64AADAC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F59D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8CCC4" w14:textId="77777777" w:rsidR="008A0BCE" w:rsidRPr="008A0BCE" w:rsidRDefault="008A0BCE" w:rsidP="008A0BCE">
            <w:r w:rsidRPr="008A0BCE">
              <w:t>Bagaimana proses penerapan anggaran I&amp;T formal dilakukan, termasuk identifikasi dan perencanaan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9447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78B0B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2081D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2237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AB8E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9691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57F9C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16BF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FD4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2592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825E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7E63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BC4B8B" w14:textId="77777777" w:rsidR="008A0BCE" w:rsidRPr="008A0BCE" w:rsidRDefault="008A0BCE" w:rsidP="008A0BCE"/>
        </w:tc>
      </w:tr>
      <w:tr w:rsidR="008A0BCE" w:rsidRPr="008A0BCE" w14:paraId="368A5DA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96ED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4CE82" w14:textId="77777777" w:rsidR="008A0BCE" w:rsidRPr="008A0BCE" w:rsidRDefault="008A0BCE" w:rsidP="008A0BCE">
            <w:r w:rsidRPr="008A0BCE">
              <w:t>Bagaimana Anda memastikan bahwa anggaran yang dibuat mencakup komponen-komponen penting seperti keselarasan dengan bisnis, sumber pendanaan yang sah, biaya sumber daya internal, biaya pihak ketiga, biaya modal dan operasional, serta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E35B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4D086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4804D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EDEF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03AA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B1F9A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C331C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590B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1E5C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C2E6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098A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1B3C3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E0CFA2" w14:textId="77777777" w:rsidR="008A0BCE" w:rsidRPr="008A0BCE" w:rsidRDefault="008A0BCE" w:rsidP="008A0BCE"/>
        </w:tc>
      </w:tr>
      <w:tr w:rsidR="008A0BCE" w:rsidRPr="008A0BCE" w14:paraId="1833C16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37CD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DF34D" w14:textId="77777777" w:rsidR="008A0BCE" w:rsidRPr="008A0BCE" w:rsidRDefault="008A0BCE" w:rsidP="008A0BCE">
            <w:r w:rsidRPr="008A0BCE">
              <w:t xml:space="preserve">Bagaimana Anda mendokumentasikan alasan untuk membenarkan kemungkinan-kemungkinan yang terjadi dan memastikan bahwa </w:t>
            </w:r>
            <w:r w:rsidRPr="008A0BCE">
              <w:lastRenderedPageBreak/>
              <w:t>tinjauan ulang dilakukan secara teratu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CBD1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247D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DFE2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F3C3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95E9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2CCF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171F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303C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80B6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F1C2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BD5F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0605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0147FE" w14:textId="77777777" w:rsidR="008A0BCE" w:rsidRPr="008A0BCE" w:rsidRDefault="008A0BCE" w:rsidP="008A0BCE"/>
        </w:tc>
      </w:tr>
      <w:tr w:rsidR="008A0BCE" w:rsidRPr="008A0BCE" w14:paraId="5403B9D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F6D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57802" w14:textId="77777777" w:rsidR="008A0BCE" w:rsidRPr="008A0BCE" w:rsidRDefault="008A0BCE" w:rsidP="008A0BCE">
            <w:r w:rsidRPr="008A0BCE">
              <w:t>Bagaimana Anda 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E9CA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17FD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570FC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059D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7F32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C4B9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1F6D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CBF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0E7CB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42E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0FC9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A339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E94B8A" w14:textId="77777777" w:rsidR="008A0BCE" w:rsidRPr="008A0BCE" w:rsidRDefault="008A0BCE" w:rsidP="008A0BCE"/>
        </w:tc>
      </w:tr>
      <w:tr w:rsidR="008A0BCE" w:rsidRPr="008A0BCE" w14:paraId="0556388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FE06C3" w14:textId="77777777" w:rsidR="008A0BCE" w:rsidRPr="008A0BCE" w:rsidRDefault="008A0BCE" w:rsidP="008A0BCE">
            <w:pPr>
              <w:rPr>
                <w:b/>
                <w:bCs/>
              </w:rPr>
            </w:pPr>
            <w:r w:rsidRPr="008A0BCE">
              <w:rPr>
                <w:b/>
                <w:bCs/>
              </w:rPr>
              <w:t>APO06.05 Mengelola biaya.</w:t>
            </w:r>
          </w:p>
        </w:tc>
      </w:tr>
      <w:tr w:rsidR="008A0BCE" w:rsidRPr="008A0BCE" w14:paraId="205CE867"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C2D2FA"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4B568"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048E5"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96B89"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F2149" w14:textId="77777777" w:rsidR="008A0BCE" w:rsidRPr="008A0BCE" w:rsidRDefault="008A0BCE" w:rsidP="008A0BCE">
            <w:r w:rsidRPr="008A0BCE">
              <w:t>Bukti ( Dokumentasi )</w:t>
            </w:r>
          </w:p>
        </w:tc>
      </w:tr>
      <w:tr w:rsidR="008A0BCE" w:rsidRPr="008A0BCE" w14:paraId="4065A672"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4C8D10"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CC69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729D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C168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956E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8445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2CF0A"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9DA21F"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18A4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1B75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3EC7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2380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BB530"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2EB26"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43DC42" w14:textId="77777777" w:rsidR="008A0BCE" w:rsidRPr="008A0BCE" w:rsidRDefault="008A0BCE" w:rsidP="008A0BCE"/>
        </w:tc>
      </w:tr>
      <w:tr w:rsidR="008A0BCE" w:rsidRPr="008A0BCE" w14:paraId="01DCDDE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AF2E6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9491E4" w14:textId="77777777" w:rsidR="008A0BCE" w:rsidRPr="008A0BCE" w:rsidRDefault="008A0BCE" w:rsidP="008A0BCE">
            <w:r w:rsidRPr="008A0BCE">
              <w:t>Bagaimana Anda 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ADBB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012D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43E4B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A9A6B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6D350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783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AE66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98AF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8946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5A0B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885F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CF70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094D06" w14:textId="77777777" w:rsidR="008A0BCE" w:rsidRPr="008A0BCE" w:rsidRDefault="008A0BCE" w:rsidP="008A0BCE"/>
        </w:tc>
      </w:tr>
      <w:tr w:rsidR="008A0BCE" w:rsidRPr="008A0BCE" w14:paraId="7B5A131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3906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90502" w14:textId="77777777" w:rsidR="008A0BCE" w:rsidRPr="008A0BCE" w:rsidRDefault="008A0BCE" w:rsidP="008A0BCE">
            <w:r w:rsidRPr="008A0BCE">
              <w:t>Bagaimana Anda menetapkan skala waktu untuk pengoperasian proses manajemen biaya sejalan dengan persyaratan penganggaran dan akuntansi serta jadwal yang ad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D1FB7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A8C09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F27D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B3A3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A682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E0396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60D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E5B4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417C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42D74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496C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D43CD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2F1C37" w14:textId="77777777" w:rsidR="008A0BCE" w:rsidRPr="008A0BCE" w:rsidRDefault="008A0BCE" w:rsidP="008A0BCE"/>
        </w:tc>
      </w:tr>
      <w:tr w:rsidR="008A0BCE" w:rsidRPr="008A0BCE" w14:paraId="2E9B368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9C35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AF9D4" w14:textId="77777777" w:rsidR="008A0BCE" w:rsidRPr="008A0BCE" w:rsidRDefault="008A0BCE" w:rsidP="008A0BCE">
            <w:r w:rsidRPr="008A0BCE">
              <w:t>Metode pengumpulan data apa yang Anda tentukan untuk mengidentifikasi penyimpangan antara anggaran vs. aktual, ROI investasi, biaya layanan tren, dan metrik lain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3EFAE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2C55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D115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8635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787BB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2E02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2D5F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A5C4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3F5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DB57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AD55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AE95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A7A615" w14:textId="77777777" w:rsidR="008A0BCE" w:rsidRPr="008A0BCE" w:rsidRDefault="008A0BCE" w:rsidP="008A0BCE"/>
        </w:tc>
      </w:tr>
      <w:tr w:rsidR="008A0BCE" w:rsidRPr="008A0BCE" w14:paraId="6A53658C"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82DD8" w14:textId="77777777" w:rsidR="008A0BCE" w:rsidRPr="008A0BCE" w:rsidRDefault="008A0BCE" w:rsidP="008A0BCE">
            <w:pPr>
              <w:rPr>
                <w:b/>
                <w:bCs/>
              </w:rPr>
            </w:pPr>
            <w:r w:rsidRPr="008A0BCE">
              <w:rPr>
                <w:b/>
                <w:bCs/>
              </w:rPr>
              <w:t>APO06.06</w:t>
            </w:r>
          </w:p>
        </w:tc>
      </w:tr>
      <w:tr w:rsidR="008A0BCE" w:rsidRPr="008A0BCE" w14:paraId="1EC10EC3"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6BA0E6"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866C0"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AD3BB"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969B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D8DDC7" w14:textId="77777777" w:rsidR="008A0BCE" w:rsidRPr="008A0BCE" w:rsidRDefault="008A0BCE" w:rsidP="008A0BCE">
            <w:r w:rsidRPr="008A0BCE">
              <w:t>Bukti ( Dokumentasi )</w:t>
            </w:r>
          </w:p>
        </w:tc>
      </w:tr>
      <w:tr w:rsidR="008A0BCE" w:rsidRPr="008A0BCE" w14:paraId="04933490"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5FFECB"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E95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DBAB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9FB58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3A95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59D9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BA24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CE092"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0210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FB0C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EAF9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23A9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FC3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181A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4704E3" w14:textId="77777777" w:rsidR="008A0BCE" w:rsidRPr="008A0BCE" w:rsidRDefault="008A0BCE" w:rsidP="008A0BCE"/>
        </w:tc>
      </w:tr>
      <w:tr w:rsidR="008A0BCE" w:rsidRPr="008A0BCE" w14:paraId="2FC3254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541F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438B86" w14:textId="77777777" w:rsidR="008A0BCE" w:rsidRPr="008A0BCE" w:rsidRDefault="008A0BCE" w:rsidP="008A0BCE">
            <w:r w:rsidRPr="008A0BCE">
              <w:t xml:space="preserve">Bagaimana Anda mengevaluasi kebutuhan staf secara berkala atau saat ada perubahan besar, serta memastikan bahwa baik perusahaan maupun fungsi TI memiliki sumber daya yang </w:t>
            </w:r>
            <w:r w:rsidRPr="008A0BCE">
              <w:lastRenderedPageBreak/>
              <w:t>cukup untuk mendukung tujuan dan sasaran perusahaan, proses bisnis dan kontrol, serta inisiatif yang didukung oleh I&amp;T dengan memadai dan tep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4C66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09E4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9EAD5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6D748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1CD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30F9B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E9BC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E4CF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EB1B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88EB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B727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7583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3704E2" w14:textId="77777777" w:rsidR="008A0BCE" w:rsidRPr="008A0BCE" w:rsidRDefault="008A0BCE" w:rsidP="008A0BCE"/>
        </w:tc>
      </w:tr>
      <w:tr w:rsidR="008A0BCE" w:rsidRPr="008A0BCE" w14:paraId="7154A11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79B9B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729D5" w14:textId="77777777" w:rsidR="008A0BCE" w:rsidRPr="008A0BCE" w:rsidRDefault="008A0BCE" w:rsidP="008A0BCE">
            <w:r w:rsidRPr="008A0BCE">
              <w:t>Bagaimana Anda menjaga proses rekrutmen dan retensi personel bisnis dan TI agar sesuai dengan kebijakan dan prosedur personel keseluruh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C7D4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0E45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915C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9455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8F09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59DB1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5AAF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ED6BE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51353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725C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43965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EAE2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F836A0" w14:textId="77777777" w:rsidR="008A0BCE" w:rsidRPr="008A0BCE" w:rsidRDefault="008A0BCE" w:rsidP="008A0BCE"/>
        </w:tc>
      </w:tr>
      <w:tr w:rsidR="008A0BCE" w:rsidRPr="008A0BCE" w14:paraId="0F9B99F1"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B4F1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0901B" w14:textId="77777777" w:rsidR="008A0BCE" w:rsidRPr="008A0BCE" w:rsidRDefault="008A0BCE" w:rsidP="008A0BCE">
            <w:r w:rsidRPr="008A0BCE">
              <w:t>Bagaimana Anda 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F55C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74F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B14E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27A5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0B83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C4E6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CB3C1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CE74F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ACD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6CAE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7EF8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05FC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85B83" w14:textId="77777777" w:rsidR="008A0BCE" w:rsidRPr="008A0BCE" w:rsidRDefault="008A0BCE" w:rsidP="008A0BCE"/>
        </w:tc>
      </w:tr>
      <w:tr w:rsidR="008A0BCE" w:rsidRPr="008A0BCE" w14:paraId="0529129D"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6D74DC" w14:textId="77777777" w:rsidR="008A0BCE" w:rsidRPr="008A0BCE" w:rsidRDefault="008A0BCE" w:rsidP="008A0BCE">
            <w:pPr>
              <w:rPr>
                <w:b/>
                <w:bCs/>
              </w:rPr>
            </w:pPr>
            <w:r w:rsidRPr="008A0BCE">
              <w:rPr>
                <w:b/>
                <w:bCs/>
              </w:rPr>
              <w:t>APO06.07</w:t>
            </w:r>
          </w:p>
        </w:tc>
      </w:tr>
      <w:tr w:rsidR="008A0BCE" w:rsidRPr="008A0BCE" w14:paraId="210573C2"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BBB9B9"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0B9E3"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7FE7A"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A4CF6"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174D83" w14:textId="77777777" w:rsidR="008A0BCE" w:rsidRPr="008A0BCE" w:rsidRDefault="008A0BCE" w:rsidP="008A0BCE">
            <w:r w:rsidRPr="008A0BCE">
              <w:t>Bukti ( Dokumentasi )</w:t>
            </w:r>
          </w:p>
        </w:tc>
      </w:tr>
      <w:tr w:rsidR="008A0BCE" w:rsidRPr="008A0BCE" w14:paraId="07E40C1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692CB"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743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99FE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90C4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80C8D"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66F7E"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FE86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370AA"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5FAE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47654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459B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17E2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116AC"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FBE6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47F08C" w14:textId="77777777" w:rsidR="008A0BCE" w:rsidRPr="008A0BCE" w:rsidRDefault="008A0BCE" w:rsidP="008A0BCE"/>
        </w:tc>
      </w:tr>
      <w:tr w:rsidR="008A0BCE" w:rsidRPr="008A0BCE" w14:paraId="37508B5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B1AB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C5799" w14:textId="77777777" w:rsidR="008A0BCE" w:rsidRPr="008A0BCE" w:rsidRDefault="008A0BCE" w:rsidP="008A0BCE">
            <w:r w:rsidRPr="008A0BCE">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592F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73735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1DA2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EE3D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A7AC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909EF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2FFB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28CD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A2CCA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912E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AA3C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EB75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148C21" w14:textId="77777777" w:rsidR="008A0BCE" w:rsidRPr="008A0BCE" w:rsidRDefault="008A0BCE" w:rsidP="008A0BCE"/>
        </w:tc>
      </w:tr>
      <w:tr w:rsidR="008A0BCE" w:rsidRPr="008A0BCE" w14:paraId="2F690039"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FEF2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6A7DF" w14:textId="77777777" w:rsidR="008A0BCE" w:rsidRPr="008A0BCE" w:rsidRDefault="008A0BCE" w:rsidP="008A0BCE">
            <w:r w:rsidRPr="008A0BCE">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5315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73EE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93B3D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66714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13AF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E15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FEA2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AE3E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9EDC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7B3E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0E2D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EEB5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A5A2F3" w14:textId="77777777" w:rsidR="008A0BCE" w:rsidRPr="008A0BCE" w:rsidRDefault="008A0BCE" w:rsidP="008A0BCE"/>
        </w:tc>
      </w:tr>
      <w:tr w:rsidR="008A0BCE" w:rsidRPr="008A0BCE" w14:paraId="674E593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3A4A2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C4E0D" w14:textId="77777777" w:rsidR="008A0BCE" w:rsidRPr="008A0BCE" w:rsidRDefault="008A0BCE" w:rsidP="008A0BCE">
            <w:r w:rsidRPr="008A0BCE">
              <w:t xml:space="preserve">Bagaimana organisasi Anda meminimalkan ketergantungan pada satu individu dalam menjalankan fungsi pekerjaan yang kritis melalui inisiatif seperti dokumentasi pengetahuan, berbagi pengetahuan, perencanaan suksesi, backup </w:t>
            </w:r>
            <w:r w:rsidRPr="008A0BCE">
              <w:lastRenderedPageBreak/>
              <w:t>staf, pelatihan silang, dan rotasi pekerj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8B41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544AF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CC971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CDDB9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6F436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7A46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DC37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4D10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8BF9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DD2A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BE04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B433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340EB" w14:textId="77777777" w:rsidR="008A0BCE" w:rsidRPr="008A0BCE" w:rsidRDefault="008A0BCE" w:rsidP="008A0BCE"/>
        </w:tc>
      </w:tr>
      <w:tr w:rsidR="008A0BCE" w:rsidRPr="008A0BCE" w14:paraId="00FF709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C1E874" w14:textId="77777777" w:rsidR="008A0BCE" w:rsidRPr="008A0BCE" w:rsidRDefault="008A0BCE" w:rsidP="008A0BCE">
            <w:pPr>
              <w:rPr>
                <w:b/>
                <w:bCs/>
              </w:rPr>
            </w:pPr>
            <w:r w:rsidRPr="008A0BCE">
              <w:rPr>
                <w:b/>
                <w:bCs/>
              </w:rPr>
              <w:t>APO06.08</w:t>
            </w:r>
          </w:p>
        </w:tc>
      </w:tr>
      <w:tr w:rsidR="008A0BCE" w:rsidRPr="008A0BCE" w14:paraId="680762C6"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8E8759"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B5A45"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2CE74"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6F343"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F10E2" w14:textId="77777777" w:rsidR="008A0BCE" w:rsidRPr="008A0BCE" w:rsidRDefault="008A0BCE" w:rsidP="008A0BCE">
            <w:r w:rsidRPr="008A0BCE">
              <w:t>Bukti ( Dokumentasi )</w:t>
            </w:r>
          </w:p>
        </w:tc>
      </w:tr>
      <w:tr w:rsidR="008A0BCE" w:rsidRPr="008A0BCE" w14:paraId="2F035936"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653A5D"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7D0C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EC6D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DDA4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C936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502260"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380D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261EB"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3357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7A9F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0535A"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A8FB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9430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CC5E0"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5FD88D" w14:textId="77777777" w:rsidR="008A0BCE" w:rsidRPr="008A0BCE" w:rsidRDefault="008A0BCE" w:rsidP="008A0BCE"/>
        </w:tc>
      </w:tr>
      <w:tr w:rsidR="008A0BCE" w:rsidRPr="008A0BCE" w14:paraId="451E7A8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824B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80028" w14:textId="77777777" w:rsidR="008A0BCE" w:rsidRPr="008A0BCE" w:rsidRDefault="008A0BCE" w:rsidP="008A0BCE">
            <w:r w:rsidRPr="008A0BCE">
              <w:t>Bagaimana organisasi Anda mengidentifikasi keterampilan dan kompetensi yang tersedia saat ini, baik dari sumber daya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7AE4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AE70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1D10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FF4F8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9A83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A9F1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9873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92B9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DACE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2592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829F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3A936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4EABE" w14:textId="77777777" w:rsidR="008A0BCE" w:rsidRPr="008A0BCE" w:rsidRDefault="008A0BCE" w:rsidP="008A0BCE"/>
        </w:tc>
      </w:tr>
      <w:tr w:rsidR="008A0BCE" w:rsidRPr="008A0BCE" w14:paraId="1D31273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5053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F2623" w14:textId="77777777" w:rsidR="008A0BCE" w:rsidRPr="008A0BCE" w:rsidRDefault="008A0BCE" w:rsidP="008A0BCE">
            <w:r w:rsidRPr="008A0BCE">
              <w:t>Bagaimana organisasi Anda mengidentifikasi kesenjangan antara keterampilan yang dibutuhkan dan yang tersedia, serta menyusun rencana tindakan untuk mengatasinya, baik secara individu maupun kolek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B6F5B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FC4D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27F64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1FF5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139B2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479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288B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755B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44E6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5A90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54E0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2E79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09B9FE" w14:textId="77777777" w:rsidR="008A0BCE" w:rsidRPr="008A0BCE" w:rsidRDefault="008A0BCE" w:rsidP="008A0BCE"/>
        </w:tc>
      </w:tr>
      <w:tr w:rsidR="008A0BCE" w:rsidRPr="008A0BCE" w14:paraId="52B8EFB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B9DF52" w14:textId="77777777" w:rsidR="008A0BCE" w:rsidRPr="008A0BCE" w:rsidRDefault="008A0BCE" w:rsidP="008A0BCE">
            <w:pPr>
              <w:rPr>
                <w:b/>
                <w:bCs/>
              </w:rPr>
            </w:pPr>
            <w:r w:rsidRPr="008A0BCE">
              <w:rPr>
                <w:b/>
                <w:bCs/>
              </w:rPr>
              <w:t>APO06.09</w:t>
            </w:r>
          </w:p>
        </w:tc>
      </w:tr>
      <w:tr w:rsidR="008A0BCE" w:rsidRPr="008A0BCE" w14:paraId="1567B30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D0BEF6"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AA36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C986B"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FF21A"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78FE2" w14:textId="77777777" w:rsidR="008A0BCE" w:rsidRPr="008A0BCE" w:rsidRDefault="008A0BCE" w:rsidP="008A0BCE">
            <w:r w:rsidRPr="008A0BCE">
              <w:t>Bukti ( Dokumentasi )</w:t>
            </w:r>
          </w:p>
        </w:tc>
      </w:tr>
      <w:tr w:rsidR="008A0BCE" w:rsidRPr="008A0BCE" w14:paraId="444D8DAC"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4C2341"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15D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4B03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8B04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06C0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C9A76"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E85D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2902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127B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CB75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2A97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B6BA1"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CEAE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DBEF3"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F327E1" w14:textId="77777777" w:rsidR="008A0BCE" w:rsidRPr="008A0BCE" w:rsidRDefault="008A0BCE" w:rsidP="008A0BCE"/>
        </w:tc>
      </w:tr>
      <w:tr w:rsidR="008A0BCE" w:rsidRPr="008A0BCE" w14:paraId="5167245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0DC6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3F186" w14:textId="77777777" w:rsidR="008A0BCE" w:rsidRPr="008A0BCE" w:rsidRDefault="008A0BCE" w:rsidP="008A0BCE">
            <w:r w:rsidRPr="008A0BCE">
              <w:t>Bagaimana organisasi Anda mempertimbangkan tujuan fungsional atau tujuan perusahaan sebagai konteks dalam menetapkan tujuan individ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656B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DF0A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F08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1522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CE4F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BB93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04E75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C90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0AE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7FF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A12A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6F5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3B8B98" w14:textId="77777777" w:rsidR="008A0BCE" w:rsidRPr="008A0BCE" w:rsidRDefault="008A0BCE" w:rsidP="008A0BCE"/>
        </w:tc>
      </w:tr>
      <w:tr w:rsidR="008A0BCE" w:rsidRPr="008A0BCE" w14:paraId="602C685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E989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65F6C" w14:textId="77777777" w:rsidR="008A0BCE" w:rsidRPr="008A0BCE" w:rsidRDefault="008A0BCE" w:rsidP="008A0BCE">
            <w:r w:rsidRPr="008A0BCE">
              <w:t>Bagaimana organisasi Anda menetapkan tujuan individu yang selaras dengan tujuan I&amp;T dan tuju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976F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137B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E3605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F3C2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8C7E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EBB0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CD3B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74B0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A60C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2B3D7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E156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B57C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5683B" w14:textId="77777777" w:rsidR="008A0BCE" w:rsidRPr="008A0BCE" w:rsidRDefault="008A0BCE" w:rsidP="008A0BCE"/>
        </w:tc>
      </w:tr>
      <w:tr w:rsidR="008A0BCE" w:rsidRPr="008A0BCE" w14:paraId="1B3EC87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ABA1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8F78C" w14:textId="77777777" w:rsidR="008A0BCE" w:rsidRPr="008A0BCE" w:rsidRDefault="008A0BCE" w:rsidP="008A0BCE">
            <w:r w:rsidRPr="008A0BCE">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1D7C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059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E491F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C01D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2C11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A93B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4E986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39E7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65E2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94F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1E256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D5D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3D2845" w14:textId="77777777" w:rsidR="008A0BCE" w:rsidRPr="008A0BCE" w:rsidRDefault="008A0BCE" w:rsidP="008A0BCE"/>
        </w:tc>
      </w:tr>
      <w:tr w:rsidR="008A0BCE" w:rsidRPr="008A0BCE" w14:paraId="61D370D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9E53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50C4A" w14:textId="77777777" w:rsidR="008A0BCE" w:rsidRPr="008A0BCE" w:rsidRDefault="008A0BCE" w:rsidP="008A0BCE">
            <w:r w:rsidRPr="008A0BCE">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542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9D98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FDE0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93B7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E170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A3844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1680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59AB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0C56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6D9C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2A09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C92E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FBE02A" w14:textId="77777777" w:rsidR="008A0BCE" w:rsidRPr="008A0BCE" w:rsidRDefault="008A0BCE" w:rsidP="008A0BCE"/>
        </w:tc>
      </w:tr>
      <w:tr w:rsidR="008A0BCE" w:rsidRPr="008A0BCE" w14:paraId="4A8ED40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9DC4AD" w14:textId="77777777" w:rsidR="008A0BCE" w:rsidRPr="008A0BCE" w:rsidRDefault="008A0BCE" w:rsidP="008A0BCE">
            <w:pPr>
              <w:rPr>
                <w:b/>
                <w:bCs/>
              </w:rPr>
            </w:pPr>
            <w:r w:rsidRPr="008A0BCE">
              <w:rPr>
                <w:b/>
                <w:bCs/>
              </w:rPr>
              <w:t>APO06.10</w:t>
            </w:r>
          </w:p>
        </w:tc>
      </w:tr>
      <w:tr w:rsidR="008A0BCE" w:rsidRPr="008A0BCE" w14:paraId="071533BD"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68C657"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DE17B"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FF869"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9ADFC"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46E39" w14:textId="77777777" w:rsidR="008A0BCE" w:rsidRPr="008A0BCE" w:rsidRDefault="008A0BCE" w:rsidP="008A0BCE">
            <w:r w:rsidRPr="008A0BCE">
              <w:t>Bukti ( Dokumentasi )</w:t>
            </w:r>
          </w:p>
        </w:tc>
      </w:tr>
      <w:tr w:rsidR="008A0BCE" w:rsidRPr="008A0BCE" w14:paraId="4F7D72B7"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6E8185"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6BBD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F174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DC5D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C371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9CFE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9E8B9"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1DB33"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2ECC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2391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4833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BA63C"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514E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0ACB9"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F333D" w14:textId="77777777" w:rsidR="008A0BCE" w:rsidRPr="008A0BCE" w:rsidRDefault="008A0BCE" w:rsidP="008A0BCE"/>
        </w:tc>
      </w:tr>
      <w:tr w:rsidR="008A0BCE" w:rsidRPr="008A0BCE" w14:paraId="0EF04A5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A6C2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60C8E" w14:textId="77777777" w:rsidR="008A0BCE" w:rsidRPr="008A0BCE" w:rsidRDefault="008A0BCE" w:rsidP="008A0BCE">
            <w:r w:rsidRPr="008A0BCE">
              <w:t>Bagaimana organisasi Anda 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CC631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39D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C450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60BF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CAF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F4B2F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8239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D3453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44B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919D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41F0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A333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EC93D7" w14:textId="77777777" w:rsidR="008A0BCE" w:rsidRPr="008A0BCE" w:rsidRDefault="008A0BCE" w:rsidP="008A0BCE"/>
        </w:tc>
      </w:tr>
      <w:tr w:rsidR="008A0BCE" w:rsidRPr="008A0BCE" w14:paraId="2166F06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60BE07" w14:textId="77777777" w:rsidR="008A0BCE" w:rsidRPr="008A0BCE" w:rsidRDefault="008A0BCE" w:rsidP="008A0BCE">
            <w:pPr>
              <w:rPr>
                <w:b/>
                <w:bCs/>
              </w:rPr>
            </w:pPr>
            <w:r w:rsidRPr="008A0BCE">
              <w:rPr>
                <w:b/>
                <w:bCs/>
              </w:rPr>
              <w:t>KUISIONER SURVEI</w:t>
            </w:r>
          </w:p>
        </w:tc>
      </w:tr>
      <w:tr w:rsidR="008A0BCE" w:rsidRPr="008A0BCE" w14:paraId="5EFDA0F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21065C" w14:textId="77777777" w:rsidR="008A0BCE" w:rsidRPr="008A0BCE" w:rsidRDefault="008A0BCE" w:rsidP="008A0BCE">
            <w:pPr>
              <w:rPr>
                <w:b/>
                <w:bCs/>
              </w:rPr>
            </w:pPr>
            <w:r w:rsidRPr="008A0BCE">
              <w:rPr>
                <w:b/>
                <w:bCs/>
              </w:rPr>
              <w:t>PENILAIAN CAPABILITY LEVEL 4 COBIT 2019</w:t>
            </w:r>
          </w:p>
        </w:tc>
      </w:tr>
      <w:tr w:rsidR="008A0BCE" w:rsidRPr="008A0BCE" w14:paraId="1E53BAE9"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152C5D" w14:textId="77777777" w:rsidR="008A0BCE" w:rsidRPr="008A0BCE" w:rsidRDefault="008A0BCE" w:rsidP="008A0BCE">
            <w:pPr>
              <w:rPr>
                <w:b/>
                <w:bCs/>
              </w:rPr>
            </w:pPr>
            <w:r w:rsidRPr="008A0BCE">
              <w:rPr>
                <w:b/>
                <w:bCs/>
              </w:rPr>
              <w:t>APO05.03 Memantau, mengoptimalkan dan melaporkan kinerja portofolio investasi kinerja portofolio investasi.</w:t>
            </w:r>
          </w:p>
        </w:tc>
      </w:tr>
      <w:tr w:rsidR="008A0BCE" w:rsidRPr="008A0BCE" w14:paraId="0C65488C"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64F4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CB122"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44ABA"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3B8A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EEA73" w14:textId="77777777" w:rsidR="008A0BCE" w:rsidRPr="008A0BCE" w:rsidRDefault="008A0BCE" w:rsidP="008A0BCE">
            <w:r w:rsidRPr="008A0BCE">
              <w:t>Bukti ( Dokumentasi )</w:t>
            </w:r>
          </w:p>
        </w:tc>
      </w:tr>
      <w:tr w:rsidR="008A0BCE" w:rsidRPr="008A0BCE" w14:paraId="59A6E04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9CE59F"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1D8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CB61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284A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7842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6DB8A"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0F64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5D885"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0130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79E0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7892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67A7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5B98C"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BE2D0"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791851" w14:textId="77777777" w:rsidR="008A0BCE" w:rsidRPr="008A0BCE" w:rsidRDefault="008A0BCE" w:rsidP="008A0BCE"/>
        </w:tc>
      </w:tr>
      <w:tr w:rsidR="008A0BCE" w:rsidRPr="008A0BCE" w14:paraId="314ABF7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F829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4E2562" w14:textId="77777777" w:rsidR="008A0BCE" w:rsidRPr="008A0BCE" w:rsidRDefault="008A0BCE" w:rsidP="008A0BCE">
            <w:r w:rsidRPr="008A0BCE">
              <w:t>Apakah organisasi Anda mengembangkan metrik yang mengukur kontribusi I&amp;T terhadap perusahaan dan menetapkan target kinerja yang mencerminkan kebutuhan I&amp;T dan kapabilitas perusahaan? Apakah Anda menggunakan panduan dari pakar eksternal dan data benchmark untuk mengembangkan metrik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FD17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BE08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621A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92F6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06A7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4633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2B893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3BAD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88E7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149E6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0D0C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A5E18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A772C" w14:textId="77777777" w:rsidR="008A0BCE" w:rsidRPr="008A0BCE" w:rsidRDefault="008A0BCE" w:rsidP="008A0BCE"/>
        </w:tc>
      </w:tr>
      <w:tr w:rsidR="008A0BCE" w:rsidRPr="008A0BCE" w14:paraId="097EFBB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A0AC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80450" w14:textId="77777777" w:rsidR="008A0BCE" w:rsidRPr="008A0BCE" w:rsidRDefault="008A0BCE" w:rsidP="008A0BCE">
            <w:r w:rsidRPr="008A0BCE">
              <w:t>kepada seluruh pemangku kepentingan secara teratur dan transp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CA763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25C6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4CDB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9DA9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70F9C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2AD8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B324F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9EC9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944B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2BA0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A80A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ABCE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0F7818" w14:textId="77777777" w:rsidR="008A0BCE" w:rsidRPr="008A0BCE" w:rsidRDefault="008A0BCE" w:rsidP="008A0BCE"/>
        </w:tc>
      </w:tr>
      <w:tr w:rsidR="008A0BCE" w:rsidRPr="008A0BCE" w14:paraId="62AC315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BBB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A83CC" w14:textId="77777777" w:rsidR="008A0BCE" w:rsidRPr="008A0BCE" w:rsidRDefault="008A0BCE" w:rsidP="008A0BCE">
            <w:r w:rsidRPr="008A0BCE">
              <w:t xml:space="preserve">Apakah organisasi Anda menyediakan laporan yang jelas dan terperinci untuk tinjauan </w:t>
            </w:r>
            <w:r w:rsidRPr="008A0BCE">
              <w:lastRenderedPageBreak/>
              <w:t>manajemen senior mengenai kemajuan terhadap tujuan yang telah diidentifikasi, serta menyatakan apa yang masih perlu dibelanjakan dan dicapai dalam jangka waktu terten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F20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44E3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D9BFA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9A75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970D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FAE3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60E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B49F8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598D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9691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536E2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B5D8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3C12DA" w14:textId="77777777" w:rsidR="008A0BCE" w:rsidRPr="008A0BCE" w:rsidRDefault="008A0BCE" w:rsidP="008A0BCE"/>
        </w:tc>
      </w:tr>
      <w:tr w:rsidR="008A0BCE" w:rsidRPr="008A0BCE" w14:paraId="4E2F0D2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E22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951BD" w14:textId="77777777" w:rsidR="008A0BCE" w:rsidRPr="008A0BCE" w:rsidRDefault="008A0BCE" w:rsidP="008A0BCE">
            <w:r w:rsidRPr="008A0BCE">
              <w:t>Apakah pemantauan kinerja rutin mencakup informasi yang jelas mengenai sejauh mana tujuan yang direncanakan telah dicapai, risiko yang telah dimitigasi, kapabilitas yang diciptakan, hasil yang diperoleh, dan target kinerja yang dipenuh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175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86EA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D5232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B1F5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18B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252A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3DE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E588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A410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20FA5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0C3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CCEFA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125AB8" w14:textId="77777777" w:rsidR="008A0BCE" w:rsidRPr="008A0BCE" w:rsidRDefault="008A0BCE" w:rsidP="008A0BCE"/>
        </w:tc>
      </w:tr>
      <w:tr w:rsidR="008A0BCE" w:rsidRPr="008A0BCE" w14:paraId="465320E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184F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F0CDD" w14:textId="77777777" w:rsidR="008A0BCE" w:rsidRPr="008A0BCE" w:rsidRDefault="008A0BCE" w:rsidP="008A0BCE">
            <w:r w:rsidRPr="008A0BCE">
              <w:t>Apakah ada upaya untuk mengidentifikasi penyimpangan antara anggaran dan pengeluaran aktual serta mengevaluasi ROI yang diharapkan atas investa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8D3DA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82C81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4322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AE3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1559F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2A58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9561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C026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0A4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F489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588B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DAF6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2F7A4" w14:textId="77777777" w:rsidR="008A0BCE" w:rsidRPr="008A0BCE" w:rsidRDefault="008A0BCE" w:rsidP="008A0BCE"/>
        </w:tc>
      </w:tr>
      <w:tr w:rsidR="008A0BCE" w:rsidRPr="008A0BCE" w14:paraId="1D49EAD2"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22EF79" w14:textId="77777777" w:rsidR="008A0BCE" w:rsidRPr="008A0BCE" w:rsidRDefault="008A0BCE" w:rsidP="008A0BCE">
            <w:pPr>
              <w:rPr>
                <w:b/>
                <w:bCs/>
              </w:rPr>
            </w:pPr>
            <w:r w:rsidRPr="008A0BCE">
              <w:rPr>
                <w:b/>
                <w:bCs/>
              </w:rPr>
              <w:t>APO05.05 Mengelola pencapaian tunjangan.</w:t>
            </w:r>
          </w:p>
        </w:tc>
      </w:tr>
      <w:tr w:rsidR="008A0BCE" w:rsidRPr="008A0BCE" w14:paraId="18C0F6D8"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C2497D"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A1A07"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53B4F"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12B7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CCE3E" w14:textId="77777777" w:rsidR="008A0BCE" w:rsidRPr="008A0BCE" w:rsidRDefault="008A0BCE" w:rsidP="008A0BCE">
            <w:r w:rsidRPr="008A0BCE">
              <w:t>Bukti ( Dokumentasi )</w:t>
            </w:r>
          </w:p>
        </w:tc>
      </w:tr>
      <w:tr w:rsidR="008A0BCE" w:rsidRPr="008A0BCE" w14:paraId="0683885C"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CA7989"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A5580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F0DE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4954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FC07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8C42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98A9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6CA41"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9DBB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E7C2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DD66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83A3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F0EC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7A3BE"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17EA0" w14:textId="77777777" w:rsidR="008A0BCE" w:rsidRPr="008A0BCE" w:rsidRDefault="008A0BCE" w:rsidP="008A0BCE"/>
        </w:tc>
      </w:tr>
      <w:tr w:rsidR="008A0BCE" w:rsidRPr="008A0BCE" w14:paraId="184F9F8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12E8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99681" w14:textId="77777777" w:rsidR="008A0BCE" w:rsidRPr="008A0BCE" w:rsidRDefault="008A0BCE" w:rsidP="008A0BCE">
            <w:r w:rsidRPr="008A0BCE">
              <w:t>Apakah organisasi telah menetapkan dan memelihara praktik perencanaan keuangan serta optimalisasi biaya operasional berulang untuk memberikan hasil maksimum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8F95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776E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D24B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A4FD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9CF9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1B94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0CF6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678B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615F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89B8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664A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5054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D688EC" w14:textId="77777777" w:rsidR="008A0BCE" w:rsidRPr="008A0BCE" w:rsidRDefault="008A0BCE" w:rsidP="008A0BCE"/>
        </w:tc>
      </w:tr>
      <w:tr w:rsidR="008A0BCE" w:rsidRPr="008A0BCE" w14:paraId="348EF467"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A6BC34" w14:textId="77777777" w:rsidR="008A0BCE" w:rsidRPr="008A0BCE" w:rsidRDefault="008A0BCE" w:rsidP="008A0BCE">
            <w:pPr>
              <w:rPr>
                <w:b/>
                <w:bCs/>
              </w:rPr>
            </w:pPr>
            <w:r w:rsidRPr="008A0BCE">
              <w:rPr>
                <w:b/>
                <w:bCs/>
              </w:rPr>
              <w:t>APO06 - Managed budget and costs</w:t>
            </w:r>
          </w:p>
        </w:tc>
      </w:tr>
      <w:tr w:rsidR="008A0BCE" w:rsidRPr="008A0BCE" w14:paraId="7FC8E35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42E144" w14:textId="77777777" w:rsidR="008A0BCE" w:rsidRPr="008A0BCE" w:rsidRDefault="008A0BCE" w:rsidP="008A0BCE">
            <w:pPr>
              <w:rPr>
                <w:b/>
                <w:bCs/>
              </w:rPr>
            </w:pPr>
            <w:r w:rsidRPr="008A0BCE">
              <w:rPr>
                <w:b/>
                <w:bCs/>
              </w:rPr>
              <w:t>APO06.01 Mengelola keuangan dan akuntansi.</w:t>
            </w:r>
          </w:p>
        </w:tc>
      </w:tr>
      <w:tr w:rsidR="008A0BCE" w:rsidRPr="008A0BCE" w14:paraId="2E464B4F"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C66156"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10D43"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6A831"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F4C60"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1B9EC" w14:textId="77777777" w:rsidR="008A0BCE" w:rsidRPr="008A0BCE" w:rsidRDefault="008A0BCE" w:rsidP="008A0BCE">
            <w:r w:rsidRPr="008A0BCE">
              <w:t>Bukti ( Dokumentasi )</w:t>
            </w:r>
          </w:p>
        </w:tc>
      </w:tr>
      <w:tr w:rsidR="008A0BCE" w:rsidRPr="008A0BCE" w14:paraId="0A187895"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C3CE7E"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5AB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E187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C8FE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862B5"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FADE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EF2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F96A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3887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72A7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55DB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915C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4C36B"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990B9"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F1F389" w14:textId="77777777" w:rsidR="008A0BCE" w:rsidRPr="008A0BCE" w:rsidRDefault="008A0BCE" w:rsidP="008A0BCE"/>
        </w:tc>
      </w:tr>
      <w:tr w:rsidR="008A0BCE" w:rsidRPr="008A0BCE" w14:paraId="2DA28A3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D6AD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0F772" w14:textId="77777777" w:rsidR="008A0BCE" w:rsidRPr="008A0BCE" w:rsidRDefault="008A0BCE" w:rsidP="008A0BCE">
            <w:r w:rsidRPr="008A0BCE">
              <w:t xml:space="preserve">Apakah organisasi telah menetapkan dan memelihara </w:t>
            </w:r>
            <w:r w:rsidRPr="008A0BCE">
              <w:lastRenderedPageBreak/>
              <w:t>praktik perencanaan keuangan dan optimalisasi biaya operasional berulang untuk memberikan hasil maksimal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E194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1176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FD16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511C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BE2A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710A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A12B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2113C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0079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4ADC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07F3A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1A76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41E95D" w14:textId="77777777" w:rsidR="008A0BCE" w:rsidRPr="008A0BCE" w:rsidRDefault="008A0BCE" w:rsidP="008A0BCE"/>
        </w:tc>
      </w:tr>
      <w:tr w:rsidR="008A0BCE" w:rsidRPr="008A0BCE" w14:paraId="44A1C04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9C9234" w14:textId="77777777" w:rsidR="008A0BCE" w:rsidRPr="008A0BCE" w:rsidRDefault="008A0BCE" w:rsidP="008A0BCE">
            <w:pPr>
              <w:rPr>
                <w:b/>
                <w:bCs/>
              </w:rPr>
            </w:pPr>
            <w:r w:rsidRPr="008A0BCE">
              <w:rPr>
                <w:b/>
                <w:bCs/>
              </w:rPr>
              <w:t>APO06.03 Membuat dan memelihara anggaran.</w:t>
            </w:r>
          </w:p>
        </w:tc>
      </w:tr>
      <w:tr w:rsidR="008A0BCE" w:rsidRPr="008A0BCE" w14:paraId="09B3ACA8"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59AF59"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8971C"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A0CB3"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60EB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F343C" w14:textId="77777777" w:rsidR="008A0BCE" w:rsidRPr="008A0BCE" w:rsidRDefault="008A0BCE" w:rsidP="008A0BCE">
            <w:r w:rsidRPr="008A0BCE">
              <w:t>Bukti ( Dokumentasi )</w:t>
            </w:r>
          </w:p>
        </w:tc>
      </w:tr>
      <w:tr w:rsidR="008A0BCE" w:rsidRPr="008A0BCE" w14:paraId="3B0069BD"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F35341"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CDB8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A137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A590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671B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44F28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8698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61786"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1263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461E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CA4C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B03B2"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9988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E781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712761" w14:textId="77777777" w:rsidR="008A0BCE" w:rsidRPr="008A0BCE" w:rsidRDefault="008A0BCE" w:rsidP="008A0BCE"/>
        </w:tc>
      </w:tr>
      <w:tr w:rsidR="008A0BCE" w:rsidRPr="008A0BCE" w14:paraId="1AE4C75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E545A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E419C" w14:textId="77777777" w:rsidR="008A0BCE" w:rsidRPr="008A0BCE" w:rsidRDefault="008A0BCE" w:rsidP="008A0BCE">
            <w:r w:rsidRPr="008A0BCE">
              <w:t>Apakah organisasi secara rutin memantau efektivitas berbagai aspek peng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17AFA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BA53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116B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651D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21655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39A3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3411B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9956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A9999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7550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9D3B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FBB0A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B5149F" w14:textId="77777777" w:rsidR="008A0BCE" w:rsidRPr="008A0BCE" w:rsidRDefault="008A0BCE" w:rsidP="008A0BCE"/>
        </w:tc>
      </w:tr>
      <w:tr w:rsidR="008A0BCE" w:rsidRPr="008A0BCE" w14:paraId="4AB9BD7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C03B8F" w14:textId="77777777" w:rsidR="008A0BCE" w:rsidRPr="008A0BCE" w:rsidRDefault="008A0BCE" w:rsidP="008A0BCE">
            <w:pPr>
              <w:rPr>
                <w:b/>
                <w:bCs/>
              </w:rPr>
            </w:pPr>
            <w:r w:rsidRPr="008A0BCE">
              <w:rPr>
                <w:b/>
                <w:bCs/>
              </w:rPr>
              <w:t>APO06.05 Mengelola biaya.</w:t>
            </w:r>
          </w:p>
        </w:tc>
      </w:tr>
      <w:tr w:rsidR="008A0BCE" w:rsidRPr="008A0BCE" w14:paraId="15A2CFB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A6098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903B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17F98"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8AF7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FC8B0" w14:textId="77777777" w:rsidR="008A0BCE" w:rsidRPr="008A0BCE" w:rsidRDefault="008A0BCE" w:rsidP="008A0BCE">
            <w:r w:rsidRPr="008A0BCE">
              <w:t>Bukti ( Dokumentasi )</w:t>
            </w:r>
          </w:p>
        </w:tc>
      </w:tr>
      <w:tr w:rsidR="008A0BCE" w:rsidRPr="008A0BCE" w14:paraId="66EAC51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07A022"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970D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C9B9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AF33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221C8"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6DF7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75142"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5554D"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63C6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8BFB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FD06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BFCF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3F32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5241E"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678F20" w14:textId="77777777" w:rsidR="008A0BCE" w:rsidRPr="008A0BCE" w:rsidRDefault="008A0BCE" w:rsidP="008A0BCE"/>
        </w:tc>
      </w:tr>
      <w:tr w:rsidR="008A0BCE" w:rsidRPr="008A0BCE" w14:paraId="11AC6F2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9911E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08404" w14:textId="77777777" w:rsidR="008A0BCE" w:rsidRPr="008A0BCE" w:rsidRDefault="008A0BCE" w:rsidP="008A0BCE">
            <w:r w:rsidRPr="008A0BCE">
              <w:t>Apakah perubahan dalam struktur biaya dan kebutuhan perusahaan diidentifikasi secara tepat waktu dan anggaran serta prakiraan direvisi sesuai kebutuh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E550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5460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191A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253AE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519E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3525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EFB0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44A4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5A2E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B8D4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CB86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FA1A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AF1D5" w14:textId="77777777" w:rsidR="008A0BCE" w:rsidRPr="008A0BCE" w:rsidRDefault="008A0BCE" w:rsidP="008A0BCE"/>
        </w:tc>
      </w:tr>
      <w:tr w:rsidR="008A0BCE" w:rsidRPr="008A0BCE" w14:paraId="24CAFC8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308E2C" w14:textId="77777777" w:rsidR="008A0BCE" w:rsidRPr="008A0BCE" w:rsidRDefault="008A0BCE" w:rsidP="008A0BCE">
            <w:pPr>
              <w:rPr>
                <w:b/>
                <w:bCs/>
              </w:rPr>
            </w:pPr>
            <w:r w:rsidRPr="008A0BCE">
              <w:rPr>
                <w:b/>
                <w:bCs/>
              </w:rPr>
              <w:t>APO07</w:t>
            </w:r>
          </w:p>
        </w:tc>
      </w:tr>
      <w:tr w:rsidR="008A0BCE" w:rsidRPr="008A0BCE" w14:paraId="07E9030E"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45EEDB" w14:textId="77777777" w:rsidR="008A0BCE" w:rsidRPr="008A0BCE" w:rsidRDefault="008A0BCE" w:rsidP="008A0BCE">
            <w:pPr>
              <w:rPr>
                <w:b/>
                <w:bCs/>
              </w:rPr>
            </w:pPr>
            <w:r w:rsidRPr="008A0BCE">
              <w:rPr>
                <w:b/>
                <w:bCs/>
              </w:rPr>
              <w:t>APO07.03</w:t>
            </w:r>
          </w:p>
        </w:tc>
      </w:tr>
      <w:tr w:rsidR="008A0BCE" w:rsidRPr="008A0BCE" w14:paraId="46E42CA7"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26EC1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C8E3E"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9B079"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3E48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2EF53" w14:textId="77777777" w:rsidR="008A0BCE" w:rsidRPr="008A0BCE" w:rsidRDefault="008A0BCE" w:rsidP="008A0BCE">
            <w:r w:rsidRPr="008A0BCE">
              <w:t>Bukti ( Dokumentasi )</w:t>
            </w:r>
          </w:p>
        </w:tc>
      </w:tr>
      <w:tr w:rsidR="008A0BCE" w:rsidRPr="008A0BCE" w14:paraId="3A0AE95B"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91D2EB"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5549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FB6F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A003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5F39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F1D5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51D2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CEBEA"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33C1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3F34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9A16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08F8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F1BF7"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0981D"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087205" w14:textId="77777777" w:rsidR="008A0BCE" w:rsidRPr="008A0BCE" w:rsidRDefault="008A0BCE" w:rsidP="008A0BCE"/>
        </w:tc>
      </w:tr>
      <w:tr w:rsidR="008A0BCE" w:rsidRPr="008A0BCE" w14:paraId="39D2ED31"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A723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A4428" w14:textId="77777777" w:rsidR="008A0BCE" w:rsidRPr="008A0BCE" w:rsidRDefault="008A0BCE" w:rsidP="008A0BCE">
            <w:r w:rsidRPr="008A0BCE">
              <w:t>Apakah tinjauan rutin dilakukan untuk menilai perkembangan keterampilan dan kompetensi dari sumber daya internal 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1596B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4398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37FB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B36D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A3A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16BE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8582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F939A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25F42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13EA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1A55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5C67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F136DF" w14:textId="77777777" w:rsidR="008A0BCE" w:rsidRPr="008A0BCE" w:rsidRDefault="008A0BCE" w:rsidP="008A0BCE"/>
        </w:tc>
      </w:tr>
      <w:tr w:rsidR="008A0BCE" w:rsidRPr="008A0BCE" w14:paraId="627EB0F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E24505" w14:textId="77777777" w:rsidR="008A0BCE" w:rsidRPr="008A0BCE" w:rsidRDefault="008A0BCE" w:rsidP="008A0BCE">
            <w:pPr>
              <w:rPr>
                <w:b/>
                <w:bCs/>
              </w:rPr>
            </w:pPr>
            <w:r w:rsidRPr="008A0BCE">
              <w:rPr>
                <w:b/>
                <w:bCs/>
              </w:rPr>
              <w:t>APO07.05</w:t>
            </w:r>
          </w:p>
        </w:tc>
      </w:tr>
      <w:tr w:rsidR="008A0BCE" w:rsidRPr="008A0BCE" w14:paraId="579DEC6C"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5735EA" w14:textId="77777777" w:rsidR="008A0BCE" w:rsidRPr="008A0BCE" w:rsidRDefault="008A0BCE" w:rsidP="008A0BCE">
            <w:pPr>
              <w:rPr>
                <w:b/>
                <w:bCs/>
              </w:rPr>
            </w:pPr>
            <w:r w:rsidRPr="008A0BCE">
              <w:rPr>
                <w:b/>
                <w:bCs/>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C3177"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28BCE"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A352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4FDEC" w14:textId="77777777" w:rsidR="008A0BCE" w:rsidRPr="008A0BCE" w:rsidRDefault="008A0BCE" w:rsidP="008A0BCE">
            <w:r w:rsidRPr="008A0BCE">
              <w:t>Bukti ( Dokumentasi )</w:t>
            </w:r>
          </w:p>
        </w:tc>
      </w:tr>
      <w:tr w:rsidR="008A0BCE" w:rsidRPr="008A0BCE" w14:paraId="7ED31707"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83D316"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45D1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D908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DEDE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C5125"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C1F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A420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3A33E"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A4AC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48D0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3880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76F9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16413"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913C7"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D8A231" w14:textId="77777777" w:rsidR="008A0BCE" w:rsidRPr="008A0BCE" w:rsidRDefault="008A0BCE" w:rsidP="008A0BCE"/>
        </w:tc>
      </w:tr>
      <w:tr w:rsidR="008A0BCE" w:rsidRPr="008A0BCE" w14:paraId="62542E5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2750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BA42C" w14:textId="77777777" w:rsidR="008A0BCE" w:rsidRPr="008A0BCE" w:rsidRDefault="008A0BCE" w:rsidP="008A0BCE">
            <w:r w:rsidRPr="008A0BCE">
              <w:t>Apakah tinjauan rutin dilakukan untuk menilai perkembangan keterampilan dan kompetensi dari sumber daya internal 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E5F4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DC96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84FE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1D2DE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771E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CFAE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6362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B8D1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38AE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8FED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A80A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B207B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DE3997" w14:textId="77777777" w:rsidR="008A0BCE" w:rsidRPr="008A0BCE" w:rsidRDefault="008A0BCE" w:rsidP="008A0BCE"/>
        </w:tc>
      </w:tr>
      <w:tr w:rsidR="008A0BCE" w:rsidRPr="008A0BCE" w14:paraId="7FFEF799"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2D3AA" w14:textId="77777777" w:rsidR="008A0BCE" w:rsidRPr="008A0BCE" w:rsidRDefault="008A0BCE" w:rsidP="008A0BCE">
            <w:pPr>
              <w:rPr>
                <w:b/>
                <w:bCs/>
              </w:rPr>
            </w:pPr>
            <w:r w:rsidRPr="008A0BCE">
              <w:rPr>
                <w:b/>
                <w:bCs/>
              </w:rPr>
              <w:t>BAI05</w:t>
            </w:r>
          </w:p>
        </w:tc>
      </w:tr>
      <w:tr w:rsidR="008A0BCE" w:rsidRPr="008A0BCE" w14:paraId="4E30B887"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6D966D" w14:textId="77777777" w:rsidR="008A0BCE" w:rsidRPr="008A0BCE" w:rsidRDefault="008A0BCE" w:rsidP="008A0BCE">
            <w:pPr>
              <w:rPr>
                <w:b/>
                <w:bCs/>
              </w:rPr>
            </w:pPr>
            <w:r w:rsidRPr="008A0BCE">
              <w:rPr>
                <w:b/>
                <w:bCs/>
              </w:rPr>
              <w:t xml:space="preserve">BAI05.03 </w:t>
            </w:r>
          </w:p>
        </w:tc>
      </w:tr>
      <w:tr w:rsidR="008A0BCE" w:rsidRPr="008A0BCE" w14:paraId="28CEFE0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23E04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08181"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4E6AF"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22C9F3"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A56C1" w14:textId="77777777" w:rsidR="008A0BCE" w:rsidRPr="008A0BCE" w:rsidRDefault="008A0BCE" w:rsidP="008A0BCE">
            <w:r w:rsidRPr="008A0BCE">
              <w:t>Bukti ( Dokumentasi )</w:t>
            </w:r>
          </w:p>
        </w:tc>
      </w:tr>
      <w:tr w:rsidR="008A0BCE" w:rsidRPr="008A0BCE" w14:paraId="32532923"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F46388"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9B1E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E2F5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B3EC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284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D5ED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D6F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0F69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0DD3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26E9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8EC1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5533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7502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AF82E"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FDB0C" w14:textId="77777777" w:rsidR="008A0BCE" w:rsidRPr="008A0BCE" w:rsidRDefault="008A0BCE" w:rsidP="008A0BCE"/>
        </w:tc>
      </w:tr>
      <w:tr w:rsidR="008A0BCE" w:rsidRPr="008A0BCE" w14:paraId="279C7C72"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5DEC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46086" w14:textId="77777777" w:rsidR="008A0BCE" w:rsidRPr="008A0BCE" w:rsidRDefault="008A0BCE" w:rsidP="008A0BCE">
            <w:r w:rsidRPr="008A0BCE">
              <w:t>Apakah pemahaman mengenai visi yang diinginkan diperiksa dan apakah masalah yang diangkat oleh staf ditanggapi dengan bai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67AC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62CF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CF95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A491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5F5AC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295C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CCAC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0D119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838F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5DA8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1827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A0F04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2EB9D8" w14:textId="77777777" w:rsidR="008A0BCE" w:rsidRPr="008A0BCE" w:rsidRDefault="008A0BCE" w:rsidP="008A0BCE"/>
        </w:tc>
      </w:tr>
      <w:tr w:rsidR="008A0BCE" w:rsidRPr="008A0BCE" w14:paraId="08DD20B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EE753" w14:textId="77777777" w:rsidR="008A0BCE" w:rsidRPr="008A0BCE" w:rsidRDefault="008A0BCE" w:rsidP="008A0BCE">
            <w:pPr>
              <w:rPr>
                <w:b/>
                <w:bCs/>
              </w:rPr>
            </w:pPr>
            <w:r w:rsidRPr="008A0BCE">
              <w:rPr>
                <w:b/>
                <w:bCs/>
              </w:rPr>
              <w:t>BAI05.05</w:t>
            </w:r>
          </w:p>
        </w:tc>
      </w:tr>
      <w:tr w:rsidR="008A0BCE" w:rsidRPr="008A0BCE" w14:paraId="697A2B31"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3BC8FF"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A95E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6CD9C"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AC71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3B881" w14:textId="77777777" w:rsidR="008A0BCE" w:rsidRPr="008A0BCE" w:rsidRDefault="008A0BCE" w:rsidP="008A0BCE">
            <w:r w:rsidRPr="008A0BCE">
              <w:t>Bukti ( Dokumentasi )</w:t>
            </w:r>
          </w:p>
        </w:tc>
      </w:tr>
      <w:tr w:rsidR="008A0BCE" w:rsidRPr="008A0BCE" w14:paraId="4642AA86"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DA16"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D624F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48FD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FE85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1A13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33ACA"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3268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91BDF"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F215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ECC9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B895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1535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7A81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878FB"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F63455" w14:textId="77777777" w:rsidR="008A0BCE" w:rsidRPr="008A0BCE" w:rsidRDefault="008A0BCE" w:rsidP="008A0BCE"/>
        </w:tc>
      </w:tr>
      <w:tr w:rsidR="008A0BCE" w:rsidRPr="008A0BCE" w14:paraId="0127AB8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94A4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678576" w14:textId="77777777" w:rsidR="008A0BCE" w:rsidRPr="008A0BCE" w:rsidRDefault="008A0BCE" w:rsidP="008A0BCE">
            <w:r w:rsidRPr="008A0BCE">
              <w:t>Apakah rencana operasional dan penggunaan diterapkan dengan baik? Apakah ukuran keberhasilan, termasuk ukuran bisnis yang nyata dan ukuran persepsi yang mengindikasikan 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7AC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1F94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9247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BBA9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68BB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F192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80DD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BE5C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DFC5B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B100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6E2F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1AA61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63CFCD" w14:textId="77777777" w:rsidR="008A0BCE" w:rsidRPr="008A0BCE" w:rsidRDefault="008A0BCE" w:rsidP="008A0BCE"/>
        </w:tc>
      </w:tr>
      <w:tr w:rsidR="008A0BCE" w:rsidRPr="008A0BCE" w14:paraId="4275D9D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EC8C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C3E4D" w14:textId="77777777" w:rsidR="008A0BCE" w:rsidRPr="008A0BCE" w:rsidRDefault="008A0BCE" w:rsidP="008A0BCE">
            <w:r w:rsidRPr="008A0BCE">
              <w:t xml:space="preserve">Apakah pemahaman mengenai visi yang diinginkan telah diperiksa, dan apakah tanggapan </w:t>
            </w:r>
            <w:r w:rsidRPr="008A0BCE">
              <w:lastRenderedPageBreak/>
              <w:t>diberikan terhadap masalah yang diangkat oleh sta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7EDB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C5FA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1FC1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5007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2A46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E8F8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7F50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4A93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F8FC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0AB1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47D7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2475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B94AC2" w14:textId="77777777" w:rsidR="008A0BCE" w:rsidRPr="008A0BCE" w:rsidRDefault="008A0BCE" w:rsidP="008A0BCE"/>
        </w:tc>
      </w:tr>
      <w:tr w:rsidR="008A0BCE" w:rsidRPr="008A0BCE" w14:paraId="568CBAD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3377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00AA2" w14:textId="77777777" w:rsidR="008A0BCE" w:rsidRPr="008A0BCE" w:rsidRDefault="008A0BCE" w:rsidP="008A0BCE">
            <w:r w:rsidRPr="008A0BCE">
              <w:t>Apa ukuran keberhasilan yang telah didefinisikan untuk perubahan ini, baik dari sisi bisnis maupun persep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54CA6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E5E4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81B1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86A4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5B066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10853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D452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6BBE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809A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C12F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5880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4D1DB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794659" w14:textId="77777777" w:rsidR="008A0BCE" w:rsidRPr="008A0BCE" w:rsidRDefault="008A0BCE" w:rsidP="008A0BCE"/>
        </w:tc>
      </w:tr>
      <w:tr w:rsidR="008A0BCE" w:rsidRPr="008A0BCE" w14:paraId="752FA58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E9BE1F" w14:textId="77777777" w:rsidR="008A0BCE" w:rsidRPr="008A0BCE" w:rsidRDefault="008A0BCE" w:rsidP="008A0BCE">
            <w:pPr>
              <w:rPr>
                <w:b/>
                <w:bCs/>
              </w:rPr>
            </w:pPr>
            <w:r w:rsidRPr="008A0BCE">
              <w:rPr>
                <w:b/>
                <w:bCs/>
              </w:rPr>
              <w:t>BAI05.06</w:t>
            </w:r>
          </w:p>
        </w:tc>
      </w:tr>
      <w:tr w:rsidR="008A0BCE" w:rsidRPr="008A0BCE" w14:paraId="4CD80208"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EEB01F"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75B05"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BACC7"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01F9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8C0C4" w14:textId="77777777" w:rsidR="008A0BCE" w:rsidRPr="008A0BCE" w:rsidRDefault="008A0BCE" w:rsidP="008A0BCE">
            <w:r w:rsidRPr="008A0BCE">
              <w:t>Bukti ( Dokumentasi )</w:t>
            </w:r>
          </w:p>
        </w:tc>
      </w:tr>
      <w:tr w:rsidR="008A0BCE" w:rsidRPr="008A0BCE" w14:paraId="5911A8B5"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D2DD27"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7AD8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C492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F01F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AF4F7"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45CDA"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B0F1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E6415"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2501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79A1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F110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C83D1"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9E01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59850"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40E803" w14:textId="77777777" w:rsidR="008A0BCE" w:rsidRPr="008A0BCE" w:rsidRDefault="008A0BCE" w:rsidP="008A0BCE"/>
        </w:tc>
      </w:tr>
      <w:tr w:rsidR="008A0BCE" w:rsidRPr="008A0BCE" w14:paraId="29FFACFF"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821D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564E0" w14:textId="77777777" w:rsidR="008A0BCE" w:rsidRPr="008A0BCE" w:rsidRDefault="008A0BCE" w:rsidP="008A0BCE">
            <w:r w:rsidRPr="008A0BCE">
              <w:t>Apakah rencana operasional dan penggunaan diterapkan dengan baik? Apakah ukuran keberhasilan, termasuk ukuran bisnis yang nyata dan ukuran persepsi yang mengindikasikan 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BBC9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38C0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3A9CA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981C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812AA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4D38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863A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B14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BE0D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27E0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E55E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5E4BF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26D6" w14:textId="77777777" w:rsidR="008A0BCE" w:rsidRPr="008A0BCE" w:rsidRDefault="008A0BCE" w:rsidP="008A0BCE"/>
        </w:tc>
      </w:tr>
      <w:tr w:rsidR="008A0BCE" w:rsidRPr="008A0BCE" w14:paraId="4C8B3BB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9C70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5C63C" w14:textId="77777777" w:rsidR="008A0BCE" w:rsidRPr="008A0BCE" w:rsidRDefault="008A0BCE" w:rsidP="008A0BCE">
            <w:r w:rsidRPr="008A0BCE">
              <w:t>Apakah sistem pengukuran kinerja digunakan untuk mengidentifikasi penyebab akar dari rendahnya adopsi, dan apakah tindakan korektif diambil untuk mengatasi masalah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2A1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586E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8E47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601D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65E6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4A70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CFE6A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D022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B846D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8162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AB65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5ACF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D87EF4" w14:textId="77777777" w:rsidR="008A0BCE" w:rsidRPr="008A0BCE" w:rsidRDefault="008A0BCE" w:rsidP="008A0BCE"/>
        </w:tc>
      </w:tr>
      <w:tr w:rsidR="008A0BCE" w:rsidRPr="008A0BCE" w14:paraId="7950B88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7EDC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F780C" w14:textId="77777777" w:rsidR="008A0BCE" w:rsidRPr="008A0BCE" w:rsidRDefault="008A0BCE" w:rsidP="008A0BCE">
            <w:r w:rsidRPr="008A0BCE">
              <w:t>Bagaimana hasil audit kepatuhan digunakan untuk mengidentifikasi penyebab utama rendahnya adopsi, dan tindakan korektif apa yang direkomendasi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DD44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9691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575E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DE4B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006E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ADAF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30D8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DD20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3CA7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00C54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9C29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EE1A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D5488" w14:textId="77777777" w:rsidR="008A0BCE" w:rsidRPr="008A0BCE" w:rsidRDefault="008A0BCE" w:rsidP="008A0BCE"/>
        </w:tc>
      </w:tr>
      <w:tr w:rsidR="008A0BCE" w:rsidRPr="008A0BCE" w14:paraId="4073768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C2F13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BFE2E" w14:textId="77777777" w:rsidR="008A0BCE" w:rsidRPr="008A0BCE" w:rsidRDefault="008A0BCE" w:rsidP="008A0BCE">
            <w:r w:rsidRPr="008A0BCE">
              <w:t>Bagaimana sistem pengukuran kinerja digunakan untuk mengidentifikasi penyebab utama rendahnya adopsi, dan tindakan korektif apa yang diambil untuk mengatasi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2FD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0712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6DC0C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8857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91838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6E74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8007D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BA87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E90C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A1B4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386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7199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240F80" w14:textId="77777777" w:rsidR="008A0BCE" w:rsidRPr="008A0BCE" w:rsidRDefault="008A0BCE" w:rsidP="008A0BCE"/>
        </w:tc>
      </w:tr>
    </w:tbl>
    <w:p w14:paraId="52320F79" w14:textId="77777777" w:rsidR="00D5609F" w:rsidRPr="001D71BD" w:rsidRDefault="00D5609F" w:rsidP="001D71BD"/>
    <w:p w14:paraId="232E6F4B" w14:textId="77777777" w:rsidR="001743F1" w:rsidRDefault="001743F1" w:rsidP="004D0E4F">
      <w:pPr>
        <w:spacing w:line="360" w:lineRule="auto"/>
        <w:rPr>
          <w:rFonts w:ascii="Times New Roman" w:hAnsi="Times New Roman" w:cs="Times New Roman"/>
          <w:sz w:val="24"/>
          <w:szCs w:val="24"/>
        </w:rPr>
      </w:pPr>
    </w:p>
    <w:p w14:paraId="0CABF13C" w14:textId="77777777" w:rsidR="008A0BCE" w:rsidRDefault="008A0BCE" w:rsidP="004D0E4F">
      <w:pPr>
        <w:spacing w:line="360" w:lineRule="auto"/>
        <w:rPr>
          <w:rFonts w:ascii="Times New Roman" w:hAnsi="Times New Roman" w:cs="Times New Roman"/>
          <w:sz w:val="24"/>
          <w:szCs w:val="24"/>
        </w:rPr>
      </w:pPr>
    </w:p>
    <w:p w14:paraId="420DD1BE" w14:textId="02545457" w:rsidR="008A0BCE" w:rsidRPr="00793680" w:rsidRDefault="008A0BCE" w:rsidP="008A0BCE">
      <w:pPr>
        <w:rPr>
          <w:rFonts w:ascii="Times New Roman" w:hAnsi="Times New Roman" w:cs="Times New Roman"/>
          <w:sz w:val="24"/>
          <w:szCs w:val="24"/>
        </w:rPr>
      </w:pPr>
      <w:r>
        <w:rPr>
          <w:rFonts w:ascii="Times New Roman" w:hAnsi="Times New Roman" w:cs="Times New Roman"/>
          <w:sz w:val="24"/>
          <w:szCs w:val="24"/>
        </w:rPr>
        <w:br w:type="page"/>
      </w:r>
    </w:p>
    <w:p w14:paraId="17BECCE1" w14:textId="23626CFF" w:rsidR="001743F1" w:rsidRPr="00F674D9"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9" w:name="_Toc186474312"/>
      <w:r w:rsidRPr="00F674D9">
        <w:rPr>
          <w:rFonts w:ascii="Times New Roman" w:hAnsi="Times New Roman" w:cs="Times New Roman"/>
          <w:b/>
          <w:bCs/>
          <w:color w:val="auto"/>
          <w:sz w:val="24"/>
          <w:szCs w:val="24"/>
        </w:rPr>
        <w:t>Lampiran Bukti Tata Kelola TI</w:t>
      </w:r>
      <w:bookmarkEnd w:id="19"/>
    </w:p>
    <w:tbl>
      <w:tblPr>
        <w:tblW w:w="0" w:type="dxa"/>
        <w:tblCellMar>
          <w:left w:w="0" w:type="dxa"/>
          <w:right w:w="0" w:type="dxa"/>
        </w:tblCellMar>
        <w:tblLook w:val="04A0" w:firstRow="1" w:lastRow="0" w:firstColumn="1" w:lastColumn="0" w:noHBand="0" w:noVBand="1"/>
      </w:tblPr>
      <w:tblGrid>
        <w:gridCol w:w="960"/>
        <w:gridCol w:w="792"/>
        <w:gridCol w:w="1084"/>
        <w:gridCol w:w="2194"/>
        <w:gridCol w:w="1139"/>
        <w:gridCol w:w="1025"/>
        <w:gridCol w:w="259"/>
        <w:gridCol w:w="519"/>
        <w:gridCol w:w="519"/>
        <w:gridCol w:w="519"/>
      </w:tblGrid>
      <w:tr w:rsidR="00E47868" w:rsidRPr="00E47868" w14:paraId="685E8A06" w14:textId="77777777" w:rsidTr="00E4786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B9A3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ujuan</w:t>
            </w:r>
          </w:p>
        </w:tc>
        <w:tc>
          <w:tcPr>
            <w:tcW w:w="0" w:type="auto"/>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7002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anage IT Management Framework</w:t>
            </w:r>
          </w:p>
        </w:tc>
      </w:tr>
      <w:tr w:rsidR="00E47868" w:rsidRPr="00E47868" w14:paraId="07247E38" w14:textId="77777777" w:rsidTr="00E478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1F38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Penilaian</w:t>
            </w:r>
          </w:p>
        </w:tc>
        <w:tc>
          <w:tcPr>
            <w:tcW w:w="0" w:type="auto"/>
            <w:gridSpan w:val="9"/>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94D3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0-15% (N - Not Archived), &gt; 15-50% (P - Partially Archived), &gt;50-58% (L - Largely Archived), 85-100% (F - Fully Archived)</w:t>
            </w:r>
          </w:p>
        </w:tc>
      </w:tr>
      <w:tr w:rsidR="00E47868" w:rsidRPr="00E47868" w14:paraId="3F2ED2AD" w14:textId="77777777" w:rsidTr="00E478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ADD2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Domain</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2B42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ilai Hasil Capian (Outco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507B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rite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6CEE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Kriteria Terpenuhi? Y/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B52D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oment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52E6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2501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7ED1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001B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F</w:t>
            </w:r>
          </w:p>
        </w:tc>
      </w:tr>
      <w:tr w:rsidR="00E47868" w:rsidRPr="00E47868" w14:paraId="0B7E57E5" w14:textId="77777777" w:rsidTr="00E47868">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500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9BD2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7C5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16AD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mastikan bahwa komitmen dana yang telah disetujui, pengeluaran aktual, dan ketersediaan dana saat ini dapat dipantau secara efektif untuk mendukung pengambilan keputusan keuangan yang aku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D05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8F94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0F6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8418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5CC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7088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AEF324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FE988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2F381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86F9D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B5D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 saja strategi yang dapat digunakan untuk mengidentifikasi opsi pendanaan tambahan, baik dari sumber internal maupun eksternal, guna mendukung investasi di bidang Teknologi Informasi dan Komunikasi (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D8A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85E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4A94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DE2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40D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5648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EC476D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691C2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99A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5F9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03D1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implikasi dari berbagai sumber pendanaan dapat memengaruhi ekspektasi hasil investasi, terutama dalam hal risiko, keuntungan, dan keberlanjutan proy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8AB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E858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373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84B1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6B8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166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69A0655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0FA41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7EB7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1028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AEE3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identifikasi dan mengklasifikasikan peluang investasi berdasarkan kategori portofolio, serta menentukan hasil yang diharapkan, inisiatif yang diperlukan, biaya, ketergantungan, dan risiko? Selain itu, metodologi apa yang paling efektif untuk mengukur hasil, biaya, dan risiko dari investasi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10FB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4BC9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CA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AB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9FC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756F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BFC86D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5DE25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06AD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E6D2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F395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22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DB1A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4D7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17A1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63B3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BA6D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78A22F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CD757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0392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C49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DA1C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4247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8970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74D5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F2CB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2689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2CD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B99D47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D29F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FAB5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D14C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3E1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alokasikan sumber daya bisnis dan TI, termasuk penyedia layanan eksternal, dalam alokasi anggaran tingkat tinggi untuk 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AF99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6198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D49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CF8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CB4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5ECC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806170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79370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0877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99D97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8800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43F3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932E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2F50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DF17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54B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005A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13DA94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AE8AA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A5FC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9C5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978D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CE4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FCE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3F5C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9C77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5DBB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2A9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5837A1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44BD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DFCF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4DD68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D157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etika membuat anggaran, pertimbangkan komponen-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CAD0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6AD9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FA2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A22C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6285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6032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773FF5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F04B9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904A9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89D32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557C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54F6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2E6C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D008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AA59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E9A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46E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5DFAE3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176F3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127D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90C4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8CC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C23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BDF4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ED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89D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ECB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DFEA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BFDEBB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2AD0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94DAE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FEB5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149E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162E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CC2A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4BFD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50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D31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6224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E7D5DC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4890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D2FA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49620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14F0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2704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A235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BA33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250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5C3F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C7C6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18F164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8447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CA3F2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676C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719B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34E1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7877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3F8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3E4E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171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E214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6C36F2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5777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97AB7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9F0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5F8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evaluasi persyaratan kepegawaian secara berkala atau pada saat terjadi perubahan besar. Memastikan bahwa perusahaan dan fungsi TI memiliki sumber daya yang cukup untuk mendukung tujuan dan sasaran perusahaan, proses 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86D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88E0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CC6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4D75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61AB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ADC5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1A0DCC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8C604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5611F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FBA42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4E57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532F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13B4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BA4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1B11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29D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BCE9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5D61C0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42B66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5C6DC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EC356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9562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C11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95AB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8C21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BCAE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29BE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41DC0"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B7F18D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D104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6568C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25C7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2DCF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bagai tindakan pencegahan keamanan, berikan panduan tentang waktu minimum liburan tahunan yang harus diambil oleh 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4848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C95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E9FB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1E55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89E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6DCB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8E2D8D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EA178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955AE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CD26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D6DE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4D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A90D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370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EF9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65CA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DFCA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C6BDEF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A60DE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FD6D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1EF5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7BD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Gunakan penangkapan pengetahuan (dokumentasi), berbagi pengetahuan, perencanaan suksesi, cadangan staf, 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B98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DE9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8BFC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1D3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FC48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47FE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6F7DD7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54A07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9CB1B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9E9E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F46D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87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FD1C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E6D6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884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57E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E9E3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C564A4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847B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E432B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B4ED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D0B5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senjangan antara 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9C68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1F76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D9DB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820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BEC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9802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F73247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C9E8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094F2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F07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F57A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1DF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0E38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559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9C4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3C02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EDF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3FDA80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4A5D8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F36A7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786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2983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tapkan tujuan individu yang selaras dengan tujuan I&amp;T dan tujuan perusahaan yang relevan. Mendasarkan sasaran pada tujuan yang spesifik, terukur, dapat dicapai, relevan, dan terikat waktu (SMART) yang 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5DD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BA27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3A3B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753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A12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1D036"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0FABD2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2494B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6A583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C836F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15F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B52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8A9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789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4A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0D42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7FFB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B1D3E1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36F2D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FA12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6876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618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instruksi khusus untuk penggunaan dan penyimpanan informasi pribadi dalam proses evaluasi, sesuai dengan undang-undang data pribadi dan ketenagakerjaan yang berlak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2066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D65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B34B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3577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EF5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4B7D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F704873"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E4F9A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49BB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A77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4B6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A37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EC9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0D0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E454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592C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CED8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F5BF98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9854C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8E0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A642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0AE5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identifikasi pemangku kepentingan, seperti manajemen, pemilik proses, dan pengguna, untuk memastikan keterlibatan mereka dalam mendukung inisiatif organis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D23B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FCA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35C6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CB6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6345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209B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B5D0CC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0FC6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5EAF3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75922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39CB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berinteraksi dengan pemangku kepentingan untuk mengomunikasikan persyaratan dan tujuan perusahaan terkait pemantauan, agregasi, dan pelaporan, menggunakan definisi umum seperti glosarium bisnis, metadata, dan taksonomi, serta mendukung dengan penentuan dasar dan pemband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09A3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9C3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34E3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1DC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B334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C080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369A6C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C0CB8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4D80B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0CC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F05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yelaraskan dan terus memelihara pendekatan pemantauan dan evaluasi dengan pendekatan perusahaan, termasuk penggunaan alat seperti aplikasi intelijen bisnis untuk pengumpulan data dan pelapo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2B2C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210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F06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4FDA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3A2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F952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D31825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30D1B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9A7F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DD131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1E57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yetujui jenis sasaran dan metrik, seperti kesesuaian, kinerja, nilai, risiko, serta mendefinisikan taksonomi (klasifikasi dan hubungan antar sasaran dan metrik) dan mekanisme penyimpanan data sebagai buk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DFD1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3785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C1CF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FD9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B0B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85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FCBC55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62B4B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BC0B2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3B6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83BF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usahaan telah mengidentifikasi aset penting yang dibutuhkan untuk menyediakan kemampuan layanan berdasarkan persyaratan dalam definisi layanan, SLA, dan sistem manajemen konfigur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2652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04A6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2860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D11F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6EC8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CA89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7F5948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5EDF2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352E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128B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2B2A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usahaan secara berkala mempertimbangkan risiko kegagalan atau kebutuhan penggantian setiap aset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C1B1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80F3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C3EF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96ED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DFC8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EB43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7B6FF1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4ED48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3B49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734E4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E57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dampak dari aktivitas pemeliharaan (misalnya pembatasan kinerja) telah dikomunikasikan kepada pelanggan dan pengguna yang terkena damp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BD5F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B825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47D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26A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F87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1B2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5FD12C4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64A7B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82DE3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3A9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82D2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mpublikasikan target dan toleransi yang diubah kepada pengguna informasi yang rele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96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DC5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11F0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0184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103C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A15B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E48153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9CB59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EEA60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58FC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88DC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umpulkan data dari proses yang telah ditentukan, dengan mempertimbangkan otomatisasi jika memungkin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84C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7BE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1F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1708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46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249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66E61C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6385F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177FD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913C6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6B2E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ilai efisiensi, kesesuaian, dan integritas data yang dikumpulkan, termasuk akurasi dan kelengkapan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9207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EDD4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ADBA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99C1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5F2F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630E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15C121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AA366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F529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D27D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E5A5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umpulkan data untuk mendukung pengukuran metrik yang telah disepak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BAE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415F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B959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5F1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B4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5D29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7204D1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2DE6A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F64B4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34B2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6AE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2FE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B5C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87CA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3111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2C9C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139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0C8B96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A3EE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BEBB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E0C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1144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evaluasi tujuan dan metrik untuk memastikan bahwa mereka memenuhi kriteria SMART (Spesifik, Terukur, Dapat Dicapai, Relevan, dan Terikat Wak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4134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5689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90B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A10C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292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E1001"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BFCF6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7E53E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4AA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EAEF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8B74F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3719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96E5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BF5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4B29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40D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85A4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556DDE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8634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95ED0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B1E3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794DE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organisasi Anda memastikan bahwa tanggung jawab untuk tindakan perbaikan yang telah ditugaskan benar-benar dilaksana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704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754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1D3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91E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75F0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4FEF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F37360D" w14:textId="77777777" w:rsidTr="00E47868">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C48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5FAA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E059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O05.0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9C77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ahami ketersediaan dan komitmen dana saat ini, pengeluaran yang telah disetujui saat ini, dan pengeluaran aktual hingg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667B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4B9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A55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D86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1823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E0BCB"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871745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21594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69E5D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A3FB4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B517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opsi-opsi untuk pendanaan tambahan bagi investasi yang mendukung TIK, dengan mempertimbangkan sumber-sumber internal dan ekster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0520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90CE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FB7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FF5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830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42E4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18D1F9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88760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240D1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7B19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5574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ntukan implikasi dari sumber pendanaan terhadap ekspektasi hasil invest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1518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2482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676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FDC0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84D9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6307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51257B8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00C03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ABC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B938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A7221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dan mengklasifikasikan peluang investasi sesuai dengan kategori portofolio investasi. Tentukan hasil perusahaan yang diharapkan </w:t>
            </w:r>
            <w:r w:rsidRPr="00E47868">
              <w:rPr>
                <w:rFonts w:ascii="Times New Roman" w:hAnsi="Times New Roman" w:cs="Times New Roman"/>
                <w:sz w:val="24"/>
                <w:szCs w:val="24"/>
              </w:rPr>
              <w:br/>
              <w:t xml:space="preserve">yang diharapkan, inisiatif yang diperlukan untuk mencapai hasil yang diharapkan, biaya, ketergantungan, dan risiko. Tentukan metodologi </w:t>
            </w:r>
            <w:r w:rsidRPr="00E47868">
              <w:rPr>
                <w:rFonts w:ascii="Times New Roman" w:hAnsi="Times New Roman" w:cs="Times New Roman"/>
                <w:sz w:val="24"/>
                <w:szCs w:val="24"/>
              </w:rPr>
              <w:br/>
              <w:t>untuk mengukur hasil, biaya dan risik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B9B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5224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1E41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884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430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15C10"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9AD93B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18A5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6103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7EBA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29882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proses, input, output dan tanggung jawab untuk manajemen keuangan dan akuntansi I&amp;T yang selaras dengan penganggaran perusahaan dan kebijakan dan pendekatan akuntansi biaya. Tentukan cara menganalisis dan melaporkan (kepada siapa dan bagaimana) tentang proses pengendalian anggaran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8B8A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198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022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7564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4841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BE14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F49534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07CAA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69BA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BEED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6F8D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skema klasifikasi untuk mengidentifikasi semua elemen biaya yang terkait dengan I&amp;T (belanja modal [capex] vs. biaya operasional </w:t>
            </w:r>
            <w:r w:rsidRPr="00E47868">
              <w:rPr>
                <w:rFonts w:ascii="Times New Roman" w:hAnsi="Times New Roman" w:cs="Times New Roman"/>
                <w:sz w:val="24"/>
                <w:szCs w:val="24"/>
              </w:rPr>
              <w:br/>
              <w:t>[opex], perangkat keras, perangkat lunak, orang, dll.). Mengidentifikasi bagaimana mereka dicat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4E96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C09F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6021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B3E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DFC7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ACBC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928462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0BF86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4435D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2777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CC09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pandangan yang akurat mengenai kinerja portofolio investasi kepada seluruh pemangku kepent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5C7A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87D1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318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1BE7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54D1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B9EC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99457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18808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17E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O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CCB7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 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75AB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21C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085B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D24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E30A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E6E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9AFA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3CDFDC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FE437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7000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3C28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A52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A2EC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1B71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A31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7A37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6661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76F1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285F1E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8CAFA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A772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F9C77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618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alokasikan sumber daya bisnis dan TI, termasuk penyedia layanan eksternal, dalam alokasi anggaran tingkat tinggi untuk 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AF09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D5E3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48A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10EC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206B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8B3C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E6F2A0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9EC4A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AEC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90D5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F3AD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86E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3DBB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154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3C03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000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8FF8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40523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CBF9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EC45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0033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3389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rancang model biaya yang cukup transparan untuk memungkinkan pengguna mengidentifikasi penggunaan dan biaya aktual mereka dengan menggunakan kategori dan pemicu biaya yang masuk akal bagi pengguna (misalnya, biaya per panggilan ke pusat bantuan, biaya per lisensi perangkat lunak) dan untuk lebih memungkinkan prediktabilitas biaya TI dan pemanfaatan sumber daya TI yang efisien dan efektif. Menganalisis pemicu biaya (waktu yang dihabiskan per aktivitas, biaya, porsi biaya tetap vs biaya variabel, dll.). Tentukan diferensiasi yang tepat (misalnya, kategori pengguna yang berbeda dengan yang berbeda dengan bobot yang berbeda) dan menggunakan perkiraan biaya atau rata-rata ketika biaya aktual sangat bervari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BB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D90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94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E7A4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664E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949E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AFEF9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2CAD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05AAE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B23C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7A54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BE8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C55A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DD98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EFA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4D87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09F6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2387253"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B36C0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43AFB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9E1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F201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etika membuat anggaran, pertimbangkan komponen-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F999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3A0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4111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1DDC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5FD8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BDC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92385C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6ABF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056C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8E23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1AA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2E5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1FBF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B4C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F9B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00A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ACB3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B40280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FF9F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6261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02FA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FDC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54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C689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46B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BAC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6E34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AF18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58EE13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4D3F0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78EF1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8B5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2783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komunikasikan perubahan penting dalam prinsip-prinsip model biaya/beban balik kepada para pemangku kepentingan utama dan manajemen departe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AD55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7FC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1DDF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DB04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0D3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BE28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6E1A92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62B1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52AA1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54589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7C56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dapatkan persetujuan dari para pemangku kepentingan utama dan mengkomunikasikan </w:t>
            </w:r>
            <w:r w:rsidRPr="00E47868">
              <w:rPr>
                <w:rFonts w:ascii="Times New Roman" w:hAnsi="Times New Roman" w:cs="Times New Roman"/>
                <w:sz w:val="24"/>
                <w:szCs w:val="24"/>
              </w:rPr>
              <w:lastRenderedPageBreak/>
              <w:t>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D599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1AB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D68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F576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864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76606"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C543A4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23271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A08B3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0A2E6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2E25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Jelaskan prinsip-prinsip model biaya dan hasilnya kepada para pemangku kepentingan utama. Dapatkan umpan balik dari mereka untuk penyempurnaan lebih lanjut menuju model yang model yang transparan dan komprehens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1D61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E44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557F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BEC1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9D3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708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916893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4C130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82C29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700C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989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model alokasi biaya yang memungkinkan alokasi biaya terkait I&amp;T yang adil, transparan, dapat diulang, dan dapat dibandingkan kepada </w:t>
            </w:r>
            <w:r w:rsidRPr="00E47868">
              <w:rPr>
                <w:rFonts w:ascii="Times New Roman" w:hAnsi="Times New Roman" w:cs="Times New Roman"/>
                <w:sz w:val="24"/>
                <w:szCs w:val="24"/>
              </w:rPr>
              <w:br/>
              <w:t xml:space="preserve">pengguna. Contoh model alokasi dasar adalah penyebaran biaya terkait I&amp;T secara merata. Ini adalah model alokasi yang sangat </w:t>
            </w:r>
            <w:r w:rsidRPr="00E47868">
              <w:rPr>
                <w:rFonts w:ascii="Times New Roman" w:hAnsi="Times New Roman" w:cs="Times New Roman"/>
                <w:sz w:val="24"/>
                <w:szCs w:val="24"/>
              </w:rPr>
              <w:lastRenderedPageBreak/>
              <w:t xml:space="preserve">sederhana </w:t>
            </w:r>
            <w:r w:rsidRPr="00E47868">
              <w:rPr>
                <w:rFonts w:ascii="Times New Roman" w:hAnsi="Times New Roman" w:cs="Times New Roman"/>
                <w:sz w:val="24"/>
                <w:szCs w:val="24"/>
              </w:rPr>
              <w:br/>
              <w:t>yang mudah diterapkan; namun, tergantung pada konteks perusahaan, model ini sering dianggap tidak adil dan tidak mendorong penggunaan sumber daya yang bertanggung jawab. penggunaan sumber daya yang bertanggung jawab. Skema biaya berbasis aktivitas, di mana biaya dialokasikan ke layanan TI dan dibebankan kepada memungkinkan alokasi biaya yang lebih transparan dan dapat dibanding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8B16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A24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4D81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2F0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BD6E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F9F1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D720150"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9B2A2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CB07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D6E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0ECF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dapatkan persetujuan dari para pemangku kepentingan utama dan mengkomunikasikan model biaya TI kepada manajemen </w:t>
            </w:r>
            <w:r w:rsidRPr="00E47868">
              <w:rPr>
                <w:rFonts w:ascii="Times New Roman" w:hAnsi="Times New Roman" w:cs="Times New Roman"/>
                <w:sz w:val="24"/>
                <w:szCs w:val="24"/>
              </w:rPr>
              <w:lastRenderedPageBreak/>
              <w:t>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F48F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E52D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DD8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A314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133D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F21D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1E28296"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A9031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9AAC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991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CC3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5F21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481C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3254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8FB6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1F25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9DAFB"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A73CC6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B87F3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F47EA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AC80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2226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DA46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9C47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3AF8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27A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9EF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AB44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C3413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4A05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383A8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9BF0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2710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evaluasi persyaratan kepegawaian secara berkala atau pada saat terjadi perubahan besar. Memastikan bahwa perusahaan dan fungsi TI memiliki sumber daya yang cukup untuk mendukung tujuan dan sasaran perusahaan, proses </w:t>
            </w:r>
            <w:r w:rsidRPr="00E47868">
              <w:rPr>
                <w:rFonts w:ascii="Times New Roman" w:hAnsi="Times New Roman" w:cs="Times New Roman"/>
                <w:sz w:val="24"/>
                <w:szCs w:val="24"/>
              </w:rPr>
              <w:lastRenderedPageBreak/>
              <w:t>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6A1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C54F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F5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5BB8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7AA3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901B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0%</w:t>
            </w:r>
          </w:p>
        </w:tc>
      </w:tr>
      <w:tr w:rsidR="00E47868" w:rsidRPr="00E47868" w14:paraId="6503E04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EDB01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903E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85CF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3163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9304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EC3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B208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CD53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C222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6179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C59B5A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BF2D1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32123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F1A4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7020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65C9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B5C6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E1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EEA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4FBA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ECC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909763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9BCC2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F4866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162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EBB7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bagai tindakan pencegahan keamanan, berikan panduan tentang waktu minimum liburan tahunan yang harus diambil oleh </w:t>
            </w:r>
            <w:r w:rsidRPr="00E47868">
              <w:rPr>
                <w:rFonts w:ascii="Times New Roman" w:hAnsi="Times New Roman" w:cs="Times New Roman"/>
                <w:sz w:val="24"/>
                <w:szCs w:val="24"/>
              </w:rPr>
              <w:lastRenderedPageBreak/>
              <w:t>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9B49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1FD4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DEF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C940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78EC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E72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0%</w:t>
            </w:r>
          </w:p>
        </w:tc>
      </w:tr>
      <w:tr w:rsidR="00E47868" w:rsidRPr="00E47868" w14:paraId="6C6A8290"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0894B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DF29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8F867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611E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A2EE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709A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AE1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CD04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F4F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DF3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7504DF6"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1FC2C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7F241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7F5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081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Gunakan penangkapan pengetahuan (dokumentasi), berbagi pengetahuan, perencanaan suksesi, cadangan staf, 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78FF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9BB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020B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4D9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5710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F01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A7BA02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CBCBA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FC39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F6B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ABED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8662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4699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2D9B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D7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0868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4B25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50897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BB05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E1288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DD96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6CD8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kesenjangan antara </w:t>
            </w:r>
            <w:r w:rsidRPr="00E47868">
              <w:rPr>
                <w:rFonts w:ascii="Times New Roman" w:hAnsi="Times New Roman" w:cs="Times New Roman"/>
                <w:sz w:val="24"/>
                <w:szCs w:val="24"/>
              </w:rPr>
              <w:lastRenderedPageBreak/>
              <w:t>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6BE8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92E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E45D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AAFF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D3C3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1D1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D17E37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B980B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8BE4F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B49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AFA9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D2E0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AB5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5BB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D908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E32C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DFA4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71CDFA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7E2C5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8C75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479D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25B0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tapkan tujuan individu yang selaras dengan tujuan I&amp;T dan tujuan perusahaan yang relevan. Mendasarkan sasaran pada tujuan yang spesifik, terukur, dapat dicapai, relevan, dan terikat </w:t>
            </w:r>
            <w:r w:rsidRPr="00E47868">
              <w:rPr>
                <w:rFonts w:ascii="Times New Roman" w:hAnsi="Times New Roman" w:cs="Times New Roman"/>
                <w:sz w:val="24"/>
                <w:szCs w:val="24"/>
              </w:rPr>
              <w:lastRenderedPageBreak/>
              <w:t>waktu (SMART) yang 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C2C4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AC9B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8BD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E6FC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38FA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B738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5E847F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BD1E6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441E3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946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F7C8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899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378D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ED95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4E2A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7164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E68D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7458A6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E71F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075F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A6B8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D013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5C5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3E8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4B7D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D2DA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C961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6BBF6" w14:textId="77777777" w:rsidR="00E47868" w:rsidRPr="00E47868" w:rsidRDefault="00E47868" w:rsidP="00E47868">
            <w:pPr>
              <w:spacing w:line="360" w:lineRule="auto"/>
              <w:rPr>
                <w:rFonts w:ascii="Times New Roman" w:hAnsi="Times New Roman" w:cs="Times New Roman"/>
                <w:sz w:val="24"/>
                <w:szCs w:val="24"/>
              </w:rPr>
            </w:pPr>
          </w:p>
        </w:tc>
      </w:tr>
    </w:tbl>
    <w:p w14:paraId="3CEAD374" w14:textId="0551E9D0" w:rsidR="008A0BCE" w:rsidRDefault="008A0BCE" w:rsidP="004D0E4F">
      <w:pPr>
        <w:spacing w:line="360" w:lineRule="auto"/>
        <w:rPr>
          <w:rFonts w:ascii="Times New Roman" w:hAnsi="Times New Roman" w:cs="Times New Roman"/>
          <w:sz w:val="24"/>
          <w:szCs w:val="24"/>
        </w:rPr>
      </w:pPr>
    </w:p>
    <w:p w14:paraId="328375F4" w14:textId="77777777" w:rsidR="008A0BCE" w:rsidRDefault="008A0BCE">
      <w:pPr>
        <w:rPr>
          <w:rFonts w:ascii="Times New Roman" w:hAnsi="Times New Roman" w:cs="Times New Roman"/>
          <w:sz w:val="24"/>
          <w:szCs w:val="24"/>
        </w:rPr>
      </w:pPr>
      <w:r>
        <w:rPr>
          <w:rFonts w:ascii="Times New Roman" w:hAnsi="Times New Roman" w:cs="Times New Roman"/>
          <w:sz w:val="24"/>
          <w:szCs w:val="24"/>
        </w:rPr>
        <w:br w:type="page"/>
      </w:r>
    </w:p>
    <w:p w14:paraId="69E80698" w14:textId="77777777" w:rsidR="001743F1" w:rsidRPr="00793680" w:rsidRDefault="001743F1" w:rsidP="004D0E4F">
      <w:pPr>
        <w:spacing w:line="360" w:lineRule="auto"/>
        <w:rPr>
          <w:rFonts w:ascii="Times New Roman" w:hAnsi="Times New Roman" w:cs="Times New Roman"/>
          <w:sz w:val="24"/>
          <w:szCs w:val="24"/>
        </w:rPr>
      </w:pPr>
    </w:p>
    <w:p w14:paraId="7A2C56AF" w14:textId="5E32E472" w:rsidR="001743F1" w:rsidRPr="00F674D9"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20" w:name="_Toc186474313"/>
      <w:r w:rsidRPr="00F674D9">
        <w:rPr>
          <w:rFonts w:ascii="Times New Roman" w:hAnsi="Times New Roman" w:cs="Times New Roman"/>
          <w:b/>
          <w:bCs/>
          <w:color w:val="auto"/>
          <w:sz w:val="24"/>
          <w:szCs w:val="24"/>
        </w:rPr>
        <w:t>Perhitungan Gap Analysis</w:t>
      </w:r>
      <w:bookmarkEnd w:id="20"/>
    </w:p>
    <w:p w14:paraId="1B0D4072" w14:textId="650DFE91" w:rsidR="00471183" w:rsidRPr="00793680" w:rsidRDefault="00900D56"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From Management Practice: </w:t>
      </w:r>
      <w:r w:rsidR="00471183" w:rsidRPr="00793680">
        <w:rPr>
          <w:rFonts w:ascii="Times New Roman" w:hAnsi="Times New Roman" w:cs="Times New Roman"/>
          <w:sz w:val="24"/>
          <w:szCs w:val="24"/>
        </w:rPr>
        <w:t>APO01.03, Output Description: Target model gap analysis, Destination: All APO; All BAI; All DSS; All MEA</w:t>
      </w:r>
      <w:r w:rsidR="004242E5" w:rsidRPr="00793680">
        <w:rPr>
          <w:rFonts w:ascii="Times New Roman" w:hAnsi="Times New Roman" w:cs="Times New Roman"/>
          <w:sz w:val="24"/>
          <w:szCs w:val="24"/>
        </w:rPr>
        <w:t xml:space="preserve"> </w:t>
      </w:r>
    </w:p>
    <w:p w14:paraId="6C81CF73" w14:textId="77777777" w:rsidR="00487E62" w:rsidRPr="00793680" w:rsidRDefault="00487E62" w:rsidP="004D0E4F">
      <w:pPr>
        <w:spacing w:line="360" w:lineRule="auto"/>
        <w:rPr>
          <w:rFonts w:ascii="Times New Roman" w:hAnsi="Times New Roman" w:cs="Times New Roman"/>
          <w:sz w:val="24"/>
          <w:szCs w:val="24"/>
        </w:rPr>
      </w:pPr>
    </w:p>
    <w:p w14:paraId="683BC11F" w14:textId="77777777" w:rsidR="00487E62" w:rsidRPr="00793680" w:rsidRDefault="00487E62" w:rsidP="004D0E4F">
      <w:pPr>
        <w:spacing w:line="360" w:lineRule="auto"/>
        <w:rPr>
          <w:rFonts w:ascii="Times New Roman" w:hAnsi="Times New Roman" w:cs="Times New Roman"/>
          <w:sz w:val="24"/>
          <w:szCs w:val="24"/>
        </w:rPr>
      </w:pPr>
    </w:p>
    <w:p w14:paraId="000E9C32" w14:textId="77777777" w:rsidR="00487E62" w:rsidRPr="00793680" w:rsidRDefault="00487E62"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2E3E2BBA" w14:textId="77777777" w:rsidTr="006F1C9B">
        <w:tc>
          <w:tcPr>
            <w:tcW w:w="9016" w:type="dxa"/>
            <w:gridSpan w:val="4"/>
          </w:tcPr>
          <w:p w14:paraId="46EDDCD8" w14:textId="32C37095"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2</w:t>
            </w:r>
          </w:p>
        </w:tc>
      </w:tr>
      <w:tr w:rsidR="00793680" w:rsidRPr="00793680" w14:paraId="0BCB75E2" w14:textId="77777777" w:rsidTr="00487E62">
        <w:tc>
          <w:tcPr>
            <w:tcW w:w="2254" w:type="dxa"/>
            <w:vMerge w:val="restart"/>
            <w:vAlign w:val="center"/>
          </w:tcPr>
          <w:p w14:paraId="22204F92" w14:textId="18D778A5"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0B3F05BA" w14:textId="7698AAEF"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015A97DA" w14:textId="77777777" w:rsidTr="00487E62">
        <w:tc>
          <w:tcPr>
            <w:tcW w:w="2254" w:type="dxa"/>
            <w:vMerge/>
          </w:tcPr>
          <w:p w14:paraId="17761341" w14:textId="77777777" w:rsidR="00487E62" w:rsidRPr="00793680" w:rsidRDefault="00487E62" w:rsidP="004D0E4F">
            <w:pPr>
              <w:spacing w:line="360" w:lineRule="auto"/>
              <w:rPr>
                <w:rFonts w:ascii="Times New Roman" w:hAnsi="Times New Roman" w:cs="Times New Roman"/>
                <w:sz w:val="24"/>
                <w:szCs w:val="24"/>
              </w:rPr>
            </w:pPr>
          </w:p>
        </w:tc>
        <w:tc>
          <w:tcPr>
            <w:tcW w:w="2254" w:type="dxa"/>
          </w:tcPr>
          <w:p w14:paraId="27CD6846" w14:textId="233D5211"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0E262019" w14:textId="189343A0"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67AA0A50" w14:textId="00329635" w:rsidR="00487E62" w:rsidRPr="00793680" w:rsidRDefault="00487E62"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4F1D655F" w14:textId="77777777" w:rsidTr="00487E62">
        <w:tc>
          <w:tcPr>
            <w:tcW w:w="2254" w:type="dxa"/>
          </w:tcPr>
          <w:p w14:paraId="0B80322F" w14:textId="7E2B7DA0"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5011DA17" w14:textId="64C43C35"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25</w:t>
            </w:r>
          </w:p>
        </w:tc>
        <w:tc>
          <w:tcPr>
            <w:tcW w:w="2254" w:type="dxa"/>
          </w:tcPr>
          <w:p w14:paraId="57E87F5B" w14:textId="71209B81"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0D6AA3DF" w14:textId="30724FEE"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r w:rsidR="004B633F" w:rsidRPr="00793680">
              <w:rPr>
                <w:rFonts w:ascii="Times New Roman" w:hAnsi="Times New Roman" w:cs="Times New Roman"/>
                <w:sz w:val="24"/>
                <w:szCs w:val="24"/>
              </w:rPr>
              <w:t xml:space="preserve"> </w:t>
            </w:r>
            <w:r w:rsidRPr="00793680">
              <w:rPr>
                <w:rFonts w:ascii="Times New Roman" w:hAnsi="Times New Roman" w:cs="Times New Roman"/>
                <w:sz w:val="24"/>
                <w:szCs w:val="24"/>
              </w:rPr>
              <w:t>-</w:t>
            </w:r>
            <w:r w:rsidR="004B633F" w:rsidRPr="00793680">
              <w:rPr>
                <w:rFonts w:ascii="Times New Roman" w:hAnsi="Times New Roman" w:cs="Times New Roman"/>
                <w:sz w:val="24"/>
                <w:szCs w:val="24"/>
              </w:rPr>
              <w:t xml:space="preserve"> </w:t>
            </w:r>
            <w:r w:rsidR="007A2AF3" w:rsidRPr="00793680">
              <w:rPr>
                <w:rFonts w:ascii="Times New Roman" w:hAnsi="Times New Roman" w:cs="Times New Roman"/>
                <w:sz w:val="24"/>
                <w:szCs w:val="24"/>
              </w:rPr>
              <w:t>3,125</w:t>
            </w:r>
            <w:r w:rsidR="004B633F" w:rsidRPr="00793680">
              <w:rPr>
                <w:rFonts w:ascii="Times New Roman" w:hAnsi="Times New Roman" w:cs="Times New Roman"/>
                <w:sz w:val="24"/>
                <w:szCs w:val="24"/>
              </w:rPr>
              <w:t xml:space="preserve"> </w:t>
            </w:r>
            <w:r w:rsidR="007A2AF3" w:rsidRPr="00793680">
              <w:rPr>
                <w:rFonts w:ascii="Times New Roman" w:hAnsi="Times New Roman" w:cs="Times New Roman"/>
                <w:sz w:val="24"/>
                <w:szCs w:val="24"/>
              </w:rPr>
              <w:t>=</w:t>
            </w:r>
            <w:r w:rsidR="004B633F" w:rsidRPr="00793680">
              <w:rPr>
                <w:rFonts w:ascii="Times New Roman" w:hAnsi="Times New Roman" w:cs="Times New Roman"/>
                <w:sz w:val="24"/>
                <w:szCs w:val="24"/>
              </w:rPr>
              <w:t xml:space="preserve"> 1,87</w:t>
            </w:r>
          </w:p>
        </w:tc>
      </w:tr>
      <w:tr w:rsidR="00793680" w:rsidRPr="00793680" w14:paraId="72F14DE4" w14:textId="77777777" w:rsidTr="00487E62">
        <w:tc>
          <w:tcPr>
            <w:tcW w:w="2254" w:type="dxa"/>
          </w:tcPr>
          <w:p w14:paraId="35C6D2AA" w14:textId="6649C925"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4</w:t>
            </w:r>
          </w:p>
        </w:tc>
        <w:tc>
          <w:tcPr>
            <w:tcW w:w="2254" w:type="dxa"/>
          </w:tcPr>
          <w:p w14:paraId="278CA5D7" w14:textId="6A2846A9"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4,5</w:t>
            </w:r>
          </w:p>
        </w:tc>
        <w:tc>
          <w:tcPr>
            <w:tcW w:w="2254" w:type="dxa"/>
          </w:tcPr>
          <w:p w14:paraId="59C2FA07" w14:textId="516C96A9"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7FEBEFA" w14:textId="116F14C6"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4,5 = 0,5</w:t>
            </w:r>
          </w:p>
        </w:tc>
      </w:tr>
      <w:tr w:rsidR="00793680" w:rsidRPr="00793680" w14:paraId="3EDB07B0" w14:textId="77777777" w:rsidTr="00487E62">
        <w:tc>
          <w:tcPr>
            <w:tcW w:w="2254" w:type="dxa"/>
          </w:tcPr>
          <w:p w14:paraId="2E461233" w14:textId="425D1CBB"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5134F76F" w14:textId="59CEC93B"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w:t>
            </w:r>
          </w:p>
        </w:tc>
        <w:tc>
          <w:tcPr>
            <w:tcW w:w="2254" w:type="dxa"/>
          </w:tcPr>
          <w:p w14:paraId="78052D0B" w14:textId="27DDF4BC"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799E0963" w14:textId="7C79390F"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3,1 = 1,9</w:t>
            </w:r>
          </w:p>
        </w:tc>
      </w:tr>
      <w:tr w:rsidR="00793680" w:rsidRPr="00793680" w14:paraId="33B3674A" w14:textId="77777777" w:rsidTr="00487E62">
        <w:tc>
          <w:tcPr>
            <w:tcW w:w="2254" w:type="dxa"/>
          </w:tcPr>
          <w:p w14:paraId="73C2B3FD" w14:textId="2115D3A1"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MEA01</w:t>
            </w:r>
          </w:p>
        </w:tc>
        <w:tc>
          <w:tcPr>
            <w:tcW w:w="2254" w:type="dxa"/>
          </w:tcPr>
          <w:p w14:paraId="0F7FF4F0" w14:textId="4BACE21E"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892857143</w:t>
            </w:r>
          </w:p>
        </w:tc>
        <w:tc>
          <w:tcPr>
            <w:tcW w:w="2254" w:type="dxa"/>
          </w:tcPr>
          <w:p w14:paraId="3AE450C3" w14:textId="4409CC1F"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63FB1DCF" w14:textId="09F33A4D"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2,892857143 = 2,107142857</w:t>
            </w:r>
          </w:p>
        </w:tc>
      </w:tr>
      <w:tr w:rsidR="00487E62" w:rsidRPr="00793680" w14:paraId="67A80132" w14:textId="77777777" w:rsidTr="009F29F7">
        <w:tc>
          <w:tcPr>
            <w:tcW w:w="6762" w:type="dxa"/>
            <w:gridSpan w:val="3"/>
          </w:tcPr>
          <w:p w14:paraId="1938F1C5" w14:textId="2664C7B7" w:rsidR="00487E62" w:rsidRPr="00793680" w:rsidRDefault="00487E62" w:rsidP="004D0E4F">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 xml:space="preserve">RATA-RATA : </w:t>
            </w:r>
          </w:p>
        </w:tc>
        <w:tc>
          <w:tcPr>
            <w:tcW w:w="2254" w:type="dxa"/>
          </w:tcPr>
          <w:p w14:paraId="389FDB2C" w14:textId="64D93D16" w:rsidR="00487E62" w:rsidRPr="00793680" w:rsidRDefault="00CD33EC"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1,960714286</w:t>
            </w:r>
          </w:p>
        </w:tc>
      </w:tr>
    </w:tbl>
    <w:p w14:paraId="78893396" w14:textId="77777777" w:rsidR="00F66E51" w:rsidRPr="00793680" w:rsidRDefault="00F66E51"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18C080CF" w14:textId="77777777" w:rsidTr="0054671C">
        <w:tc>
          <w:tcPr>
            <w:tcW w:w="9016" w:type="dxa"/>
            <w:gridSpan w:val="4"/>
          </w:tcPr>
          <w:p w14:paraId="21496BFD" w14:textId="5C24CB75"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3</w:t>
            </w:r>
          </w:p>
        </w:tc>
      </w:tr>
      <w:tr w:rsidR="00793680" w:rsidRPr="00793680" w14:paraId="1F4C7D80" w14:textId="77777777" w:rsidTr="0054671C">
        <w:tc>
          <w:tcPr>
            <w:tcW w:w="2254" w:type="dxa"/>
            <w:vMerge w:val="restart"/>
            <w:vAlign w:val="center"/>
          </w:tcPr>
          <w:p w14:paraId="2C1A4C02"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07E2B528"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40E08839" w14:textId="77777777" w:rsidTr="0054671C">
        <w:tc>
          <w:tcPr>
            <w:tcW w:w="2254" w:type="dxa"/>
            <w:vMerge/>
          </w:tcPr>
          <w:p w14:paraId="5477534B" w14:textId="77777777" w:rsidR="009309DA" w:rsidRPr="00793680" w:rsidRDefault="009309DA" w:rsidP="0054671C">
            <w:pPr>
              <w:spacing w:line="360" w:lineRule="auto"/>
              <w:rPr>
                <w:rFonts w:ascii="Times New Roman" w:hAnsi="Times New Roman" w:cs="Times New Roman"/>
                <w:sz w:val="24"/>
                <w:szCs w:val="24"/>
              </w:rPr>
            </w:pPr>
          </w:p>
        </w:tc>
        <w:tc>
          <w:tcPr>
            <w:tcW w:w="2254" w:type="dxa"/>
          </w:tcPr>
          <w:p w14:paraId="00C33C24"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5CE6E706"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2139C8FE" w14:textId="77777777" w:rsidR="009309DA" w:rsidRPr="00793680" w:rsidRDefault="009309DA" w:rsidP="0054671C">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3243D26B" w14:textId="77777777" w:rsidTr="0054671C">
        <w:tc>
          <w:tcPr>
            <w:tcW w:w="2254" w:type="dxa"/>
          </w:tcPr>
          <w:p w14:paraId="00D6C548" w14:textId="77777777"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4A5B1513" w14:textId="6D3BD544"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357142857</w:t>
            </w:r>
          </w:p>
        </w:tc>
        <w:tc>
          <w:tcPr>
            <w:tcW w:w="2254" w:type="dxa"/>
          </w:tcPr>
          <w:p w14:paraId="23446368" w14:textId="66AC8DEE"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11A64222" w14:textId="7369249C"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2,357142857 = </w:t>
            </w:r>
            <w:r w:rsidR="00F61624" w:rsidRPr="00793680">
              <w:rPr>
                <w:rFonts w:ascii="Times New Roman" w:hAnsi="Times New Roman" w:cs="Times New Roman"/>
                <w:sz w:val="24"/>
                <w:szCs w:val="24"/>
              </w:rPr>
              <w:t>2,642857143</w:t>
            </w:r>
          </w:p>
        </w:tc>
      </w:tr>
      <w:tr w:rsidR="00793680" w:rsidRPr="00793680" w14:paraId="66DEFC63" w14:textId="77777777" w:rsidTr="0054671C">
        <w:tc>
          <w:tcPr>
            <w:tcW w:w="2254" w:type="dxa"/>
          </w:tcPr>
          <w:p w14:paraId="6EEC11F5" w14:textId="0A4969C2"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7179E1F5" w14:textId="3D684E16"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910714286</w:t>
            </w:r>
          </w:p>
        </w:tc>
        <w:tc>
          <w:tcPr>
            <w:tcW w:w="2254" w:type="dxa"/>
          </w:tcPr>
          <w:p w14:paraId="6BDE5AE1" w14:textId="69112906"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4C5152B6" w14:textId="352E8E47"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2,910714286 =  </w:t>
            </w:r>
            <w:r w:rsidR="00F61624" w:rsidRPr="00793680">
              <w:rPr>
                <w:rFonts w:ascii="Times New Roman" w:hAnsi="Times New Roman" w:cs="Times New Roman"/>
                <w:sz w:val="24"/>
                <w:szCs w:val="24"/>
              </w:rPr>
              <w:t>2,089285714</w:t>
            </w:r>
          </w:p>
        </w:tc>
      </w:tr>
      <w:tr w:rsidR="009309DA" w:rsidRPr="00793680" w14:paraId="0E0E64A9" w14:textId="77777777" w:rsidTr="0054671C">
        <w:tc>
          <w:tcPr>
            <w:tcW w:w="6762" w:type="dxa"/>
            <w:gridSpan w:val="3"/>
          </w:tcPr>
          <w:p w14:paraId="12E840D0" w14:textId="77777777" w:rsidR="009309DA" w:rsidRPr="00793680" w:rsidRDefault="009309DA" w:rsidP="0054671C">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 xml:space="preserve">RATA-RATA : </w:t>
            </w:r>
          </w:p>
        </w:tc>
        <w:tc>
          <w:tcPr>
            <w:tcW w:w="2254" w:type="dxa"/>
          </w:tcPr>
          <w:p w14:paraId="730B281A" w14:textId="59CCAAE7" w:rsidR="009309DA" w:rsidRPr="00793680" w:rsidRDefault="004A4796"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366071429</w:t>
            </w:r>
          </w:p>
        </w:tc>
      </w:tr>
    </w:tbl>
    <w:p w14:paraId="472CEB3D" w14:textId="77777777" w:rsidR="009309DA" w:rsidRPr="00793680" w:rsidRDefault="009309DA"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2F4EB74A" w14:textId="77777777" w:rsidTr="0054671C">
        <w:tc>
          <w:tcPr>
            <w:tcW w:w="9016" w:type="dxa"/>
            <w:gridSpan w:val="4"/>
          </w:tcPr>
          <w:p w14:paraId="57353568" w14:textId="0E086A98"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4</w:t>
            </w:r>
          </w:p>
        </w:tc>
      </w:tr>
      <w:tr w:rsidR="00793680" w:rsidRPr="00793680" w14:paraId="6947C8E6" w14:textId="77777777" w:rsidTr="0054671C">
        <w:tc>
          <w:tcPr>
            <w:tcW w:w="2254" w:type="dxa"/>
            <w:vMerge w:val="restart"/>
            <w:vAlign w:val="center"/>
          </w:tcPr>
          <w:p w14:paraId="79DA69EC"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4B1E6CFB"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485FE28A" w14:textId="77777777" w:rsidTr="0054671C">
        <w:tc>
          <w:tcPr>
            <w:tcW w:w="2254" w:type="dxa"/>
            <w:vMerge/>
          </w:tcPr>
          <w:p w14:paraId="01F31918" w14:textId="77777777" w:rsidR="009309DA" w:rsidRPr="00793680" w:rsidRDefault="009309DA" w:rsidP="0054671C">
            <w:pPr>
              <w:spacing w:line="360" w:lineRule="auto"/>
              <w:rPr>
                <w:rFonts w:ascii="Times New Roman" w:hAnsi="Times New Roman" w:cs="Times New Roman"/>
                <w:sz w:val="24"/>
                <w:szCs w:val="24"/>
              </w:rPr>
            </w:pPr>
          </w:p>
        </w:tc>
        <w:tc>
          <w:tcPr>
            <w:tcW w:w="2254" w:type="dxa"/>
          </w:tcPr>
          <w:p w14:paraId="661652A8"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016DE5EE"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701A9F58" w14:textId="77777777" w:rsidR="009309DA" w:rsidRPr="00793680" w:rsidRDefault="009309DA" w:rsidP="0054671C">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0360C5B5" w14:textId="77777777" w:rsidTr="0054671C">
        <w:tc>
          <w:tcPr>
            <w:tcW w:w="2254" w:type="dxa"/>
          </w:tcPr>
          <w:p w14:paraId="218298FC" w14:textId="77777777"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2A33AEA6" w14:textId="29A47EC6"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75</w:t>
            </w:r>
          </w:p>
        </w:tc>
        <w:tc>
          <w:tcPr>
            <w:tcW w:w="2254" w:type="dxa"/>
          </w:tcPr>
          <w:p w14:paraId="1BBFEB80" w14:textId="3CF98394"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CBA5522" w14:textId="46B3BD32"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75 = </w:t>
            </w:r>
            <w:r w:rsidR="004A4796" w:rsidRPr="00793680">
              <w:rPr>
                <w:rFonts w:ascii="Times New Roman" w:hAnsi="Times New Roman" w:cs="Times New Roman"/>
                <w:sz w:val="24"/>
                <w:szCs w:val="24"/>
              </w:rPr>
              <w:t>1,25</w:t>
            </w:r>
          </w:p>
        </w:tc>
      </w:tr>
      <w:tr w:rsidR="00793680" w:rsidRPr="00793680" w14:paraId="2D7E6A36" w14:textId="77777777" w:rsidTr="0054671C">
        <w:tc>
          <w:tcPr>
            <w:tcW w:w="2254" w:type="dxa"/>
          </w:tcPr>
          <w:p w14:paraId="328D67C1" w14:textId="2139B75A"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75D21706" w14:textId="0A1AAA1D"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66666667</w:t>
            </w:r>
          </w:p>
        </w:tc>
        <w:tc>
          <w:tcPr>
            <w:tcW w:w="2254" w:type="dxa"/>
          </w:tcPr>
          <w:p w14:paraId="17CA3F10" w14:textId="7E553D28"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44E20248" w14:textId="7B87AF9E"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166666667 = </w:t>
            </w:r>
            <w:r w:rsidR="004A4796" w:rsidRPr="00793680">
              <w:rPr>
                <w:rFonts w:ascii="Times New Roman" w:hAnsi="Times New Roman" w:cs="Times New Roman"/>
                <w:sz w:val="24"/>
                <w:szCs w:val="24"/>
              </w:rPr>
              <w:t>1,833333333</w:t>
            </w:r>
          </w:p>
        </w:tc>
      </w:tr>
      <w:tr w:rsidR="00793680" w:rsidRPr="00793680" w14:paraId="03CED7FC" w14:textId="77777777" w:rsidTr="0054671C">
        <w:tc>
          <w:tcPr>
            <w:tcW w:w="2254" w:type="dxa"/>
          </w:tcPr>
          <w:p w14:paraId="65BD5C3A" w14:textId="47B172AB"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7</w:t>
            </w:r>
          </w:p>
        </w:tc>
        <w:tc>
          <w:tcPr>
            <w:tcW w:w="2254" w:type="dxa"/>
          </w:tcPr>
          <w:p w14:paraId="2C880945" w14:textId="32D2C57F"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w:t>
            </w:r>
          </w:p>
        </w:tc>
        <w:tc>
          <w:tcPr>
            <w:tcW w:w="2254" w:type="dxa"/>
          </w:tcPr>
          <w:p w14:paraId="79D85AA1" w14:textId="62F5DD6C"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7C19C606" w14:textId="2F420ADE"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3 = 2</w:t>
            </w:r>
          </w:p>
        </w:tc>
      </w:tr>
      <w:tr w:rsidR="00793680" w:rsidRPr="00793680" w14:paraId="1E37EE9D" w14:textId="77777777" w:rsidTr="0054671C">
        <w:tc>
          <w:tcPr>
            <w:tcW w:w="2254" w:type="dxa"/>
          </w:tcPr>
          <w:p w14:paraId="31407F24" w14:textId="1F660E96"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BAI05</w:t>
            </w:r>
          </w:p>
        </w:tc>
        <w:tc>
          <w:tcPr>
            <w:tcW w:w="2254" w:type="dxa"/>
          </w:tcPr>
          <w:p w14:paraId="125A6272" w14:textId="529B81E3"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66666667</w:t>
            </w:r>
          </w:p>
        </w:tc>
        <w:tc>
          <w:tcPr>
            <w:tcW w:w="2254" w:type="dxa"/>
          </w:tcPr>
          <w:p w14:paraId="307F6524" w14:textId="5F648638"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257D29F" w14:textId="49513655"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166666667 = </w:t>
            </w:r>
            <w:r w:rsidR="004A4796" w:rsidRPr="00793680">
              <w:rPr>
                <w:rFonts w:ascii="Times New Roman" w:hAnsi="Times New Roman" w:cs="Times New Roman"/>
                <w:sz w:val="24"/>
                <w:szCs w:val="24"/>
              </w:rPr>
              <w:t>1,833333333</w:t>
            </w:r>
          </w:p>
        </w:tc>
      </w:tr>
      <w:tr w:rsidR="00793680" w:rsidRPr="00793680" w14:paraId="66DDC946" w14:textId="77777777" w:rsidTr="0054671C">
        <w:tc>
          <w:tcPr>
            <w:tcW w:w="6762" w:type="dxa"/>
            <w:gridSpan w:val="3"/>
          </w:tcPr>
          <w:p w14:paraId="62C9B022" w14:textId="77777777" w:rsidR="009309DA" w:rsidRPr="00793680" w:rsidRDefault="009309DA" w:rsidP="0054671C">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 xml:space="preserve">RATA-RATA : </w:t>
            </w:r>
          </w:p>
        </w:tc>
        <w:tc>
          <w:tcPr>
            <w:tcW w:w="2254" w:type="dxa"/>
          </w:tcPr>
          <w:p w14:paraId="6E7703E8" w14:textId="12A8DDCA" w:rsidR="009309DA" w:rsidRPr="00793680" w:rsidRDefault="004A4796"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1,729166667</w:t>
            </w:r>
          </w:p>
        </w:tc>
      </w:tr>
    </w:tbl>
    <w:p w14:paraId="4BFD2456" w14:textId="696883FA" w:rsidR="001743F1" w:rsidRPr="00793680" w:rsidRDefault="001743F1" w:rsidP="004D0E4F">
      <w:pPr>
        <w:pStyle w:val="Judul1"/>
        <w:spacing w:line="360" w:lineRule="auto"/>
        <w:jc w:val="center"/>
        <w:rPr>
          <w:rFonts w:ascii="Times New Roman" w:hAnsi="Times New Roman" w:cs="Times New Roman"/>
          <w:b/>
          <w:bCs/>
          <w:color w:val="auto"/>
          <w:sz w:val="24"/>
          <w:szCs w:val="24"/>
        </w:rPr>
      </w:pPr>
      <w:bookmarkStart w:id="21" w:name="_Toc186474314"/>
      <w:r w:rsidRPr="00793680">
        <w:rPr>
          <w:rFonts w:ascii="Times New Roman" w:hAnsi="Times New Roman" w:cs="Times New Roman"/>
          <w:b/>
          <w:bCs/>
          <w:color w:val="auto"/>
          <w:sz w:val="24"/>
          <w:szCs w:val="24"/>
        </w:rPr>
        <w:t>BAB IV</w:t>
      </w:r>
      <w:r w:rsidRPr="00793680">
        <w:rPr>
          <w:rFonts w:ascii="Times New Roman" w:hAnsi="Times New Roman" w:cs="Times New Roman"/>
          <w:b/>
          <w:bCs/>
          <w:color w:val="auto"/>
          <w:sz w:val="24"/>
          <w:szCs w:val="24"/>
        </w:rPr>
        <w:br/>
        <w:t>HASIL GAP ANALYSIS TI</w:t>
      </w:r>
      <w:bookmarkEnd w:id="21"/>
    </w:p>
    <w:p w14:paraId="4EA0E880" w14:textId="0004D1DA" w:rsidR="001743F1" w:rsidRPr="00F674D9" w:rsidRDefault="001743F1" w:rsidP="001256E1">
      <w:pPr>
        <w:pStyle w:val="Judul2"/>
        <w:numPr>
          <w:ilvl w:val="1"/>
          <w:numId w:val="8"/>
        </w:numPr>
        <w:spacing w:line="360" w:lineRule="auto"/>
        <w:ind w:left="426" w:hanging="426"/>
        <w:rPr>
          <w:rFonts w:ascii="Times New Roman" w:hAnsi="Times New Roman" w:cs="Times New Roman"/>
          <w:b/>
          <w:bCs/>
          <w:color w:val="auto"/>
          <w:sz w:val="24"/>
          <w:szCs w:val="24"/>
        </w:rPr>
      </w:pPr>
      <w:bookmarkStart w:id="22" w:name="_Toc186474315"/>
      <w:r w:rsidRPr="00F674D9">
        <w:rPr>
          <w:rFonts w:ascii="Times New Roman" w:hAnsi="Times New Roman" w:cs="Times New Roman"/>
          <w:b/>
          <w:bCs/>
          <w:color w:val="auto"/>
          <w:sz w:val="24"/>
          <w:szCs w:val="24"/>
        </w:rPr>
        <w:t>Temuan Hasil tata kelola TI (as-is to-be)</w:t>
      </w:r>
      <w:bookmarkEnd w:id="22"/>
    </w:p>
    <w:p w14:paraId="74BA029E" w14:textId="01E84D10" w:rsidR="00D45B3B" w:rsidRPr="00793680" w:rsidRDefault="00D45B3B" w:rsidP="00D45B3B">
      <w:pPr>
        <w:jc w:val="center"/>
        <w:rPr>
          <w:rFonts w:ascii="Times New Roman" w:hAnsi="Times New Roman" w:cs="Times New Roman"/>
          <w:b/>
          <w:bCs/>
          <w:sz w:val="24"/>
          <w:szCs w:val="24"/>
        </w:rPr>
      </w:pPr>
      <w:r w:rsidRPr="00793680">
        <w:rPr>
          <w:rFonts w:ascii="Times New Roman" w:hAnsi="Times New Roman" w:cs="Times New Roman"/>
          <w:b/>
          <w:bCs/>
          <w:sz w:val="24"/>
          <w:szCs w:val="24"/>
        </w:rPr>
        <w:t>Table Skala Rating</w:t>
      </w:r>
    </w:p>
    <w:p w14:paraId="5DAA82FE" w14:textId="7B1AA867" w:rsidR="00D45B3B" w:rsidRPr="00793680" w:rsidRDefault="00D45B3B" w:rsidP="00D45B3B">
      <w:pPr>
        <w:pBdr>
          <w:top w:val="single" w:sz="4" w:space="1" w:color="auto"/>
          <w:bottom w:val="single" w:sz="4" w:space="1" w:color="auto"/>
        </w:pBdr>
        <w:jc w:val="center"/>
        <w:rPr>
          <w:rFonts w:ascii="Times New Roman" w:hAnsi="Times New Roman" w:cs="Times New Roman"/>
          <w:b/>
          <w:bCs/>
          <w:i/>
          <w:iCs/>
          <w:sz w:val="24"/>
          <w:szCs w:val="24"/>
        </w:rPr>
      </w:pPr>
      <w:r w:rsidRPr="00793680">
        <w:rPr>
          <w:rFonts w:ascii="Times New Roman" w:hAnsi="Times New Roman" w:cs="Times New Roman"/>
          <w:b/>
          <w:bCs/>
          <w:i/>
          <w:iCs/>
          <w:sz w:val="24"/>
          <w:szCs w:val="24"/>
        </w:rPr>
        <w:t>Rating Levels</w:t>
      </w:r>
    </w:p>
    <w:p w14:paraId="1324BF57" w14:textId="37D22F28" w:rsidR="00D45B3B" w:rsidRPr="00793680" w:rsidRDefault="00D45B3B" w:rsidP="00D45B3B">
      <w:pPr>
        <w:rPr>
          <w:rFonts w:ascii="Times New Roman" w:hAnsi="Times New Roman" w:cs="Times New Roman"/>
          <w:sz w:val="24"/>
          <w:szCs w:val="24"/>
        </w:rPr>
      </w:pPr>
      <w:r w:rsidRPr="00793680">
        <w:rPr>
          <w:rFonts w:ascii="Times New Roman" w:hAnsi="Times New Roman" w:cs="Times New Roman"/>
          <w:b/>
          <w:bCs/>
          <w:sz w:val="24"/>
          <w:szCs w:val="24"/>
        </w:rPr>
        <w:t>N</w:t>
      </w:r>
      <w:r w:rsidRPr="00793680">
        <w:rPr>
          <w:rFonts w:ascii="Times New Roman" w:hAnsi="Times New Roman" w:cs="Times New Roman"/>
          <w:b/>
          <w:bCs/>
          <w:sz w:val="24"/>
          <w:szCs w:val="24"/>
        </w:rPr>
        <w:tab/>
      </w:r>
      <w:r w:rsidRPr="00793680">
        <w:rPr>
          <w:rFonts w:ascii="Times New Roman" w:hAnsi="Times New Roman" w:cs="Times New Roman"/>
          <w:sz w:val="24"/>
          <w:szCs w:val="24"/>
        </w:rPr>
        <w:t xml:space="preserve">Not </w:t>
      </w:r>
      <w:r w:rsidR="00CB1E33" w:rsidRPr="00793680">
        <w:rPr>
          <w:rFonts w:ascii="Times New Roman" w:hAnsi="Times New Roman" w:cs="Times New Roman"/>
          <w:sz w:val="24"/>
          <w:szCs w:val="24"/>
        </w:rPr>
        <w:t>A</w:t>
      </w:r>
      <w:r w:rsidRPr="00793680">
        <w:rPr>
          <w:rFonts w:ascii="Times New Roman" w:hAnsi="Times New Roman" w:cs="Times New Roman"/>
          <w:sz w:val="24"/>
          <w:szCs w:val="24"/>
        </w:rPr>
        <w:t>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0 - 15%</w:t>
      </w:r>
      <w:r w:rsidR="00CB1E33" w:rsidRPr="00793680">
        <w:rPr>
          <w:rFonts w:ascii="Times New Roman" w:hAnsi="Times New Roman" w:cs="Times New Roman"/>
          <w:b/>
          <w:bCs/>
          <w:sz w:val="24"/>
          <w:szCs w:val="24"/>
        </w:rPr>
        <w:br/>
      </w:r>
      <w:r w:rsidRPr="00793680">
        <w:rPr>
          <w:rFonts w:ascii="Times New Roman" w:hAnsi="Times New Roman" w:cs="Times New Roman"/>
          <w:b/>
          <w:bCs/>
          <w:sz w:val="24"/>
          <w:szCs w:val="24"/>
        </w:rPr>
        <w:t>P</w:t>
      </w:r>
      <w:r w:rsidRPr="00793680">
        <w:rPr>
          <w:rFonts w:ascii="Times New Roman" w:hAnsi="Times New Roman" w:cs="Times New Roman"/>
          <w:b/>
          <w:bCs/>
          <w:sz w:val="24"/>
          <w:szCs w:val="24"/>
        </w:rPr>
        <w:tab/>
      </w:r>
      <w:r w:rsidRPr="00793680">
        <w:rPr>
          <w:rFonts w:ascii="Times New Roman" w:hAnsi="Times New Roman" w:cs="Times New Roman"/>
          <w:sz w:val="24"/>
          <w:szCs w:val="24"/>
        </w:rPr>
        <w:t>Partially</w:t>
      </w:r>
      <w:r w:rsidR="00CB1E33" w:rsidRPr="00793680">
        <w:rPr>
          <w:rFonts w:ascii="Times New Roman" w:hAnsi="Times New Roman" w:cs="Times New Roman"/>
          <w:sz w:val="24"/>
          <w:szCs w:val="24"/>
        </w:rPr>
        <w:t xml:space="preserve"> A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gt; 15% - 50%</w:t>
      </w:r>
      <w:r w:rsidR="00CB1E33" w:rsidRPr="00793680">
        <w:rPr>
          <w:rFonts w:ascii="Times New Roman" w:hAnsi="Times New Roman" w:cs="Times New Roman"/>
          <w:sz w:val="24"/>
          <w:szCs w:val="24"/>
        </w:rPr>
        <w:br/>
      </w:r>
      <w:r w:rsidR="00CB1E33" w:rsidRPr="00793680">
        <w:rPr>
          <w:rFonts w:ascii="Times New Roman" w:hAnsi="Times New Roman" w:cs="Times New Roman"/>
          <w:b/>
          <w:bCs/>
          <w:sz w:val="24"/>
          <w:szCs w:val="24"/>
        </w:rPr>
        <w:t>L</w:t>
      </w:r>
      <w:r w:rsidRPr="00793680">
        <w:rPr>
          <w:rFonts w:ascii="Times New Roman" w:hAnsi="Times New Roman" w:cs="Times New Roman"/>
          <w:b/>
          <w:bCs/>
          <w:sz w:val="24"/>
          <w:szCs w:val="24"/>
        </w:rPr>
        <w:tab/>
      </w:r>
      <w:r w:rsidRPr="00793680">
        <w:rPr>
          <w:rFonts w:ascii="Times New Roman" w:hAnsi="Times New Roman" w:cs="Times New Roman"/>
          <w:sz w:val="24"/>
          <w:szCs w:val="24"/>
        </w:rPr>
        <w:t>Largely A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gt; 50% - 85%</w:t>
      </w:r>
      <w:r w:rsidRPr="00793680">
        <w:rPr>
          <w:rFonts w:ascii="Times New Roman" w:hAnsi="Times New Roman" w:cs="Times New Roman"/>
          <w:b/>
          <w:bCs/>
          <w:sz w:val="24"/>
          <w:szCs w:val="24"/>
        </w:rPr>
        <w:br/>
        <w:t>F</w:t>
      </w:r>
      <w:r w:rsidRPr="00793680">
        <w:rPr>
          <w:rFonts w:ascii="Times New Roman" w:hAnsi="Times New Roman" w:cs="Times New Roman"/>
          <w:sz w:val="24"/>
          <w:szCs w:val="24"/>
        </w:rPr>
        <w:tab/>
        <w:t>Full A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gt; 85% - 100%</w:t>
      </w:r>
    </w:p>
    <w:p w14:paraId="50AE7302" w14:textId="77777777" w:rsidR="00DF0EFC" w:rsidRPr="00793680" w:rsidRDefault="00DF0EFC" w:rsidP="00D45B3B">
      <w:pPr>
        <w:rPr>
          <w:rFonts w:ascii="Times New Roman" w:hAnsi="Times New Roman" w:cs="Times New Roman"/>
          <w:sz w:val="24"/>
          <w:szCs w:val="24"/>
        </w:rPr>
      </w:pPr>
    </w:p>
    <w:p w14:paraId="76704C90" w14:textId="353BF821" w:rsidR="00DF0EFC" w:rsidRPr="00793680" w:rsidRDefault="00DF0EF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N - Not achieved (tidak tercapai)</w:t>
      </w:r>
    </w:p>
    <w:p w14:paraId="5D672664" w14:textId="3946172F"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idak ada atau hanya sedikit bukti pencapaian atribut proses.</w:t>
      </w:r>
    </w:p>
    <w:p w14:paraId="2B97945C" w14:textId="3CA03E01" w:rsidR="00DF0EFC" w:rsidRPr="00793680" w:rsidRDefault="00DF0EF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P - Partially achieved (sebagian tercapi)</w:t>
      </w:r>
    </w:p>
    <w:p w14:paraId="616F3D84" w14:textId="76929CA3"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erdapat beberapa bukti mengenai pendekatan dan beberapa pencapaian atribut proses</w:t>
      </w:r>
    </w:p>
    <w:p w14:paraId="036A94E4" w14:textId="3BB1AC63" w:rsidR="00DF0EFC" w:rsidRPr="00793680" w:rsidRDefault="00DF0EF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L - Largely achieved (sangat tercapai)</w:t>
      </w:r>
    </w:p>
    <w:p w14:paraId="63BB1F18" w14:textId="67F5B3C7"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erdapat bukti atas pendekatan sistematis dan pencapaian signifikan atas atibut proses, namun mungkin masih ada kelemahan yang tidak signifikan</w:t>
      </w:r>
    </w:p>
    <w:p w14:paraId="2317903D" w14:textId="5217EE00" w:rsidR="004A380C" w:rsidRPr="00793680" w:rsidRDefault="004A380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F - Fully achieved (sepenuhnya tercapai)</w:t>
      </w:r>
    </w:p>
    <w:p w14:paraId="66BCB0E0" w14:textId="585F3D4B"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erdapat bukti lengkap dari pendekatan sistematis dan pencapaian penuh atas atribut proses serta tidak ada kelemahan signifikan.</w:t>
      </w:r>
    </w:p>
    <w:tbl>
      <w:tblPr>
        <w:tblStyle w:val="KisiTabel"/>
        <w:tblW w:w="0" w:type="auto"/>
        <w:tblLook w:val="04A0" w:firstRow="1" w:lastRow="0" w:firstColumn="1" w:lastColumn="0" w:noHBand="0" w:noVBand="1"/>
      </w:tblPr>
      <w:tblGrid>
        <w:gridCol w:w="988"/>
        <w:gridCol w:w="5022"/>
        <w:gridCol w:w="3006"/>
      </w:tblGrid>
      <w:tr w:rsidR="00793680" w:rsidRPr="00793680" w14:paraId="4AD0FFF6" w14:textId="77777777" w:rsidTr="00CD014C">
        <w:tc>
          <w:tcPr>
            <w:tcW w:w="988" w:type="dxa"/>
          </w:tcPr>
          <w:p w14:paraId="32DE76A9" w14:textId="346C235C" w:rsidR="00CD014C" w:rsidRPr="00793680" w:rsidRDefault="00CD014C" w:rsidP="00CD014C">
            <w:pPr>
              <w:spacing w:line="360" w:lineRule="auto"/>
              <w:jc w:val="center"/>
              <w:rPr>
                <w:rFonts w:ascii="Times New Roman" w:hAnsi="Times New Roman" w:cs="Times New Roman"/>
                <w:b/>
                <w:bCs/>
                <w:sz w:val="24"/>
                <w:szCs w:val="24"/>
              </w:rPr>
            </w:pPr>
            <w:r w:rsidRPr="00793680">
              <w:rPr>
                <w:rFonts w:ascii="Times New Roman" w:hAnsi="Times New Roman" w:cs="Times New Roman"/>
                <w:b/>
                <w:bCs/>
                <w:sz w:val="24"/>
                <w:szCs w:val="24"/>
              </w:rPr>
              <w:t>Level</w:t>
            </w:r>
          </w:p>
        </w:tc>
        <w:tc>
          <w:tcPr>
            <w:tcW w:w="5022" w:type="dxa"/>
          </w:tcPr>
          <w:p w14:paraId="1B7B00F9" w14:textId="520AD4BB" w:rsidR="00CD014C" w:rsidRPr="00793680" w:rsidRDefault="00CD014C" w:rsidP="00CD014C">
            <w:pPr>
              <w:spacing w:line="360" w:lineRule="auto"/>
              <w:jc w:val="center"/>
              <w:rPr>
                <w:rFonts w:ascii="Times New Roman" w:hAnsi="Times New Roman" w:cs="Times New Roman"/>
                <w:b/>
                <w:bCs/>
                <w:sz w:val="24"/>
                <w:szCs w:val="24"/>
              </w:rPr>
            </w:pPr>
            <w:r w:rsidRPr="00793680">
              <w:rPr>
                <w:rFonts w:ascii="Times New Roman" w:hAnsi="Times New Roman" w:cs="Times New Roman"/>
                <w:b/>
                <w:bCs/>
                <w:sz w:val="24"/>
                <w:szCs w:val="24"/>
              </w:rPr>
              <w:t>Attribut Proses</w:t>
            </w:r>
          </w:p>
        </w:tc>
        <w:tc>
          <w:tcPr>
            <w:tcW w:w="3006" w:type="dxa"/>
          </w:tcPr>
          <w:p w14:paraId="58E1002F" w14:textId="5A5720BE" w:rsidR="00CD014C" w:rsidRPr="00793680" w:rsidRDefault="00CD014C" w:rsidP="00CD014C">
            <w:pPr>
              <w:spacing w:line="360" w:lineRule="auto"/>
              <w:jc w:val="center"/>
              <w:rPr>
                <w:rFonts w:ascii="Times New Roman" w:hAnsi="Times New Roman" w:cs="Times New Roman"/>
                <w:b/>
                <w:bCs/>
                <w:sz w:val="24"/>
                <w:szCs w:val="24"/>
              </w:rPr>
            </w:pPr>
            <w:r w:rsidRPr="00793680">
              <w:rPr>
                <w:rFonts w:ascii="Times New Roman" w:hAnsi="Times New Roman" w:cs="Times New Roman"/>
                <w:b/>
                <w:bCs/>
                <w:sz w:val="24"/>
                <w:szCs w:val="24"/>
              </w:rPr>
              <w:t>Rating</w:t>
            </w:r>
          </w:p>
        </w:tc>
      </w:tr>
      <w:tr w:rsidR="00793680" w:rsidRPr="00793680" w14:paraId="1C090BF2" w14:textId="77777777" w:rsidTr="00CD014C">
        <w:tc>
          <w:tcPr>
            <w:tcW w:w="988" w:type="dxa"/>
          </w:tcPr>
          <w:p w14:paraId="4EF867FE" w14:textId="3BEDD840" w:rsidR="00CD014C" w:rsidRPr="00793680" w:rsidRDefault="00CD014C" w:rsidP="00CD014C">
            <w:pPr>
              <w:spacing w:line="360" w:lineRule="auto"/>
              <w:rPr>
                <w:rFonts w:ascii="Times New Roman" w:hAnsi="Times New Roman" w:cs="Times New Roman"/>
                <w:sz w:val="24"/>
                <w:szCs w:val="24"/>
              </w:rPr>
            </w:pPr>
            <w:r w:rsidRPr="00793680">
              <w:rPr>
                <w:rFonts w:ascii="Times New Roman" w:hAnsi="Times New Roman" w:cs="Times New Roman"/>
                <w:sz w:val="24"/>
                <w:szCs w:val="24"/>
              </w:rPr>
              <w:t>Level 1</w:t>
            </w:r>
          </w:p>
        </w:tc>
        <w:tc>
          <w:tcPr>
            <w:tcW w:w="5022" w:type="dxa"/>
          </w:tcPr>
          <w:p w14:paraId="2ABA5D22" w14:textId="00CCB9CA" w:rsidR="00CD014C" w:rsidRPr="00793680" w:rsidRDefault="00CD014C"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p>
        </w:tc>
        <w:tc>
          <w:tcPr>
            <w:tcW w:w="3006" w:type="dxa"/>
          </w:tcPr>
          <w:p w14:paraId="4A939D5E" w14:textId="4AE01DF0" w:rsidR="00CD014C" w:rsidRPr="00793680" w:rsidRDefault="00CD014C"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w:t>
            </w:r>
            <w:r w:rsidR="005F6D4C" w:rsidRPr="00793680">
              <w:rPr>
                <w:rFonts w:ascii="Times New Roman" w:hAnsi="Times New Roman" w:cs="Times New Roman"/>
                <w:i/>
                <w:iCs/>
                <w:sz w:val="24"/>
                <w:szCs w:val="24"/>
              </w:rPr>
              <w:t xml:space="preserve"> </w:t>
            </w:r>
            <w:r w:rsidRPr="00793680">
              <w:rPr>
                <w:rFonts w:ascii="Times New Roman" w:hAnsi="Times New Roman" w:cs="Times New Roman"/>
                <w:i/>
                <w:iCs/>
                <w:sz w:val="24"/>
                <w:szCs w:val="24"/>
              </w:rPr>
              <w:t>Fully</w:t>
            </w:r>
          </w:p>
        </w:tc>
      </w:tr>
      <w:tr w:rsidR="00793680" w:rsidRPr="00793680" w14:paraId="02EA389C" w14:textId="77777777" w:rsidTr="00CD014C">
        <w:tc>
          <w:tcPr>
            <w:tcW w:w="988" w:type="dxa"/>
          </w:tcPr>
          <w:p w14:paraId="221C12DD" w14:textId="2449D659" w:rsidR="00CD014C" w:rsidRPr="00793680" w:rsidRDefault="005F6D4C" w:rsidP="00CD014C">
            <w:pPr>
              <w:spacing w:line="360" w:lineRule="auto"/>
              <w:rPr>
                <w:rFonts w:ascii="Times New Roman" w:hAnsi="Times New Roman" w:cs="Times New Roman"/>
                <w:sz w:val="24"/>
                <w:szCs w:val="24"/>
              </w:rPr>
            </w:pPr>
            <w:r w:rsidRPr="00793680">
              <w:rPr>
                <w:rFonts w:ascii="Times New Roman" w:hAnsi="Times New Roman" w:cs="Times New Roman"/>
                <w:sz w:val="24"/>
                <w:szCs w:val="24"/>
              </w:rPr>
              <w:lastRenderedPageBreak/>
              <w:t>Level 2</w:t>
            </w:r>
          </w:p>
        </w:tc>
        <w:tc>
          <w:tcPr>
            <w:tcW w:w="5022" w:type="dxa"/>
          </w:tcPr>
          <w:p w14:paraId="2A0C7ADC" w14:textId="028CA085" w:rsidR="001171CB" w:rsidRPr="00793680" w:rsidRDefault="001171CB"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r w:rsidRPr="00793680">
              <w:rPr>
                <w:rFonts w:ascii="Times New Roman" w:hAnsi="Times New Roman" w:cs="Times New Roman"/>
                <w:i/>
                <w:iCs/>
                <w:sz w:val="24"/>
                <w:szCs w:val="24"/>
              </w:rPr>
              <w:br/>
              <w:t>Performance Management</w:t>
            </w:r>
            <w:r w:rsidRPr="00793680">
              <w:rPr>
                <w:rFonts w:ascii="Times New Roman" w:hAnsi="Times New Roman" w:cs="Times New Roman"/>
                <w:i/>
                <w:iCs/>
                <w:sz w:val="24"/>
                <w:szCs w:val="24"/>
              </w:rPr>
              <w:br/>
              <w:t>Work Product Management</w:t>
            </w:r>
          </w:p>
        </w:tc>
        <w:tc>
          <w:tcPr>
            <w:tcW w:w="3006" w:type="dxa"/>
          </w:tcPr>
          <w:p w14:paraId="7DCAA820" w14:textId="36098269"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 xml:space="preserve">Fully </w:t>
            </w:r>
          </w:p>
          <w:p w14:paraId="7C495652" w14:textId="77777777" w:rsidR="001171CB" w:rsidRPr="00793680" w:rsidRDefault="001171CB"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p w14:paraId="3BD203D8" w14:textId="536B610F" w:rsidR="001171CB" w:rsidRPr="00793680" w:rsidRDefault="001171CB"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tc>
      </w:tr>
      <w:tr w:rsidR="00793680" w:rsidRPr="00793680" w14:paraId="6BFE468E" w14:textId="77777777" w:rsidTr="00CD014C">
        <w:tc>
          <w:tcPr>
            <w:tcW w:w="988" w:type="dxa"/>
          </w:tcPr>
          <w:p w14:paraId="6E8A628E" w14:textId="4839887F" w:rsidR="001171CB" w:rsidRPr="00793680" w:rsidRDefault="001171CB" w:rsidP="001171CB">
            <w:pPr>
              <w:spacing w:line="360" w:lineRule="auto"/>
              <w:rPr>
                <w:rFonts w:ascii="Times New Roman" w:hAnsi="Times New Roman" w:cs="Times New Roman"/>
                <w:sz w:val="24"/>
                <w:szCs w:val="24"/>
              </w:rPr>
            </w:pPr>
            <w:r w:rsidRPr="00793680">
              <w:rPr>
                <w:rFonts w:ascii="Times New Roman" w:hAnsi="Times New Roman" w:cs="Times New Roman"/>
                <w:sz w:val="24"/>
                <w:szCs w:val="24"/>
              </w:rPr>
              <w:t>Level 3</w:t>
            </w:r>
          </w:p>
        </w:tc>
        <w:tc>
          <w:tcPr>
            <w:tcW w:w="5022" w:type="dxa"/>
          </w:tcPr>
          <w:p w14:paraId="4DF3D008" w14:textId="65D0C9EF"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r w:rsidRPr="00793680">
              <w:rPr>
                <w:rFonts w:ascii="Times New Roman" w:hAnsi="Times New Roman" w:cs="Times New Roman"/>
                <w:i/>
                <w:iCs/>
                <w:sz w:val="24"/>
                <w:szCs w:val="24"/>
              </w:rPr>
              <w:br/>
              <w:t>Performance Management</w:t>
            </w:r>
            <w:r w:rsidRPr="00793680">
              <w:rPr>
                <w:rFonts w:ascii="Times New Roman" w:hAnsi="Times New Roman" w:cs="Times New Roman"/>
                <w:i/>
                <w:iCs/>
                <w:sz w:val="24"/>
                <w:szCs w:val="24"/>
              </w:rPr>
              <w:br/>
              <w:t>Work Product Management</w:t>
            </w:r>
            <w:r w:rsidRPr="00793680">
              <w:rPr>
                <w:rFonts w:ascii="Times New Roman" w:hAnsi="Times New Roman" w:cs="Times New Roman"/>
                <w:i/>
                <w:iCs/>
                <w:sz w:val="24"/>
                <w:szCs w:val="24"/>
              </w:rPr>
              <w:br/>
              <w:t>Process Definition</w:t>
            </w:r>
            <w:r w:rsidRPr="00793680">
              <w:rPr>
                <w:rFonts w:ascii="Times New Roman" w:hAnsi="Times New Roman" w:cs="Times New Roman"/>
                <w:i/>
                <w:iCs/>
                <w:sz w:val="24"/>
                <w:szCs w:val="24"/>
              </w:rPr>
              <w:br/>
              <w:t>Process Deployment</w:t>
            </w:r>
          </w:p>
        </w:tc>
        <w:tc>
          <w:tcPr>
            <w:tcW w:w="3006" w:type="dxa"/>
          </w:tcPr>
          <w:p w14:paraId="5FAA9A06"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 xml:space="preserve">Fully </w:t>
            </w:r>
          </w:p>
          <w:p w14:paraId="2EE3CF8B"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749DC888"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6422FCB8"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p w14:paraId="1D80A9C9" w14:textId="2D460DAA" w:rsidR="001171CB" w:rsidRPr="00793680" w:rsidRDefault="001171CB" w:rsidP="001171CB">
            <w:pPr>
              <w:spacing w:line="360" w:lineRule="auto"/>
              <w:rPr>
                <w:rFonts w:ascii="Times New Roman" w:hAnsi="Times New Roman" w:cs="Times New Roman"/>
                <w:sz w:val="24"/>
                <w:szCs w:val="24"/>
              </w:rPr>
            </w:pPr>
            <w:r w:rsidRPr="00793680">
              <w:rPr>
                <w:rFonts w:ascii="Times New Roman" w:hAnsi="Times New Roman" w:cs="Times New Roman"/>
                <w:i/>
                <w:iCs/>
                <w:sz w:val="24"/>
                <w:szCs w:val="24"/>
              </w:rPr>
              <w:t>Largely / Fully</w:t>
            </w:r>
          </w:p>
        </w:tc>
      </w:tr>
      <w:tr w:rsidR="001171CB" w:rsidRPr="00793680" w14:paraId="4D233971" w14:textId="77777777" w:rsidTr="00CD014C">
        <w:tc>
          <w:tcPr>
            <w:tcW w:w="988" w:type="dxa"/>
          </w:tcPr>
          <w:p w14:paraId="14E59AD1" w14:textId="75D45BEE" w:rsidR="001171CB" w:rsidRPr="00793680" w:rsidRDefault="00045379" w:rsidP="001171CB">
            <w:pPr>
              <w:spacing w:line="360" w:lineRule="auto"/>
              <w:rPr>
                <w:rFonts w:ascii="Times New Roman" w:hAnsi="Times New Roman" w:cs="Times New Roman"/>
                <w:sz w:val="24"/>
                <w:szCs w:val="24"/>
              </w:rPr>
            </w:pPr>
            <w:r w:rsidRPr="00793680">
              <w:rPr>
                <w:rFonts w:ascii="Times New Roman" w:hAnsi="Times New Roman" w:cs="Times New Roman"/>
                <w:sz w:val="24"/>
                <w:szCs w:val="24"/>
              </w:rPr>
              <w:t>Level 4</w:t>
            </w:r>
          </w:p>
        </w:tc>
        <w:tc>
          <w:tcPr>
            <w:tcW w:w="5022" w:type="dxa"/>
          </w:tcPr>
          <w:p w14:paraId="1BAB6CB5" w14:textId="77777777" w:rsidR="001171CB" w:rsidRPr="00793680" w:rsidRDefault="00045379"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r w:rsidRPr="00793680">
              <w:rPr>
                <w:rFonts w:ascii="Times New Roman" w:hAnsi="Times New Roman" w:cs="Times New Roman"/>
                <w:i/>
                <w:iCs/>
                <w:sz w:val="24"/>
                <w:szCs w:val="24"/>
              </w:rPr>
              <w:br/>
              <w:t>Performance Management</w:t>
            </w:r>
            <w:r w:rsidRPr="00793680">
              <w:rPr>
                <w:rFonts w:ascii="Times New Roman" w:hAnsi="Times New Roman" w:cs="Times New Roman"/>
                <w:i/>
                <w:iCs/>
                <w:sz w:val="24"/>
                <w:szCs w:val="24"/>
              </w:rPr>
              <w:br/>
              <w:t>Work Product Management</w:t>
            </w:r>
            <w:r w:rsidRPr="00793680">
              <w:rPr>
                <w:rFonts w:ascii="Times New Roman" w:hAnsi="Times New Roman" w:cs="Times New Roman"/>
                <w:i/>
                <w:iCs/>
                <w:sz w:val="24"/>
                <w:szCs w:val="24"/>
              </w:rPr>
              <w:br/>
              <w:t>Process Definition</w:t>
            </w:r>
            <w:r w:rsidRPr="00793680">
              <w:rPr>
                <w:rFonts w:ascii="Times New Roman" w:hAnsi="Times New Roman" w:cs="Times New Roman"/>
                <w:i/>
                <w:iCs/>
                <w:sz w:val="24"/>
                <w:szCs w:val="24"/>
              </w:rPr>
              <w:br/>
              <w:t>Process Deployment</w:t>
            </w:r>
          </w:p>
          <w:p w14:paraId="0DE6AAD2" w14:textId="77777777" w:rsidR="00045379" w:rsidRPr="00793680" w:rsidRDefault="00045379"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Measurement</w:t>
            </w:r>
          </w:p>
          <w:p w14:paraId="477106B0" w14:textId="3C337B71" w:rsidR="00045379" w:rsidRPr="00793680" w:rsidRDefault="00045379"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Control</w:t>
            </w:r>
          </w:p>
        </w:tc>
        <w:tc>
          <w:tcPr>
            <w:tcW w:w="3006" w:type="dxa"/>
          </w:tcPr>
          <w:p w14:paraId="0322D872"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 xml:space="preserve">Fully </w:t>
            </w:r>
          </w:p>
          <w:p w14:paraId="6AD64190"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6D04B579"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050B491C" w14:textId="4ADBF736"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389E3256"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27FDD759"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p w14:paraId="561A61B5" w14:textId="503B3D75" w:rsidR="001171CB" w:rsidRPr="00793680" w:rsidRDefault="00045379" w:rsidP="00045379">
            <w:pPr>
              <w:spacing w:line="360" w:lineRule="auto"/>
              <w:rPr>
                <w:rFonts w:ascii="Times New Roman" w:hAnsi="Times New Roman" w:cs="Times New Roman"/>
                <w:sz w:val="24"/>
                <w:szCs w:val="24"/>
              </w:rPr>
            </w:pPr>
            <w:r w:rsidRPr="00793680">
              <w:rPr>
                <w:rFonts w:ascii="Times New Roman" w:hAnsi="Times New Roman" w:cs="Times New Roman"/>
                <w:i/>
                <w:iCs/>
                <w:sz w:val="24"/>
                <w:szCs w:val="24"/>
              </w:rPr>
              <w:t>Largely / Fully</w:t>
            </w:r>
          </w:p>
        </w:tc>
      </w:tr>
    </w:tbl>
    <w:p w14:paraId="02C8BC82" w14:textId="77777777" w:rsidR="00CD014C" w:rsidRPr="00F674D9" w:rsidRDefault="00CD014C" w:rsidP="00CD014C">
      <w:pPr>
        <w:spacing w:line="360" w:lineRule="auto"/>
        <w:rPr>
          <w:rFonts w:ascii="Times New Roman" w:hAnsi="Times New Roman" w:cs="Times New Roman"/>
          <w:b/>
          <w:bCs/>
          <w:sz w:val="24"/>
          <w:szCs w:val="24"/>
        </w:rPr>
      </w:pPr>
    </w:p>
    <w:p w14:paraId="0F6AD91D" w14:textId="7082F21B" w:rsidR="00C6074B" w:rsidRPr="00F674D9" w:rsidRDefault="00C6074B" w:rsidP="001256E1">
      <w:pPr>
        <w:pStyle w:val="Judul2"/>
        <w:numPr>
          <w:ilvl w:val="1"/>
          <w:numId w:val="8"/>
        </w:numPr>
        <w:spacing w:line="360" w:lineRule="auto"/>
        <w:ind w:left="426" w:hanging="426"/>
        <w:rPr>
          <w:rFonts w:ascii="Times New Roman" w:hAnsi="Times New Roman" w:cs="Times New Roman"/>
          <w:b/>
          <w:bCs/>
          <w:color w:val="auto"/>
          <w:sz w:val="24"/>
          <w:szCs w:val="24"/>
        </w:rPr>
      </w:pPr>
      <w:bookmarkStart w:id="23" w:name="_Toc186474316"/>
      <w:r w:rsidRPr="00F674D9">
        <w:rPr>
          <w:rFonts w:ascii="Times New Roman" w:hAnsi="Times New Roman" w:cs="Times New Roman"/>
          <w:b/>
          <w:bCs/>
          <w:color w:val="auto"/>
          <w:sz w:val="24"/>
          <w:szCs w:val="24"/>
        </w:rPr>
        <w:t>Portofolio TI (Pembuatan Renstra/SOP untuk jangka Panjang)</w:t>
      </w:r>
      <w:bookmarkEnd w:id="23"/>
    </w:p>
    <w:tbl>
      <w:tblPr>
        <w:tblStyle w:val="KisiTabel"/>
        <w:tblW w:w="9067" w:type="dxa"/>
        <w:tblLook w:val="04A0" w:firstRow="1" w:lastRow="0" w:firstColumn="1" w:lastColumn="0" w:noHBand="0" w:noVBand="1"/>
      </w:tblPr>
      <w:tblGrid>
        <w:gridCol w:w="1601"/>
        <w:gridCol w:w="2505"/>
        <w:gridCol w:w="2126"/>
        <w:gridCol w:w="2835"/>
      </w:tblGrid>
      <w:tr w:rsidR="0076594C" w14:paraId="7808E2AC" w14:textId="77777777" w:rsidTr="000F22EB">
        <w:tc>
          <w:tcPr>
            <w:tcW w:w="1601" w:type="dxa"/>
            <w:vAlign w:val="center"/>
          </w:tcPr>
          <w:p w14:paraId="0825E189"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IT PROSES</w:t>
            </w:r>
          </w:p>
        </w:tc>
        <w:tc>
          <w:tcPr>
            <w:tcW w:w="2505" w:type="dxa"/>
            <w:vAlign w:val="center"/>
          </w:tcPr>
          <w:p w14:paraId="3049EE95"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TO-BE</w:t>
            </w:r>
          </w:p>
        </w:tc>
        <w:tc>
          <w:tcPr>
            <w:tcW w:w="2126" w:type="dxa"/>
            <w:vAlign w:val="center"/>
          </w:tcPr>
          <w:p w14:paraId="1F528B3E"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TEMUAN</w:t>
            </w:r>
          </w:p>
        </w:tc>
        <w:tc>
          <w:tcPr>
            <w:tcW w:w="2835" w:type="dxa"/>
          </w:tcPr>
          <w:p w14:paraId="3CB49D72"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SOP</w:t>
            </w:r>
          </w:p>
        </w:tc>
      </w:tr>
      <w:tr w:rsidR="0076594C" w14:paraId="10847A54" w14:textId="77777777" w:rsidTr="000F22EB">
        <w:tc>
          <w:tcPr>
            <w:tcW w:w="1601" w:type="dxa"/>
            <w:vMerge w:val="restart"/>
            <w:vAlign w:val="center"/>
          </w:tcPr>
          <w:p w14:paraId="07ECCC89"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Mewujudkan manfaat dari portofolio investasi dan layanan yang mendukung I&amp;T</w:t>
            </w:r>
          </w:p>
        </w:tc>
        <w:tc>
          <w:tcPr>
            <w:tcW w:w="2505" w:type="dxa"/>
            <w:vAlign w:val="center"/>
          </w:tcPr>
          <w:p w14:paraId="226F548D"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Dari wawancara telah di lakukan menghasilkan  untuk aset dan sumber daya I&amp;T sudah optimal untuk mendukung strategi perusahaan</w:t>
            </w:r>
          </w:p>
        </w:tc>
        <w:tc>
          <w:tcPr>
            <w:tcW w:w="2126" w:type="dxa"/>
            <w:vAlign w:val="center"/>
          </w:tcPr>
          <w:p w14:paraId="240B6237"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rPr>
              <w:t>Sudah menerapkan semua  dan undang undang nya serta sudah sesuai dengan tupoksi</w:t>
            </w:r>
          </w:p>
        </w:tc>
        <w:tc>
          <w:tcPr>
            <w:tcW w:w="2835" w:type="dxa"/>
          </w:tcPr>
          <w:p w14:paraId="63C3AC46"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Identifikasi aset dan sumber daya I&amp;T yang mendukung strategi perusahaan.</w:t>
            </w:r>
          </w:p>
          <w:p w14:paraId="64B4E087"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Evaluasi berkala efektivitas aset dan sumber daya I&amp;T terhadap pencapaian strategi perusahaan.</w:t>
            </w:r>
          </w:p>
          <w:p w14:paraId="0A1698DA"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Pastikan penerapan kebijakan sesuai dengan peraturan dan undang-undang yang berlaku.</w:t>
            </w:r>
          </w:p>
          <w:p w14:paraId="1FF295B3"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Dokumentasikan hasil evaluasi dan laporkan ke manajemen secara rutin.</w:t>
            </w:r>
          </w:p>
          <w:p w14:paraId="3865B7D7" w14:textId="77777777" w:rsidR="0076594C" w:rsidRPr="004D3CF2" w:rsidRDefault="0076594C" w:rsidP="000F22EB">
            <w:pPr>
              <w:pStyle w:val="DaftarParagraf"/>
              <w:ind w:left="313"/>
              <w:rPr>
                <w:rFonts w:ascii="Times New Roman" w:hAnsi="Times New Roman" w:cs="Times New Roman"/>
                <w:sz w:val="24"/>
                <w:szCs w:val="24"/>
                <w:lang w:val="en-US"/>
              </w:rPr>
            </w:pPr>
          </w:p>
          <w:p w14:paraId="314A7558" w14:textId="77777777" w:rsidR="0076594C" w:rsidRPr="004D3CF2" w:rsidRDefault="0076594C" w:rsidP="000F22EB">
            <w:pPr>
              <w:spacing w:line="360" w:lineRule="auto"/>
              <w:jc w:val="center"/>
              <w:rPr>
                <w:rFonts w:ascii="Times New Roman" w:hAnsi="Times New Roman" w:cs="Times New Roman"/>
                <w:sz w:val="24"/>
                <w:szCs w:val="24"/>
              </w:rPr>
            </w:pPr>
          </w:p>
        </w:tc>
      </w:tr>
      <w:tr w:rsidR="0076594C" w14:paraId="325280D3" w14:textId="77777777" w:rsidTr="000F22EB">
        <w:tc>
          <w:tcPr>
            <w:tcW w:w="1601" w:type="dxa"/>
            <w:vMerge/>
            <w:vAlign w:val="center"/>
          </w:tcPr>
          <w:p w14:paraId="45559553" w14:textId="77777777" w:rsidR="0076594C" w:rsidRPr="004D3CF2" w:rsidRDefault="0076594C" w:rsidP="000F22EB">
            <w:pPr>
              <w:jc w:val="center"/>
              <w:rPr>
                <w:rFonts w:ascii="Times New Roman" w:hAnsi="Times New Roman" w:cs="Times New Roman"/>
                <w:sz w:val="24"/>
                <w:szCs w:val="24"/>
                <w:lang w:val="en-US"/>
              </w:rPr>
            </w:pPr>
          </w:p>
        </w:tc>
        <w:tc>
          <w:tcPr>
            <w:tcW w:w="2505" w:type="dxa"/>
            <w:vAlign w:val="center"/>
          </w:tcPr>
          <w:p w14:paraId="7F4E5C74"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 xml:space="preserve">Dari hasil wawancara yang telah di lakukan </w:t>
            </w:r>
            <w:r w:rsidRPr="004D3CF2">
              <w:rPr>
                <w:rFonts w:ascii="Times New Roman" w:hAnsi="Times New Roman" w:cs="Times New Roman"/>
                <w:sz w:val="24"/>
                <w:szCs w:val="24"/>
                <w:lang w:val="en-US"/>
              </w:rPr>
              <w:lastRenderedPageBreak/>
              <w:t>konfigurasi untuk setiap perubahan yang disetujui dapat memastikan integritas dan keandalan data</w:t>
            </w:r>
          </w:p>
        </w:tc>
        <w:tc>
          <w:tcPr>
            <w:tcW w:w="2126" w:type="dxa"/>
            <w:vAlign w:val="center"/>
          </w:tcPr>
          <w:p w14:paraId="7C3DBD08"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lastRenderedPageBreak/>
              <w:t xml:space="preserve">Sudah berjalan sesuai dengan </w:t>
            </w:r>
            <w:r w:rsidRPr="004D3CF2">
              <w:rPr>
                <w:rFonts w:ascii="Times New Roman" w:hAnsi="Times New Roman" w:cs="Times New Roman"/>
                <w:sz w:val="24"/>
                <w:szCs w:val="24"/>
                <w:lang w:val="en-US"/>
              </w:rPr>
              <w:lastRenderedPageBreak/>
              <w:t>integritas dan keandalan data</w:t>
            </w:r>
          </w:p>
        </w:tc>
        <w:tc>
          <w:tcPr>
            <w:tcW w:w="2835" w:type="dxa"/>
          </w:tcPr>
          <w:p w14:paraId="6789D583"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lastRenderedPageBreak/>
              <w:t xml:space="preserve">Tetapkan prosedur perubahan konfigurasi </w:t>
            </w:r>
            <w:r w:rsidRPr="004D3CF2">
              <w:rPr>
                <w:rFonts w:ascii="Times New Roman" w:hAnsi="Times New Roman" w:cs="Times New Roman"/>
                <w:sz w:val="24"/>
                <w:szCs w:val="24"/>
              </w:rPr>
              <w:lastRenderedPageBreak/>
              <w:t>untuk sistem I&amp;T yang melibatkan validasi persetujuan perubahan.</w:t>
            </w:r>
          </w:p>
          <w:p w14:paraId="2DD0FB4D"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t>Lakukan pengujian terhadap setiap perubahan konfigurasi untuk memastikan integritas dan keandalan data tetap terjaga.</w:t>
            </w:r>
          </w:p>
          <w:p w14:paraId="4545845A"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t>Rekam seluruh proses perubahan konfigurasi dalam log perubahan untuk audit dan dokumentasi.</w:t>
            </w:r>
          </w:p>
          <w:p w14:paraId="16F34032"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t>Lakukan audit berkala terhadap proses konfigurasi untuk mengidentifikasi potensi risiko atau inkonsistensi dalam pelaksanaan.</w:t>
            </w:r>
          </w:p>
          <w:p w14:paraId="0CF28D4B" w14:textId="77777777" w:rsidR="0076594C" w:rsidRPr="004D3CF2" w:rsidRDefault="0076594C" w:rsidP="000F22EB">
            <w:pPr>
              <w:pStyle w:val="DaftarParagraf"/>
              <w:ind w:left="313"/>
              <w:rPr>
                <w:rFonts w:ascii="Times New Roman" w:hAnsi="Times New Roman" w:cs="Times New Roman"/>
                <w:sz w:val="24"/>
                <w:szCs w:val="24"/>
                <w:lang w:val="en-US"/>
              </w:rPr>
            </w:pPr>
          </w:p>
          <w:p w14:paraId="50232287" w14:textId="77777777" w:rsidR="0076594C" w:rsidRPr="004D3CF2" w:rsidRDefault="0076594C" w:rsidP="000F22EB">
            <w:pPr>
              <w:pStyle w:val="DaftarParagraf"/>
              <w:ind w:left="313"/>
              <w:rPr>
                <w:rFonts w:ascii="Times New Roman" w:hAnsi="Times New Roman" w:cs="Times New Roman"/>
                <w:sz w:val="24"/>
                <w:szCs w:val="24"/>
                <w:lang w:val="en-US"/>
              </w:rPr>
            </w:pPr>
          </w:p>
          <w:p w14:paraId="6EF07C4B" w14:textId="77777777" w:rsidR="0076594C" w:rsidRPr="004D3CF2" w:rsidRDefault="0076594C" w:rsidP="000F22EB">
            <w:pPr>
              <w:pStyle w:val="DaftarParagraf"/>
              <w:ind w:left="313"/>
              <w:rPr>
                <w:rFonts w:ascii="Times New Roman" w:hAnsi="Times New Roman" w:cs="Times New Roman"/>
                <w:sz w:val="24"/>
                <w:szCs w:val="24"/>
                <w:lang w:val="en-US"/>
              </w:rPr>
            </w:pPr>
          </w:p>
          <w:p w14:paraId="1ADD2EA0" w14:textId="77777777" w:rsidR="0076594C" w:rsidRPr="004D3CF2" w:rsidRDefault="0076594C" w:rsidP="000F22EB">
            <w:pPr>
              <w:spacing w:line="360" w:lineRule="auto"/>
              <w:rPr>
                <w:rFonts w:ascii="Times New Roman" w:hAnsi="Times New Roman" w:cs="Times New Roman"/>
                <w:sz w:val="24"/>
                <w:szCs w:val="24"/>
                <w:lang w:val="en-US"/>
              </w:rPr>
            </w:pPr>
          </w:p>
        </w:tc>
      </w:tr>
    </w:tbl>
    <w:p w14:paraId="00A4D349" w14:textId="1FBC2BA6" w:rsidR="006E5892" w:rsidRDefault="006E5892" w:rsidP="00CB1474">
      <w:pPr>
        <w:rPr>
          <w:rFonts w:ascii="Times New Roman" w:hAnsi="Times New Roman" w:cs="Times New Roman"/>
          <w:sz w:val="24"/>
          <w:szCs w:val="24"/>
          <w:u w:val="single"/>
        </w:rPr>
      </w:pPr>
    </w:p>
    <w:p w14:paraId="0149E3FA" w14:textId="5AF9B45A" w:rsidR="006E5892" w:rsidRDefault="006E589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B91EB18" w14:textId="2FF54367" w:rsidR="00CB1474" w:rsidRPr="00793680" w:rsidRDefault="006E5892" w:rsidP="00CB1474">
      <w:pPr>
        <w:rPr>
          <w:rFonts w:ascii="Times New Roman" w:hAnsi="Times New Roman" w:cs="Times New Roman"/>
          <w:sz w:val="24"/>
          <w:szCs w:val="24"/>
          <w:u w:val="single"/>
        </w:rPr>
      </w:pPr>
      <w:r>
        <w:rPr>
          <w:rFonts w:ascii="Times New Roman" w:hAnsi="Times New Roman" w:cs="Times New Roman"/>
          <w:sz w:val="24"/>
          <w:szCs w:val="24"/>
          <w:u w:val="single"/>
        </w:rPr>
        <w:lastRenderedPageBreak/>
        <w:t>(Dokumen Milik Perusahaan)</w:t>
      </w:r>
    </w:p>
    <w:tbl>
      <w:tblPr>
        <w:tblW w:w="90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5807"/>
        <w:gridCol w:w="3260"/>
      </w:tblGrid>
      <w:tr w:rsidR="00793680" w:rsidRPr="00793680" w14:paraId="0EEEF316" w14:textId="77777777" w:rsidTr="00F43745">
        <w:trPr>
          <w:trHeight w:val="1691"/>
        </w:trPr>
        <w:tc>
          <w:tcPr>
            <w:tcW w:w="9067" w:type="dxa"/>
            <w:gridSpan w:val="2"/>
          </w:tcPr>
          <w:p w14:paraId="4E4A49F2" w14:textId="77777777" w:rsidR="00CB1474" w:rsidRPr="00793680" w:rsidRDefault="00CB1474" w:rsidP="00F43745">
            <w:pPr>
              <w:spacing w:after="0" w:line="240" w:lineRule="auto"/>
              <w:jc w:val="center"/>
              <w:rPr>
                <w:rFonts w:cstheme="minorHAnsi"/>
                <w:b/>
                <w:bCs/>
                <w:sz w:val="24"/>
                <w:szCs w:val="24"/>
                <w:lang w:val="en-US"/>
              </w:rPr>
            </w:pPr>
            <w:r w:rsidRPr="00793680">
              <w:rPr>
                <w:rFonts w:cstheme="minorHAnsi"/>
                <w:b/>
                <w:bCs/>
                <w:noProof/>
                <w:sz w:val="24"/>
                <w:szCs w:val="24"/>
                <w:lang w:val="en-US"/>
              </w:rPr>
              <w:drawing>
                <wp:inline distT="0" distB="0" distL="0" distR="0" wp14:anchorId="08CECE50" wp14:editId="00CD7FA6">
                  <wp:extent cx="963637" cy="963637"/>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68258" cy="968258"/>
                          </a:xfrm>
                          <a:prstGeom prst="rect">
                            <a:avLst/>
                          </a:prstGeom>
                        </pic:spPr>
                      </pic:pic>
                    </a:graphicData>
                  </a:graphic>
                </wp:inline>
              </w:drawing>
            </w:r>
          </w:p>
          <w:p w14:paraId="1303AC20" w14:textId="77777777" w:rsidR="00CB1474" w:rsidRPr="00793680" w:rsidRDefault="00CB1474" w:rsidP="00F43745">
            <w:pPr>
              <w:spacing w:after="0" w:line="240" w:lineRule="auto"/>
              <w:jc w:val="center"/>
              <w:rPr>
                <w:rFonts w:cstheme="minorHAnsi"/>
                <w:b/>
                <w:bCs/>
                <w:sz w:val="24"/>
                <w:szCs w:val="24"/>
                <w:lang w:val="en-US"/>
              </w:rPr>
            </w:pPr>
            <w:r w:rsidRPr="00793680">
              <w:rPr>
                <w:rFonts w:cstheme="minorHAnsi"/>
                <w:b/>
                <w:bCs/>
                <w:sz w:val="24"/>
                <w:szCs w:val="24"/>
                <w:lang w:val="en-US"/>
              </w:rPr>
              <w:t>PT Bukit Darmo Property Tbk</w:t>
            </w:r>
          </w:p>
        </w:tc>
      </w:tr>
      <w:tr w:rsidR="00793680" w:rsidRPr="00793680" w14:paraId="41D1A3FD" w14:textId="77777777" w:rsidTr="00F43745">
        <w:trPr>
          <w:trHeight w:val="285"/>
        </w:trPr>
        <w:tc>
          <w:tcPr>
            <w:tcW w:w="9067" w:type="dxa"/>
            <w:gridSpan w:val="2"/>
            <w:vAlign w:val="center"/>
          </w:tcPr>
          <w:p w14:paraId="7FF053F4" w14:textId="77777777" w:rsidR="00CB1474" w:rsidRPr="00793680" w:rsidRDefault="00CB1474" w:rsidP="00F43745">
            <w:pPr>
              <w:spacing w:after="0" w:line="240" w:lineRule="auto"/>
              <w:jc w:val="center"/>
              <w:rPr>
                <w:rFonts w:cstheme="minorHAnsi"/>
                <w:b/>
                <w:bCs/>
                <w:i/>
                <w:iCs/>
                <w:sz w:val="24"/>
                <w:szCs w:val="24"/>
                <w:lang w:val="en-US"/>
              </w:rPr>
            </w:pPr>
            <w:r w:rsidRPr="00793680">
              <w:rPr>
                <w:rFonts w:cstheme="minorHAnsi"/>
                <w:b/>
                <w:bCs/>
                <w:i/>
                <w:iCs/>
                <w:sz w:val="24"/>
                <w:szCs w:val="24"/>
                <w:lang w:val="en-US"/>
              </w:rPr>
              <w:t>STANDARD OPERATING PROCEDURE</w:t>
            </w:r>
          </w:p>
        </w:tc>
      </w:tr>
      <w:tr w:rsidR="00793680" w:rsidRPr="00793680" w14:paraId="107C60DF" w14:textId="77777777" w:rsidTr="00F43745">
        <w:trPr>
          <w:trHeight w:val="261"/>
        </w:trPr>
        <w:tc>
          <w:tcPr>
            <w:tcW w:w="5807" w:type="dxa"/>
            <w:vMerge w:val="restart"/>
            <w:vAlign w:val="center"/>
            <w:hideMark/>
          </w:tcPr>
          <w:p w14:paraId="228CED90" w14:textId="77777777" w:rsidR="00CB1474" w:rsidRPr="00793680" w:rsidRDefault="00CB1474" w:rsidP="00F43745">
            <w:pPr>
              <w:jc w:val="center"/>
              <w:rPr>
                <w:rFonts w:cstheme="minorHAnsi"/>
                <w:b/>
              </w:rPr>
            </w:pPr>
            <w:r w:rsidRPr="00793680">
              <w:rPr>
                <w:rFonts w:cstheme="minorHAnsi"/>
                <w:b/>
              </w:rPr>
              <w:t>Information Technology</w:t>
            </w:r>
          </w:p>
        </w:tc>
        <w:tc>
          <w:tcPr>
            <w:tcW w:w="3260" w:type="dxa"/>
            <w:vAlign w:val="center"/>
            <w:hideMark/>
          </w:tcPr>
          <w:p w14:paraId="13828030" w14:textId="77777777" w:rsidR="00CB1474" w:rsidRPr="00793680" w:rsidRDefault="00CB1474" w:rsidP="00F43745">
            <w:pPr>
              <w:rPr>
                <w:rFonts w:cstheme="minorHAnsi"/>
                <w:bCs/>
                <w:sz w:val="16"/>
                <w:szCs w:val="16"/>
              </w:rPr>
            </w:pPr>
            <w:r w:rsidRPr="00793680">
              <w:rPr>
                <w:rFonts w:cstheme="minorHAnsi"/>
                <w:bCs/>
                <w:sz w:val="16"/>
                <w:szCs w:val="16"/>
              </w:rPr>
              <w:t xml:space="preserve">NO         : </w:t>
            </w:r>
            <w:r w:rsidRPr="00793680">
              <w:rPr>
                <w:rFonts w:cstheme="minorHAnsi"/>
                <w:sz w:val="16"/>
                <w:szCs w:val="16"/>
                <w:lang w:val="fi-FI"/>
              </w:rPr>
              <w:t>01/SOP/IT</w:t>
            </w:r>
          </w:p>
        </w:tc>
      </w:tr>
      <w:tr w:rsidR="00793680" w:rsidRPr="00793680" w14:paraId="4A371939" w14:textId="77777777" w:rsidTr="00F43745">
        <w:trPr>
          <w:trHeight w:val="309"/>
        </w:trPr>
        <w:tc>
          <w:tcPr>
            <w:tcW w:w="5807" w:type="dxa"/>
            <w:vMerge/>
            <w:vAlign w:val="center"/>
            <w:hideMark/>
          </w:tcPr>
          <w:p w14:paraId="0E9CFDAB" w14:textId="77777777" w:rsidR="00CB1474" w:rsidRPr="00793680" w:rsidRDefault="00CB1474" w:rsidP="00F43745">
            <w:pPr>
              <w:spacing w:after="0" w:line="240" w:lineRule="auto"/>
              <w:rPr>
                <w:rFonts w:cstheme="minorHAnsi"/>
                <w:b/>
              </w:rPr>
            </w:pPr>
          </w:p>
        </w:tc>
        <w:tc>
          <w:tcPr>
            <w:tcW w:w="3260" w:type="dxa"/>
            <w:vAlign w:val="center"/>
            <w:hideMark/>
          </w:tcPr>
          <w:p w14:paraId="37BC3481" w14:textId="77777777" w:rsidR="00CB1474" w:rsidRPr="00793680" w:rsidRDefault="00CB1474" w:rsidP="00F43745">
            <w:pPr>
              <w:rPr>
                <w:rFonts w:cstheme="minorHAnsi"/>
                <w:bCs/>
                <w:sz w:val="16"/>
                <w:szCs w:val="16"/>
              </w:rPr>
            </w:pPr>
            <w:r w:rsidRPr="00793680">
              <w:rPr>
                <w:rFonts w:cstheme="minorHAnsi"/>
                <w:bCs/>
                <w:sz w:val="16"/>
                <w:szCs w:val="16"/>
              </w:rPr>
              <w:t>Tanggal : 2</w:t>
            </w:r>
            <w:r w:rsidRPr="00793680">
              <w:rPr>
                <w:rFonts w:cstheme="minorHAnsi"/>
                <w:sz w:val="16"/>
                <w:szCs w:val="16"/>
                <w:lang w:val="fi-FI"/>
              </w:rPr>
              <w:t>/9/24</w:t>
            </w:r>
          </w:p>
        </w:tc>
      </w:tr>
      <w:tr w:rsidR="00793680" w:rsidRPr="00793680" w14:paraId="49287AC2" w14:textId="77777777" w:rsidTr="00F43745">
        <w:trPr>
          <w:trHeight w:val="215"/>
        </w:trPr>
        <w:tc>
          <w:tcPr>
            <w:tcW w:w="5807" w:type="dxa"/>
            <w:vMerge w:val="restart"/>
            <w:vAlign w:val="center"/>
            <w:hideMark/>
          </w:tcPr>
          <w:p w14:paraId="3ECF69D0" w14:textId="77777777" w:rsidR="00CB1474" w:rsidRPr="00793680" w:rsidRDefault="00CB1474" w:rsidP="00F43745">
            <w:pPr>
              <w:jc w:val="center"/>
              <w:rPr>
                <w:rFonts w:cstheme="minorHAnsi"/>
                <w:b/>
                <w:lang w:val="id-ID"/>
              </w:rPr>
            </w:pPr>
            <w:r w:rsidRPr="00793680">
              <w:rPr>
                <w:rFonts w:cstheme="minorHAnsi"/>
                <w:b/>
              </w:rPr>
              <w:t>Prosedur Information Technology</w:t>
            </w:r>
          </w:p>
        </w:tc>
        <w:tc>
          <w:tcPr>
            <w:tcW w:w="3260" w:type="dxa"/>
            <w:vAlign w:val="center"/>
            <w:hideMark/>
          </w:tcPr>
          <w:p w14:paraId="361B1CB1" w14:textId="77777777" w:rsidR="00CB1474" w:rsidRPr="00793680" w:rsidRDefault="00CB1474" w:rsidP="00F43745">
            <w:pPr>
              <w:rPr>
                <w:rFonts w:cstheme="minorHAnsi"/>
                <w:bCs/>
                <w:sz w:val="16"/>
                <w:szCs w:val="16"/>
              </w:rPr>
            </w:pPr>
            <w:r w:rsidRPr="00793680">
              <w:rPr>
                <w:rFonts w:cstheme="minorHAnsi"/>
                <w:bCs/>
                <w:sz w:val="16"/>
                <w:szCs w:val="16"/>
              </w:rPr>
              <w:t xml:space="preserve">Revisi : </w:t>
            </w:r>
          </w:p>
        </w:tc>
      </w:tr>
      <w:tr w:rsidR="00793680" w:rsidRPr="00793680" w14:paraId="25F76943" w14:textId="77777777" w:rsidTr="00F43745">
        <w:trPr>
          <w:trHeight w:val="263"/>
        </w:trPr>
        <w:tc>
          <w:tcPr>
            <w:tcW w:w="5807" w:type="dxa"/>
            <w:vMerge/>
            <w:vAlign w:val="center"/>
            <w:hideMark/>
          </w:tcPr>
          <w:p w14:paraId="30FA30C1" w14:textId="77777777" w:rsidR="00CB1474" w:rsidRPr="00793680" w:rsidRDefault="00CB1474" w:rsidP="00F43745">
            <w:pPr>
              <w:spacing w:after="0" w:line="240" w:lineRule="auto"/>
              <w:rPr>
                <w:rFonts w:cstheme="minorHAnsi"/>
                <w:b/>
              </w:rPr>
            </w:pPr>
          </w:p>
        </w:tc>
        <w:tc>
          <w:tcPr>
            <w:tcW w:w="3260" w:type="dxa"/>
            <w:vAlign w:val="center"/>
            <w:hideMark/>
          </w:tcPr>
          <w:p w14:paraId="092D3282" w14:textId="77777777" w:rsidR="00CB1474" w:rsidRPr="00793680" w:rsidRDefault="00CB1474" w:rsidP="00F43745">
            <w:pPr>
              <w:rPr>
                <w:rFonts w:cstheme="minorHAnsi"/>
                <w:bCs/>
                <w:sz w:val="16"/>
                <w:szCs w:val="16"/>
              </w:rPr>
            </w:pPr>
            <w:r w:rsidRPr="00793680">
              <w:rPr>
                <w:rFonts w:cstheme="minorHAnsi"/>
                <w:bCs/>
                <w:sz w:val="16"/>
                <w:szCs w:val="16"/>
              </w:rPr>
              <w:t xml:space="preserve">PAGE : 3          </w:t>
            </w:r>
          </w:p>
        </w:tc>
      </w:tr>
      <w:tr w:rsidR="00CB1474" w:rsidRPr="00793680" w14:paraId="59D7DCE8" w14:textId="77777777" w:rsidTr="00F43745">
        <w:trPr>
          <w:trHeight w:val="3783"/>
        </w:trPr>
        <w:tc>
          <w:tcPr>
            <w:tcW w:w="9067" w:type="dxa"/>
            <w:gridSpan w:val="2"/>
          </w:tcPr>
          <w:p w14:paraId="1F8E067C" w14:textId="77777777" w:rsidR="00CB1474" w:rsidRPr="00793680" w:rsidRDefault="00CB1474" w:rsidP="00F43745">
            <w:pPr>
              <w:ind w:right="720"/>
              <w:jc w:val="both"/>
              <w:rPr>
                <w:rFonts w:ascii="Times New Roman" w:hAnsi="Times New Roman"/>
                <w:sz w:val="24"/>
                <w:szCs w:val="24"/>
                <w:lang w:val="fi-FI"/>
              </w:rPr>
            </w:pPr>
          </w:p>
          <w:p w14:paraId="269B800A"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1. Manajemen Infrastruktur IT</w:t>
            </w:r>
          </w:p>
          <w:p w14:paraId="368BD3E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mastikan infrastruktur IT perusahaan berjalan optimal dan mendukung operasional bisnis.</w:t>
            </w:r>
          </w:p>
          <w:p w14:paraId="2D4E123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271D05F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mantauan dan pemeliharaan server, jaringan, dan perangkat keras lainnya.</w:t>
            </w:r>
          </w:p>
          <w:p w14:paraId="1F7AD3F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Backup data secara rutin dan verifikasi integritas backup.</w:t>
            </w:r>
          </w:p>
          <w:p w14:paraId="4622482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Update dan patching sistem operasi dan aplikasi.</w:t>
            </w:r>
          </w:p>
          <w:p w14:paraId="2C37CEF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anganan gangguan atau downtime infrastruktur.</w:t>
            </w:r>
          </w:p>
          <w:p w14:paraId="740B09A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Dokumentasi konfigurasi dan perubahan infrastruktur.</w:t>
            </w:r>
          </w:p>
          <w:p w14:paraId="667D5F0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6. Konfigurasi CCTV</w:t>
            </w:r>
          </w:p>
          <w:p w14:paraId="72B334A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w:t>
            </w:r>
          </w:p>
          <w:p w14:paraId="5FF7015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2. Manajemen Keamanan IT</w:t>
            </w:r>
          </w:p>
          <w:p w14:paraId="21FA71F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 Melindungi aset informasi perusahaan dari ancaman internal dan eksternal.</w:t>
            </w:r>
          </w:p>
          <w:p w14:paraId="1FF20B8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23B055B7"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gelolaan firewall dan sistem deteksi intrusi.</w:t>
            </w:r>
          </w:p>
          <w:p w14:paraId="3ED51F0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Implementasi dan pemantauan kebijakan akses dan hak pengguna.</w:t>
            </w:r>
          </w:p>
          <w:p w14:paraId="111334D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mantauan aktivitas jaringan dan log keamanan.</w:t>
            </w:r>
          </w:p>
          <w:p w14:paraId="28DE0C6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laksanaan audit keamanan berkala.</w:t>
            </w:r>
          </w:p>
          <w:p w14:paraId="698E49B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anganan insiden keamanan dan laporan kepada pihak berwenang.</w:t>
            </w:r>
          </w:p>
          <w:p w14:paraId="12AE04B0" w14:textId="77777777" w:rsidR="00CB1474" w:rsidRPr="00793680" w:rsidRDefault="00CB1474" w:rsidP="00F43745">
            <w:pPr>
              <w:ind w:right="720"/>
              <w:jc w:val="both"/>
              <w:rPr>
                <w:rFonts w:ascii="Times New Roman" w:hAnsi="Times New Roman"/>
                <w:lang w:val="fi-FI"/>
              </w:rPr>
            </w:pPr>
          </w:p>
          <w:p w14:paraId="38F6914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3. Dukungan Teknis dan Helpdesk</w:t>
            </w:r>
          </w:p>
          <w:p w14:paraId="66312E1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lastRenderedPageBreak/>
              <w:t xml:space="preserve">   – Tujuan : Menyediakan dukungan teknis yang responsif dan efektif kepada pengguna.</w:t>
            </w:r>
          </w:p>
          <w:p w14:paraId="07C2BAAC" w14:textId="77777777" w:rsidR="00CB1474" w:rsidRPr="00793680" w:rsidRDefault="00CB1474" w:rsidP="00F43745">
            <w:pPr>
              <w:ind w:right="720"/>
              <w:jc w:val="both"/>
              <w:rPr>
                <w:rFonts w:ascii="Times New Roman" w:hAnsi="Times New Roman"/>
                <w:lang w:val="fi-FI"/>
              </w:rPr>
            </w:pPr>
          </w:p>
          <w:p w14:paraId="54800B6F" w14:textId="77777777" w:rsidR="00CB1474" w:rsidRPr="00793680" w:rsidRDefault="00CB1474" w:rsidP="00F43745">
            <w:pPr>
              <w:ind w:right="720"/>
              <w:jc w:val="both"/>
              <w:rPr>
                <w:rFonts w:ascii="Times New Roman" w:hAnsi="Times New Roman"/>
                <w:lang w:val="fi-FI"/>
              </w:rPr>
            </w:pPr>
          </w:p>
          <w:p w14:paraId="4F438EF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6DCFA9C9"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erimaan dan pencatatan permintaan dukungan melalui </w:t>
            </w:r>
            <w:r w:rsidRPr="00793680">
              <w:rPr>
                <w:rFonts w:ascii="Times New Roman" w:hAnsi="Times New Roman"/>
                <w:b/>
                <w:bCs/>
                <w:i/>
                <w:iCs/>
                <w:lang w:val="fi-FI"/>
              </w:rPr>
              <w:t>sistem tiket(wacana dan masih dikoordinasikan dengan manager</w:t>
            </w:r>
            <w:r w:rsidRPr="00793680">
              <w:rPr>
                <w:rFonts w:ascii="Times New Roman" w:hAnsi="Times New Roman"/>
                <w:lang w:val="fi-FI"/>
              </w:rPr>
              <w:t>.</w:t>
            </w:r>
          </w:p>
          <w:p w14:paraId="52B175F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Analisis dan penentuan prioritas permintaan.</w:t>
            </w:r>
          </w:p>
          <w:p w14:paraId="7D08290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nyelesaian masalah secara remote atau on-site.</w:t>
            </w:r>
          </w:p>
          <w:p w14:paraId="3D1ABB4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Eskalasi masalah yang kompleks kepada tim yang lebih tinggi.</w:t>
            </w:r>
          </w:p>
          <w:p w14:paraId="458F3C1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Dokumentasi solusi dan penutupan tiket.</w:t>
            </w:r>
          </w:p>
          <w:p w14:paraId="2300A854" w14:textId="77777777" w:rsidR="00CB1474" w:rsidRPr="00793680" w:rsidRDefault="00CB1474" w:rsidP="00F43745">
            <w:pPr>
              <w:ind w:right="720"/>
              <w:jc w:val="both"/>
              <w:rPr>
                <w:rFonts w:ascii="Times New Roman" w:hAnsi="Times New Roman"/>
                <w:lang w:val="fi-FI"/>
              </w:rPr>
            </w:pPr>
          </w:p>
          <w:p w14:paraId="6B4668E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4. Manajemen Aplikasi dan Sistem Informasi</w:t>
            </w:r>
          </w:p>
          <w:p w14:paraId="0733E76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mastikan aplikasi dan sistem informasi perusahaan berfungsi dengan baik dan memenuhi kebutuhan bisnis.</w:t>
            </w:r>
          </w:p>
          <w:p w14:paraId="6D4005D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4C2D239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gembangan dan pemeliharaan aplikasi internal.</w:t>
            </w:r>
          </w:p>
          <w:p w14:paraId="7ABBE02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Implementasi dan konfigurasi aplikasi pihak ketiga.</w:t>
            </w:r>
          </w:p>
          <w:p w14:paraId="14921E4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Testing dan deployment aplikasi.</w:t>
            </w:r>
          </w:p>
          <w:p w14:paraId="449FED3F"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mantauan kinerja aplikasi dan sistem informasi.</w:t>
            </w:r>
          </w:p>
          <w:p w14:paraId="465D5BD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anganan bug dan pembaruan aplikasi.</w:t>
            </w:r>
          </w:p>
          <w:p w14:paraId="0699D5D3" w14:textId="77777777" w:rsidR="00CB1474" w:rsidRPr="00793680" w:rsidRDefault="00CB1474" w:rsidP="00F43745">
            <w:pPr>
              <w:ind w:right="720"/>
              <w:jc w:val="both"/>
              <w:rPr>
                <w:rFonts w:ascii="Times New Roman" w:hAnsi="Times New Roman"/>
                <w:lang w:val="fi-FI"/>
              </w:rPr>
            </w:pPr>
          </w:p>
          <w:p w14:paraId="56ACBD6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5. Manajemen Proyek IT</w:t>
            </w:r>
          </w:p>
          <w:p w14:paraId="3BEA98F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Mengelola proyek IT dengan baik agar selesai tepat waktu, sesuai anggaran, dan memenuhi kualitas yang diharapkan.</w:t>
            </w:r>
          </w:p>
          <w:p w14:paraId="31FA39C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67886F0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rencanaan proyek dan penyusunan anggaran.</w:t>
            </w:r>
          </w:p>
          <w:p w14:paraId="7818153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nyusunan tim proyek dan penentuan tugas.</w:t>
            </w:r>
          </w:p>
          <w:p w14:paraId="4EF1D4B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laksanaan proyek sesuai rencana dan jadwal.</w:t>
            </w:r>
          </w:p>
          <w:p w14:paraId="2E7B2BB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mantauan kemajuan proyek dan penanganan risiko.</w:t>
            </w:r>
          </w:p>
          <w:p w14:paraId="4648787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utupan proyek dan evaluasi hasil.</w:t>
            </w:r>
          </w:p>
          <w:p w14:paraId="6541A85F" w14:textId="77777777" w:rsidR="00CB1474" w:rsidRPr="00793680" w:rsidRDefault="00CB1474" w:rsidP="00F43745">
            <w:pPr>
              <w:ind w:right="720"/>
              <w:jc w:val="both"/>
              <w:rPr>
                <w:rFonts w:ascii="Times New Roman" w:hAnsi="Times New Roman"/>
                <w:lang w:val="fi-FI"/>
              </w:rPr>
            </w:pPr>
          </w:p>
          <w:p w14:paraId="22E5212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6. Manajemen Inventaris IT</w:t>
            </w:r>
          </w:p>
          <w:p w14:paraId="4B348F9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lastRenderedPageBreak/>
              <w:t xml:space="preserve">   – Tujuan: Mengelola aset IT perusahaan secara efisien dan memastikan ketersediaan perangkat yang dibutuhkan.</w:t>
            </w:r>
          </w:p>
          <w:p w14:paraId="3A75217E" w14:textId="77777777" w:rsidR="00CB1474" w:rsidRPr="00793680" w:rsidRDefault="00CB1474" w:rsidP="00F43745">
            <w:pPr>
              <w:ind w:right="720"/>
              <w:jc w:val="both"/>
              <w:rPr>
                <w:rFonts w:ascii="Times New Roman" w:hAnsi="Times New Roman"/>
                <w:lang w:val="fi-FI"/>
              </w:rPr>
            </w:pPr>
          </w:p>
          <w:p w14:paraId="3A92BADC" w14:textId="77777777" w:rsidR="00CB1474" w:rsidRPr="00793680" w:rsidRDefault="00CB1474" w:rsidP="00F43745">
            <w:pPr>
              <w:ind w:right="720"/>
              <w:jc w:val="both"/>
              <w:rPr>
                <w:rFonts w:ascii="Times New Roman" w:hAnsi="Times New Roman"/>
                <w:lang w:val="fi-FI"/>
              </w:rPr>
            </w:pPr>
          </w:p>
          <w:p w14:paraId="2A176CD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5FB6D1D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catatan dan pelabelan semua perangkat IT.</w:t>
            </w:r>
          </w:p>
          <w:p w14:paraId="039DE4C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mantauan kondisi dan umur perangkat.</w:t>
            </w:r>
          </w:p>
          <w:p w14:paraId="5B5D6EF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ngadaan perangkat baru sesuai kebutuhan.</w:t>
            </w:r>
          </w:p>
          <w:p w14:paraId="2A76018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ghapusan perangkat yang sudah tidak digunakan.</w:t>
            </w:r>
          </w:p>
          <w:p w14:paraId="0C262437"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yusunan laporan inventaris secara berkala.</w:t>
            </w:r>
          </w:p>
          <w:p w14:paraId="2E4808FB" w14:textId="77777777" w:rsidR="00CB1474" w:rsidRPr="00793680" w:rsidRDefault="00CB1474" w:rsidP="00F43745">
            <w:pPr>
              <w:ind w:right="720"/>
              <w:jc w:val="both"/>
              <w:rPr>
                <w:rFonts w:ascii="Times New Roman" w:hAnsi="Times New Roman"/>
                <w:lang w:val="fi-FI"/>
              </w:rPr>
            </w:pPr>
          </w:p>
          <w:p w14:paraId="1C8D451A"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7. Manajemen Pengguna dan Akses</w:t>
            </w:r>
          </w:p>
          <w:p w14:paraId="72A0A79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ngelola akses pengguna terhadap sistem dan data secara aman dan terkendali.</w:t>
            </w:r>
          </w:p>
          <w:p w14:paraId="184A786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7BFA60A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mbuatan dan penghapusan akun pengguna.</w:t>
            </w:r>
          </w:p>
          <w:p w14:paraId="4F5A16C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mberian hak akses sesuai peran dan tanggung jawab.</w:t>
            </w:r>
          </w:p>
          <w:p w14:paraId="4E2951F9"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mantauan dan review hak akses pengguna secara berkala.</w:t>
            </w:r>
          </w:p>
          <w:p w14:paraId="223A8A5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anganan permintaan perubahan hak akses.</w:t>
            </w:r>
          </w:p>
          <w:p w14:paraId="3AD9C6A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w:t>
            </w:r>
          </w:p>
          <w:p w14:paraId="4FA6E476" w14:textId="77777777" w:rsidR="00CB1474" w:rsidRPr="00793680" w:rsidRDefault="00CB1474" w:rsidP="00F43745">
            <w:pPr>
              <w:ind w:right="720"/>
              <w:jc w:val="both"/>
              <w:rPr>
                <w:rFonts w:ascii="Times New Roman" w:hAnsi="Times New Roman"/>
                <w:lang w:val="fi-FI"/>
              </w:rPr>
            </w:pPr>
          </w:p>
          <w:p w14:paraId="50975D0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Dengan mengikuti SOP ini, diharapkan Departemen IT dapat memberikan dukungan teknologi yang optimal untuk seluruh operasional perusahaan dan menjaga keamanan serta integritas sistem informasi.</w:t>
            </w:r>
          </w:p>
        </w:tc>
      </w:tr>
    </w:tbl>
    <w:p w14:paraId="49429F8D" w14:textId="77777777" w:rsidR="00CB1474" w:rsidRPr="00793680" w:rsidRDefault="00CB1474" w:rsidP="00CB1474"/>
    <w:p w14:paraId="1BEFB3F3" w14:textId="77777777" w:rsidR="00CB1474" w:rsidRPr="00793680" w:rsidRDefault="00CB1474" w:rsidP="00CB1474"/>
    <w:p w14:paraId="55D72EF1" w14:textId="77777777" w:rsidR="00CB1474" w:rsidRPr="00793680" w:rsidRDefault="00CB1474" w:rsidP="00CB1474"/>
    <w:p w14:paraId="3B30C033" w14:textId="77777777" w:rsidR="00CB1474" w:rsidRPr="00793680" w:rsidRDefault="00CB1474" w:rsidP="00CB1474">
      <w:r w:rsidRPr="00793680">
        <w:t>Dibuat Oleh,</w:t>
      </w:r>
      <w:r w:rsidRPr="00793680">
        <w:tab/>
      </w:r>
      <w:r w:rsidRPr="00793680">
        <w:tab/>
      </w:r>
      <w:r w:rsidRPr="00793680">
        <w:tab/>
      </w:r>
      <w:r w:rsidRPr="00793680">
        <w:tab/>
        <w:t xml:space="preserve"> Diketahui Oleh,</w:t>
      </w:r>
      <w:r w:rsidRPr="00793680">
        <w:tab/>
      </w:r>
      <w:r w:rsidRPr="00793680">
        <w:tab/>
      </w:r>
      <w:r w:rsidRPr="00793680">
        <w:tab/>
      </w:r>
      <w:r w:rsidRPr="00793680">
        <w:tab/>
        <w:t xml:space="preserve">   Disetujui Oleh,</w:t>
      </w:r>
    </w:p>
    <w:p w14:paraId="584A268A" w14:textId="77777777" w:rsidR="00CB1474" w:rsidRPr="00793680" w:rsidRDefault="00CB1474" w:rsidP="00CB1474"/>
    <w:p w14:paraId="2FB556F2" w14:textId="77777777" w:rsidR="00CB1474" w:rsidRPr="00793680" w:rsidRDefault="00CB1474" w:rsidP="00CB1474"/>
    <w:p w14:paraId="5AD56172" w14:textId="77777777" w:rsidR="00CB1474" w:rsidRPr="00793680" w:rsidRDefault="00CB1474" w:rsidP="00CB1474">
      <w:pPr>
        <w:spacing w:after="0" w:line="240" w:lineRule="auto"/>
        <w:rPr>
          <w:rFonts w:cstheme="minorHAnsi"/>
          <w:sz w:val="20"/>
          <w:szCs w:val="20"/>
        </w:rPr>
      </w:pPr>
      <w:r w:rsidRPr="00793680">
        <w:rPr>
          <w:noProof/>
        </w:rPr>
        <mc:AlternateContent>
          <mc:Choice Requires="wps">
            <w:drawing>
              <wp:anchor distT="0" distB="0" distL="114300" distR="114300" simplePos="0" relativeHeight="251672576" behindDoc="0" locked="0" layoutInCell="1" allowOverlap="1" wp14:anchorId="66A6B9B3" wp14:editId="252F034A">
                <wp:simplePos x="0" y="0"/>
                <wp:positionH relativeFrom="column">
                  <wp:posOffset>4514850</wp:posOffset>
                </wp:positionH>
                <wp:positionV relativeFrom="paragraph">
                  <wp:posOffset>154940</wp:posOffset>
                </wp:positionV>
                <wp:extent cx="113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E02D6"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2.2pt" to="4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" strokecolor="black [3200]" strokeweight=".5pt">
                <v:stroke joinstyle="miter"/>
              </v:line>
            </w:pict>
          </mc:Fallback>
        </mc:AlternateContent>
      </w:r>
      <w:r w:rsidRPr="00793680">
        <w:rPr>
          <w:noProof/>
        </w:rPr>
        <mc:AlternateContent>
          <mc:Choice Requires="wps">
            <w:drawing>
              <wp:anchor distT="0" distB="0" distL="114300" distR="114300" simplePos="0" relativeHeight="251671552" behindDoc="0" locked="0" layoutInCell="1" allowOverlap="1" wp14:anchorId="179DE51C" wp14:editId="1F6B11A1">
                <wp:simplePos x="0" y="0"/>
                <wp:positionH relativeFrom="column">
                  <wp:posOffset>2216150</wp:posOffset>
                </wp:positionH>
                <wp:positionV relativeFrom="paragraph">
                  <wp:posOffset>154940</wp:posOffset>
                </wp:positionV>
                <wp:extent cx="113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9ADAB"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2.2pt" to="2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" strokecolor="black [3200]" strokeweight=".5pt">
                <v:stroke joinstyle="miter"/>
              </v:line>
            </w:pict>
          </mc:Fallback>
        </mc:AlternateContent>
      </w:r>
      <w:r w:rsidRPr="00793680">
        <w:rPr>
          <w:noProof/>
        </w:rPr>
        <mc:AlternateContent>
          <mc:Choice Requires="wps">
            <w:drawing>
              <wp:anchor distT="0" distB="0" distL="114300" distR="114300" simplePos="0" relativeHeight="251670528" behindDoc="0" locked="0" layoutInCell="1" allowOverlap="1" wp14:anchorId="699018A4" wp14:editId="580E2C89">
                <wp:simplePos x="0" y="0"/>
                <wp:positionH relativeFrom="column">
                  <wp:posOffset>-44450</wp:posOffset>
                </wp:positionH>
                <wp:positionV relativeFrom="paragraph">
                  <wp:posOffset>154940</wp:posOffset>
                </wp:positionV>
                <wp:extent cx="736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BEA50"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12.2pt" to="5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mAEAAIcDAAAOAAAAZHJzL2Uyb0RvYy54bWysU9uO0zAQfUfiHyy/06SL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" strokecolor="black [3200]" strokeweight=".5pt">
                <v:stroke joinstyle="miter"/>
              </v:line>
            </w:pict>
          </mc:Fallback>
        </mc:AlternateContent>
      </w:r>
      <w:r w:rsidRPr="00793680">
        <w:t xml:space="preserve">      Yosi</w:t>
      </w:r>
      <w:r w:rsidRPr="00793680">
        <w:tab/>
      </w:r>
      <w:r w:rsidRPr="00793680">
        <w:tab/>
      </w:r>
      <w:r w:rsidRPr="00793680">
        <w:tab/>
      </w:r>
      <w:r w:rsidRPr="00793680">
        <w:tab/>
      </w:r>
      <w:r w:rsidRPr="00793680">
        <w:tab/>
      </w:r>
      <w:r w:rsidRPr="00793680">
        <w:rPr>
          <w:rFonts w:cstheme="minorHAnsi"/>
          <w:sz w:val="20"/>
          <w:szCs w:val="20"/>
          <w:lang w:val="en-US"/>
        </w:rPr>
        <w:t>Nanin Indah Juntias</w:t>
      </w:r>
      <w:r w:rsidRPr="00793680">
        <w:rPr>
          <w:rFonts w:cstheme="minorHAnsi"/>
          <w:sz w:val="20"/>
          <w:szCs w:val="20"/>
          <w:lang w:val="en-US"/>
        </w:rPr>
        <w:tab/>
      </w:r>
      <w:r w:rsidRPr="00793680">
        <w:rPr>
          <w:rFonts w:cstheme="minorHAnsi"/>
          <w:sz w:val="20"/>
          <w:szCs w:val="20"/>
          <w:lang w:val="en-US"/>
        </w:rPr>
        <w:tab/>
      </w:r>
      <w:r w:rsidRPr="00793680">
        <w:rPr>
          <w:rFonts w:cstheme="minorHAnsi"/>
          <w:sz w:val="20"/>
          <w:szCs w:val="20"/>
          <w:lang w:val="en-US"/>
        </w:rPr>
        <w:tab/>
      </w:r>
      <w:r w:rsidRPr="00793680">
        <w:rPr>
          <w:rFonts w:cstheme="minorHAnsi"/>
          <w:sz w:val="20"/>
          <w:szCs w:val="20"/>
        </w:rPr>
        <w:t>Ielenna Sumampow</w:t>
      </w:r>
    </w:p>
    <w:p w14:paraId="470842F5" w14:textId="77777777" w:rsidR="00CB1474" w:rsidRPr="00793680" w:rsidRDefault="00CB1474" w:rsidP="00CB1474">
      <w:pPr>
        <w:spacing w:after="0" w:line="240" w:lineRule="auto"/>
        <w:rPr>
          <w:rFonts w:cstheme="minorHAnsi"/>
          <w:sz w:val="20"/>
          <w:szCs w:val="20"/>
        </w:rPr>
      </w:pPr>
      <w:r w:rsidRPr="00793680">
        <w:rPr>
          <w:rFonts w:cstheme="minorHAnsi"/>
          <w:sz w:val="20"/>
          <w:szCs w:val="20"/>
        </w:rPr>
        <w:t xml:space="preserve">         IT</w:t>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t xml:space="preserve">             FAM</w:t>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t xml:space="preserve">          Direktur</w:t>
      </w:r>
    </w:p>
    <w:p w14:paraId="22FD841A" w14:textId="77777777" w:rsidR="00CB1474" w:rsidRPr="00793680" w:rsidRDefault="00CB1474" w:rsidP="00CB1474">
      <w:pPr>
        <w:spacing w:after="100" w:afterAutospacing="1" w:line="240" w:lineRule="auto"/>
      </w:pPr>
    </w:p>
    <w:p w14:paraId="72C19DC7" w14:textId="77777777" w:rsidR="00CB1474" w:rsidRPr="00793680" w:rsidRDefault="00CB1474" w:rsidP="00CB1474"/>
    <w:p w14:paraId="27309FB0" w14:textId="61E9F543" w:rsidR="00B02C0C" w:rsidRPr="00793680" w:rsidRDefault="00B02C0C" w:rsidP="004D0E4F">
      <w:pPr>
        <w:spacing w:line="360" w:lineRule="auto"/>
        <w:rPr>
          <w:rFonts w:ascii="Times New Roman" w:hAnsi="Times New Roman" w:cs="Times New Roman"/>
          <w:sz w:val="24"/>
          <w:szCs w:val="24"/>
        </w:rPr>
      </w:pPr>
    </w:p>
    <w:p w14:paraId="6772EB52" w14:textId="77777777" w:rsidR="00B02C0C" w:rsidRPr="00793680" w:rsidRDefault="00B02C0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br w:type="page"/>
      </w:r>
    </w:p>
    <w:p w14:paraId="67E37A13" w14:textId="3C9C4835" w:rsidR="00B02C0C" w:rsidRDefault="00CB1474" w:rsidP="00340A19">
      <w:pPr>
        <w:spacing w:after="0" w:line="360" w:lineRule="auto"/>
        <w:jc w:val="center"/>
        <w:rPr>
          <w:rFonts w:ascii="Times New Roman" w:hAnsi="Times New Roman" w:cs="Times New Roman"/>
          <w:b/>
          <w:bCs/>
          <w:sz w:val="28"/>
          <w:szCs w:val="28"/>
        </w:rPr>
      </w:pPr>
      <w:r w:rsidRPr="00793680">
        <w:rPr>
          <w:rFonts w:ascii="Times New Roman" w:hAnsi="Times New Roman" w:cs="Times New Roman"/>
          <w:b/>
          <w:bCs/>
          <w:sz w:val="28"/>
          <w:szCs w:val="28"/>
        </w:rPr>
        <w:lastRenderedPageBreak/>
        <w:t>DAFTAR PUSTAKA</w:t>
      </w:r>
    </w:p>
    <w:p w14:paraId="209A3C9D" w14:textId="77777777" w:rsidR="00340A19" w:rsidRPr="00340A19" w:rsidRDefault="00340A19" w:rsidP="00340A19">
      <w:pPr>
        <w:spacing w:after="0" w:line="360" w:lineRule="auto"/>
        <w:jc w:val="center"/>
        <w:rPr>
          <w:rFonts w:ascii="Times New Roman" w:hAnsi="Times New Roman" w:cs="Times New Roman"/>
          <w:b/>
          <w:bCs/>
          <w:sz w:val="24"/>
          <w:szCs w:val="24"/>
        </w:rPr>
      </w:pPr>
    </w:p>
    <w:p w14:paraId="1AD157D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N. I. H. Kunio, E. Utami, and A. H. Muhammad, “Audit Tata Kelola TI Berbasis COBIT 2019 di Politeknik XYZ,” J. Ilm. Univ. Batanghari Jambi, vol. 22, no. 2, p. 876, 2022, doi: 10.33087/jiubj.v22i2.1994. </w:t>
      </w:r>
    </w:p>
    <w:p w14:paraId="6C2277F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 B. Sipayung, R. Yunis, and E. Elly, “Evaluation Of Information Technology Governance at Mikroskil University Using COBIT 2019 Framework with BAI11 Domain,” Int. J. Res. Appl. Technol., vol. 2, no. 2, pp. 128–143, Dec. 2022, doi: 10.34010/injuratech.v2i2.8085. </w:t>
      </w:r>
    </w:p>
    <w:p w14:paraId="016026EE"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J. Sitohang, E. S. Panjaitan, and R. Yunis, “Evaluation of Information Technology Governance by Using CobIT 5 Framework at Higher Education,” J. Mantik, vol. 4, no. 3, pp. 2196–2203, 2019, [Online]. Available:http://iocscience.org/ejournal/index.php/mantik/article/view/882/595 </w:t>
      </w:r>
    </w:p>
    <w:p w14:paraId="60C22BEF"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 S. Putranto, “Perancangan Tata Kelola Service Operation Teknologi Informasi Pada Information Capital Readiness PT. PJB UPHT Gresik,” p. 115, 2013. </w:t>
      </w:r>
    </w:p>
    <w:p w14:paraId="141C67DD"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ISACA, COBIT 2019 Framework - Introduction and Methodology. 2019.</w:t>
      </w:r>
    </w:p>
    <w:p w14:paraId="20C947C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 R. Otero, Information Technology Control and Audit. Auerbach Publications, 2018. doi: 10.1201/9780429465000. </w:t>
      </w:r>
    </w:p>
    <w:p w14:paraId="64D3638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ISACA, Designing an Information and Technology Governance Solution. 2018. </w:t>
      </w:r>
    </w:p>
    <w:p w14:paraId="1C9D06E9"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 R. Moeller, Executive’s Guide to IT Governance - Improving Systems Processes with Service Management, COBIT, and ITIL. Wiley; 1st edition (February 11, 2013), 2013. </w:t>
      </w:r>
    </w:p>
    <w:p w14:paraId="4F1ED13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 S. Sukamto, H. Novriando, and A. Reynaldi, “Tata Kelola Teknologi Informasi Menggunakan Framework COBIT 2019 (Studi Kasus: UPT TIK Universitas Tanjungpura Pontianak),” J. Edukasi dan Penelit. Inform., vol. 7, no. 2, p. 210, 2021, doi: 10.26418/jp.v7i2.47859. </w:t>
      </w:r>
    </w:p>
    <w:p w14:paraId="6C4D0A23"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K. Wabang, Y. Rahma, A. P. Widodo, and ..., “Tata Kelola Teknologi Informasi Menggunakan Cobit 2019 Pada Psi Universitas Muria Kudus,” … (Jurnal Teknol. dan …, vol. VII, no. 3, pp. 275–282, 2021.</w:t>
      </w:r>
    </w:p>
    <w:p w14:paraId="628AD4C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ITGID. (n.d.). </w:t>
      </w:r>
      <w:r w:rsidRPr="00793680">
        <w:rPr>
          <w:rFonts w:ascii="Times New Roman" w:hAnsi="Times New Roman" w:cs="Times New Roman"/>
          <w:i/>
          <w:iCs/>
          <w:sz w:val="24"/>
          <w:szCs w:val="24"/>
        </w:rPr>
        <w:t>COBIT untuk perusahaan multinasional: Tantangan dan solusi</w:t>
      </w:r>
      <w:r w:rsidRPr="00793680">
        <w:rPr>
          <w:rFonts w:ascii="Times New Roman" w:hAnsi="Times New Roman" w:cs="Times New Roman"/>
          <w:sz w:val="24"/>
          <w:szCs w:val="24"/>
        </w:rPr>
        <w:t xml:space="preserve">. Diakses pada 28 Desember 2024, dari </w:t>
      </w:r>
      <w:hyperlink r:id="rId22" w:anchor=":~:text=Salah%20satu%20tantangan%20utama%20dalam,penerapan%20COBIT%20di%20seluruh%20organisasi" w:tgtFrame="_new" w:history="1">
        <w:r w:rsidRPr="00793680">
          <w:rPr>
            <w:rStyle w:val="Hyperlink"/>
            <w:rFonts w:ascii="Times New Roman" w:hAnsi="Times New Roman" w:cs="Times New Roman"/>
            <w:color w:val="auto"/>
            <w:sz w:val="24"/>
            <w:szCs w:val="24"/>
          </w:rPr>
          <w:t>https://itgid.org/insight/artikel-cobit/cobit-untuk-perusahaan-multinasional-tantangan-dan-</w:t>
        </w:r>
        <w:r w:rsidRPr="00793680">
          <w:rPr>
            <w:rStyle w:val="Hyperlink"/>
            <w:rFonts w:ascii="Times New Roman" w:hAnsi="Times New Roman" w:cs="Times New Roman"/>
            <w:color w:val="auto"/>
            <w:sz w:val="24"/>
            <w:szCs w:val="24"/>
          </w:rPr>
          <w:lastRenderedPageBreak/>
          <w:t>solusi/#:~:text=Salah%20satu%20tantangan%20utama%20dalam,penerapan%20COBIT%20di%20seluruh%20organisasi</w:t>
        </w:r>
      </w:hyperlink>
    </w:p>
    <w:p w14:paraId="0311BE13"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nwar, Mochamad Adam Harris, Samuel Alexander William, dan M. Surya Dwilaksana Putra. </w:t>
      </w:r>
      <w:r w:rsidRPr="00793680">
        <w:rPr>
          <w:rFonts w:ascii="Times New Roman" w:hAnsi="Times New Roman" w:cs="Times New Roman"/>
          <w:i/>
          <w:iCs/>
          <w:sz w:val="24"/>
          <w:szCs w:val="24"/>
        </w:rPr>
        <w:t>Laporan Hasil Audit SI/TI Universitas Ma Chung Malang</w:t>
      </w:r>
      <w:r w:rsidRPr="00793680">
        <w:rPr>
          <w:rFonts w:ascii="Times New Roman" w:hAnsi="Times New Roman" w:cs="Times New Roman"/>
          <w:sz w:val="24"/>
          <w:szCs w:val="24"/>
        </w:rPr>
        <w:t>. 2018.</w:t>
      </w:r>
    </w:p>
    <w:p w14:paraId="5AB581F8"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riguna, Julian. </w:t>
      </w:r>
      <w:r w:rsidRPr="00793680">
        <w:rPr>
          <w:rFonts w:ascii="Times New Roman" w:hAnsi="Times New Roman" w:cs="Times New Roman"/>
          <w:i/>
          <w:iCs/>
          <w:sz w:val="24"/>
          <w:szCs w:val="24"/>
        </w:rPr>
        <w:t>Audit Sistem Informasi/Teknologi Informasi dengan Kerangka Kerja COBIT untuk Evaluasi Manajemen Teknologi Informasi di Universitas XYZ</w:t>
      </w:r>
      <w:r w:rsidRPr="00793680">
        <w:rPr>
          <w:rFonts w:ascii="Times New Roman" w:hAnsi="Times New Roman" w:cs="Times New Roman"/>
          <w:sz w:val="24"/>
          <w:szCs w:val="24"/>
        </w:rPr>
        <w:t>. Fakultas Ilmu Komputer, Universitas Mitra Indonesia, 2021.</w:t>
      </w:r>
    </w:p>
    <w:p w14:paraId="44C12C53" w14:textId="77777777" w:rsidR="004D0E4F" w:rsidRPr="00793680" w:rsidRDefault="004D0E4F" w:rsidP="004D0E4F">
      <w:pPr>
        <w:pStyle w:val="DaftarParagraf"/>
        <w:numPr>
          <w:ilvl w:val="0"/>
          <w:numId w:val="7"/>
        </w:numPr>
        <w:spacing w:line="360" w:lineRule="auto"/>
        <w:ind w:left="709" w:hanging="709"/>
        <w:rPr>
          <w:rFonts w:ascii="Times New Roman" w:hAnsi="Times New Roman" w:cs="Times New Roman"/>
          <w:sz w:val="24"/>
          <w:szCs w:val="24"/>
        </w:rPr>
      </w:pPr>
      <w:r w:rsidRPr="00793680">
        <w:rPr>
          <w:rFonts w:ascii="Times New Roman" w:hAnsi="Times New Roman" w:cs="Times New Roman"/>
          <w:sz w:val="24"/>
          <w:szCs w:val="24"/>
        </w:rPr>
        <w:t xml:space="preserve">Sabatini, G. (2017). </w:t>
      </w:r>
      <w:r w:rsidRPr="00793680">
        <w:rPr>
          <w:rFonts w:ascii="Times New Roman" w:hAnsi="Times New Roman" w:cs="Times New Roman"/>
          <w:i/>
          <w:iCs/>
          <w:sz w:val="24"/>
          <w:szCs w:val="24"/>
        </w:rPr>
        <w:t>Tata kelola Teknologi informasi (TI) Universitas</w:t>
      </w:r>
      <w:r w:rsidRPr="00793680">
        <w:rPr>
          <w:rFonts w:ascii="Times New Roman" w:hAnsi="Times New Roman" w:cs="Times New Roman"/>
          <w:sz w:val="24"/>
          <w:szCs w:val="24"/>
        </w:rPr>
        <w:t>. E-journal Adma Jaya Yogyakarta</w:t>
      </w:r>
    </w:p>
    <w:p w14:paraId="388BFA39" w14:textId="0918D324"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Kurniawan, D. (n.d.). </w:t>
      </w:r>
      <w:r w:rsidRPr="00793680">
        <w:rPr>
          <w:rFonts w:ascii="Times New Roman" w:hAnsi="Times New Roman" w:cs="Times New Roman"/>
          <w:i/>
          <w:iCs/>
          <w:sz w:val="24"/>
          <w:szCs w:val="24"/>
        </w:rPr>
        <w:t>Penerapan Tata Kelola Teknologi Informasi Menggunakan COBIT 2019</w:t>
      </w:r>
      <w:r w:rsidRPr="00793680">
        <w:rPr>
          <w:rFonts w:ascii="Times New Roman" w:hAnsi="Times New Roman" w:cs="Times New Roman"/>
          <w:sz w:val="24"/>
          <w:szCs w:val="24"/>
        </w:rPr>
        <w:t xml:space="preserve">. Universitas Komputer Indonesia. Diakses dari </w:t>
      </w:r>
      <w:hyperlink r:id="rId23" w:tgtFrame="_new" w:history="1">
        <w:r w:rsidRPr="00793680">
          <w:rPr>
            <w:rStyle w:val="Hyperlink"/>
            <w:rFonts w:ascii="Times New Roman" w:hAnsi="Times New Roman" w:cs="Times New Roman"/>
            <w:color w:val="auto"/>
            <w:sz w:val="24"/>
            <w:szCs w:val="24"/>
          </w:rPr>
          <w:t>https://elib.unikom.ac.id/files/disk1/773/jbptunikompp-gdl-danikurnia-38644-5-unikom_d-i.pdf</w:t>
        </w:r>
      </w:hyperlink>
    </w:p>
    <w:p w14:paraId="721F5D7C" w14:textId="4ADB1E94" w:rsidR="00F22374" w:rsidRPr="00793680" w:rsidRDefault="00F22374"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Falahah, (2021), </w:t>
      </w:r>
      <w:r w:rsidRPr="00793680">
        <w:rPr>
          <w:rFonts w:ascii="Times New Roman" w:hAnsi="Times New Roman" w:cs="Times New Roman"/>
          <w:i/>
          <w:iCs/>
          <w:sz w:val="24"/>
          <w:szCs w:val="24"/>
        </w:rPr>
        <w:t>Perencanaan Tata Kelola Teknologi Informasi Berdasarkan Framework COBIT (Studi Kasus pada Direktorat Metrologi)</w:t>
      </w:r>
      <w:r w:rsidRPr="00793680">
        <w:rPr>
          <w:rFonts w:ascii="Times New Roman" w:hAnsi="Times New Roman" w:cs="Times New Roman"/>
          <w:sz w:val="24"/>
          <w:szCs w:val="24"/>
        </w:rPr>
        <w:t>, Seminar Nasional Aplikasi Teknologi Informasi (SNATI 2006), Yogyakarta, 17 Juni.</w:t>
      </w:r>
    </w:p>
    <w:p w14:paraId="763A0158" w14:textId="3F7768F4" w:rsidR="00D55A38" w:rsidRPr="00793680" w:rsidRDefault="00D55A38"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Sinta, P. H., Swastika, P. A., &amp; Putra, G. L. A. R. (2021). </w:t>
      </w:r>
      <w:r w:rsidRPr="00793680">
        <w:rPr>
          <w:rFonts w:ascii="Times New Roman" w:hAnsi="Times New Roman" w:cs="Times New Roman"/>
          <w:b/>
          <w:bCs/>
          <w:sz w:val="24"/>
          <w:szCs w:val="24"/>
        </w:rPr>
        <w:t>Evaluasi tatakelola teknologi informasi berbasis COBIT pada Badan Pendapatan Daerah Kabupaten Bandung</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Jurnal Penelitian Teknik Informatika</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2</w:t>
      </w:r>
      <w:r w:rsidRPr="00793680">
        <w:rPr>
          <w:rFonts w:ascii="Times New Roman" w:hAnsi="Times New Roman" w:cs="Times New Roman"/>
          <w:sz w:val="24"/>
          <w:szCs w:val="24"/>
        </w:rPr>
        <w:t>(2), Oktober. Universitas Prima Indonesia Medan.</w:t>
      </w:r>
    </w:p>
    <w:p w14:paraId="00ABA04D" w14:textId="2C9A798A" w:rsidR="00FD38DC" w:rsidRPr="00793680" w:rsidRDefault="00FD38DC"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achmah, K. N., &amp; Mukaromah, S. (2021). </w:t>
      </w:r>
      <w:r w:rsidRPr="00793680">
        <w:rPr>
          <w:rFonts w:ascii="Times New Roman" w:hAnsi="Times New Roman" w:cs="Times New Roman"/>
          <w:b/>
          <w:bCs/>
          <w:sz w:val="24"/>
          <w:szCs w:val="24"/>
        </w:rPr>
        <w:t>Perangkat pengukuran kapabilitas TI PT Kereta Api Indonesia (Persero) domain APO01 COBIT 5</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Prosiding Seminar SITASI</w:t>
      </w:r>
      <w:r w:rsidRPr="00793680">
        <w:rPr>
          <w:rFonts w:ascii="Times New Roman" w:hAnsi="Times New Roman" w:cs="Times New Roman"/>
          <w:sz w:val="24"/>
          <w:szCs w:val="24"/>
        </w:rPr>
        <w:t>, 13 November.</w:t>
      </w:r>
    </w:p>
    <w:p w14:paraId="2708E1F6" w14:textId="5B6BF994" w:rsidR="00FE2A63" w:rsidRDefault="00FE2A63">
      <w:pPr>
        <w:rPr>
          <w:rFonts w:ascii="Times New Roman" w:hAnsi="Times New Roman" w:cs="Times New Roman"/>
          <w:sz w:val="24"/>
          <w:szCs w:val="24"/>
        </w:rPr>
      </w:pPr>
    </w:p>
    <w:p w14:paraId="023CAA37" w14:textId="7A571890" w:rsidR="004D0E4F" w:rsidRPr="00793680" w:rsidRDefault="004D0E4F" w:rsidP="004D0E4F">
      <w:pPr>
        <w:spacing w:line="360" w:lineRule="auto"/>
        <w:rPr>
          <w:rFonts w:ascii="Times New Roman" w:hAnsi="Times New Roman" w:cs="Times New Roman"/>
          <w:sz w:val="24"/>
          <w:szCs w:val="24"/>
        </w:rPr>
      </w:pPr>
    </w:p>
    <w:sectPr w:rsidR="004D0E4F" w:rsidRPr="007936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71D95" w14:textId="77777777" w:rsidR="00B21A5C" w:rsidRDefault="00B21A5C" w:rsidP="00FE2A63">
      <w:pPr>
        <w:spacing w:after="0" w:line="240" w:lineRule="auto"/>
      </w:pPr>
      <w:r>
        <w:separator/>
      </w:r>
    </w:p>
  </w:endnote>
  <w:endnote w:type="continuationSeparator" w:id="0">
    <w:p w14:paraId="5A7E117D" w14:textId="77777777" w:rsidR="00B21A5C" w:rsidRDefault="00B21A5C" w:rsidP="00FE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5B9D8" w14:textId="77777777" w:rsidR="00B21A5C" w:rsidRDefault="00B21A5C" w:rsidP="00FE2A63">
      <w:pPr>
        <w:spacing w:after="0" w:line="240" w:lineRule="auto"/>
      </w:pPr>
      <w:r>
        <w:separator/>
      </w:r>
    </w:p>
  </w:footnote>
  <w:footnote w:type="continuationSeparator" w:id="0">
    <w:p w14:paraId="68F945B2" w14:textId="77777777" w:rsidR="00B21A5C" w:rsidRDefault="00B21A5C" w:rsidP="00FE2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C8"/>
    <w:multiLevelType w:val="hybridMultilevel"/>
    <w:tmpl w:val="78641B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A364E"/>
    <w:multiLevelType w:val="hybridMultilevel"/>
    <w:tmpl w:val="67CA3200"/>
    <w:lvl w:ilvl="0" w:tplc="2B34B01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07B4A"/>
    <w:multiLevelType w:val="multilevel"/>
    <w:tmpl w:val="114E2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676472"/>
    <w:multiLevelType w:val="multilevel"/>
    <w:tmpl w:val="7852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856E3E"/>
    <w:multiLevelType w:val="hybridMultilevel"/>
    <w:tmpl w:val="07DE0BBE"/>
    <w:lvl w:ilvl="0" w:tplc="D34A5A0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7D4E51"/>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B1449"/>
    <w:multiLevelType w:val="multilevel"/>
    <w:tmpl w:val="2F16C2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D65B8B"/>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D37CC"/>
    <w:multiLevelType w:val="hybridMultilevel"/>
    <w:tmpl w:val="B884151C"/>
    <w:lvl w:ilvl="0" w:tplc="D34A5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E51BA9"/>
    <w:multiLevelType w:val="hybridMultilevel"/>
    <w:tmpl w:val="A6A6A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0A4C7A"/>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909B7"/>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F48C5"/>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C3ED2"/>
    <w:multiLevelType w:val="multilevel"/>
    <w:tmpl w:val="7076C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637F12"/>
    <w:multiLevelType w:val="hybridMultilevel"/>
    <w:tmpl w:val="35D23E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9714246"/>
    <w:multiLevelType w:val="hybridMultilevel"/>
    <w:tmpl w:val="72D60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195B93"/>
    <w:multiLevelType w:val="multilevel"/>
    <w:tmpl w:val="C2086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288D"/>
    <w:multiLevelType w:val="hybridMultilevel"/>
    <w:tmpl w:val="B36600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F2F006C"/>
    <w:multiLevelType w:val="hybridMultilevel"/>
    <w:tmpl w:val="AB4ADC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F173A3"/>
    <w:multiLevelType w:val="hybridMultilevel"/>
    <w:tmpl w:val="702231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52F2709"/>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22FAB"/>
    <w:multiLevelType w:val="hybridMultilevel"/>
    <w:tmpl w:val="EFA056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8000249"/>
    <w:multiLevelType w:val="hybridMultilevel"/>
    <w:tmpl w:val="D556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B1240"/>
    <w:multiLevelType w:val="hybridMultilevel"/>
    <w:tmpl w:val="C21C5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3331C1"/>
    <w:multiLevelType w:val="multilevel"/>
    <w:tmpl w:val="75CEC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A43704"/>
    <w:multiLevelType w:val="hybridMultilevel"/>
    <w:tmpl w:val="95C887D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90679C"/>
    <w:multiLevelType w:val="hybridMultilevel"/>
    <w:tmpl w:val="ACDC091E"/>
    <w:lvl w:ilvl="0" w:tplc="3809000F">
      <w:start w:val="1"/>
      <w:numFmt w:val="decimal"/>
      <w:lvlText w:val="%1."/>
      <w:lvlJc w:val="left"/>
      <w:pPr>
        <w:ind w:left="720" w:hanging="360"/>
      </w:pPr>
    </w:lvl>
    <w:lvl w:ilvl="1" w:tplc="9F04E3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1735416">
    <w:abstractNumId w:val="16"/>
  </w:num>
  <w:num w:numId="2" w16cid:durableId="925186702">
    <w:abstractNumId w:val="2"/>
  </w:num>
  <w:num w:numId="3" w16cid:durableId="876239900">
    <w:abstractNumId w:val="3"/>
  </w:num>
  <w:num w:numId="4" w16cid:durableId="1902255162">
    <w:abstractNumId w:val="8"/>
  </w:num>
  <w:num w:numId="5" w16cid:durableId="989989944">
    <w:abstractNumId w:val="26"/>
  </w:num>
  <w:num w:numId="6" w16cid:durableId="1543520213">
    <w:abstractNumId w:val="6"/>
  </w:num>
  <w:num w:numId="7" w16cid:durableId="863136465">
    <w:abstractNumId w:val="4"/>
  </w:num>
  <w:num w:numId="8" w16cid:durableId="1633704865">
    <w:abstractNumId w:val="24"/>
  </w:num>
  <w:num w:numId="9" w16cid:durableId="739182096">
    <w:abstractNumId w:val="17"/>
  </w:num>
  <w:num w:numId="10" w16cid:durableId="126627681">
    <w:abstractNumId w:val="19"/>
  </w:num>
  <w:num w:numId="11" w16cid:durableId="373501587">
    <w:abstractNumId w:val="25"/>
  </w:num>
  <w:num w:numId="12" w16cid:durableId="1735077593">
    <w:abstractNumId w:val="23"/>
  </w:num>
  <w:num w:numId="13" w16cid:durableId="1694531448">
    <w:abstractNumId w:val="7"/>
  </w:num>
  <w:num w:numId="14" w16cid:durableId="1953974183">
    <w:abstractNumId w:val="0"/>
  </w:num>
  <w:num w:numId="15" w16cid:durableId="1220247087">
    <w:abstractNumId w:val="5"/>
  </w:num>
  <w:num w:numId="16" w16cid:durableId="1610434868">
    <w:abstractNumId w:val="12"/>
  </w:num>
  <w:num w:numId="17" w16cid:durableId="1770077758">
    <w:abstractNumId w:val="11"/>
  </w:num>
  <w:num w:numId="18" w16cid:durableId="794715440">
    <w:abstractNumId w:val="20"/>
  </w:num>
  <w:num w:numId="19" w16cid:durableId="594751098">
    <w:abstractNumId w:val="10"/>
  </w:num>
  <w:num w:numId="20" w16cid:durableId="495921813">
    <w:abstractNumId w:val="13"/>
  </w:num>
  <w:num w:numId="21" w16cid:durableId="1488328259">
    <w:abstractNumId w:val="15"/>
  </w:num>
  <w:num w:numId="22" w16cid:durableId="81416850">
    <w:abstractNumId w:val="22"/>
  </w:num>
  <w:num w:numId="23" w16cid:durableId="270283807">
    <w:abstractNumId w:val="18"/>
  </w:num>
  <w:num w:numId="24" w16cid:durableId="410658202">
    <w:abstractNumId w:val="1"/>
  </w:num>
  <w:num w:numId="25" w16cid:durableId="126509415">
    <w:abstractNumId w:val="21"/>
  </w:num>
  <w:num w:numId="26" w16cid:durableId="330376255">
    <w:abstractNumId w:val="14"/>
  </w:num>
  <w:num w:numId="27" w16cid:durableId="1784882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24"/>
    <w:rsid w:val="000301EB"/>
    <w:rsid w:val="00045379"/>
    <w:rsid w:val="00090E4B"/>
    <w:rsid w:val="000B7324"/>
    <w:rsid w:val="000D79BC"/>
    <w:rsid w:val="000E1DB5"/>
    <w:rsid w:val="0010139F"/>
    <w:rsid w:val="001171CB"/>
    <w:rsid w:val="001256E1"/>
    <w:rsid w:val="0014685B"/>
    <w:rsid w:val="001743F1"/>
    <w:rsid w:val="001D71BD"/>
    <w:rsid w:val="001E7A74"/>
    <w:rsid w:val="001F59EA"/>
    <w:rsid w:val="00201E2B"/>
    <w:rsid w:val="00224292"/>
    <w:rsid w:val="00247B71"/>
    <w:rsid w:val="0029511B"/>
    <w:rsid w:val="002B17E1"/>
    <w:rsid w:val="002C6D62"/>
    <w:rsid w:val="00304B18"/>
    <w:rsid w:val="0030783E"/>
    <w:rsid w:val="00314F0C"/>
    <w:rsid w:val="00322546"/>
    <w:rsid w:val="00323424"/>
    <w:rsid w:val="00334A7A"/>
    <w:rsid w:val="00340A19"/>
    <w:rsid w:val="00353270"/>
    <w:rsid w:val="00374FF1"/>
    <w:rsid w:val="00375216"/>
    <w:rsid w:val="00386FA5"/>
    <w:rsid w:val="00401882"/>
    <w:rsid w:val="00414F50"/>
    <w:rsid w:val="004242E5"/>
    <w:rsid w:val="00451554"/>
    <w:rsid w:val="00471183"/>
    <w:rsid w:val="00487E62"/>
    <w:rsid w:val="00491624"/>
    <w:rsid w:val="004A0565"/>
    <w:rsid w:val="004A380C"/>
    <w:rsid w:val="004A4796"/>
    <w:rsid w:val="004B633F"/>
    <w:rsid w:val="004C75A4"/>
    <w:rsid w:val="004D0E4F"/>
    <w:rsid w:val="004D2DFB"/>
    <w:rsid w:val="004D3398"/>
    <w:rsid w:val="004D3CF2"/>
    <w:rsid w:val="004F4835"/>
    <w:rsid w:val="004F5764"/>
    <w:rsid w:val="00501ECD"/>
    <w:rsid w:val="00527C27"/>
    <w:rsid w:val="0053035C"/>
    <w:rsid w:val="00552CC5"/>
    <w:rsid w:val="005571C0"/>
    <w:rsid w:val="00564DCC"/>
    <w:rsid w:val="00566EF1"/>
    <w:rsid w:val="005732F0"/>
    <w:rsid w:val="00585B12"/>
    <w:rsid w:val="00593511"/>
    <w:rsid w:val="005F6D4C"/>
    <w:rsid w:val="00603B10"/>
    <w:rsid w:val="0062321B"/>
    <w:rsid w:val="00654E1E"/>
    <w:rsid w:val="006A2588"/>
    <w:rsid w:val="006E20EB"/>
    <w:rsid w:val="006E2E85"/>
    <w:rsid w:val="006E5892"/>
    <w:rsid w:val="00744833"/>
    <w:rsid w:val="0076594C"/>
    <w:rsid w:val="00783BC1"/>
    <w:rsid w:val="00793680"/>
    <w:rsid w:val="00793BE3"/>
    <w:rsid w:val="00795789"/>
    <w:rsid w:val="007A21D6"/>
    <w:rsid w:val="007A2AF3"/>
    <w:rsid w:val="007E4A26"/>
    <w:rsid w:val="007F7802"/>
    <w:rsid w:val="008770DF"/>
    <w:rsid w:val="0088655C"/>
    <w:rsid w:val="00896F70"/>
    <w:rsid w:val="008A0BCE"/>
    <w:rsid w:val="008B7707"/>
    <w:rsid w:val="008E43C5"/>
    <w:rsid w:val="00900D56"/>
    <w:rsid w:val="00903634"/>
    <w:rsid w:val="00930809"/>
    <w:rsid w:val="009309DA"/>
    <w:rsid w:val="009314FA"/>
    <w:rsid w:val="00964847"/>
    <w:rsid w:val="00994F97"/>
    <w:rsid w:val="009B297A"/>
    <w:rsid w:val="00A10B49"/>
    <w:rsid w:val="00A77B8D"/>
    <w:rsid w:val="00AA71C5"/>
    <w:rsid w:val="00AB4AD0"/>
    <w:rsid w:val="00B02C0C"/>
    <w:rsid w:val="00B16751"/>
    <w:rsid w:val="00B21A5C"/>
    <w:rsid w:val="00B71C30"/>
    <w:rsid w:val="00B93537"/>
    <w:rsid w:val="00BC7E6C"/>
    <w:rsid w:val="00C0065F"/>
    <w:rsid w:val="00C010B8"/>
    <w:rsid w:val="00C6074B"/>
    <w:rsid w:val="00C6173C"/>
    <w:rsid w:val="00CA735D"/>
    <w:rsid w:val="00CB1474"/>
    <w:rsid w:val="00CB1E33"/>
    <w:rsid w:val="00CD014C"/>
    <w:rsid w:val="00CD33EC"/>
    <w:rsid w:val="00D15173"/>
    <w:rsid w:val="00D45B3B"/>
    <w:rsid w:val="00D55A38"/>
    <w:rsid w:val="00D5609F"/>
    <w:rsid w:val="00D726C9"/>
    <w:rsid w:val="00D85882"/>
    <w:rsid w:val="00D865ED"/>
    <w:rsid w:val="00DE1F6F"/>
    <w:rsid w:val="00DE7571"/>
    <w:rsid w:val="00DF0EFC"/>
    <w:rsid w:val="00DF13BA"/>
    <w:rsid w:val="00E47868"/>
    <w:rsid w:val="00F1460F"/>
    <w:rsid w:val="00F22374"/>
    <w:rsid w:val="00F451B3"/>
    <w:rsid w:val="00F533DC"/>
    <w:rsid w:val="00F61624"/>
    <w:rsid w:val="00F61FDE"/>
    <w:rsid w:val="00F66E51"/>
    <w:rsid w:val="00F674D9"/>
    <w:rsid w:val="00F777E7"/>
    <w:rsid w:val="00FB603B"/>
    <w:rsid w:val="00FB71E5"/>
    <w:rsid w:val="00FC453C"/>
    <w:rsid w:val="00FD38DC"/>
    <w:rsid w:val="00FD51B0"/>
    <w:rsid w:val="00FE2A63"/>
    <w:rsid w:val="00FF59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0D04"/>
  <w15:chartTrackingRefBased/>
  <w15:docId w15:val="{37842F03-EFC9-4FF5-95DC-431AF936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88"/>
  </w:style>
  <w:style w:type="paragraph" w:styleId="Judul1">
    <w:name w:val="heading 1"/>
    <w:basedOn w:val="Normal"/>
    <w:next w:val="Normal"/>
    <w:link w:val="Judul1KAR"/>
    <w:uiPriority w:val="9"/>
    <w:qFormat/>
    <w:rsid w:val="00886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886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655C"/>
    <w:rPr>
      <w:rFonts w:asciiTheme="majorHAnsi" w:eastAsiaTheme="majorEastAsia" w:hAnsiTheme="majorHAnsi" w:cstheme="majorBidi"/>
      <w:color w:val="2F5496" w:themeColor="accent1" w:themeShade="BF"/>
      <w:sz w:val="32"/>
      <w:szCs w:val="32"/>
    </w:rPr>
  </w:style>
  <w:style w:type="paragraph" w:styleId="DaftarParagraf">
    <w:name w:val="List Paragraph"/>
    <w:basedOn w:val="Normal"/>
    <w:uiPriority w:val="34"/>
    <w:qFormat/>
    <w:rsid w:val="0088655C"/>
    <w:pPr>
      <w:ind w:left="720"/>
      <w:contextualSpacing/>
    </w:pPr>
  </w:style>
  <w:style w:type="character" w:customStyle="1" w:styleId="Judul2KAR">
    <w:name w:val="Judul 2 KAR"/>
    <w:basedOn w:val="FontParagrafDefault"/>
    <w:link w:val="Judul2"/>
    <w:uiPriority w:val="9"/>
    <w:rsid w:val="0088655C"/>
    <w:rPr>
      <w:rFonts w:asciiTheme="majorHAnsi" w:eastAsiaTheme="majorEastAsia" w:hAnsiTheme="majorHAnsi" w:cstheme="majorBidi"/>
      <w:color w:val="2F5496" w:themeColor="accent1" w:themeShade="BF"/>
      <w:sz w:val="26"/>
      <w:szCs w:val="26"/>
    </w:rPr>
  </w:style>
  <w:style w:type="character" w:styleId="Hyperlink">
    <w:name w:val="Hyperlink"/>
    <w:basedOn w:val="FontParagrafDefault"/>
    <w:uiPriority w:val="99"/>
    <w:unhideWhenUsed/>
    <w:rsid w:val="004D0E4F"/>
    <w:rPr>
      <w:color w:val="0563C1" w:themeColor="hyperlink"/>
      <w:u w:val="single"/>
    </w:rPr>
  </w:style>
  <w:style w:type="character" w:styleId="SebutanYangBelumTerselesaikan">
    <w:name w:val="Unresolved Mention"/>
    <w:basedOn w:val="FontParagrafDefault"/>
    <w:uiPriority w:val="99"/>
    <w:semiHidden/>
    <w:unhideWhenUsed/>
    <w:rsid w:val="004D0E4F"/>
    <w:rPr>
      <w:color w:val="605E5C"/>
      <w:shd w:val="clear" w:color="auto" w:fill="E1DFDD"/>
    </w:rPr>
  </w:style>
  <w:style w:type="table" w:styleId="KisiTabel">
    <w:name w:val="Table Grid"/>
    <w:basedOn w:val="TabelNormal"/>
    <w:uiPriority w:val="39"/>
    <w:rsid w:val="004F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59E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JudulTOC">
    <w:name w:val="TOC Heading"/>
    <w:basedOn w:val="Judul1"/>
    <w:next w:val="Normal"/>
    <w:uiPriority w:val="39"/>
    <w:unhideWhenUsed/>
    <w:qFormat/>
    <w:rsid w:val="00793680"/>
    <w:pPr>
      <w:outlineLvl w:val="9"/>
    </w:pPr>
    <w:rPr>
      <w:kern w:val="0"/>
      <w:lang w:eastAsia="en-ID"/>
      <w14:ligatures w14:val="none"/>
    </w:rPr>
  </w:style>
  <w:style w:type="paragraph" w:styleId="TOC1">
    <w:name w:val="toc 1"/>
    <w:basedOn w:val="Normal"/>
    <w:next w:val="Normal"/>
    <w:autoRedefine/>
    <w:uiPriority w:val="39"/>
    <w:unhideWhenUsed/>
    <w:rsid w:val="00F674D9"/>
    <w:pPr>
      <w:tabs>
        <w:tab w:val="right" w:leader="dot" w:pos="9016"/>
      </w:tabs>
      <w:spacing w:after="100" w:line="360" w:lineRule="auto"/>
    </w:pPr>
  </w:style>
  <w:style w:type="paragraph" w:styleId="TOC2">
    <w:name w:val="toc 2"/>
    <w:basedOn w:val="Normal"/>
    <w:next w:val="Normal"/>
    <w:autoRedefine/>
    <w:uiPriority w:val="39"/>
    <w:unhideWhenUsed/>
    <w:rsid w:val="00793680"/>
    <w:pPr>
      <w:spacing w:after="100"/>
      <w:ind w:left="220"/>
    </w:pPr>
  </w:style>
  <w:style w:type="paragraph" w:styleId="NormalWeb">
    <w:name w:val="Normal (Web)"/>
    <w:basedOn w:val="Normal"/>
    <w:uiPriority w:val="99"/>
    <w:unhideWhenUsed/>
    <w:rsid w:val="0040188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401882"/>
    <w:rPr>
      <w:b/>
      <w:bCs/>
    </w:rPr>
  </w:style>
  <w:style w:type="paragraph" w:styleId="Header">
    <w:name w:val="header"/>
    <w:basedOn w:val="Normal"/>
    <w:link w:val="HeaderKAR"/>
    <w:uiPriority w:val="99"/>
    <w:unhideWhenUsed/>
    <w:rsid w:val="00FE2A63"/>
    <w:pPr>
      <w:tabs>
        <w:tab w:val="center" w:pos="4513"/>
        <w:tab w:val="right" w:pos="9026"/>
      </w:tabs>
      <w:spacing w:after="0" w:line="240" w:lineRule="auto"/>
    </w:pPr>
  </w:style>
  <w:style w:type="character" w:customStyle="1" w:styleId="HeaderKAR">
    <w:name w:val="Header KAR"/>
    <w:basedOn w:val="FontParagrafDefault"/>
    <w:link w:val="Header"/>
    <w:uiPriority w:val="99"/>
    <w:rsid w:val="00FE2A63"/>
  </w:style>
  <w:style w:type="paragraph" w:styleId="Footer">
    <w:name w:val="footer"/>
    <w:basedOn w:val="Normal"/>
    <w:link w:val="FooterKAR"/>
    <w:uiPriority w:val="99"/>
    <w:unhideWhenUsed/>
    <w:rsid w:val="00FE2A63"/>
    <w:pPr>
      <w:tabs>
        <w:tab w:val="center" w:pos="4513"/>
        <w:tab w:val="right" w:pos="9026"/>
      </w:tabs>
      <w:spacing w:after="0" w:line="240" w:lineRule="auto"/>
    </w:pPr>
  </w:style>
  <w:style w:type="character" w:customStyle="1" w:styleId="FooterKAR">
    <w:name w:val="Footer KAR"/>
    <w:basedOn w:val="FontParagrafDefault"/>
    <w:link w:val="Footer"/>
    <w:uiPriority w:val="99"/>
    <w:rsid w:val="00FE2A63"/>
  </w:style>
  <w:style w:type="table" w:customStyle="1" w:styleId="TableNormal">
    <w:name w:val="Table Normal"/>
    <w:uiPriority w:val="2"/>
    <w:semiHidden/>
    <w:unhideWhenUsed/>
    <w:qFormat/>
    <w:rsid w:val="001D71B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71BD"/>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8329">
      <w:bodyDiv w:val="1"/>
      <w:marLeft w:val="0"/>
      <w:marRight w:val="0"/>
      <w:marTop w:val="0"/>
      <w:marBottom w:val="0"/>
      <w:divBdr>
        <w:top w:val="none" w:sz="0" w:space="0" w:color="auto"/>
        <w:left w:val="none" w:sz="0" w:space="0" w:color="auto"/>
        <w:bottom w:val="none" w:sz="0" w:space="0" w:color="auto"/>
        <w:right w:val="none" w:sz="0" w:space="0" w:color="auto"/>
      </w:divBdr>
    </w:div>
    <w:div w:id="124322600">
      <w:bodyDiv w:val="1"/>
      <w:marLeft w:val="0"/>
      <w:marRight w:val="0"/>
      <w:marTop w:val="0"/>
      <w:marBottom w:val="0"/>
      <w:divBdr>
        <w:top w:val="none" w:sz="0" w:space="0" w:color="auto"/>
        <w:left w:val="none" w:sz="0" w:space="0" w:color="auto"/>
        <w:bottom w:val="none" w:sz="0" w:space="0" w:color="auto"/>
        <w:right w:val="none" w:sz="0" w:space="0" w:color="auto"/>
      </w:divBdr>
      <w:divsChild>
        <w:div w:id="340474238">
          <w:marLeft w:val="0"/>
          <w:marRight w:val="0"/>
          <w:marTop w:val="0"/>
          <w:marBottom w:val="0"/>
          <w:divBdr>
            <w:top w:val="none" w:sz="0" w:space="0" w:color="auto"/>
            <w:left w:val="none" w:sz="0" w:space="0" w:color="auto"/>
            <w:bottom w:val="none" w:sz="0" w:space="0" w:color="auto"/>
            <w:right w:val="none" w:sz="0" w:space="0" w:color="auto"/>
          </w:divBdr>
        </w:div>
        <w:div w:id="932661924">
          <w:marLeft w:val="0"/>
          <w:marRight w:val="0"/>
          <w:marTop w:val="0"/>
          <w:marBottom w:val="0"/>
          <w:divBdr>
            <w:top w:val="none" w:sz="0" w:space="0" w:color="auto"/>
            <w:left w:val="none" w:sz="0" w:space="0" w:color="auto"/>
            <w:bottom w:val="none" w:sz="0" w:space="0" w:color="auto"/>
            <w:right w:val="none" w:sz="0" w:space="0" w:color="auto"/>
          </w:divBdr>
        </w:div>
      </w:divsChild>
    </w:div>
    <w:div w:id="162942016">
      <w:bodyDiv w:val="1"/>
      <w:marLeft w:val="0"/>
      <w:marRight w:val="0"/>
      <w:marTop w:val="0"/>
      <w:marBottom w:val="0"/>
      <w:divBdr>
        <w:top w:val="none" w:sz="0" w:space="0" w:color="auto"/>
        <w:left w:val="none" w:sz="0" w:space="0" w:color="auto"/>
        <w:bottom w:val="none" w:sz="0" w:space="0" w:color="auto"/>
        <w:right w:val="none" w:sz="0" w:space="0" w:color="auto"/>
      </w:divBdr>
    </w:div>
    <w:div w:id="599796404">
      <w:bodyDiv w:val="1"/>
      <w:marLeft w:val="0"/>
      <w:marRight w:val="0"/>
      <w:marTop w:val="0"/>
      <w:marBottom w:val="0"/>
      <w:divBdr>
        <w:top w:val="none" w:sz="0" w:space="0" w:color="auto"/>
        <w:left w:val="none" w:sz="0" w:space="0" w:color="auto"/>
        <w:bottom w:val="none" w:sz="0" w:space="0" w:color="auto"/>
        <w:right w:val="none" w:sz="0" w:space="0" w:color="auto"/>
      </w:divBdr>
      <w:divsChild>
        <w:div w:id="643656188">
          <w:marLeft w:val="0"/>
          <w:marRight w:val="0"/>
          <w:marTop w:val="0"/>
          <w:marBottom w:val="0"/>
          <w:divBdr>
            <w:top w:val="none" w:sz="0" w:space="0" w:color="auto"/>
            <w:left w:val="none" w:sz="0" w:space="0" w:color="auto"/>
            <w:bottom w:val="none" w:sz="0" w:space="0" w:color="auto"/>
            <w:right w:val="none" w:sz="0" w:space="0" w:color="auto"/>
          </w:divBdr>
        </w:div>
        <w:div w:id="302972937">
          <w:marLeft w:val="0"/>
          <w:marRight w:val="0"/>
          <w:marTop w:val="0"/>
          <w:marBottom w:val="0"/>
          <w:divBdr>
            <w:top w:val="none" w:sz="0" w:space="0" w:color="auto"/>
            <w:left w:val="none" w:sz="0" w:space="0" w:color="auto"/>
            <w:bottom w:val="none" w:sz="0" w:space="0" w:color="auto"/>
            <w:right w:val="none" w:sz="0" w:space="0" w:color="auto"/>
          </w:divBdr>
        </w:div>
      </w:divsChild>
    </w:div>
    <w:div w:id="728302564">
      <w:bodyDiv w:val="1"/>
      <w:marLeft w:val="0"/>
      <w:marRight w:val="0"/>
      <w:marTop w:val="0"/>
      <w:marBottom w:val="0"/>
      <w:divBdr>
        <w:top w:val="none" w:sz="0" w:space="0" w:color="auto"/>
        <w:left w:val="none" w:sz="0" w:space="0" w:color="auto"/>
        <w:bottom w:val="none" w:sz="0" w:space="0" w:color="auto"/>
        <w:right w:val="none" w:sz="0" w:space="0" w:color="auto"/>
      </w:divBdr>
      <w:divsChild>
        <w:div w:id="1430544791">
          <w:marLeft w:val="0"/>
          <w:marRight w:val="0"/>
          <w:marTop w:val="0"/>
          <w:marBottom w:val="0"/>
          <w:divBdr>
            <w:top w:val="none" w:sz="0" w:space="0" w:color="auto"/>
            <w:left w:val="none" w:sz="0" w:space="0" w:color="auto"/>
            <w:bottom w:val="none" w:sz="0" w:space="0" w:color="auto"/>
            <w:right w:val="none" w:sz="0" w:space="0" w:color="auto"/>
          </w:divBdr>
        </w:div>
        <w:div w:id="2147315500">
          <w:marLeft w:val="0"/>
          <w:marRight w:val="0"/>
          <w:marTop w:val="0"/>
          <w:marBottom w:val="0"/>
          <w:divBdr>
            <w:top w:val="none" w:sz="0" w:space="0" w:color="auto"/>
            <w:left w:val="none" w:sz="0" w:space="0" w:color="auto"/>
            <w:bottom w:val="none" w:sz="0" w:space="0" w:color="auto"/>
            <w:right w:val="none" w:sz="0" w:space="0" w:color="auto"/>
          </w:divBdr>
        </w:div>
        <w:div w:id="538514402">
          <w:marLeft w:val="0"/>
          <w:marRight w:val="0"/>
          <w:marTop w:val="0"/>
          <w:marBottom w:val="0"/>
          <w:divBdr>
            <w:top w:val="none" w:sz="0" w:space="0" w:color="auto"/>
            <w:left w:val="none" w:sz="0" w:space="0" w:color="auto"/>
            <w:bottom w:val="none" w:sz="0" w:space="0" w:color="auto"/>
            <w:right w:val="none" w:sz="0" w:space="0" w:color="auto"/>
          </w:divBdr>
        </w:div>
        <w:div w:id="1364670646">
          <w:marLeft w:val="0"/>
          <w:marRight w:val="0"/>
          <w:marTop w:val="0"/>
          <w:marBottom w:val="0"/>
          <w:divBdr>
            <w:top w:val="none" w:sz="0" w:space="0" w:color="auto"/>
            <w:left w:val="none" w:sz="0" w:space="0" w:color="auto"/>
            <w:bottom w:val="none" w:sz="0" w:space="0" w:color="auto"/>
            <w:right w:val="none" w:sz="0" w:space="0" w:color="auto"/>
          </w:divBdr>
        </w:div>
        <w:div w:id="930158069">
          <w:marLeft w:val="0"/>
          <w:marRight w:val="0"/>
          <w:marTop w:val="0"/>
          <w:marBottom w:val="0"/>
          <w:divBdr>
            <w:top w:val="none" w:sz="0" w:space="0" w:color="auto"/>
            <w:left w:val="none" w:sz="0" w:space="0" w:color="auto"/>
            <w:bottom w:val="none" w:sz="0" w:space="0" w:color="auto"/>
            <w:right w:val="none" w:sz="0" w:space="0" w:color="auto"/>
          </w:divBdr>
        </w:div>
        <w:div w:id="1685327505">
          <w:marLeft w:val="0"/>
          <w:marRight w:val="0"/>
          <w:marTop w:val="0"/>
          <w:marBottom w:val="0"/>
          <w:divBdr>
            <w:top w:val="none" w:sz="0" w:space="0" w:color="auto"/>
            <w:left w:val="none" w:sz="0" w:space="0" w:color="auto"/>
            <w:bottom w:val="none" w:sz="0" w:space="0" w:color="auto"/>
            <w:right w:val="none" w:sz="0" w:space="0" w:color="auto"/>
          </w:divBdr>
        </w:div>
        <w:div w:id="1322807071">
          <w:marLeft w:val="0"/>
          <w:marRight w:val="0"/>
          <w:marTop w:val="0"/>
          <w:marBottom w:val="0"/>
          <w:divBdr>
            <w:top w:val="none" w:sz="0" w:space="0" w:color="auto"/>
            <w:left w:val="none" w:sz="0" w:space="0" w:color="auto"/>
            <w:bottom w:val="none" w:sz="0" w:space="0" w:color="auto"/>
            <w:right w:val="none" w:sz="0" w:space="0" w:color="auto"/>
          </w:divBdr>
        </w:div>
        <w:div w:id="694308613">
          <w:marLeft w:val="0"/>
          <w:marRight w:val="0"/>
          <w:marTop w:val="0"/>
          <w:marBottom w:val="0"/>
          <w:divBdr>
            <w:top w:val="none" w:sz="0" w:space="0" w:color="auto"/>
            <w:left w:val="none" w:sz="0" w:space="0" w:color="auto"/>
            <w:bottom w:val="none" w:sz="0" w:space="0" w:color="auto"/>
            <w:right w:val="none" w:sz="0" w:space="0" w:color="auto"/>
          </w:divBdr>
        </w:div>
        <w:div w:id="524564602">
          <w:marLeft w:val="0"/>
          <w:marRight w:val="0"/>
          <w:marTop w:val="0"/>
          <w:marBottom w:val="0"/>
          <w:divBdr>
            <w:top w:val="none" w:sz="0" w:space="0" w:color="auto"/>
            <w:left w:val="none" w:sz="0" w:space="0" w:color="auto"/>
            <w:bottom w:val="none" w:sz="0" w:space="0" w:color="auto"/>
            <w:right w:val="none" w:sz="0" w:space="0" w:color="auto"/>
          </w:divBdr>
        </w:div>
        <w:div w:id="852888613">
          <w:marLeft w:val="0"/>
          <w:marRight w:val="0"/>
          <w:marTop w:val="0"/>
          <w:marBottom w:val="0"/>
          <w:divBdr>
            <w:top w:val="none" w:sz="0" w:space="0" w:color="auto"/>
            <w:left w:val="none" w:sz="0" w:space="0" w:color="auto"/>
            <w:bottom w:val="none" w:sz="0" w:space="0" w:color="auto"/>
            <w:right w:val="none" w:sz="0" w:space="0" w:color="auto"/>
          </w:divBdr>
        </w:div>
        <w:div w:id="2116709406">
          <w:marLeft w:val="0"/>
          <w:marRight w:val="0"/>
          <w:marTop w:val="0"/>
          <w:marBottom w:val="0"/>
          <w:divBdr>
            <w:top w:val="none" w:sz="0" w:space="0" w:color="auto"/>
            <w:left w:val="none" w:sz="0" w:space="0" w:color="auto"/>
            <w:bottom w:val="none" w:sz="0" w:space="0" w:color="auto"/>
            <w:right w:val="none" w:sz="0" w:space="0" w:color="auto"/>
          </w:divBdr>
        </w:div>
        <w:div w:id="1615597350">
          <w:marLeft w:val="0"/>
          <w:marRight w:val="0"/>
          <w:marTop w:val="0"/>
          <w:marBottom w:val="0"/>
          <w:divBdr>
            <w:top w:val="none" w:sz="0" w:space="0" w:color="auto"/>
            <w:left w:val="none" w:sz="0" w:space="0" w:color="auto"/>
            <w:bottom w:val="none" w:sz="0" w:space="0" w:color="auto"/>
            <w:right w:val="none" w:sz="0" w:space="0" w:color="auto"/>
          </w:divBdr>
        </w:div>
        <w:div w:id="1084184328">
          <w:marLeft w:val="0"/>
          <w:marRight w:val="0"/>
          <w:marTop w:val="0"/>
          <w:marBottom w:val="0"/>
          <w:divBdr>
            <w:top w:val="none" w:sz="0" w:space="0" w:color="auto"/>
            <w:left w:val="none" w:sz="0" w:space="0" w:color="auto"/>
            <w:bottom w:val="none" w:sz="0" w:space="0" w:color="auto"/>
            <w:right w:val="none" w:sz="0" w:space="0" w:color="auto"/>
          </w:divBdr>
        </w:div>
        <w:div w:id="2007510380">
          <w:marLeft w:val="0"/>
          <w:marRight w:val="0"/>
          <w:marTop w:val="0"/>
          <w:marBottom w:val="0"/>
          <w:divBdr>
            <w:top w:val="none" w:sz="0" w:space="0" w:color="auto"/>
            <w:left w:val="none" w:sz="0" w:space="0" w:color="auto"/>
            <w:bottom w:val="none" w:sz="0" w:space="0" w:color="auto"/>
            <w:right w:val="none" w:sz="0" w:space="0" w:color="auto"/>
          </w:divBdr>
        </w:div>
        <w:div w:id="214003505">
          <w:marLeft w:val="0"/>
          <w:marRight w:val="0"/>
          <w:marTop w:val="0"/>
          <w:marBottom w:val="0"/>
          <w:divBdr>
            <w:top w:val="none" w:sz="0" w:space="0" w:color="auto"/>
            <w:left w:val="none" w:sz="0" w:space="0" w:color="auto"/>
            <w:bottom w:val="none" w:sz="0" w:space="0" w:color="auto"/>
            <w:right w:val="none" w:sz="0" w:space="0" w:color="auto"/>
          </w:divBdr>
        </w:div>
        <w:div w:id="1727029222">
          <w:marLeft w:val="0"/>
          <w:marRight w:val="0"/>
          <w:marTop w:val="0"/>
          <w:marBottom w:val="0"/>
          <w:divBdr>
            <w:top w:val="none" w:sz="0" w:space="0" w:color="auto"/>
            <w:left w:val="none" w:sz="0" w:space="0" w:color="auto"/>
            <w:bottom w:val="none" w:sz="0" w:space="0" w:color="auto"/>
            <w:right w:val="none" w:sz="0" w:space="0" w:color="auto"/>
          </w:divBdr>
        </w:div>
        <w:div w:id="728455525">
          <w:marLeft w:val="0"/>
          <w:marRight w:val="0"/>
          <w:marTop w:val="0"/>
          <w:marBottom w:val="0"/>
          <w:divBdr>
            <w:top w:val="none" w:sz="0" w:space="0" w:color="auto"/>
            <w:left w:val="none" w:sz="0" w:space="0" w:color="auto"/>
            <w:bottom w:val="none" w:sz="0" w:space="0" w:color="auto"/>
            <w:right w:val="none" w:sz="0" w:space="0" w:color="auto"/>
          </w:divBdr>
        </w:div>
        <w:div w:id="165752630">
          <w:marLeft w:val="0"/>
          <w:marRight w:val="0"/>
          <w:marTop w:val="0"/>
          <w:marBottom w:val="0"/>
          <w:divBdr>
            <w:top w:val="none" w:sz="0" w:space="0" w:color="auto"/>
            <w:left w:val="none" w:sz="0" w:space="0" w:color="auto"/>
            <w:bottom w:val="none" w:sz="0" w:space="0" w:color="auto"/>
            <w:right w:val="none" w:sz="0" w:space="0" w:color="auto"/>
          </w:divBdr>
        </w:div>
        <w:div w:id="986978733">
          <w:marLeft w:val="0"/>
          <w:marRight w:val="0"/>
          <w:marTop w:val="0"/>
          <w:marBottom w:val="0"/>
          <w:divBdr>
            <w:top w:val="none" w:sz="0" w:space="0" w:color="auto"/>
            <w:left w:val="none" w:sz="0" w:space="0" w:color="auto"/>
            <w:bottom w:val="none" w:sz="0" w:space="0" w:color="auto"/>
            <w:right w:val="none" w:sz="0" w:space="0" w:color="auto"/>
          </w:divBdr>
        </w:div>
        <w:div w:id="544561910">
          <w:marLeft w:val="0"/>
          <w:marRight w:val="0"/>
          <w:marTop w:val="0"/>
          <w:marBottom w:val="0"/>
          <w:divBdr>
            <w:top w:val="none" w:sz="0" w:space="0" w:color="auto"/>
            <w:left w:val="none" w:sz="0" w:space="0" w:color="auto"/>
            <w:bottom w:val="none" w:sz="0" w:space="0" w:color="auto"/>
            <w:right w:val="none" w:sz="0" w:space="0" w:color="auto"/>
          </w:divBdr>
        </w:div>
        <w:div w:id="1067533489">
          <w:marLeft w:val="0"/>
          <w:marRight w:val="0"/>
          <w:marTop w:val="0"/>
          <w:marBottom w:val="0"/>
          <w:divBdr>
            <w:top w:val="none" w:sz="0" w:space="0" w:color="auto"/>
            <w:left w:val="none" w:sz="0" w:space="0" w:color="auto"/>
            <w:bottom w:val="none" w:sz="0" w:space="0" w:color="auto"/>
            <w:right w:val="none" w:sz="0" w:space="0" w:color="auto"/>
          </w:divBdr>
        </w:div>
        <w:div w:id="1346175219">
          <w:marLeft w:val="0"/>
          <w:marRight w:val="0"/>
          <w:marTop w:val="0"/>
          <w:marBottom w:val="0"/>
          <w:divBdr>
            <w:top w:val="none" w:sz="0" w:space="0" w:color="auto"/>
            <w:left w:val="none" w:sz="0" w:space="0" w:color="auto"/>
            <w:bottom w:val="none" w:sz="0" w:space="0" w:color="auto"/>
            <w:right w:val="none" w:sz="0" w:space="0" w:color="auto"/>
          </w:divBdr>
        </w:div>
        <w:div w:id="1965230706">
          <w:marLeft w:val="0"/>
          <w:marRight w:val="0"/>
          <w:marTop w:val="0"/>
          <w:marBottom w:val="0"/>
          <w:divBdr>
            <w:top w:val="none" w:sz="0" w:space="0" w:color="auto"/>
            <w:left w:val="none" w:sz="0" w:space="0" w:color="auto"/>
            <w:bottom w:val="none" w:sz="0" w:space="0" w:color="auto"/>
            <w:right w:val="none" w:sz="0" w:space="0" w:color="auto"/>
          </w:divBdr>
        </w:div>
        <w:div w:id="960918906">
          <w:marLeft w:val="0"/>
          <w:marRight w:val="0"/>
          <w:marTop w:val="0"/>
          <w:marBottom w:val="0"/>
          <w:divBdr>
            <w:top w:val="none" w:sz="0" w:space="0" w:color="auto"/>
            <w:left w:val="none" w:sz="0" w:space="0" w:color="auto"/>
            <w:bottom w:val="none" w:sz="0" w:space="0" w:color="auto"/>
            <w:right w:val="none" w:sz="0" w:space="0" w:color="auto"/>
          </w:divBdr>
        </w:div>
        <w:div w:id="23751782">
          <w:marLeft w:val="0"/>
          <w:marRight w:val="0"/>
          <w:marTop w:val="0"/>
          <w:marBottom w:val="0"/>
          <w:divBdr>
            <w:top w:val="none" w:sz="0" w:space="0" w:color="auto"/>
            <w:left w:val="none" w:sz="0" w:space="0" w:color="auto"/>
            <w:bottom w:val="none" w:sz="0" w:space="0" w:color="auto"/>
            <w:right w:val="none" w:sz="0" w:space="0" w:color="auto"/>
          </w:divBdr>
        </w:div>
        <w:div w:id="1044018213">
          <w:marLeft w:val="0"/>
          <w:marRight w:val="0"/>
          <w:marTop w:val="0"/>
          <w:marBottom w:val="0"/>
          <w:divBdr>
            <w:top w:val="none" w:sz="0" w:space="0" w:color="auto"/>
            <w:left w:val="none" w:sz="0" w:space="0" w:color="auto"/>
            <w:bottom w:val="none" w:sz="0" w:space="0" w:color="auto"/>
            <w:right w:val="none" w:sz="0" w:space="0" w:color="auto"/>
          </w:divBdr>
        </w:div>
        <w:div w:id="1798182724">
          <w:marLeft w:val="0"/>
          <w:marRight w:val="0"/>
          <w:marTop w:val="0"/>
          <w:marBottom w:val="0"/>
          <w:divBdr>
            <w:top w:val="none" w:sz="0" w:space="0" w:color="auto"/>
            <w:left w:val="none" w:sz="0" w:space="0" w:color="auto"/>
            <w:bottom w:val="none" w:sz="0" w:space="0" w:color="auto"/>
            <w:right w:val="none" w:sz="0" w:space="0" w:color="auto"/>
          </w:divBdr>
        </w:div>
        <w:div w:id="210580941">
          <w:marLeft w:val="0"/>
          <w:marRight w:val="0"/>
          <w:marTop w:val="0"/>
          <w:marBottom w:val="0"/>
          <w:divBdr>
            <w:top w:val="none" w:sz="0" w:space="0" w:color="auto"/>
            <w:left w:val="none" w:sz="0" w:space="0" w:color="auto"/>
            <w:bottom w:val="none" w:sz="0" w:space="0" w:color="auto"/>
            <w:right w:val="none" w:sz="0" w:space="0" w:color="auto"/>
          </w:divBdr>
        </w:div>
        <w:div w:id="512231525">
          <w:marLeft w:val="0"/>
          <w:marRight w:val="0"/>
          <w:marTop w:val="0"/>
          <w:marBottom w:val="0"/>
          <w:divBdr>
            <w:top w:val="none" w:sz="0" w:space="0" w:color="auto"/>
            <w:left w:val="none" w:sz="0" w:space="0" w:color="auto"/>
            <w:bottom w:val="none" w:sz="0" w:space="0" w:color="auto"/>
            <w:right w:val="none" w:sz="0" w:space="0" w:color="auto"/>
          </w:divBdr>
        </w:div>
        <w:div w:id="411855190">
          <w:marLeft w:val="0"/>
          <w:marRight w:val="0"/>
          <w:marTop w:val="0"/>
          <w:marBottom w:val="0"/>
          <w:divBdr>
            <w:top w:val="none" w:sz="0" w:space="0" w:color="auto"/>
            <w:left w:val="none" w:sz="0" w:space="0" w:color="auto"/>
            <w:bottom w:val="none" w:sz="0" w:space="0" w:color="auto"/>
            <w:right w:val="none" w:sz="0" w:space="0" w:color="auto"/>
          </w:divBdr>
        </w:div>
        <w:div w:id="779419847">
          <w:marLeft w:val="0"/>
          <w:marRight w:val="0"/>
          <w:marTop w:val="0"/>
          <w:marBottom w:val="0"/>
          <w:divBdr>
            <w:top w:val="none" w:sz="0" w:space="0" w:color="auto"/>
            <w:left w:val="none" w:sz="0" w:space="0" w:color="auto"/>
            <w:bottom w:val="none" w:sz="0" w:space="0" w:color="auto"/>
            <w:right w:val="none" w:sz="0" w:space="0" w:color="auto"/>
          </w:divBdr>
        </w:div>
        <w:div w:id="1321928872">
          <w:marLeft w:val="0"/>
          <w:marRight w:val="0"/>
          <w:marTop w:val="0"/>
          <w:marBottom w:val="0"/>
          <w:divBdr>
            <w:top w:val="none" w:sz="0" w:space="0" w:color="auto"/>
            <w:left w:val="none" w:sz="0" w:space="0" w:color="auto"/>
            <w:bottom w:val="none" w:sz="0" w:space="0" w:color="auto"/>
            <w:right w:val="none" w:sz="0" w:space="0" w:color="auto"/>
          </w:divBdr>
        </w:div>
        <w:div w:id="580792907">
          <w:marLeft w:val="0"/>
          <w:marRight w:val="0"/>
          <w:marTop w:val="0"/>
          <w:marBottom w:val="0"/>
          <w:divBdr>
            <w:top w:val="none" w:sz="0" w:space="0" w:color="auto"/>
            <w:left w:val="none" w:sz="0" w:space="0" w:color="auto"/>
            <w:bottom w:val="none" w:sz="0" w:space="0" w:color="auto"/>
            <w:right w:val="none" w:sz="0" w:space="0" w:color="auto"/>
          </w:divBdr>
        </w:div>
        <w:div w:id="58407561">
          <w:marLeft w:val="0"/>
          <w:marRight w:val="0"/>
          <w:marTop w:val="0"/>
          <w:marBottom w:val="0"/>
          <w:divBdr>
            <w:top w:val="none" w:sz="0" w:space="0" w:color="auto"/>
            <w:left w:val="none" w:sz="0" w:space="0" w:color="auto"/>
            <w:bottom w:val="none" w:sz="0" w:space="0" w:color="auto"/>
            <w:right w:val="none" w:sz="0" w:space="0" w:color="auto"/>
          </w:divBdr>
        </w:div>
        <w:div w:id="789905571">
          <w:marLeft w:val="0"/>
          <w:marRight w:val="0"/>
          <w:marTop w:val="0"/>
          <w:marBottom w:val="0"/>
          <w:divBdr>
            <w:top w:val="none" w:sz="0" w:space="0" w:color="auto"/>
            <w:left w:val="none" w:sz="0" w:space="0" w:color="auto"/>
            <w:bottom w:val="none" w:sz="0" w:space="0" w:color="auto"/>
            <w:right w:val="none" w:sz="0" w:space="0" w:color="auto"/>
          </w:divBdr>
        </w:div>
        <w:div w:id="1772780876">
          <w:marLeft w:val="0"/>
          <w:marRight w:val="0"/>
          <w:marTop w:val="0"/>
          <w:marBottom w:val="0"/>
          <w:divBdr>
            <w:top w:val="none" w:sz="0" w:space="0" w:color="auto"/>
            <w:left w:val="none" w:sz="0" w:space="0" w:color="auto"/>
            <w:bottom w:val="none" w:sz="0" w:space="0" w:color="auto"/>
            <w:right w:val="none" w:sz="0" w:space="0" w:color="auto"/>
          </w:divBdr>
        </w:div>
        <w:div w:id="170098443">
          <w:marLeft w:val="0"/>
          <w:marRight w:val="0"/>
          <w:marTop w:val="0"/>
          <w:marBottom w:val="0"/>
          <w:divBdr>
            <w:top w:val="none" w:sz="0" w:space="0" w:color="auto"/>
            <w:left w:val="none" w:sz="0" w:space="0" w:color="auto"/>
            <w:bottom w:val="none" w:sz="0" w:space="0" w:color="auto"/>
            <w:right w:val="none" w:sz="0" w:space="0" w:color="auto"/>
          </w:divBdr>
        </w:div>
        <w:div w:id="1891526607">
          <w:marLeft w:val="0"/>
          <w:marRight w:val="0"/>
          <w:marTop w:val="0"/>
          <w:marBottom w:val="0"/>
          <w:divBdr>
            <w:top w:val="none" w:sz="0" w:space="0" w:color="auto"/>
            <w:left w:val="none" w:sz="0" w:space="0" w:color="auto"/>
            <w:bottom w:val="none" w:sz="0" w:space="0" w:color="auto"/>
            <w:right w:val="none" w:sz="0" w:space="0" w:color="auto"/>
          </w:divBdr>
        </w:div>
        <w:div w:id="282657122">
          <w:marLeft w:val="0"/>
          <w:marRight w:val="0"/>
          <w:marTop w:val="0"/>
          <w:marBottom w:val="0"/>
          <w:divBdr>
            <w:top w:val="none" w:sz="0" w:space="0" w:color="auto"/>
            <w:left w:val="none" w:sz="0" w:space="0" w:color="auto"/>
            <w:bottom w:val="none" w:sz="0" w:space="0" w:color="auto"/>
            <w:right w:val="none" w:sz="0" w:space="0" w:color="auto"/>
          </w:divBdr>
        </w:div>
        <w:div w:id="326906220">
          <w:marLeft w:val="0"/>
          <w:marRight w:val="0"/>
          <w:marTop w:val="0"/>
          <w:marBottom w:val="0"/>
          <w:divBdr>
            <w:top w:val="none" w:sz="0" w:space="0" w:color="auto"/>
            <w:left w:val="none" w:sz="0" w:space="0" w:color="auto"/>
            <w:bottom w:val="none" w:sz="0" w:space="0" w:color="auto"/>
            <w:right w:val="none" w:sz="0" w:space="0" w:color="auto"/>
          </w:divBdr>
        </w:div>
        <w:div w:id="63991288">
          <w:marLeft w:val="0"/>
          <w:marRight w:val="0"/>
          <w:marTop w:val="0"/>
          <w:marBottom w:val="0"/>
          <w:divBdr>
            <w:top w:val="none" w:sz="0" w:space="0" w:color="auto"/>
            <w:left w:val="none" w:sz="0" w:space="0" w:color="auto"/>
            <w:bottom w:val="none" w:sz="0" w:space="0" w:color="auto"/>
            <w:right w:val="none" w:sz="0" w:space="0" w:color="auto"/>
          </w:divBdr>
        </w:div>
        <w:div w:id="2078897823">
          <w:marLeft w:val="0"/>
          <w:marRight w:val="0"/>
          <w:marTop w:val="0"/>
          <w:marBottom w:val="0"/>
          <w:divBdr>
            <w:top w:val="none" w:sz="0" w:space="0" w:color="auto"/>
            <w:left w:val="none" w:sz="0" w:space="0" w:color="auto"/>
            <w:bottom w:val="none" w:sz="0" w:space="0" w:color="auto"/>
            <w:right w:val="none" w:sz="0" w:space="0" w:color="auto"/>
          </w:divBdr>
        </w:div>
        <w:div w:id="1691107552">
          <w:marLeft w:val="0"/>
          <w:marRight w:val="0"/>
          <w:marTop w:val="0"/>
          <w:marBottom w:val="0"/>
          <w:divBdr>
            <w:top w:val="none" w:sz="0" w:space="0" w:color="auto"/>
            <w:left w:val="none" w:sz="0" w:space="0" w:color="auto"/>
            <w:bottom w:val="none" w:sz="0" w:space="0" w:color="auto"/>
            <w:right w:val="none" w:sz="0" w:space="0" w:color="auto"/>
          </w:divBdr>
        </w:div>
        <w:div w:id="2067020507">
          <w:marLeft w:val="0"/>
          <w:marRight w:val="0"/>
          <w:marTop w:val="0"/>
          <w:marBottom w:val="0"/>
          <w:divBdr>
            <w:top w:val="none" w:sz="0" w:space="0" w:color="auto"/>
            <w:left w:val="none" w:sz="0" w:space="0" w:color="auto"/>
            <w:bottom w:val="none" w:sz="0" w:space="0" w:color="auto"/>
            <w:right w:val="none" w:sz="0" w:space="0" w:color="auto"/>
          </w:divBdr>
        </w:div>
        <w:div w:id="2022245063">
          <w:marLeft w:val="0"/>
          <w:marRight w:val="0"/>
          <w:marTop w:val="0"/>
          <w:marBottom w:val="0"/>
          <w:divBdr>
            <w:top w:val="none" w:sz="0" w:space="0" w:color="auto"/>
            <w:left w:val="none" w:sz="0" w:space="0" w:color="auto"/>
            <w:bottom w:val="none" w:sz="0" w:space="0" w:color="auto"/>
            <w:right w:val="none" w:sz="0" w:space="0" w:color="auto"/>
          </w:divBdr>
        </w:div>
        <w:div w:id="208423020">
          <w:marLeft w:val="0"/>
          <w:marRight w:val="0"/>
          <w:marTop w:val="0"/>
          <w:marBottom w:val="0"/>
          <w:divBdr>
            <w:top w:val="none" w:sz="0" w:space="0" w:color="auto"/>
            <w:left w:val="none" w:sz="0" w:space="0" w:color="auto"/>
            <w:bottom w:val="none" w:sz="0" w:space="0" w:color="auto"/>
            <w:right w:val="none" w:sz="0" w:space="0" w:color="auto"/>
          </w:divBdr>
        </w:div>
        <w:div w:id="2005351426">
          <w:marLeft w:val="0"/>
          <w:marRight w:val="0"/>
          <w:marTop w:val="0"/>
          <w:marBottom w:val="0"/>
          <w:divBdr>
            <w:top w:val="none" w:sz="0" w:space="0" w:color="auto"/>
            <w:left w:val="none" w:sz="0" w:space="0" w:color="auto"/>
            <w:bottom w:val="none" w:sz="0" w:space="0" w:color="auto"/>
            <w:right w:val="none" w:sz="0" w:space="0" w:color="auto"/>
          </w:divBdr>
        </w:div>
        <w:div w:id="812017290">
          <w:marLeft w:val="0"/>
          <w:marRight w:val="0"/>
          <w:marTop w:val="0"/>
          <w:marBottom w:val="0"/>
          <w:divBdr>
            <w:top w:val="none" w:sz="0" w:space="0" w:color="auto"/>
            <w:left w:val="none" w:sz="0" w:space="0" w:color="auto"/>
            <w:bottom w:val="none" w:sz="0" w:space="0" w:color="auto"/>
            <w:right w:val="none" w:sz="0" w:space="0" w:color="auto"/>
          </w:divBdr>
        </w:div>
        <w:div w:id="1957826484">
          <w:marLeft w:val="0"/>
          <w:marRight w:val="0"/>
          <w:marTop w:val="0"/>
          <w:marBottom w:val="0"/>
          <w:divBdr>
            <w:top w:val="none" w:sz="0" w:space="0" w:color="auto"/>
            <w:left w:val="none" w:sz="0" w:space="0" w:color="auto"/>
            <w:bottom w:val="none" w:sz="0" w:space="0" w:color="auto"/>
            <w:right w:val="none" w:sz="0" w:space="0" w:color="auto"/>
          </w:divBdr>
        </w:div>
        <w:div w:id="27727817">
          <w:marLeft w:val="0"/>
          <w:marRight w:val="0"/>
          <w:marTop w:val="0"/>
          <w:marBottom w:val="0"/>
          <w:divBdr>
            <w:top w:val="none" w:sz="0" w:space="0" w:color="auto"/>
            <w:left w:val="none" w:sz="0" w:space="0" w:color="auto"/>
            <w:bottom w:val="none" w:sz="0" w:space="0" w:color="auto"/>
            <w:right w:val="none" w:sz="0" w:space="0" w:color="auto"/>
          </w:divBdr>
        </w:div>
        <w:div w:id="295717150">
          <w:marLeft w:val="0"/>
          <w:marRight w:val="0"/>
          <w:marTop w:val="0"/>
          <w:marBottom w:val="0"/>
          <w:divBdr>
            <w:top w:val="none" w:sz="0" w:space="0" w:color="auto"/>
            <w:left w:val="none" w:sz="0" w:space="0" w:color="auto"/>
            <w:bottom w:val="none" w:sz="0" w:space="0" w:color="auto"/>
            <w:right w:val="none" w:sz="0" w:space="0" w:color="auto"/>
          </w:divBdr>
        </w:div>
        <w:div w:id="469906422">
          <w:marLeft w:val="0"/>
          <w:marRight w:val="0"/>
          <w:marTop w:val="0"/>
          <w:marBottom w:val="0"/>
          <w:divBdr>
            <w:top w:val="none" w:sz="0" w:space="0" w:color="auto"/>
            <w:left w:val="none" w:sz="0" w:space="0" w:color="auto"/>
            <w:bottom w:val="none" w:sz="0" w:space="0" w:color="auto"/>
            <w:right w:val="none" w:sz="0" w:space="0" w:color="auto"/>
          </w:divBdr>
        </w:div>
        <w:div w:id="2074616937">
          <w:marLeft w:val="0"/>
          <w:marRight w:val="0"/>
          <w:marTop w:val="0"/>
          <w:marBottom w:val="0"/>
          <w:divBdr>
            <w:top w:val="none" w:sz="0" w:space="0" w:color="auto"/>
            <w:left w:val="none" w:sz="0" w:space="0" w:color="auto"/>
            <w:bottom w:val="none" w:sz="0" w:space="0" w:color="auto"/>
            <w:right w:val="none" w:sz="0" w:space="0" w:color="auto"/>
          </w:divBdr>
        </w:div>
        <w:div w:id="1609850969">
          <w:marLeft w:val="0"/>
          <w:marRight w:val="0"/>
          <w:marTop w:val="0"/>
          <w:marBottom w:val="0"/>
          <w:divBdr>
            <w:top w:val="none" w:sz="0" w:space="0" w:color="auto"/>
            <w:left w:val="none" w:sz="0" w:space="0" w:color="auto"/>
            <w:bottom w:val="none" w:sz="0" w:space="0" w:color="auto"/>
            <w:right w:val="none" w:sz="0" w:space="0" w:color="auto"/>
          </w:divBdr>
        </w:div>
        <w:div w:id="1554078835">
          <w:marLeft w:val="0"/>
          <w:marRight w:val="0"/>
          <w:marTop w:val="0"/>
          <w:marBottom w:val="0"/>
          <w:divBdr>
            <w:top w:val="none" w:sz="0" w:space="0" w:color="auto"/>
            <w:left w:val="none" w:sz="0" w:space="0" w:color="auto"/>
            <w:bottom w:val="none" w:sz="0" w:space="0" w:color="auto"/>
            <w:right w:val="none" w:sz="0" w:space="0" w:color="auto"/>
          </w:divBdr>
        </w:div>
        <w:div w:id="1341159111">
          <w:marLeft w:val="0"/>
          <w:marRight w:val="0"/>
          <w:marTop w:val="0"/>
          <w:marBottom w:val="0"/>
          <w:divBdr>
            <w:top w:val="none" w:sz="0" w:space="0" w:color="auto"/>
            <w:left w:val="none" w:sz="0" w:space="0" w:color="auto"/>
            <w:bottom w:val="none" w:sz="0" w:space="0" w:color="auto"/>
            <w:right w:val="none" w:sz="0" w:space="0" w:color="auto"/>
          </w:divBdr>
        </w:div>
        <w:div w:id="1227840396">
          <w:marLeft w:val="0"/>
          <w:marRight w:val="0"/>
          <w:marTop w:val="0"/>
          <w:marBottom w:val="0"/>
          <w:divBdr>
            <w:top w:val="none" w:sz="0" w:space="0" w:color="auto"/>
            <w:left w:val="none" w:sz="0" w:space="0" w:color="auto"/>
            <w:bottom w:val="none" w:sz="0" w:space="0" w:color="auto"/>
            <w:right w:val="none" w:sz="0" w:space="0" w:color="auto"/>
          </w:divBdr>
        </w:div>
        <w:div w:id="1043946775">
          <w:marLeft w:val="0"/>
          <w:marRight w:val="0"/>
          <w:marTop w:val="0"/>
          <w:marBottom w:val="0"/>
          <w:divBdr>
            <w:top w:val="none" w:sz="0" w:space="0" w:color="auto"/>
            <w:left w:val="none" w:sz="0" w:space="0" w:color="auto"/>
            <w:bottom w:val="none" w:sz="0" w:space="0" w:color="auto"/>
            <w:right w:val="none" w:sz="0" w:space="0" w:color="auto"/>
          </w:divBdr>
        </w:div>
        <w:div w:id="1332952290">
          <w:marLeft w:val="0"/>
          <w:marRight w:val="0"/>
          <w:marTop w:val="0"/>
          <w:marBottom w:val="0"/>
          <w:divBdr>
            <w:top w:val="none" w:sz="0" w:space="0" w:color="auto"/>
            <w:left w:val="none" w:sz="0" w:space="0" w:color="auto"/>
            <w:bottom w:val="none" w:sz="0" w:space="0" w:color="auto"/>
            <w:right w:val="none" w:sz="0" w:space="0" w:color="auto"/>
          </w:divBdr>
        </w:div>
        <w:div w:id="1120607243">
          <w:marLeft w:val="0"/>
          <w:marRight w:val="0"/>
          <w:marTop w:val="0"/>
          <w:marBottom w:val="0"/>
          <w:divBdr>
            <w:top w:val="none" w:sz="0" w:space="0" w:color="auto"/>
            <w:left w:val="none" w:sz="0" w:space="0" w:color="auto"/>
            <w:bottom w:val="none" w:sz="0" w:space="0" w:color="auto"/>
            <w:right w:val="none" w:sz="0" w:space="0" w:color="auto"/>
          </w:divBdr>
        </w:div>
        <w:div w:id="1355309010">
          <w:marLeft w:val="0"/>
          <w:marRight w:val="0"/>
          <w:marTop w:val="0"/>
          <w:marBottom w:val="0"/>
          <w:divBdr>
            <w:top w:val="none" w:sz="0" w:space="0" w:color="auto"/>
            <w:left w:val="none" w:sz="0" w:space="0" w:color="auto"/>
            <w:bottom w:val="none" w:sz="0" w:space="0" w:color="auto"/>
            <w:right w:val="none" w:sz="0" w:space="0" w:color="auto"/>
          </w:divBdr>
        </w:div>
        <w:div w:id="590627093">
          <w:marLeft w:val="0"/>
          <w:marRight w:val="0"/>
          <w:marTop w:val="0"/>
          <w:marBottom w:val="0"/>
          <w:divBdr>
            <w:top w:val="none" w:sz="0" w:space="0" w:color="auto"/>
            <w:left w:val="none" w:sz="0" w:space="0" w:color="auto"/>
            <w:bottom w:val="none" w:sz="0" w:space="0" w:color="auto"/>
            <w:right w:val="none" w:sz="0" w:space="0" w:color="auto"/>
          </w:divBdr>
        </w:div>
        <w:div w:id="1674143719">
          <w:marLeft w:val="0"/>
          <w:marRight w:val="0"/>
          <w:marTop w:val="0"/>
          <w:marBottom w:val="0"/>
          <w:divBdr>
            <w:top w:val="none" w:sz="0" w:space="0" w:color="auto"/>
            <w:left w:val="none" w:sz="0" w:space="0" w:color="auto"/>
            <w:bottom w:val="none" w:sz="0" w:space="0" w:color="auto"/>
            <w:right w:val="none" w:sz="0" w:space="0" w:color="auto"/>
          </w:divBdr>
        </w:div>
        <w:div w:id="629358774">
          <w:marLeft w:val="0"/>
          <w:marRight w:val="0"/>
          <w:marTop w:val="0"/>
          <w:marBottom w:val="0"/>
          <w:divBdr>
            <w:top w:val="none" w:sz="0" w:space="0" w:color="auto"/>
            <w:left w:val="none" w:sz="0" w:space="0" w:color="auto"/>
            <w:bottom w:val="none" w:sz="0" w:space="0" w:color="auto"/>
            <w:right w:val="none" w:sz="0" w:space="0" w:color="auto"/>
          </w:divBdr>
        </w:div>
        <w:div w:id="789207790">
          <w:marLeft w:val="0"/>
          <w:marRight w:val="0"/>
          <w:marTop w:val="0"/>
          <w:marBottom w:val="0"/>
          <w:divBdr>
            <w:top w:val="none" w:sz="0" w:space="0" w:color="auto"/>
            <w:left w:val="none" w:sz="0" w:space="0" w:color="auto"/>
            <w:bottom w:val="none" w:sz="0" w:space="0" w:color="auto"/>
            <w:right w:val="none" w:sz="0" w:space="0" w:color="auto"/>
          </w:divBdr>
        </w:div>
        <w:div w:id="303432403">
          <w:marLeft w:val="0"/>
          <w:marRight w:val="0"/>
          <w:marTop w:val="0"/>
          <w:marBottom w:val="0"/>
          <w:divBdr>
            <w:top w:val="none" w:sz="0" w:space="0" w:color="auto"/>
            <w:left w:val="none" w:sz="0" w:space="0" w:color="auto"/>
            <w:bottom w:val="none" w:sz="0" w:space="0" w:color="auto"/>
            <w:right w:val="none" w:sz="0" w:space="0" w:color="auto"/>
          </w:divBdr>
        </w:div>
        <w:div w:id="1774935741">
          <w:marLeft w:val="0"/>
          <w:marRight w:val="0"/>
          <w:marTop w:val="0"/>
          <w:marBottom w:val="0"/>
          <w:divBdr>
            <w:top w:val="none" w:sz="0" w:space="0" w:color="auto"/>
            <w:left w:val="none" w:sz="0" w:space="0" w:color="auto"/>
            <w:bottom w:val="none" w:sz="0" w:space="0" w:color="auto"/>
            <w:right w:val="none" w:sz="0" w:space="0" w:color="auto"/>
          </w:divBdr>
        </w:div>
        <w:div w:id="199510196">
          <w:marLeft w:val="0"/>
          <w:marRight w:val="0"/>
          <w:marTop w:val="0"/>
          <w:marBottom w:val="0"/>
          <w:divBdr>
            <w:top w:val="none" w:sz="0" w:space="0" w:color="auto"/>
            <w:left w:val="none" w:sz="0" w:space="0" w:color="auto"/>
            <w:bottom w:val="none" w:sz="0" w:space="0" w:color="auto"/>
            <w:right w:val="none" w:sz="0" w:space="0" w:color="auto"/>
          </w:divBdr>
        </w:div>
        <w:div w:id="939023001">
          <w:marLeft w:val="0"/>
          <w:marRight w:val="0"/>
          <w:marTop w:val="0"/>
          <w:marBottom w:val="0"/>
          <w:divBdr>
            <w:top w:val="none" w:sz="0" w:space="0" w:color="auto"/>
            <w:left w:val="none" w:sz="0" w:space="0" w:color="auto"/>
            <w:bottom w:val="none" w:sz="0" w:space="0" w:color="auto"/>
            <w:right w:val="none" w:sz="0" w:space="0" w:color="auto"/>
          </w:divBdr>
        </w:div>
        <w:div w:id="1265110592">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930036475">
          <w:marLeft w:val="0"/>
          <w:marRight w:val="0"/>
          <w:marTop w:val="0"/>
          <w:marBottom w:val="0"/>
          <w:divBdr>
            <w:top w:val="none" w:sz="0" w:space="0" w:color="auto"/>
            <w:left w:val="none" w:sz="0" w:space="0" w:color="auto"/>
            <w:bottom w:val="none" w:sz="0" w:space="0" w:color="auto"/>
            <w:right w:val="none" w:sz="0" w:space="0" w:color="auto"/>
          </w:divBdr>
        </w:div>
        <w:div w:id="578753420">
          <w:marLeft w:val="0"/>
          <w:marRight w:val="0"/>
          <w:marTop w:val="0"/>
          <w:marBottom w:val="0"/>
          <w:divBdr>
            <w:top w:val="none" w:sz="0" w:space="0" w:color="auto"/>
            <w:left w:val="none" w:sz="0" w:space="0" w:color="auto"/>
            <w:bottom w:val="none" w:sz="0" w:space="0" w:color="auto"/>
            <w:right w:val="none" w:sz="0" w:space="0" w:color="auto"/>
          </w:divBdr>
        </w:div>
        <w:div w:id="2104103282">
          <w:marLeft w:val="0"/>
          <w:marRight w:val="0"/>
          <w:marTop w:val="0"/>
          <w:marBottom w:val="0"/>
          <w:divBdr>
            <w:top w:val="none" w:sz="0" w:space="0" w:color="auto"/>
            <w:left w:val="none" w:sz="0" w:space="0" w:color="auto"/>
            <w:bottom w:val="none" w:sz="0" w:space="0" w:color="auto"/>
            <w:right w:val="none" w:sz="0" w:space="0" w:color="auto"/>
          </w:divBdr>
        </w:div>
        <w:div w:id="1104690675">
          <w:marLeft w:val="0"/>
          <w:marRight w:val="0"/>
          <w:marTop w:val="0"/>
          <w:marBottom w:val="0"/>
          <w:divBdr>
            <w:top w:val="none" w:sz="0" w:space="0" w:color="auto"/>
            <w:left w:val="none" w:sz="0" w:space="0" w:color="auto"/>
            <w:bottom w:val="none" w:sz="0" w:space="0" w:color="auto"/>
            <w:right w:val="none" w:sz="0" w:space="0" w:color="auto"/>
          </w:divBdr>
        </w:div>
        <w:div w:id="1003557630">
          <w:marLeft w:val="0"/>
          <w:marRight w:val="0"/>
          <w:marTop w:val="0"/>
          <w:marBottom w:val="0"/>
          <w:divBdr>
            <w:top w:val="none" w:sz="0" w:space="0" w:color="auto"/>
            <w:left w:val="none" w:sz="0" w:space="0" w:color="auto"/>
            <w:bottom w:val="none" w:sz="0" w:space="0" w:color="auto"/>
            <w:right w:val="none" w:sz="0" w:space="0" w:color="auto"/>
          </w:divBdr>
        </w:div>
        <w:div w:id="911236465">
          <w:marLeft w:val="0"/>
          <w:marRight w:val="0"/>
          <w:marTop w:val="0"/>
          <w:marBottom w:val="0"/>
          <w:divBdr>
            <w:top w:val="none" w:sz="0" w:space="0" w:color="auto"/>
            <w:left w:val="none" w:sz="0" w:space="0" w:color="auto"/>
            <w:bottom w:val="none" w:sz="0" w:space="0" w:color="auto"/>
            <w:right w:val="none" w:sz="0" w:space="0" w:color="auto"/>
          </w:divBdr>
        </w:div>
        <w:div w:id="1823156163">
          <w:marLeft w:val="0"/>
          <w:marRight w:val="0"/>
          <w:marTop w:val="0"/>
          <w:marBottom w:val="0"/>
          <w:divBdr>
            <w:top w:val="none" w:sz="0" w:space="0" w:color="auto"/>
            <w:left w:val="none" w:sz="0" w:space="0" w:color="auto"/>
            <w:bottom w:val="none" w:sz="0" w:space="0" w:color="auto"/>
            <w:right w:val="none" w:sz="0" w:space="0" w:color="auto"/>
          </w:divBdr>
        </w:div>
        <w:div w:id="5449894">
          <w:marLeft w:val="0"/>
          <w:marRight w:val="0"/>
          <w:marTop w:val="0"/>
          <w:marBottom w:val="0"/>
          <w:divBdr>
            <w:top w:val="none" w:sz="0" w:space="0" w:color="auto"/>
            <w:left w:val="none" w:sz="0" w:space="0" w:color="auto"/>
            <w:bottom w:val="none" w:sz="0" w:space="0" w:color="auto"/>
            <w:right w:val="none" w:sz="0" w:space="0" w:color="auto"/>
          </w:divBdr>
        </w:div>
        <w:div w:id="2105765981">
          <w:marLeft w:val="0"/>
          <w:marRight w:val="0"/>
          <w:marTop w:val="0"/>
          <w:marBottom w:val="0"/>
          <w:divBdr>
            <w:top w:val="none" w:sz="0" w:space="0" w:color="auto"/>
            <w:left w:val="none" w:sz="0" w:space="0" w:color="auto"/>
            <w:bottom w:val="none" w:sz="0" w:space="0" w:color="auto"/>
            <w:right w:val="none" w:sz="0" w:space="0" w:color="auto"/>
          </w:divBdr>
        </w:div>
        <w:div w:id="1081177863">
          <w:marLeft w:val="0"/>
          <w:marRight w:val="0"/>
          <w:marTop w:val="0"/>
          <w:marBottom w:val="0"/>
          <w:divBdr>
            <w:top w:val="none" w:sz="0" w:space="0" w:color="auto"/>
            <w:left w:val="none" w:sz="0" w:space="0" w:color="auto"/>
            <w:bottom w:val="none" w:sz="0" w:space="0" w:color="auto"/>
            <w:right w:val="none" w:sz="0" w:space="0" w:color="auto"/>
          </w:divBdr>
        </w:div>
      </w:divsChild>
    </w:div>
    <w:div w:id="745222710">
      <w:bodyDiv w:val="1"/>
      <w:marLeft w:val="0"/>
      <w:marRight w:val="0"/>
      <w:marTop w:val="0"/>
      <w:marBottom w:val="0"/>
      <w:divBdr>
        <w:top w:val="none" w:sz="0" w:space="0" w:color="auto"/>
        <w:left w:val="none" w:sz="0" w:space="0" w:color="auto"/>
        <w:bottom w:val="none" w:sz="0" w:space="0" w:color="auto"/>
        <w:right w:val="none" w:sz="0" w:space="0" w:color="auto"/>
      </w:divBdr>
      <w:divsChild>
        <w:div w:id="471408043">
          <w:marLeft w:val="0"/>
          <w:marRight w:val="0"/>
          <w:marTop w:val="0"/>
          <w:marBottom w:val="0"/>
          <w:divBdr>
            <w:top w:val="none" w:sz="0" w:space="0" w:color="auto"/>
            <w:left w:val="none" w:sz="0" w:space="0" w:color="auto"/>
            <w:bottom w:val="none" w:sz="0" w:space="0" w:color="auto"/>
            <w:right w:val="none" w:sz="0" w:space="0" w:color="auto"/>
          </w:divBdr>
        </w:div>
        <w:div w:id="884758739">
          <w:marLeft w:val="0"/>
          <w:marRight w:val="0"/>
          <w:marTop w:val="0"/>
          <w:marBottom w:val="0"/>
          <w:divBdr>
            <w:top w:val="none" w:sz="0" w:space="0" w:color="auto"/>
            <w:left w:val="none" w:sz="0" w:space="0" w:color="auto"/>
            <w:bottom w:val="none" w:sz="0" w:space="0" w:color="auto"/>
            <w:right w:val="none" w:sz="0" w:space="0" w:color="auto"/>
          </w:divBdr>
        </w:div>
        <w:div w:id="1043211026">
          <w:marLeft w:val="0"/>
          <w:marRight w:val="0"/>
          <w:marTop w:val="0"/>
          <w:marBottom w:val="0"/>
          <w:divBdr>
            <w:top w:val="none" w:sz="0" w:space="0" w:color="auto"/>
            <w:left w:val="none" w:sz="0" w:space="0" w:color="auto"/>
            <w:bottom w:val="none" w:sz="0" w:space="0" w:color="auto"/>
            <w:right w:val="none" w:sz="0" w:space="0" w:color="auto"/>
          </w:divBdr>
        </w:div>
        <w:div w:id="2121603417">
          <w:marLeft w:val="0"/>
          <w:marRight w:val="0"/>
          <w:marTop w:val="0"/>
          <w:marBottom w:val="0"/>
          <w:divBdr>
            <w:top w:val="none" w:sz="0" w:space="0" w:color="auto"/>
            <w:left w:val="none" w:sz="0" w:space="0" w:color="auto"/>
            <w:bottom w:val="none" w:sz="0" w:space="0" w:color="auto"/>
            <w:right w:val="none" w:sz="0" w:space="0" w:color="auto"/>
          </w:divBdr>
        </w:div>
        <w:div w:id="1868563595">
          <w:marLeft w:val="0"/>
          <w:marRight w:val="0"/>
          <w:marTop w:val="0"/>
          <w:marBottom w:val="0"/>
          <w:divBdr>
            <w:top w:val="none" w:sz="0" w:space="0" w:color="auto"/>
            <w:left w:val="none" w:sz="0" w:space="0" w:color="auto"/>
            <w:bottom w:val="none" w:sz="0" w:space="0" w:color="auto"/>
            <w:right w:val="none" w:sz="0" w:space="0" w:color="auto"/>
          </w:divBdr>
        </w:div>
        <w:div w:id="1125005096">
          <w:marLeft w:val="0"/>
          <w:marRight w:val="0"/>
          <w:marTop w:val="0"/>
          <w:marBottom w:val="0"/>
          <w:divBdr>
            <w:top w:val="none" w:sz="0" w:space="0" w:color="auto"/>
            <w:left w:val="none" w:sz="0" w:space="0" w:color="auto"/>
            <w:bottom w:val="none" w:sz="0" w:space="0" w:color="auto"/>
            <w:right w:val="none" w:sz="0" w:space="0" w:color="auto"/>
          </w:divBdr>
        </w:div>
        <w:div w:id="320503066">
          <w:marLeft w:val="0"/>
          <w:marRight w:val="0"/>
          <w:marTop w:val="0"/>
          <w:marBottom w:val="0"/>
          <w:divBdr>
            <w:top w:val="none" w:sz="0" w:space="0" w:color="auto"/>
            <w:left w:val="none" w:sz="0" w:space="0" w:color="auto"/>
            <w:bottom w:val="none" w:sz="0" w:space="0" w:color="auto"/>
            <w:right w:val="none" w:sz="0" w:space="0" w:color="auto"/>
          </w:divBdr>
        </w:div>
        <w:div w:id="1797597518">
          <w:marLeft w:val="0"/>
          <w:marRight w:val="0"/>
          <w:marTop w:val="0"/>
          <w:marBottom w:val="0"/>
          <w:divBdr>
            <w:top w:val="none" w:sz="0" w:space="0" w:color="auto"/>
            <w:left w:val="none" w:sz="0" w:space="0" w:color="auto"/>
            <w:bottom w:val="none" w:sz="0" w:space="0" w:color="auto"/>
            <w:right w:val="none" w:sz="0" w:space="0" w:color="auto"/>
          </w:divBdr>
        </w:div>
        <w:div w:id="574899543">
          <w:marLeft w:val="0"/>
          <w:marRight w:val="0"/>
          <w:marTop w:val="0"/>
          <w:marBottom w:val="0"/>
          <w:divBdr>
            <w:top w:val="none" w:sz="0" w:space="0" w:color="auto"/>
            <w:left w:val="none" w:sz="0" w:space="0" w:color="auto"/>
            <w:bottom w:val="none" w:sz="0" w:space="0" w:color="auto"/>
            <w:right w:val="none" w:sz="0" w:space="0" w:color="auto"/>
          </w:divBdr>
        </w:div>
        <w:div w:id="684551056">
          <w:marLeft w:val="0"/>
          <w:marRight w:val="0"/>
          <w:marTop w:val="0"/>
          <w:marBottom w:val="0"/>
          <w:divBdr>
            <w:top w:val="none" w:sz="0" w:space="0" w:color="auto"/>
            <w:left w:val="none" w:sz="0" w:space="0" w:color="auto"/>
            <w:bottom w:val="none" w:sz="0" w:space="0" w:color="auto"/>
            <w:right w:val="none" w:sz="0" w:space="0" w:color="auto"/>
          </w:divBdr>
        </w:div>
        <w:div w:id="171377703">
          <w:marLeft w:val="0"/>
          <w:marRight w:val="0"/>
          <w:marTop w:val="0"/>
          <w:marBottom w:val="0"/>
          <w:divBdr>
            <w:top w:val="none" w:sz="0" w:space="0" w:color="auto"/>
            <w:left w:val="none" w:sz="0" w:space="0" w:color="auto"/>
            <w:bottom w:val="none" w:sz="0" w:space="0" w:color="auto"/>
            <w:right w:val="none" w:sz="0" w:space="0" w:color="auto"/>
          </w:divBdr>
        </w:div>
        <w:div w:id="1544975904">
          <w:marLeft w:val="0"/>
          <w:marRight w:val="0"/>
          <w:marTop w:val="0"/>
          <w:marBottom w:val="0"/>
          <w:divBdr>
            <w:top w:val="none" w:sz="0" w:space="0" w:color="auto"/>
            <w:left w:val="none" w:sz="0" w:space="0" w:color="auto"/>
            <w:bottom w:val="none" w:sz="0" w:space="0" w:color="auto"/>
            <w:right w:val="none" w:sz="0" w:space="0" w:color="auto"/>
          </w:divBdr>
        </w:div>
        <w:div w:id="1632319554">
          <w:marLeft w:val="0"/>
          <w:marRight w:val="0"/>
          <w:marTop w:val="0"/>
          <w:marBottom w:val="0"/>
          <w:divBdr>
            <w:top w:val="none" w:sz="0" w:space="0" w:color="auto"/>
            <w:left w:val="none" w:sz="0" w:space="0" w:color="auto"/>
            <w:bottom w:val="none" w:sz="0" w:space="0" w:color="auto"/>
            <w:right w:val="none" w:sz="0" w:space="0" w:color="auto"/>
          </w:divBdr>
        </w:div>
        <w:div w:id="1314138118">
          <w:marLeft w:val="0"/>
          <w:marRight w:val="0"/>
          <w:marTop w:val="0"/>
          <w:marBottom w:val="0"/>
          <w:divBdr>
            <w:top w:val="none" w:sz="0" w:space="0" w:color="auto"/>
            <w:left w:val="none" w:sz="0" w:space="0" w:color="auto"/>
            <w:bottom w:val="none" w:sz="0" w:space="0" w:color="auto"/>
            <w:right w:val="none" w:sz="0" w:space="0" w:color="auto"/>
          </w:divBdr>
        </w:div>
        <w:div w:id="199362907">
          <w:marLeft w:val="0"/>
          <w:marRight w:val="0"/>
          <w:marTop w:val="0"/>
          <w:marBottom w:val="0"/>
          <w:divBdr>
            <w:top w:val="none" w:sz="0" w:space="0" w:color="auto"/>
            <w:left w:val="none" w:sz="0" w:space="0" w:color="auto"/>
            <w:bottom w:val="none" w:sz="0" w:space="0" w:color="auto"/>
            <w:right w:val="none" w:sz="0" w:space="0" w:color="auto"/>
          </w:divBdr>
        </w:div>
        <w:div w:id="2047101233">
          <w:marLeft w:val="0"/>
          <w:marRight w:val="0"/>
          <w:marTop w:val="0"/>
          <w:marBottom w:val="0"/>
          <w:divBdr>
            <w:top w:val="none" w:sz="0" w:space="0" w:color="auto"/>
            <w:left w:val="none" w:sz="0" w:space="0" w:color="auto"/>
            <w:bottom w:val="none" w:sz="0" w:space="0" w:color="auto"/>
            <w:right w:val="none" w:sz="0" w:space="0" w:color="auto"/>
          </w:divBdr>
        </w:div>
      </w:divsChild>
    </w:div>
    <w:div w:id="852496987">
      <w:bodyDiv w:val="1"/>
      <w:marLeft w:val="0"/>
      <w:marRight w:val="0"/>
      <w:marTop w:val="0"/>
      <w:marBottom w:val="0"/>
      <w:divBdr>
        <w:top w:val="none" w:sz="0" w:space="0" w:color="auto"/>
        <w:left w:val="none" w:sz="0" w:space="0" w:color="auto"/>
        <w:bottom w:val="none" w:sz="0" w:space="0" w:color="auto"/>
        <w:right w:val="none" w:sz="0" w:space="0" w:color="auto"/>
      </w:divBdr>
      <w:divsChild>
        <w:div w:id="1419016773">
          <w:marLeft w:val="0"/>
          <w:marRight w:val="0"/>
          <w:marTop w:val="0"/>
          <w:marBottom w:val="0"/>
          <w:divBdr>
            <w:top w:val="none" w:sz="0" w:space="0" w:color="auto"/>
            <w:left w:val="none" w:sz="0" w:space="0" w:color="auto"/>
            <w:bottom w:val="none" w:sz="0" w:space="0" w:color="auto"/>
            <w:right w:val="none" w:sz="0" w:space="0" w:color="auto"/>
          </w:divBdr>
        </w:div>
        <w:div w:id="1303270005">
          <w:marLeft w:val="0"/>
          <w:marRight w:val="0"/>
          <w:marTop w:val="0"/>
          <w:marBottom w:val="0"/>
          <w:divBdr>
            <w:top w:val="none" w:sz="0" w:space="0" w:color="auto"/>
            <w:left w:val="none" w:sz="0" w:space="0" w:color="auto"/>
            <w:bottom w:val="none" w:sz="0" w:space="0" w:color="auto"/>
            <w:right w:val="none" w:sz="0" w:space="0" w:color="auto"/>
          </w:divBdr>
        </w:div>
        <w:div w:id="1955866111">
          <w:marLeft w:val="0"/>
          <w:marRight w:val="0"/>
          <w:marTop w:val="0"/>
          <w:marBottom w:val="0"/>
          <w:divBdr>
            <w:top w:val="none" w:sz="0" w:space="0" w:color="auto"/>
            <w:left w:val="none" w:sz="0" w:space="0" w:color="auto"/>
            <w:bottom w:val="none" w:sz="0" w:space="0" w:color="auto"/>
            <w:right w:val="none" w:sz="0" w:space="0" w:color="auto"/>
          </w:divBdr>
        </w:div>
        <w:div w:id="845754425">
          <w:marLeft w:val="0"/>
          <w:marRight w:val="0"/>
          <w:marTop w:val="0"/>
          <w:marBottom w:val="0"/>
          <w:divBdr>
            <w:top w:val="none" w:sz="0" w:space="0" w:color="auto"/>
            <w:left w:val="none" w:sz="0" w:space="0" w:color="auto"/>
            <w:bottom w:val="none" w:sz="0" w:space="0" w:color="auto"/>
            <w:right w:val="none" w:sz="0" w:space="0" w:color="auto"/>
          </w:divBdr>
        </w:div>
        <w:div w:id="506292646">
          <w:marLeft w:val="0"/>
          <w:marRight w:val="0"/>
          <w:marTop w:val="0"/>
          <w:marBottom w:val="0"/>
          <w:divBdr>
            <w:top w:val="none" w:sz="0" w:space="0" w:color="auto"/>
            <w:left w:val="none" w:sz="0" w:space="0" w:color="auto"/>
            <w:bottom w:val="none" w:sz="0" w:space="0" w:color="auto"/>
            <w:right w:val="none" w:sz="0" w:space="0" w:color="auto"/>
          </w:divBdr>
        </w:div>
        <w:div w:id="827290344">
          <w:marLeft w:val="0"/>
          <w:marRight w:val="0"/>
          <w:marTop w:val="0"/>
          <w:marBottom w:val="0"/>
          <w:divBdr>
            <w:top w:val="none" w:sz="0" w:space="0" w:color="auto"/>
            <w:left w:val="none" w:sz="0" w:space="0" w:color="auto"/>
            <w:bottom w:val="none" w:sz="0" w:space="0" w:color="auto"/>
            <w:right w:val="none" w:sz="0" w:space="0" w:color="auto"/>
          </w:divBdr>
        </w:div>
        <w:div w:id="1517691244">
          <w:marLeft w:val="0"/>
          <w:marRight w:val="0"/>
          <w:marTop w:val="0"/>
          <w:marBottom w:val="0"/>
          <w:divBdr>
            <w:top w:val="none" w:sz="0" w:space="0" w:color="auto"/>
            <w:left w:val="none" w:sz="0" w:space="0" w:color="auto"/>
            <w:bottom w:val="none" w:sz="0" w:space="0" w:color="auto"/>
            <w:right w:val="none" w:sz="0" w:space="0" w:color="auto"/>
          </w:divBdr>
        </w:div>
        <w:div w:id="1315839324">
          <w:marLeft w:val="0"/>
          <w:marRight w:val="0"/>
          <w:marTop w:val="0"/>
          <w:marBottom w:val="0"/>
          <w:divBdr>
            <w:top w:val="none" w:sz="0" w:space="0" w:color="auto"/>
            <w:left w:val="none" w:sz="0" w:space="0" w:color="auto"/>
            <w:bottom w:val="none" w:sz="0" w:space="0" w:color="auto"/>
            <w:right w:val="none" w:sz="0" w:space="0" w:color="auto"/>
          </w:divBdr>
        </w:div>
        <w:div w:id="1493789541">
          <w:marLeft w:val="0"/>
          <w:marRight w:val="0"/>
          <w:marTop w:val="0"/>
          <w:marBottom w:val="0"/>
          <w:divBdr>
            <w:top w:val="none" w:sz="0" w:space="0" w:color="auto"/>
            <w:left w:val="none" w:sz="0" w:space="0" w:color="auto"/>
            <w:bottom w:val="none" w:sz="0" w:space="0" w:color="auto"/>
            <w:right w:val="none" w:sz="0" w:space="0" w:color="auto"/>
          </w:divBdr>
        </w:div>
        <w:div w:id="554505917">
          <w:marLeft w:val="0"/>
          <w:marRight w:val="0"/>
          <w:marTop w:val="0"/>
          <w:marBottom w:val="0"/>
          <w:divBdr>
            <w:top w:val="none" w:sz="0" w:space="0" w:color="auto"/>
            <w:left w:val="none" w:sz="0" w:space="0" w:color="auto"/>
            <w:bottom w:val="none" w:sz="0" w:space="0" w:color="auto"/>
            <w:right w:val="none" w:sz="0" w:space="0" w:color="auto"/>
          </w:divBdr>
        </w:div>
        <w:div w:id="1599019285">
          <w:marLeft w:val="0"/>
          <w:marRight w:val="0"/>
          <w:marTop w:val="0"/>
          <w:marBottom w:val="0"/>
          <w:divBdr>
            <w:top w:val="none" w:sz="0" w:space="0" w:color="auto"/>
            <w:left w:val="none" w:sz="0" w:space="0" w:color="auto"/>
            <w:bottom w:val="none" w:sz="0" w:space="0" w:color="auto"/>
            <w:right w:val="none" w:sz="0" w:space="0" w:color="auto"/>
          </w:divBdr>
        </w:div>
        <w:div w:id="1526479973">
          <w:marLeft w:val="0"/>
          <w:marRight w:val="0"/>
          <w:marTop w:val="0"/>
          <w:marBottom w:val="0"/>
          <w:divBdr>
            <w:top w:val="none" w:sz="0" w:space="0" w:color="auto"/>
            <w:left w:val="none" w:sz="0" w:space="0" w:color="auto"/>
            <w:bottom w:val="none" w:sz="0" w:space="0" w:color="auto"/>
            <w:right w:val="none" w:sz="0" w:space="0" w:color="auto"/>
          </w:divBdr>
        </w:div>
        <w:div w:id="2063597668">
          <w:marLeft w:val="0"/>
          <w:marRight w:val="0"/>
          <w:marTop w:val="0"/>
          <w:marBottom w:val="0"/>
          <w:divBdr>
            <w:top w:val="none" w:sz="0" w:space="0" w:color="auto"/>
            <w:left w:val="none" w:sz="0" w:space="0" w:color="auto"/>
            <w:bottom w:val="none" w:sz="0" w:space="0" w:color="auto"/>
            <w:right w:val="none" w:sz="0" w:space="0" w:color="auto"/>
          </w:divBdr>
        </w:div>
        <w:div w:id="198784104">
          <w:marLeft w:val="0"/>
          <w:marRight w:val="0"/>
          <w:marTop w:val="0"/>
          <w:marBottom w:val="0"/>
          <w:divBdr>
            <w:top w:val="none" w:sz="0" w:space="0" w:color="auto"/>
            <w:left w:val="none" w:sz="0" w:space="0" w:color="auto"/>
            <w:bottom w:val="none" w:sz="0" w:space="0" w:color="auto"/>
            <w:right w:val="none" w:sz="0" w:space="0" w:color="auto"/>
          </w:divBdr>
        </w:div>
        <w:div w:id="370568899">
          <w:marLeft w:val="0"/>
          <w:marRight w:val="0"/>
          <w:marTop w:val="0"/>
          <w:marBottom w:val="0"/>
          <w:divBdr>
            <w:top w:val="none" w:sz="0" w:space="0" w:color="auto"/>
            <w:left w:val="none" w:sz="0" w:space="0" w:color="auto"/>
            <w:bottom w:val="none" w:sz="0" w:space="0" w:color="auto"/>
            <w:right w:val="none" w:sz="0" w:space="0" w:color="auto"/>
          </w:divBdr>
        </w:div>
        <w:div w:id="1736277396">
          <w:marLeft w:val="0"/>
          <w:marRight w:val="0"/>
          <w:marTop w:val="0"/>
          <w:marBottom w:val="0"/>
          <w:divBdr>
            <w:top w:val="none" w:sz="0" w:space="0" w:color="auto"/>
            <w:left w:val="none" w:sz="0" w:space="0" w:color="auto"/>
            <w:bottom w:val="none" w:sz="0" w:space="0" w:color="auto"/>
            <w:right w:val="none" w:sz="0" w:space="0" w:color="auto"/>
          </w:divBdr>
        </w:div>
      </w:divsChild>
    </w:div>
    <w:div w:id="941768852">
      <w:bodyDiv w:val="1"/>
      <w:marLeft w:val="0"/>
      <w:marRight w:val="0"/>
      <w:marTop w:val="0"/>
      <w:marBottom w:val="0"/>
      <w:divBdr>
        <w:top w:val="none" w:sz="0" w:space="0" w:color="auto"/>
        <w:left w:val="none" w:sz="0" w:space="0" w:color="auto"/>
        <w:bottom w:val="none" w:sz="0" w:space="0" w:color="auto"/>
        <w:right w:val="none" w:sz="0" w:space="0" w:color="auto"/>
      </w:divBdr>
      <w:divsChild>
        <w:div w:id="919169457">
          <w:marLeft w:val="0"/>
          <w:marRight w:val="0"/>
          <w:marTop w:val="0"/>
          <w:marBottom w:val="0"/>
          <w:divBdr>
            <w:top w:val="none" w:sz="0" w:space="0" w:color="auto"/>
            <w:left w:val="none" w:sz="0" w:space="0" w:color="auto"/>
            <w:bottom w:val="none" w:sz="0" w:space="0" w:color="auto"/>
            <w:right w:val="none" w:sz="0" w:space="0" w:color="auto"/>
          </w:divBdr>
        </w:div>
        <w:div w:id="1445224984">
          <w:marLeft w:val="0"/>
          <w:marRight w:val="0"/>
          <w:marTop w:val="0"/>
          <w:marBottom w:val="0"/>
          <w:divBdr>
            <w:top w:val="none" w:sz="0" w:space="0" w:color="auto"/>
            <w:left w:val="none" w:sz="0" w:space="0" w:color="auto"/>
            <w:bottom w:val="none" w:sz="0" w:space="0" w:color="auto"/>
            <w:right w:val="none" w:sz="0" w:space="0" w:color="auto"/>
          </w:divBdr>
        </w:div>
        <w:div w:id="1399129639">
          <w:marLeft w:val="0"/>
          <w:marRight w:val="0"/>
          <w:marTop w:val="0"/>
          <w:marBottom w:val="0"/>
          <w:divBdr>
            <w:top w:val="none" w:sz="0" w:space="0" w:color="auto"/>
            <w:left w:val="none" w:sz="0" w:space="0" w:color="auto"/>
            <w:bottom w:val="none" w:sz="0" w:space="0" w:color="auto"/>
            <w:right w:val="none" w:sz="0" w:space="0" w:color="auto"/>
          </w:divBdr>
        </w:div>
        <w:div w:id="2094351553">
          <w:marLeft w:val="0"/>
          <w:marRight w:val="0"/>
          <w:marTop w:val="0"/>
          <w:marBottom w:val="0"/>
          <w:divBdr>
            <w:top w:val="none" w:sz="0" w:space="0" w:color="auto"/>
            <w:left w:val="none" w:sz="0" w:space="0" w:color="auto"/>
            <w:bottom w:val="none" w:sz="0" w:space="0" w:color="auto"/>
            <w:right w:val="none" w:sz="0" w:space="0" w:color="auto"/>
          </w:divBdr>
        </w:div>
        <w:div w:id="1069882591">
          <w:marLeft w:val="0"/>
          <w:marRight w:val="0"/>
          <w:marTop w:val="0"/>
          <w:marBottom w:val="0"/>
          <w:divBdr>
            <w:top w:val="none" w:sz="0" w:space="0" w:color="auto"/>
            <w:left w:val="none" w:sz="0" w:space="0" w:color="auto"/>
            <w:bottom w:val="none" w:sz="0" w:space="0" w:color="auto"/>
            <w:right w:val="none" w:sz="0" w:space="0" w:color="auto"/>
          </w:divBdr>
        </w:div>
        <w:div w:id="375395782">
          <w:marLeft w:val="0"/>
          <w:marRight w:val="0"/>
          <w:marTop w:val="0"/>
          <w:marBottom w:val="0"/>
          <w:divBdr>
            <w:top w:val="none" w:sz="0" w:space="0" w:color="auto"/>
            <w:left w:val="none" w:sz="0" w:space="0" w:color="auto"/>
            <w:bottom w:val="none" w:sz="0" w:space="0" w:color="auto"/>
            <w:right w:val="none" w:sz="0" w:space="0" w:color="auto"/>
          </w:divBdr>
        </w:div>
        <w:div w:id="1618830107">
          <w:marLeft w:val="0"/>
          <w:marRight w:val="0"/>
          <w:marTop w:val="0"/>
          <w:marBottom w:val="0"/>
          <w:divBdr>
            <w:top w:val="none" w:sz="0" w:space="0" w:color="auto"/>
            <w:left w:val="none" w:sz="0" w:space="0" w:color="auto"/>
            <w:bottom w:val="none" w:sz="0" w:space="0" w:color="auto"/>
            <w:right w:val="none" w:sz="0" w:space="0" w:color="auto"/>
          </w:divBdr>
        </w:div>
        <w:div w:id="702555751">
          <w:marLeft w:val="0"/>
          <w:marRight w:val="0"/>
          <w:marTop w:val="0"/>
          <w:marBottom w:val="0"/>
          <w:divBdr>
            <w:top w:val="none" w:sz="0" w:space="0" w:color="auto"/>
            <w:left w:val="none" w:sz="0" w:space="0" w:color="auto"/>
            <w:bottom w:val="none" w:sz="0" w:space="0" w:color="auto"/>
            <w:right w:val="none" w:sz="0" w:space="0" w:color="auto"/>
          </w:divBdr>
        </w:div>
        <w:div w:id="1167289529">
          <w:marLeft w:val="0"/>
          <w:marRight w:val="0"/>
          <w:marTop w:val="0"/>
          <w:marBottom w:val="0"/>
          <w:divBdr>
            <w:top w:val="none" w:sz="0" w:space="0" w:color="auto"/>
            <w:left w:val="none" w:sz="0" w:space="0" w:color="auto"/>
            <w:bottom w:val="none" w:sz="0" w:space="0" w:color="auto"/>
            <w:right w:val="none" w:sz="0" w:space="0" w:color="auto"/>
          </w:divBdr>
        </w:div>
        <w:div w:id="546643945">
          <w:marLeft w:val="0"/>
          <w:marRight w:val="0"/>
          <w:marTop w:val="0"/>
          <w:marBottom w:val="0"/>
          <w:divBdr>
            <w:top w:val="none" w:sz="0" w:space="0" w:color="auto"/>
            <w:left w:val="none" w:sz="0" w:space="0" w:color="auto"/>
            <w:bottom w:val="none" w:sz="0" w:space="0" w:color="auto"/>
            <w:right w:val="none" w:sz="0" w:space="0" w:color="auto"/>
          </w:divBdr>
        </w:div>
        <w:div w:id="850222747">
          <w:marLeft w:val="0"/>
          <w:marRight w:val="0"/>
          <w:marTop w:val="0"/>
          <w:marBottom w:val="0"/>
          <w:divBdr>
            <w:top w:val="none" w:sz="0" w:space="0" w:color="auto"/>
            <w:left w:val="none" w:sz="0" w:space="0" w:color="auto"/>
            <w:bottom w:val="none" w:sz="0" w:space="0" w:color="auto"/>
            <w:right w:val="none" w:sz="0" w:space="0" w:color="auto"/>
          </w:divBdr>
        </w:div>
        <w:div w:id="348214013">
          <w:marLeft w:val="0"/>
          <w:marRight w:val="0"/>
          <w:marTop w:val="0"/>
          <w:marBottom w:val="0"/>
          <w:divBdr>
            <w:top w:val="none" w:sz="0" w:space="0" w:color="auto"/>
            <w:left w:val="none" w:sz="0" w:space="0" w:color="auto"/>
            <w:bottom w:val="none" w:sz="0" w:space="0" w:color="auto"/>
            <w:right w:val="none" w:sz="0" w:space="0" w:color="auto"/>
          </w:divBdr>
        </w:div>
        <w:div w:id="1286307673">
          <w:marLeft w:val="0"/>
          <w:marRight w:val="0"/>
          <w:marTop w:val="0"/>
          <w:marBottom w:val="0"/>
          <w:divBdr>
            <w:top w:val="none" w:sz="0" w:space="0" w:color="auto"/>
            <w:left w:val="none" w:sz="0" w:space="0" w:color="auto"/>
            <w:bottom w:val="none" w:sz="0" w:space="0" w:color="auto"/>
            <w:right w:val="none" w:sz="0" w:space="0" w:color="auto"/>
          </w:divBdr>
        </w:div>
        <w:div w:id="399599731">
          <w:marLeft w:val="0"/>
          <w:marRight w:val="0"/>
          <w:marTop w:val="0"/>
          <w:marBottom w:val="0"/>
          <w:divBdr>
            <w:top w:val="none" w:sz="0" w:space="0" w:color="auto"/>
            <w:left w:val="none" w:sz="0" w:space="0" w:color="auto"/>
            <w:bottom w:val="none" w:sz="0" w:space="0" w:color="auto"/>
            <w:right w:val="none" w:sz="0" w:space="0" w:color="auto"/>
          </w:divBdr>
        </w:div>
        <w:div w:id="438064957">
          <w:marLeft w:val="0"/>
          <w:marRight w:val="0"/>
          <w:marTop w:val="0"/>
          <w:marBottom w:val="0"/>
          <w:divBdr>
            <w:top w:val="none" w:sz="0" w:space="0" w:color="auto"/>
            <w:left w:val="none" w:sz="0" w:space="0" w:color="auto"/>
            <w:bottom w:val="none" w:sz="0" w:space="0" w:color="auto"/>
            <w:right w:val="none" w:sz="0" w:space="0" w:color="auto"/>
          </w:divBdr>
        </w:div>
        <w:div w:id="1616213995">
          <w:marLeft w:val="0"/>
          <w:marRight w:val="0"/>
          <w:marTop w:val="0"/>
          <w:marBottom w:val="0"/>
          <w:divBdr>
            <w:top w:val="none" w:sz="0" w:space="0" w:color="auto"/>
            <w:left w:val="none" w:sz="0" w:space="0" w:color="auto"/>
            <w:bottom w:val="none" w:sz="0" w:space="0" w:color="auto"/>
            <w:right w:val="none" w:sz="0" w:space="0" w:color="auto"/>
          </w:divBdr>
        </w:div>
        <w:div w:id="530383472">
          <w:marLeft w:val="0"/>
          <w:marRight w:val="0"/>
          <w:marTop w:val="0"/>
          <w:marBottom w:val="0"/>
          <w:divBdr>
            <w:top w:val="none" w:sz="0" w:space="0" w:color="auto"/>
            <w:left w:val="none" w:sz="0" w:space="0" w:color="auto"/>
            <w:bottom w:val="none" w:sz="0" w:space="0" w:color="auto"/>
            <w:right w:val="none" w:sz="0" w:space="0" w:color="auto"/>
          </w:divBdr>
        </w:div>
        <w:div w:id="149949017">
          <w:marLeft w:val="0"/>
          <w:marRight w:val="0"/>
          <w:marTop w:val="0"/>
          <w:marBottom w:val="0"/>
          <w:divBdr>
            <w:top w:val="none" w:sz="0" w:space="0" w:color="auto"/>
            <w:left w:val="none" w:sz="0" w:space="0" w:color="auto"/>
            <w:bottom w:val="none" w:sz="0" w:space="0" w:color="auto"/>
            <w:right w:val="none" w:sz="0" w:space="0" w:color="auto"/>
          </w:divBdr>
        </w:div>
        <w:div w:id="2111078258">
          <w:marLeft w:val="0"/>
          <w:marRight w:val="0"/>
          <w:marTop w:val="0"/>
          <w:marBottom w:val="0"/>
          <w:divBdr>
            <w:top w:val="none" w:sz="0" w:space="0" w:color="auto"/>
            <w:left w:val="none" w:sz="0" w:space="0" w:color="auto"/>
            <w:bottom w:val="none" w:sz="0" w:space="0" w:color="auto"/>
            <w:right w:val="none" w:sz="0" w:space="0" w:color="auto"/>
          </w:divBdr>
        </w:div>
        <w:div w:id="1946619778">
          <w:marLeft w:val="0"/>
          <w:marRight w:val="0"/>
          <w:marTop w:val="0"/>
          <w:marBottom w:val="0"/>
          <w:divBdr>
            <w:top w:val="none" w:sz="0" w:space="0" w:color="auto"/>
            <w:left w:val="none" w:sz="0" w:space="0" w:color="auto"/>
            <w:bottom w:val="none" w:sz="0" w:space="0" w:color="auto"/>
            <w:right w:val="none" w:sz="0" w:space="0" w:color="auto"/>
          </w:divBdr>
        </w:div>
        <w:div w:id="1923835742">
          <w:marLeft w:val="0"/>
          <w:marRight w:val="0"/>
          <w:marTop w:val="0"/>
          <w:marBottom w:val="0"/>
          <w:divBdr>
            <w:top w:val="none" w:sz="0" w:space="0" w:color="auto"/>
            <w:left w:val="none" w:sz="0" w:space="0" w:color="auto"/>
            <w:bottom w:val="none" w:sz="0" w:space="0" w:color="auto"/>
            <w:right w:val="none" w:sz="0" w:space="0" w:color="auto"/>
          </w:divBdr>
        </w:div>
        <w:div w:id="759832116">
          <w:marLeft w:val="0"/>
          <w:marRight w:val="0"/>
          <w:marTop w:val="0"/>
          <w:marBottom w:val="0"/>
          <w:divBdr>
            <w:top w:val="none" w:sz="0" w:space="0" w:color="auto"/>
            <w:left w:val="none" w:sz="0" w:space="0" w:color="auto"/>
            <w:bottom w:val="none" w:sz="0" w:space="0" w:color="auto"/>
            <w:right w:val="none" w:sz="0" w:space="0" w:color="auto"/>
          </w:divBdr>
        </w:div>
        <w:div w:id="1284580983">
          <w:marLeft w:val="0"/>
          <w:marRight w:val="0"/>
          <w:marTop w:val="0"/>
          <w:marBottom w:val="0"/>
          <w:divBdr>
            <w:top w:val="none" w:sz="0" w:space="0" w:color="auto"/>
            <w:left w:val="none" w:sz="0" w:space="0" w:color="auto"/>
            <w:bottom w:val="none" w:sz="0" w:space="0" w:color="auto"/>
            <w:right w:val="none" w:sz="0" w:space="0" w:color="auto"/>
          </w:divBdr>
        </w:div>
        <w:div w:id="614292396">
          <w:marLeft w:val="0"/>
          <w:marRight w:val="0"/>
          <w:marTop w:val="0"/>
          <w:marBottom w:val="0"/>
          <w:divBdr>
            <w:top w:val="none" w:sz="0" w:space="0" w:color="auto"/>
            <w:left w:val="none" w:sz="0" w:space="0" w:color="auto"/>
            <w:bottom w:val="none" w:sz="0" w:space="0" w:color="auto"/>
            <w:right w:val="none" w:sz="0" w:space="0" w:color="auto"/>
          </w:divBdr>
        </w:div>
        <w:div w:id="21758045">
          <w:marLeft w:val="0"/>
          <w:marRight w:val="0"/>
          <w:marTop w:val="0"/>
          <w:marBottom w:val="0"/>
          <w:divBdr>
            <w:top w:val="none" w:sz="0" w:space="0" w:color="auto"/>
            <w:left w:val="none" w:sz="0" w:space="0" w:color="auto"/>
            <w:bottom w:val="none" w:sz="0" w:space="0" w:color="auto"/>
            <w:right w:val="none" w:sz="0" w:space="0" w:color="auto"/>
          </w:divBdr>
        </w:div>
        <w:div w:id="1985352762">
          <w:marLeft w:val="0"/>
          <w:marRight w:val="0"/>
          <w:marTop w:val="0"/>
          <w:marBottom w:val="0"/>
          <w:divBdr>
            <w:top w:val="none" w:sz="0" w:space="0" w:color="auto"/>
            <w:left w:val="none" w:sz="0" w:space="0" w:color="auto"/>
            <w:bottom w:val="none" w:sz="0" w:space="0" w:color="auto"/>
            <w:right w:val="none" w:sz="0" w:space="0" w:color="auto"/>
          </w:divBdr>
        </w:div>
        <w:div w:id="54672717">
          <w:marLeft w:val="0"/>
          <w:marRight w:val="0"/>
          <w:marTop w:val="0"/>
          <w:marBottom w:val="0"/>
          <w:divBdr>
            <w:top w:val="none" w:sz="0" w:space="0" w:color="auto"/>
            <w:left w:val="none" w:sz="0" w:space="0" w:color="auto"/>
            <w:bottom w:val="none" w:sz="0" w:space="0" w:color="auto"/>
            <w:right w:val="none" w:sz="0" w:space="0" w:color="auto"/>
          </w:divBdr>
        </w:div>
        <w:div w:id="1179344981">
          <w:marLeft w:val="0"/>
          <w:marRight w:val="0"/>
          <w:marTop w:val="0"/>
          <w:marBottom w:val="0"/>
          <w:divBdr>
            <w:top w:val="none" w:sz="0" w:space="0" w:color="auto"/>
            <w:left w:val="none" w:sz="0" w:space="0" w:color="auto"/>
            <w:bottom w:val="none" w:sz="0" w:space="0" w:color="auto"/>
            <w:right w:val="none" w:sz="0" w:space="0" w:color="auto"/>
          </w:divBdr>
        </w:div>
        <w:div w:id="1116019570">
          <w:marLeft w:val="0"/>
          <w:marRight w:val="0"/>
          <w:marTop w:val="0"/>
          <w:marBottom w:val="0"/>
          <w:divBdr>
            <w:top w:val="none" w:sz="0" w:space="0" w:color="auto"/>
            <w:left w:val="none" w:sz="0" w:space="0" w:color="auto"/>
            <w:bottom w:val="none" w:sz="0" w:space="0" w:color="auto"/>
            <w:right w:val="none" w:sz="0" w:space="0" w:color="auto"/>
          </w:divBdr>
        </w:div>
      </w:divsChild>
    </w:div>
    <w:div w:id="942613369">
      <w:bodyDiv w:val="1"/>
      <w:marLeft w:val="0"/>
      <w:marRight w:val="0"/>
      <w:marTop w:val="0"/>
      <w:marBottom w:val="0"/>
      <w:divBdr>
        <w:top w:val="none" w:sz="0" w:space="0" w:color="auto"/>
        <w:left w:val="none" w:sz="0" w:space="0" w:color="auto"/>
        <w:bottom w:val="none" w:sz="0" w:space="0" w:color="auto"/>
        <w:right w:val="none" w:sz="0" w:space="0" w:color="auto"/>
      </w:divBdr>
      <w:divsChild>
        <w:div w:id="814103396">
          <w:marLeft w:val="0"/>
          <w:marRight w:val="0"/>
          <w:marTop w:val="0"/>
          <w:marBottom w:val="0"/>
          <w:divBdr>
            <w:top w:val="none" w:sz="0" w:space="0" w:color="auto"/>
            <w:left w:val="none" w:sz="0" w:space="0" w:color="auto"/>
            <w:bottom w:val="none" w:sz="0" w:space="0" w:color="auto"/>
            <w:right w:val="none" w:sz="0" w:space="0" w:color="auto"/>
          </w:divBdr>
        </w:div>
        <w:div w:id="2017345480">
          <w:marLeft w:val="0"/>
          <w:marRight w:val="0"/>
          <w:marTop w:val="0"/>
          <w:marBottom w:val="0"/>
          <w:divBdr>
            <w:top w:val="none" w:sz="0" w:space="0" w:color="auto"/>
            <w:left w:val="none" w:sz="0" w:space="0" w:color="auto"/>
            <w:bottom w:val="none" w:sz="0" w:space="0" w:color="auto"/>
            <w:right w:val="none" w:sz="0" w:space="0" w:color="auto"/>
          </w:divBdr>
        </w:div>
        <w:div w:id="1918316993">
          <w:marLeft w:val="0"/>
          <w:marRight w:val="0"/>
          <w:marTop w:val="0"/>
          <w:marBottom w:val="0"/>
          <w:divBdr>
            <w:top w:val="none" w:sz="0" w:space="0" w:color="auto"/>
            <w:left w:val="none" w:sz="0" w:space="0" w:color="auto"/>
            <w:bottom w:val="none" w:sz="0" w:space="0" w:color="auto"/>
            <w:right w:val="none" w:sz="0" w:space="0" w:color="auto"/>
          </w:divBdr>
        </w:div>
        <w:div w:id="1538469927">
          <w:marLeft w:val="0"/>
          <w:marRight w:val="0"/>
          <w:marTop w:val="0"/>
          <w:marBottom w:val="0"/>
          <w:divBdr>
            <w:top w:val="none" w:sz="0" w:space="0" w:color="auto"/>
            <w:left w:val="none" w:sz="0" w:space="0" w:color="auto"/>
            <w:bottom w:val="none" w:sz="0" w:space="0" w:color="auto"/>
            <w:right w:val="none" w:sz="0" w:space="0" w:color="auto"/>
          </w:divBdr>
        </w:div>
        <w:div w:id="1580941738">
          <w:marLeft w:val="0"/>
          <w:marRight w:val="0"/>
          <w:marTop w:val="0"/>
          <w:marBottom w:val="0"/>
          <w:divBdr>
            <w:top w:val="none" w:sz="0" w:space="0" w:color="auto"/>
            <w:left w:val="none" w:sz="0" w:space="0" w:color="auto"/>
            <w:bottom w:val="none" w:sz="0" w:space="0" w:color="auto"/>
            <w:right w:val="none" w:sz="0" w:space="0" w:color="auto"/>
          </w:divBdr>
        </w:div>
        <w:div w:id="582186769">
          <w:marLeft w:val="0"/>
          <w:marRight w:val="0"/>
          <w:marTop w:val="0"/>
          <w:marBottom w:val="0"/>
          <w:divBdr>
            <w:top w:val="none" w:sz="0" w:space="0" w:color="auto"/>
            <w:left w:val="none" w:sz="0" w:space="0" w:color="auto"/>
            <w:bottom w:val="none" w:sz="0" w:space="0" w:color="auto"/>
            <w:right w:val="none" w:sz="0" w:space="0" w:color="auto"/>
          </w:divBdr>
        </w:div>
        <w:div w:id="1743602448">
          <w:marLeft w:val="0"/>
          <w:marRight w:val="0"/>
          <w:marTop w:val="0"/>
          <w:marBottom w:val="0"/>
          <w:divBdr>
            <w:top w:val="none" w:sz="0" w:space="0" w:color="auto"/>
            <w:left w:val="none" w:sz="0" w:space="0" w:color="auto"/>
            <w:bottom w:val="none" w:sz="0" w:space="0" w:color="auto"/>
            <w:right w:val="none" w:sz="0" w:space="0" w:color="auto"/>
          </w:divBdr>
        </w:div>
        <w:div w:id="1522551710">
          <w:marLeft w:val="0"/>
          <w:marRight w:val="0"/>
          <w:marTop w:val="0"/>
          <w:marBottom w:val="0"/>
          <w:divBdr>
            <w:top w:val="none" w:sz="0" w:space="0" w:color="auto"/>
            <w:left w:val="none" w:sz="0" w:space="0" w:color="auto"/>
            <w:bottom w:val="none" w:sz="0" w:space="0" w:color="auto"/>
            <w:right w:val="none" w:sz="0" w:space="0" w:color="auto"/>
          </w:divBdr>
        </w:div>
        <w:div w:id="74209052">
          <w:marLeft w:val="0"/>
          <w:marRight w:val="0"/>
          <w:marTop w:val="0"/>
          <w:marBottom w:val="0"/>
          <w:divBdr>
            <w:top w:val="none" w:sz="0" w:space="0" w:color="auto"/>
            <w:left w:val="none" w:sz="0" w:space="0" w:color="auto"/>
            <w:bottom w:val="none" w:sz="0" w:space="0" w:color="auto"/>
            <w:right w:val="none" w:sz="0" w:space="0" w:color="auto"/>
          </w:divBdr>
        </w:div>
        <w:div w:id="1920559173">
          <w:marLeft w:val="0"/>
          <w:marRight w:val="0"/>
          <w:marTop w:val="0"/>
          <w:marBottom w:val="0"/>
          <w:divBdr>
            <w:top w:val="none" w:sz="0" w:space="0" w:color="auto"/>
            <w:left w:val="none" w:sz="0" w:space="0" w:color="auto"/>
            <w:bottom w:val="none" w:sz="0" w:space="0" w:color="auto"/>
            <w:right w:val="none" w:sz="0" w:space="0" w:color="auto"/>
          </w:divBdr>
        </w:div>
        <w:div w:id="1322469475">
          <w:marLeft w:val="0"/>
          <w:marRight w:val="0"/>
          <w:marTop w:val="0"/>
          <w:marBottom w:val="0"/>
          <w:divBdr>
            <w:top w:val="none" w:sz="0" w:space="0" w:color="auto"/>
            <w:left w:val="none" w:sz="0" w:space="0" w:color="auto"/>
            <w:bottom w:val="none" w:sz="0" w:space="0" w:color="auto"/>
            <w:right w:val="none" w:sz="0" w:space="0" w:color="auto"/>
          </w:divBdr>
        </w:div>
        <w:div w:id="459227634">
          <w:marLeft w:val="0"/>
          <w:marRight w:val="0"/>
          <w:marTop w:val="0"/>
          <w:marBottom w:val="0"/>
          <w:divBdr>
            <w:top w:val="none" w:sz="0" w:space="0" w:color="auto"/>
            <w:left w:val="none" w:sz="0" w:space="0" w:color="auto"/>
            <w:bottom w:val="none" w:sz="0" w:space="0" w:color="auto"/>
            <w:right w:val="none" w:sz="0" w:space="0" w:color="auto"/>
          </w:divBdr>
        </w:div>
        <w:div w:id="1986857105">
          <w:marLeft w:val="0"/>
          <w:marRight w:val="0"/>
          <w:marTop w:val="0"/>
          <w:marBottom w:val="0"/>
          <w:divBdr>
            <w:top w:val="none" w:sz="0" w:space="0" w:color="auto"/>
            <w:left w:val="none" w:sz="0" w:space="0" w:color="auto"/>
            <w:bottom w:val="none" w:sz="0" w:space="0" w:color="auto"/>
            <w:right w:val="none" w:sz="0" w:space="0" w:color="auto"/>
          </w:divBdr>
        </w:div>
        <w:div w:id="693502688">
          <w:marLeft w:val="0"/>
          <w:marRight w:val="0"/>
          <w:marTop w:val="0"/>
          <w:marBottom w:val="0"/>
          <w:divBdr>
            <w:top w:val="none" w:sz="0" w:space="0" w:color="auto"/>
            <w:left w:val="none" w:sz="0" w:space="0" w:color="auto"/>
            <w:bottom w:val="none" w:sz="0" w:space="0" w:color="auto"/>
            <w:right w:val="none" w:sz="0" w:space="0" w:color="auto"/>
          </w:divBdr>
        </w:div>
        <w:div w:id="1324238485">
          <w:marLeft w:val="0"/>
          <w:marRight w:val="0"/>
          <w:marTop w:val="0"/>
          <w:marBottom w:val="0"/>
          <w:divBdr>
            <w:top w:val="none" w:sz="0" w:space="0" w:color="auto"/>
            <w:left w:val="none" w:sz="0" w:space="0" w:color="auto"/>
            <w:bottom w:val="none" w:sz="0" w:space="0" w:color="auto"/>
            <w:right w:val="none" w:sz="0" w:space="0" w:color="auto"/>
          </w:divBdr>
        </w:div>
        <w:div w:id="1426148716">
          <w:marLeft w:val="0"/>
          <w:marRight w:val="0"/>
          <w:marTop w:val="0"/>
          <w:marBottom w:val="0"/>
          <w:divBdr>
            <w:top w:val="none" w:sz="0" w:space="0" w:color="auto"/>
            <w:left w:val="none" w:sz="0" w:space="0" w:color="auto"/>
            <w:bottom w:val="none" w:sz="0" w:space="0" w:color="auto"/>
            <w:right w:val="none" w:sz="0" w:space="0" w:color="auto"/>
          </w:divBdr>
        </w:div>
        <w:div w:id="1007319324">
          <w:marLeft w:val="0"/>
          <w:marRight w:val="0"/>
          <w:marTop w:val="0"/>
          <w:marBottom w:val="0"/>
          <w:divBdr>
            <w:top w:val="none" w:sz="0" w:space="0" w:color="auto"/>
            <w:left w:val="none" w:sz="0" w:space="0" w:color="auto"/>
            <w:bottom w:val="none" w:sz="0" w:space="0" w:color="auto"/>
            <w:right w:val="none" w:sz="0" w:space="0" w:color="auto"/>
          </w:divBdr>
        </w:div>
        <w:div w:id="1677416560">
          <w:marLeft w:val="0"/>
          <w:marRight w:val="0"/>
          <w:marTop w:val="0"/>
          <w:marBottom w:val="0"/>
          <w:divBdr>
            <w:top w:val="none" w:sz="0" w:space="0" w:color="auto"/>
            <w:left w:val="none" w:sz="0" w:space="0" w:color="auto"/>
            <w:bottom w:val="none" w:sz="0" w:space="0" w:color="auto"/>
            <w:right w:val="none" w:sz="0" w:space="0" w:color="auto"/>
          </w:divBdr>
        </w:div>
        <w:div w:id="1431701908">
          <w:marLeft w:val="0"/>
          <w:marRight w:val="0"/>
          <w:marTop w:val="0"/>
          <w:marBottom w:val="0"/>
          <w:divBdr>
            <w:top w:val="none" w:sz="0" w:space="0" w:color="auto"/>
            <w:left w:val="none" w:sz="0" w:space="0" w:color="auto"/>
            <w:bottom w:val="none" w:sz="0" w:space="0" w:color="auto"/>
            <w:right w:val="none" w:sz="0" w:space="0" w:color="auto"/>
          </w:divBdr>
        </w:div>
        <w:div w:id="1891266202">
          <w:marLeft w:val="0"/>
          <w:marRight w:val="0"/>
          <w:marTop w:val="0"/>
          <w:marBottom w:val="0"/>
          <w:divBdr>
            <w:top w:val="none" w:sz="0" w:space="0" w:color="auto"/>
            <w:left w:val="none" w:sz="0" w:space="0" w:color="auto"/>
            <w:bottom w:val="none" w:sz="0" w:space="0" w:color="auto"/>
            <w:right w:val="none" w:sz="0" w:space="0" w:color="auto"/>
          </w:divBdr>
        </w:div>
        <w:div w:id="888687511">
          <w:marLeft w:val="0"/>
          <w:marRight w:val="0"/>
          <w:marTop w:val="0"/>
          <w:marBottom w:val="0"/>
          <w:divBdr>
            <w:top w:val="none" w:sz="0" w:space="0" w:color="auto"/>
            <w:left w:val="none" w:sz="0" w:space="0" w:color="auto"/>
            <w:bottom w:val="none" w:sz="0" w:space="0" w:color="auto"/>
            <w:right w:val="none" w:sz="0" w:space="0" w:color="auto"/>
          </w:divBdr>
        </w:div>
        <w:div w:id="216088860">
          <w:marLeft w:val="0"/>
          <w:marRight w:val="0"/>
          <w:marTop w:val="0"/>
          <w:marBottom w:val="0"/>
          <w:divBdr>
            <w:top w:val="none" w:sz="0" w:space="0" w:color="auto"/>
            <w:left w:val="none" w:sz="0" w:space="0" w:color="auto"/>
            <w:bottom w:val="none" w:sz="0" w:space="0" w:color="auto"/>
            <w:right w:val="none" w:sz="0" w:space="0" w:color="auto"/>
          </w:divBdr>
        </w:div>
        <w:div w:id="1530534206">
          <w:marLeft w:val="0"/>
          <w:marRight w:val="0"/>
          <w:marTop w:val="0"/>
          <w:marBottom w:val="0"/>
          <w:divBdr>
            <w:top w:val="none" w:sz="0" w:space="0" w:color="auto"/>
            <w:left w:val="none" w:sz="0" w:space="0" w:color="auto"/>
            <w:bottom w:val="none" w:sz="0" w:space="0" w:color="auto"/>
            <w:right w:val="none" w:sz="0" w:space="0" w:color="auto"/>
          </w:divBdr>
        </w:div>
        <w:div w:id="1920599526">
          <w:marLeft w:val="0"/>
          <w:marRight w:val="0"/>
          <w:marTop w:val="0"/>
          <w:marBottom w:val="0"/>
          <w:divBdr>
            <w:top w:val="none" w:sz="0" w:space="0" w:color="auto"/>
            <w:left w:val="none" w:sz="0" w:space="0" w:color="auto"/>
            <w:bottom w:val="none" w:sz="0" w:space="0" w:color="auto"/>
            <w:right w:val="none" w:sz="0" w:space="0" w:color="auto"/>
          </w:divBdr>
        </w:div>
        <w:div w:id="1467042994">
          <w:marLeft w:val="0"/>
          <w:marRight w:val="0"/>
          <w:marTop w:val="0"/>
          <w:marBottom w:val="0"/>
          <w:divBdr>
            <w:top w:val="none" w:sz="0" w:space="0" w:color="auto"/>
            <w:left w:val="none" w:sz="0" w:space="0" w:color="auto"/>
            <w:bottom w:val="none" w:sz="0" w:space="0" w:color="auto"/>
            <w:right w:val="none" w:sz="0" w:space="0" w:color="auto"/>
          </w:divBdr>
        </w:div>
        <w:div w:id="1564098299">
          <w:marLeft w:val="0"/>
          <w:marRight w:val="0"/>
          <w:marTop w:val="0"/>
          <w:marBottom w:val="0"/>
          <w:divBdr>
            <w:top w:val="none" w:sz="0" w:space="0" w:color="auto"/>
            <w:left w:val="none" w:sz="0" w:space="0" w:color="auto"/>
            <w:bottom w:val="none" w:sz="0" w:space="0" w:color="auto"/>
            <w:right w:val="none" w:sz="0" w:space="0" w:color="auto"/>
          </w:divBdr>
        </w:div>
        <w:div w:id="791677840">
          <w:marLeft w:val="0"/>
          <w:marRight w:val="0"/>
          <w:marTop w:val="0"/>
          <w:marBottom w:val="0"/>
          <w:divBdr>
            <w:top w:val="none" w:sz="0" w:space="0" w:color="auto"/>
            <w:left w:val="none" w:sz="0" w:space="0" w:color="auto"/>
            <w:bottom w:val="none" w:sz="0" w:space="0" w:color="auto"/>
            <w:right w:val="none" w:sz="0" w:space="0" w:color="auto"/>
          </w:divBdr>
        </w:div>
        <w:div w:id="722408846">
          <w:marLeft w:val="0"/>
          <w:marRight w:val="0"/>
          <w:marTop w:val="0"/>
          <w:marBottom w:val="0"/>
          <w:divBdr>
            <w:top w:val="none" w:sz="0" w:space="0" w:color="auto"/>
            <w:left w:val="none" w:sz="0" w:space="0" w:color="auto"/>
            <w:bottom w:val="none" w:sz="0" w:space="0" w:color="auto"/>
            <w:right w:val="none" w:sz="0" w:space="0" w:color="auto"/>
          </w:divBdr>
        </w:div>
        <w:div w:id="88506159">
          <w:marLeft w:val="0"/>
          <w:marRight w:val="0"/>
          <w:marTop w:val="0"/>
          <w:marBottom w:val="0"/>
          <w:divBdr>
            <w:top w:val="none" w:sz="0" w:space="0" w:color="auto"/>
            <w:left w:val="none" w:sz="0" w:space="0" w:color="auto"/>
            <w:bottom w:val="none" w:sz="0" w:space="0" w:color="auto"/>
            <w:right w:val="none" w:sz="0" w:space="0" w:color="auto"/>
          </w:divBdr>
        </w:div>
        <w:div w:id="1673608661">
          <w:marLeft w:val="0"/>
          <w:marRight w:val="0"/>
          <w:marTop w:val="0"/>
          <w:marBottom w:val="0"/>
          <w:divBdr>
            <w:top w:val="none" w:sz="0" w:space="0" w:color="auto"/>
            <w:left w:val="none" w:sz="0" w:space="0" w:color="auto"/>
            <w:bottom w:val="none" w:sz="0" w:space="0" w:color="auto"/>
            <w:right w:val="none" w:sz="0" w:space="0" w:color="auto"/>
          </w:divBdr>
        </w:div>
        <w:div w:id="563179282">
          <w:marLeft w:val="0"/>
          <w:marRight w:val="0"/>
          <w:marTop w:val="0"/>
          <w:marBottom w:val="0"/>
          <w:divBdr>
            <w:top w:val="none" w:sz="0" w:space="0" w:color="auto"/>
            <w:left w:val="none" w:sz="0" w:space="0" w:color="auto"/>
            <w:bottom w:val="none" w:sz="0" w:space="0" w:color="auto"/>
            <w:right w:val="none" w:sz="0" w:space="0" w:color="auto"/>
          </w:divBdr>
        </w:div>
        <w:div w:id="559636918">
          <w:marLeft w:val="0"/>
          <w:marRight w:val="0"/>
          <w:marTop w:val="0"/>
          <w:marBottom w:val="0"/>
          <w:divBdr>
            <w:top w:val="none" w:sz="0" w:space="0" w:color="auto"/>
            <w:left w:val="none" w:sz="0" w:space="0" w:color="auto"/>
            <w:bottom w:val="none" w:sz="0" w:space="0" w:color="auto"/>
            <w:right w:val="none" w:sz="0" w:space="0" w:color="auto"/>
          </w:divBdr>
        </w:div>
        <w:div w:id="799610411">
          <w:marLeft w:val="0"/>
          <w:marRight w:val="0"/>
          <w:marTop w:val="0"/>
          <w:marBottom w:val="0"/>
          <w:divBdr>
            <w:top w:val="none" w:sz="0" w:space="0" w:color="auto"/>
            <w:left w:val="none" w:sz="0" w:space="0" w:color="auto"/>
            <w:bottom w:val="none" w:sz="0" w:space="0" w:color="auto"/>
            <w:right w:val="none" w:sz="0" w:space="0" w:color="auto"/>
          </w:divBdr>
        </w:div>
        <w:div w:id="1875071925">
          <w:marLeft w:val="0"/>
          <w:marRight w:val="0"/>
          <w:marTop w:val="0"/>
          <w:marBottom w:val="0"/>
          <w:divBdr>
            <w:top w:val="none" w:sz="0" w:space="0" w:color="auto"/>
            <w:left w:val="none" w:sz="0" w:space="0" w:color="auto"/>
            <w:bottom w:val="none" w:sz="0" w:space="0" w:color="auto"/>
            <w:right w:val="none" w:sz="0" w:space="0" w:color="auto"/>
          </w:divBdr>
        </w:div>
        <w:div w:id="1868175160">
          <w:marLeft w:val="0"/>
          <w:marRight w:val="0"/>
          <w:marTop w:val="0"/>
          <w:marBottom w:val="0"/>
          <w:divBdr>
            <w:top w:val="none" w:sz="0" w:space="0" w:color="auto"/>
            <w:left w:val="none" w:sz="0" w:space="0" w:color="auto"/>
            <w:bottom w:val="none" w:sz="0" w:space="0" w:color="auto"/>
            <w:right w:val="none" w:sz="0" w:space="0" w:color="auto"/>
          </w:divBdr>
        </w:div>
        <w:div w:id="1426609715">
          <w:marLeft w:val="0"/>
          <w:marRight w:val="0"/>
          <w:marTop w:val="0"/>
          <w:marBottom w:val="0"/>
          <w:divBdr>
            <w:top w:val="none" w:sz="0" w:space="0" w:color="auto"/>
            <w:left w:val="none" w:sz="0" w:space="0" w:color="auto"/>
            <w:bottom w:val="none" w:sz="0" w:space="0" w:color="auto"/>
            <w:right w:val="none" w:sz="0" w:space="0" w:color="auto"/>
          </w:divBdr>
        </w:div>
        <w:div w:id="48766735">
          <w:marLeft w:val="0"/>
          <w:marRight w:val="0"/>
          <w:marTop w:val="0"/>
          <w:marBottom w:val="0"/>
          <w:divBdr>
            <w:top w:val="none" w:sz="0" w:space="0" w:color="auto"/>
            <w:left w:val="none" w:sz="0" w:space="0" w:color="auto"/>
            <w:bottom w:val="none" w:sz="0" w:space="0" w:color="auto"/>
            <w:right w:val="none" w:sz="0" w:space="0" w:color="auto"/>
          </w:divBdr>
        </w:div>
        <w:div w:id="75129614">
          <w:marLeft w:val="0"/>
          <w:marRight w:val="0"/>
          <w:marTop w:val="0"/>
          <w:marBottom w:val="0"/>
          <w:divBdr>
            <w:top w:val="none" w:sz="0" w:space="0" w:color="auto"/>
            <w:left w:val="none" w:sz="0" w:space="0" w:color="auto"/>
            <w:bottom w:val="none" w:sz="0" w:space="0" w:color="auto"/>
            <w:right w:val="none" w:sz="0" w:space="0" w:color="auto"/>
          </w:divBdr>
        </w:div>
        <w:div w:id="661349657">
          <w:marLeft w:val="0"/>
          <w:marRight w:val="0"/>
          <w:marTop w:val="0"/>
          <w:marBottom w:val="0"/>
          <w:divBdr>
            <w:top w:val="none" w:sz="0" w:space="0" w:color="auto"/>
            <w:left w:val="none" w:sz="0" w:space="0" w:color="auto"/>
            <w:bottom w:val="none" w:sz="0" w:space="0" w:color="auto"/>
            <w:right w:val="none" w:sz="0" w:space="0" w:color="auto"/>
          </w:divBdr>
        </w:div>
        <w:div w:id="597105328">
          <w:marLeft w:val="0"/>
          <w:marRight w:val="0"/>
          <w:marTop w:val="0"/>
          <w:marBottom w:val="0"/>
          <w:divBdr>
            <w:top w:val="none" w:sz="0" w:space="0" w:color="auto"/>
            <w:left w:val="none" w:sz="0" w:space="0" w:color="auto"/>
            <w:bottom w:val="none" w:sz="0" w:space="0" w:color="auto"/>
            <w:right w:val="none" w:sz="0" w:space="0" w:color="auto"/>
          </w:divBdr>
        </w:div>
        <w:div w:id="1822893148">
          <w:marLeft w:val="0"/>
          <w:marRight w:val="0"/>
          <w:marTop w:val="0"/>
          <w:marBottom w:val="0"/>
          <w:divBdr>
            <w:top w:val="none" w:sz="0" w:space="0" w:color="auto"/>
            <w:left w:val="none" w:sz="0" w:space="0" w:color="auto"/>
            <w:bottom w:val="none" w:sz="0" w:space="0" w:color="auto"/>
            <w:right w:val="none" w:sz="0" w:space="0" w:color="auto"/>
          </w:divBdr>
        </w:div>
        <w:div w:id="31542814">
          <w:marLeft w:val="0"/>
          <w:marRight w:val="0"/>
          <w:marTop w:val="0"/>
          <w:marBottom w:val="0"/>
          <w:divBdr>
            <w:top w:val="none" w:sz="0" w:space="0" w:color="auto"/>
            <w:left w:val="none" w:sz="0" w:space="0" w:color="auto"/>
            <w:bottom w:val="none" w:sz="0" w:space="0" w:color="auto"/>
            <w:right w:val="none" w:sz="0" w:space="0" w:color="auto"/>
          </w:divBdr>
        </w:div>
        <w:div w:id="1911383680">
          <w:marLeft w:val="0"/>
          <w:marRight w:val="0"/>
          <w:marTop w:val="0"/>
          <w:marBottom w:val="0"/>
          <w:divBdr>
            <w:top w:val="none" w:sz="0" w:space="0" w:color="auto"/>
            <w:left w:val="none" w:sz="0" w:space="0" w:color="auto"/>
            <w:bottom w:val="none" w:sz="0" w:space="0" w:color="auto"/>
            <w:right w:val="none" w:sz="0" w:space="0" w:color="auto"/>
          </w:divBdr>
        </w:div>
        <w:div w:id="1773738732">
          <w:marLeft w:val="0"/>
          <w:marRight w:val="0"/>
          <w:marTop w:val="0"/>
          <w:marBottom w:val="0"/>
          <w:divBdr>
            <w:top w:val="none" w:sz="0" w:space="0" w:color="auto"/>
            <w:left w:val="none" w:sz="0" w:space="0" w:color="auto"/>
            <w:bottom w:val="none" w:sz="0" w:space="0" w:color="auto"/>
            <w:right w:val="none" w:sz="0" w:space="0" w:color="auto"/>
          </w:divBdr>
        </w:div>
        <w:div w:id="1320502653">
          <w:marLeft w:val="0"/>
          <w:marRight w:val="0"/>
          <w:marTop w:val="0"/>
          <w:marBottom w:val="0"/>
          <w:divBdr>
            <w:top w:val="none" w:sz="0" w:space="0" w:color="auto"/>
            <w:left w:val="none" w:sz="0" w:space="0" w:color="auto"/>
            <w:bottom w:val="none" w:sz="0" w:space="0" w:color="auto"/>
            <w:right w:val="none" w:sz="0" w:space="0" w:color="auto"/>
          </w:divBdr>
        </w:div>
        <w:div w:id="1701586110">
          <w:marLeft w:val="0"/>
          <w:marRight w:val="0"/>
          <w:marTop w:val="0"/>
          <w:marBottom w:val="0"/>
          <w:divBdr>
            <w:top w:val="none" w:sz="0" w:space="0" w:color="auto"/>
            <w:left w:val="none" w:sz="0" w:space="0" w:color="auto"/>
            <w:bottom w:val="none" w:sz="0" w:space="0" w:color="auto"/>
            <w:right w:val="none" w:sz="0" w:space="0" w:color="auto"/>
          </w:divBdr>
        </w:div>
        <w:div w:id="490369386">
          <w:marLeft w:val="0"/>
          <w:marRight w:val="0"/>
          <w:marTop w:val="0"/>
          <w:marBottom w:val="0"/>
          <w:divBdr>
            <w:top w:val="none" w:sz="0" w:space="0" w:color="auto"/>
            <w:left w:val="none" w:sz="0" w:space="0" w:color="auto"/>
            <w:bottom w:val="none" w:sz="0" w:space="0" w:color="auto"/>
            <w:right w:val="none" w:sz="0" w:space="0" w:color="auto"/>
          </w:divBdr>
        </w:div>
        <w:div w:id="292291227">
          <w:marLeft w:val="0"/>
          <w:marRight w:val="0"/>
          <w:marTop w:val="0"/>
          <w:marBottom w:val="0"/>
          <w:divBdr>
            <w:top w:val="none" w:sz="0" w:space="0" w:color="auto"/>
            <w:left w:val="none" w:sz="0" w:space="0" w:color="auto"/>
            <w:bottom w:val="none" w:sz="0" w:space="0" w:color="auto"/>
            <w:right w:val="none" w:sz="0" w:space="0" w:color="auto"/>
          </w:divBdr>
        </w:div>
        <w:div w:id="1780951320">
          <w:marLeft w:val="0"/>
          <w:marRight w:val="0"/>
          <w:marTop w:val="0"/>
          <w:marBottom w:val="0"/>
          <w:divBdr>
            <w:top w:val="none" w:sz="0" w:space="0" w:color="auto"/>
            <w:left w:val="none" w:sz="0" w:space="0" w:color="auto"/>
            <w:bottom w:val="none" w:sz="0" w:space="0" w:color="auto"/>
            <w:right w:val="none" w:sz="0" w:space="0" w:color="auto"/>
          </w:divBdr>
        </w:div>
        <w:div w:id="421603951">
          <w:marLeft w:val="0"/>
          <w:marRight w:val="0"/>
          <w:marTop w:val="0"/>
          <w:marBottom w:val="0"/>
          <w:divBdr>
            <w:top w:val="none" w:sz="0" w:space="0" w:color="auto"/>
            <w:left w:val="none" w:sz="0" w:space="0" w:color="auto"/>
            <w:bottom w:val="none" w:sz="0" w:space="0" w:color="auto"/>
            <w:right w:val="none" w:sz="0" w:space="0" w:color="auto"/>
          </w:divBdr>
        </w:div>
        <w:div w:id="1778939808">
          <w:marLeft w:val="0"/>
          <w:marRight w:val="0"/>
          <w:marTop w:val="0"/>
          <w:marBottom w:val="0"/>
          <w:divBdr>
            <w:top w:val="none" w:sz="0" w:space="0" w:color="auto"/>
            <w:left w:val="none" w:sz="0" w:space="0" w:color="auto"/>
            <w:bottom w:val="none" w:sz="0" w:space="0" w:color="auto"/>
            <w:right w:val="none" w:sz="0" w:space="0" w:color="auto"/>
          </w:divBdr>
        </w:div>
        <w:div w:id="1613197668">
          <w:marLeft w:val="0"/>
          <w:marRight w:val="0"/>
          <w:marTop w:val="0"/>
          <w:marBottom w:val="0"/>
          <w:divBdr>
            <w:top w:val="none" w:sz="0" w:space="0" w:color="auto"/>
            <w:left w:val="none" w:sz="0" w:space="0" w:color="auto"/>
            <w:bottom w:val="none" w:sz="0" w:space="0" w:color="auto"/>
            <w:right w:val="none" w:sz="0" w:space="0" w:color="auto"/>
          </w:divBdr>
        </w:div>
        <w:div w:id="890119689">
          <w:marLeft w:val="0"/>
          <w:marRight w:val="0"/>
          <w:marTop w:val="0"/>
          <w:marBottom w:val="0"/>
          <w:divBdr>
            <w:top w:val="none" w:sz="0" w:space="0" w:color="auto"/>
            <w:left w:val="none" w:sz="0" w:space="0" w:color="auto"/>
            <w:bottom w:val="none" w:sz="0" w:space="0" w:color="auto"/>
            <w:right w:val="none" w:sz="0" w:space="0" w:color="auto"/>
          </w:divBdr>
        </w:div>
        <w:div w:id="961106978">
          <w:marLeft w:val="0"/>
          <w:marRight w:val="0"/>
          <w:marTop w:val="0"/>
          <w:marBottom w:val="0"/>
          <w:divBdr>
            <w:top w:val="none" w:sz="0" w:space="0" w:color="auto"/>
            <w:left w:val="none" w:sz="0" w:space="0" w:color="auto"/>
            <w:bottom w:val="none" w:sz="0" w:space="0" w:color="auto"/>
            <w:right w:val="none" w:sz="0" w:space="0" w:color="auto"/>
          </w:divBdr>
        </w:div>
        <w:div w:id="984120788">
          <w:marLeft w:val="0"/>
          <w:marRight w:val="0"/>
          <w:marTop w:val="0"/>
          <w:marBottom w:val="0"/>
          <w:divBdr>
            <w:top w:val="none" w:sz="0" w:space="0" w:color="auto"/>
            <w:left w:val="none" w:sz="0" w:space="0" w:color="auto"/>
            <w:bottom w:val="none" w:sz="0" w:space="0" w:color="auto"/>
            <w:right w:val="none" w:sz="0" w:space="0" w:color="auto"/>
          </w:divBdr>
        </w:div>
        <w:div w:id="1306618619">
          <w:marLeft w:val="0"/>
          <w:marRight w:val="0"/>
          <w:marTop w:val="0"/>
          <w:marBottom w:val="0"/>
          <w:divBdr>
            <w:top w:val="none" w:sz="0" w:space="0" w:color="auto"/>
            <w:left w:val="none" w:sz="0" w:space="0" w:color="auto"/>
            <w:bottom w:val="none" w:sz="0" w:space="0" w:color="auto"/>
            <w:right w:val="none" w:sz="0" w:space="0" w:color="auto"/>
          </w:divBdr>
        </w:div>
        <w:div w:id="1240097858">
          <w:marLeft w:val="0"/>
          <w:marRight w:val="0"/>
          <w:marTop w:val="0"/>
          <w:marBottom w:val="0"/>
          <w:divBdr>
            <w:top w:val="none" w:sz="0" w:space="0" w:color="auto"/>
            <w:left w:val="none" w:sz="0" w:space="0" w:color="auto"/>
            <w:bottom w:val="none" w:sz="0" w:space="0" w:color="auto"/>
            <w:right w:val="none" w:sz="0" w:space="0" w:color="auto"/>
          </w:divBdr>
        </w:div>
        <w:div w:id="1579366659">
          <w:marLeft w:val="0"/>
          <w:marRight w:val="0"/>
          <w:marTop w:val="0"/>
          <w:marBottom w:val="0"/>
          <w:divBdr>
            <w:top w:val="none" w:sz="0" w:space="0" w:color="auto"/>
            <w:left w:val="none" w:sz="0" w:space="0" w:color="auto"/>
            <w:bottom w:val="none" w:sz="0" w:space="0" w:color="auto"/>
            <w:right w:val="none" w:sz="0" w:space="0" w:color="auto"/>
          </w:divBdr>
        </w:div>
        <w:div w:id="1082411549">
          <w:marLeft w:val="0"/>
          <w:marRight w:val="0"/>
          <w:marTop w:val="0"/>
          <w:marBottom w:val="0"/>
          <w:divBdr>
            <w:top w:val="none" w:sz="0" w:space="0" w:color="auto"/>
            <w:left w:val="none" w:sz="0" w:space="0" w:color="auto"/>
            <w:bottom w:val="none" w:sz="0" w:space="0" w:color="auto"/>
            <w:right w:val="none" w:sz="0" w:space="0" w:color="auto"/>
          </w:divBdr>
        </w:div>
        <w:div w:id="1498380251">
          <w:marLeft w:val="0"/>
          <w:marRight w:val="0"/>
          <w:marTop w:val="0"/>
          <w:marBottom w:val="0"/>
          <w:divBdr>
            <w:top w:val="none" w:sz="0" w:space="0" w:color="auto"/>
            <w:left w:val="none" w:sz="0" w:space="0" w:color="auto"/>
            <w:bottom w:val="none" w:sz="0" w:space="0" w:color="auto"/>
            <w:right w:val="none" w:sz="0" w:space="0" w:color="auto"/>
          </w:divBdr>
        </w:div>
        <w:div w:id="1086001347">
          <w:marLeft w:val="0"/>
          <w:marRight w:val="0"/>
          <w:marTop w:val="0"/>
          <w:marBottom w:val="0"/>
          <w:divBdr>
            <w:top w:val="none" w:sz="0" w:space="0" w:color="auto"/>
            <w:left w:val="none" w:sz="0" w:space="0" w:color="auto"/>
            <w:bottom w:val="none" w:sz="0" w:space="0" w:color="auto"/>
            <w:right w:val="none" w:sz="0" w:space="0" w:color="auto"/>
          </w:divBdr>
        </w:div>
        <w:div w:id="256182101">
          <w:marLeft w:val="0"/>
          <w:marRight w:val="0"/>
          <w:marTop w:val="0"/>
          <w:marBottom w:val="0"/>
          <w:divBdr>
            <w:top w:val="none" w:sz="0" w:space="0" w:color="auto"/>
            <w:left w:val="none" w:sz="0" w:space="0" w:color="auto"/>
            <w:bottom w:val="none" w:sz="0" w:space="0" w:color="auto"/>
            <w:right w:val="none" w:sz="0" w:space="0" w:color="auto"/>
          </w:divBdr>
        </w:div>
        <w:div w:id="1162812851">
          <w:marLeft w:val="0"/>
          <w:marRight w:val="0"/>
          <w:marTop w:val="0"/>
          <w:marBottom w:val="0"/>
          <w:divBdr>
            <w:top w:val="none" w:sz="0" w:space="0" w:color="auto"/>
            <w:left w:val="none" w:sz="0" w:space="0" w:color="auto"/>
            <w:bottom w:val="none" w:sz="0" w:space="0" w:color="auto"/>
            <w:right w:val="none" w:sz="0" w:space="0" w:color="auto"/>
          </w:divBdr>
        </w:div>
        <w:div w:id="1996374503">
          <w:marLeft w:val="0"/>
          <w:marRight w:val="0"/>
          <w:marTop w:val="0"/>
          <w:marBottom w:val="0"/>
          <w:divBdr>
            <w:top w:val="none" w:sz="0" w:space="0" w:color="auto"/>
            <w:left w:val="none" w:sz="0" w:space="0" w:color="auto"/>
            <w:bottom w:val="none" w:sz="0" w:space="0" w:color="auto"/>
            <w:right w:val="none" w:sz="0" w:space="0" w:color="auto"/>
          </w:divBdr>
        </w:div>
        <w:div w:id="1547987002">
          <w:marLeft w:val="0"/>
          <w:marRight w:val="0"/>
          <w:marTop w:val="0"/>
          <w:marBottom w:val="0"/>
          <w:divBdr>
            <w:top w:val="none" w:sz="0" w:space="0" w:color="auto"/>
            <w:left w:val="none" w:sz="0" w:space="0" w:color="auto"/>
            <w:bottom w:val="none" w:sz="0" w:space="0" w:color="auto"/>
            <w:right w:val="none" w:sz="0" w:space="0" w:color="auto"/>
          </w:divBdr>
        </w:div>
        <w:div w:id="258830348">
          <w:marLeft w:val="0"/>
          <w:marRight w:val="0"/>
          <w:marTop w:val="0"/>
          <w:marBottom w:val="0"/>
          <w:divBdr>
            <w:top w:val="none" w:sz="0" w:space="0" w:color="auto"/>
            <w:left w:val="none" w:sz="0" w:space="0" w:color="auto"/>
            <w:bottom w:val="none" w:sz="0" w:space="0" w:color="auto"/>
            <w:right w:val="none" w:sz="0" w:space="0" w:color="auto"/>
          </w:divBdr>
        </w:div>
        <w:div w:id="522330081">
          <w:marLeft w:val="0"/>
          <w:marRight w:val="0"/>
          <w:marTop w:val="0"/>
          <w:marBottom w:val="0"/>
          <w:divBdr>
            <w:top w:val="none" w:sz="0" w:space="0" w:color="auto"/>
            <w:left w:val="none" w:sz="0" w:space="0" w:color="auto"/>
            <w:bottom w:val="none" w:sz="0" w:space="0" w:color="auto"/>
            <w:right w:val="none" w:sz="0" w:space="0" w:color="auto"/>
          </w:divBdr>
        </w:div>
        <w:div w:id="175309467">
          <w:marLeft w:val="0"/>
          <w:marRight w:val="0"/>
          <w:marTop w:val="0"/>
          <w:marBottom w:val="0"/>
          <w:divBdr>
            <w:top w:val="none" w:sz="0" w:space="0" w:color="auto"/>
            <w:left w:val="none" w:sz="0" w:space="0" w:color="auto"/>
            <w:bottom w:val="none" w:sz="0" w:space="0" w:color="auto"/>
            <w:right w:val="none" w:sz="0" w:space="0" w:color="auto"/>
          </w:divBdr>
        </w:div>
        <w:div w:id="1833911159">
          <w:marLeft w:val="0"/>
          <w:marRight w:val="0"/>
          <w:marTop w:val="0"/>
          <w:marBottom w:val="0"/>
          <w:divBdr>
            <w:top w:val="none" w:sz="0" w:space="0" w:color="auto"/>
            <w:left w:val="none" w:sz="0" w:space="0" w:color="auto"/>
            <w:bottom w:val="none" w:sz="0" w:space="0" w:color="auto"/>
            <w:right w:val="none" w:sz="0" w:space="0" w:color="auto"/>
          </w:divBdr>
        </w:div>
        <w:div w:id="994721364">
          <w:marLeft w:val="0"/>
          <w:marRight w:val="0"/>
          <w:marTop w:val="0"/>
          <w:marBottom w:val="0"/>
          <w:divBdr>
            <w:top w:val="none" w:sz="0" w:space="0" w:color="auto"/>
            <w:left w:val="none" w:sz="0" w:space="0" w:color="auto"/>
            <w:bottom w:val="none" w:sz="0" w:space="0" w:color="auto"/>
            <w:right w:val="none" w:sz="0" w:space="0" w:color="auto"/>
          </w:divBdr>
        </w:div>
        <w:div w:id="672293344">
          <w:marLeft w:val="0"/>
          <w:marRight w:val="0"/>
          <w:marTop w:val="0"/>
          <w:marBottom w:val="0"/>
          <w:divBdr>
            <w:top w:val="none" w:sz="0" w:space="0" w:color="auto"/>
            <w:left w:val="none" w:sz="0" w:space="0" w:color="auto"/>
            <w:bottom w:val="none" w:sz="0" w:space="0" w:color="auto"/>
            <w:right w:val="none" w:sz="0" w:space="0" w:color="auto"/>
          </w:divBdr>
        </w:div>
        <w:div w:id="1983346328">
          <w:marLeft w:val="0"/>
          <w:marRight w:val="0"/>
          <w:marTop w:val="0"/>
          <w:marBottom w:val="0"/>
          <w:divBdr>
            <w:top w:val="none" w:sz="0" w:space="0" w:color="auto"/>
            <w:left w:val="none" w:sz="0" w:space="0" w:color="auto"/>
            <w:bottom w:val="none" w:sz="0" w:space="0" w:color="auto"/>
            <w:right w:val="none" w:sz="0" w:space="0" w:color="auto"/>
          </w:divBdr>
        </w:div>
        <w:div w:id="1621646650">
          <w:marLeft w:val="0"/>
          <w:marRight w:val="0"/>
          <w:marTop w:val="0"/>
          <w:marBottom w:val="0"/>
          <w:divBdr>
            <w:top w:val="none" w:sz="0" w:space="0" w:color="auto"/>
            <w:left w:val="none" w:sz="0" w:space="0" w:color="auto"/>
            <w:bottom w:val="none" w:sz="0" w:space="0" w:color="auto"/>
            <w:right w:val="none" w:sz="0" w:space="0" w:color="auto"/>
          </w:divBdr>
        </w:div>
        <w:div w:id="672875926">
          <w:marLeft w:val="0"/>
          <w:marRight w:val="0"/>
          <w:marTop w:val="0"/>
          <w:marBottom w:val="0"/>
          <w:divBdr>
            <w:top w:val="none" w:sz="0" w:space="0" w:color="auto"/>
            <w:left w:val="none" w:sz="0" w:space="0" w:color="auto"/>
            <w:bottom w:val="none" w:sz="0" w:space="0" w:color="auto"/>
            <w:right w:val="none" w:sz="0" w:space="0" w:color="auto"/>
          </w:divBdr>
        </w:div>
        <w:div w:id="568228043">
          <w:marLeft w:val="0"/>
          <w:marRight w:val="0"/>
          <w:marTop w:val="0"/>
          <w:marBottom w:val="0"/>
          <w:divBdr>
            <w:top w:val="none" w:sz="0" w:space="0" w:color="auto"/>
            <w:left w:val="none" w:sz="0" w:space="0" w:color="auto"/>
            <w:bottom w:val="none" w:sz="0" w:space="0" w:color="auto"/>
            <w:right w:val="none" w:sz="0" w:space="0" w:color="auto"/>
          </w:divBdr>
        </w:div>
        <w:div w:id="993096742">
          <w:marLeft w:val="0"/>
          <w:marRight w:val="0"/>
          <w:marTop w:val="0"/>
          <w:marBottom w:val="0"/>
          <w:divBdr>
            <w:top w:val="none" w:sz="0" w:space="0" w:color="auto"/>
            <w:left w:val="none" w:sz="0" w:space="0" w:color="auto"/>
            <w:bottom w:val="none" w:sz="0" w:space="0" w:color="auto"/>
            <w:right w:val="none" w:sz="0" w:space="0" w:color="auto"/>
          </w:divBdr>
        </w:div>
        <w:div w:id="167603520">
          <w:marLeft w:val="0"/>
          <w:marRight w:val="0"/>
          <w:marTop w:val="0"/>
          <w:marBottom w:val="0"/>
          <w:divBdr>
            <w:top w:val="none" w:sz="0" w:space="0" w:color="auto"/>
            <w:left w:val="none" w:sz="0" w:space="0" w:color="auto"/>
            <w:bottom w:val="none" w:sz="0" w:space="0" w:color="auto"/>
            <w:right w:val="none" w:sz="0" w:space="0" w:color="auto"/>
          </w:divBdr>
        </w:div>
        <w:div w:id="1647395875">
          <w:marLeft w:val="0"/>
          <w:marRight w:val="0"/>
          <w:marTop w:val="0"/>
          <w:marBottom w:val="0"/>
          <w:divBdr>
            <w:top w:val="none" w:sz="0" w:space="0" w:color="auto"/>
            <w:left w:val="none" w:sz="0" w:space="0" w:color="auto"/>
            <w:bottom w:val="none" w:sz="0" w:space="0" w:color="auto"/>
            <w:right w:val="none" w:sz="0" w:space="0" w:color="auto"/>
          </w:divBdr>
        </w:div>
        <w:div w:id="178547988">
          <w:marLeft w:val="0"/>
          <w:marRight w:val="0"/>
          <w:marTop w:val="0"/>
          <w:marBottom w:val="0"/>
          <w:divBdr>
            <w:top w:val="none" w:sz="0" w:space="0" w:color="auto"/>
            <w:left w:val="none" w:sz="0" w:space="0" w:color="auto"/>
            <w:bottom w:val="none" w:sz="0" w:space="0" w:color="auto"/>
            <w:right w:val="none" w:sz="0" w:space="0" w:color="auto"/>
          </w:divBdr>
        </w:div>
        <w:div w:id="1346244104">
          <w:marLeft w:val="0"/>
          <w:marRight w:val="0"/>
          <w:marTop w:val="0"/>
          <w:marBottom w:val="0"/>
          <w:divBdr>
            <w:top w:val="none" w:sz="0" w:space="0" w:color="auto"/>
            <w:left w:val="none" w:sz="0" w:space="0" w:color="auto"/>
            <w:bottom w:val="none" w:sz="0" w:space="0" w:color="auto"/>
            <w:right w:val="none" w:sz="0" w:space="0" w:color="auto"/>
          </w:divBdr>
        </w:div>
        <w:div w:id="1607612070">
          <w:marLeft w:val="0"/>
          <w:marRight w:val="0"/>
          <w:marTop w:val="0"/>
          <w:marBottom w:val="0"/>
          <w:divBdr>
            <w:top w:val="none" w:sz="0" w:space="0" w:color="auto"/>
            <w:left w:val="none" w:sz="0" w:space="0" w:color="auto"/>
            <w:bottom w:val="none" w:sz="0" w:space="0" w:color="auto"/>
            <w:right w:val="none" w:sz="0" w:space="0" w:color="auto"/>
          </w:divBdr>
        </w:div>
      </w:divsChild>
    </w:div>
    <w:div w:id="956063992">
      <w:bodyDiv w:val="1"/>
      <w:marLeft w:val="0"/>
      <w:marRight w:val="0"/>
      <w:marTop w:val="0"/>
      <w:marBottom w:val="0"/>
      <w:divBdr>
        <w:top w:val="none" w:sz="0" w:space="0" w:color="auto"/>
        <w:left w:val="none" w:sz="0" w:space="0" w:color="auto"/>
        <w:bottom w:val="none" w:sz="0" w:space="0" w:color="auto"/>
        <w:right w:val="none" w:sz="0" w:space="0" w:color="auto"/>
      </w:divBdr>
      <w:divsChild>
        <w:div w:id="914514133">
          <w:marLeft w:val="0"/>
          <w:marRight w:val="0"/>
          <w:marTop w:val="0"/>
          <w:marBottom w:val="0"/>
          <w:divBdr>
            <w:top w:val="none" w:sz="0" w:space="0" w:color="auto"/>
            <w:left w:val="none" w:sz="0" w:space="0" w:color="auto"/>
            <w:bottom w:val="none" w:sz="0" w:space="0" w:color="auto"/>
            <w:right w:val="none" w:sz="0" w:space="0" w:color="auto"/>
          </w:divBdr>
        </w:div>
      </w:divsChild>
    </w:div>
    <w:div w:id="1104419414">
      <w:bodyDiv w:val="1"/>
      <w:marLeft w:val="0"/>
      <w:marRight w:val="0"/>
      <w:marTop w:val="0"/>
      <w:marBottom w:val="0"/>
      <w:divBdr>
        <w:top w:val="none" w:sz="0" w:space="0" w:color="auto"/>
        <w:left w:val="none" w:sz="0" w:space="0" w:color="auto"/>
        <w:bottom w:val="none" w:sz="0" w:space="0" w:color="auto"/>
        <w:right w:val="none" w:sz="0" w:space="0" w:color="auto"/>
      </w:divBdr>
      <w:divsChild>
        <w:div w:id="1893618223">
          <w:marLeft w:val="0"/>
          <w:marRight w:val="0"/>
          <w:marTop w:val="0"/>
          <w:marBottom w:val="0"/>
          <w:divBdr>
            <w:top w:val="none" w:sz="0" w:space="0" w:color="auto"/>
            <w:left w:val="none" w:sz="0" w:space="0" w:color="auto"/>
            <w:bottom w:val="none" w:sz="0" w:space="0" w:color="auto"/>
            <w:right w:val="none" w:sz="0" w:space="0" w:color="auto"/>
          </w:divBdr>
        </w:div>
      </w:divsChild>
    </w:div>
    <w:div w:id="1153720486">
      <w:bodyDiv w:val="1"/>
      <w:marLeft w:val="0"/>
      <w:marRight w:val="0"/>
      <w:marTop w:val="0"/>
      <w:marBottom w:val="0"/>
      <w:divBdr>
        <w:top w:val="none" w:sz="0" w:space="0" w:color="auto"/>
        <w:left w:val="none" w:sz="0" w:space="0" w:color="auto"/>
        <w:bottom w:val="none" w:sz="0" w:space="0" w:color="auto"/>
        <w:right w:val="none" w:sz="0" w:space="0" w:color="auto"/>
      </w:divBdr>
      <w:divsChild>
        <w:div w:id="269359680">
          <w:marLeft w:val="0"/>
          <w:marRight w:val="0"/>
          <w:marTop w:val="0"/>
          <w:marBottom w:val="0"/>
          <w:divBdr>
            <w:top w:val="none" w:sz="0" w:space="0" w:color="auto"/>
            <w:left w:val="none" w:sz="0" w:space="0" w:color="auto"/>
            <w:bottom w:val="none" w:sz="0" w:space="0" w:color="auto"/>
            <w:right w:val="none" w:sz="0" w:space="0" w:color="auto"/>
          </w:divBdr>
        </w:div>
        <w:div w:id="425730334">
          <w:marLeft w:val="0"/>
          <w:marRight w:val="0"/>
          <w:marTop w:val="0"/>
          <w:marBottom w:val="0"/>
          <w:divBdr>
            <w:top w:val="none" w:sz="0" w:space="0" w:color="auto"/>
            <w:left w:val="none" w:sz="0" w:space="0" w:color="auto"/>
            <w:bottom w:val="none" w:sz="0" w:space="0" w:color="auto"/>
            <w:right w:val="none" w:sz="0" w:space="0" w:color="auto"/>
          </w:divBdr>
        </w:div>
        <w:div w:id="277756835">
          <w:marLeft w:val="0"/>
          <w:marRight w:val="0"/>
          <w:marTop w:val="0"/>
          <w:marBottom w:val="0"/>
          <w:divBdr>
            <w:top w:val="none" w:sz="0" w:space="0" w:color="auto"/>
            <w:left w:val="none" w:sz="0" w:space="0" w:color="auto"/>
            <w:bottom w:val="none" w:sz="0" w:space="0" w:color="auto"/>
            <w:right w:val="none" w:sz="0" w:space="0" w:color="auto"/>
          </w:divBdr>
        </w:div>
        <w:div w:id="1783570177">
          <w:marLeft w:val="0"/>
          <w:marRight w:val="0"/>
          <w:marTop w:val="0"/>
          <w:marBottom w:val="0"/>
          <w:divBdr>
            <w:top w:val="none" w:sz="0" w:space="0" w:color="auto"/>
            <w:left w:val="none" w:sz="0" w:space="0" w:color="auto"/>
            <w:bottom w:val="none" w:sz="0" w:space="0" w:color="auto"/>
            <w:right w:val="none" w:sz="0" w:space="0" w:color="auto"/>
          </w:divBdr>
        </w:div>
        <w:div w:id="1927575059">
          <w:marLeft w:val="0"/>
          <w:marRight w:val="0"/>
          <w:marTop w:val="0"/>
          <w:marBottom w:val="0"/>
          <w:divBdr>
            <w:top w:val="none" w:sz="0" w:space="0" w:color="auto"/>
            <w:left w:val="none" w:sz="0" w:space="0" w:color="auto"/>
            <w:bottom w:val="none" w:sz="0" w:space="0" w:color="auto"/>
            <w:right w:val="none" w:sz="0" w:space="0" w:color="auto"/>
          </w:divBdr>
        </w:div>
        <w:div w:id="1870217445">
          <w:marLeft w:val="0"/>
          <w:marRight w:val="0"/>
          <w:marTop w:val="0"/>
          <w:marBottom w:val="0"/>
          <w:divBdr>
            <w:top w:val="none" w:sz="0" w:space="0" w:color="auto"/>
            <w:left w:val="none" w:sz="0" w:space="0" w:color="auto"/>
            <w:bottom w:val="none" w:sz="0" w:space="0" w:color="auto"/>
            <w:right w:val="none" w:sz="0" w:space="0" w:color="auto"/>
          </w:divBdr>
        </w:div>
        <w:div w:id="785394008">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395057187">
          <w:marLeft w:val="0"/>
          <w:marRight w:val="0"/>
          <w:marTop w:val="0"/>
          <w:marBottom w:val="0"/>
          <w:divBdr>
            <w:top w:val="none" w:sz="0" w:space="0" w:color="auto"/>
            <w:left w:val="none" w:sz="0" w:space="0" w:color="auto"/>
            <w:bottom w:val="none" w:sz="0" w:space="0" w:color="auto"/>
            <w:right w:val="none" w:sz="0" w:space="0" w:color="auto"/>
          </w:divBdr>
        </w:div>
        <w:div w:id="368267443">
          <w:marLeft w:val="0"/>
          <w:marRight w:val="0"/>
          <w:marTop w:val="0"/>
          <w:marBottom w:val="0"/>
          <w:divBdr>
            <w:top w:val="none" w:sz="0" w:space="0" w:color="auto"/>
            <w:left w:val="none" w:sz="0" w:space="0" w:color="auto"/>
            <w:bottom w:val="none" w:sz="0" w:space="0" w:color="auto"/>
            <w:right w:val="none" w:sz="0" w:space="0" w:color="auto"/>
          </w:divBdr>
        </w:div>
        <w:div w:id="235171075">
          <w:marLeft w:val="0"/>
          <w:marRight w:val="0"/>
          <w:marTop w:val="0"/>
          <w:marBottom w:val="0"/>
          <w:divBdr>
            <w:top w:val="none" w:sz="0" w:space="0" w:color="auto"/>
            <w:left w:val="none" w:sz="0" w:space="0" w:color="auto"/>
            <w:bottom w:val="none" w:sz="0" w:space="0" w:color="auto"/>
            <w:right w:val="none" w:sz="0" w:space="0" w:color="auto"/>
          </w:divBdr>
        </w:div>
        <w:div w:id="656302974">
          <w:marLeft w:val="0"/>
          <w:marRight w:val="0"/>
          <w:marTop w:val="0"/>
          <w:marBottom w:val="0"/>
          <w:divBdr>
            <w:top w:val="none" w:sz="0" w:space="0" w:color="auto"/>
            <w:left w:val="none" w:sz="0" w:space="0" w:color="auto"/>
            <w:bottom w:val="none" w:sz="0" w:space="0" w:color="auto"/>
            <w:right w:val="none" w:sz="0" w:space="0" w:color="auto"/>
          </w:divBdr>
        </w:div>
        <w:div w:id="17706081">
          <w:marLeft w:val="0"/>
          <w:marRight w:val="0"/>
          <w:marTop w:val="0"/>
          <w:marBottom w:val="0"/>
          <w:divBdr>
            <w:top w:val="none" w:sz="0" w:space="0" w:color="auto"/>
            <w:left w:val="none" w:sz="0" w:space="0" w:color="auto"/>
            <w:bottom w:val="none" w:sz="0" w:space="0" w:color="auto"/>
            <w:right w:val="none" w:sz="0" w:space="0" w:color="auto"/>
          </w:divBdr>
        </w:div>
        <w:div w:id="745109667">
          <w:marLeft w:val="0"/>
          <w:marRight w:val="0"/>
          <w:marTop w:val="0"/>
          <w:marBottom w:val="0"/>
          <w:divBdr>
            <w:top w:val="none" w:sz="0" w:space="0" w:color="auto"/>
            <w:left w:val="none" w:sz="0" w:space="0" w:color="auto"/>
            <w:bottom w:val="none" w:sz="0" w:space="0" w:color="auto"/>
            <w:right w:val="none" w:sz="0" w:space="0" w:color="auto"/>
          </w:divBdr>
        </w:div>
        <w:div w:id="1078550892">
          <w:marLeft w:val="0"/>
          <w:marRight w:val="0"/>
          <w:marTop w:val="0"/>
          <w:marBottom w:val="0"/>
          <w:divBdr>
            <w:top w:val="none" w:sz="0" w:space="0" w:color="auto"/>
            <w:left w:val="none" w:sz="0" w:space="0" w:color="auto"/>
            <w:bottom w:val="none" w:sz="0" w:space="0" w:color="auto"/>
            <w:right w:val="none" w:sz="0" w:space="0" w:color="auto"/>
          </w:divBdr>
        </w:div>
        <w:div w:id="176122769">
          <w:marLeft w:val="0"/>
          <w:marRight w:val="0"/>
          <w:marTop w:val="0"/>
          <w:marBottom w:val="0"/>
          <w:divBdr>
            <w:top w:val="none" w:sz="0" w:space="0" w:color="auto"/>
            <w:left w:val="none" w:sz="0" w:space="0" w:color="auto"/>
            <w:bottom w:val="none" w:sz="0" w:space="0" w:color="auto"/>
            <w:right w:val="none" w:sz="0" w:space="0" w:color="auto"/>
          </w:divBdr>
        </w:div>
        <w:div w:id="1201824000">
          <w:marLeft w:val="0"/>
          <w:marRight w:val="0"/>
          <w:marTop w:val="0"/>
          <w:marBottom w:val="0"/>
          <w:divBdr>
            <w:top w:val="none" w:sz="0" w:space="0" w:color="auto"/>
            <w:left w:val="none" w:sz="0" w:space="0" w:color="auto"/>
            <w:bottom w:val="none" w:sz="0" w:space="0" w:color="auto"/>
            <w:right w:val="none" w:sz="0" w:space="0" w:color="auto"/>
          </w:divBdr>
        </w:div>
        <w:div w:id="1848666499">
          <w:marLeft w:val="0"/>
          <w:marRight w:val="0"/>
          <w:marTop w:val="0"/>
          <w:marBottom w:val="0"/>
          <w:divBdr>
            <w:top w:val="none" w:sz="0" w:space="0" w:color="auto"/>
            <w:left w:val="none" w:sz="0" w:space="0" w:color="auto"/>
            <w:bottom w:val="none" w:sz="0" w:space="0" w:color="auto"/>
            <w:right w:val="none" w:sz="0" w:space="0" w:color="auto"/>
          </w:divBdr>
        </w:div>
        <w:div w:id="1809739035">
          <w:marLeft w:val="0"/>
          <w:marRight w:val="0"/>
          <w:marTop w:val="0"/>
          <w:marBottom w:val="0"/>
          <w:divBdr>
            <w:top w:val="none" w:sz="0" w:space="0" w:color="auto"/>
            <w:left w:val="none" w:sz="0" w:space="0" w:color="auto"/>
            <w:bottom w:val="none" w:sz="0" w:space="0" w:color="auto"/>
            <w:right w:val="none" w:sz="0" w:space="0" w:color="auto"/>
          </w:divBdr>
        </w:div>
        <w:div w:id="1148060399">
          <w:marLeft w:val="0"/>
          <w:marRight w:val="0"/>
          <w:marTop w:val="0"/>
          <w:marBottom w:val="0"/>
          <w:divBdr>
            <w:top w:val="none" w:sz="0" w:space="0" w:color="auto"/>
            <w:left w:val="none" w:sz="0" w:space="0" w:color="auto"/>
            <w:bottom w:val="none" w:sz="0" w:space="0" w:color="auto"/>
            <w:right w:val="none" w:sz="0" w:space="0" w:color="auto"/>
          </w:divBdr>
        </w:div>
        <w:div w:id="431240548">
          <w:marLeft w:val="0"/>
          <w:marRight w:val="0"/>
          <w:marTop w:val="0"/>
          <w:marBottom w:val="0"/>
          <w:divBdr>
            <w:top w:val="none" w:sz="0" w:space="0" w:color="auto"/>
            <w:left w:val="none" w:sz="0" w:space="0" w:color="auto"/>
            <w:bottom w:val="none" w:sz="0" w:space="0" w:color="auto"/>
            <w:right w:val="none" w:sz="0" w:space="0" w:color="auto"/>
          </w:divBdr>
        </w:div>
        <w:div w:id="1741174258">
          <w:marLeft w:val="0"/>
          <w:marRight w:val="0"/>
          <w:marTop w:val="0"/>
          <w:marBottom w:val="0"/>
          <w:divBdr>
            <w:top w:val="none" w:sz="0" w:space="0" w:color="auto"/>
            <w:left w:val="none" w:sz="0" w:space="0" w:color="auto"/>
            <w:bottom w:val="none" w:sz="0" w:space="0" w:color="auto"/>
            <w:right w:val="none" w:sz="0" w:space="0" w:color="auto"/>
          </w:divBdr>
        </w:div>
        <w:div w:id="554388734">
          <w:marLeft w:val="0"/>
          <w:marRight w:val="0"/>
          <w:marTop w:val="0"/>
          <w:marBottom w:val="0"/>
          <w:divBdr>
            <w:top w:val="none" w:sz="0" w:space="0" w:color="auto"/>
            <w:left w:val="none" w:sz="0" w:space="0" w:color="auto"/>
            <w:bottom w:val="none" w:sz="0" w:space="0" w:color="auto"/>
            <w:right w:val="none" w:sz="0" w:space="0" w:color="auto"/>
          </w:divBdr>
        </w:div>
        <w:div w:id="1078019250">
          <w:marLeft w:val="0"/>
          <w:marRight w:val="0"/>
          <w:marTop w:val="0"/>
          <w:marBottom w:val="0"/>
          <w:divBdr>
            <w:top w:val="none" w:sz="0" w:space="0" w:color="auto"/>
            <w:left w:val="none" w:sz="0" w:space="0" w:color="auto"/>
            <w:bottom w:val="none" w:sz="0" w:space="0" w:color="auto"/>
            <w:right w:val="none" w:sz="0" w:space="0" w:color="auto"/>
          </w:divBdr>
        </w:div>
        <w:div w:id="1871797528">
          <w:marLeft w:val="0"/>
          <w:marRight w:val="0"/>
          <w:marTop w:val="0"/>
          <w:marBottom w:val="0"/>
          <w:divBdr>
            <w:top w:val="none" w:sz="0" w:space="0" w:color="auto"/>
            <w:left w:val="none" w:sz="0" w:space="0" w:color="auto"/>
            <w:bottom w:val="none" w:sz="0" w:space="0" w:color="auto"/>
            <w:right w:val="none" w:sz="0" w:space="0" w:color="auto"/>
          </w:divBdr>
        </w:div>
        <w:div w:id="1998147732">
          <w:marLeft w:val="0"/>
          <w:marRight w:val="0"/>
          <w:marTop w:val="0"/>
          <w:marBottom w:val="0"/>
          <w:divBdr>
            <w:top w:val="none" w:sz="0" w:space="0" w:color="auto"/>
            <w:left w:val="none" w:sz="0" w:space="0" w:color="auto"/>
            <w:bottom w:val="none" w:sz="0" w:space="0" w:color="auto"/>
            <w:right w:val="none" w:sz="0" w:space="0" w:color="auto"/>
          </w:divBdr>
        </w:div>
        <w:div w:id="1865557783">
          <w:marLeft w:val="0"/>
          <w:marRight w:val="0"/>
          <w:marTop w:val="0"/>
          <w:marBottom w:val="0"/>
          <w:divBdr>
            <w:top w:val="none" w:sz="0" w:space="0" w:color="auto"/>
            <w:left w:val="none" w:sz="0" w:space="0" w:color="auto"/>
            <w:bottom w:val="none" w:sz="0" w:space="0" w:color="auto"/>
            <w:right w:val="none" w:sz="0" w:space="0" w:color="auto"/>
          </w:divBdr>
        </w:div>
        <w:div w:id="777019636">
          <w:marLeft w:val="0"/>
          <w:marRight w:val="0"/>
          <w:marTop w:val="0"/>
          <w:marBottom w:val="0"/>
          <w:divBdr>
            <w:top w:val="none" w:sz="0" w:space="0" w:color="auto"/>
            <w:left w:val="none" w:sz="0" w:space="0" w:color="auto"/>
            <w:bottom w:val="none" w:sz="0" w:space="0" w:color="auto"/>
            <w:right w:val="none" w:sz="0" w:space="0" w:color="auto"/>
          </w:divBdr>
        </w:div>
        <w:div w:id="348724942">
          <w:marLeft w:val="0"/>
          <w:marRight w:val="0"/>
          <w:marTop w:val="0"/>
          <w:marBottom w:val="0"/>
          <w:divBdr>
            <w:top w:val="none" w:sz="0" w:space="0" w:color="auto"/>
            <w:left w:val="none" w:sz="0" w:space="0" w:color="auto"/>
            <w:bottom w:val="none" w:sz="0" w:space="0" w:color="auto"/>
            <w:right w:val="none" w:sz="0" w:space="0" w:color="auto"/>
          </w:divBdr>
        </w:div>
      </w:divsChild>
    </w:div>
    <w:div w:id="1211189372">
      <w:bodyDiv w:val="1"/>
      <w:marLeft w:val="0"/>
      <w:marRight w:val="0"/>
      <w:marTop w:val="0"/>
      <w:marBottom w:val="0"/>
      <w:divBdr>
        <w:top w:val="none" w:sz="0" w:space="0" w:color="auto"/>
        <w:left w:val="none" w:sz="0" w:space="0" w:color="auto"/>
        <w:bottom w:val="none" w:sz="0" w:space="0" w:color="auto"/>
        <w:right w:val="none" w:sz="0" w:space="0" w:color="auto"/>
      </w:divBdr>
      <w:divsChild>
        <w:div w:id="862670885">
          <w:marLeft w:val="0"/>
          <w:marRight w:val="0"/>
          <w:marTop w:val="0"/>
          <w:marBottom w:val="0"/>
          <w:divBdr>
            <w:top w:val="none" w:sz="0" w:space="0" w:color="auto"/>
            <w:left w:val="none" w:sz="0" w:space="0" w:color="auto"/>
            <w:bottom w:val="none" w:sz="0" w:space="0" w:color="auto"/>
            <w:right w:val="none" w:sz="0" w:space="0" w:color="auto"/>
          </w:divBdr>
        </w:div>
        <w:div w:id="1261337121">
          <w:marLeft w:val="0"/>
          <w:marRight w:val="0"/>
          <w:marTop w:val="0"/>
          <w:marBottom w:val="0"/>
          <w:divBdr>
            <w:top w:val="none" w:sz="0" w:space="0" w:color="auto"/>
            <w:left w:val="none" w:sz="0" w:space="0" w:color="auto"/>
            <w:bottom w:val="none" w:sz="0" w:space="0" w:color="auto"/>
            <w:right w:val="none" w:sz="0" w:space="0" w:color="auto"/>
          </w:divBdr>
        </w:div>
        <w:div w:id="1639919269">
          <w:marLeft w:val="0"/>
          <w:marRight w:val="0"/>
          <w:marTop w:val="0"/>
          <w:marBottom w:val="0"/>
          <w:divBdr>
            <w:top w:val="none" w:sz="0" w:space="0" w:color="auto"/>
            <w:left w:val="none" w:sz="0" w:space="0" w:color="auto"/>
            <w:bottom w:val="none" w:sz="0" w:space="0" w:color="auto"/>
            <w:right w:val="none" w:sz="0" w:space="0" w:color="auto"/>
          </w:divBdr>
        </w:div>
        <w:div w:id="32928572">
          <w:marLeft w:val="0"/>
          <w:marRight w:val="0"/>
          <w:marTop w:val="0"/>
          <w:marBottom w:val="0"/>
          <w:divBdr>
            <w:top w:val="none" w:sz="0" w:space="0" w:color="auto"/>
            <w:left w:val="none" w:sz="0" w:space="0" w:color="auto"/>
            <w:bottom w:val="none" w:sz="0" w:space="0" w:color="auto"/>
            <w:right w:val="none" w:sz="0" w:space="0" w:color="auto"/>
          </w:divBdr>
        </w:div>
        <w:div w:id="2024739317">
          <w:marLeft w:val="0"/>
          <w:marRight w:val="0"/>
          <w:marTop w:val="0"/>
          <w:marBottom w:val="0"/>
          <w:divBdr>
            <w:top w:val="none" w:sz="0" w:space="0" w:color="auto"/>
            <w:left w:val="none" w:sz="0" w:space="0" w:color="auto"/>
            <w:bottom w:val="none" w:sz="0" w:space="0" w:color="auto"/>
            <w:right w:val="none" w:sz="0" w:space="0" w:color="auto"/>
          </w:divBdr>
        </w:div>
        <w:div w:id="1983660185">
          <w:marLeft w:val="0"/>
          <w:marRight w:val="0"/>
          <w:marTop w:val="0"/>
          <w:marBottom w:val="0"/>
          <w:divBdr>
            <w:top w:val="none" w:sz="0" w:space="0" w:color="auto"/>
            <w:left w:val="none" w:sz="0" w:space="0" w:color="auto"/>
            <w:bottom w:val="none" w:sz="0" w:space="0" w:color="auto"/>
            <w:right w:val="none" w:sz="0" w:space="0" w:color="auto"/>
          </w:divBdr>
        </w:div>
        <w:div w:id="1438721476">
          <w:marLeft w:val="0"/>
          <w:marRight w:val="0"/>
          <w:marTop w:val="0"/>
          <w:marBottom w:val="0"/>
          <w:divBdr>
            <w:top w:val="none" w:sz="0" w:space="0" w:color="auto"/>
            <w:left w:val="none" w:sz="0" w:space="0" w:color="auto"/>
            <w:bottom w:val="none" w:sz="0" w:space="0" w:color="auto"/>
            <w:right w:val="none" w:sz="0" w:space="0" w:color="auto"/>
          </w:divBdr>
        </w:div>
        <w:div w:id="1621183550">
          <w:marLeft w:val="0"/>
          <w:marRight w:val="0"/>
          <w:marTop w:val="0"/>
          <w:marBottom w:val="0"/>
          <w:divBdr>
            <w:top w:val="none" w:sz="0" w:space="0" w:color="auto"/>
            <w:left w:val="none" w:sz="0" w:space="0" w:color="auto"/>
            <w:bottom w:val="none" w:sz="0" w:space="0" w:color="auto"/>
            <w:right w:val="none" w:sz="0" w:space="0" w:color="auto"/>
          </w:divBdr>
        </w:div>
        <w:div w:id="270213630">
          <w:marLeft w:val="0"/>
          <w:marRight w:val="0"/>
          <w:marTop w:val="0"/>
          <w:marBottom w:val="0"/>
          <w:divBdr>
            <w:top w:val="none" w:sz="0" w:space="0" w:color="auto"/>
            <w:left w:val="none" w:sz="0" w:space="0" w:color="auto"/>
            <w:bottom w:val="none" w:sz="0" w:space="0" w:color="auto"/>
            <w:right w:val="none" w:sz="0" w:space="0" w:color="auto"/>
          </w:divBdr>
        </w:div>
        <w:div w:id="657001357">
          <w:marLeft w:val="0"/>
          <w:marRight w:val="0"/>
          <w:marTop w:val="0"/>
          <w:marBottom w:val="0"/>
          <w:divBdr>
            <w:top w:val="none" w:sz="0" w:space="0" w:color="auto"/>
            <w:left w:val="none" w:sz="0" w:space="0" w:color="auto"/>
            <w:bottom w:val="none" w:sz="0" w:space="0" w:color="auto"/>
            <w:right w:val="none" w:sz="0" w:space="0" w:color="auto"/>
          </w:divBdr>
        </w:div>
        <w:div w:id="507016500">
          <w:marLeft w:val="0"/>
          <w:marRight w:val="0"/>
          <w:marTop w:val="0"/>
          <w:marBottom w:val="0"/>
          <w:divBdr>
            <w:top w:val="none" w:sz="0" w:space="0" w:color="auto"/>
            <w:left w:val="none" w:sz="0" w:space="0" w:color="auto"/>
            <w:bottom w:val="none" w:sz="0" w:space="0" w:color="auto"/>
            <w:right w:val="none" w:sz="0" w:space="0" w:color="auto"/>
          </w:divBdr>
        </w:div>
        <w:div w:id="1955356963">
          <w:marLeft w:val="0"/>
          <w:marRight w:val="0"/>
          <w:marTop w:val="0"/>
          <w:marBottom w:val="0"/>
          <w:divBdr>
            <w:top w:val="none" w:sz="0" w:space="0" w:color="auto"/>
            <w:left w:val="none" w:sz="0" w:space="0" w:color="auto"/>
            <w:bottom w:val="none" w:sz="0" w:space="0" w:color="auto"/>
            <w:right w:val="none" w:sz="0" w:space="0" w:color="auto"/>
          </w:divBdr>
        </w:div>
        <w:div w:id="675770931">
          <w:marLeft w:val="0"/>
          <w:marRight w:val="0"/>
          <w:marTop w:val="0"/>
          <w:marBottom w:val="0"/>
          <w:divBdr>
            <w:top w:val="none" w:sz="0" w:space="0" w:color="auto"/>
            <w:left w:val="none" w:sz="0" w:space="0" w:color="auto"/>
            <w:bottom w:val="none" w:sz="0" w:space="0" w:color="auto"/>
            <w:right w:val="none" w:sz="0" w:space="0" w:color="auto"/>
          </w:divBdr>
        </w:div>
        <w:div w:id="874661142">
          <w:marLeft w:val="0"/>
          <w:marRight w:val="0"/>
          <w:marTop w:val="0"/>
          <w:marBottom w:val="0"/>
          <w:divBdr>
            <w:top w:val="none" w:sz="0" w:space="0" w:color="auto"/>
            <w:left w:val="none" w:sz="0" w:space="0" w:color="auto"/>
            <w:bottom w:val="none" w:sz="0" w:space="0" w:color="auto"/>
            <w:right w:val="none" w:sz="0" w:space="0" w:color="auto"/>
          </w:divBdr>
        </w:div>
        <w:div w:id="1961454690">
          <w:marLeft w:val="0"/>
          <w:marRight w:val="0"/>
          <w:marTop w:val="0"/>
          <w:marBottom w:val="0"/>
          <w:divBdr>
            <w:top w:val="none" w:sz="0" w:space="0" w:color="auto"/>
            <w:left w:val="none" w:sz="0" w:space="0" w:color="auto"/>
            <w:bottom w:val="none" w:sz="0" w:space="0" w:color="auto"/>
            <w:right w:val="none" w:sz="0" w:space="0" w:color="auto"/>
          </w:divBdr>
        </w:div>
        <w:div w:id="102461323">
          <w:marLeft w:val="0"/>
          <w:marRight w:val="0"/>
          <w:marTop w:val="0"/>
          <w:marBottom w:val="0"/>
          <w:divBdr>
            <w:top w:val="none" w:sz="0" w:space="0" w:color="auto"/>
            <w:left w:val="none" w:sz="0" w:space="0" w:color="auto"/>
            <w:bottom w:val="none" w:sz="0" w:space="0" w:color="auto"/>
            <w:right w:val="none" w:sz="0" w:space="0" w:color="auto"/>
          </w:divBdr>
        </w:div>
        <w:div w:id="1632515740">
          <w:marLeft w:val="0"/>
          <w:marRight w:val="0"/>
          <w:marTop w:val="0"/>
          <w:marBottom w:val="0"/>
          <w:divBdr>
            <w:top w:val="none" w:sz="0" w:space="0" w:color="auto"/>
            <w:left w:val="none" w:sz="0" w:space="0" w:color="auto"/>
            <w:bottom w:val="none" w:sz="0" w:space="0" w:color="auto"/>
            <w:right w:val="none" w:sz="0" w:space="0" w:color="auto"/>
          </w:divBdr>
        </w:div>
        <w:div w:id="380792283">
          <w:marLeft w:val="0"/>
          <w:marRight w:val="0"/>
          <w:marTop w:val="0"/>
          <w:marBottom w:val="0"/>
          <w:divBdr>
            <w:top w:val="none" w:sz="0" w:space="0" w:color="auto"/>
            <w:left w:val="none" w:sz="0" w:space="0" w:color="auto"/>
            <w:bottom w:val="none" w:sz="0" w:space="0" w:color="auto"/>
            <w:right w:val="none" w:sz="0" w:space="0" w:color="auto"/>
          </w:divBdr>
        </w:div>
        <w:div w:id="144442943">
          <w:marLeft w:val="0"/>
          <w:marRight w:val="0"/>
          <w:marTop w:val="0"/>
          <w:marBottom w:val="0"/>
          <w:divBdr>
            <w:top w:val="none" w:sz="0" w:space="0" w:color="auto"/>
            <w:left w:val="none" w:sz="0" w:space="0" w:color="auto"/>
            <w:bottom w:val="none" w:sz="0" w:space="0" w:color="auto"/>
            <w:right w:val="none" w:sz="0" w:space="0" w:color="auto"/>
          </w:divBdr>
        </w:div>
        <w:div w:id="888495114">
          <w:marLeft w:val="0"/>
          <w:marRight w:val="0"/>
          <w:marTop w:val="0"/>
          <w:marBottom w:val="0"/>
          <w:divBdr>
            <w:top w:val="none" w:sz="0" w:space="0" w:color="auto"/>
            <w:left w:val="none" w:sz="0" w:space="0" w:color="auto"/>
            <w:bottom w:val="none" w:sz="0" w:space="0" w:color="auto"/>
            <w:right w:val="none" w:sz="0" w:space="0" w:color="auto"/>
          </w:divBdr>
        </w:div>
        <w:div w:id="545146857">
          <w:marLeft w:val="0"/>
          <w:marRight w:val="0"/>
          <w:marTop w:val="0"/>
          <w:marBottom w:val="0"/>
          <w:divBdr>
            <w:top w:val="none" w:sz="0" w:space="0" w:color="auto"/>
            <w:left w:val="none" w:sz="0" w:space="0" w:color="auto"/>
            <w:bottom w:val="none" w:sz="0" w:space="0" w:color="auto"/>
            <w:right w:val="none" w:sz="0" w:space="0" w:color="auto"/>
          </w:divBdr>
        </w:div>
        <w:div w:id="1288391542">
          <w:marLeft w:val="0"/>
          <w:marRight w:val="0"/>
          <w:marTop w:val="0"/>
          <w:marBottom w:val="0"/>
          <w:divBdr>
            <w:top w:val="none" w:sz="0" w:space="0" w:color="auto"/>
            <w:left w:val="none" w:sz="0" w:space="0" w:color="auto"/>
            <w:bottom w:val="none" w:sz="0" w:space="0" w:color="auto"/>
            <w:right w:val="none" w:sz="0" w:space="0" w:color="auto"/>
          </w:divBdr>
        </w:div>
        <w:div w:id="2089646706">
          <w:marLeft w:val="0"/>
          <w:marRight w:val="0"/>
          <w:marTop w:val="0"/>
          <w:marBottom w:val="0"/>
          <w:divBdr>
            <w:top w:val="none" w:sz="0" w:space="0" w:color="auto"/>
            <w:left w:val="none" w:sz="0" w:space="0" w:color="auto"/>
            <w:bottom w:val="none" w:sz="0" w:space="0" w:color="auto"/>
            <w:right w:val="none" w:sz="0" w:space="0" w:color="auto"/>
          </w:divBdr>
        </w:div>
        <w:div w:id="190463548">
          <w:marLeft w:val="0"/>
          <w:marRight w:val="0"/>
          <w:marTop w:val="0"/>
          <w:marBottom w:val="0"/>
          <w:divBdr>
            <w:top w:val="none" w:sz="0" w:space="0" w:color="auto"/>
            <w:left w:val="none" w:sz="0" w:space="0" w:color="auto"/>
            <w:bottom w:val="none" w:sz="0" w:space="0" w:color="auto"/>
            <w:right w:val="none" w:sz="0" w:space="0" w:color="auto"/>
          </w:divBdr>
        </w:div>
        <w:div w:id="644431746">
          <w:marLeft w:val="0"/>
          <w:marRight w:val="0"/>
          <w:marTop w:val="0"/>
          <w:marBottom w:val="0"/>
          <w:divBdr>
            <w:top w:val="none" w:sz="0" w:space="0" w:color="auto"/>
            <w:left w:val="none" w:sz="0" w:space="0" w:color="auto"/>
            <w:bottom w:val="none" w:sz="0" w:space="0" w:color="auto"/>
            <w:right w:val="none" w:sz="0" w:space="0" w:color="auto"/>
          </w:divBdr>
        </w:div>
        <w:div w:id="2052072475">
          <w:marLeft w:val="0"/>
          <w:marRight w:val="0"/>
          <w:marTop w:val="0"/>
          <w:marBottom w:val="0"/>
          <w:divBdr>
            <w:top w:val="none" w:sz="0" w:space="0" w:color="auto"/>
            <w:left w:val="none" w:sz="0" w:space="0" w:color="auto"/>
            <w:bottom w:val="none" w:sz="0" w:space="0" w:color="auto"/>
            <w:right w:val="none" w:sz="0" w:space="0" w:color="auto"/>
          </w:divBdr>
        </w:div>
        <w:div w:id="659306427">
          <w:marLeft w:val="0"/>
          <w:marRight w:val="0"/>
          <w:marTop w:val="0"/>
          <w:marBottom w:val="0"/>
          <w:divBdr>
            <w:top w:val="none" w:sz="0" w:space="0" w:color="auto"/>
            <w:left w:val="none" w:sz="0" w:space="0" w:color="auto"/>
            <w:bottom w:val="none" w:sz="0" w:space="0" w:color="auto"/>
            <w:right w:val="none" w:sz="0" w:space="0" w:color="auto"/>
          </w:divBdr>
        </w:div>
        <w:div w:id="639581730">
          <w:marLeft w:val="0"/>
          <w:marRight w:val="0"/>
          <w:marTop w:val="0"/>
          <w:marBottom w:val="0"/>
          <w:divBdr>
            <w:top w:val="none" w:sz="0" w:space="0" w:color="auto"/>
            <w:left w:val="none" w:sz="0" w:space="0" w:color="auto"/>
            <w:bottom w:val="none" w:sz="0" w:space="0" w:color="auto"/>
            <w:right w:val="none" w:sz="0" w:space="0" w:color="auto"/>
          </w:divBdr>
        </w:div>
        <w:div w:id="804397827">
          <w:marLeft w:val="0"/>
          <w:marRight w:val="0"/>
          <w:marTop w:val="0"/>
          <w:marBottom w:val="0"/>
          <w:divBdr>
            <w:top w:val="none" w:sz="0" w:space="0" w:color="auto"/>
            <w:left w:val="none" w:sz="0" w:space="0" w:color="auto"/>
            <w:bottom w:val="none" w:sz="0" w:space="0" w:color="auto"/>
            <w:right w:val="none" w:sz="0" w:space="0" w:color="auto"/>
          </w:divBdr>
        </w:div>
        <w:div w:id="1186283181">
          <w:marLeft w:val="0"/>
          <w:marRight w:val="0"/>
          <w:marTop w:val="0"/>
          <w:marBottom w:val="0"/>
          <w:divBdr>
            <w:top w:val="none" w:sz="0" w:space="0" w:color="auto"/>
            <w:left w:val="none" w:sz="0" w:space="0" w:color="auto"/>
            <w:bottom w:val="none" w:sz="0" w:space="0" w:color="auto"/>
            <w:right w:val="none" w:sz="0" w:space="0" w:color="auto"/>
          </w:divBdr>
        </w:div>
        <w:div w:id="397095179">
          <w:marLeft w:val="0"/>
          <w:marRight w:val="0"/>
          <w:marTop w:val="0"/>
          <w:marBottom w:val="0"/>
          <w:divBdr>
            <w:top w:val="none" w:sz="0" w:space="0" w:color="auto"/>
            <w:left w:val="none" w:sz="0" w:space="0" w:color="auto"/>
            <w:bottom w:val="none" w:sz="0" w:space="0" w:color="auto"/>
            <w:right w:val="none" w:sz="0" w:space="0" w:color="auto"/>
          </w:divBdr>
        </w:div>
        <w:div w:id="357699820">
          <w:marLeft w:val="0"/>
          <w:marRight w:val="0"/>
          <w:marTop w:val="0"/>
          <w:marBottom w:val="0"/>
          <w:divBdr>
            <w:top w:val="none" w:sz="0" w:space="0" w:color="auto"/>
            <w:left w:val="none" w:sz="0" w:space="0" w:color="auto"/>
            <w:bottom w:val="none" w:sz="0" w:space="0" w:color="auto"/>
            <w:right w:val="none" w:sz="0" w:space="0" w:color="auto"/>
          </w:divBdr>
        </w:div>
        <w:div w:id="938635483">
          <w:marLeft w:val="0"/>
          <w:marRight w:val="0"/>
          <w:marTop w:val="0"/>
          <w:marBottom w:val="0"/>
          <w:divBdr>
            <w:top w:val="none" w:sz="0" w:space="0" w:color="auto"/>
            <w:left w:val="none" w:sz="0" w:space="0" w:color="auto"/>
            <w:bottom w:val="none" w:sz="0" w:space="0" w:color="auto"/>
            <w:right w:val="none" w:sz="0" w:space="0" w:color="auto"/>
          </w:divBdr>
        </w:div>
        <w:div w:id="704411033">
          <w:marLeft w:val="0"/>
          <w:marRight w:val="0"/>
          <w:marTop w:val="0"/>
          <w:marBottom w:val="0"/>
          <w:divBdr>
            <w:top w:val="none" w:sz="0" w:space="0" w:color="auto"/>
            <w:left w:val="none" w:sz="0" w:space="0" w:color="auto"/>
            <w:bottom w:val="none" w:sz="0" w:space="0" w:color="auto"/>
            <w:right w:val="none" w:sz="0" w:space="0" w:color="auto"/>
          </w:divBdr>
        </w:div>
        <w:div w:id="358315506">
          <w:marLeft w:val="0"/>
          <w:marRight w:val="0"/>
          <w:marTop w:val="0"/>
          <w:marBottom w:val="0"/>
          <w:divBdr>
            <w:top w:val="none" w:sz="0" w:space="0" w:color="auto"/>
            <w:left w:val="none" w:sz="0" w:space="0" w:color="auto"/>
            <w:bottom w:val="none" w:sz="0" w:space="0" w:color="auto"/>
            <w:right w:val="none" w:sz="0" w:space="0" w:color="auto"/>
          </w:divBdr>
        </w:div>
        <w:div w:id="2091653568">
          <w:marLeft w:val="0"/>
          <w:marRight w:val="0"/>
          <w:marTop w:val="0"/>
          <w:marBottom w:val="0"/>
          <w:divBdr>
            <w:top w:val="none" w:sz="0" w:space="0" w:color="auto"/>
            <w:left w:val="none" w:sz="0" w:space="0" w:color="auto"/>
            <w:bottom w:val="none" w:sz="0" w:space="0" w:color="auto"/>
            <w:right w:val="none" w:sz="0" w:space="0" w:color="auto"/>
          </w:divBdr>
        </w:div>
        <w:div w:id="1918131677">
          <w:marLeft w:val="0"/>
          <w:marRight w:val="0"/>
          <w:marTop w:val="0"/>
          <w:marBottom w:val="0"/>
          <w:divBdr>
            <w:top w:val="none" w:sz="0" w:space="0" w:color="auto"/>
            <w:left w:val="none" w:sz="0" w:space="0" w:color="auto"/>
            <w:bottom w:val="none" w:sz="0" w:space="0" w:color="auto"/>
            <w:right w:val="none" w:sz="0" w:space="0" w:color="auto"/>
          </w:divBdr>
        </w:div>
        <w:div w:id="64883926">
          <w:marLeft w:val="0"/>
          <w:marRight w:val="0"/>
          <w:marTop w:val="0"/>
          <w:marBottom w:val="0"/>
          <w:divBdr>
            <w:top w:val="none" w:sz="0" w:space="0" w:color="auto"/>
            <w:left w:val="none" w:sz="0" w:space="0" w:color="auto"/>
            <w:bottom w:val="none" w:sz="0" w:space="0" w:color="auto"/>
            <w:right w:val="none" w:sz="0" w:space="0" w:color="auto"/>
          </w:divBdr>
        </w:div>
        <w:div w:id="1990400419">
          <w:marLeft w:val="0"/>
          <w:marRight w:val="0"/>
          <w:marTop w:val="0"/>
          <w:marBottom w:val="0"/>
          <w:divBdr>
            <w:top w:val="none" w:sz="0" w:space="0" w:color="auto"/>
            <w:left w:val="none" w:sz="0" w:space="0" w:color="auto"/>
            <w:bottom w:val="none" w:sz="0" w:space="0" w:color="auto"/>
            <w:right w:val="none" w:sz="0" w:space="0" w:color="auto"/>
          </w:divBdr>
        </w:div>
        <w:div w:id="476728947">
          <w:marLeft w:val="0"/>
          <w:marRight w:val="0"/>
          <w:marTop w:val="0"/>
          <w:marBottom w:val="0"/>
          <w:divBdr>
            <w:top w:val="none" w:sz="0" w:space="0" w:color="auto"/>
            <w:left w:val="none" w:sz="0" w:space="0" w:color="auto"/>
            <w:bottom w:val="none" w:sz="0" w:space="0" w:color="auto"/>
            <w:right w:val="none" w:sz="0" w:space="0" w:color="auto"/>
          </w:divBdr>
        </w:div>
        <w:div w:id="893733000">
          <w:marLeft w:val="0"/>
          <w:marRight w:val="0"/>
          <w:marTop w:val="0"/>
          <w:marBottom w:val="0"/>
          <w:divBdr>
            <w:top w:val="none" w:sz="0" w:space="0" w:color="auto"/>
            <w:left w:val="none" w:sz="0" w:space="0" w:color="auto"/>
            <w:bottom w:val="none" w:sz="0" w:space="0" w:color="auto"/>
            <w:right w:val="none" w:sz="0" w:space="0" w:color="auto"/>
          </w:divBdr>
        </w:div>
        <w:div w:id="948512772">
          <w:marLeft w:val="0"/>
          <w:marRight w:val="0"/>
          <w:marTop w:val="0"/>
          <w:marBottom w:val="0"/>
          <w:divBdr>
            <w:top w:val="none" w:sz="0" w:space="0" w:color="auto"/>
            <w:left w:val="none" w:sz="0" w:space="0" w:color="auto"/>
            <w:bottom w:val="none" w:sz="0" w:space="0" w:color="auto"/>
            <w:right w:val="none" w:sz="0" w:space="0" w:color="auto"/>
          </w:divBdr>
        </w:div>
        <w:div w:id="669871255">
          <w:marLeft w:val="0"/>
          <w:marRight w:val="0"/>
          <w:marTop w:val="0"/>
          <w:marBottom w:val="0"/>
          <w:divBdr>
            <w:top w:val="none" w:sz="0" w:space="0" w:color="auto"/>
            <w:left w:val="none" w:sz="0" w:space="0" w:color="auto"/>
            <w:bottom w:val="none" w:sz="0" w:space="0" w:color="auto"/>
            <w:right w:val="none" w:sz="0" w:space="0" w:color="auto"/>
          </w:divBdr>
        </w:div>
        <w:div w:id="1919365933">
          <w:marLeft w:val="0"/>
          <w:marRight w:val="0"/>
          <w:marTop w:val="0"/>
          <w:marBottom w:val="0"/>
          <w:divBdr>
            <w:top w:val="none" w:sz="0" w:space="0" w:color="auto"/>
            <w:left w:val="none" w:sz="0" w:space="0" w:color="auto"/>
            <w:bottom w:val="none" w:sz="0" w:space="0" w:color="auto"/>
            <w:right w:val="none" w:sz="0" w:space="0" w:color="auto"/>
          </w:divBdr>
        </w:div>
        <w:div w:id="1436633695">
          <w:marLeft w:val="0"/>
          <w:marRight w:val="0"/>
          <w:marTop w:val="0"/>
          <w:marBottom w:val="0"/>
          <w:divBdr>
            <w:top w:val="none" w:sz="0" w:space="0" w:color="auto"/>
            <w:left w:val="none" w:sz="0" w:space="0" w:color="auto"/>
            <w:bottom w:val="none" w:sz="0" w:space="0" w:color="auto"/>
            <w:right w:val="none" w:sz="0" w:space="0" w:color="auto"/>
          </w:divBdr>
        </w:div>
        <w:div w:id="1042901386">
          <w:marLeft w:val="0"/>
          <w:marRight w:val="0"/>
          <w:marTop w:val="0"/>
          <w:marBottom w:val="0"/>
          <w:divBdr>
            <w:top w:val="none" w:sz="0" w:space="0" w:color="auto"/>
            <w:left w:val="none" w:sz="0" w:space="0" w:color="auto"/>
            <w:bottom w:val="none" w:sz="0" w:space="0" w:color="auto"/>
            <w:right w:val="none" w:sz="0" w:space="0" w:color="auto"/>
          </w:divBdr>
        </w:div>
        <w:div w:id="2019038056">
          <w:marLeft w:val="0"/>
          <w:marRight w:val="0"/>
          <w:marTop w:val="0"/>
          <w:marBottom w:val="0"/>
          <w:divBdr>
            <w:top w:val="none" w:sz="0" w:space="0" w:color="auto"/>
            <w:left w:val="none" w:sz="0" w:space="0" w:color="auto"/>
            <w:bottom w:val="none" w:sz="0" w:space="0" w:color="auto"/>
            <w:right w:val="none" w:sz="0" w:space="0" w:color="auto"/>
          </w:divBdr>
        </w:div>
        <w:div w:id="156653046">
          <w:marLeft w:val="0"/>
          <w:marRight w:val="0"/>
          <w:marTop w:val="0"/>
          <w:marBottom w:val="0"/>
          <w:divBdr>
            <w:top w:val="none" w:sz="0" w:space="0" w:color="auto"/>
            <w:left w:val="none" w:sz="0" w:space="0" w:color="auto"/>
            <w:bottom w:val="none" w:sz="0" w:space="0" w:color="auto"/>
            <w:right w:val="none" w:sz="0" w:space="0" w:color="auto"/>
          </w:divBdr>
        </w:div>
        <w:div w:id="1462571868">
          <w:marLeft w:val="0"/>
          <w:marRight w:val="0"/>
          <w:marTop w:val="0"/>
          <w:marBottom w:val="0"/>
          <w:divBdr>
            <w:top w:val="none" w:sz="0" w:space="0" w:color="auto"/>
            <w:left w:val="none" w:sz="0" w:space="0" w:color="auto"/>
            <w:bottom w:val="none" w:sz="0" w:space="0" w:color="auto"/>
            <w:right w:val="none" w:sz="0" w:space="0" w:color="auto"/>
          </w:divBdr>
        </w:div>
        <w:div w:id="1067460954">
          <w:marLeft w:val="0"/>
          <w:marRight w:val="0"/>
          <w:marTop w:val="0"/>
          <w:marBottom w:val="0"/>
          <w:divBdr>
            <w:top w:val="none" w:sz="0" w:space="0" w:color="auto"/>
            <w:left w:val="none" w:sz="0" w:space="0" w:color="auto"/>
            <w:bottom w:val="none" w:sz="0" w:space="0" w:color="auto"/>
            <w:right w:val="none" w:sz="0" w:space="0" w:color="auto"/>
          </w:divBdr>
        </w:div>
        <w:div w:id="1992560626">
          <w:marLeft w:val="0"/>
          <w:marRight w:val="0"/>
          <w:marTop w:val="0"/>
          <w:marBottom w:val="0"/>
          <w:divBdr>
            <w:top w:val="none" w:sz="0" w:space="0" w:color="auto"/>
            <w:left w:val="none" w:sz="0" w:space="0" w:color="auto"/>
            <w:bottom w:val="none" w:sz="0" w:space="0" w:color="auto"/>
            <w:right w:val="none" w:sz="0" w:space="0" w:color="auto"/>
          </w:divBdr>
        </w:div>
        <w:div w:id="1282495729">
          <w:marLeft w:val="0"/>
          <w:marRight w:val="0"/>
          <w:marTop w:val="0"/>
          <w:marBottom w:val="0"/>
          <w:divBdr>
            <w:top w:val="none" w:sz="0" w:space="0" w:color="auto"/>
            <w:left w:val="none" w:sz="0" w:space="0" w:color="auto"/>
            <w:bottom w:val="none" w:sz="0" w:space="0" w:color="auto"/>
            <w:right w:val="none" w:sz="0" w:space="0" w:color="auto"/>
          </w:divBdr>
        </w:div>
        <w:div w:id="1057164479">
          <w:marLeft w:val="0"/>
          <w:marRight w:val="0"/>
          <w:marTop w:val="0"/>
          <w:marBottom w:val="0"/>
          <w:divBdr>
            <w:top w:val="none" w:sz="0" w:space="0" w:color="auto"/>
            <w:left w:val="none" w:sz="0" w:space="0" w:color="auto"/>
            <w:bottom w:val="none" w:sz="0" w:space="0" w:color="auto"/>
            <w:right w:val="none" w:sz="0" w:space="0" w:color="auto"/>
          </w:divBdr>
        </w:div>
        <w:div w:id="1997301534">
          <w:marLeft w:val="0"/>
          <w:marRight w:val="0"/>
          <w:marTop w:val="0"/>
          <w:marBottom w:val="0"/>
          <w:divBdr>
            <w:top w:val="none" w:sz="0" w:space="0" w:color="auto"/>
            <w:left w:val="none" w:sz="0" w:space="0" w:color="auto"/>
            <w:bottom w:val="none" w:sz="0" w:space="0" w:color="auto"/>
            <w:right w:val="none" w:sz="0" w:space="0" w:color="auto"/>
          </w:divBdr>
        </w:div>
        <w:div w:id="160245664">
          <w:marLeft w:val="0"/>
          <w:marRight w:val="0"/>
          <w:marTop w:val="0"/>
          <w:marBottom w:val="0"/>
          <w:divBdr>
            <w:top w:val="none" w:sz="0" w:space="0" w:color="auto"/>
            <w:left w:val="none" w:sz="0" w:space="0" w:color="auto"/>
            <w:bottom w:val="none" w:sz="0" w:space="0" w:color="auto"/>
            <w:right w:val="none" w:sz="0" w:space="0" w:color="auto"/>
          </w:divBdr>
        </w:div>
        <w:div w:id="861016570">
          <w:marLeft w:val="0"/>
          <w:marRight w:val="0"/>
          <w:marTop w:val="0"/>
          <w:marBottom w:val="0"/>
          <w:divBdr>
            <w:top w:val="none" w:sz="0" w:space="0" w:color="auto"/>
            <w:left w:val="none" w:sz="0" w:space="0" w:color="auto"/>
            <w:bottom w:val="none" w:sz="0" w:space="0" w:color="auto"/>
            <w:right w:val="none" w:sz="0" w:space="0" w:color="auto"/>
          </w:divBdr>
        </w:div>
        <w:div w:id="988904296">
          <w:marLeft w:val="0"/>
          <w:marRight w:val="0"/>
          <w:marTop w:val="0"/>
          <w:marBottom w:val="0"/>
          <w:divBdr>
            <w:top w:val="none" w:sz="0" w:space="0" w:color="auto"/>
            <w:left w:val="none" w:sz="0" w:space="0" w:color="auto"/>
            <w:bottom w:val="none" w:sz="0" w:space="0" w:color="auto"/>
            <w:right w:val="none" w:sz="0" w:space="0" w:color="auto"/>
          </w:divBdr>
        </w:div>
        <w:div w:id="1780417310">
          <w:marLeft w:val="0"/>
          <w:marRight w:val="0"/>
          <w:marTop w:val="0"/>
          <w:marBottom w:val="0"/>
          <w:divBdr>
            <w:top w:val="none" w:sz="0" w:space="0" w:color="auto"/>
            <w:left w:val="none" w:sz="0" w:space="0" w:color="auto"/>
            <w:bottom w:val="none" w:sz="0" w:space="0" w:color="auto"/>
            <w:right w:val="none" w:sz="0" w:space="0" w:color="auto"/>
          </w:divBdr>
        </w:div>
        <w:div w:id="612634706">
          <w:marLeft w:val="0"/>
          <w:marRight w:val="0"/>
          <w:marTop w:val="0"/>
          <w:marBottom w:val="0"/>
          <w:divBdr>
            <w:top w:val="none" w:sz="0" w:space="0" w:color="auto"/>
            <w:left w:val="none" w:sz="0" w:space="0" w:color="auto"/>
            <w:bottom w:val="none" w:sz="0" w:space="0" w:color="auto"/>
            <w:right w:val="none" w:sz="0" w:space="0" w:color="auto"/>
          </w:divBdr>
        </w:div>
        <w:div w:id="688290729">
          <w:marLeft w:val="0"/>
          <w:marRight w:val="0"/>
          <w:marTop w:val="0"/>
          <w:marBottom w:val="0"/>
          <w:divBdr>
            <w:top w:val="none" w:sz="0" w:space="0" w:color="auto"/>
            <w:left w:val="none" w:sz="0" w:space="0" w:color="auto"/>
            <w:bottom w:val="none" w:sz="0" w:space="0" w:color="auto"/>
            <w:right w:val="none" w:sz="0" w:space="0" w:color="auto"/>
          </w:divBdr>
        </w:div>
        <w:div w:id="837966877">
          <w:marLeft w:val="0"/>
          <w:marRight w:val="0"/>
          <w:marTop w:val="0"/>
          <w:marBottom w:val="0"/>
          <w:divBdr>
            <w:top w:val="none" w:sz="0" w:space="0" w:color="auto"/>
            <w:left w:val="none" w:sz="0" w:space="0" w:color="auto"/>
            <w:bottom w:val="none" w:sz="0" w:space="0" w:color="auto"/>
            <w:right w:val="none" w:sz="0" w:space="0" w:color="auto"/>
          </w:divBdr>
        </w:div>
        <w:div w:id="1554387604">
          <w:marLeft w:val="0"/>
          <w:marRight w:val="0"/>
          <w:marTop w:val="0"/>
          <w:marBottom w:val="0"/>
          <w:divBdr>
            <w:top w:val="none" w:sz="0" w:space="0" w:color="auto"/>
            <w:left w:val="none" w:sz="0" w:space="0" w:color="auto"/>
            <w:bottom w:val="none" w:sz="0" w:space="0" w:color="auto"/>
            <w:right w:val="none" w:sz="0" w:space="0" w:color="auto"/>
          </w:divBdr>
        </w:div>
        <w:div w:id="901478000">
          <w:marLeft w:val="0"/>
          <w:marRight w:val="0"/>
          <w:marTop w:val="0"/>
          <w:marBottom w:val="0"/>
          <w:divBdr>
            <w:top w:val="none" w:sz="0" w:space="0" w:color="auto"/>
            <w:left w:val="none" w:sz="0" w:space="0" w:color="auto"/>
            <w:bottom w:val="none" w:sz="0" w:space="0" w:color="auto"/>
            <w:right w:val="none" w:sz="0" w:space="0" w:color="auto"/>
          </w:divBdr>
        </w:div>
        <w:div w:id="1636180309">
          <w:marLeft w:val="0"/>
          <w:marRight w:val="0"/>
          <w:marTop w:val="0"/>
          <w:marBottom w:val="0"/>
          <w:divBdr>
            <w:top w:val="none" w:sz="0" w:space="0" w:color="auto"/>
            <w:left w:val="none" w:sz="0" w:space="0" w:color="auto"/>
            <w:bottom w:val="none" w:sz="0" w:space="0" w:color="auto"/>
            <w:right w:val="none" w:sz="0" w:space="0" w:color="auto"/>
          </w:divBdr>
        </w:div>
        <w:div w:id="1391347488">
          <w:marLeft w:val="0"/>
          <w:marRight w:val="0"/>
          <w:marTop w:val="0"/>
          <w:marBottom w:val="0"/>
          <w:divBdr>
            <w:top w:val="none" w:sz="0" w:space="0" w:color="auto"/>
            <w:left w:val="none" w:sz="0" w:space="0" w:color="auto"/>
            <w:bottom w:val="none" w:sz="0" w:space="0" w:color="auto"/>
            <w:right w:val="none" w:sz="0" w:space="0" w:color="auto"/>
          </w:divBdr>
        </w:div>
        <w:div w:id="1120026241">
          <w:marLeft w:val="0"/>
          <w:marRight w:val="0"/>
          <w:marTop w:val="0"/>
          <w:marBottom w:val="0"/>
          <w:divBdr>
            <w:top w:val="none" w:sz="0" w:space="0" w:color="auto"/>
            <w:left w:val="none" w:sz="0" w:space="0" w:color="auto"/>
            <w:bottom w:val="none" w:sz="0" w:space="0" w:color="auto"/>
            <w:right w:val="none" w:sz="0" w:space="0" w:color="auto"/>
          </w:divBdr>
        </w:div>
        <w:div w:id="2091850319">
          <w:marLeft w:val="0"/>
          <w:marRight w:val="0"/>
          <w:marTop w:val="0"/>
          <w:marBottom w:val="0"/>
          <w:divBdr>
            <w:top w:val="none" w:sz="0" w:space="0" w:color="auto"/>
            <w:left w:val="none" w:sz="0" w:space="0" w:color="auto"/>
            <w:bottom w:val="none" w:sz="0" w:space="0" w:color="auto"/>
            <w:right w:val="none" w:sz="0" w:space="0" w:color="auto"/>
          </w:divBdr>
        </w:div>
        <w:div w:id="1668823028">
          <w:marLeft w:val="0"/>
          <w:marRight w:val="0"/>
          <w:marTop w:val="0"/>
          <w:marBottom w:val="0"/>
          <w:divBdr>
            <w:top w:val="none" w:sz="0" w:space="0" w:color="auto"/>
            <w:left w:val="none" w:sz="0" w:space="0" w:color="auto"/>
            <w:bottom w:val="none" w:sz="0" w:space="0" w:color="auto"/>
            <w:right w:val="none" w:sz="0" w:space="0" w:color="auto"/>
          </w:divBdr>
        </w:div>
        <w:div w:id="476000633">
          <w:marLeft w:val="0"/>
          <w:marRight w:val="0"/>
          <w:marTop w:val="0"/>
          <w:marBottom w:val="0"/>
          <w:divBdr>
            <w:top w:val="none" w:sz="0" w:space="0" w:color="auto"/>
            <w:left w:val="none" w:sz="0" w:space="0" w:color="auto"/>
            <w:bottom w:val="none" w:sz="0" w:space="0" w:color="auto"/>
            <w:right w:val="none" w:sz="0" w:space="0" w:color="auto"/>
          </w:divBdr>
        </w:div>
        <w:div w:id="249586890">
          <w:marLeft w:val="0"/>
          <w:marRight w:val="0"/>
          <w:marTop w:val="0"/>
          <w:marBottom w:val="0"/>
          <w:divBdr>
            <w:top w:val="none" w:sz="0" w:space="0" w:color="auto"/>
            <w:left w:val="none" w:sz="0" w:space="0" w:color="auto"/>
            <w:bottom w:val="none" w:sz="0" w:space="0" w:color="auto"/>
            <w:right w:val="none" w:sz="0" w:space="0" w:color="auto"/>
          </w:divBdr>
        </w:div>
        <w:div w:id="1347318896">
          <w:marLeft w:val="0"/>
          <w:marRight w:val="0"/>
          <w:marTop w:val="0"/>
          <w:marBottom w:val="0"/>
          <w:divBdr>
            <w:top w:val="none" w:sz="0" w:space="0" w:color="auto"/>
            <w:left w:val="none" w:sz="0" w:space="0" w:color="auto"/>
            <w:bottom w:val="none" w:sz="0" w:space="0" w:color="auto"/>
            <w:right w:val="none" w:sz="0" w:space="0" w:color="auto"/>
          </w:divBdr>
        </w:div>
        <w:div w:id="457528898">
          <w:marLeft w:val="0"/>
          <w:marRight w:val="0"/>
          <w:marTop w:val="0"/>
          <w:marBottom w:val="0"/>
          <w:divBdr>
            <w:top w:val="none" w:sz="0" w:space="0" w:color="auto"/>
            <w:left w:val="none" w:sz="0" w:space="0" w:color="auto"/>
            <w:bottom w:val="none" w:sz="0" w:space="0" w:color="auto"/>
            <w:right w:val="none" w:sz="0" w:space="0" w:color="auto"/>
          </w:divBdr>
        </w:div>
        <w:div w:id="1304042223">
          <w:marLeft w:val="0"/>
          <w:marRight w:val="0"/>
          <w:marTop w:val="0"/>
          <w:marBottom w:val="0"/>
          <w:divBdr>
            <w:top w:val="none" w:sz="0" w:space="0" w:color="auto"/>
            <w:left w:val="none" w:sz="0" w:space="0" w:color="auto"/>
            <w:bottom w:val="none" w:sz="0" w:space="0" w:color="auto"/>
            <w:right w:val="none" w:sz="0" w:space="0" w:color="auto"/>
          </w:divBdr>
        </w:div>
        <w:div w:id="1632320838">
          <w:marLeft w:val="0"/>
          <w:marRight w:val="0"/>
          <w:marTop w:val="0"/>
          <w:marBottom w:val="0"/>
          <w:divBdr>
            <w:top w:val="none" w:sz="0" w:space="0" w:color="auto"/>
            <w:left w:val="none" w:sz="0" w:space="0" w:color="auto"/>
            <w:bottom w:val="none" w:sz="0" w:space="0" w:color="auto"/>
            <w:right w:val="none" w:sz="0" w:space="0" w:color="auto"/>
          </w:divBdr>
        </w:div>
        <w:div w:id="1222984195">
          <w:marLeft w:val="0"/>
          <w:marRight w:val="0"/>
          <w:marTop w:val="0"/>
          <w:marBottom w:val="0"/>
          <w:divBdr>
            <w:top w:val="none" w:sz="0" w:space="0" w:color="auto"/>
            <w:left w:val="none" w:sz="0" w:space="0" w:color="auto"/>
            <w:bottom w:val="none" w:sz="0" w:space="0" w:color="auto"/>
            <w:right w:val="none" w:sz="0" w:space="0" w:color="auto"/>
          </w:divBdr>
        </w:div>
        <w:div w:id="129831273">
          <w:marLeft w:val="0"/>
          <w:marRight w:val="0"/>
          <w:marTop w:val="0"/>
          <w:marBottom w:val="0"/>
          <w:divBdr>
            <w:top w:val="none" w:sz="0" w:space="0" w:color="auto"/>
            <w:left w:val="none" w:sz="0" w:space="0" w:color="auto"/>
            <w:bottom w:val="none" w:sz="0" w:space="0" w:color="auto"/>
            <w:right w:val="none" w:sz="0" w:space="0" w:color="auto"/>
          </w:divBdr>
        </w:div>
        <w:div w:id="1834372575">
          <w:marLeft w:val="0"/>
          <w:marRight w:val="0"/>
          <w:marTop w:val="0"/>
          <w:marBottom w:val="0"/>
          <w:divBdr>
            <w:top w:val="none" w:sz="0" w:space="0" w:color="auto"/>
            <w:left w:val="none" w:sz="0" w:space="0" w:color="auto"/>
            <w:bottom w:val="none" w:sz="0" w:space="0" w:color="auto"/>
            <w:right w:val="none" w:sz="0" w:space="0" w:color="auto"/>
          </w:divBdr>
        </w:div>
        <w:div w:id="342636133">
          <w:marLeft w:val="0"/>
          <w:marRight w:val="0"/>
          <w:marTop w:val="0"/>
          <w:marBottom w:val="0"/>
          <w:divBdr>
            <w:top w:val="none" w:sz="0" w:space="0" w:color="auto"/>
            <w:left w:val="none" w:sz="0" w:space="0" w:color="auto"/>
            <w:bottom w:val="none" w:sz="0" w:space="0" w:color="auto"/>
            <w:right w:val="none" w:sz="0" w:space="0" w:color="auto"/>
          </w:divBdr>
        </w:div>
        <w:div w:id="1259827585">
          <w:marLeft w:val="0"/>
          <w:marRight w:val="0"/>
          <w:marTop w:val="0"/>
          <w:marBottom w:val="0"/>
          <w:divBdr>
            <w:top w:val="none" w:sz="0" w:space="0" w:color="auto"/>
            <w:left w:val="none" w:sz="0" w:space="0" w:color="auto"/>
            <w:bottom w:val="none" w:sz="0" w:space="0" w:color="auto"/>
            <w:right w:val="none" w:sz="0" w:space="0" w:color="auto"/>
          </w:divBdr>
        </w:div>
        <w:div w:id="20207305">
          <w:marLeft w:val="0"/>
          <w:marRight w:val="0"/>
          <w:marTop w:val="0"/>
          <w:marBottom w:val="0"/>
          <w:divBdr>
            <w:top w:val="none" w:sz="0" w:space="0" w:color="auto"/>
            <w:left w:val="none" w:sz="0" w:space="0" w:color="auto"/>
            <w:bottom w:val="none" w:sz="0" w:space="0" w:color="auto"/>
            <w:right w:val="none" w:sz="0" w:space="0" w:color="auto"/>
          </w:divBdr>
        </w:div>
        <w:div w:id="238566928">
          <w:marLeft w:val="0"/>
          <w:marRight w:val="0"/>
          <w:marTop w:val="0"/>
          <w:marBottom w:val="0"/>
          <w:divBdr>
            <w:top w:val="none" w:sz="0" w:space="0" w:color="auto"/>
            <w:left w:val="none" w:sz="0" w:space="0" w:color="auto"/>
            <w:bottom w:val="none" w:sz="0" w:space="0" w:color="auto"/>
            <w:right w:val="none" w:sz="0" w:space="0" w:color="auto"/>
          </w:divBdr>
        </w:div>
      </w:divsChild>
    </w:div>
    <w:div w:id="1440566367">
      <w:bodyDiv w:val="1"/>
      <w:marLeft w:val="0"/>
      <w:marRight w:val="0"/>
      <w:marTop w:val="0"/>
      <w:marBottom w:val="0"/>
      <w:divBdr>
        <w:top w:val="none" w:sz="0" w:space="0" w:color="auto"/>
        <w:left w:val="none" w:sz="0" w:space="0" w:color="auto"/>
        <w:bottom w:val="none" w:sz="0" w:space="0" w:color="auto"/>
        <w:right w:val="none" w:sz="0" w:space="0" w:color="auto"/>
      </w:divBdr>
    </w:div>
    <w:div w:id="1459453325">
      <w:bodyDiv w:val="1"/>
      <w:marLeft w:val="0"/>
      <w:marRight w:val="0"/>
      <w:marTop w:val="0"/>
      <w:marBottom w:val="0"/>
      <w:divBdr>
        <w:top w:val="none" w:sz="0" w:space="0" w:color="auto"/>
        <w:left w:val="none" w:sz="0" w:space="0" w:color="auto"/>
        <w:bottom w:val="none" w:sz="0" w:space="0" w:color="auto"/>
        <w:right w:val="none" w:sz="0" w:space="0" w:color="auto"/>
      </w:divBdr>
      <w:divsChild>
        <w:div w:id="414016094">
          <w:marLeft w:val="0"/>
          <w:marRight w:val="0"/>
          <w:marTop w:val="0"/>
          <w:marBottom w:val="0"/>
          <w:divBdr>
            <w:top w:val="none" w:sz="0" w:space="0" w:color="auto"/>
            <w:left w:val="none" w:sz="0" w:space="0" w:color="auto"/>
            <w:bottom w:val="none" w:sz="0" w:space="0" w:color="auto"/>
            <w:right w:val="none" w:sz="0" w:space="0" w:color="auto"/>
          </w:divBdr>
        </w:div>
        <w:div w:id="1387291990">
          <w:marLeft w:val="0"/>
          <w:marRight w:val="0"/>
          <w:marTop w:val="0"/>
          <w:marBottom w:val="0"/>
          <w:divBdr>
            <w:top w:val="none" w:sz="0" w:space="0" w:color="auto"/>
            <w:left w:val="none" w:sz="0" w:space="0" w:color="auto"/>
            <w:bottom w:val="none" w:sz="0" w:space="0" w:color="auto"/>
            <w:right w:val="none" w:sz="0" w:space="0" w:color="auto"/>
          </w:divBdr>
        </w:div>
        <w:div w:id="664431835">
          <w:marLeft w:val="0"/>
          <w:marRight w:val="0"/>
          <w:marTop w:val="0"/>
          <w:marBottom w:val="0"/>
          <w:divBdr>
            <w:top w:val="none" w:sz="0" w:space="0" w:color="auto"/>
            <w:left w:val="none" w:sz="0" w:space="0" w:color="auto"/>
            <w:bottom w:val="none" w:sz="0" w:space="0" w:color="auto"/>
            <w:right w:val="none" w:sz="0" w:space="0" w:color="auto"/>
          </w:divBdr>
        </w:div>
        <w:div w:id="922032821">
          <w:marLeft w:val="0"/>
          <w:marRight w:val="0"/>
          <w:marTop w:val="0"/>
          <w:marBottom w:val="0"/>
          <w:divBdr>
            <w:top w:val="none" w:sz="0" w:space="0" w:color="auto"/>
            <w:left w:val="none" w:sz="0" w:space="0" w:color="auto"/>
            <w:bottom w:val="none" w:sz="0" w:space="0" w:color="auto"/>
            <w:right w:val="none" w:sz="0" w:space="0" w:color="auto"/>
          </w:divBdr>
        </w:div>
        <w:div w:id="744030260">
          <w:marLeft w:val="0"/>
          <w:marRight w:val="0"/>
          <w:marTop w:val="0"/>
          <w:marBottom w:val="0"/>
          <w:divBdr>
            <w:top w:val="none" w:sz="0" w:space="0" w:color="auto"/>
            <w:left w:val="none" w:sz="0" w:space="0" w:color="auto"/>
            <w:bottom w:val="none" w:sz="0" w:space="0" w:color="auto"/>
            <w:right w:val="none" w:sz="0" w:space="0" w:color="auto"/>
          </w:divBdr>
        </w:div>
        <w:div w:id="1280793172">
          <w:marLeft w:val="0"/>
          <w:marRight w:val="0"/>
          <w:marTop w:val="0"/>
          <w:marBottom w:val="0"/>
          <w:divBdr>
            <w:top w:val="none" w:sz="0" w:space="0" w:color="auto"/>
            <w:left w:val="none" w:sz="0" w:space="0" w:color="auto"/>
            <w:bottom w:val="none" w:sz="0" w:space="0" w:color="auto"/>
            <w:right w:val="none" w:sz="0" w:space="0" w:color="auto"/>
          </w:divBdr>
        </w:div>
        <w:div w:id="1674407349">
          <w:marLeft w:val="0"/>
          <w:marRight w:val="0"/>
          <w:marTop w:val="0"/>
          <w:marBottom w:val="0"/>
          <w:divBdr>
            <w:top w:val="none" w:sz="0" w:space="0" w:color="auto"/>
            <w:left w:val="none" w:sz="0" w:space="0" w:color="auto"/>
            <w:bottom w:val="none" w:sz="0" w:space="0" w:color="auto"/>
            <w:right w:val="none" w:sz="0" w:space="0" w:color="auto"/>
          </w:divBdr>
        </w:div>
        <w:div w:id="1788936816">
          <w:marLeft w:val="0"/>
          <w:marRight w:val="0"/>
          <w:marTop w:val="0"/>
          <w:marBottom w:val="0"/>
          <w:divBdr>
            <w:top w:val="none" w:sz="0" w:space="0" w:color="auto"/>
            <w:left w:val="none" w:sz="0" w:space="0" w:color="auto"/>
            <w:bottom w:val="none" w:sz="0" w:space="0" w:color="auto"/>
            <w:right w:val="none" w:sz="0" w:space="0" w:color="auto"/>
          </w:divBdr>
        </w:div>
        <w:div w:id="111171628">
          <w:marLeft w:val="0"/>
          <w:marRight w:val="0"/>
          <w:marTop w:val="0"/>
          <w:marBottom w:val="0"/>
          <w:divBdr>
            <w:top w:val="none" w:sz="0" w:space="0" w:color="auto"/>
            <w:left w:val="none" w:sz="0" w:space="0" w:color="auto"/>
            <w:bottom w:val="none" w:sz="0" w:space="0" w:color="auto"/>
            <w:right w:val="none" w:sz="0" w:space="0" w:color="auto"/>
          </w:divBdr>
        </w:div>
        <w:div w:id="726807154">
          <w:marLeft w:val="0"/>
          <w:marRight w:val="0"/>
          <w:marTop w:val="0"/>
          <w:marBottom w:val="0"/>
          <w:divBdr>
            <w:top w:val="none" w:sz="0" w:space="0" w:color="auto"/>
            <w:left w:val="none" w:sz="0" w:space="0" w:color="auto"/>
            <w:bottom w:val="none" w:sz="0" w:space="0" w:color="auto"/>
            <w:right w:val="none" w:sz="0" w:space="0" w:color="auto"/>
          </w:divBdr>
        </w:div>
        <w:div w:id="1619918986">
          <w:marLeft w:val="0"/>
          <w:marRight w:val="0"/>
          <w:marTop w:val="0"/>
          <w:marBottom w:val="0"/>
          <w:divBdr>
            <w:top w:val="none" w:sz="0" w:space="0" w:color="auto"/>
            <w:left w:val="none" w:sz="0" w:space="0" w:color="auto"/>
            <w:bottom w:val="none" w:sz="0" w:space="0" w:color="auto"/>
            <w:right w:val="none" w:sz="0" w:space="0" w:color="auto"/>
          </w:divBdr>
        </w:div>
        <w:div w:id="745882451">
          <w:marLeft w:val="0"/>
          <w:marRight w:val="0"/>
          <w:marTop w:val="0"/>
          <w:marBottom w:val="0"/>
          <w:divBdr>
            <w:top w:val="none" w:sz="0" w:space="0" w:color="auto"/>
            <w:left w:val="none" w:sz="0" w:space="0" w:color="auto"/>
            <w:bottom w:val="none" w:sz="0" w:space="0" w:color="auto"/>
            <w:right w:val="none" w:sz="0" w:space="0" w:color="auto"/>
          </w:divBdr>
        </w:div>
        <w:div w:id="1630240511">
          <w:marLeft w:val="0"/>
          <w:marRight w:val="0"/>
          <w:marTop w:val="0"/>
          <w:marBottom w:val="0"/>
          <w:divBdr>
            <w:top w:val="none" w:sz="0" w:space="0" w:color="auto"/>
            <w:left w:val="none" w:sz="0" w:space="0" w:color="auto"/>
            <w:bottom w:val="none" w:sz="0" w:space="0" w:color="auto"/>
            <w:right w:val="none" w:sz="0" w:space="0" w:color="auto"/>
          </w:divBdr>
        </w:div>
        <w:div w:id="825436780">
          <w:marLeft w:val="0"/>
          <w:marRight w:val="0"/>
          <w:marTop w:val="0"/>
          <w:marBottom w:val="0"/>
          <w:divBdr>
            <w:top w:val="none" w:sz="0" w:space="0" w:color="auto"/>
            <w:left w:val="none" w:sz="0" w:space="0" w:color="auto"/>
            <w:bottom w:val="none" w:sz="0" w:space="0" w:color="auto"/>
            <w:right w:val="none" w:sz="0" w:space="0" w:color="auto"/>
          </w:divBdr>
        </w:div>
        <w:div w:id="74211165">
          <w:marLeft w:val="0"/>
          <w:marRight w:val="0"/>
          <w:marTop w:val="0"/>
          <w:marBottom w:val="0"/>
          <w:divBdr>
            <w:top w:val="none" w:sz="0" w:space="0" w:color="auto"/>
            <w:left w:val="none" w:sz="0" w:space="0" w:color="auto"/>
            <w:bottom w:val="none" w:sz="0" w:space="0" w:color="auto"/>
            <w:right w:val="none" w:sz="0" w:space="0" w:color="auto"/>
          </w:divBdr>
        </w:div>
        <w:div w:id="668561374">
          <w:marLeft w:val="0"/>
          <w:marRight w:val="0"/>
          <w:marTop w:val="0"/>
          <w:marBottom w:val="0"/>
          <w:divBdr>
            <w:top w:val="none" w:sz="0" w:space="0" w:color="auto"/>
            <w:left w:val="none" w:sz="0" w:space="0" w:color="auto"/>
            <w:bottom w:val="none" w:sz="0" w:space="0" w:color="auto"/>
            <w:right w:val="none" w:sz="0" w:space="0" w:color="auto"/>
          </w:divBdr>
        </w:div>
        <w:div w:id="1121535611">
          <w:marLeft w:val="0"/>
          <w:marRight w:val="0"/>
          <w:marTop w:val="0"/>
          <w:marBottom w:val="0"/>
          <w:divBdr>
            <w:top w:val="none" w:sz="0" w:space="0" w:color="auto"/>
            <w:left w:val="none" w:sz="0" w:space="0" w:color="auto"/>
            <w:bottom w:val="none" w:sz="0" w:space="0" w:color="auto"/>
            <w:right w:val="none" w:sz="0" w:space="0" w:color="auto"/>
          </w:divBdr>
        </w:div>
        <w:div w:id="1987738156">
          <w:marLeft w:val="0"/>
          <w:marRight w:val="0"/>
          <w:marTop w:val="0"/>
          <w:marBottom w:val="0"/>
          <w:divBdr>
            <w:top w:val="none" w:sz="0" w:space="0" w:color="auto"/>
            <w:left w:val="none" w:sz="0" w:space="0" w:color="auto"/>
            <w:bottom w:val="none" w:sz="0" w:space="0" w:color="auto"/>
            <w:right w:val="none" w:sz="0" w:space="0" w:color="auto"/>
          </w:divBdr>
        </w:div>
        <w:div w:id="697657386">
          <w:marLeft w:val="0"/>
          <w:marRight w:val="0"/>
          <w:marTop w:val="0"/>
          <w:marBottom w:val="0"/>
          <w:divBdr>
            <w:top w:val="none" w:sz="0" w:space="0" w:color="auto"/>
            <w:left w:val="none" w:sz="0" w:space="0" w:color="auto"/>
            <w:bottom w:val="none" w:sz="0" w:space="0" w:color="auto"/>
            <w:right w:val="none" w:sz="0" w:space="0" w:color="auto"/>
          </w:divBdr>
        </w:div>
        <w:div w:id="810288374">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428428868">
          <w:marLeft w:val="0"/>
          <w:marRight w:val="0"/>
          <w:marTop w:val="0"/>
          <w:marBottom w:val="0"/>
          <w:divBdr>
            <w:top w:val="none" w:sz="0" w:space="0" w:color="auto"/>
            <w:left w:val="none" w:sz="0" w:space="0" w:color="auto"/>
            <w:bottom w:val="none" w:sz="0" w:space="0" w:color="auto"/>
            <w:right w:val="none" w:sz="0" w:space="0" w:color="auto"/>
          </w:divBdr>
        </w:div>
        <w:div w:id="582297605">
          <w:marLeft w:val="0"/>
          <w:marRight w:val="0"/>
          <w:marTop w:val="0"/>
          <w:marBottom w:val="0"/>
          <w:divBdr>
            <w:top w:val="none" w:sz="0" w:space="0" w:color="auto"/>
            <w:left w:val="none" w:sz="0" w:space="0" w:color="auto"/>
            <w:bottom w:val="none" w:sz="0" w:space="0" w:color="auto"/>
            <w:right w:val="none" w:sz="0" w:space="0" w:color="auto"/>
          </w:divBdr>
        </w:div>
        <w:div w:id="1485273722">
          <w:marLeft w:val="0"/>
          <w:marRight w:val="0"/>
          <w:marTop w:val="0"/>
          <w:marBottom w:val="0"/>
          <w:divBdr>
            <w:top w:val="none" w:sz="0" w:space="0" w:color="auto"/>
            <w:left w:val="none" w:sz="0" w:space="0" w:color="auto"/>
            <w:bottom w:val="none" w:sz="0" w:space="0" w:color="auto"/>
            <w:right w:val="none" w:sz="0" w:space="0" w:color="auto"/>
          </w:divBdr>
        </w:div>
        <w:div w:id="1024549813">
          <w:marLeft w:val="0"/>
          <w:marRight w:val="0"/>
          <w:marTop w:val="0"/>
          <w:marBottom w:val="0"/>
          <w:divBdr>
            <w:top w:val="none" w:sz="0" w:space="0" w:color="auto"/>
            <w:left w:val="none" w:sz="0" w:space="0" w:color="auto"/>
            <w:bottom w:val="none" w:sz="0" w:space="0" w:color="auto"/>
            <w:right w:val="none" w:sz="0" w:space="0" w:color="auto"/>
          </w:divBdr>
        </w:div>
        <w:div w:id="932863072">
          <w:marLeft w:val="0"/>
          <w:marRight w:val="0"/>
          <w:marTop w:val="0"/>
          <w:marBottom w:val="0"/>
          <w:divBdr>
            <w:top w:val="none" w:sz="0" w:space="0" w:color="auto"/>
            <w:left w:val="none" w:sz="0" w:space="0" w:color="auto"/>
            <w:bottom w:val="none" w:sz="0" w:space="0" w:color="auto"/>
            <w:right w:val="none" w:sz="0" w:space="0" w:color="auto"/>
          </w:divBdr>
        </w:div>
        <w:div w:id="1837725401">
          <w:marLeft w:val="0"/>
          <w:marRight w:val="0"/>
          <w:marTop w:val="0"/>
          <w:marBottom w:val="0"/>
          <w:divBdr>
            <w:top w:val="none" w:sz="0" w:space="0" w:color="auto"/>
            <w:left w:val="none" w:sz="0" w:space="0" w:color="auto"/>
            <w:bottom w:val="none" w:sz="0" w:space="0" w:color="auto"/>
            <w:right w:val="none" w:sz="0" w:space="0" w:color="auto"/>
          </w:divBdr>
        </w:div>
        <w:div w:id="2119979972">
          <w:marLeft w:val="0"/>
          <w:marRight w:val="0"/>
          <w:marTop w:val="0"/>
          <w:marBottom w:val="0"/>
          <w:divBdr>
            <w:top w:val="none" w:sz="0" w:space="0" w:color="auto"/>
            <w:left w:val="none" w:sz="0" w:space="0" w:color="auto"/>
            <w:bottom w:val="none" w:sz="0" w:space="0" w:color="auto"/>
            <w:right w:val="none" w:sz="0" w:space="0" w:color="auto"/>
          </w:divBdr>
        </w:div>
        <w:div w:id="354502512">
          <w:marLeft w:val="0"/>
          <w:marRight w:val="0"/>
          <w:marTop w:val="0"/>
          <w:marBottom w:val="0"/>
          <w:divBdr>
            <w:top w:val="none" w:sz="0" w:space="0" w:color="auto"/>
            <w:left w:val="none" w:sz="0" w:space="0" w:color="auto"/>
            <w:bottom w:val="none" w:sz="0" w:space="0" w:color="auto"/>
            <w:right w:val="none" w:sz="0" w:space="0" w:color="auto"/>
          </w:divBdr>
        </w:div>
        <w:div w:id="1079903557">
          <w:marLeft w:val="0"/>
          <w:marRight w:val="0"/>
          <w:marTop w:val="0"/>
          <w:marBottom w:val="0"/>
          <w:divBdr>
            <w:top w:val="none" w:sz="0" w:space="0" w:color="auto"/>
            <w:left w:val="none" w:sz="0" w:space="0" w:color="auto"/>
            <w:bottom w:val="none" w:sz="0" w:space="0" w:color="auto"/>
            <w:right w:val="none" w:sz="0" w:space="0" w:color="auto"/>
          </w:divBdr>
        </w:div>
        <w:div w:id="831917369">
          <w:marLeft w:val="0"/>
          <w:marRight w:val="0"/>
          <w:marTop w:val="0"/>
          <w:marBottom w:val="0"/>
          <w:divBdr>
            <w:top w:val="none" w:sz="0" w:space="0" w:color="auto"/>
            <w:left w:val="none" w:sz="0" w:space="0" w:color="auto"/>
            <w:bottom w:val="none" w:sz="0" w:space="0" w:color="auto"/>
            <w:right w:val="none" w:sz="0" w:space="0" w:color="auto"/>
          </w:divBdr>
        </w:div>
        <w:div w:id="1563786966">
          <w:marLeft w:val="0"/>
          <w:marRight w:val="0"/>
          <w:marTop w:val="0"/>
          <w:marBottom w:val="0"/>
          <w:divBdr>
            <w:top w:val="none" w:sz="0" w:space="0" w:color="auto"/>
            <w:left w:val="none" w:sz="0" w:space="0" w:color="auto"/>
            <w:bottom w:val="none" w:sz="0" w:space="0" w:color="auto"/>
            <w:right w:val="none" w:sz="0" w:space="0" w:color="auto"/>
          </w:divBdr>
        </w:div>
        <w:div w:id="238179463">
          <w:marLeft w:val="0"/>
          <w:marRight w:val="0"/>
          <w:marTop w:val="0"/>
          <w:marBottom w:val="0"/>
          <w:divBdr>
            <w:top w:val="none" w:sz="0" w:space="0" w:color="auto"/>
            <w:left w:val="none" w:sz="0" w:space="0" w:color="auto"/>
            <w:bottom w:val="none" w:sz="0" w:space="0" w:color="auto"/>
            <w:right w:val="none" w:sz="0" w:space="0" w:color="auto"/>
          </w:divBdr>
        </w:div>
        <w:div w:id="1883007931">
          <w:marLeft w:val="0"/>
          <w:marRight w:val="0"/>
          <w:marTop w:val="0"/>
          <w:marBottom w:val="0"/>
          <w:divBdr>
            <w:top w:val="none" w:sz="0" w:space="0" w:color="auto"/>
            <w:left w:val="none" w:sz="0" w:space="0" w:color="auto"/>
            <w:bottom w:val="none" w:sz="0" w:space="0" w:color="auto"/>
            <w:right w:val="none" w:sz="0" w:space="0" w:color="auto"/>
          </w:divBdr>
        </w:div>
        <w:div w:id="467555309">
          <w:marLeft w:val="0"/>
          <w:marRight w:val="0"/>
          <w:marTop w:val="0"/>
          <w:marBottom w:val="0"/>
          <w:divBdr>
            <w:top w:val="none" w:sz="0" w:space="0" w:color="auto"/>
            <w:left w:val="none" w:sz="0" w:space="0" w:color="auto"/>
            <w:bottom w:val="none" w:sz="0" w:space="0" w:color="auto"/>
            <w:right w:val="none" w:sz="0" w:space="0" w:color="auto"/>
          </w:divBdr>
        </w:div>
        <w:div w:id="1198615280">
          <w:marLeft w:val="0"/>
          <w:marRight w:val="0"/>
          <w:marTop w:val="0"/>
          <w:marBottom w:val="0"/>
          <w:divBdr>
            <w:top w:val="none" w:sz="0" w:space="0" w:color="auto"/>
            <w:left w:val="none" w:sz="0" w:space="0" w:color="auto"/>
            <w:bottom w:val="none" w:sz="0" w:space="0" w:color="auto"/>
            <w:right w:val="none" w:sz="0" w:space="0" w:color="auto"/>
          </w:divBdr>
        </w:div>
        <w:div w:id="790630473">
          <w:marLeft w:val="0"/>
          <w:marRight w:val="0"/>
          <w:marTop w:val="0"/>
          <w:marBottom w:val="0"/>
          <w:divBdr>
            <w:top w:val="none" w:sz="0" w:space="0" w:color="auto"/>
            <w:left w:val="none" w:sz="0" w:space="0" w:color="auto"/>
            <w:bottom w:val="none" w:sz="0" w:space="0" w:color="auto"/>
            <w:right w:val="none" w:sz="0" w:space="0" w:color="auto"/>
          </w:divBdr>
        </w:div>
        <w:div w:id="1340308441">
          <w:marLeft w:val="0"/>
          <w:marRight w:val="0"/>
          <w:marTop w:val="0"/>
          <w:marBottom w:val="0"/>
          <w:divBdr>
            <w:top w:val="none" w:sz="0" w:space="0" w:color="auto"/>
            <w:left w:val="none" w:sz="0" w:space="0" w:color="auto"/>
            <w:bottom w:val="none" w:sz="0" w:space="0" w:color="auto"/>
            <w:right w:val="none" w:sz="0" w:space="0" w:color="auto"/>
          </w:divBdr>
        </w:div>
        <w:div w:id="1857691045">
          <w:marLeft w:val="0"/>
          <w:marRight w:val="0"/>
          <w:marTop w:val="0"/>
          <w:marBottom w:val="0"/>
          <w:divBdr>
            <w:top w:val="none" w:sz="0" w:space="0" w:color="auto"/>
            <w:left w:val="none" w:sz="0" w:space="0" w:color="auto"/>
            <w:bottom w:val="none" w:sz="0" w:space="0" w:color="auto"/>
            <w:right w:val="none" w:sz="0" w:space="0" w:color="auto"/>
          </w:divBdr>
        </w:div>
        <w:div w:id="1350640220">
          <w:marLeft w:val="0"/>
          <w:marRight w:val="0"/>
          <w:marTop w:val="0"/>
          <w:marBottom w:val="0"/>
          <w:divBdr>
            <w:top w:val="none" w:sz="0" w:space="0" w:color="auto"/>
            <w:left w:val="none" w:sz="0" w:space="0" w:color="auto"/>
            <w:bottom w:val="none" w:sz="0" w:space="0" w:color="auto"/>
            <w:right w:val="none" w:sz="0" w:space="0" w:color="auto"/>
          </w:divBdr>
        </w:div>
        <w:div w:id="999843330">
          <w:marLeft w:val="0"/>
          <w:marRight w:val="0"/>
          <w:marTop w:val="0"/>
          <w:marBottom w:val="0"/>
          <w:divBdr>
            <w:top w:val="none" w:sz="0" w:space="0" w:color="auto"/>
            <w:left w:val="none" w:sz="0" w:space="0" w:color="auto"/>
            <w:bottom w:val="none" w:sz="0" w:space="0" w:color="auto"/>
            <w:right w:val="none" w:sz="0" w:space="0" w:color="auto"/>
          </w:divBdr>
        </w:div>
        <w:div w:id="142745177">
          <w:marLeft w:val="0"/>
          <w:marRight w:val="0"/>
          <w:marTop w:val="0"/>
          <w:marBottom w:val="0"/>
          <w:divBdr>
            <w:top w:val="none" w:sz="0" w:space="0" w:color="auto"/>
            <w:left w:val="none" w:sz="0" w:space="0" w:color="auto"/>
            <w:bottom w:val="none" w:sz="0" w:space="0" w:color="auto"/>
            <w:right w:val="none" w:sz="0" w:space="0" w:color="auto"/>
          </w:divBdr>
        </w:div>
        <w:div w:id="1158692253">
          <w:marLeft w:val="0"/>
          <w:marRight w:val="0"/>
          <w:marTop w:val="0"/>
          <w:marBottom w:val="0"/>
          <w:divBdr>
            <w:top w:val="none" w:sz="0" w:space="0" w:color="auto"/>
            <w:left w:val="none" w:sz="0" w:space="0" w:color="auto"/>
            <w:bottom w:val="none" w:sz="0" w:space="0" w:color="auto"/>
            <w:right w:val="none" w:sz="0" w:space="0" w:color="auto"/>
          </w:divBdr>
        </w:div>
        <w:div w:id="1139104949">
          <w:marLeft w:val="0"/>
          <w:marRight w:val="0"/>
          <w:marTop w:val="0"/>
          <w:marBottom w:val="0"/>
          <w:divBdr>
            <w:top w:val="none" w:sz="0" w:space="0" w:color="auto"/>
            <w:left w:val="none" w:sz="0" w:space="0" w:color="auto"/>
            <w:bottom w:val="none" w:sz="0" w:space="0" w:color="auto"/>
            <w:right w:val="none" w:sz="0" w:space="0" w:color="auto"/>
          </w:divBdr>
        </w:div>
        <w:div w:id="666859010">
          <w:marLeft w:val="0"/>
          <w:marRight w:val="0"/>
          <w:marTop w:val="0"/>
          <w:marBottom w:val="0"/>
          <w:divBdr>
            <w:top w:val="none" w:sz="0" w:space="0" w:color="auto"/>
            <w:left w:val="none" w:sz="0" w:space="0" w:color="auto"/>
            <w:bottom w:val="none" w:sz="0" w:space="0" w:color="auto"/>
            <w:right w:val="none" w:sz="0" w:space="0" w:color="auto"/>
          </w:divBdr>
        </w:div>
        <w:div w:id="1590503211">
          <w:marLeft w:val="0"/>
          <w:marRight w:val="0"/>
          <w:marTop w:val="0"/>
          <w:marBottom w:val="0"/>
          <w:divBdr>
            <w:top w:val="none" w:sz="0" w:space="0" w:color="auto"/>
            <w:left w:val="none" w:sz="0" w:space="0" w:color="auto"/>
            <w:bottom w:val="none" w:sz="0" w:space="0" w:color="auto"/>
            <w:right w:val="none" w:sz="0" w:space="0" w:color="auto"/>
          </w:divBdr>
        </w:div>
        <w:div w:id="505169586">
          <w:marLeft w:val="0"/>
          <w:marRight w:val="0"/>
          <w:marTop w:val="0"/>
          <w:marBottom w:val="0"/>
          <w:divBdr>
            <w:top w:val="none" w:sz="0" w:space="0" w:color="auto"/>
            <w:left w:val="none" w:sz="0" w:space="0" w:color="auto"/>
            <w:bottom w:val="none" w:sz="0" w:space="0" w:color="auto"/>
            <w:right w:val="none" w:sz="0" w:space="0" w:color="auto"/>
          </w:divBdr>
        </w:div>
        <w:div w:id="1078209152">
          <w:marLeft w:val="0"/>
          <w:marRight w:val="0"/>
          <w:marTop w:val="0"/>
          <w:marBottom w:val="0"/>
          <w:divBdr>
            <w:top w:val="none" w:sz="0" w:space="0" w:color="auto"/>
            <w:left w:val="none" w:sz="0" w:space="0" w:color="auto"/>
            <w:bottom w:val="none" w:sz="0" w:space="0" w:color="auto"/>
            <w:right w:val="none" w:sz="0" w:space="0" w:color="auto"/>
          </w:divBdr>
        </w:div>
        <w:div w:id="2142530231">
          <w:marLeft w:val="0"/>
          <w:marRight w:val="0"/>
          <w:marTop w:val="0"/>
          <w:marBottom w:val="0"/>
          <w:divBdr>
            <w:top w:val="none" w:sz="0" w:space="0" w:color="auto"/>
            <w:left w:val="none" w:sz="0" w:space="0" w:color="auto"/>
            <w:bottom w:val="none" w:sz="0" w:space="0" w:color="auto"/>
            <w:right w:val="none" w:sz="0" w:space="0" w:color="auto"/>
          </w:divBdr>
        </w:div>
        <w:div w:id="401103127">
          <w:marLeft w:val="0"/>
          <w:marRight w:val="0"/>
          <w:marTop w:val="0"/>
          <w:marBottom w:val="0"/>
          <w:divBdr>
            <w:top w:val="none" w:sz="0" w:space="0" w:color="auto"/>
            <w:left w:val="none" w:sz="0" w:space="0" w:color="auto"/>
            <w:bottom w:val="none" w:sz="0" w:space="0" w:color="auto"/>
            <w:right w:val="none" w:sz="0" w:space="0" w:color="auto"/>
          </w:divBdr>
        </w:div>
        <w:div w:id="1854487924">
          <w:marLeft w:val="0"/>
          <w:marRight w:val="0"/>
          <w:marTop w:val="0"/>
          <w:marBottom w:val="0"/>
          <w:divBdr>
            <w:top w:val="none" w:sz="0" w:space="0" w:color="auto"/>
            <w:left w:val="none" w:sz="0" w:space="0" w:color="auto"/>
            <w:bottom w:val="none" w:sz="0" w:space="0" w:color="auto"/>
            <w:right w:val="none" w:sz="0" w:space="0" w:color="auto"/>
          </w:divBdr>
        </w:div>
        <w:div w:id="801118018">
          <w:marLeft w:val="0"/>
          <w:marRight w:val="0"/>
          <w:marTop w:val="0"/>
          <w:marBottom w:val="0"/>
          <w:divBdr>
            <w:top w:val="none" w:sz="0" w:space="0" w:color="auto"/>
            <w:left w:val="none" w:sz="0" w:space="0" w:color="auto"/>
            <w:bottom w:val="none" w:sz="0" w:space="0" w:color="auto"/>
            <w:right w:val="none" w:sz="0" w:space="0" w:color="auto"/>
          </w:divBdr>
        </w:div>
        <w:div w:id="1193153561">
          <w:marLeft w:val="0"/>
          <w:marRight w:val="0"/>
          <w:marTop w:val="0"/>
          <w:marBottom w:val="0"/>
          <w:divBdr>
            <w:top w:val="none" w:sz="0" w:space="0" w:color="auto"/>
            <w:left w:val="none" w:sz="0" w:space="0" w:color="auto"/>
            <w:bottom w:val="none" w:sz="0" w:space="0" w:color="auto"/>
            <w:right w:val="none" w:sz="0" w:space="0" w:color="auto"/>
          </w:divBdr>
        </w:div>
        <w:div w:id="367145216">
          <w:marLeft w:val="0"/>
          <w:marRight w:val="0"/>
          <w:marTop w:val="0"/>
          <w:marBottom w:val="0"/>
          <w:divBdr>
            <w:top w:val="none" w:sz="0" w:space="0" w:color="auto"/>
            <w:left w:val="none" w:sz="0" w:space="0" w:color="auto"/>
            <w:bottom w:val="none" w:sz="0" w:space="0" w:color="auto"/>
            <w:right w:val="none" w:sz="0" w:space="0" w:color="auto"/>
          </w:divBdr>
        </w:div>
        <w:div w:id="1351182953">
          <w:marLeft w:val="0"/>
          <w:marRight w:val="0"/>
          <w:marTop w:val="0"/>
          <w:marBottom w:val="0"/>
          <w:divBdr>
            <w:top w:val="none" w:sz="0" w:space="0" w:color="auto"/>
            <w:left w:val="none" w:sz="0" w:space="0" w:color="auto"/>
            <w:bottom w:val="none" w:sz="0" w:space="0" w:color="auto"/>
            <w:right w:val="none" w:sz="0" w:space="0" w:color="auto"/>
          </w:divBdr>
        </w:div>
        <w:div w:id="1402214927">
          <w:marLeft w:val="0"/>
          <w:marRight w:val="0"/>
          <w:marTop w:val="0"/>
          <w:marBottom w:val="0"/>
          <w:divBdr>
            <w:top w:val="none" w:sz="0" w:space="0" w:color="auto"/>
            <w:left w:val="none" w:sz="0" w:space="0" w:color="auto"/>
            <w:bottom w:val="none" w:sz="0" w:space="0" w:color="auto"/>
            <w:right w:val="none" w:sz="0" w:space="0" w:color="auto"/>
          </w:divBdr>
        </w:div>
        <w:div w:id="1086266156">
          <w:marLeft w:val="0"/>
          <w:marRight w:val="0"/>
          <w:marTop w:val="0"/>
          <w:marBottom w:val="0"/>
          <w:divBdr>
            <w:top w:val="none" w:sz="0" w:space="0" w:color="auto"/>
            <w:left w:val="none" w:sz="0" w:space="0" w:color="auto"/>
            <w:bottom w:val="none" w:sz="0" w:space="0" w:color="auto"/>
            <w:right w:val="none" w:sz="0" w:space="0" w:color="auto"/>
          </w:divBdr>
        </w:div>
        <w:div w:id="1801917996">
          <w:marLeft w:val="0"/>
          <w:marRight w:val="0"/>
          <w:marTop w:val="0"/>
          <w:marBottom w:val="0"/>
          <w:divBdr>
            <w:top w:val="none" w:sz="0" w:space="0" w:color="auto"/>
            <w:left w:val="none" w:sz="0" w:space="0" w:color="auto"/>
            <w:bottom w:val="none" w:sz="0" w:space="0" w:color="auto"/>
            <w:right w:val="none" w:sz="0" w:space="0" w:color="auto"/>
          </w:divBdr>
        </w:div>
        <w:div w:id="512837230">
          <w:marLeft w:val="0"/>
          <w:marRight w:val="0"/>
          <w:marTop w:val="0"/>
          <w:marBottom w:val="0"/>
          <w:divBdr>
            <w:top w:val="none" w:sz="0" w:space="0" w:color="auto"/>
            <w:left w:val="none" w:sz="0" w:space="0" w:color="auto"/>
            <w:bottom w:val="none" w:sz="0" w:space="0" w:color="auto"/>
            <w:right w:val="none" w:sz="0" w:space="0" w:color="auto"/>
          </w:divBdr>
        </w:div>
        <w:div w:id="1997997875">
          <w:marLeft w:val="0"/>
          <w:marRight w:val="0"/>
          <w:marTop w:val="0"/>
          <w:marBottom w:val="0"/>
          <w:divBdr>
            <w:top w:val="none" w:sz="0" w:space="0" w:color="auto"/>
            <w:left w:val="none" w:sz="0" w:space="0" w:color="auto"/>
            <w:bottom w:val="none" w:sz="0" w:space="0" w:color="auto"/>
            <w:right w:val="none" w:sz="0" w:space="0" w:color="auto"/>
          </w:divBdr>
        </w:div>
        <w:div w:id="1241594861">
          <w:marLeft w:val="0"/>
          <w:marRight w:val="0"/>
          <w:marTop w:val="0"/>
          <w:marBottom w:val="0"/>
          <w:divBdr>
            <w:top w:val="none" w:sz="0" w:space="0" w:color="auto"/>
            <w:left w:val="none" w:sz="0" w:space="0" w:color="auto"/>
            <w:bottom w:val="none" w:sz="0" w:space="0" w:color="auto"/>
            <w:right w:val="none" w:sz="0" w:space="0" w:color="auto"/>
          </w:divBdr>
        </w:div>
        <w:div w:id="64497357">
          <w:marLeft w:val="0"/>
          <w:marRight w:val="0"/>
          <w:marTop w:val="0"/>
          <w:marBottom w:val="0"/>
          <w:divBdr>
            <w:top w:val="none" w:sz="0" w:space="0" w:color="auto"/>
            <w:left w:val="none" w:sz="0" w:space="0" w:color="auto"/>
            <w:bottom w:val="none" w:sz="0" w:space="0" w:color="auto"/>
            <w:right w:val="none" w:sz="0" w:space="0" w:color="auto"/>
          </w:divBdr>
        </w:div>
        <w:div w:id="585647794">
          <w:marLeft w:val="0"/>
          <w:marRight w:val="0"/>
          <w:marTop w:val="0"/>
          <w:marBottom w:val="0"/>
          <w:divBdr>
            <w:top w:val="none" w:sz="0" w:space="0" w:color="auto"/>
            <w:left w:val="none" w:sz="0" w:space="0" w:color="auto"/>
            <w:bottom w:val="none" w:sz="0" w:space="0" w:color="auto"/>
            <w:right w:val="none" w:sz="0" w:space="0" w:color="auto"/>
          </w:divBdr>
        </w:div>
        <w:div w:id="907149900">
          <w:marLeft w:val="0"/>
          <w:marRight w:val="0"/>
          <w:marTop w:val="0"/>
          <w:marBottom w:val="0"/>
          <w:divBdr>
            <w:top w:val="none" w:sz="0" w:space="0" w:color="auto"/>
            <w:left w:val="none" w:sz="0" w:space="0" w:color="auto"/>
            <w:bottom w:val="none" w:sz="0" w:space="0" w:color="auto"/>
            <w:right w:val="none" w:sz="0" w:space="0" w:color="auto"/>
          </w:divBdr>
        </w:div>
        <w:div w:id="484474835">
          <w:marLeft w:val="0"/>
          <w:marRight w:val="0"/>
          <w:marTop w:val="0"/>
          <w:marBottom w:val="0"/>
          <w:divBdr>
            <w:top w:val="none" w:sz="0" w:space="0" w:color="auto"/>
            <w:left w:val="none" w:sz="0" w:space="0" w:color="auto"/>
            <w:bottom w:val="none" w:sz="0" w:space="0" w:color="auto"/>
            <w:right w:val="none" w:sz="0" w:space="0" w:color="auto"/>
          </w:divBdr>
        </w:div>
        <w:div w:id="1777283389">
          <w:marLeft w:val="0"/>
          <w:marRight w:val="0"/>
          <w:marTop w:val="0"/>
          <w:marBottom w:val="0"/>
          <w:divBdr>
            <w:top w:val="none" w:sz="0" w:space="0" w:color="auto"/>
            <w:left w:val="none" w:sz="0" w:space="0" w:color="auto"/>
            <w:bottom w:val="none" w:sz="0" w:space="0" w:color="auto"/>
            <w:right w:val="none" w:sz="0" w:space="0" w:color="auto"/>
          </w:divBdr>
        </w:div>
        <w:div w:id="259992824">
          <w:marLeft w:val="0"/>
          <w:marRight w:val="0"/>
          <w:marTop w:val="0"/>
          <w:marBottom w:val="0"/>
          <w:divBdr>
            <w:top w:val="none" w:sz="0" w:space="0" w:color="auto"/>
            <w:left w:val="none" w:sz="0" w:space="0" w:color="auto"/>
            <w:bottom w:val="none" w:sz="0" w:space="0" w:color="auto"/>
            <w:right w:val="none" w:sz="0" w:space="0" w:color="auto"/>
          </w:divBdr>
        </w:div>
        <w:div w:id="868224168">
          <w:marLeft w:val="0"/>
          <w:marRight w:val="0"/>
          <w:marTop w:val="0"/>
          <w:marBottom w:val="0"/>
          <w:divBdr>
            <w:top w:val="none" w:sz="0" w:space="0" w:color="auto"/>
            <w:left w:val="none" w:sz="0" w:space="0" w:color="auto"/>
            <w:bottom w:val="none" w:sz="0" w:space="0" w:color="auto"/>
            <w:right w:val="none" w:sz="0" w:space="0" w:color="auto"/>
          </w:divBdr>
        </w:div>
        <w:div w:id="455833694">
          <w:marLeft w:val="0"/>
          <w:marRight w:val="0"/>
          <w:marTop w:val="0"/>
          <w:marBottom w:val="0"/>
          <w:divBdr>
            <w:top w:val="none" w:sz="0" w:space="0" w:color="auto"/>
            <w:left w:val="none" w:sz="0" w:space="0" w:color="auto"/>
            <w:bottom w:val="none" w:sz="0" w:space="0" w:color="auto"/>
            <w:right w:val="none" w:sz="0" w:space="0" w:color="auto"/>
          </w:divBdr>
        </w:div>
        <w:div w:id="1336229408">
          <w:marLeft w:val="0"/>
          <w:marRight w:val="0"/>
          <w:marTop w:val="0"/>
          <w:marBottom w:val="0"/>
          <w:divBdr>
            <w:top w:val="none" w:sz="0" w:space="0" w:color="auto"/>
            <w:left w:val="none" w:sz="0" w:space="0" w:color="auto"/>
            <w:bottom w:val="none" w:sz="0" w:space="0" w:color="auto"/>
            <w:right w:val="none" w:sz="0" w:space="0" w:color="auto"/>
          </w:divBdr>
        </w:div>
        <w:div w:id="1926261224">
          <w:marLeft w:val="0"/>
          <w:marRight w:val="0"/>
          <w:marTop w:val="0"/>
          <w:marBottom w:val="0"/>
          <w:divBdr>
            <w:top w:val="none" w:sz="0" w:space="0" w:color="auto"/>
            <w:left w:val="none" w:sz="0" w:space="0" w:color="auto"/>
            <w:bottom w:val="none" w:sz="0" w:space="0" w:color="auto"/>
            <w:right w:val="none" w:sz="0" w:space="0" w:color="auto"/>
          </w:divBdr>
        </w:div>
        <w:div w:id="150878444">
          <w:marLeft w:val="0"/>
          <w:marRight w:val="0"/>
          <w:marTop w:val="0"/>
          <w:marBottom w:val="0"/>
          <w:divBdr>
            <w:top w:val="none" w:sz="0" w:space="0" w:color="auto"/>
            <w:left w:val="none" w:sz="0" w:space="0" w:color="auto"/>
            <w:bottom w:val="none" w:sz="0" w:space="0" w:color="auto"/>
            <w:right w:val="none" w:sz="0" w:space="0" w:color="auto"/>
          </w:divBdr>
        </w:div>
        <w:div w:id="1393230383">
          <w:marLeft w:val="0"/>
          <w:marRight w:val="0"/>
          <w:marTop w:val="0"/>
          <w:marBottom w:val="0"/>
          <w:divBdr>
            <w:top w:val="none" w:sz="0" w:space="0" w:color="auto"/>
            <w:left w:val="none" w:sz="0" w:space="0" w:color="auto"/>
            <w:bottom w:val="none" w:sz="0" w:space="0" w:color="auto"/>
            <w:right w:val="none" w:sz="0" w:space="0" w:color="auto"/>
          </w:divBdr>
        </w:div>
        <w:div w:id="1491480119">
          <w:marLeft w:val="0"/>
          <w:marRight w:val="0"/>
          <w:marTop w:val="0"/>
          <w:marBottom w:val="0"/>
          <w:divBdr>
            <w:top w:val="none" w:sz="0" w:space="0" w:color="auto"/>
            <w:left w:val="none" w:sz="0" w:space="0" w:color="auto"/>
            <w:bottom w:val="none" w:sz="0" w:space="0" w:color="auto"/>
            <w:right w:val="none" w:sz="0" w:space="0" w:color="auto"/>
          </w:divBdr>
        </w:div>
        <w:div w:id="157036441">
          <w:marLeft w:val="0"/>
          <w:marRight w:val="0"/>
          <w:marTop w:val="0"/>
          <w:marBottom w:val="0"/>
          <w:divBdr>
            <w:top w:val="none" w:sz="0" w:space="0" w:color="auto"/>
            <w:left w:val="none" w:sz="0" w:space="0" w:color="auto"/>
            <w:bottom w:val="none" w:sz="0" w:space="0" w:color="auto"/>
            <w:right w:val="none" w:sz="0" w:space="0" w:color="auto"/>
          </w:divBdr>
        </w:div>
        <w:div w:id="211037108">
          <w:marLeft w:val="0"/>
          <w:marRight w:val="0"/>
          <w:marTop w:val="0"/>
          <w:marBottom w:val="0"/>
          <w:divBdr>
            <w:top w:val="none" w:sz="0" w:space="0" w:color="auto"/>
            <w:left w:val="none" w:sz="0" w:space="0" w:color="auto"/>
            <w:bottom w:val="none" w:sz="0" w:space="0" w:color="auto"/>
            <w:right w:val="none" w:sz="0" w:space="0" w:color="auto"/>
          </w:divBdr>
        </w:div>
        <w:div w:id="968516949">
          <w:marLeft w:val="0"/>
          <w:marRight w:val="0"/>
          <w:marTop w:val="0"/>
          <w:marBottom w:val="0"/>
          <w:divBdr>
            <w:top w:val="none" w:sz="0" w:space="0" w:color="auto"/>
            <w:left w:val="none" w:sz="0" w:space="0" w:color="auto"/>
            <w:bottom w:val="none" w:sz="0" w:space="0" w:color="auto"/>
            <w:right w:val="none" w:sz="0" w:space="0" w:color="auto"/>
          </w:divBdr>
        </w:div>
        <w:div w:id="596984348">
          <w:marLeft w:val="0"/>
          <w:marRight w:val="0"/>
          <w:marTop w:val="0"/>
          <w:marBottom w:val="0"/>
          <w:divBdr>
            <w:top w:val="none" w:sz="0" w:space="0" w:color="auto"/>
            <w:left w:val="none" w:sz="0" w:space="0" w:color="auto"/>
            <w:bottom w:val="none" w:sz="0" w:space="0" w:color="auto"/>
            <w:right w:val="none" w:sz="0" w:space="0" w:color="auto"/>
          </w:divBdr>
        </w:div>
        <w:div w:id="1365592319">
          <w:marLeft w:val="0"/>
          <w:marRight w:val="0"/>
          <w:marTop w:val="0"/>
          <w:marBottom w:val="0"/>
          <w:divBdr>
            <w:top w:val="none" w:sz="0" w:space="0" w:color="auto"/>
            <w:left w:val="none" w:sz="0" w:space="0" w:color="auto"/>
            <w:bottom w:val="none" w:sz="0" w:space="0" w:color="auto"/>
            <w:right w:val="none" w:sz="0" w:space="0" w:color="auto"/>
          </w:divBdr>
        </w:div>
        <w:div w:id="1967465016">
          <w:marLeft w:val="0"/>
          <w:marRight w:val="0"/>
          <w:marTop w:val="0"/>
          <w:marBottom w:val="0"/>
          <w:divBdr>
            <w:top w:val="none" w:sz="0" w:space="0" w:color="auto"/>
            <w:left w:val="none" w:sz="0" w:space="0" w:color="auto"/>
            <w:bottom w:val="none" w:sz="0" w:space="0" w:color="auto"/>
            <w:right w:val="none" w:sz="0" w:space="0" w:color="auto"/>
          </w:divBdr>
        </w:div>
        <w:div w:id="1158308954">
          <w:marLeft w:val="0"/>
          <w:marRight w:val="0"/>
          <w:marTop w:val="0"/>
          <w:marBottom w:val="0"/>
          <w:divBdr>
            <w:top w:val="none" w:sz="0" w:space="0" w:color="auto"/>
            <w:left w:val="none" w:sz="0" w:space="0" w:color="auto"/>
            <w:bottom w:val="none" w:sz="0" w:space="0" w:color="auto"/>
            <w:right w:val="none" w:sz="0" w:space="0" w:color="auto"/>
          </w:divBdr>
        </w:div>
      </w:divsChild>
    </w:div>
    <w:div w:id="2138378624">
      <w:bodyDiv w:val="1"/>
      <w:marLeft w:val="0"/>
      <w:marRight w:val="0"/>
      <w:marTop w:val="0"/>
      <w:marBottom w:val="0"/>
      <w:divBdr>
        <w:top w:val="none" w:sz="0" w:space="0" w:color="auto"/>
        <w:left w:val="none" w:sz="0" w:space="0" w:color="auto"/>
        <w:bottom w:val="none" w:sz="0" w:space="0" w:color="auto"/>
        <w:right w:val="none" w:sz="0" w:space="0" w:color="auto"/>
      </w:divBdr>
      <w:divsChild>
        <w:div w:id="431055820">
          <w:marLeft w:val="0"/>
          <w:marRight w:val="0"/>
          <w:marTop w:val="0"/>
          <w:marBottom w:val="0"/>
          <w:divBdr>
            <w:top w:val="none" w:sz="0" w:space="0" w:color="auto"/>
            <w:left w:val="none" w:sz="0" w:space="0" w:color="auto"/>
            <w:bottom w:val="none" w:sz="0" w:space="0" w:color="auto"/>
            <w:right w:val="none" w:sz="0" w:space="0" w:color="auto"/>
          </w:divBdr>
        </w:div>
        <w:div w:id="750009230">
          <w:marLeft w:val="0"/>
          <w:marRight w:val="0"/>
          <w:marTop w:val="0"/>
          <w:marBottom w:val="0"/>
          <w:divBdr>
            <w:top w:val="none" w:sz="0" w:space="0" w:color="auto"/>
            <w:left w:val="none" w:sz="0" w:space="0" w:color="auto"/>
            <w:bottom w:val="none" w:sz="0" w:space="0" w:color="auto"/>
            <w:right w:val="none" w:sz="0" w:space="0" w:color="auto"/>
          </w:divBdr>
        </w:div>
        <w:div w:id="1479883088">
          <w:marLeft w:val="0"/>
          <w:marRight w:val="0"/>
          <w:marTop w:val="0"/>
          <w:marBottom w:val="0"/>
          <w:divBdr>
            <w:top w:val="none" w:sz="0" w:space="0" w:color="auto"/>
            <w:left w:val="none" w:sz="0" w:space="0" w:color="auto"/>
            <w:bottom w:val="none" w:sz="0" w:space="0" w:color="auto"/>
            <w:right w:val="none" w:sz="0" w:space="0" w:color="auto"/>
          </w:divBdr>
        </w:div>
        <w:div w:id="1360548537">
          <w:marLeft w:val="0"/>
          <w:marRight w:val="0"/>
          <w:marTop w:val="0"/>
          <w:marBottom w:val="0"/>
          <w:divBdr>
            <w:top w:val="none" w:sz="0" w:space="0" w:color="auto"/>
            <w:left w:val="none" w:sz="0" w:space="0" w:color="auto"/>
            <w:bottom w:val="none" w:sz="0" w:space="0" w:color="auto"/>
            <w:right w:val="none" w:sz="0" w:space="0" w:color="auto"/>
          </w:divBdr>
        </w:div>
        <w:div w:id="717582807">
          <w:marLeft w:val="0"/>
          <w:marRight w:val="0"/>
          <w:marTop w:val="0"/>
          <w:marBottom w:val="0"/>
          <w:divBdr>
            <w:top w:val="none" w:sz="0" w:space="0" w:color="auto"/>
            <w:left w:val="none" w:sz="0" w:space="0" w:color="auto"/>
            <w:bottom w:val="none" w:sz="0" w:space="0" w:color="auto"/>
            <w:right w:val="none" w:sz="0" w:space="0" w:color="auto"/>
          </w:divBdr>
        </w:div>
        <w:div w:id="1654990219">
          <w:marLeft w:val="0"/>
          <w:marRight w:val="0"/>
          <w:marTop w:val="0"/>
          <w:marBottom w:val="0"/>
          <w:divBdr>
            <w:top w:val="none" w:sz="0" w:space="0" w:color="auto"/>
            <w:left w:val="none" w:sz="0" w:space="0" w:color="auto"/>
            <w:bottom w:val="none" w:sz="0" w:space="0" w:color="auto"/>
            <w:right w:val="none" w:sz="0" w:space="0" w:color="auto"/>
          </w:divBdr>
        </w:div>
        <w:div w:id="1587492938">
          <w:marLeft w:val="0"/>
          <w:marRight w:val="0"/>
          <w:marTop w:val="0"/>
          <w:marBottom w:val="0"/>
          <w:divBdr>
            <w:top w:val="none" w:sz="0" w:space="0" w:color="auto"/>
            <w:left w:val="none" w:sz="0" w:space="0" w:color="auto"/>
            <w:bottom w:val="none" w:sz="0" w:space="0" w:color="auto"/>
            <w:right w:val="none" w:sz="0" w:space="0" w:color="auto"/>
          </w:divBdr>
        </w:div>
        <w:div w:id="364453679">
          <w:marLeft w:val="0"/>
          <w:marRight w:val="0"/>
          <w:marTop w:val="0"/>
          <w:marBottom w:val="0"/>
          <w:divBdr>
            <w:top w:val="none" w:sz="0" w:space="0" w:color="auto"/>
            <w:left w:val="none" w:sz="0" w:space="0" w:color="auto"/>
            <w:bottom w:val="none" w:sz="0" w:space="0" w:color="auto"/>
            <w:right w:val="none" w:sz="0" w:space="0" w:color="auto"/>
          </w:divBdr>
        </w:div>
        <w:div w:id="1633514034">
          <w:marLeft w:val="0"/>
          <w:marRight w:val="0"/>
          <w:marTop w:val="0"/>
          <w:marBottom w:val="0"/>
          <w:divBdr>
            <w:top w:val="none" w:sz="0" w:space="0" w:color="auto"/>
            <w:left w:val="none" w:sz="0" w:space="0" w:color="auto"/>
            <w:bottom w:val="none" w:sz="0" w:space="0" w:color="auto"/>
            <w:right w:val="none" w:sz="0" w:space="0" w:color="auto"/>
          </w:divBdr>
        </w:div>
        <w:div w:id="140659970">
          <w:marLeft w:val="0"/>
          <w:marRight w:val="0"/>
          <w:marTop w:val="0"/>
          <w:marBottom w:val="0"/>
          <w:divBdr>
            <w:top w:val="none" w:sz="0" w:space="0" w:color="auto"/>
            <w:left w:val="none" w:sz="0" w:space="0" w:color="auto"/>
            <w:bottom w:val="none" w:sz="0" w:space="0" w:color="auto"/>
            <w:right w:val="none" w:sz="0" w:space="0" w:color="auto"/>
          </w:divBdr>
        </w:div>
        <w:div w:id="198450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ib.unikom.ac.id/files/disk1/773/jbptunikompp-gdl-danikurnia-38644-5-unikom_d-i.pdf"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tgid.org/insight/artikel-cobit/cobit-untuk-perusahaan-multinasional-tantangan-dan-solusi/"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B214-DB2C-40A4-A6E7-E8F54E9E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63</Pages>
  <Words>12246</Words>
  <Characters>69804</Characters>
  <Application>Microsoft Office Word</Application>
  <DocSecurity>0</DocSecurity>
  <Lines>581</Lines>
  <Paragraphs>163</Paragraphs>
  <ScaleCrop>false</ScaleCrop>
  <Company/>
  <LinksUpToDate>false</LinksUpToDate>
  <CharactersWithSpaces>8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 Nainggolan</dc:creator>
  <cp:keywords/>
  <dc:description/>
  <cp:lastModifiedBy>Giraldo Nainggolan</cp:lastModifiedBy>
  <cp:revision>109</cp:revision>
  <dcterms:created xsi:type="dcterms:W3CDTF">2024-12-26T12:25:00Z</dcterms:created>
  <dcterms:modified xsi:type="dcterms:W3CDTF">2025-01-01T13:56:00Z</dcterms:modified>
</cp:coreProperties>
</file>